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043" w14:textId="541AB9AB" w:rsidR="00E0758C" w:rsidRPr="00E0758C" w:rsidRDefault="00F0051A" w:rsidP="00441287">
      <w:pPr>
        <w:rPr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00896" behindDoc="1" locked="0" layoutInCell="1" allowOverlap="1" wp14:anchorId="0059447E" wp14:editId="543CF52D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21906FB2" w14:textId="01D74F44" w:rsidR="00E0758C" w:rsidRPr="00F0051A" w:rsidRDefault="002A7405" w:rsidP="00AA0C27">
      <w:pPr>
        <w:pStyle w:val="Titel"/>
        <w:ind w:left="770" w:hanging="770"/>
      </w:pPr>
      <w:r>
        <w:t>D4</w:t>
      </w:r>
      <w:r w:rsidR="00E0758C" w:rsidRPr="00F0051A">
        <w:t xml:space="preserve"> </w:t>
      </w:r>
      <w:r w:rsidR="00AA0C27">
        <w:t xml:space="preserve">Multiplizieren und Dividieren </w:t>
      </w:r>
      <w:r w:rsidR="00D641AB">
        <w:br/>
      </w:r>
      <w:r w:rsidR="00AA0C27">
        <w:t>von</w:t>
      </w:r>
      <w:r w:rsidRPr="002A7405">
        <w:t xml:space="preserve"> Dezimalzahlen</w:t>
      </w:r>
    </w:p>
    <w:p w14:paraId="3D19B96F" w14:textId="77777777" w:rsidR="00E0758C" w:rsidRPr="00E0758C" w:rsidRDefault="00E0758C" w:rsidP="00E0758C">
      <w:pPr>
        <w:rPr>
          <w:lang w:eastAsia="de-DE"/>
        </w:rPr>
      </w:pPr>
    </w:p>
    <w:p w14:paraId="5D9C26BE" w14:textId="7842F822" w:rsidR="00956CFC" w:rsidRPr="00E0758C" w:rsidRDefault="00956CF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AA0C27" w:rsidRPr="00E0758C" w14:paraId="2965D3BD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533A86F4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07582C57" w14:textId="011D5132" w:rsidR="00E0758C" w:rsidRPr="00E0758C" w:rsidRDefault="00AA0C27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1797504" behindDoc="0" locked="0" layoutInCell="1" allowOverlap="1" wp14:anchorId="4519D7FD" wp14:editId="12FECE4C">
                  <wp:simplePos x="0" y="0"/>
                  <wp:positionH relativeFrom="column">
                    <wp:posOffset>63388</wp:posOffset>
                  </wp:positionH>
                  <wp:positionV relativeFrom="paragraph">
                    <wp:posOffset>40379</wp:posOffset>
                  </wp:positionV>
                  <wp:extent cx="2088777" cy="1045540"/>
                  <wp:effectExtent l="0" t="0" r="0" b="0"/>
                  <wp:wrapNone/>
                  <wp:docPr id="4611967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196714" name="Grafik 4611967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777" cy="10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563003" w14:textId="77777777" w:rsid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552F2063" w14:textId="77777777" w:rsidR="00AA0C27" w:rsidRDefault="00AA0C27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798B8BAB" w14:textId="77777777" w:rsidR="00AA0C27" w:rsidRDefault="00AA0C27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0A518DDA" w14:textId="77777777" w:rsidR="00AA0C27" w:rsidRDefault="00AA0C27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5CA9B615" w14:textId="77777777" w:rsidR="00AA0C27" w:rsidRPr="00E0758C" w:rsidRDefault="00AA0C27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75BB3179" w14:textId="3C362BAF" w:rsidR="00E0758C" w:rsidRPr="00E0758C" w:rsidRDefault="0012377D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4EF58959" wp14:editId="6F185196">
                  <wp:simplePos x="0" y="0"/>
                  <wp:positionH relativeFrom="column">
                    <wp:posOffset>68831</wp:posOffset>
                  </wp:positionH>
                  <wp:positionV relativeFrom="paragraph">
                    <wp:posOffset>41589</wp:posOffset>
                  </wp:positionV>
                  <wp:extent cx="2088000" cy="1044000"/>
                  <wp:effectExtent l="0" t="0" r="0" b="0"/>
                  <wp:wrapNone/>
                  <wp:docPr id="135159804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598049" name="Grafik 135159804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0C27" w:rsidRPr="00E0758C" w14:paraId="4ABE7552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4278B8FA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C5D14F4" w14:textId="3F0F88EF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D7375E" w:rsidRPr="00E0758C" w14:paraId="006D8E01" w14:textId="77777777" w:rsidTr="00F309CF">
        <w:trPr>
          <w:cantSplit/>
          <w:jc w:val="center"/>
        </w:trPr>
        <w:tc>
          <w:tcPr>
            <w:tcW w:w="1870" w:type="dxa"/>
          </w:tcPr>
          <w:p w14:paraId="2FC61CC2" w14:textId="0A6A869C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 w:rsidR="002A7405">
              <w:rPr>
                <w:rFonts w:eastAsiaTheme="minorHAnsi"/>
                <w:lang w:eastAsia="en-US"/>
              </w:rPr>
              <w:t>D4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7F6CAE88" w14:textId="0E7E3357" w:rsidR="00D7375E" w:rsidRPr="00E0758C" w:rsidRDefault="00D7375E" w:rsidP="00D7375E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5110578E" w14:textId="7AFBBBBF" w:rsidR="002A7405" w:rsidRDefault="002A7405" w:rsidP="00D7375E">
            <w:pPr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A7405">
              <w:rPr>
                <w:rFonts w:eastAsiaTheme="minorHAnsi"/>
                <w:b/>
                <w:color w:val="000000" w:themeColor="text1"/>
                <w:lang w:eastAsia="en-US"/>
              </w:rPr>
              <w:t>Ich kann Dezimalzahlen mit Zehnerzahlen multiplizieren und dividieren</w:t>
            </w:r>
          </w:p>
          <w:p w14:paraId="207F7E91" w14:textId="4417687D" w:rsidR="00D7375E" w:rsidRDefault="00D7375E" w:rsidP="00D7375E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83A7CD7" w14:textId="7952C696" w:rsidR="00D7375E" w:rsidRPr="00D7375E" w:rsidRDefault="00D7375E" w:rsidP="00D7375E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>
              <w:rPr>
                <w:b w:val="0"/>
                <w:bCs/>
                <w:color w:val="000000" w:themeColor="text1"/>
              </w:rPr>
              <w:t>(</w:t>
            </w:r>
            <w:r w:rsidR="008F1142">
              <w:rPr>
                <w:b w:val="0"/>
                <w:bCs/>
                <w:color w:val="000000" w:themeColor="text1"/>
              </w:rPr>
              <w:t>4</w:t>
            </w:r>
            <w:r w:rsidRPr="00D7375E">
              <w:rPr>
                <w:b w:val="0"/>
                <w:bCs/>
                <w:color w:val="000000" w:themeColor="text1"/>
              </w:rPr>
              <w:t xml:space="preserve"> Seiten)</w:t>
            </w:r>
          </w:p>
          <w:p w14:paraId="0549EF4A" w14:textId="609531E9" w:rsidR="00D7375E" w:rsidRPr="00751A89" w:rsidRDefault="00D7375E" w:rsidP="00D7375E">
            <w:pPr>
              <w:pStyle w:val="Nummerierung"/>
            </w:pPr>
          </w:p>
        </w:tc>
      </w:tr>
      <w:tr w:rsidR="00D7375E" w:rsidRPr="00E0758C" w14:paraId="01003BD5" w14:textId="77777777" w:rsidTr="00F309CF">
        <w:trPr>
          <w:cantSplit/>
          <w:jc w:val="center"/>
        </w:trPr>
        <w:tc>
          <w:tcPr>
            <w:tcW w:w="1870" w:type="dxa"/>
          </w:tcPr>
          <w:p w14:paraId="3F4BD22C" w14:textId="349B0835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 w:rsidR="002A7405">
              <w:rPr>
                <w:rFonts w:eastAsiaTheme="minorHAnsi"/>
                <w:lang w:eastAsia="en-US"/>
              </w:rPr>
              <w:t>D4</w:t>
            </w:r>
            <w:r w:rsidRPr="00E0758C">
              <w:rPr>
                <w:rFonts w:eastAsiaTheme="minorHAnsi"/>
                <w:lang w:eastAsia="en-US"/>
              </w:rPr>
              <w:t xml:space="preserve">B </w:t>
            </w:r>
          </w:p>
          <w:p w14:paraId="76FD8430" w14:textId="77777777" w:rsidR="00D7375E" w:rsidRPr="00E0758C" w:rsidRDefault="00D7375E" w:rsidP="00D7375E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45AC1D6B" w14:textId="76F161F7" w:rsidR="002A7405" w:rsidRDefault="002A7405" w:rsidP="00D7375E">
            <w:pPr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A7405">
              <w:rPr>
                <w:rFonts w:eastAsiaTheme="minorHAnsi"/>
                <w:b/>
                <w:color w:val="000000" w:themeColor="text1"/>
                <w:lang w:eastAsia="en-US"/>
              </w:rPr>
              <w:t>Ich kann Dezimalzahlen mit natürlichen Zahlen multiplizieren und dividieren</w:t>
            </w:r>
          </w:p>
          <w:p w14:paraId="45656CDB" w14:textId="4665AD09" w:rsidR="00D7375E" w:rsidRDefault="00D7375E" w:rsidP="00D737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6C50FE8" w14:textId="2B67CC88" w:rsidR="00D7375E" w:rsidRPr="00751A89" w:rsidRDefault="00D7375E" w:rsidP="00D7375E">
            <w:pPr>
              <w:rPr>
                <w:color w:val="000000" w:themeColor="text1"/>
              </w:rPr>
            </w:pPr>
            <w:r w:rsidRPr="00D7375E">
              <w:rPr>
                <w:rFonts w:eastAsiaTheme="minorHAnsi"/>
                <w:color w:val="327A86" w:themeColor="text2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Fördermaterial in drei Fördereinheiten (</w:t>
            </w:r>
            <w:r w:rsidR="00BC26D8">
              <w:rPr>
                <w:rFonts w:eastAsiaTheme="minorHAnsi"/>
                <w:lang w:eastAsia="en-US"/>
              </w:rPr>
              <w:t>5</w:t>
            </w:r>
            <w:r w:rsidRPr="00E0758C">
              <w:rPr>
                <w:rFonts w:eastAsiaTheme="minorHAnsi"/>
                <w:lang w:eastAsia="en-US"/>
              </w:rPr>
              <w:t xml:space="preserve"> Seiten)</w:t>
            </w:r>
          </w:p>
        </w:tc>
      </w:tr>
    </w:tbl>
    <w:p w14:paraId="228C8519" w14:textId="77777777" w:rsidR="00E0758C" w:rsidRDefault="00E0758C" w:rsidP="00E0758C"/>
    <w:p w14:paraId="49834396" w14:textId="5F4D31D0" w:rsidR="009A1673" w:rsidRDefault="009A1673" w:rsidP="00E0758C"/>
    <w:p w14:paraId="522196BB" w14:textId="77777777" w:rsidR="009A1673" w:rsidRDefault="009A1673" w:rsidP="00E0758C"/>
    <w:p w14:paraId="713EC686" w14:textId="77777777" w:rsidR="00AA0C27" w:rsidRDefault="00AA0C27" w:rsidP="00E0758C"/>
    <w:p w14:paraId="5A83AEF4" w14:textId="77777777" w:rsidR="00AA0C27" w:rsidRDefault="00AA0C27" w:rsidP="00E0758C"/>
    <w:p w14:paraId="3FC3BDDD" w14:textId="77777777" w:rsidR="009A1673" w:rsidRDefault="009A1673" w:rsidP="00E0758C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AA0C27" w:rsidRPr="00E0758C" w14:paraId="1680DDF5" w14:textId="77777777" w:rsidTr="00BA048C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17F0D364" w14:textId="77777777" w:rsidR="00AA0C27" w:rsidRPr="002417D6" w:rsidRDefault="00AA0C27" w:rsidP="00BA048C">
            <w:pPr>
              <w:spacing w:line="240" w:lineRule="auto"/>
              <w:jc w:val="both"/>
              <w:rPr>
                <w:color w:val="808080"/>
                <w:sz w:val="17"/>
                <w:szCs w:val="18"/>
              </w:rPr>
            </w:pPr>
            <w:r w:rsidRPr="002417D6">
              <w:rPr>
                <w:noProof/>
                <w:color w:val="808080"/>
                <w:sz w:val="17"/>
                <w:szCs w:val="18"/>
              </w:rPr>
              <w:drawing>
                <wp:inline distT="0" distB="0" distL="0" distR="0" wp14:anchorId="2F9BAE02" wp14:editId="026F4052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0CEA6066" w14:textId="77777777" w:rsidR="00AA0C27" w:rsidRPr="002417D6" w:rsidRDefault="00AA0C27" w:rsidP="00BA048C">
            <w:pPr>
              <w:pStyle w:val="Impressum"/>
              <w:spacing w:line="240" w:lineRule="auto"/>
              <w:jc w:val="left"/>
              <w:rPr>
                <w:color w:val="808080"/>
              </w:rPr>
            </w:pPr>
            <w:r w:rsidRPr="002417D6">
              <w:rPr>
                <w:color w:val="808080"/>
              </w:rPr>
              <w:t>Dieses Material wurde durch Lara Sprenger &amp; Stephan Hußmann konzipiert. Es kann unter der Creative Commons Lizenz BY-NC-SA (Namensnennung – Nicht Kommerziell – Weitergabe unter gleichen Bedingungen) 4.0 International weiterverwendet werden.</w:t>
            </w:r>
          </w:p>
        </w:tc>
      </w:tr>
      <w:tr w:rsidR="00AA0C27" w:rsidRPr="00B54AA2" w14:paraId="55BDBE1C" w14:textId="77777777" w:rsidTr="00BA048C">
        <w:trPr>
          <w:cantSplit/>
          <w:jc w:val="center"/>
        </w:trPr>
        <w:tc>
          <w:tcPr>
            <w:tcW w:w="1871" w:type="dxa"/>
          </w:tcPr>
          <w:p w14:paraId="68CFBC9E" w14:textId="77777777" w:rsidR="00AA0C27" w:rsidRPr="002417D6" w:rsidRDefault="00AA0C27" w:rsidP="00BA048C">
            <w:pPr>
              <w:spacing w:line="240" w:lineRule="auto"/>
              <w:jc w:val="both"/>
              <w:rPr>
                <w:b/>
                <w:color w:val="808080"/>
                <w:sz w:val="17"/>
                <w:szCs w:val="18"/>
              </w:rPr>
            </w:pPr>
            <w:r w:rsidRPr="002417D6">
              <w:rPr>
                <w:b/>
                <w:color w:val="808080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0483F795" w14:textId="6E162484" w:rsidR="00AA0C27" w:rsidRPr="002417D6" w:rsidRDefault="00AA0C27" w:rsidP="00BA048C">
            <w:pPr>
              <w:pStyle w:val="Impressum"/>
              <w:spacing w:line="240" w:lineRule="auto"/>
              <w:jc w:val="left"/>
              <w:rPr>
                <w:color w:val="808080"/>
              </w:rPr>
            </w:pPr>
            <w:r w:rsidRPr="002417D6">
              <w:rPr>
                <w:color w:val="808080"/>
              </w:rPr>
              <w:t>Lara Sprenger &amp; Stephan Hußmann (2023). Mathe sicher können Diagnose- und Förderbausteine D4: Multiplizieren und Dividieren von Dezimalzahlen. Open Educational Resources unter mathe-sicher-koennen.dzlm.de/</w:t>
            </w:r>
            <w:proofErr w:type="spellStart"/>
            <w:r w:rsidRPr="002417D6">
              <w:rPr>
                <w:color w:val="808080"/>
              </w:rPr>
              <w:t>bpd</w:t>
            </w:r>
            <w:proofErr w:type="spellEnd"/>
            <w:r w:rsidRPr="002417D6">
              <w:rPr>
                <w:color w:val="808080"/>
              </w:rPr>
              <w:t>/#D4</w:t>
            </w:r>
          </w:p>
        </w:tc>
      </w:tr>
      <w:tr w:rsidR="00AA0C27" w:rsidRPr="00E0758C" w14:paraId="14BCF1FA" w14:textId="77777777" w:rsidTr="00BA048C">
        <w:trPr>
          <w:cantSplit/>
          <w:jc w:val="center"/>
        </w:trPr>
        <w:tc>
          <w:tcPr>
            <w:tcW w:w="1871" w:type="dxa"/>
          </w:tcPr>
          <w:p w14:paraId="6B330DBD" w14:textId="77777777" w:rsidR="00AA0C27" w:rsidRPr="002417D6" w:rsidRDefault="00AA0C27" w:rsidP="00BA048C">
            <w:pPr>
              <w:spacing w:line="240" w:lineRule="auto"/>
              <w:jc w:val="both"/>
              <w:rPr>
                <w:b/>
                <w:color w:val="808080"/>
                <w:sz w:val="17"/>
                <w:szCs w:val="18"/>
              </w:rPr>
            </w:pPr>
            <w:r w:rsidRPr="002417D6">
              <w:rPr>
                <w:b/>
                <w:color w:val="808080"/>
                <w:sz w:val="17"/>
                <w:szCs w:val="18"/>
              </w:rPr>
              <w:t xml:space="preserve">Hinweis zu </w:t>
            </w:r>
          </w:p>
          <w:p w14:paraId="20A2F623" w14:textId="77777777" w:rsidR="00AA0C27" w:rsidRPr="002417D6" w:rsidRDefault="00AA0C27" w:rsidP="00BA048C">
            <w:pPr>
              <w:spacing w:line="240" w:lineRule="auto"/>
              <w:jc w:val="both"/>
              <w:rPr>
                <w:b/>
                <w:color w:val="808080"/>
                <w:sz w:val="17"/>
                <w:szCs w:val="18"/>
              </w:rPr>
            </w:pPr>
            <w:r w:rsidRPr="002417D6">
              <w:rPr>
                <w:b/>
                <w:color w:val="808080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26C9548A" w14:textId="6D1F7067" w:rsidR="00AA0C27" w:rsidRPr="002417D6" w:rsidRDefault="002417D6" w:rsidP="00BA048C">
            <w:pPr>
              <w:pStyle w:val="Impressum"/>
              <w:spacing w:line="240" w:lineRule="auto"/>
              <w:rPr>
                <w:color w:val="808080"/>
              </w:rPr>
            </w:pPr>
            <w:r w:rsidRPr="002417D6">
              <w:rPr>
                <w:color w:val="808080"/>
              </w:rPr>
              <w:t>Das Material ist in Print auch bei Cornelsen kaufbar, wurde hier jedoch leicht weiterentwickelt. Zu dem Diagnose- und Fördermaterial sind auch Handreichungen verfügbar sowie Erklärvideos und Fortbildungsfilme, alles zu finden unter mathe-sicher-koennen.dzlm.de/</w:t>
            </w:r>
            <w:proofErr w:type="spellStart"/>
            <w:r w:rsidRPr="002417D6">
              <w:rPr>
                <w:color w:val="808080"/>
              </w:rPr>
              <w:t>bpd</w:t>
            </w:r>
            <w:proofErr w:type="spellEnd"/>
            <w:r w:rsidRPr="002417D6">
              <w:rPr>
                <w:color w:val="808080"/>
              </w:rPr>
              <w:t>.</w:t>
            </w:r>
          </w:p>
        </w:tc>
      </w:tr>
    </w:tbl>
    <w:p w14:paraId="6048B6E5" w14:textId="77777777" w:rsidR="00F0051A" w:rsidRDefault="00F0051A" w:rsidP="00DA1000">
      <w:pPr>
        <w:jc w:val="center"/>
      </w:pPr>
    </w:p>
    <w:p w14:paraId="12B80256" w14:textId="77777777" w:rsidR="009A1673" w:rsidRPr="00E0758C" w:rsidRDefault="009A1673" w:rsidP="00E0758C"/>
    <w:p w14:paraId="400CE224" w14:textId="0E9D7C56" w:rsidR="00C9163F" w:rsidRDefault="00C9163F" w:rsidP="00C9163F">
      <w:pPr>
        <w:sectPr w:rsidR="00C9163F" w:rsidSect="00AF17B3">
          <w:headerReference w:type="default" r:id="rId12"/>
          <w:footerReference w:type="default" r:id="rId1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24"/>
        <w:gridCol w:w="85"/>
        <w:gridCol w:w="7511"/>
        <w:gridCol w:w="428"/>
      </w:tblGrid>
      <w:tr w:rsidR="00AC7674" w:rsidRPr="00E22425" w14:paraId="2B9A6F2A" w14:textId="77777777" w:rsidTr="00D27662">
        <w:tc>
          <w:tcPr>
            <w:tcW w:w="609" w:type="dxa"/>
          </w:tcPr>
          <w:bookmarkEnd w:id="0"/>
          <w:p w14:paraId="49D7CDC7" w14:textId="77777777" w:rsidR="00AC7674" w:rsidRPr="00E22425" w:rsidRDefault="00AC7674" w:rsidP="00AC7674">
            <w:pPr>
              <w:pStyle w:val="berschrift1"/>
              <w:rPr>
                <w:rFonts w:cstheme="majorHAnsi"/>
              </w:rPr>
            </w:pPr>
            <w:r w:rsidRPr="00E22425">
              <w:rPr>
                <w:rFonts w:cstheme="majorHAnsi"/>
              </w:rPr>
              <w:lastRenderedPageBreak/>
              <w:t>A</w:t>
            </w:r>
          </w:p>
        </w:tc>
        <w:tc>
          <w:tcPr>
            <w:tcW w:w="8462" w:type="dxa"/>
            <w:gridSpan w:val="4"/>
          </w:tcPr>
          <w:p w14:paraId="20AF3FD4" w14:textId="77777777" w:rsidR="002A7405" w:rsidRPr="00E22425" w:rsidRDefault="002A7405" w:rsidP="002A7405">
            <w:pPr>
              <w:pStyle w:val="berschrift1"/>
              <w:rPr>
                <w:rFonts w:cstheme="majorHAnsi"/>
              </w:rPr>
            </w:pPr>
            <w:r w:rsidRPr="00E22425">
              <w:rPr>
                <w:rFonts w:cstheme="majorHAnsi"/>
              </w:rPr>
              <w:t xml:space="preserve">Kann ich Dezimalzahlen mit Zehnerzahlen </w:t>
            </w:r>
          </w:p>
          <w:p w14:paraId="0E6AA075" w14:textId="7E3072A4" w:rsidR="00AC7674" w:rsidRPr="00E22425" w:rsidRDefault="002A7405" w:rsidP="002A7405">
            <w:pPr>
              <w:pStyle w:val="berschrift1"/>
              <w:rPr>
                <w:rFonts w:cstheme="majorHAnsi"/>
                <w:noProof/>
              </w:rPr>
            </w:pPr>
            <w:r w:rsidRPr="00E22425">
              <w:rPr>
                <w:rFonts w:cstheme="majorHAnsi"/>
              </w:rPr>
              <w:t>multiplizieren und dividieren?</w:t>
            </w:r>
          </w:p>
        </w:tc>
      </w:tr>
      <w:tr w:rsidR="00AC7674" w:rsidRPr="00E22425" w14:paraId="7A12C213" w14:textId="77777777" w:rsidTr="00D27662">
        <w:tc>
          <w:tcPr>
            <w:tcW w:w="609" w:type="dxa"/>
          </w:tcPr>
          <w:p w14:paraId="5EA75CBF" w14:textId="77777777" w:rsidR="00AC7674" w:rsidRPr="00E22425" w:rsidRDefault="00AC7674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1</w:t>
            </w:r>
          </w:p>
        </w:tc>
        <w:tc>
          <w:tcPr>
            <w:tcW w:w="8462" w:type="dxa"/>
            <w:gridSpan w:val="4"/>
          </w:tcPr>
          <w:p w14:paraId="283E536A" w14:textId="5ED87DCF" w:rsidR="00AC7674" w:rsidRPr="00E22425" w:rsidRDefault="002A7405" w:rsidP="00AC7674">
            <w:pPr>
              <w:pStyle w:val="berschrift2"/>
              <w:rPr>
                <w:rFonts w:asciiTheme="majorHAnsi" w:hAnsiTheme="majorHAnsi" w:cstheme="majorHAnsi"/>
                <w:noProof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Dezimalzahlen mit Zehnerzahlen multiplizieren</w:t>
            </w:r>
          </w:p>
        </w:tc>
      </w:tr>
      <w:tr w:rsidR="00E0758C" w:rsidRPr="00E22425" w14:paraId="7E7F3716" w14:textId="77777777" w:rsidTr="00AA0C27">
        <w:trPr>
          <w:trHeight w:val="371"/>
        </w:trPr>
        <w:tc>
          <w:tcPr>
            <w:tcW w:w="609" w:type="dxa"/>
          </w:tcPr>
          <w:p w14:paraId="3CAC586D" w14:textId="77777777" w:rsidR="00E0758C" w:rsidRPr="00E22425" w:rsidRDefault="00E0758C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8033" w:type="dxa"/>
            <w:gridSpan w:val="3"/>
          </w:tcPr>
          <w:p w14:paraId="5A1D58CC" w14:textId="424BD650" w:rsidR="00E0758C" w:rsidRPr="00E22425" w:rsidRDefault="002A7405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F13D4E">
              <w:t>Rechne die Aufgaben aus. Schreibe deinen Rechenweg auf.</w:t>
            </w:r>
          </w:p>
        </w:tc>
        <w:tc>
          <w:tcPr>
            <w:tcW w:w="429" w:type="dxa"/>
            <w:vAlign w:val="bottom"/>
          </w:tcPr>
          <w:p w14:paraId="32E4618D" w14:textId="3D709098" w:rsidR="00E0758C" w:rsidRPr="00E22425" w:rsidRDefault="00E0758C" w:rsidP="00E0758C">
            <w:pPr>
              <w:spacing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2A7405" w:rsidRPr="00E22425" w14:paraId="00E9CD15" w14:textId="77777777" w:rsidTr="00D27662">
        <w:tc>
          <w:tcPr>
            <w:tcW w:w="609" w:type="dxa"/>
          </w:tcPr>
          <w:p w14:paraId="246F4872" w14:textId="77777777" w:rsidR="002A7405" w:rsidRPr="00E22425" w:rsidRDefault="002A7405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  <w:gridSpan w:val="2"/>
          </w:tcPr>
          <w:p w14:paraId="54FE518C" w14:textId="69615362" w:rsidR="002A7405" w:rsidRPr="00E22425" w:rsidRDefault="002A7405" w:rsidP="002A7405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a)</w:t>
            </w:r>
          </w:p>
        </w:tc>
        <w:tc>
          <w:tcPr>
            <w:tcW w:w="7513" w:type="dxa"/>
          </w:tcPr>
          <w:tbl>
            <w:tblPr>
              <w:tblW w:w="7383" w:type="dxa"/>
              <w:tblLayout w:type="fixed"/>
              <w:tblLook w:val="01E0" w:firstRow="1" w:lastRow="1" w:firstColumn="1" w:lastColumn="1" w:noHBand="0" w:noVBand="0"/>
            </w:tblPr>
            <w:tblGrid>
              <w:gridCol w:w="3495"/>
              <w:gridCol w:w="402"/>
              <w:gridCol w:w="3486"/>
            </w:tblGrid>
            <w:tr w:rsidR="002A7405" w:rsidRPr="00E22425" w14:paraId="62BF8AE4" w14:textId="77777777" w:rsidTr="00AA0C27">
              <w:trPr>
                <w:trHeight w:val="1522"/>
              </w:trPr>
              <w:tc>
                <w:tcPr>
                  <w:tcW w:w="3495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14:paraId="66F95ABD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37,2 · 10 =</w:t>
                  </w:r>
                </w:p>
                <w:p w14:paraId="071AEB04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2EB6B093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31A0D31E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01CFE5F7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1FB5F3D3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14:paraId="225796E2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1544338C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8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14:paraId="747A345C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37,2 · 100 = </w:t>
                  </w:r>
                </w:p>
                <w:p w14:paraId="0F379799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C3B1514" w14:textId="661815A4" w:rsidR="002A7405" w:rsidRPr="00E22425" w:rsidRDefault="002A7405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29" w:type="dxa"/>
            <w:vAlign w:val="bottom"/>
          </w:tcPr>
          <w:p w14:paraId="61A48E09" w14:textId="77777777" w:rsidR="002A7405" w:rsidRPr="00E22425" w:rsidRDefault="002A7405" w:rsidP="00E0758C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2A7405" w:rsidRPr="00E22425" w14:paraId="6A1FD50E" w14:textId="77777777" w:rsidTr="00D27662">
        <w:tc>
          <w:tcPr>
            <w:tcW w:w="609" w:type="dxa"/>
          </w:tcPr>
          <w:p w14:paraId="1087C658" w14:textId="77777777" w:rsidR="002A7405" w:rsidRPr="00E22425" w:rsidRDefault="002A7405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  <w:gridSpan w:val="2"/>
          </w:tcPr>
          <w:p w14:paraId="43D0D245" w14:textId="12AC481E" w:rsidR="002A7405" w:rsidRPr="00E22425" w:rsidRDefault="002A7405" w:rsidP="002A7405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b)</w:t>
            </w:r>
          </w:p>
        </w:tc>
        <w:tc>
          <w:tcPr>
            <w:tcW w:w="7513" w:type="dxa"/>
          </w:tcPr>
          <w:tbl>
            <w:tblPr>
              <w:tblW w:w="7383" w:type="dxa"/>
              <w:tblLayout w:type="fixed"/>
              <w:tblLook w:val="01E0" w:firstRow="1" w:lastRow="1" w:firstColumn="1" w:lastColumn="1" w:noHBand="0" w:noVBand="0"/>
            </w:tblPr>
            <w:tblGrid>
              <w:gridCol w:w="3495"/>
              <w:gridCol w:w="402"/>
              <w:gridCol w:w="3486"/>
            </w:tblGrid>
            <w:tr w:rsidR="002A7405" w:rsidRPr="00E22425" w14:paraId="7AAE284B" w14:textId="77777777" w:rsidTr="00F13D4E">
              <w:trPr>
                <w:trHeight w:val="1522"/>
              </w:trPr>
              <w:tc>
                <w:tcPr>
                  <w:tcW w:w="3495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009A8E47" w14:textId="2BBA3EED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584 · 10 =</w:t>
                  </w:r>
                </w:p>
                <w:p w14:paraId="4450E028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6DB4385E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35E371A6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718BBEC0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1921B69A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6" w:space="0" w:color="BFBFBF"/>
                    <w:right w:val="single" w:sz="6" w:space="0" w:color="BFBFBF"/>
                  </w:tcBorders>
                </w:tcPr>
                <w:p w14:paraId="3D66E652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2F9EB05B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8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75E0615B" w14:textId="23487A4A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5,84 · 10 = </w:t>
                  </w:r>
                </w:p>
                <w:p w14:paraId="3C03D925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D1F72AA" w14:textId="450310E4" w:rsidR="002A7405" w:rsidRPr="00E22425" w:rsidRDefault="002A7405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29" w:type="dxa"/>
            <w:vAlign w:val="bottom"/>
          </w:tcPr>
          <w:p w14:paraId="7A7EB62D" w14:textId="77777777" w:rsidR="002A7405" w:rsidRPr="00E22425" w:rsidRDefault="002A7405" w:rsidP="00E0758C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2A7405" w:rsidRPr="00E22425" w14:paraId="79914E5C" w14:textId="77777777" w:rsidTr="00D27662">
        <w:tc>
          <w:tcPr>
            <w:tcW w:w="609" w:type="dxa"/>
          </w:tcPr>
          <w:p w14:paraId="5D3E41E8" w14:textId="77777777" w:rsidR="002A7405" w:rsidRPr="00E22425" w:rsidRDefault="002A7405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  <w:gridSpan w:val="2"/>
          </w:tcPr>
          <w:p w14:paraId="00A784A0" w14:textId="11AE557B" w:rsidR="002A7405" w:rsidRPr="00E22425" w:rsidRDefault="002A7405" w:rsidP="002A7405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c)</w:t>
            </w:r>
          </w:p>
        </w:tc>
        <w:tc>
          <w:tcPr>
            <w:tcW w:w="7523" w:type="dxa"/>
          </w:tcPr>
          <w:tbl>
            <w:tblPr>
              <w:tblW w:w="7383" w:type="dxa"/>
              <w:tblLayout w:type="fixed"/>
              <w:tblLook w:val="01E0" w:firstRow="1" w:lastRow="1" w:firstColumn="1" w:lastColumn="1" w:noHBand="0" w:noVBand="0"/>
            </w:tblPr>
            <w:tblGrid>
              <w:gridCol w:w="3495"/>
              <w:gridCol w:w="402"/>
              <w:gridCol w:w="3486"/>
            </w:tblGrid>
            <w:tr w:rsidR="002A7405" w:rsidRPr="00E22425" w14:paraId="05078549" w14:textId="77777777" w:rsidTr="00F13D4E">
              <w:trPr>
                <w:trHeight w:val="1522"/>
              </w:trPr>
              <w:tc>
                <w:tcPr>
                  <w:tcW w:w="3495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6D9D98E2" w14:textId="6B7B2419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10 · 87,85 =</w:t>
                  </w:r>
                </w:p>
                <w:p w14:paraId="51FF110F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413E4923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0D8891A5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4B4816D2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27A052C1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6" w:space="0" w:color="BFBFBF"/>
                    <w:right w:val="single" w:sz="6" w:space="0" w:color="BFBFBF"/>
                  </w:tcBorders>
                </w:tcPr>
                <w:p w14:paraId="4C936F22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4F1B4DF5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8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658A8B57" w14:textId="5722500B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100 · 8,785 = </w:t>
                  </w:r>
                </w:p>
                <w:p w14:paraId="0F10728F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8734AC8" w14:textId="21ABCC47" w:rsidR="002A7405" w:rsidRPr="00E22425" w:rsidRDefault="002A7405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29" w:type="dxa"/>
            <w:vAlign w:val="bottom"/>
          </w:tcPr>
          <w:p w14:paraId="3A08AAE8" w14:textId="64C1BD0F" w:rsidR="002A7405" w:rsidRPr="00E22425" w:rsidRDefault="002A7405" w:rsidP="00E0758C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8816" behindDoc="0" locked="0" layoutInCell="1" allowOverlap="1" wp14:anchorId="777EDE62" wp14:editId="4AEA129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635635</wp:posOffset>
                  </wp:positionV>
                  <wp:extent cx="201295" cy="633730"/>
                  <wp:effectExtent l="0" t="0" r="1905" b="1270"/>
                  <wp:wrapNone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06A2" w:rsidRPr="00E22425" w14:paraId="1E7800EF" w14:textId="77777777" w:rsidTr="00D27662">
        <w:tc>
          <w:tcPr>
            <w:tcW w:w="623" w:type="dxa"/>
          </w:tcPr>
          <w:p w14:paraId="40E2E564" w14:textId="104B6371" w:rsidR="003006A2" w:rsidRPr="00E22425" w:rsidRDefault="003006A2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2</w:t>
            </w:r>
          </w:p>
        </w:tc>
        <w:tc>
          <w:tcPr>
            <w:tcW w:w="8448" w:type="dxa"/>
            <w:gridSpan w:val="4"/>
          </w:tcPr>
          <w:p w14:paraId="7171312A" w14:textId="180F8603" w:rsidR="003006A2" w:rsidRPr="00E22425" w:rsidRDefault="00D27662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Dezimalzahlen durch Zehnerzahlen dividieren</w:t>
            </w:r>
          </w:p>
        </w:tc>
      </w:tr>
      <w:tr w:rsidR="00D27662" w:rsidRPr="00E22425" w14:paraId="00DD9DFE" w14:textId="77777777" w:rsidTr="00AA0C27">
        <w:trPr>
          <w:trHeight w:val="429"/>
        </w:trPr>
        <w:tc>
          <w:tcPr>
            <w:tcW w:w="623" w:type="dxa"/>
          </w:tcPr>
          <w:p w14:paraId="5CE53DF3" w14:textId="77777777" w:rsidR="00D27662" w:rsidRPr="00E22425" w:rsidRDefault="00D27662" w:rsidP="00D27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48" w:type="dxa"/>
            <w:gridSpan w:val="4"/>
          </w:tcPr>
          <w:p w14:paraId="6186865E" w14:textId="55DE0449" w:rsidR="00D27662" w:rsidRPr="00E22425" w:rsidRDefault="00D27662" w:rsidP="00D27662">
            <w:pPr>
              <w:rPr>
                <w:rFonts w:asciiTheme="majorHAnsi" w:hAnsiTheme="majorHAnsi" w:cstheme="majorHAnsi"/>
              </w:rPr>
            </w:pPr>
            <w:r w:rsidRPr="00F13D4E">
              <w:t>Rechne die Aufgaben aus. Schreibe deinen Rechenweg auf.</w:t>
            </w:r>
          </w:p>
        </w:tc>
      </w:tr>
      <w:tr w:rsidR="00E0758C" w:rsidRPr="00E22425" w14:paraId="7D977C61" w14:textId="77777777" w:rsidTr="00D27662">
        <w:tc>
          <w:tcPr>
            <w:tcW w:w="609" w:type="dxa"/>
          </w:tcPr>
          <w:p w14:paraId="7CC8A138" w14:textId="77777777" w:rsidR="00E0758C" w:rsidRPr="00E22425" w:rsidRDefault="00E0758C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7DDDDBA" w14:textId="77777777" w:rsidR="00E0758C" w:rsidRPr="00E22425" w:rsidRDefault="00E0758C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b/>
                <w:color w:val="70BCC9" w:themeColor="text2" w:themeTint="99"/>
              </w:rPr>
              <w:t>a)</w:t>
            </w:r>
          </w:p>
        </w:tc>
        <w:tc>
          <w:tcPr>
            <w:tcW w:w="8037" w:type="dxa"/>
            <w:gridSpan w:val="3"/>
          </w:tcPr>
          <w:tbl>
            <w:tblPr>
              <w:tblW w:w="7383" w:type="dxa"/>
              <w:tblLayout w:type="fixed"/>
              <w:tblLook w:val="01E0" w:firstRow="1" w:lastRow="1" w:firstColumn="1" w:lastColumn="1" w:noHBand="0" w:noVBand="0"/>
            </w:tblPr>
            <w:tblGrid>
              <w:gridCol w:w="3495"/>
              <w:gridCol w:w="402"/>
              <w:gridCol w:w="3486"/>
            </w:tblGrid>
            <w:tr w:rsidR="00D27662" w:rsidRPr="00E22425" w14:paraId="075C264D" w14:textId="77777777" w:rsidTr="00F13D4E">
              <w:trPr>
                <w:trHeight w:val="1522"/>
              </w:trPr>
              <w:tc>
                <w:tcPr>
                  <w:tcW w:w="3495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264BEAE4" w14:textId="71061BFC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5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8 </w:t>
                  </w:r>
                  <w:r w:rsidR="004F2438" w:rsidRPr="00E22425">
                    <w:rPr>
                      <w:rFonts w:asciiTheme="majorHAnsi" w:hAnsiTheme="majorHAnsi" w:cstheme="majorHAnsi"/>
                    </w:rPr>
                    <w:t>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0 =</w:t>
                  </w:r>
                </w:p>
                <w:p w14:paraId="497EEEC4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259AA90D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39541504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69B70441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2D2B2E98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6" w:space="0" w:color="BFBFBF"/>
                    <w:right w:val="single" w:sz="6" w:space="0" w:color="BFBFBF"/>
                  </w:tcBorders>
                </w:tcPr>
                <w:p w14:paraId="6CA75628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6AA12DAC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8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4462041D" w14:textId="451FCA60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5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8 </w:t>
                  </w:r>
                  <w:r w:rsidR="004F2438" w:rsidRPr="00E22425">
                    <w:rPr>
                      <w:rFonts w:asciiTheme="majorHAnsi" w:hAnsiTheme="majorHAnsi" w:cstheme="majorHAnsi"/>
                    </w:rPr>
                    <w:t>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00 = </w:t>
                  </w:r>
                </w:p>
                <w:p w14:paraId="7F44A433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7B9CA6D" w14:textId="3045F1DC" w:rsidR="00E0758C" w:rsidRPr="00E22425" w:rsidRDefault="00D27662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0758C" w:rsidRPr="00E22425" w14:paraId="4FD321CE" w14:textId="77777777" w:rsidTr="00D27662">
        <w:tc>
          <w:tcPr>
            <w:tcW w:w="609" w:type="dxa"/>
          </w:tcPr>
          <w:p w14:paraId="378B8BB3" w14:textId="77777777" w:rsidR="00E0758C" w:rsidRPr="00E22425" w:rsidRDefault="00E0758C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F7B329B" w14:textId="77777777" w:rsidR="00E0758C" w:rsidRPr="00E22425" w:rsidRDefault="00E0758C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b/>
                <w:color w:val="70BCC9" w:themeColor="text2" w:themeTint="99"/>
              </w:rPr>
              <w:t>b)</w:t>
            </w:r>
          </w:p>
        </w:tc>
        <w:tc>
          <w:tcPr>
            <w:tcW w:w="7608" w:type="dxa"/>
            <w:gridSpan w:val="2"/>
          </w:tcPr>
          <w:tbl>
            <w:tblPr>
              <w:tblW w:w="7383" w:type="dxa"/>
              <w:tblLayout w:type="fixed"/>
              <w:tblLook w:val="01E0" w:firstRow="1" w:lastRow="1" w:firstColumn="1" w:lastColumn="1" w:noHBand="0" w:noVBand="0"/>
            </w:tblPr>
            <w:tblGrid>
              <w:gridCol w:w="3495"/>
              <w:gridCol w:w="402"/>
              <w:gridCol w:w="3486"/>
            </w:tblGrid>
            <w:tr w:rsidR="00D27662" w:rsidRPr="00E22425" w14:paraId="3689A3E8" w14:textId="77777777" w:rsidTr="00F13D4E">
              <w:trPr>
                <w:trHeight w:val="1522"/>
              </w:trPr>
              <w:tc>
                <w:tcPr>
                  <w:tcW w:w="3495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30C2E206" w14:textId="63338976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6 </w:t>
                  </w:r>
                  <w:r w:rsidR="004F2438" w:rsidRPr="00E22425">
                    <w:rPr>
                      <w:rFonts w:asciiTheme="majorHAnsi" w:hAnsiTheme="majorHAnsi" w:cstheme="majorHAnsi"/>
                    </w:rPr>
                    <w:t>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0 =</w:t>
                  </w:r>
                </w:p>
                <w:p w14:paraId="3F65E0C3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426C77D9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563EA5F5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3C7197F3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6CDF06FD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6" w:space="0" w:color="BFBFBF"/>
                    <w:right w:val="single" w:sz="6" w:space="0" w:color="BFBFBF"/>
                  </w:tcBorders>
                </w:tcPr>
                <w:p w14:paraId="431BFD37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23CDF0A3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8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2E9565E6" w14:textId="79A393EB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6 </w:t>
                  </w:r>
                  <w:r w:rsidR="004F2438" w:rsidRPr="00E22425">
                    <w:rPr>
                      <w:rFonts w:asciiTheme="majorHAnsi" w:hAnsiTheme="majorHAnsi" w:cstheme="majorHAnsi"/>
                    </w:rPr>
                    <w:t>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0 = </w:t>
                  </w:r>
                </w:p>
                <w:p w14:paraId="3472E360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9F5D0A3" w14:textId="77777777" w:rsidR="00E0758C" w:rsidRPr="00E22425" w:rsidRDefault="00E0758C" w:rsidP="00E075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9" w:type="dxa"/>
            <w:vAlign w:val="bottom"/>
          </w:tcPr>
          <w:p w14:paraId="4651EBE2" w14:textId="2892A48E" w:rsidR="00E0758C" w:rsidRPr="00E22425" w:rsidRDefault="00E0758C" w:rsidP="00E0758C">
            <w:pPr>
              <w:jc w:val="righ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8B51A35" wp14:editId="158AB273">
                  <wp:extent cx="201295" cy="633730"/>
                  <wp:effectExtent l="0" t="0" r="8255" b="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D4506" w14:textId="77777777" w:rsidR="00C66483" w:rsidRPr="00E22425" w:rsidRDefault="00C66483">
      <w:pPr>
        <w:rPr>
          <w:rFonts w:asciiTheme="majorHAnsi" w:hAnsiTheme="majorHAnsi" w:cstheme="majorHAnsi"/>
        </w:rPr>
        <w:sectPr w:rsidR="00C66483" w:rsidRPr="00E22425" w:rsidSect="00AF17B3">
          <w:headerReference w:type="default" r:id="rId15"/>
          <w:footerReference w:type="default" r:id="rId16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8"/>
        <w:gridCol w:w="5358"/>
      </w:tblGrid>
      <w:tr w:rsidR="00E0758C" w:rsidRPr="00E22425" w14:paraId="11279670" w14:textId="77777777" w:rsidTr="00B85696">
        <w:trPr>
          <w:trHeight w:val="567"/>
        </w:trPr>
        <w:tc>
          <w:tcPr>
            <w:tcW w:w="610" w:type="dxa"/>
          </w:tcPr>
          <w:p w14:paraId="26BFD7EB" w14:textId="77777777" w:rsidR="00E0758C" w:rsidRPr="00E22425" w:rsidRDefault="00E0758C" w:rsidP="00B85696">
            <w:pPr>
              <w:pStyle w:val="berschrift1"/>
              <w:spacing w:line="240" w:lineRule="auto"/>
              <w:rPr>
                <w:rFonts w:cstheme="majorHAnsi"/>
              </w:rPr>
            </w:pPr>
            <w:r w:rsidRPr="00E22425">
              <w:rPr>
                <w:rFonts w:cstheme="majorHAnsi"/>
              </w:rPr>
              <w:lastRenderedPageBreak/>
              <w:t>A</w:t>
            </w:r>
          </w:p>
        </w:tc>
        <w:tc>
          <w:tcPr>
            <w:tcW w:w="8461" w:type="dxa"/>
            <w:gridSpan w:val="3"/>
          </w:tcPr>
          <w:p w14:paraId="28CB0FBD" w14:textId="7A14A430" w:rsidR="00E0758C" w:rsidRPr="00E22425" w:rsidRDefault="001975A4" w:rsidP="00B85696">
            <w:pPr>
              <w:pStyle w:val="berschrift1"/>
              <w:spacing w:after="0" w:line="240" w:lineRule="auto"/>
              <w:rPr>
                <w:rFonts w:cstheme="majorHAnsi"/>
              </w:rPr>
            </w:pPr>
            <w:r w:rsidRPr="00E22425">
              <w:rPr>
                <w:rFonts w:cstheme="majorHAnsi"/>
              </w:rPr>
              <w:t xml:space="preserve">Ich kann Dezimalzahlen mit Zehnerzahlen multiplizieren </w:t>
            </w:r>
            <w:r w:rsidR="00BE1DED">
              <w:rPr>
                <w:rFonts w:cstheme="majorHAnsi"/>
              </w:rPr>
              <w:br/>
            </w:r>
            <w:r w:rsidRPr="00E22425">
              <w:rPr>
                <w:rFonts w:cstheme="majorHAnsi"/>
              </w:rPr>
              <w:t>und dividieren</w:t>
            </w:r>
          </w:p>
        </w:tc>
      </w:tr>
      <w:tr w:rsidR="00E0758C" w:rsidRPr="00E22425" w14:paraId="07FD7092" w14:textId="77777777" w:rsidTr="00AA0C27">
        <w:trPr>
          <w:trHeight w:hRule="exact" w:val="599"/>
        </w:trPr>
        <w:tc>
          <w:tcPr>
            <w:tcW w:w="610" w:type="dxa"/>
          </w:tcPr>
          <w:p w14:paraId="36C2F2D2" w14:textId="77777777" w:rsidR="00E0758C" w:rsidRPr="00E22425" w:rsidRDefault="00E0758C" w:rsidP="00AC7674">
            <w:pPr>
              <w:pStyle w:val="berschrift2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61" w:type="dxa"/>
            <w:gridSpan w:val="3"/>
          </w:tcPr>
          <w:p w14:paraId="6FEA3B9A" w14:textId="70100D93" w:rsidR="00E0758C" w:rsidRPr="00E22425" w:rsidRDefault="001975A4" w:rsidP="00AC7674">
            <w:pPr>
              <w:pStyle w:val="berschrift2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ezimalzahlen mit Zehnerzahlen multiplizieren</w:t>
            </w:r>
          </w:p>
        </w:tc>
      </w:tr>
      <w:tr w:rsidR="00E0758C" w:rsidRPr="00E22425" w14:paraId="294132F3" w14:textId="77777777" w:rsidTr="003875E5">
        <w:tc>
          <w:tcPr>
            <w:tcW w:w="610" w:type="dxa"/>
          </w:tcPr>
          <w:p w14:paraId="20D43AA0" w14:textId="1BDB8F9C" w:rsidR="00E0758C" w:rsidRPr="00E22425" w:rsidRDefault="00E0758C" w:rsidP="00AC7674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8461" w:type="dxa"/>
            <w:gridSpan w:val="3"/>
          </w:tcPr>
          <w:p w14:paraId="08D9DEB3" w14:textId="2D446C7C" w:rsidR="00E0758C" w:rsidRPr="00E22425" w:rsidRDefault="006A2124" w:rsidP="00AC7674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Zahlen in der Stellentafel    </w:t>
            </w:r>
          </w:p>
        </w:tc>
      </w:tr>
      <w:tr w:rsidR="00E0758C" w:rsidRPr="00E22425" w14:paraId="24A2CC51" w14:textId="77777777" w:rsidTr="003875E5">
        <w:tc>
          <w:tcPr>
            <w:tcW w:w="610" w:type="dxa"/>
          </w:tcPr>
          <w:p w14:paraId="454C576A" w14:textId="51210FB0" w:rsidR="00E0758C" w:rsidRPr="00E22425" w:rsidRDefault="00A95F9F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0864" behindDoc="0" locked="0" layoutInCell="1" allowOverlap="1" wp14:anchorId="4754B75F" wp14:editId="3D6BE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443</wp:posOffset>
                  </wp:positionV>
                  <wp:extent cx="359410" cy="271780"/>
                  <wp:effectExtent l="0" t="0" r="0" b="0"/>
                  <wp:wrapNone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CC24DC2" w14:textId="77777777" w:rsidR="00E0758C" w:rsidRPr="00E22425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  <w:gridSpan w:val="2"/>
          </w:tcPr>
          <w:p w14:paraId="75CA3375" w14:textId="77777777" w:rsidR="00AA0C27" w:rsidRDefault="006A2124" w:rsidP="006A2124">
            <w:pPr>
              <w:pStyle w:val="Listenabsatz"/>
              <w:rPr>
                <w:noProof/>
              </w:rPr>
            </w:pPr>
            <w:r w:rsidRPr="00F13D4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147C030" wp14:editId="4D697DD0">
                  <wp:simplePos x="0" y="0"/>
                  <wp:positionH relativeFrom="column">
                    <wp:posOffset>3192551</wp:posOffset>
                  </wp:positionH>
                  <wp:positionV relativeFrom="paragraph">
                    <wp:posOffset>6649</wp:posOffset>
                  </wp:positionV>
                  <wp:extent cx="1903297" cy="672353"/>
                  <wp:effectExtent l="0" t="0" r="1905" b="1270"/>
                  <wp:wrapNone/>
                  <wp:docPr id="811026590" name="Grafik 811026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T.JPG"/>
                          <pic:cNvPicPr/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12" b="36455"/>
                          <a:stretch/>
                        </pic:blipFill>
                        <pic:spPr bwMode="auto">
                          <a:xfrm>
                            <a:off x="0" y="0"/>
                            <a:ext cx="1948274" cy="68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3D4E">
              <w:t>Wie heißt die Zahl in der Stellentafel?</w:t>
            </w:r>
          </w:p>
          <w:p w14:paraId="3D0E8B65" w14:textId="77777777" w:rsidR="00AA0C27" w:rsidRDefault="006A2124" w:rsidP="006A2124">
            <w:pPr>
              <w:pStyle w:val="Listenabsatz"/>
              <w:rPr>
                <w:noProof/>
              </w:rPr>
            </w:pPr>
            <w:r w:rsidRPr="00F13D4E">
              <w:t>Schiebe alle Plättchen jeweils eine Spalte nach links.</w:t>
            </w:r>
          </w:p>
          <w:p w14:paraId="51CB6E76" w14:textId="77777777" w:rsidR="00AA0C27" w:rsidRDefault="006A2124" w:rsidP="006A2124">
            <w:pPr>
              <w:pStyle w:val="Listenabsatz"/>
              <w:rPr>
                <w:noProof/>
              </w:rPr>
            </w:pPr>
            <w:r w:rsidRPr="00F13D4E">
              <w:t>Wie heißt die neue Zahl?</w:t>
            </w:r>
          </w:p>
          <w:p w14:paraId="39E7E3A5" w14:textId="77777777" w:rsidR="00AA0C27" w:rsidRDefault="006A2124" w:rsidP="006A2124">
            <w:pPr>
              <w:pStyle w:val="Listenabsatz"/>
              <w:rPr>
                <w:noProof/>
              </w:rPr>
            </w:pPr>
            <w:r w:rsidRPr="00F13D4E">
              <w:t>Was hat sich verändert?</w:t>
            </w:r>
          </w:p>
          <w:p w14:paraId="79C8BA5F" w14:textId="6D8F9F87" w:rsidR="006A2124" w:rsidRPr="00F13D4E" w:rsidRDefault="006A2124" w:rsidP="006A2124">
            <w:pPr>
              <w:pStyle w:val="Listenabsatz"/>
              <w:rPr>
                <w:noProof/>
              </w:rPr>
            </w:pPr>
            <w:r w:rsidRPr="00F13D4E">
              <w:t xml:space="preserve">Welche Rechenaufgabe würde dazu passen? </w:t>
            </w:r>
          </w:p>
        </w:tc>
      </w:tr>
      <w:tr w:rsidR="00AA0C27" w:rsidRPr="00E22425" w14:paraId="40F385ED" w14:textId="77777777" w:rsidTr="003875E5">
        <w:tc>
          <w:tcPr>
            <w:tcW w:w="610" w:type="dxa"/>
          </w:tcPr>
          <w:p w14:paraId="5E8644E0" w14:textId="77777777" w:rsidR="00AA0C27" w:rsidRPr="00E22425" w:rsidRDefault="00AA0C27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00D311F" w14:textId="77777777" w:rsidR="00AA0C27" w:rsidRPr="00E22425" w:rsidRDefault="00AA0C27" w:rsidP="00AC767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  <w:gridSpan w:val="2"/>
          </w:tcPr>
          <w:p w14:paraId="752253BE" w14:textId="77777777" w:rsidR="00AA0C27" w:rsidRPr="00F13D4E" w:rsidRDefault="00AA0C27" w:rsidP="006A2124">
            <w:pPr>
              <w:rPr>
                <w:noProof/>
              </w:rPr>
            </w:pPr>
          </w:p>
        </w:tc>
      </w:tr>
      <w:tr w:rsidR="00E0758C" w:rsidRPr="00E22425" w14:paraId="491E32C9" w14:textId="77777777" w:rsidTr="003875E5">
        <w:tc>
          <w:tcPr>
            <w:tcW w:w="610" w:type="dxa"/>
          </w:tcPr>
          <w:p w14:paraId="1485185E" w14:textId="14A96054" w:rsidR="00E0758C" w:rsidRPr="00E22425" w:rsidRDefault="006A2124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0E125B9" wp14:editId="7B3F1093">
                  <wp:extent cx="360000" cy="272386"/>
                  <wp:effectExtent l="0" t="0" r="2540" b="0"/>
                  <wp:docPr id="417827069" name="Grafik 41782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10498ED" w14:textId="77777777" w:rsidR="00E0758C" w:rsidRPr="00E22425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  <w:gridSpan w:val="2"/>
          </w:tcPr>
          <w:p w14:paraId="11F34ED0" w14:textId="77777777" w:rsidR="00AA0C27" w:rsidRDefault="006A2124" w:rsidP="006A2124">
            <w:pPr>
              <w:pStyle w:val="Listenabsatz"/>
              <w:rPr>
                <w:noProof/>
              </w:rPr>
            </w:pPr>
            <w:r w:rsidRPr="00F13D4E">
              <w:t>Schiebe die Plättchen wieder eine Spalte nach links.</w:t>
            </w:r>
          </w:p>
          <w:p w14:paraId="4CA17E40" w14:textId="77777777" w:rsidR="00AA0C27" w:rsidRDefault="006A2124" w:rsidP="006A2124">
            <w:pPr>
              <w:pStyle w:val="Listenabsatz"/>
              <w:rPr>
                <w:noProof/>
              </w:rPr>
            </w:pPr>
            <w:r w:rsidRPr="00F13D4E">
              <w:t>Wie heißt die Zahl jetzt?</w:t>
            </w:r>
          </w:p>
          <w:p w14:paraId="13FC1780" w14:textId="7612DC7C" w:rsidR="00E0758C" w:rsidRPr="00F13D4E" w:rsidRDefault="006A2124" w:rsidP="006A2124">
            <w:pPr>
              <w:pStyle w:val="Listenabsatz"/>
              <w:rPr>
                <w:noProof/>
              </w:rPr>
            </w:pPr>
            <w:r w:rsidRPr="00F13D4E">
              <w:t>Was hat sich verändert?</w:t>
            </w:r>
          </w:p>
        </w:tc>
      </w:tr>
      <w:tr w:rsidR="00E0758C" w:rsidRPr="00E22425" w14:paraId="642E07A7" w14:textId="77777777" w:rsidTr="00AA0C27">
        <w:trPr>
          <w:trHeight w:hRule="exact" w:val="284"/>
        </w:trPr>
        <w:tc>
          <w:tcPr>
            <w:tcW w:w="610" w:type="dxa"/>
          </w:tcPr>
          <w:p w14:paraId="268F2615" w14:textId="52317A9A" w:rsidR="00E0758C" w:rsidRPr="00E22425" w:rsidRDefault="00E0758C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CB4BE08" w14:textId="77777777" w:rsidR="00E0758C" w:rsidRPr="00E22425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78" w:type="dxa"/>
          </w:tcPr>
          <w:p w14:paraId="035A429F" w14:textId="77777777" w:rsidR="00E0758C" w:rsidRPr="00E22425" w:rsidRDefault="00E0758C" w:rsidP="00E0758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58" w:type="dxa"/>
          </w:tcPr>
          <w:p w14:paraId="38BA752D" w14:textId="2672992D" w:rsidR="00E0758C" w:rsidRPr="00E22425" w:rsidRDefault="00E0758C" w:rsidP="00AC7674">
            <w:pPr>
              <w:pStyle w:val="Ausflltext"/>
              <w:rPr>
                <w:rFonts w:asciiTheme="majorHAnsi" w:hAnsiTheme="majorHAnsi" w:cstheme="majorHAnsi"/>
              </w:rPr>
            </w:pPr>
          </w:p>
        </w:tc>
      </w:tr>
      <w:tr w:rsidR="00E0758C" w:rsidRPr="00E22425" w14:paraId="17B51E14" w14:textId="77777777" w:rsidTr="003875E5">
        <w:tc>
          <w:tcPr>
            <w:tcW w:w="610" w:type="dxa"/>
          </w:tcPr>
          <w:p w14:paraId="54E8765F" w14:textId="4F395537" w:rsidR="00E0758C" w:rsidRPr="00E22425" w:rsidRDefault="00A95F9F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9840" behindDoc="0" locked="0" layoutInCell="1" allowOverlap="1" wp14:anchorId="0A2F0A85" wp14:editId="672E6E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822</wp:posOffset>
                  </wp:positionV>
                  <wp:extent cx="359410" cy="271780"/>
                  <wp:effectExtent l="0" t="0" r="0" b="0"/>
                  <wp:wrapNone/>
                  <wp:docPr id="1633242536" name="Grafik 1633242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7511F925" w14:textId="77777777" w:rsidR="00E0758C" w:rsidRPr="00E22425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36" w:type="dxa"/>
            <w:gridSpan w:val="2"/>
            <w:vAlign w:val="center"/>
          </w:tcPr>
          <w:p w14:paraId="47D24E00" w14:textId="77777777" w:rsidR="00AA0C27" w:rsidRDefault="006A2124" w:rsidP="006A2124">
            <w:pPr>
              <w:pStyle w:val="Listenabsatz"/>
              <w:rPr>
                <w:noProof/>
              </w:rPr>
            </w:pPr>
            <w:r w:rsidRPr="00F13D4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8DCA0BC" wp14:editId="630C7BBD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19050</wp:posOffset>
                  </wp:positionV>
                  <wp:extent cx="1891665" cy="884555"/>
                  <wp:effectExtent l="0" t="0" r="635" b="4445"/>
                  <wp:wrapNone/>
                  <wp:docPr id="1878789910" name="Grafik 1878789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T mit Plättchen.JPG"/>
                          <pic:cNvPicPr/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7" b="24457"/>
                          <a:stretch/>
                        </pic:blipFill>
                        <pic:spPr bwMode="auto">
                          <a:xfrm>
                            <a:off x="0" y="0"/>
                            <a:ext cx="1891665" cy="88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3D4E">
              <w:t xml:space="preserve">Lege ein Plättchen in eine Spalte. </w:t>
            </w:r>
          </w:p>
          <w:p w14:paraId="33B657C7" w14:textId="2A3CE106" w:rsidR="006A2124" w:rsidRPr="00F13D4E" w:rsidRDefault="006A2124" w:rsidP="006A2124">
            <w:pPr>
              <w:pStyle w:val="Listenabsatz"/>
              <w:rPr>
                <w:noProof/>
              </w:rPr>
            </w:pPr>
            <w:r w:rsidRPr="00F13D4E">
              <w:t xml:space="preserve">Welchen Wert hat das Plättchen? </w:t>
            </w:r>
            <w:r w:rsidR="00AA0C27">
              <w:br/>
            </w:r>
            <w:r w:rsidRPr="00F13D4E">
              <w:t>Ist es 1 Einer oder 1 Zehntel oder 1 Hundertstel?</w:t>
            </w:r>
          </w:p>
          <w:p w14:paraId="75523479" w14:textId="23D598B0" w:rsidR="006A2124" w:rsidRPr="00F13D4E" w:rsidRDefault="006A2124" w:rsidP="00AA0C27">
            <w:pPr>
              <w:pStyle w:val="Listenabsatz"/>
              <w:rPr>
                <w:noProof/>
              </w:rPr>
            </w:pPr>
            <w:r w:rsidRPr="00F13D4E">
              <w:t>Wie musst du das Plättchen verschieben, wenn du</w:t>
            </w:r>
          </w:p>
          <w:p w14:paraId="6DB3F539" w14:textId="77777777" w:rsidR="006A2124" w:rsidRPr="00F13D4E" w:rsidRDefault="006A2124" w:rsidP="00AA0C27">
            <w:pPr>
              <w:ind w:left="387" w:hanging="142"/>
            </w:pPr>
            <w:r w:rsidRPr="00F13D4E">
              <w:t>· 10</w:t>
            </w:r>
          </w:p>
          <w:p w14:paraId="2BD381DF" w14:textId="77777777" w:rsidR="006A2124" w:rsidRPr="00F13D4E" w:rsidRDefault="006A2124" w:rsidP="00AA0C27">
            <w:pPr>
              <w:ind w:left="387" w:hanging="142"/>
            </w:pPr>
            <w:r w:rsidRPr="00F13D4E">
              <w:t>· 100</w:t>
            </w:r>
          </w:p>
          <w:p w14:paraId="6C2A0CB8" w14:textId="77777777" w:rsidR="006A2124" w:rsidRPr="00F13D4E" w:rsidRDefault="006A2124" w:rsidP="00AA0C27">
            <w:pPr>
              <w:ind w:left="387" w:hanging="142"/>
            </w:pPr>
            <w:r w:rsidRPr="00F13D4E">
              <w:t xml:space="preserve">· 1000 rechnen möchtest? </w:t>
            </w:r>
          </w:p>
          <w:p w14:paraId="251452B1" w14:textId="05886D25" w:rsidR="00E0758C" w:rsidRPr="006F1940" w:rsidRDefault="006A2124" w:rsidP="0001517E">
            <w:pPr>
              <w:pStyle w:val="Listenabsatz"/>
              <w:rPr>
                <w:noProof/>
              </w:rPr>
            </w:pPr>
            <w:r w:rsidRPr="00F13D4E">
              <w:t>Welchen Wert hat das Plättchen dann jeweils?</w:t>
            </w:r>
            <w:r w:rsidR="006F1940">
              <w:t xml:space="preserve"> </w:t>
            </w:r>
            <w:r w:rsidRPr="00F13D4E">
              <w:t>Erkläre, warum das so ist.</w:t>
            </w:r>
          </w:p>
        </w:tc>
      </w:tr>
    </w:tbl>
    <w:p w14:paraId="3C967B38" w14:textId="77777777" w:rsidR="006F1940" w:rsidRDefault="006F1940"/>
    <w:p w14:paraId="2730E33F" w14:textId="77777777" w:rsidR="0001517E" w:rsidRDefault="0001517E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E1EF5" w:rsidRPr="00E22425" w14:paraId="02860B1D" w14:textId="77777777" w:rsidTr="003875E5">
        <w:tc>
          <w:tcPr>
            <w:tcW w:w="610" w:type="dxa"/>
          </w:tcPr>
          <w:p w14:paraId="314C6E51" w14:textId="40A227DF" w:rsidR="00BE1EF5" w:rsidRPr="00E22425" w:rsidRDefault="00BE1EF5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8461" w:type="dxa"/>
            <w:gridSpan w:val="2"/>
          </w:tcPr>
          <w:p w14:paraId="58AD1185" w14:textId="6BC780D4" w:rsidR="00BE1EF5" w:rsidRPr="00E22425" w:rsidRDefault="006A2124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Komma oder Ziffern verschieben?</w:t>
            </w:r>
          </w:p>
        </w:tc>
      </w:tr>
      <w:tr w:rsidR="004E5F18" w:rsidRPr="00E22425" w14:paraId="525B8A68" w14:textId="77777777" w:rsidTr="003875E5">
        <w:tc>
          <w:tcPr>
            <w:tcW w:w="610" w:type="dxa"/>
          </w:tcPr>
          <w:p w14:paraId="095F9695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3F911BD4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71EEE77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2F44C4A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FF6A2F2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E868736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2F86194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B2A3B44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8768FD8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1471C7D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81B9ECC" w14:textId="4590061B" w:rsidR="004E5F18" w:rsidRPr="00E22425" w:rsidRDefault="0073327A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AEC32B4" wp14:editId="027BEC8C">
                  <wp:extent cx="360000" cy="272386"/>
                  <wp:effectExtent l="0" t="0" r="2540" b="0"/>
                  <wp:docPr id="1235967006" name="Grafik 1235967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6A7FC82" w14:textId="2CDAB32A" w:rsidR="004E5F18" w:rsidRPr="00E22425" w:rsidRDefault="003908B0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</w:t>
            </w:r>
            <w:r w:rsidR="004E5F18" w:rsidRPr="00E22425">
              <w:rPr>
                <w:rFonts w:asciiTheme="majorHAnsi" w:hAnsiTheme="majorHAnsi" w:cstheme="majorHAnsi"/>
              </w:rPr>
              <w:t>)</w:t>
            </w:r>
            <w:r w:rsidR="004F2438" w:rsidRPr="00E22425">
              <w:rPr>
                <w:rFonts w:asciiTheme="majorHAnsi" w:hAnsiTheme="majorHAnsi" w:cstheme="majorHAnsi"/>
                <w:noProof/>
              </w:rPr>
              <w:t xml:space="preserve"> </w:t>
            </w:r>
          </w:p>
        </w:tc>
        <w:tc>
          <w:tcPr>
            <w:tcW w:w="8036" w:type="dxa"/>
          </w:tcPr>
          <w:p w14:paraId="773BA05A" w14:textId="482B55F7" w:rsidR="004E5F18" w:rsidRPr="00E22425" w:rsidRDefault="006B0418" w:rsidP="008E2563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6CFA30" wp14:editId="030ECC17">
                      <wp:simplePos x="0" y="0"/>
                      <wp:positionH relativeFrom="column">
                        <wp:posOffset>961988</wp:posOffset>
                      </wp:positionH>
                      <wp:positionV relativeFrom="paragraph">
                        <wp:posOffset>169396</wp:posOffset>
                      </wp:positionV>
                      <wp:extent cx="2919095" cy="490220"/>
                      <wp:effectExtent l="419100" t="0" r="14605" b="24130"/>
                      <wp:wrapNone/>
                      <wp:docPr id="2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095" cy="490220"/>
                              </a:xfrm>
                              <a:prstGeom prst="wedgeRoundRectCallout">
                                <a:avLst>
                                  <a:gd name="adj1" fmla="val -63165"/>
                                  <a:gd name="adj2" fmla="val -1035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82D1F" w14:textId="20052DB3" w:rsidR="006B0418" w:rsidRPr="00705633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nn ich 7,63 · 10 rechne, verschiebe ich das Komma einfach um eine Stelle nach rech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CFA3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26" type="#_x0000_t62" style="position:absolute;margin-left:75.75pt;margin-top:13.35pt;width:229.85pt;height:38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paMvQIAAOQFAAAOAAAAZHJzL2Uyb0RvYy54bWysVMFu2zAMvQ/YPwi6t7aTJl2COkWQosOA&#13;&#10;ri3aDj0rspR4k0RNUuJ0Xz9Kdpx0LTBg2MWmqEfykSJ5cbnTimyF8zWYkhanOSXCcKhqsyrpt6fr&#13;&#10;k0+U+MBMxRQYUdIX4enl7OOHi8ZOxQDWoCrhCDoxftrYkq5DsNMs83wtNPOnYIXBSwlOs4BHt8oq&#13;&#10;xxr0rlU2yPNx1oCrrAMuvEftVXtJZ8m/lIKHOym9CESVFLmF9HXpu4zfbHbBpivH7LrmHQ32Dyw0&#13;&#10;qw0G7V1dscDIxtVvXOmaO/AgwykHnYGUNRcpB8ymyP/I5nHNrEi5YHG87cvk/59bfrt9tPcOy9BY&#13;&#10;P/Uoxix20un4R35kl4r10hdL7ALhqBxMikk+GVHC8e5skg8GqZrZwdo6Hz4L0CQKJW1EtRIPsDHV&#13;&#10;Az7LgikFm5CKxrY3PqTqVcQwjW3Cqu8FJVIrfIwtU+RkPCzGo+61jkCDV6AiH47O3oKGx6BiPB6f&#13;&#10;RwwS7eKitKcaSShDmpJORoNRIudB1dV1rVS8S30pFsoRZFXS5apIGLXRX6FqdeejPN9XooencEee&#13;&#10;MKQyqDwUPUnhRYmWwoOQpK5imVsScR4OcRnnwoRhl4YyiI5mEln2hi2znkFLToWiM+qw0UykOekN&#13;&#10;879H7C1SVDChN9a1Afeeg+pHH7nF77Nvc47ph91y1zXiEqqXe0cctAPrLb+usYlumA/3zGFT4Czj&#13;&#10;1gl3+JEK8L2gkyhZg/v1nj7icXDwlpIGJ76k/ueGOUGJ+mJwpIbj+HAkpAMK7li73GvNRi8Anx7b&#13;&#10;E1klMWKD2ovSgX7GpTSP0fCKGY4xS8qD2x8Wod1AuNa4mM8TDNeBZeHGPFoencfCxqZ82j0zZ7sJ&#13;&#10;Cjh7t7DfCl3/tq18wEZLA/NNAFmHeBlL29azO+AqQenVrjo+J9RhOc9+AwAA//8DAFBLAwQUAAYA&#13;&#10;CAAAACEAcnTrI+MAAAAPAQAADwAAAGRycy9kb3ducmV2LnhtbExPTU+DQBC9m/gfNmPizS7QFCtl&#13;&#10;abSm8aKJVBM9bmEEhJ0l7ELpv3c86WWSl/cx76Xb2XRiwsE1lhSEiwAEUmHLhioF72/7mzUI5zWV&#13;&#10;urOECs7oYJtdXqQ6Ke2JcpwOvhIcQi7RCmrv+0RKV9RotFvYHom5LzsY7RkOlSwHfeJw08koCGJp&#13;&#10;dEP8odY97mos2sNoFKzH1++H5+mjXe7y+WXfnj+fTG6Vur6aHzd87jcgPM7+zwG/G7g/ZFzsaEcq&#13;&#10;negYr8IVSxVE8S0IFsRhGIE4MhMs70Bmqfy/I/sBAAD//wMAUEsBAi0AFAAGAAgAAAAhALaDOJL+&#13;&#10;AAAA4QEAABMAAAAAAAAAAAAAAAAAAAAAAFtDb250ZW50X1R5cGVzXS54bWxQSwECLQAUAAYACAAA&#13;&#10;ACEAOP0h/9YAAACUAQAACwAAAAAAAAAAAAAAAAAvAQAAX3JlbHMvLnJlbHNQSwECLQAUAAYACAAA&#13;&#10;ACEAmKqWjL0CAADkBQAADgAAAAAAAAAAAAAAAAAuAgAAZHJzL2Uyb0RvYy54bWxQSwECLQAUAAYA&#13;&#10;CAAAACEAcnTrI+MAAAAPAQAADwAAAAAAAAAAAAAAAAAXBQAAZHJzL2Rvd25yZXYueG1sUEsFBgAA&#13;&#10;AAAEAAQA8wAAACcGAAAAAA==&#13;&#10;" adj="-2844,8564" fillcolor="white [3201]" strokecolor="#bfbfbf [2412]">
                      <v:textbox inset="1mm,0,1mm,0">
                        <w:txbxContent>
                          <w:p w14:paraId="05482D1F" w14:textId="20052DB3" w:rsidR="006B0418" w:rsidRPr="00705633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Wenn ich 7,63 · 10 rechne, verschiebe ich das Komma einfach um eine Stelle nach rech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438"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4BB01E8" wp14:editId="3D56CB3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62305</wp:posOffset>
                      </wp:positionV>
                      <wp:extent cx="429895" cy="224155"/>
                      <wp:effectExtent l="0" t="0" r="0" b="0"/>
                      <wp:wrapNone/>
                      <wp:docPr id="1103138214" name="Textfeld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94FB62" w14:textId="77777777" w:rsidR="004F2438" w:rsidRPr="00F13D4E" w:rsidRDefault="004F2438" w:rsidP="004F2438">
                                  <w:pPr>
                                    <w:rPr>
                                      <w:b/>
                                    </w:rPr>
                                  </w:pPr>
                                  <w:r w:rsidRPr="00F13D4E">
                                    <w:rPr>
                                      <w:b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B01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" o:spid="_x0000_s1027" type="#_x0000_t202" style="position:absolute;margin-left:11.25pt;margin-top:52.15pt;width:33.85pt;height:1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/jl2AEAAJcDAAAOAAAAZHJzL2Uyb0RvYy54bWysU8Fu1DAQvSPxD5bvbHajLmqjzValVRFS&#13;&#10;gUqlH+A4dmKReMzYu8ny9YydZEvhhrhY47H95r0349312HfsqNAbsCXfrNacKSuhNrYp+fO3+3eX&#13;&#10;nPkgbC06sKrkJ+X59f7tm93gCpVDC12tkBGI9cXgSt6G4Ios87JVvfArcMrSoQbsRaAtNlmNYiD0&#13;&#10;vsvy9fp9NgDWDkEq7yl7Nx3yfcLXWsnwVWuvAutKTtxCWjGtVVyz/U4UDQrXGjnTEP/AohfGUtEz&#13;&#10;1J0Igh3Q/AXVG4ngQYeVhD4DrY1USQOp2az/UPPUCqeSFjLHu7NN/v/Byi/HJ/eILIwfYKQGJhHe&#13;&#10;PYD87pmF21bYRt0gwtAqUVPhTbQsG5wv5qfRal/4CFINn6GmJotDgAQ0auyjK6STETo14HQ2XY2B&#13;&#10;SUpe5FeXV1vOJB3l+cVmu00VRLE8dujDRwU9i0HJkXqawMXxwYdIRhTLlVjLwr3putTXzr5K0MWY&#13;&#10;SeQj34l5GKuRmXpWFrVUUJ9IDcI0LTTdFLSAPzkbaFJK7n8cBCrOuk+WHIljtQS4BNUSCCvpackD&#13;&#10;Z1N4G6bxOzg0TUvIk+cWbsg1bZKiFxYzXep+EjpPahyv3/fp1st/2v8CAAD//wMAUEsDBBQABgAI&#13;&#10;AAAAIQANPNvT4gAAAA4BAAAPAAAAZHJzL2Rvd25yZXYueG1sTE/LTsMwELwj8Q/WInGjdlOISBqn&#13;&#10;qnickBBpOPToxG5iNV6H2G3D37Oc4LLSzs7Oo9jMbmBnMwXrUcJyIYAZbL222En4rF/vHoGFqFCr&#13;&#10;waOR8G0CbMrrq0Ll2l+wMudd7BiJYMiVhD7GMec8tL1xKiz8aJBuBz85FWmdOq4ndSFxN/BEiJQ7&#13;&#10;ZZEcejWap960x93JSdjusXqxX+/NR3WobF1nAt/So5S3N/PzmsZ2DSyaOf59wG8Hyg8lBWv8CXVg&#13;&#10;g4QkeSAm4eJ+BYwImUiANQSsshR4WfD/NcofAAAA//8DAFBLAQItABQABgAIAAAAIQC2gziS/gAA&#13;&#10;AOEBAAATAAAAAAAAAAAAAAAAAAAAAABbQ29udGVudF9UeXBlc10ueG1sUEsBAi0AFAAGAAgAAAAh&#13;&#10;ADj9If/WAAAAlAEAAAsAAAAAAAAAAAAAAAAALwEAAF9yZWxzLy5yZWxzUEsBAi0AFAAGAAgAAAAh&#13;&#10;AL87+OXYAQAAlwMAAA4AAAAAAAAAAAAAAAAALgIAAGRycy9lMm9Eb2MueG1sUEsBAi0AFAAGAAgA&#13;&#10;AAAhAA0829PiAAAADgEAAA8AAAAAAAAAAAAAAAAAMgQAAGRycy9kb3ducmV2LnhtbFBLBQYAAAAA&#13;&#10;BAAEAPMAAABBBQAAAAA=&#13;&#10;" filled="f" stroked="f">
                      <v:textbox inset="0,0,0,0">
                        <w:txbxContent>
                          <w:p w14:paraId="0794FB62" w14:textId="77777777" w:rsidR="004F2438" w:rsidRPr="00F13D4E" w:rsidRDefault="004F2438" w:rsidP="004F2438">
                            <w:pPr>
                              <w:rPr>
                                <w:b/>
                              </w:rPr>
                            </w:pPr>
                            <w:r w:rsidRPr="00F13D4E">
                              <w:rPr>
                                <w:b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18DCCE2" wp14:editId="4310854D">
                  <wp:extent cx="607015" cy="758825"/>
                  <wp:effectExtent l="0" t="0" r="3175" b="3175"/>
                  <wp:docPr id="587709181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709181" name="Bild 4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7015" cy="7588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42BA9" w14:textId="55598A8C" w:rsidR="0073327A" w:rsidRPr="00E22425" w:rsidRDefault="0073327A" w:rsidP="008E2563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67038AD" w14:textId="6EB5CCD5" w:rsidR="0073327A" w:rsidRPr="00E22425" w:rsidRDefault="00DA71B0" w:rsidP="008E2563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8E9D2F" wp14:editId="543982AB">
                      <wp:simplePos x="0" y="0"/>
                      <wp:positionH relativeFrom="column">
                        <wp:posOffset>177346</wp:posOffset>
                      </wp:positionH>
                      <wp:positionV relativeFrom="paragraph">
                        <wp:posOffset>556531</wp:posOffset>
                      </wp:positionV>
                      <wp:extent cx="429895" cy="224155"/>
                      <wp:effectExtent l="0" t="0" r="1905" b="4445"/>
                      <wp:wrapNone/>
                      <wp:docPr id="166068117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1DEB65" w14:textId="77777777" w:rsidR="004F2438" w:rsidRPr="00F13D4E" w:rsidRDefault="004F2438" w:rsidP="004F2438">
                                  <w:pPr>
                                    <w:rPr>
                                      <w:b/>
                                    </w:rPr>
                                  </w:pPr>
                                  <w:r w:rsidRPr="00F13D4E">
                                    <w:rPr>
                                      <w:b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E9D2F" id="Textfeld 20" o:spid="_x0000_s1028" type="#_x0000_t202" style="position:absolute;margin-left:13.95pt;margin-top:43.8pt;width:33.85pt;height:1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Acb2gEAAJcDAAAOAAAAZHJzL2Uyb0RvYy54bWysU8Fu2zAMvQ/YPwi6L06MZmiNOEXXosOA&#13;&#10;bivQ9QMUWbaF2aJGKrGzrx8lx+m63YZdBIqSHt97pDbXY9+Jg0Gy4Eq5WiylME5DZV1Tyudv9+8u&#13;&#10;paCgXKU6cKaUR0Pyevv2zWbwhcmhha4yKBjEUTH4UrYh+CLLSLemV7QAbxwf1oC9CrzFJqtQDYze&#13;&#10;d1m+XL7PBsDKI2hDxNm76VBuE35dGx2+1jWZILpSMreQVkzrLq7ZdqOKBpVvrT7RUP/AolfWcdEz&#13;&#10;1J0KSuzR/gXVW41AUIeFhj6DurbaJA2sZrX8Q81Tq7xJWtgc8meb6P/B6i+HJ/+IIowfYOQGJhHk&#13;&#10;H0B/J+HgtlWuMTeIMLRGVVx4FS3LBk/F6Wm0mgqKILvhM1TcZLUPkIDGGvvoCusUjM4NOJ5NN2MQ&#13;&#10;mpMX+dXl1VoKzUd5frFar1MFVcyPPVL4aKAXMSglck8TuDo8UIhkVDFfibUc3NuuS33t3KsEX4yZ&#13;&#10;RD7ynZiHcTcKW3HxWDdq2UF1ZDUI07TwdHPQAv6UYuBJKSX92Cs0UnSfHDsSx2oOcA52c6Cc5qel&#13;&#10;DFJM4W2Yxm/v0TYtI0+eO7hh12qbFL2wONHl7iehp0mN4/X7Pt16+U/bXwAAAP//AwBQSwMEFAAG&#13;&#10;AAgAAAAhADG6c5bhAAAADQEAAA8AAABkcnMvZG93bnJldi54bWxMT01vgzAMvU/af4hcabc1FGm0&#13;&#10;UEJV7eM0aRplhx0DuBCVOIykLfv3807bxZb1nt9HvpvtIC44eeNIwWoZgUBqXGuoU/BRvdxvQPig&#13;&#10;qdWDI1TwjR52xe1NrrPWXanEyyF0gkXIZ1pBH8KYSembHq32SzciMXZ0k9WBz6mT7aSvLG4HGUdR&#13;&#10;Iq02xA69HvGxx+Z0OFsF+08qn83XW/1eHktTVWlEr8lJqbvF/LTlsd+CCDiHvw/47cD5oeBgtTtT&#13;&#10;68WgIF6nzFSwWScgGE8feNfMi+MUZJHL/y2KHwAAAP//AwBQSwECLQAUAAYACAAAACEAtoM4kv4A&#13;&#10;AADhAQAAEwAAAAAAAAAAAAAAAAAAAAAAW0NvbnRlbnRfVHlwZXNdLnhtbFBLAQItABQABgAIAAAA&#13;&#10;IQA4/SH/1gAAAJQBAAALAAAAAAAAAAAAAAAAAC8BAABfcmVscy8ucmVsc1BLAQItABQABgAIAAAA&#13;&#10;IQBqLAcb2gEAAJcDAAAOAAAAAAAAAAAAAAAAAC4CAABkcnMvZTJvRG9jLnhtbFBLAQItABQABgAI&#13;&#10;AAAAIQAxunOW4QAAAA0BAAAPAAAAAAAAAAAAAAAAADQEAABkcnMvZG93bnJldi54bWxQSwUGAAAA&#13;&#10;AAQABADzAAAAQgUAAAAA&#13;&#10;" filled="f" stroked="f">
                      <v:textbox inset="0,0,0,0">
                        <w:txbxContent>
                          <w:p w14:paraId="091DEB65" w14:textId="77777777" w:rsidR="004F2438" w:rsidRPr="00F13D4E" w:rsidRDefault="004F2438" w:rsidP="004F2438">
                            <w:pPr>
                              <w:rPr>
                                <w:b/>
                              </w:rPr>
                            </w:pPr>
                            <w:r w:rsidRPr="00F13D4E">
                              <w:rPr>
                                <w:b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418"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06DFA6" wp14:editId="69B8486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1748</wp:posOffset>
                      </wp:positionV>
                      <wp:extent cx="3090545" cy="608965"/>
                      <wp:effectExtent l="400050" t="0" r="14605" b="19685"/>
                      <wp:wrapNone/>
                      <wp:docPr id="2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0545" cy="608965"/>
                              </a:xfrm>
                              <a:prstGeom prst="wedgeRoundRectCallout">
                                <a:avLst>
                                  <a:gd name="adj1" fmla="val -61724"/>
                                  <a:gd name="adj2" fmla="val 1348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4F70A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Nein, das Komma bleibt immer an der gleichen Stelle.</w:t>
                                  </w:r>
                                </w:p>
                                <w:p w14:paraId="17C61CCB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Bei deiner Aufgabe werden alle Ziffern in der Stellentafel</w:t>
                                  </w:r>
                                </w:p>
                                <w:p w14:paraId="264B4947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um eine Spalte nach links geschoben.</w:t>
                                  </w:r>
                                </w:p>
                                <w:p w14:paraId="7407E54F" w14:textId="77777777" w:rsidR="006B0418" w:rsidRPr="00705633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DFA6" id="_x0000_s1029" type="#_x0000_t62" style="position:absolute;margin-left:75.35pt;margin-top:.95pt;width:243.35pt;height:47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YTXwgIAAOoFAAAOAAAAZHJzL2Uyb0RvYy54bWysVMFu2zAMvQ/YPwi6t3aSxm2DOkWQosOA&#13;&#10;bi3aDj0rspR4k0RNUuJkXz9Kdpx0LTBg2MWmqEfykSJ5db3VimyE8zWYkg5Oc0qE4VDVZlnSb8+3&#13;&#10;JxeU+MBMxRQYUdKd8PR6+vHDVWMnYggrUJVwBJ0YP2lsSVch2EmWeb4SmvlTsMLgpQSnWcCjW2aV&#13;&#10;Yw161yob5nmRNeAq64AL71F7017SafIvpeDhXkovAlElRW4hfV36LuI3m16xydIxu6p5R4P9AwvN&#13;&#10;aoNBe1c3LDCydvUbV7rmDjzIcMpBZyBlzUXKAbMZ5H9k87RiVqRcsDje9mXy/88t/7p5sg8Oy9BY&#13;&#10;P/Eoxiy20un4R35km4q164sltoFwVI7yy3x8NqaE412RX1wW41jN7GBtnQ+fBGgShZI2olqKR1ib&#13;&#10;6hGfZc6UgnVIRWObOx9S9SpimMY2YdX3ASVSK3yMDVPkpBicD8+61zoCDY9Bg9HZxflbzOgVpiiK&#13;&#10;hEGeXViU9kwjB2VIU9LL8XCcuHlQdXVbKxXvUluKuXIESZV0sRwkjFrrL1C1uvNxnqe2Qrc9PJXl&#13;&#10;yBPeKYPKQ82TFHZKtBQehSR1hVUetiTiOBziMs6FCaOu3MogOppJZNkbtsx6Bi05FQadUYeNZiKN&#13;&#10;SW+Y/z1ib5Giggm9sa4NuPccVD/6yC1+n32bc0w/bBdbTBo7K3KMmgVUuwdHHLRj6y2/rbGV7pgP&#13;&#10;D8xha+BE4+4J9/iRCvDZoJMoWYH79Z4+4nF88JaSBue+pP7nmjlBifpscLBGRXw/EtIBBXesXey1&#13;&#10;Zq3ngB2ATYqskhixQe1F6UC/4GqaxWh4xQzHmCXlwe0P89DuIVxuXMxmCYZLwbJwZ54sj85jfWNv&#13;&#10;Pm9fmLPdHAWcwK+w3w1dG7eTd8BGSwOzdQBZh3h5qGd3wIWC0quNdXxOqMOKnv4GAAD//wMAUEsD&#13;&#10;BBQABgAIAAAAIQC34Tbh4gAAAA0BAAAPAAAAZHJzL2Rvd25yZXYueG1sTE9NT8MwDL0j8R8iI3Fj&#13;&#10;6VpYt67pVEAIaRIHOqRdsyRrKhqnarKt8OsxJ7hYfnr2+yg3k+vZ2Yyh8yhgPkuAGVRed9gK+Ni9&#13;&#10;3C2BhShRy96jEfBlAmyq66tSFtpf8N2cm9gyEsFQSAE2xqHgPChrnAwzPxgk7uhHJyPBseV6lBcS&#13;&#10;dz1Pk2TBneyQHKwczJM16rM5OQHNY7qv5+F122CtUszediqz30Lc3kzPaxr1Glg0U/z7gN8OlB8q&#13;&#10;CnbwJ9SB9YQfkpxOaVkBI36R5ffADgJW+RJ4VfL/LaofAAAA//8DAFBLAQItABQABgAIAAAAIQC2&#13;&#10;gziS/gAAAOEBAAATAAAAAAAAAAAAAAAAAAAAAABbQ29udGVudF9UeXBlc10ueG1sUEsBAi0AFAAG&#13;&#10;AAgAAAAhADj9If/WAAAAlAEAAAsAAAAAAAAAAAAAAAAALwEAAF9yZWxzLy5yZWxzUEsBAi0AFAAG&#13;&#10;AAgAAAAhAJvlhNfCAgAA6gUAAA4AAAAAAAAAAAAAAAAALgIAAGRycy9lMm9Eb2MueG1sUEsBAi0A&#13;&#10;FAAGAAgAAAAhALfhNuHiAAAADQEAAA8AAAAAAAAAAAAAAAAAHAUAAGRycy9kb3ducmV2LnhtbFBL&#13;&#10;BQYAAAAABAAEAPMAAAArBgAAAAA=&#13;&#10;" adj="-2532,13713" fillcolor="white [3201]" strokecolor="#bfbfbf [2412]">
                      <v:textbox inset="1mm,0,1mm,0">
                        <w:txbxContent>
                          <w:p w14:paraId="5344F70A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ein, das Komma bleibt immer an der gleichen Stelle.</w:t>
                            </w:r>
                          </w:p>
                          <w:p w14:paraId="17C61CCB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Bei deiner Aufgabe werden alle Ziffern in der Stellentafel</w:t>
                            </w:r>
                          </w:p>
                          <w:p w14:paraId="264B4947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m eine Spalte nach links geschoben.</w:t>
                            </w:r>
                          </w:p>
                          <w:p w14:paraId="7407E54F" w14:textId="77777777" w:rsidR="006B0418" w:rsidRPr="00705633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41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5E05EF3" wp14:editId="36AD2591">
                  <wp:extent cx="543972" cy="627919"/>
                  <wp:effectExtent l="0" t="0" r="8890" b="1270"/>
                  <wp:docPr id="117547239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472394" name="Bild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3972" cy="627919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2170A4" w14:textId="7F4755DC" w:rsidR="0073327A" w:rsidRPr="00E22425" w:rsidRDefault="0073327A" w:rsidP="008E2563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55239D6F" w14:textId="316914B0" w:rsidR="0073327A" w:rsidRPr="00E22425" w:rsidRDefault="0073327A" w:rsidP="008E2563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F13D4E">
              <w:t>Erkläre, warum Kenan recht hat und Sarah nicht.</w:t>
            </w:r>
          </w:p>
        </w:tc>
      </w:tr>
      <w:tr w:rsidR="00DA71B0" w:rsidRPr="00E22425" w14:paraId="61041812" w14:textId="77777777" w:rsidTr="003875E5">
        <w:tc>
          <w:tcPr>
            <w:tcW w:w="610" w:type="dxa"/>
          </w:tcPr>
          <w:p w14:paraId="75376ACA" w14:textId="77777777" w:rsidR="00DA71B0" w:rsidRPr="00E22425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A08CB67" w14:textId="77777777" w:rsidR="00DA71B0" w:rsidRPr="00E22425" w:rsidRDefault="00DA71B0" w:rsidP="00230A99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6E703091" w14:textId="77777777" w:rsidR="00DA71B0" w:rsidRPr="008A0003" w:rsidRDefault="00DA71B0" w:rsidP="008E2563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4E5F18" w:rsidRPr="00E22425" w14:paraId="069E100D" w14:textId="77777777" w:rsidTr="003875E5">
        <w:trPr>
          <w:trHeight w:val="835"/>
        </w:trPr>
        <w:tc>
          <w:tcPr>
            <w:tcW w:w="610" w:type="dxa"/>
          </w:tcPr>
          <w:p w14:paraId="7C473376" w14:textId="585C6543" w:rsidR="004E5F18" w:rsidRPr="00E22425" w:rsidRDefault="007354F5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BA5B34C" wp14:editId="4EDC6365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28E1D7E" w14:textId="77777777" w:rsidR="004E5F18" w:rsidRPr="00E22425" w:rsidRDefault="003908B0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</w:t>
            </w:r>
            <w:r w:rsidR="004E5F18" w:rsidRPr="00E2242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p w14:paraId="5CF43573" w14:textId="53BD48F6" w:rsidR="007354F5" w:rsidRPr="00E22425" w:rsidRDefault="007354F5" w:rsidP="007354F5">
            <w:pPr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Rechne die Aufgabe </w:t>
            </w:r>
            <w:r w:rsidRPr="00E22425">
              <w:rPr>
                <w:rFonts w:asciiTheme="majorHAnsi" w:hAnsiTheme="majorHAnsi" w:cstheme="majorHAnsi"/>
                <w:b/>
                <w:bCs/>
              </w:rPr>
              <w:t>0,87 · 100</w:t>
            </w:r>
            <w:r w:rsidRPr="00E22425">
              <w:rPr>
                <w:rFonts w:asciiTheme="majorHAnsi" w:hAnsiTheme="majorHAnsi" w:cstheme="majorHAnsi"/>
              </w:rPr>
              <w:t>.</w:t>
            </w:r>
          </w:p>
          <w:p w14:paraId="5D8D08F9" w14:textId="77777777" w:rsidR="007354F5" w:rsidRPr="00E22425" w:rsidRDefault="007354F5" w:rsidP="007354F5">
            <w:pPr>
              <w:rPr>
                <w:rFonts w:asciiTheme="majorHAnsi" w:hAnsiTheme="majorHAnsi" w:cstheme="maj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6833CE" wp14:editId="70F3E01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8440</wp:posOffset>
                      </wp:positionV>
                      <wp:extent cx="5082540" cy="1123950"/>
                      <wp:effectExtent l="0" t="0" r="10160" b="19050"/>
                      <wp:wrapSquare wrapText="bothSides"/>
                      <wp:docPr id="6386789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254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4C244" w14:textId="77777777" w:rsidR="007354F5" w:rsidRDefault="007354F5" w:rsidP="007354F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833CE" id="Textfeld 2" o:spid="_x0000_s1030" type="#_x0000_t202" style="position:absolute;margin-left:.15pt;margin-top:17.2pt;width:400.2pt;height:8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+hpLQIAAEoEAAAOAAAAZHJzL2Uyb0RvYy54bWysVNuO2yAQfa/Uf0C8N3bcuJtYcVbbbFNV&#13;&#10;2l6kbT8AY2yjAuMCiZ1+fQecZLPbt6p+QAwDh3PODF7fjlqRg7BOginpfJZSIgyHWpq2pD++794s&#13;&#10;KXGemZopMKKkR+Ho7eb1q/XQFyKDDlQtLEEQ44qhL2nnfV8kieOd0MzNoBcGkw1YzTyGtk1qywZE&#13;&#10;1yrJ0vRdMoCtewtcOIer91OSbiJ+0wjuvzaNE56okiI3H0cbxyqMyWbNitayvpP8RIP9AwvNpMFL&#13;&#10;L1D3zDOyt/IvKC25BQeNn3HQCTSN5CJqQDXz9IWax471ImpBc1x/scn9P1j+5fDYf7PEj+9hxAJG&#13;&#10;Ea5/AP7TEQPbjplW3FkLQydYjRfPg2XJ0LvidDRY7QoXQKrhM9RYZLb3EIHGxurgCuokiI4FOF5M&#13;&#10;F6MnHBfzdJnlC0xxzM3n2dtVHsuSsOJ8vLfOfxSgSZiU1GJVIzw7PDgf6LDivCXc5kDJeieVioFt&#13;&#10;q62y5MCwA3bxiwpebFOGDCVd5Vk+OfAMIjSjuIBU7eSS2muUOwHf5Gl6Zh17N2yPxJ6R0dJjtyup&#13;&#10;S7rEA9MRVgRrP5g69qJnUk1zVKXMyetg72S0H6uRyLqkiyAjWF9BfUTzLUzNjY8RJx3Y35QM2Ngl&#13;&#10;db/2zApK1CeDBVzNF8FtH4NFfpNhYK8z1XWGGY5QJfWUTNOtj68nWGvgDgvdyFiCJyYnytiw0YDT&#13;&#10;4wov4jqOu55+AZs/AAAA//8DAFBLAwQUAAYACAAAACEAkR3MIOAAAAAMAQAADwAAAGRycy9kb3du&#13;&#10;cmV2LnhtbExPy07DMBC8I/EP1lbiRu20EVRpnIqCKhAcEAX17MbbOCJeh9htw9+znOAy0mh251Gu&#13;&#10;Rt+JEw6xDaQhmyoQSHWwLTUaPt431wsQMRmypguEGr4xwqq6vChNYcOZ3vC0TY1gE4qF0eBS6gsp&#13;&#10;Y+3QmzgNPRJrhzB4k5gOjbSDObO57+RMqRvpTUuc4EyP9w7rz+3Ra8DD6/NGzn3++OLanQzj+ukr&#13;&#10;rLW+mowPS4a7JYiEY/r7gN8N3B8qLrYPR7JRdBrmfMeY5yBYXSh1C2KvYZZlOciqlP9HVD8AAAD/&#13;&#10;/wMAUEsBAi0AFAAGAAgAAAAhALaDOJL+AAAA4QEAABMAAAAAAAAAAAAAAAAAAAAAAFtDb250ZW50&#13;&#10;X1R5cGVzXS54bWxQSwECLQAUAAYACAAAACEAOP0h/9YAAACUAQAACwAAAAAAAAAAAAAAAAAvAQAA&#13;&#10;X3JlbHMvLnJlbHNQSwECLQAUAAYACAAAACEA4lPoaS0CAABKBAAADgAAAAAAAAAAAAAAAAAuAgAA&#13;&#10;ZHJzL2Uyb0RvYy54bWxQSwECLQAUAAYACAAAACEAkR3MIOAAAAAMAQAADwAAAAAAAAAAAAAAAACH&#13;&#10;BAAAZHJzL2Rvd25yZXYueG1sUEsFBgAAAAAEAAQA8wAAAJQFAAAAAA==&#13;&#10;" strokecolor="#bfbfbf [2412]">
                      <v:textbox>
                        <w:txbxContent>
                          <w:p w14:paraId="11D4C244" w14:textId="77777777" w:rsidR="007354F5" w:rsidRDefault="007354F5" w:rsidP="007354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13D4E">
              <w:t>Erkläre, was mit den Ziffern beim Multiplizieren mit 100 passiert.</w:t>
            </w:r>
          </w:p>
        </w:tc>
      </w:tr>
    </w:tbl>
    <w:p w14:paraId="1B8CD074" w14:textId="77777777" w:rsidR="006F1940" w:rsidRDefault="006F1940">
      <w:pPr>
        <w:sectPr w:rsidR="006F1940" w:rsidSect="00AF17B3">
          <w:headerReference w:type="default" r:id="rId23"/>
          <w:footerReference w:type="default" r:id="rId24"/>
          <w:pgSz w:w="11906" w:h="16838"/>
          <w:pgMar w:top="1474" w:right="1418" w:bottom="142" w:left="1418" w:header="227" w:footer="567" w:gutter="0"/>
          <w:pgNumType w:start="1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E1EF5" w:rsidRPr="00E22425" w14:paraId="448051DF" w14:textId="77777777" w:rsidTr="003875E5">
        <w:trPr>
          <w:trHeight w:val="154"/>
        </w:trPr>
        <w:tc>
          <w:tcPr>
            <w:tcW w:w="610" w:type="dxa"/>
          </w:tcPr>
          <w:p w14:paraId="77DC674D" w14:textId="76B35116" w:rsidR="00BE1EF5" w:rsidRPr="00E22425" w:rsidRDefault="0071032F" w:rsidP="00146F2A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lastRenderedPageBreak/>
              <w:t>1.3</w:t>
            </w:r>
          </w:p>
        </w:tc>
        <w:tc>
          <w:tcPr>
            <w:tcW w:w="8461" w:type="dxa"/>
            <w:gridSpan w:val="2"/>
          </w:tcPr>
          <w:p w14:paraId="5D73F4B9" w14:textId="65ECBD82" w:rsidR="00BE1EF5" w:rsidRPr="00E22425" w:rsidRDefault="004F2438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Ziffern verschieben</w:t>
            </w:r>
          </w:p>
        </w:tc>
      </w:tr>
      <w:tr w:rsidR="001C0814" w:rsidRPr="00E22425" w14:paraId="3907D3C7" w14:textId="77777777" w:rsidTr="00A95F9F">
        <w:trPr>
          <w:trHeight w:hRule="exact" w:val="3306"/>
        </w:trPr>
        <w:tc>
          <w:tcPr>
            <w:tcW w:w="610" w:type="dxa"/>
          </w:tcPr>
          <w:p w14:paraId="5F327B48" w14:textId="583AC209" w:rsidR="001C0814" w:rsidRPr="00E22425" w:rsidRDefault="006B2F1F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2672" behindDoc="0" locked="0" layoutInCell="1" allowOverlap="1" wp14:anchorId="21EB62B1" wp14:editId="6088FD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356</wp:posOffset>
                  </wp:positionV>
                  <wp:extent cx="359410" cy="271780"/>
                  <wp:effectExtent l="0" t="0" r="0" b="0"/>
                  <wp:wrapNone/>
                  <wp:docPr id="199119020" name="Grafik 199119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2EB0740A" w14:textId="77777777" w:rsidR="001C0814" w:rsidRPr="00E22425" w:rsidRDefault="00376C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</w:t>
            </w:r>
            <w:r w:rsidR="001C0814" w:rsidRPr="00E2242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p w14:paraId="743F7552" w14:textId="5ABB8954" w:rsidR="007354F5" w:rsidRPr="00F13D4E" w:rsidRDefault="007354F5" w:rsidP="007354F5">
            <w:r w:rsidRPr="00F13D4E">
              <w:t>In der Stellentafel sind verschiedene Zahlen eingetragen.</w:t>
            </w:r>
          </w:p>
          <w:p w14:paraId="4184B1D1" w14:textId="1F6849E8" w:rsidR="007354F5" w:rsidRPr="00F13D4E" w:rsidRDefault="007354F5" w:rsidP="007354F5">
            <w:r w:rsidRPr="00F13D4E">
              <w:t xml:space="preserve">Schreibe die Zahlen aus der Stellentafel direkt dahinter als Dezimalzahl. </w:t>
            </w:r>
          </w:p>
          <w:p w14:paraId="6B7539F6" w14:textId="0D479C67" w:rsidR="007354F5" w:rsidRDefault="007354F5" w:rsidP="006F1940">
            <w:r w:rsidRPr="00F13D4E">
              <w:t>Was fällt dir auf?</w:t>
            </w:r>
          </w:p>
          <w:p w14:paraId="5237A916" w14:textId="77777777" w:rsidR="00A95F9F" w:rsidRPr="00A95F9F" w:rsidRDefault="00A95F9F" w:rsidP="006F1940"/>
          <w:tbl>
            <w:tblPr>
              <w:tblpPr w:leftFromText="141" w:rightFromText="141" w:vertAnchor="text" w:horzAnchor="page" w:tblpX="721" w:tblpY="-129"/>
              <w:tblOverlap w:val="never"/>
              <w:tblW w:w="7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6"/>
              <w:gridCol w:w="765"/>
              <w:gridCol w:w="765"/>
              <w:gridCol w:w="766"/>
              <w:gridCol w:w="1482"/>
              <w:gridCol w:w="1710"/>
            </w:tblGrid>
            <w:tr w:rsidR="007354F5" w:rsidRPr="00E22425" w14:paraId="1E3F5092" w14:textId="77777777" w:rsidTr="006F1940">
              <w:trPr>
                <w:trHeight w:val="428"/>
              </w:trPr>
              <w:tc>
                <w:tcPr>
                  <w:tcW w:w="765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E6E6E6"/>
                  <w:vAlign w:val="center"/>
                </w:tcPr>
                <w:p w14:paraId="22FE504F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H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</w:tcBorders>
                  <w:shd w:val="clear" w:color="auto" w:fill="E6E6E6"/>
                  <w:vAlign w:val="center"/>
                </w:tcPr>
                <w:p w14:paraId="115BB5FA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14:paraId="0660F20B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E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E6E6E6"/>
                  <w:vAlign w:val="center"/>
                </w:tcPr>
                <w:p w14:paraId="503248A4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</w:tcBorders>
                  <w:shd w:val="clear" w:color="auto" w:fill="E6E6E6"/>
                  <w:vAlign w:val="center"/>
                </w:tcPr>
                <w:p w14:paraId="3419A1B5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h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E6E6E6"/>
                  <w:vAlign w:val="center"/>
                </w:tcPr>
                <w:p w14:paraId="565D6655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t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82BB2F4" w14:textId="3EA40956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Dezimalzah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1FF2" w14:textId="77777777" w:rsidR="007354F5" w:rsidRPr="00E22425" w:rsidRDefault="007354F5" w:rsidP="007354F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</w:p>
              </w:tc>
            </w:tr>
            <w:tr w:rsidR="007354F5" w:rsidRPr="00E22425" w14:paraId="002E6462" w14:textId="77777777" w:rsidTr="006F1940">
              <w:trPr>
                <w:trHeight w:val="428"/>
              </w:trPr>
              <w:tc>
                <w:tcPr>
                  <w:tcW w:w="765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7E02B9B7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499BA907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3B03BA5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5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4AED1B6E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054239C9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6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58AF79EF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E59C37" w14:textId="48CBBA64" w:rsidR="007354F5" w:rsidRPr="00E22425" w:rsidRDefault="006F194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2624" behindDoc="0" locked="0" layoutInCell="1" allowOverlap="1" wp14:anchorId="4ABA7B93" wp14:editId="3E71F6E7">
                            <wp:simplePos x="0" y="0"/>
                            <wp:positionH relativeFrom="column">
                              <wp:posOffset>704103</wp:posOffset>
                            </wp:positionH>
                            <wp:positionV relativeFrom="paragraph">
                              <wp:posOffset>52219</wp:posOffset>
                            </wp:positionV>
                            <wp:extent cx="680869" cy="930078"/>
                            <wp:effectExtent l="0" t="12700" r="17780" b="60960"/>
                            <wp:wrapNone/>
                            <wp:docPr id="50093181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80869" cy="930078"/>
                                      <a:chOff x="0" y="0"/>
                                      <a:chExt cx="680869" cy="930078"/>
                                    </a:xfrm>
                                  </wpg:grpSpPr>
                                  <wpg:grpSp>
                                    <wpg:cNvPr id="13" name="Gruppierung 120"/>
                                    <wpg:cNvGrpSpPr/>
                                    <wpg:grpSpPr>
                                      <a:xfrm>
                                        <a:off x="8965" y="645459"/>
                                        <a:ext cx="663103" cy="284619"/>
                                        <a:chOff x="0" y="43816"/>
                                        <a:chExt cx="658707" cy="285006"/>
                                      </a:xfrm>
                                    </wpg:grpSpPr>
                                    <wps:wsp>
                                      <wps:cNvPr id="17" name="Freihandform 121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44505" y="-689"/>
                                          <a:ext cx="285006" cy="3740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9330"/>
                                            <a:gd name="T1" fmla="*/ 2 h 358775"/>
                                            <a:gd name="T2" fmla="*/ 4 w 989330"/>
                                            <a:gd name="T3" fmla="*/ 0 h 358775"/>
                                            <a:gd name="T4" fmla="*/ 5 w 989330"/>
                                            <a:gd name="T5" fmla="*/ 0 h 358775"/>
                                            <a:gd name="T6" fmla="*/ 9 w 989330"/>
                                            <a:gd name="T7" fmla="*/ 2 h 3587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30" h="358775" stroke="0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  <a:lnTo>
                                                <a:pt x="494665" y="179388"/>
                                              </a:lnTo>
                                              <a:lnTo>
                                                <a:pt x="798" y="189574"/>
                                              </a:lnTo>
                                              <a:close/>
                                            </a:path>
                                            <a:path w="989330" h="358775" fill="none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type="triangle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  <a:ext uri="{C572A759-6A51-4108-AA02-DFA0A04FC94B}">
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Gerade Verbindung 122"/>
                                      <wps:cNvCnPr/>
                                      <wps:spPr>
                                        <a:xfrm>
                                          <a:off x="412962" y="214376"/>
                                          <a:ext cx="2457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49759555" name="Gruppierung 120"/>
                                    <wpg:cNvGrpSpPr/>
                                    <wpg:grpSpPr>
                                      <a:xfrm>
                                        <a:off x="17929" y="331695"/>
                                        <a:ext cx="662940" cy="284480"/>
                                        <a:chOff x="0" y="43816"/>
                                        <a:chExt cx="658707" cy="285006"/>
                                      </a:xfrm>
                                    </wpg:grpSpPr>
                                    <wps:wsp>
                                      <wps:cNvPr id="1047414731" name="Freihandform 121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44505" y="-689"/>
                                          <a:ext cx="285006" cy="3740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9330"/>
                                            <a:gd name="T1" fmla="*/ 2 h 358775"/>
                                            <a:gd name="T2" fmla="*/ 4 w 989330"/>
                                            <a:gd name="T3" fmla="*/ 0 h 358775"/>
                                            <a:gd name="T4" fmla="*/ 5 w 989330"/>
                                            <a:gd name="T5" fmla="*/ 0 h 358775"/>
                                            <a:gd name="T6" fmla="*/ 9 w 989330"/>
                                            <a:gd name="T7" fmla="*/ 2 h 3587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30" h="358775" stroke="0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  <a:lnTo>
                                                <a:pt x="494665" y="179388"/>
                                              </a:lnTo>
                                              <a:lnTo>
                                                <a:pt x="798" y="189574"/>
                                              </a:lnTo>
                                              <a:close/>
                                            </a:path>
                                            <a:path w="989330" h="358775" fill="none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type="triangle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  <a:ext uri="{C572A759-6A51-4108-AA02-DFA0A04FC94B}">
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4414691" name="Gerade Verbindung 122"/>
                                      <wps:cNvCnPr/>
                                      <wps:spPr>
                                        <a:xfrm>
                                          <a:off x="412962" y="214376"/>
                                          <a:ext cx="2457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60373333" name="Gruppierung 120"/>
                                    <wpg:cNvGrpSpPr/>
                                    <wpg:grpSpPr>
                                      <a:xfrm>
                                        <a:off x="0" y="0"/>
                                        <a:ext cx="662940" cy="284480"/>
                                        <a:chOff x="0" y="43816"/>
                                        <a:chExt cx="658707" cy="285006"/>
                                      </a:xfrm>
                                    </wpg:grpSpPr>
                                    <wps:wsp>
                                      <wps:cNvPr id="822509899" name="Freihandform 121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44505" y="-689"/>
                                          <a:ext cx="285006" cy="3740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9330"/>
                                            <a:gd name="T1" fmla="*/ 2 h 358775"/>
                                            <a:gd name="T2" fmla="*/ 4 w 989330"/>
                                            <a:gd name="T3" fmla="*/ 0 h 358775"/>
                                            <a:gd name="T4" fmla="*/ 5 w 989330"/>
                                            <a:gd name="T5" fmla="*/ 0 h 358775"/>
                                            <a:gd name="T6" fmla="*/ 9 w 989330"/>
                                            <a:gd name="T7" fmla="*/ 2 h 3587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30" h="358775" stroke="0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  <a:lnTo>
                                                <a:pt x="494665" y="179388"/>
                                              </a:lnTo>
                                              <a:lnTo>
                                                <a:pt x="798" y="189574"/>
                                              </a:lnTo>
                                              <a:close/>
                                            </a:path>
                                            <a:path w="989330" h="358775" fill="none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type="triangle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  <a:ext uri="{C572A759-6A51-4108-AA02-DFA0A04FC94B}">
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5282440" name="Gerade Verbindung 122"/>
                                      <wps:cNvCnPr/>
                                      <wps:spPr>
                                        <a:xfrm>
                                          <a:off x="412962" y="214376"/>
                                          <a:ext cx="2457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C64AF68" id="Gruppieren 2" o:spid="_x0000_s1026" style="position:absolute;margin-left:55.45pt;margin-top:4.1pt;width:53.6pt;height:73.25pt;z-index:251802624" coordsize="6808,9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j4rYQYAAMYpAAAOAAAAZHJzL2Uyb0RvYy54bWzsWltv2zYUfh+w/0DocUBqXShZCuoUWy/B&#13;&#10;gG4r1mzvskzbQmVRo+Q46a/fd3iRpSTO2rR7WKc8OJR5eK4fD88R/fzFza5i10K1pawXXvDM95io&#13;&#10;C7kq683C++PqzVnqsbbL61VeyVosvFvRei8uvv/u+aE5F6HcymolFAOTuj0/NAtv23XN+WzWFlux&#13;&#10;y9tnshE1JtdS7fIOj2ozW6n8AO67ahb6fjI7SLVqlCxE2+LbV2bSu9D812tRdL+t163oWLXwoFun&#13;&#10;P5X+XNLn7OJ5fr5RebMtC6tG/gQtdnlZQ2jP6lXe5WyvynusdmWhZCvX3bNC7mZyvS4LoW2ANYF/&#13;&#10;x5pLJfeNtmVzftg0vZvg2jt+ejLb4tfrS9W8b94peOLQbOAL/US23KzVjv5DS3ajXXbbu0zcdKzA&#13;&#10;l0nqp0nmsQJTWeT789S4tNjC7/dWFdvXj66bOaGzkSr9g1EROr9TrFwBb5HH6nwHXF2qfdOUQu3r&#13;&#10;DQtCHVda9RnmpVkSewxmJDzmcWbM6M1MosCHMDIzTHkS2Pk7ZvIoDRLngN7UOJ37c7c2BmiJ4qSp&#13;&#10;2AftMdTtl4X6/TZvhEZQS75wboM2xm1vlCi32J20weC3gDQ7NJqWMEHRb5u3svjQksqjGXpoQcOW&#13;&#10;h1/kCiHI953Ue4Bww5TEXou5T3/6W4sizmPf+PksSe94OUy1d7SXozn3g3jkqfy82LfdpZAalfn1&#13;&#10;27aDVthzK4zMwJp1ha2+3lXYyT/MmM8OLEuzKHK7feWoggFVyLYsQqTmWiYxdVThgIqf5AVwDCSe&#13;&#10;4sUHVPFJXvDPJ/BKBlTZSV4Idc/rtI3I0j2VzxIKGkviOLJgPjoDW/3TCINxCB5hGQzDcE849kkf&#13;&#10;33zrQl7c1DbmGLGcDpurVMOskS2lHUIA9uqVRjR4gIwQcqTORtSIMVFHFm/3qGENLXfMEUYid/C8&#13;&#10;Tx6MyBEpIp8PuRudrBEK59TdE0p5DCfUktZAcN6R7W7IDsi2BtJsu/AsbnHQKvkBO9Eou5PX4krq&#13;&#10;JR25ZJ4hytAjSLN4zq0uR6JivyyLn8TH4ZKzIPIjhIdW+QFHBjTaaH5BHAaxYRmGCZgP5qLMDzKz&#13;&#10;kPvcJbyxiPFTo3lyaJYa754FYag9Buv1XBwijZqwQi8+khdnnGfAJhSNEgiGKuTgkUnjJ8MzDZGy&#13;&#10;jbzQR5oe2uAcDJ4Zh4En5oJ5FqVamXsSq3roTJ7xxB4xozWOyv03mj0YLUdSVLIVxkZCxj/AYl1W&#13;&#10;qH5q1F8alceQPyLpSPSQ2yZcGBw+CReAiQmaHeh9rbFzPNxq+QZB0xuqqmm3BwA/ZBY5auR1lXcY&#13;&#10;7hpUQG290UFtZVWuaA1hoVWb5ctKseucql79Z3fEiKxRbfcqb7eGTk8ZjKPsrFda+Fbkq9d23OVl&#13;&#10;hTHrbhvkmE6VSLuVsIwrpFddH1BJYGqIpVzdojzQhQBUR5OAimAr1UePHVBwQ/e/9rkSHqt+rlHm&#13;&#10;ZAHnIOv0A/IAijimhjPL4UxeF2C18IoOedI8vOxMXb9vVLnZQpZJwrX8EYXJuqRaQWto9LIPqLWM&#13;&#10;tv9+0YVUaWtVofKVYH8KtSzrlalYQ/Kjra9e1rYaNwUWRfROKc6DMEvMmRUGPJrbY9pVqyGlURQR&#13;&#10;VK3qlAZ0OQ4UdCqhGA0WXlXarODKKQKlJSHBQ/RpaI1wRl2a6JHW3bjEO4AZ+BE28nOhuzGA3cXh&#13;&#10;iJS2u62Ekfa7WKOyx2kVGliPJeRFIerOSalqUNMySnD9QnP46QbyqNp4oaU/atUvNpB5dLGxw0mW&#13;&#10;ddcv3pW1VA+pfXTM2tC7vWLsprAbUDrXaFQeeyBChu3MzHBYyvNsHmdxjHB/rU4Ip1Noz9IoSDJb&#13;&#10;EDtwJUmY0Ua1rRBP7aH5H22FfD7nAZ9TlTO1RFQvH+v70+0CUk/fBUwt0cAZ99qXYSM5tUQ4W2x7&#13;&#10;NrVElOs/pUWZWiLXAE4t0aid/IZaZSo6dR9rB1NLNGx8vt2WKA45ii96YeOK16k1cu/VTTs4tUZP&#13;&#10;bo3miR/NI/z14PriOyK0Pa6lRkPrrrK+qYYoDcPYx6tPNIBTPzT1Q8ebn+mKiPb+dEU0XRHRe0Nz&#13;&#10;dTJdEUlyxnRF9JWvDqd+6H95RYRLmxA30vR2fbopmm6K6Gbps2+K9K0Rfiyo3y7aHzbSrxGHz5rp&#13;&#10;8eeXF38DAAD//wMAUEsDBBQABgAIAAAAIQBsqJ1T5AAAAA4BAAAPAAAAZHJzL2Rvd25yZXYueG1s&#13;&#10;TI9PS8NAEMXvgt9hGcGb3Wy0GtNsSql/TkWwFcTbNpkmodnZkN0m6bd3etLLwOM38+a9bDnZVgzY&#13;&#10;+8aRBjWLQCAVrmyo0vC1e7tLQPhgqDStI9RwRg/L/PoqM2npRvrEYRsqwSbkU6OhDqFLpfRFjdb4&#13;&#10;meuQmB1cb01g2Vey7M3I5raVcRQ9Smsa4g+16XBdY3HcnqyG99GMq3v1OmyOh/X5Zzf/+N4o1Pr2&#13;&#10;ZnpZ8FgtQAScwt8FXDpwfsg52N6dqPSiZa2iZ17VkMQgmMcqUSD2DOYPTyDzTP6vkf8CAAD//wMA&#13;&#10;UEsBAi0AFAAGAAgAAAAhALaDOJL+AAAA4QEAABMAAAAAAAAAAAAAAAAAAAAAAFtDb250ZW50X1R5&#13;&#10;cGVzXS54bWxQSwECLQAUAAYACAAAACEAOP0h/9YAAACUAQAACwAAAAAAAAAAAAAAAAAvAQAAX3Jl&#13;&#10;bHMvLnJlbHNQSwECLQAUAAYACAAAACEAD54+K2EGAADGKQAADgAAAAAAAAAAAAAAAAAuAgAAZHJz&#13;&#10;L2Uyb0RvYy54bWxQSwECLQAUAAYACAAAACEAbKidU+QAAAAOAQAADwAAAAAAAAAAAAAAAAC7CAAA&#13;&#10;ZHJzL2Rvd25yZXYueG1sUEsFBgAAAAAEAAQA8wAAAMwJAAAAAA==&#13;&#10;">
                            <v:group id="Gruppierung 120" o:spid="_x0000_s1027" style="position:absolute;left:89;top:6454;width:6631;height:2846" coordorigin=",438" coordsize="6587,2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          <v:shape id="Freihandform 121" o:spid="_x0000_s1028" style="position:absolute;left:445;top:-7;width:2850;height:3740;rotation:90;visibility:visible;mso-wrap-style:square;v-text-anchor:middle" coordsize="989330,358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eFIxQAAAOAAAAAPAAAAZHJzL2Rvd25yZXYueG1sRI/RasJA&#13;&#10;EEXfC/7DMoIvRTcNRSW6irQW8mjVDxizYxLMzIbs1sS/7xaEvgwzXO4Zzno7cKPu1PnaiYG3WQKK&#13;&#10;pHC2ltLA+fQ1XYLyAcVi44QMPMjDdjN6WWNmXS/fdD+GUkWI+AwNVCG0mda+qIjRz1xLErOr6xhD&#13;&#10;PLtS2w77COdGp0ky14y1xA8VtvRRUXE7/rABpvnykvKhdDlfX/tF6vbv+9yYyXj4XMWxW4EKNIT/&#13;&#10;xhOR2+iwgD+huIDe/AIAAP//AwBQSwECLQAUAAYACAAAACEA2+H2y+4AAACFAQAAEwAAAAAAAAAA&#13;&#10;AAAAAAAAAAAAW0NvbnRlbnRfVHlwZXNdLnhtbFBLAQItABQABgAIAAAAIQBa9CxbvwAAABUBAAAL&#13;&#10;AAAAAAAAAAAAAAAAAB8BAABfcmVscy8ucmVsc1BLAQItABQABgAIAAAAIQC7FeFIxQAAAOAAAAAP&#13;&#10;AAAAAAAAAAAAAAAAAAcCAABkcnMvZG93bnJldi54bWxQSwUGAAAAAAMAAwC3AAAA+QIAAAAA&#13;&#10;" path="m798,189574nsc-13031,101403,152158,22698,390191,4046v67293,-5273,136879,-5394,204308,-355c824384,20870,989330,94269,989330,179388r-494665,l798,189574xem798,189574nfc-13031,101403,152158,22698,390191,4046v67293,-5273,136879,-5394,204308,-355c824384,20870,989330,94269,989330,179388e" filled="f" strokeweight="1pt">
                                <v:stroke endarrow="block"/>
                                <v:path arrowok="t" o:connecttype="custom" o:connectlocs="0,2;1,0;1,0;3,2" o:connectangles="0,0,0,0"/>
                              </v:shape>
                              <v:line id="Gerade Verbindung 122" o:spid="_x0000_s1029" style="position:absolute;visibility:visible;mso-wrap-style:square" from="4129,2143" to="6587,21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gJPxwAAAOAAAAAPAAAAZHJzL2Rvd25yZXYueG1sRI9Ba8JA&#13;&#10;EIXvhf6HZQre6kQtItFVpKXiyVL1B0yz0yRtdjZktyb66zuHQi+PeTzmm3mrzeAbc+Eu1kEsTMYZ&#13;&#10;GJYiuFpKC+fT6+MCTEwkjpogbOHKETbr+7sV5S708s6XYyqNQiTmZKFKqc0RY1GxpzgOLYtmn6Hz&#13;&#10;lNR2JbqOeoX7BqdZNkdPteiFilp+rrj4Pv54C362zw7zfnposPjafcgN8Wn2Zu3oYXhZqmyXYBIP&#13;&#10;6X/jD7F32kE/1kI6AK5/AQAA//8DAFBLAQItABQABgAIAAAAIQDb4fbL7gAAAIUBAAATAAAAAAAA&#13;&#10;AAAAAAAAAAAAAABbQ29udGVudF9UeXBlc10ueG1sUEsBAi0AFAAGAAgAAAAhAFr0LFu/AAAAFQEA&#13;&#10;AAsAAAAAAAAAAAAAAAAAHwEAAF9yZWxzLy5yZWxzUEsBAi0AFAAGAAgAAAAhAKHyAk/HAAAA4AAA&#13;&#10;AA8AAAAAAAAAAAAAAAAABwIAAGRycy9kb3ducmV2LnhtbFBLBQYAAAAAAwADALcAAAD7AgAAAAA=&#13;&#10;" strokecolor="black [3213]" strokeweight="1pt">
                                <v:stroke joinstyle="miter"/>
                              </v:line>
                            </v:group>
                            <v:group id="Gruppierung 120" o:spid="_x0000_s1030" style="position:absolute;left:179;top:3316;width:6629;height:2845" coordorigin=",438" coordsize="6587,2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+En0AAAAOgAAAAPAAAAZHJzL2Rvd25yZXYueG1sRI9Na8JA&#13;&#10;EIbvBf/DMkJvdRPt1hpdRewHHqRQLZTehuyYBLOzIbtN4r/vFgq9DMy8vM/wrDaDrUVHra8ca0gn&#13;&#10;CQji3JmKCw0fp5e7RxA+IBusHZOGK3nYrEc3K8yM6/mdumMoRISwz1BDGUKTSenzkiz6iWuIY3Z2&#13;&#10;rcUQ17aQpsU+wm0tp0nyIC1WHD+U2NCupPxy/LYaXnvst7P0uTtczrvr10m9fR5S0vp2PDwt49gu&#13;&#10;QQQawn/jD7E30WF+v5irhVIKfsXiAeT6BwAA//8DAFBLAQItABQABgAIAAAAIQDb4fbL7gAAAIUB&#13;&#10;AAATAAAAAAAAAAAAAAAAAAAAAABbQ29udGVudF9UeXBlc10ueG1sUEsBAi0AFAAGAAgAAAAhAFr0&#13;&#10;LFu/AAAAFQEAAAsAAAAAAAAAAAAAAAAAHwEAAF9yZWxzLy5yZWxzUEsBAi0AFAAGAAgAAAAhAGXH&#13;&#10;4SfQAAAA6AAAAA8AAAAAAAAAAAAAAAAABwIAAGRycy9kb3ducmV2LnhtbFBLBQYAAAAAAwADALcA&#13;&#10;AAAEAwAAAAA=&#13;&#10;">
                              <v:shape id="Freihandform 121" o:spid="_x0000_s1031" style="position:absolute;left:445;top:-7;width:2850;height:3740;rotation:90;visibility:visible;mso-wrap-style:square;v-text-anchor:middle" coordsize="989330,358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1rczAAAAOgAAAAPAAAAZHJzL2Rvd25yZXYueG1sRI/RSsNA&#13;&#10;EEXfBf9hGcEXaTeJoSlpt0W0Qh5t9QOm2WkSzMyG7NrEv3cFwZeBmcs9w9nuZ+7VlUbfOTGQLhNQ&#13;&#10;JLWznTQGPt5fF2tQPqBY7J2QgW/ysN/d3myxtG6SI11PoVERIr5EA20IQ6m1r1ti9Es3kMTs4kbG&#13;&#10;ENex0XbEKcK511mSrDRjJ/FDiwM9t1R/nr7YANNqfc74rXEVXx6mInOH/FAZc383v2zieNqACjSH&#13;&#10;/8YforLRIcmLPM2LxxR+xeIB9O4HAAD//wMAUEsBAi0AFAAGAAgAAAAhANvh9svuAAAAhQEAABMA&#13;&#10;AAAAAAAAAAAAAAAAAAAAAFtDb250ZW50X1R5cGVzXS54bWxQSwECLQAUAAYACAAAACEAWvQsW78A&#13;&#10;AAAVAQAACwAAAAAAAAAAAAAAAAAfAQAAX3JlbHMvLnJlbHNQSwECLQAUAAYACAAAACEA5xNa3MwA&#13;&#10;AADoAAAADwAAAAAAAAAAAAAAAAAHAgAAZHJzL2Rvd25yZXYueG1sUEsFBgAAAAADAAMAtwAAAAAD&#13;&#10;AAAAAA==&#13;&#10;" path="m798,189574nsc-13031,101403,152158,22698,390191,4046v67293,-5273,136879,-5394,204308,-355c824384,20870,989330,94269,989330,179388r-494665,l798,189574xem798,189574nfc-13031,101403,152158,22698,390191,4046v67293,-5273,136879,-5394,204308,-355c824384,20870,989330,94269,989330,179388e" filled="f" strokeweight="1pt">
                                <v:stroke endarrow="block"/>
                                <v:path arrowok="t" o:connecttype="custom" o:connectlocs="0,2;1,0;1,0;3,2" o:connectangles="0,0,0,0"/>
                              </v:shape>
                              <v:line id="Gerade Verbindung 122" o:spid="_x0000_s1032" style="position:absolute;visibility:visible;mso-wrap-style:square" from="4129,2143" to="6587,21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slSzgAAAOgAAAAPAAAAZHJzL2Rvd25yZXYueG1sRI/RSsNA&#13;&#10;EEXfhf7DMoJvdpI0Bk27LUVR+lSx+gFjdpqkZmdDdm2iX+8Kgi8DM5d7hrPaTLZTZx5860RDOk9A&#13;&#10;sVTOtFJreHt9vL4F5QOJoc4Ja/hiD5v17GJFpXGjvPD5EGoVIeJL0tCE0JeIvmrYkp+7niVmRzdY&#13;&#10;CnEdajQDjRFuO8ySpEBLrcQPDfV833D1cfi0Guxil+yLMdt3WJ2e3uUbMV88a311OT0s49guQQWe&#13;&#10;wn/jD7Ez0eEmy/M0L+5S+BWLB8D1DwAAAP//AwBQSwECLQAUAAYACAAAACEA2+H2y+4AAACFAQAA&#13;&#10;EwAAAAAAAAAAAAAAAAAAAAAAW0NvbnRlbnRfVHlwZXNdLnhtbFBLAQItABQABgAIAAAAIQBa9Cxb&#13;&#10;vwAAABUBAAALAAAAAAAAAAAAAAAAAB8BAABfcmVscy8ucmVsc1BLAQItABQABgAIAAAAIQC+4slS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group id="Gruppierung 120" o:spid="_x0000_s1033" style="position:absolute;width:6629;height:2844" coordorigin=",438" coordsize="6587,2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O10zQAAAOcAAAAPAAAAZHJzL2Rvd25yZXYueG1sRI/BasJA&#13;&#10;EIbvQt9hGaE33aShWqKriK3iQYRqoXgbsmMSzM6G7DaJb98VBOcwMPz83/DNl72pREuNKy0riMcR&#13;&#10;COLM6pJzBT+nzegDhPPIGivLpOBGDpaLl8EcU207/qb26HMRIOxSVFB4X6dSuqwgg25sa+KQXWxj&#13;&#10;0IezyaVusAtwU8m3KJpIgyWHDwXWtC4oux7/jIJth90qib/a/fWyvp1P74fffUxKvQ77z1lYqxkI&#13;&#10;T71/Nh6InVYwnUTJNAkDd6/gBHLxDwAA//8DAFBLAQItABQABgAIAAAAIQDb4fbL7gAAAIUBAAAT&#13;&#10;AAAAAAAAAAAAAAAAAAAAAABbQ29udGVudF9UeXBlc10ueG1sUEsBAi0AFAAGAAgAAAAhAFr0LFu/&#13;&#10;AAAAFQEAAAsAAAAAAAAAAAAAAAAAHwEAAF9yZWxzLy5yZWxzUEsBAi0AFAAGAAgAAAAhAONw7XTN&#13;&#10;AAAA5wAAAA8AAAAAAAAAAAAAAAAABwIAAGRycy9kb3ducmV2LnhtbFBLBQYAAAAAAwADALcAAAAB&#13;&#10;AwAAAAA=&#13;&#10;">
                              <v:shape id="Freihandform 121" o:spid="_x0000_s1034" style="position:absolute;left:445;top:-7;width:2850;height:3740;rotation:90;visibility:visible;mso-wrap-style:square;v-text-anchor:middle" coordsize="989330,358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ygJzAAAAOcAAAAPAAAAZHJzL2Rvd25yZXYueG1sRI9RS8NA&#13;&#10;EITfBf/DsYIv0l48tCZpr0W0Qh619gesuW0SzO6F3NnEf+8Jgi8DwzDfMJvdzL060xg6LxZulxko&#13;&#10;ktq7ThoLx/eXRQ4qRBSHvRey8E0BdtvLiw2Wzk/yRudDbFSCSCjRQhvjUGod6pYYw9IPJCk7+ZEx&#13;&#10;Jjs22o04JTj32mTZSjN2khZaHOippfrz8MUWmFb5h+HXxld8upkejN/f7Strr6/m53WSxzWoSHP8&#13;&#10;b/whKmchN+Y+K/KigN9f6RPo7Q8AAAD//wMAUEsBAi0AFAAGAAgAAAAhANvh9svuAAAAhQEAABMA&#13;&#10;AAAAAAAAAAAAAAAAAAAAAFtDb250ZW50X1R5cGVzXS54bWxQSwECLQAUAAYACAAAACEAWvQsW78A&#13;&#10;AAAVAQAACwAAAAAAAAAAAAAAAAAfAQAAX3JlbHMvLnJlbHNQSwECLQAUAAYACAAAACEAA7coCcwA&#13;&#10;AADnAAAADwAAAAAAAAAAAAAAAAAHAgAAZHJzL2Rvd25yZXYueG1sUEsFBgAAAAADAAMAtwAAAAAD&#13;&#10;AAAAAA==&#13;&#10;" path="m798,189574nsc-13031,101403,152158,22698,390191,4046v67293,-5273,136879,-5394,204308,-355c824384,20870,989330,94269,989330,179388r-494665,l798,189574xem798,189574nfc-13031,101403,152158,22698,390191,4046v67293,-5273,136879,-5394,204308,-355c824384,20870,989330,94269,989330,179388e" filled="f" strokeweight="1pt">
                                <v:stroke endarrow="block"/>
                                <v:path arrowok="t" o:connecttype="custom" o:connectlocs="0,2;1,0;1,0;3,2" o:connectangles="0,0,0,0"/>
                              </v:shape>
                              <v:line id="Gerade Verbindung 122" o:spid="_x0000_s1035" style="position:absolute;visibility:visible;mso-wrap-style:square" from="4129,2143" to="6587,21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5MNzQAAAOcAAAAPAAAAZHJzL2Rvd25yZXYueG1sRI/RSsNA&#13;&#10;EEXfBf9hGcE3OzGNtaTdFlGUPrVY/YAxOybR7GzIrk30650HwZeBy3DP5ay3k+/MiYfYBrFwPcvA&#13;&#10;sFTBtVJbeH15vFqCiYnEUReELXxzhO3m/GxNpQujPPPpmGqjEIklWWhS6kvEWDXsKc5Cz6K/9zB4&#13;&#10;ShqHGt1Ao8J9h3mWLdBTK7rQUM/3DVefxy9vwc932X4x5vsOq4+nN/lBLOYHay8vpoeVnrsVmMRT&#13;&#10;+m/8IXbOwm1xky/zolAT9VInwM0vAAAA//8DAFBLAQItABQABgAIAAAAIQDb4fbL7gAAAIUBAAAT&#13;&#10;AAAAAAAAAAAAAAAAAAAAAABbQ29udGVudF9UeXBlc10ueG1sUEsBAi0AFAAGAAgAAAAhAFr0LFu/&#13;&#10;AAAAFQEAAAsAAAAAAAAAAAAAAAAAHwEAAF9yZWxzLy5yZWxzUEsBAi0AFAAGAAgAAAAhAK+zkw3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</v:group>
                        </w:pict>
                      </mc:Fallback>
                    </mc:AlternateContent>
                  </w:r>
                  <w:r w:rsidR="007354F5"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="007354F5" w:rsidRPr="00E22425">
                    <w:rPr>
                      <w:rFonts w:asciiTheme="majorHAnsi" w:hAnsiTheme="majorHAnsi" w:cstheme="majorHAnsi"/>
                    </w:rPr>
                    <w:t xml:space="preserve"> _________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D461" w14:textId="4627D7F2" w:rsidR="007354F5" w:rsidRPr="00E22425" w:rsidRDefault="007354F5" w:rsidP="007354F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354F5" w:rsidRPr="00E22425" w14:paraId="498EA9DD" w14:textId="77777777" w:rsidTr="006F1940">
              <w:trPr>
                <w:trHeight w:val="405"/>
              </w:trPr>
              <w:tc>
                <w:tcPr>
                  <w:tcW w:w="765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0ECDC099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06625B85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65DA610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5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1B867F1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2A787A6D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766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6AFD6689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5385CA" w14:textId="31E7F659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_________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5F24" w14:textId="43448275" w:rsidR="007354F5" w:rsidRPr="00E22425" w:rsidRDefault="007354F5" w:rsidP="007354F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354F5" w:rsidRPr="00E22425" w14:paraId="41E51434" w14:textId="77777777" w:rsidTr="006F1940">
              <w:trPr>
                <w:trHeight w:val="428"/>
              </w:trPr>
              <w:tc>
                <w:tcPr>
                  <w:tcW w:w="765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01176F90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7B1F867B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3770C1B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09182AB9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7F2BB68C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6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4B0713AB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8A55DE" w14:textId="71EE2CAA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_________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222D" w14:textId="3B56AB94" w:rsidR="007354F5" w:rsidRPr="00E22425" w:rsidRDefault="007354F5" w:rsidP="007354F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354F5" w:rsidRPr="00E22425" w14:paraId="36EE9BC0" w14:textId="77777777" w:rsidTr="006F1940">
              <w:trPr>
                <w:trHeight w:val="428"/>
              </w:trPr>
              <w:tc>
                <w:tcPr>
                  <w:tcW w:w="765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0C44F279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4C16CECB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2081C7D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765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2C39999D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38C6EA56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6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4218B7F7" w14:textId="77777777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64696" w14:textId="0BE5C6D1" w:rsidR="007354F5" w:rsidRPr="00E22425" w:rsidRDefault="007354F5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_________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C9C1" w14:textId="309D6E26" w:rsidR="007354F5" w:rsidRPr="00E22425" w:rsidRDefault="007354F5" w:rsidP="007354F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C6991B6" w14:textId="1AA66F7A" w:rsidR="007354F5" w:rsidRPr="00E22425" w:rsidRDefault="007354F5" w:rsidP="007354F5">
            <w:pPr>
              <w:rPr>
                <w:rFonts w:asciiTheme="majorHAnsi" w:hAnsiTheme="majorHAnsi" w:cstheme="majorHAnsi"/>
              </w:rPr>
            </w:pPr>
          </w:p>
        </w:tc>
      </w:tr>
      <w:tr w:rsidR="00D4096B" w:rsidRPr="00E22425" w14:paraId="1F440742" w14:textId="77777777" w:rsidTr="003875E5">
        <w:trPr>
          <w:trHeight w:val="249"/>
        </w:trPr>
        <w:tc>
          <w:tcPr>
            <w:tcW w:w="610" w:type="dxa"/>
          </w:tcPr>
          <w:p w14:paraId="757FAFC1" w14:textId="77777777" w:rsidR="00D4096B" w:rsidRPr="00E22425" w:rsidRDefault="00D4096B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E86635E" w14:textId="77777777" w:rsidR="00D4096B" w:rsidRPr="00E22425" w:rsidRDefault="00D4096B" w:rsidP="004D033C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449EE856" w14:textId="585A74F0" w:rsidR="00D4096B" w:rsidRPr="00F13D4E" w:rsidRDefault="00D4096B" w:rsidP="007354F5"/>
        </w:tc>
      </w:tr>
      <w:tr w:rsidR="001C0814" w:rsidRPr="00E22425" w14:paraId="7338D76D" w14:textId="77777777" w:rsidTr="003875E5">
        <w:tc>
          <w:tcPr>
            <w:tcW w:w="610" w:type="dxa"/>
          </w:tcPr>
          <w:p w14:paraId="7C5438E7" w14:textId="2486B1D6" w:rsidR="001C0814" w:rsidRPr="00E22425" w:rsidRDefault="007354F5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1888" behindDoc="0" locked="0" layoutInCell="1" allowOverlap="1" wp14:anchorId="5E6132A9" wp14:editId="7B0096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360000" cy="272386"/>
                  <wp:effectExtent l="0" t="0" r="0" b="0"/>
                  <wp:wrapNone/>
                  <wp:docPr id="1535440226" name="Grafik 153544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4617FE4A" w14:textId="77777777" w:rsidR="001C0814" w:rsidRPr="00E22425" w:rsidRDefault="00376C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</w:t>
            </w:r>
            <w:r w:rsidR="001C0814" w:rsidRPr="00E2242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p w14:paraId="63661CA4" w14:textId="5C44BB4B" w:rsidR="007354F5" w:rsidRPr="00F13D4E" w:rsidRDefault="007354F5" w:rsidP="007354F5">
            <w:pPr>
              <w:ind w:left="284" w:hanging="284"/>
            </w:pPr>
            <w:r w:rsidRPr="00F13D4E">
              <w:t>Wie kommst du von einer Zahl zur nächsten? Erkläre.</w:t>
            </w:r>
          </w:p>
          <w:p w14:paraId="3E3786BD" w14:textId="5F65B7B0" w:rsidR="00376C2F" w:rsidRPr="00E22425" w:rsidRDefault="007354F5" w:rsidP="007354F5">
            <w:pPr>
              <w:ind w:left="284" w:hanging="284"/>
              <w:rPr>
                <w:rFonts w:asciiTheme="majorHAnsi" w:hAnsiTheme="majorHAnsi" w:cstheme="majorHAnsi"/>
              </w:rPr>
            </w:pPr>
            <w:r w:rsidRPr="00F13D4E">
              <w:t>Schreibe an die gebogenen Pfeile, mit welcher Zahl jeweils multipliziert wird.</w:t>
            </w:r>
          </w:p>
        </w:tc>
      </w:tr>
    </w:tbl>
    <w:p w14:paraId="5C7B671C" w14:textId="77777777" w:rsidR="006F1940" w:rsidRDefault="006F1940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7354F5" w:rsidRPr="00E22425" w14:paraId="15CFDFE2" w14:textId="77777777" w:rsidTr="003875E5">
        <w:trPr>
          <w:trHeight w:val="154"/>
        </w:trPr>
        <w:tc>
          <w:tcPr>
            <w:tcW w:w="610" w:type="dxa"/>
          </w:tcPr>
          <w:p w14:paraId="54DAAD31" w14:textId="5AD40AE7" w:rsidR="007354F5" w:rsidRPr="00E22425" w:rsidRDefault="007354F5" w:rsidP="00052560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1.4</w:t>
            </w:r>
          </w:p>
        </w:tc>
        <w:tc>
          <w:tcPr>
            <w:tcW w:w="8461" w:type="dxa"/>
            <w:gridSpan w:val="2"/>
          </w:tcPr>
          <w:p w14:paraId="64330EE9" w14:textId="072280FB" w:rsidR="007354F5" w:rsidRPr="00E22425" w:rsidRDefault="007354F5" w:rsidP="00052560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Null anhängen</w:t>
            </w:r>
          </w:p>
        </w:tc>
      </w:tr>
      <w:tr w:rsidR="007354F5" w:rsidRPr="00E22425" w14:paraId="6A66ADD3" w14:textId="77777777" w:rsidTr="00A95F9F">
        <w:trPr>
          <w:trHeight w:val="3918"/>
        </w:trPr>
        <w:tc>
          <w:tcPr>
            <w:tcW w:w="610" w:type="dxa"/>
          </w:tcPr>
          <w:p w14:paraId="2002B5D7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56FCE96A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22B1784B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4C7DE677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1CF982AE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1397B4B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606D5433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158E9CA6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0EDA248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5E5CF57D" w14:textId="77777777" w:rsidR="006F1940" w:rsidRDefault="006F1940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4B2661D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0E3A97B" w14:textId="03841B88" w:rsidR="00D4096B" w:rsidRDefault="006F1940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03648" behindDoc="0" locked="0" layoutInCell="1" allowOverlap="1" wp14:anchorId="19CADD2D" wp14:editId="5921A6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1168</wp:posOffset>
                  </wp:positionV>
                  <wp:extent cx="360000" cy="272386"/>
                  <wp:effectExtent l="0" t="0" r="0" b="0"/>
                  <wp:wrapNone/>
                  <wp:docPr id="1951070835" name="Grafik 1951070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F1D75" w14:textId="2430E9BF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627DFA67" w14:textId="4C0D6B30" w:rsidR="007354F5" w:rsidRPr="00E22425" w:rsidRDefault="007354F5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5FC1EEE" w14:textId="4551DB32" w:rsidR="007354F5" w:rsidRPr="00E22425" w:rsidRDefault="007354F5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</w:tcPr>
          <w:p w14:paraId="0D95481B" w14:textId="42C4BDF4" w:rsidR="007354F5" w:rsidRPr="00E22425" w:rsidRDefault="006B0418" w:rsidP="00052560">
            <w:pPr>
              <w:ind w:left="284" w:hanging="2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85888" behindDoc="0" locked="0" layoutInCell="1" allowOverlap="1" wp14:anchorId="4758CDFA" wp14:editId="56E7E74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39078</wp:posOffset>
                  </wp:positionV>
                  <wp:extent cx="722000" cy="718694"/>
                  <wp:effectExtent l="0" t="0" r="1905" b="5715"/>
                  <wp:wrapSquare wrapText="bothSides"/>
                  <wp:docPr id="1422847013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847013" name="Bild 1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00" cy="718694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354F5"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A7628A" wp14:editId="421E8157">
                      <wp:simplePos x="0" y="0"/>
                      <wp:positionH relativeFrom="column">
                        <wp:posOffset>98742</wp:posOffset>
                      </wp:positionH>
                      <wp:positionV relativeFrom="paragraph">
                        <wp:posOffset>816928</wp:posOffset>
                      </wp:positionV>
                      <wp:extent cx="644518" cy="355815"/>
                      <wp:effectExtent l="0" t="0" r="0" b="0"/>
                      <wp:wrapNone/>
                      <wp:docPr id="691758166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18" cy="35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12B97" w14:textId="386B124A" w:rsidR="007354F5" w:rsidRPr="00F13D4E" w:rsidRDefault="007354F5" w:rsidP="007354F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13D4E">
                                    <w:rPr>
                                      <w:b/>
                                      <w:bCs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7628A" id="Textfeld 1" o:spid="_x0000_s1031" type="#_x0000_t202" style="position:absolute;left:0;text-align:left;margin-left:7.75pt;margin-top:64.35pt;width:50.75pt;height:2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14a3gEAAKcDAAAOAAAAZHJzL2Uyb0RvYy54bWysU9Fu1DAQfEfiHyy/c7mUu6pEl6tKqyKk&#13;&#10;QpEKH+A4TmKReM2u75Lj61k71+sBb4gXy2s7szOzk831NPRib5AsuFLmi6UUxmmorWtL+e3r/Zsr&#13;&#10;KSgoV6senCnlwZC83r5+tRl9YS6gg742KBjEUTH6UnYh+CLLSHdmULQAbxxfNoCDClxim9WoRkYf&#13;&#10;+uxiubzMRsDaI2hDxKd386XcJvymMTo8Ng2ZIPpSMreQVkxrFddsu1FFi8p3Vh9pqH9gMSjruOkJ&#13;&#10;6k4FJXZo/4IarEYgaMJCw5BB01htkgZWky//UPPUKW+SFjaH/Mkm+n+w+vP+yX9BEab3MPEAkwjy&#13;&#10;D6C/k3Bw2ynXmhtEGDujam6cR8uy0VNx/DRaTQVFkGr8BDUPWe0CJKCpwSG6wjoFo/MADifTzRSE&#13;&#10;5sPL1Wqdc0o0X71dr6/ydeqgiuePPVL4YGAQcVNK5JkmcLV/oBDJqOL5Sezl4N72fZpr73474Ifx&#13;&#10;JJGPfGfmYaomYetSpr5RSwX1gdUgzGnhdPOmA/wpxchJKSX92Ck0UvQfHTvyLl+tYrTOCzwvqvNC&#13;&#10;Oc1QpQxSzNvbMMdx59G2HXeaZ+Dghl1sbFL4wupIn9OQhB+TG+N2XqdXL//X9hcAAAD//wMAUEsD&#13;&#10;BBQABgAIAAAAIQDEutBy3wAAAA8BAAAPAAAAZHJzL2Rvd25yZXYueG1sTE/LTsMwELwj8Q/WInGj&#13;&#10;TiuCozROhVrxARQkrk7sxhH2OoqdB/16tie47O5oZ2dnqsPqHZvNGPuAErabDJjBNugeOwmfH29P&#13;&#10;BbCYFGrlAhoJPybCob6/q1Spw4LvZj6njpEIxlJJsCkNJeextcaruAmDQdpdwuhVIjh2XI9qIXHv&#13;&#10;+C7LXrhXPdIHqwZztKb9Pk9eQnudTsWxb+blKr5Es1qXX9BJ+fiwnvZUXvfAklnT3wXcMpB/qMlY&#13;&#10;EybUkTnCeU5M6rtCALsRtoISNjQUzwJ4XfH/OepfAAAA//8DAFBLAQItABQABgAIAAAAIQC2gziS&#13;&#10;/gAAAOEBAAATAAAAAAAAAAAAAAAAAAAAAABbQ29udGVudF9UeXBlc10ueG1sUEsBAi0AFAAGAAgA&#13;&#10;AAAhADj9If/WAAAAlAEAAAsAAAAAAAAAAAAAAAAALwEAAF9yZWxzLy5yZWxzUEsBAi0AFAAGAAgA&#13;&#10;AAAhAF2nXhreAQAApwMAAA4AAAAAAAAAAAAAAAAALgIAAGRycy9lMm9Eb2MueG1sUEsBAi0AFAAG&#13;&#10;AAgAAAAhAMS60HLfAAAADwEAAA8AAAAAAAAAAAAAAAAAOAQAAGRycy9kb3ducmV2LnhtbFBLBQYA&#13;&#10;AAAABAAEAPMAAABEBQAAAAA=&#13;&#10;" filled="f" stroked="f">
                      <v:textbox inset=",7.2pt,,7.2pt">
                        <w:txbxContent>
                          <w:p w14:paraId="09712B97" w14:textId="386B124A" w:rsidR="007354F5" w:rsidRPr="00F13D4E" w:rsidRDefault="007354F5" w:rsidP="007354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3D4E">
                              <w:rPr>
                                <w:b/>
                                <w:bCs/>
                              </w:rP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4F5" w:rsidRPr="00F13D4E">
              <w:t xml:space="preserve">Emily und Tim rechnen die Aufgabe </w:t>
            </w:r>
            <w:r w:rsidR="007354F5" w:rsidRPr="006F1940">
              <w:rPr>
                <w:b/>
                <w:bCs/>
              </w:rPr>
              <w:t>3,45 · 10</w:t>
            </w:r>
            <w:r w:rsidR="007354F5" w:rsidRPr="00F13D4E">
              <w:t>.</w:t>
            </w:r>
          </w:p>
          <w:p w14:paraId="082EE74D" w14:textId="6FB717BB" w:rsidR="007354F5" w:rsidRPr="00E22425" w:rsidRDefault="00D4096B" w:rsidP="00052560">
            <w:pPr>
              <w:ind w:left="284" w:hanging="284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C4E7514" wp14:editId="7E4364A3">
                      <wp:simplePos x="0" y="0"/>
                      <wp:positionH relativeFrom="column">
                        <wp:posOffset>924379</wp:posOffset>
                      </wp:positionH>
                      <wp:positionV relativeFrom="paragraph">
                        <wp:posOffset>96248</wp:posOffset>
                      </wp:positionV>
                      <wp:extent cx="3671570" cy="705485"/>
                      <wp:effectExtent l="152400" t="0" r="24130" b="18415"/>
                      <wp:wrapNone/>
                      <wp:docPr id="2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1570" cy="705485"/>
                              </a:xfrm>
                              <a:prstGeom prst="wedgeRoundRectCallout">
                                <a:avLst>
                                  <a:gd name="adj1" fmla="val -53827"/>
                                  <a:gd name="adj2" fmla="val -15596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B068C2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Bei Zahlen ohne Komma muss man einfach hinten eine 0 anhängen, z.B. 345 · 10 = 3450.</w:t>
                                  </w:r>
                                </w:p>
                                <w:p w14:paraId="6CAFBF1A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Bei 3,45 · 10 mache ich das genauso, dann ist das Ergebnis 3,450.</w:t>
                                  </w:r>
                                </w:p>
                                <w:p w14:paraId="59DACDBF" w14:textId="57E6C214" w:rsidR="006B0418" w:rsidRPr="00705633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7514" id="_x0000_s1032" type="#_x0000_t62" style="position:absolute;left:0;text-align:left;margin-left:72.8pt;margin-top:7.6pt;width:289.1pt;height:55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WUwwgIAAOsFAAAOAAAAZHJzL2Uyb0RvYy54bWysVN9v2jAQfp+0/8Hye5sEFqCooUJUnSZ1&#13;&#10;bdV26rNxHMhm+zzbENhfv7MTAl0rTZr2kpzP9+O7z3d3ebVTkmyFdTXogmbnKSVCcyhrvSrot+eb&#13;&#10;swklzjNdMglaFHQvHL2affxw2ZipGMAaZCkswSDaTRtT0LX3Zpokjq+FYu4cjNB4WYFVzOPRrpLS&#13;&#10;sgajK5kM0nSUNGBLY4EL51B73V7SWYxfVYL7+6pywhNZUMTm49fG7zJ8k9klm64sM+uadzDYP6BQ&#13;&#10;rNaYtA91zTwjG1u/CaVqbsFB5c85qASqquYi1oDVZOkf1TytmRGxFiTHmZ4m9//C8rvtk3mwSENj&#13;&#10;3NShGKrYVVaFP+Iju0jWvidL7DzhqByOxlk+Rk453o3T/NMkD2wmR29jnf8sQJEgFLQR5Uo8wkaX&#13;&#10;j/gsCyYlbHwkjW1vnY/slUQzhW3Cyu8ZJZWS+BhbJslZPpwMxt1rnRgNXhlleX4xems0PDXKRqNR&#13;&#10;DIRAu7woHaAGEFKTpqAX+SCP4BzIuryppQx3sS/FQlqCqAq6XGXRRm7UVyhb3ThP09hXGLY3j7yc&#13;&#10;RMI7qVF5JD1Kfi9FC+FRVKQukeZBCyLMwzEv41xoP+z4lhqtg1uFKHvHFlmPoAUnfdY5dbbBTcQ5&#13;&#10;6R3Tv2fsPWJW0L53VrUG+16A8kefubU/VN/WHMr3u+UOiy5ofMOgWUK5f7DEQju3zvCbGnvpljn/&#13;&#10;wCz2BrYfLh9/j59KAj4bdBIla7C/3tMHe5wfvKWkwcEvqPu5YVZQIr9onKzhKLwf8fGAgj3VLg9a&#13;&#10;vVELwA7ALkVUUQy2Xh7EyoJ6wd00D9nwimmOOQvKvT0cFr5dRLjduJjPoxluBcP8rX4yPAQP/Ibe&#13;&#10;fN69MGu6QfI4gndwWA5dG7ejd7QNnhrmGw9V7cPlkc/ugBsFpVcr6/QcrY47evYbAAD//wMAUEsD&#13;&#10;BBQABgAIAAAAIQDnf4MS4gAAAA8BAAAPAAAAZHJzL2Rvd25yZXYueG1sTE9dT8MwDHxH4j9ERuKN&#13;&#10;pWSsoK7pNIGQEBISlP6ArPHaqvkoSdaVf495ghfLZ5/Pd+VusYbNGOLgnYTbVQYMXev14DoJzefz&#13;&#10;zQOwmJTTyniHEr4xwq66vChVof3ZfeBcp46RiIuFktCnNBWcx7ZHq+LKT+hod/TBqkQwdFwHdSZx&#13;&#10;a7jIspxbNTj60KsJH3tsx/pkJRz59NqMbyKf993X+0sKjTH1KOX11fK0pbLfAku4pL8L+M1A/qEi&#13;&#10;Ywd/cjoyQ/hukxOVmo0ARoR7saZABxqIfA28Kvn/HNUPAAAA//8DAFBLAQItABQABgAIAAAAIQC2&#13;&#10;gziS/gAAAOEBAAATAAAAAAAAAAAAAAAAAAAAAABbQ29udGVudF9UeXBlc10ueG1sUEsBAi0AFAAG&#13;&#10;AAgAAAAhADj9If/WAAAAlAEAAAsAAAAAAAAAAAAAAAAALwEAAF9yZWxzLy5yZWxzUEsBAi0AFAAG&#13;&#10;AAgAAAAhAGPFZTDCAgAA6wUAAA4AAAAAAAAAAAAAAAAALgIAAGRycy9lMm9Eb2MueG1sUEsBAi0A&#13;&#10;FAAGAAgAAAAhAOd/gxLiAAAADwEAAA8AAAAAAAAAAAAAAAAAHAUAAGRycy9kb3ducmV2LnhtbFBL&#13;&#10;BQYAAAAABAAEAPMAAAArBgAAAAA=&#13;&#10;" adj="-827,7431" fillcolor="white [3201]" strokecolor="#bfbfbf [2412]">
                      <v:textbox inset="1mm,0,1mm,0">
                        <w:txbxContent>
                          <w:p w14:paraId="4AB068C2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Bei Zahlen ohne Komma muss man einfach hinten eine 0 anhängen, z.B. 345 · 10 = 3450.</w:t>
                            </w:r>
                          </w:p>
                          <w:p w14:paraId="6CAFBF1A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Bei 3,45 · 10 mache ich das genauso, dann ist das Ergebnis 3,450.</w:t>
                            </w:r>
                          </w:p>
                          <w:p w14:paraId="59DACDBF" w14:textId="57E6C214" w:rsidR="006B0418" w:rsidRPr="00705633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30D1C0" w14:textId="615C109A" w:rsidR="007354F5" w:rsidRPr="00E22425" w:rsidRDefault="007354F5" w:rsidP="00052560">
            <w:pPr>
              <w:ind w:left="284" w:hanging="284"/>
              <w:rPr>
                <w:rFonts w:asciiTheme="majorHAnsi" w:hAnsiTheme="majorHAnsi" w:cstheme="majorHAnsi"/>
              </w:rPr>
            </w:pPr>
          </w:p>
          <w:p w14:paraId="4E0A6A17" w14:textId="77777777" w:rsidR="00D4096B" w:rsidRDefault="00D4096B" w:rsidP="007354F5">
            <w:pPr>
              <w:ind w:left="284" w:hanging="284"/>
            </w:pPr>
          </w:p>
          <w:p w14:paraId="4F5510FE" w14:textId="77777777" w:rsidR="00D4096B" w:rsidRDefault="00D4096B" w:rsidP="007354F5">
            <w:pPr>
              <w:ind w:left="284" w:hanging="284"/>
            </w:pPr>
          </w:p>
          <w:p w14:paraId="1D77C083" w14:textId="77777777" w:rsidR="00D4096B" w:rsidRDefault="00D4096B" w:rsidP="007354F5">
            <w:pPr>
              <w:ind w:left="284" w:hanging="284"/>
            </w:pPr>
          </w:p>
          <w:p w14:paraId="2D11FC96" w14:textId="6F271100" w:rsidR="00D4096B" w:rsidRDefault="006F1940" w:rsidP="007354F5">
            <w:pPr>
              <w:ind w:left="284" w:hanging="284"/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30555D" wp14:editId="7A78B042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93382</wp:posOffset>
                      </wp:positionV>
                      <wp:extent cx="3673748" cy="608965"/>
                      <wp:effectExtent l="266700" t="0" r="9525" b="13335"/>
                      <wp:wrapNone/>
                      <wp:docPr id="2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3748" cy="608965"/>
                              </a:xfrm>
                              <a:prstGeom prst="wedgeRoundRectCallout">
                                <a:avLst>
                                  <a:gd name="adj1" fmla="val -56639"/>
                                  <a:gd name="adj2" fmla="val -8411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7864F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nn du die Null hinten anhängst, dann kommt doch das Gleiche raus: 3,450 ist das Gleiche wie 3,45.</w:t>
                                  </w:r>
                                </w:p>
                                <w:p w14:paraId="31A84A4F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Musst du hier nicht die Stellen verschieben, wenn du · 10 rechnest?</w:t>
                                  </w:r>
                                </w:p>
                                <w:p w14:paraId="203788BA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7E5ED5A" w14:textId="6952208C" w:rsidR="006B0418" w:rsidRPr="00705633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0555D" id="_x0000_s1033" type="#_x0000_t62" style="position:absolute;left:0;text-align:left;margin-left:72.25pt;margin-top:7.35pt;width:289.25pt;height:47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5jK1wQIAAOoFAAAOAAAAZHJzL2Uyb0RvYy54bWysVFtP2zAUfp+0/2D5HZK2NIWKFFVFTJPY&#13;&#10;QMDEs+vYbTbbx7PdpuzX79hJ0zKQJk17SY7P9TvXy6udVmQrnK/BlHRwmlMiDIeqNquSfnu6OTmn&#13;&#10;xAdmKqbAiJK+CE+vZh8/XDZ2KoawBlUJR9CJ8dPGlnQdgp1mmedroZk/BSsMCiU4zQI+3SqrHGvQ&#13;&#10;u1bZMM+LrAFXWQdceI/c61ZIZ8m/lIKHOym9CESVFLGF9HXpu4zfbHbJpivH7LrmHQz2Dyg0qw0G&#13;&#10;7V1ds8DIxtVvXOmaO/AgwykHnYGUNRcpB8xmkP+RzeOaWZFyweJ425fJ/z+3/Ov20d47LENj/dQj&#13;&#10;GbPYSafjH/GRXSrWS18ssQuEI3NUTEaTM2wvR1mRn18U41jN7GBtnQ+fBGgSiZI2olqJB9iY6gHb&#13;&#10;smBKwSakorHtrQ+pehUxTOOYsOr7gBKpFTZjyxQ5GRfF6KLr1pHS8JXS+dlg8FZndKwzKIpi0uHs&#13;&#10;wiLiPdKIQRnSlPRiPBwnbB5UXd3USkVZGkuxUI4gqJIuV4Okozb6C1QtbzLO8zRW6LZXT2U58oQy&#13;&#10;ZZB5qHmiwosSLYQHIUldYZWHLYi4Doe4jHNhwqhLQxnUjmYSUfaGLbIeQQtOhVQfDN/pRjOR1qQ3&#13;&#10;zP8esbdIUcGE3ljXBtx7DqoffeRWf599m3NMP+yWO0y6pKk/kbOE6uXeEQft2nrLb2ocpVvmwz1z&#13;&#10;OBq40Xh7wh1+pAJsG3QUJWtwv97jR31cH5RS0uDel9T/3DAnKFGfDS7WqIj9IyE9kHDH3OWeazZ6&#13;&#10;ATgBOKSIKpFRN6g9KR3oZzxN8xgNRcxwjFlSHtz+sQjtHcLjxsV8ntTwKFgWbs2j5dF5rG+czafd&#13;&#10;M3O226OAG/gV9reBTdMYt5t30I2WBuabALIOUXioZ/fAg4LUq4t1/E5ahxM9+w0AAP//AwBQSwME&#13;&#10;FAAGAAgAAAAhAB04XqrlAAAADwEAAA8AAABkcnMvZG93bnJldi54bWxMT01PwzAMvSPxHyIjcWPp&#13;&#10;xmhR13TiQ0hITEJskxC3rDFtoXFKkm0dvx7vxC6Wn/38/F4xH2wnduhD60jBeJSAQKqcaalWsF49&#13;&#10;Xd2CCFGT0Z0jVHDAAPPy/KzQuXF7esPdMtaCRSjkWkETY59LGaoGrQ4j1yPx7tN5qyNDX0vj9Z7F&#13;&#10;bScnSZJKq1viD43u8aHB6nu5tQp+Xtf4/F7dhzT1HzLrD78vi+xLqcuL4XHG5W4GIuIQ/y/gmIH9&#13;&#10;Q8nGNm5LJoiO8XR6w9Rjk4FgQja55oQbHoyTFGRZyNMc5R8AAAD//wMAUEsBAi0AFAAGAAgAAAAh&#13;&#10;ALaDOJL+AAAA4QEAABMAAAAAAAAAAAAAAAAAAAAAAFtDb250ZW50X1R5cGVzXS54bWxQSwECLQAU&#13;&#10;AAYACAAAACEAOP0h/9YAAACUAQAACwAAAAAAAAAAAAAAAAAvAQAAX3JlbHMvLnJlbHNQSwECLQAU&#13;&#10;AAYACAAAACEAPOYytcECAADqBQAADgAAAAAAAAAAAAAAAAAuAgAAZHJzL2Uyb0RvYy54bWxQSwEC&#13;&#10;LQAUAAYACAAAACEAHThequUAAAAPAQAADwAAAAAAAAAAAAAAAAAbBQAAZHJzL2Rvd25yZXYueG1s&#13;&#10;UEsFBgAAAAAEAAQA8wAAAC0GAAAAAA==&#13;&#10;" adj="-1434,8983" fillcolor="white [3201]" strokecolor="#bfbfbf [2412]">
                      <v:textbox inset="1mm,0,1mm,0">
                        <w:txbxContent>
                          <w:p w14:paraId="0EB7864F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Wenn du die Null hinten anhängst, dann kommt doch das Gleiche raus: 3,450 ist das Gleiche wie 3,45.</w:t>
                            </w:r>
                          </w:p>
                          <w:p w14:paraId="31A84A4F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Musst du hier nicht die Stellen verschieben, wenn du · 10 rechnest?</w:t>
                            </w:r>
                          </w:p>
                          <w:p w14:paraId="203788BA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27E5ED5A" w14:textId="6952208C" w:rsidR="006B0418" w:rsidRPr="00705633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96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87936" behindDoc="0" locked="0" layoutInCell="1" allowOverlap="1" wp14:anchorId="7604F584" wp14:editId="19A09FC8">
                  <wp:simplePos x="0" y="0"/>
                  <wp:positionH relativeFrom="column">
                    <wp:posOffset>99621</wp:posOffset>
                  </wp:positionH>
                  <wp:positionV relativeFrom="paragraph">
                    <wp:posOffset>2988</wp:posOffset>
                  </wp:positionV>
                  <wp:extent cx="608330" cy="768985"/>
                  <wp:effectExtent l="0" t="0" r="1270" b="0"/>
                  <wp:wrapSquare wrapText="bothSides"/>
                  <wp:docPr id="9336" name="Bild 9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6" name="Bild 933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8330" cy="768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1084BC7" w14:textId="20F1967E" w:rsidR="00D4096B" w:rsidRDefault="00D4096B" w:rsidP="007354F5">
            <w:pPr>
              <w:ind w:left="284" w:hanging="284"/>
            </w:pPr>
          </w:p>
          <w:p w14:paraId="5C7195A1" w14:textId="62F7118A" w:rsidR="00D4096B" w:rsidRDefault="00D4096B" w:rsidP="007354F5">
            <w:pPr>
              <w:ind w:left="284" w:hanging="284"/>
            </w:pPr>
          </w:p>
          <w:p w14:paraId="11D5C00B" w14:textId="5E165658" w:rsidR="00D4096B" w:rsidRDefault="006F1940" w:rsidP="007354F5">
            <w:pPr>
              <w:ind w:left="284" w:hanging="284"/>
            </w:pP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A2CF33" wp14:editId="2754BD99">
                      <wp:simplePos x="0" y="0"/>
                      <wp:positionH relativeFrom="column">
                        <wp:posOffset>96745</wp:posOffset>
                      </wp:positionH>
                      <wp:positionV relativeFrom="paragraph">
                        <wp:posOffset>79300</wp:posOffset>
                      </wp:positionV>
                      <wp:extent cx="644518" cy="355815"/>
                      <wp:effectExtent l="0" t="0" r="0" b="0"/>
                      <wp:wrapNone/>
                      <wp:docPr id="1039811720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18" cy="35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11A0E2" w14:textId="5047AA01" w:rsidR="007354F5" w:rsidRPr="00F13D4E" w:rsidRDefault="007354F5" w:rsidP="007354F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13D4E">
                                    <w:rPr>
                                      <w:b/>
                                      <w:bCs/>
                                    </w:rPr>
                                    <w:t>Tim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2CF33" id="_x0000_s1034" type="#_x0000_t202" style="position:absolute;left:0;text-align:left;margin-left:7.6pt;margin-top:6.25pt;width:50.75pt;height:2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/L53wEAAKcDAAAOAAAAZHJzL2Uyb0RvYy54bWysU9Fu0zAUfUfiHyy/0zSjnUrUdBqbhpAG&#13;&#10;Qxp8wI3jNBaJr7l2m5Sv59rpusLeJl4sX9s595xzT9ZXY9+JvSZv0JYyn82l0FZhbey2lD++371b&#13;&#10;SeED2Bo6tLqUB+3l1ebtm/XgCn2BLXa1JsEg1heDK2UbgiuyzKtW9+Bn6LTlywaph8AlbbOaYGD0&#13;&#10;vssu5vPLbECqHaHS3vPp7XQpNwm/abQKD03jdRBdKZlbSCultYprtllDsSVwrVFHGvAKFj0Yy01P&#13;&#10;ULcQQOzIvIDqjSL02ISZwj7DpjFKJw2sJp//o+axBaeTFjbHu5NN/v/Bqq/7R/eNRBg/4sgDTCK8&#13;&#10;u0f10wuLNy3Yrb4mwqHVUHPjPFqWDc4Xx0+j1b7wEaQavmDNQ4ZdwAQ0NtRHV1inYHQewOFkuh6D&#13;&#10;UHx4uVgsc06J4qv3y+UqX6YOUDx97MiHTxp7ETelJJ5pAof9vQ+RDBRPT2Ivi3em69JcO/vXAT+M&#13;&#10;J4l85DsxD2M1ClOXchX7Ri0V1gdWQzilhdPNmxbptxQDJ6WU/tcOSEvRfbbsyId8sYjROi/ovKjO&#13;&#10;C7CKoUoZpJi2N2GK486R2bbcaZqBxWt2sTFJ4TOrI31OQxJ+TG6M23mdXj3/X5s/AAAA//8DAFBL&#13;&#10;AwQUAAYACAAAACEAd9/v390AAAANAQAADwAAAGRycy9kb3ducmV2LnhtbExPyWrDMBC9F/oPYgq9&#13;&#10;NXIMXnAsh5LQD2ha6FW2FMtUGhlLXpqv7+TUXmZ4vJm31MfNWbboKQweBex3CTCNnVcD9gI+P95e&#13;&#10;SmAhSlTSetQCfnSAY/P4UMtK+RXf9XKJPSMRDJUUYGIcK85DZ7STYedHjcRd/eRkJDj1XE1yJXFn&#13;&#10;eZokOXdyQHIwctQno7vvy+wEdLf5XJ6GdllvxVfRbsZmV7RCPD9t5wON1wOwqLf49wH3DpQfGgrW&#13;&#10;+hlVYJZwltIl7TQDduf3eQGsFZCXGfCm5v9bNL8AAAD//wMAUEsBAi0AFAAGAAgAAAAhALaDOJL+&#13;&#10;AAAA4QEAABMAAAAAAAAAAAAAAAAAAAAAAFtDb250ZW50X1R5cGVzXS54bWxQSwECLQAUAAYACAAA&#13;&#10;ACEAOP0h/9YAAACUAQAACwAAAAAAAAAAAAAAAAAvAQAAX3JlbHMvLnJlbHNQSwECLQAUAAYACAAA&#13;&#10;ACEA+7Py+d8BAACnAwAADgAAAAAAAAAAAAAAAAAuAgAAZHJzL2Uyb0RvYy54bWxQSwECLQAUAAYA&#13;&#10;CAAAACEAd9/v390AAAANAQAADwAAAAAAAAAAAAAAAAA5BAAAZHJzL2Rvd25yZXYueG1sUEsFBgAA&#13;&#10;AAAEAAQA8wAAAEMFAAAAAA==&#13;&#10;" filled="f" stroked="f">
                      <v:textbox inset=",7.2pt,,7.2pt">
                        <w:txbxContent>
                          <w:p w14:paraId="5A11A0E2" w14:textId="5047AA01" w:rsidR="007354F5" w:rsidRPr="00F13D4E" w:rsidRDefault="007354F5" w:rsidP="007354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3D4E">
                              <w:rPr>
                                <w:b/>
                                <w:bCs/>
                              </w:rPr>
                              <w:t>T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F38FF" w14:textId="603BC2BA" w:rsidR="00D4096B" w:rsidRDefault="00D4096B" w:rsidP="007354F5">
            <w:pPr>
              <w:ind w:left="284" w:hanging="284"/>
            </w:pPr>
          </w:p>
          <w:p w14:paraId="5FAB557C" w14:textId="3239417D" w:rsidR="007354F5" w:rsidRPr="00F13D4E" w:rsidRDefault="007354F5" w:rsidP="007354F5">
            <w:pPr>
              <w:ind w:left="284" w:hanging="284"/>
            </w:pPr>
            <w:r w:rsidRPr="00F13D4E">
              <w:t>Was meint Tim damit?</w:t>
            </w:r>
            <w:r w:rsidR="006B0418" w:rsidRPr="008A0003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749DF255" w14:textId="2EC61A52" w:rsidR="007354F5" w:rsidRPr="00E22425" w:rsidRDefault="007354F5" w:rsidP="007354F5">
            <w:pPr>
              <w:ind w:left="284" w:hanging="284"/>
              <w:rPr>
                <w:rFonts w:asciiTheme="majorHAnsi" w:hAnsiTheme="majorHAnsi" w:cstheme="majorHAnsi"/>
              </w:rPr>
            </w:pPr>
            <w:r w:rsidRPr="00F13D4E">
              <w:t>Wie muss das Ergebnis richtig heißen? Erkläre.</w:t>
            </w:r>
          </w:p>
        </w:tc>
      </w:tr>
      <w:tr w:rsidR="003875E5" w:rsidRPr="00E22425" w14:paraId="6095EBAC" w14:textId="77777777" w:rsidTr="00A95F9F">
        <w:trPr>
          <w:trHeight w:val="2450"/>
        </w:trPr>
        <w:tc>
          <w:tcPr>
            <w:tcW w:w="610" w:type="dxa"/>
          </w:tcPr>
          <w:p w14:paraId="273C8F67" w14:textId="77777777" w:rsidR="003875E5" w:rsidRPr="00E22425" w:rsidRDefault="003875E5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95631FE" w14:textId="0F26CD08" w:rsidR="003875E5" w:rsidRPr="00E22425" w:rsidRDefault="003875E5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39864E20" w14:textId="29BF0BBE" w:rsidR="003875E5" w:rsidRPr="00A95F9F" w:rsidRDefault="003875E5" w:rsidP="00A95F9F">
            <w:pPr>
              <w:ind w:left="284" w:hanging="284"/>
            </w:pPr>
            <w:r w:rsidRPr="00F13D4E">
              <w:t>Rechne die folgenden Aufgaben.</w:t>
            </w:r>
          </w:p>
          <w:tbl>
            <w:tblPr>
              <w:tblW w:w="8000" w:type="dxa"/>
              <w:tblLayout w:type="fixed"/>
              <w:tblLook w:val="01E0" w:firstRow="1" w:lastRow="1" w:firstColumn="1" w:lastColumn="1" w:noHBand="0" w:noVBand="0"/>
            </w:tblPr>
            <w:tblGrid>
              <w:gridCol w:w="2666"/>
              <w:gridCol w:w="2620"/>
              <w:gridCol w:w="2714"/>
            </w:tblGrid>
            <w:tr w:rsidR="003875E5" w:rsidRPr="00E22425" w14:paraId="4DCEFA93" w14:textId="77777777" w:rsidTr="006F1940">
              <w:trPr>
                <w:trHeight w:val="1955"/>
              </w:trPr>
              <w:tc>
                <w:tcPr>
                  <w:tcW w:w="2666" w:type="dxa"/>
                  <w:tcMar>
                    <w:left w:w="108" w:type="dxa"/>
                    <w:right w:w="108" w:type="dxa"/>
                  </w:tcMar>
                </w:tcPr>
                <w:p w14:paraId="05C9913A" w14:textId="77777777" w:rsidR="00D4096B" w:rsidRDefault="00D4096B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3B0E2DCA" w14:textId="33C14CA6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34 ·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55C03406" w14:textId="77777777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29FF7EBE" w14:textId="1B9FEDFF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34 ·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70B3132F" w14:textId="77777777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49AE0921" w14:textId="24B314B9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34 ·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</w:tc>
              <w:tc>
                <w:tcPr>
                  <w:tcW w:w="2620" w:type="dxa"/>
                  <w:tcMar>
                    <w:left w:w="108" w:type="dxa"/>
                    <w:right w:w="108" w:type="dxa"/>
                  </w:tcMar>
                </w:tcPr>
                <w:p w14:paraId="73985FD8" w14:textId="77777777" w:rsidR="00D4096B" w:rsidRDefault="00D4096B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34A1031E" w14:textId="6B70B8EA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,93 ·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  <w:p w14:paraId="7F80097E" w14:textId="77777777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20015E5B" w14:textId="79BA0ABD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,93 ·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  <w:p w14:paraId="473B3B37" w14:textId="77777777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6F8D9555" w14:textId="7EBF2938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,93 · 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</w:tc>
              <w:tc>
                <w:tcPr>
                  <w:tcW w:w="2714" w:type="dxa"/>
                  <w:tcMar>
                    <w:left w:w="108" w:type="dxa"/>
                    <w:right w:w="108" w:type="dxa"/>
                  </w:tcMar>
                </w:tcPr>
                <w:p w14:paraId="2E4AC4BC" w14:textId="77777777" w:rsidR="00D4096B" w:rsidRDefault="00D4096B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25A6DAA3" w14:textId="5B888CB1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051 ·   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</w:t>
                  </w:r>
                </w:p>
                <w:p w14:paraId="0C2DA191" w14:textId="77777777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0D1E6354" w14:textId="72B35CED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051 ·   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</w:t>
                  </w:r>
                </w:p>
                <w:p w14:paraId="4138CD7C" w14:textId="77777777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61D54543" w14:textId="4DF2A16D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0,051 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· </w:t>
                  </w:r>
                  <w:r w:rsidR="00D4096B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10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</w:t>
                  </w:r>
                </w:p>
              </w:tc>
            </w:tr>
          </w:tbl>
          <w:p w14:paraId="5AC8B35D" w14:textId="24967ED5" w:rsidR="003875E5" w:rsidRPr="00E22425" w:rsidRDefault="003875E5" w:rsidP="00052560">
            <w:pPr>
              <w:ind w:left="284" w:hanging="284"/>
              <w:rPr>
                <w:rFonts w:asciiTheme="majorHAnsi" w:hAnsiTheme="majorHAnsi" w:cstheme="majorHAnsi"/>
                <w:noProof/>
              </w:rPr>
            </w:pPr>
          </w:p>
        </w:tc>
      </w:tr>
      <w:tr w:rsidR="00A57A57" w:rsidRPr="00E22425" w14:paraId="2B0DB621" w14:textId="77777777" w:rsidTr="00A95F9F">
        <w:trPr>
          <w:trHeight w:val="694"/>
        </w:trPr>
        <w:tc>
          <w:tcPr>
            <w:tcW w:w="610" w:type="dxa"/>
          </w:tcPr>
          <w:p w14:paraId="1A1E0EAF" w14:textId="4385038A" w:rsidR="00A57A57" w:rsidRPr="00E22425" w:rsidRDefault="00A57A57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0E5AEEE" wp14:editId="6674CC95">
                  <wp:extent cx="313144" cy="272386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E260514" w14:textId="5D774AB6" w:rsidR="00A57A57" w:rsidRPr="00E22425" w:rsidRDefault="00A57A57" w:rsidP="00052560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36" w:type="dxa"/>
          </w:tcPr>
          <w:p w14:paraId="324F7A4B" w14:textId="7ACD79F2" w:rsidR="006F1940" w:rsidRDefault="006F1940" w:rsidP="006F1940">
            <w:pPr>
              <w:rPr>
                <w:noProof/>
              </w:rPr>
            </w:pPr>
            <w:r>
              <w:rPr>
                <w:noProof/>
              </w:rPr>
              <w:t xml:space="preserve">Stellt euch gegenseitig </w:t>
            </w:r>
            <w:r>
              <w:t xml:space="preserve">Multiplikationsaufgabe mit einer Zehnerzahl wie in </w:t>
            </w:r>
            <w:r w:rsidRPr="006F1940">
              <w:rPr>
                <w:b/>
                <w:bCs/>
                <w:color w:val="327A86" w:themeColor="text2"/>
              </w:rPr>
              <w:t>b)</w:t>
            </w:r>
            <w:r>
              <w:t>:</w:t>
            </w:r>
          </w:p>
          <w:p w14:paraId="6AEB023F" w14:textId="7F670CD3" w:rsidR="006F1940" w:rsidRDefault="006F1940" w:rsidP="006F1940">
            <w:pPr>
              <w:pStyle w:val="Listenabsatz"/>
              <w:rPr>
                <w:noProof/>
              </w:rPr>
            </w:pPr>
            <w:r>
              <w:t>Eine Person stellt eine Multiplikationsaufgabe mit einer Zehnerzahl.</w:t>
            </w:r>
          </w:p>
          <w:p w14:paraId="19BC9DF4" w14:textId="77777777" w:rsidR="006F1940" w:rsidRDefault="00A57A57" w:rsidP="006F1940">
            <w:pPr>
              <w:pStyle w:val="Listenabsatz"/>
              <w:rPr>
                <w:noProof/>
              </w:rPr>
            </w:pPr>
            <w:r w:rsidRPr="00A57A57">
              <w:t xml:space="preserve">Die andere </w:t>
            </w:r>
            <w:r w:rsidR="00D4096B">
              <w:t xml:space="preserve">Person </w:t>
            </w:r>
            <w:r w:rsidRPr="00A57A57">
              <w:t xml:space="preserve">löst diese im Kopf. </w:t>
            </w:r>
          </w:p>
          <w:p w14:paraId="639D77E7" w14:textId="69AC8023" w:rsidR="00A57A57" w:rsidRPr="00F13D4E" w:rsidRDefault="00A57A57" w:rsidP="006F1940">
            <w:pPr>
              <w:rPr>
                <w:noProof/>
              </w:rPr>
            </w:pPr>
            <w:r w:rsidRPr="00A57A57">
              <w:t>Wechselt euch ab.</w:t>
            </w:r>
          </w:p>
        </w:tc>
      </w:tr>
    </w:tbl>
    <w:p w14:paraId="2360E80E" w14:textId="77777777" w:rsidR="006F1940" w:rsidRDefault="006F1940">
      <w:pPr>
        <w:spacing w:after="200" w:line="276" w:lineRule="auto"/>
        <w:rPr>
          <w:rFonts w:asciiTheme="majorHAnsi" w:hAnsiTheme="majorHAnsi" w:cstheme="majorHAnsi"/>
        </w:rPr>
        <w:sectPr w:rsidR="006F1940" w:rsidSect="00AF17B3">
          <w:headerReference w:type="default" r:id="rId28"/>
          <w:pgSz w:w="11906" w:h="16838"/>
          <w:pgMar w:top="1474" w:right="1418" w:bottom="142" w:left="1418" w:header="227" w:footer="567" w:gutter="0"/>
          <w:pgNumType w:start="1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3C3680" w:rsidRPr="00E22425" w14:paraId="7D8B5A9B" w14:textId="77777777" w:rsidTr="003875E5">
        <w:tc>
          <w:tcPr>
            <w:tcW w:w="610" w:type="dxa"/>
          </w:tcPr>
          <w:p w14:paraId="19AD5FE3" w14:textId="59DE1DD2" w:rsidR="003C3680" w:rsidRPr="00E22425" w:rsidRDefault="003C3680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lastRenderedPageBreak/>
              <w:t>1.</w:t>
            </w:r>
            <w:r w:rsidR="003875E5" w:rsidRPr="00E2242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461" w:type="dxa"/>
            <w:gridSpan w:val="2"/>
          </w:tcPr>
          <w:p w14:paraId="7789D3B2" w14:textId="1C899CE6" w:rsidR="003C3680" w:rsidRPr="00E22425" w:rsidRDefault="00F8317A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Schöne Päckchen</w:t>
            </w:r>
          </w:p>
        </w:tc>
      </w:tr>
      <w:tr w:rsidR="003875E5" w:rsidRPr="00E22425" w14:paraId="6D3D05C0" w14:textId="77777777" w:rsidTr="006F1940">
        <w:trPr>
          <w:trHeight w:val="344"/>
        </w:trPr>
        <w:tc>
          <w:tcPr>
            <w:tcW w:w="610" w:type="dxa"/>
          </w:tcPr>
          <w:p w14:paraId="17C7C758" w14:textId="77777777" w:rsidR="003875E5" w:rsidRPr="00E22425" w:rsidRDefault="003875E5" w:rsidP="003875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61" w:type="dxa"/>
            <w:gridSpan w:val="2"/>
          </w:tcPr>
          <w:p w14:paraId="6637296C" w14:textId="44380CB6" w:rsidR="003875E5" w:rsidRPr="00E22425" w:rsidRDefault="003875E5" w:rsidP="003875E5">
            <w:pPr>
              <w:rPr>
                <w:rFonts w:asciiTheme="majorHAnsi" w:hAnsiTheme="majorHAnsi" w:cstheme="majorHAnsi"/>
              </w:rPr>
            </w:pPr>
            <w:r w:rsidRPr="00F13D4E">
              <w:t>Löse die Aufgaben. Was fällt dir auf? Erkläre.</w:t>
            </w:r>
          </w:p>
        </w:tc>
      </w:tr>
      <w:tr w:rsidR="007723C1" w:rsidRPr="00E22425" w14:paraId="4BB6CAA7" w14:textId="77777777" w:rsidTr="003875E5">
        <w:tc>
          <w:tcPr>
            <w:tcW w:w="610" w:type="dxa"/>
          </w:tcPr>
          <w:p w14:paraId="1CBC34D1" w14:textId="66188095" w:rsidR="007723C1" w:rsidRPr="00E22425" w:rsidRDefault="003875E5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509C306" wp14:editId="728B906C">
                  <wp:extent cx="287640" cy="338400"/>
                  <wp:effectExtent l="0" t="0" r="0" b="5080"/>
                  <wp:docPr id="1499504505" name="Grafik 1499504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B42F529" w14:textId="77777777" w:rsidR="007723C1" w:rsidRPr="00E22425" w:rsidRDefault="007723C1" w:rsidP="007723C1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</w:tcPr>
          <w:tbl>
            <w:tblPr>
              <w:tblStyle w:val="MSKTabelle"/>
              <w:tblpPr w:leftFromText="141" w:rightFromText="141" w:vertAnchor="text" w:horzAnchor="margin" w:tblpXSpec="right" w:tblpY="128"/>
              <w:tblOverlap w:val="never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4665"/>
            </w:tblGrid>
            <w:tr w:rsidR="003875E5" w:rsidRPr="00E22425" w14:paraId="763FF1A2" w14:textId="77777777" w:rsidTr="0001517E">
              <w:trPr>
                <w:trHeight w:val="1185"/>
              </w:trPr>
              <w:tc>
                <w:tcPr>
                  <w:tcW w:w="4665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14:paraId="727DA83A" w14:textId="354C78E3" w:rsidR="003875E5" w:rsidRPr="00F13D4E" w:rsidRDefault="003875E5" w:rsidP="003875E5">
                  <w:pPr>
                    <w:spacing w:line="240" w:lineRule="auto"/>
                  </w:pPr>
                  <w:r w:rsidRPr="00F13D4E">
                    <w:t>Mir fällt auf, dass</w:t>
                  </w:r>
                  <w:r w:rsidR="00F8317A" w:rsidRPr="00F13D4E">
                    <w:t>…</w:t>
                  </w:r>
                </w:p>
                <w:p w14:paraId="59ABA57E" w14:textId="77777777" w:rsidR="003875E5" w:rsidRPr="00F13D4E" w:rsidRDefault="003875E5" w:rsidP="003875E5">
                  <w:pPr>
                    <w:spacing w:line="240" w:lineRule="auto"/>
                  </w:pPr>
                </w:p>
                <w:p w14:paraId="28F8A652" w14:textId="77777777" w:rsidR="003875E5" w:rsidRPr="00E22425" w:rsidRDefault="003875E5" w:rsidP="003875E5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</w:p>
                <w:p w14:paraId="66115F92" w14:textId="77777777" w:rsidR="003875E5" w:rsidRDefault="003875E5" w:rsidP="003875E5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</w:p>
                <w:p w14:paraId="38F4D929" w14:textId="77777777" w:rsidR="00D4096B" w:rsidRPr="00E22425" w:rsidRDefault="00D4096B" w:rsidP="003875E5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</w:p>
                <w:p w14:paraId="438C3E54" w14:textId="77777777" w:rsidR="003875E5" w:rsidRPr="00E22425" w:rsidRDefault="003875E5" w:rsidP="003875E5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FD239C6" w14:textId="77777777" w:rsidR="003875E5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EFF688D" w14:textId="094FA600" w:rsidR="003875E5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5,1      ·      10    = ____________</w:t>
            </w:r>
          </w:p>
          <w:p w14:paraId="675ABA5E" w14:textId="77777777" w:rsidR="003875E5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EAC9D7D" w14:textId="77777777" w:rsidR="003875E5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  1,51   ·      </w:t>
            </w:r>
            <w:proofErr w:type="gramStart"/>
            <w:r w:rsidRPr="00E22425">
              <w:rPr>
                <w:rFonts w:asciiTheme="majorHAnsi" w:hAnsiTheme="majorHAnsi" w:cstheme="majorHAnsi"/>
              </w:rPr>
              <w:t>100  =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____________</w:t>
            </w:r>
          </w:p>
          <w:p w14:paraId="5F22891E" w14:textId="77777777" w:rsidR="003875E5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52C431C9" w14:textId="49BCA602" w:rsidR="0093552E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  0,151 · 1 000    = ____________</w:t>
            </w:r>
          </w:p>
        </w:tc>
      </w:tr>
      <w:tr w:rsidR="007723C1" w:rsidRPr="00E22425" w14:paraId="3D86EB21" w14:textId="77777777" w:rsidTr="003875E5">
        <w:tc>
          <w:tcPr>
            <w:tcW w:w="610" w:type="dxa"/>
          </w:tcPr>
          <w:p w14:paraId="3E895251" w14:textId="4AB4824F" w:rsidR="007723C1" w:rsidRPr="00E22425" w:rsidRDefault="007723C1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527CB9D" w14:textId="77777777" w:rsidR="007723C1" w:rsidRPr="00E22425" w:rsidRDefault="007723C1" w:rsidP="007723C1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1EF87AAC" w14:textId="730716E4" w:rsidR="006D3390" w:rsidRPr="00E22425" w:rsidRDefault="006D3390" w:rsidP="007723C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D3390" w:rsidRPr="00E22425" w14:paraId="6691A5E8" w14:textId="77777777" w:rsidTr="003875E5">
        <w:tc>
          <w:tcPr>
            <w:tcW w:w="610" w:type="dxa"/>
          </w:tcPr>
          <w:p w14:paraId="7BF7383C" w14:textId="09F7E752" w:rsidR="006D3390" w:rsidRPr="00E22425" w:rsidRDefault="00A95F9F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2912" behindDoc="0" locked="0" layoutInCell="1" allowOverlap="1" wp14:anchorId="4FEA3E70" wp14:editId="72BC31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8</wp:posOffset>
                  </wp:positionV>
                  <wp:extent cx="313055" cy="271780"/>
                  <wp:effectExtent l="0" t="0" r="4445" b="0"/>
                  <wp:wrapNone/>
                  <wp:docPr id="382020850" name="Grafik 382020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635618A" w14:textId="77777777" w:rsidR="006D3390" w:rsidRPr="00E22425" w:rsidRDefault="006D3390" w:rsidP="008E2563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01E2EC3F" w14:textId="77777777" w:rsidR="003875E5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F13D4E">
              <w:t>Finde selbst zwei schöne Päckchen wie in</w:t>
            </w:r>
            <w:r w:rsidRPr="00E22425">
              <w:rPr>
                <w:rFonts w:asciiTheme="majorHAnsi" w:hAnsiTheme="majorHAnsi" w:cstheme="majorHAnsi"/>
              </w:rPr>
              <w:t xml:space="preserve">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E22425">
              <w:rPr>
                <w:rFonts w:asciiTheme="majorHAnsi" w:hAnsiTheme="majorHAnsi" w:cstheme="majorHAnsi"/>
              </w:rPr>
              <w:t>.</w:t>
            </w:r>
          </w:p>
          <w:p w14:paraId="58EBBBD4" w14:textId="0FD0F5E0" w:rsidR="008123DF" w:rsidRPr="006F1940" w:rsidRDefault="003875E5" w:rsidP="003875E5">
            <w:pPr>
              <w:spacing w:line="240" w:lineRule="auto"/>
            </w:pPr>
            <w:r w:rsidRPr="00F13D4E">
              <w:t>D</w:t>
            </w:r>
            <w:r w:rsidR="00D4096B">
              <w:t>ie</w:t>
            </w:r>
            <w:r w:rsidRPr="00F13D4E">
              <w:t xml:space="preserve"> andere</w:t>
            </w:r>
            <w:r w:rsidR="00D4096B">
              <w:t xml:space="preserve"> Person</w:t>
            </w:r>
            <w:r w:rsidRPr="00F13D4E">
              <w:t xml:space="preserve"> löst die beiden Päckchen</w:t>
            </w:r>
            <w:r w:rsidRPr="00E22425">
              <w:rPr>
                <w:rFonts w:asciiTheme="majorHAnsi" w:hAnsiTheme="majorHAnsi" w:cstheme="majorHAnsi"/>
              </w:rPr>
              <w:t>.</w:t>
            </w:r>
          </w:p>
        </w:tc>
      </w:tr>
    </w:tbl>
    <w:p w14:paraId="2B40A62A" w14:textId="53553C6A" w:rsidR="0071032F" w:rsidRDefault="0071032F">
      <w:pPr>
        <w:rPr>
          <w:rFonts w:asciiTheme="majorHAnsi" w:hAnsiTheme="majorHAnsi" w:cstheme="majorHAnsi"/>
        </w:rPr>
      </w:pPr>
    </w:p>
    <w:p w14:paraId="6296950F" w14:textId="77777777" w:rsidR="0001517E" w:rsidRPr="00E22425" w:rsidRDefault="0001517E">
      <w:pPr>
        <w:rPr>
          <w:rFonts w:asciiTheme="majorHAnsi" w:hAnsiTheme="majorHAnsi" w:cstheme="maj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1"/>
      </w:tblGrid>
      <w:tr w:rsidR="0071032F" w:rsidRPr="00E22425" w14:paraId="59874D2A" w14:textId="77777777" w:rsidTr="00E12772">
        <w:tc>
          <w:tcPr>
            <w:tcW w:w="610" w:type="dxa"/>
          </w:tcPr>
          <w:p w14:paraId="44520F31" w14:textId="47FF6132" w:rsidR="0071032F" w:rsidRPr="00E22425" w:rsidRDefault="0071032F" w:rsidP="00146F2A">
            <w:pPr>
              <w:pStyle w:val="berschrift2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461" w:type="dxa"/>
            <w:gridSpan w:val="2"/>
          </w:tcPr>
          <w:p w14:paraId="1B1D991A" w14:textId="41003F4E" w:rsidR="0071032F" w:rsidRPr="00E22425" w:rsidRDefault="003875E5" w:rsidP="00146F2A">
            <w:pPr>
              <w:pStyle w:val="berschrift2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ezimalzahlen durch Zehnerzahlen dividieren</w:t>
            </w:r>
          </w:p>
        </w:tc>
      </w:tr>
      <w:tr w:rsidR="0071032F" w:rsidRPr="00E22425" w14:paraId="1C7469FD" w14:textId="77777777" w:rsidTr="00E12772">
        <w:tc>
          <w:tcPr>
            <w:tcW w:w="610" w:type="dxa"/>
          </w:tcPr>
          <w:p w14:paraId="463C4081" w14:textId="26D6EFC2" w:rsidR="0071032F" w:rsidRPr="00E22425" w:rsidRDefault="0071032F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8461" w:type="dxa"/>
            <w:gridSpan w:val="2"/>
          </w:tcPr>
          <w:p w14:paraId="10836989" w14:textId="53BFDF54" w:rsidR="0071032F" w:rsidRPr="00E22425" w:rsidRDefault="003875E5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Zahlen in der Stellentafel     </w:t>
            </w:r>
          </w:p>
        </w:tc>
      </w:tr>
      <w:tr w:rsidR="003875E5" w:rsidRPr="00E22425" w14:paraId="184EF364" w14:textId="77777777" w:rsidTr="00E12772">
        <w:tc>
          <w:tcPr>
            <w:tcW w:w="610" w:type="dxa"/>
          </w:tcPr>
          <w:p w14:paraId="3344F888" w14:textId="1EB8B4C1" w:rsidR="003875E5" w:rsidRPr="00E22425" w:rsidRDefault="006B2F1F" w:rsidP="001C0C6A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3696" behindDoc="0" locked="0" layoutInCell="1" allowOverlap="1" wp14:anchorId="76F8E686" wp14:editId="318512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721</wp:posOffset>
                  </wp:positionV>
                  <wp:extent cx="359410" cy="271780"/>
                  <wp:effectExtent l="0" t="0" r="0" b="0"/>
                  <wp:wrapNone/>
                  <wp:docPr id="22279" name="Grafik 22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dxa"/>
          </w:tcPr>
          <w:p w14:paraId="2B6178E4" w14:textId="64494F8E" w:rsidR="003875E5" w:rsidRPr="00E22425" w:rsidRDefault="003875E5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a)</w:t>
            </w:r>
          </w:p>
        </w:tc>
        <w:tc>
          <w:tcPr>
            <w:tcW w:w="7951" w:type="dxa"/>
          </w:tcPr>
          <w:p w14:paraId="141F949C" w14:textId="6052B645" w:rsidR="003875E5" w:rsidRPr="00F13D4E" w:rsidRDefault="003875E5" w:rsidP="003875E5">
            <w:r w:rsidRPr="00F13D4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7B38473" wp14:editId="78FA6BFF">
                  <wp:simplePos x="0" y="0"/>
                  <wp:positionH relativeFrom="column">
                    <wp:posOffset>2796720</wp:posOffset>
                  </wp:positionH>
                  <wp:positionV relativeFrom="paragraph">
                    <wp:posOffset>-5398</wp:posOffset>
                  </wp:positionV>
                  <wp:extent cx="2247929" cy="793936"/>
                  <wp:effectExtent l="0" t="0" r="0" b="0"/>
                  <wp:wrapNone/>
                  <wp:docPr id="184674973" name="Grafik 184674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T.JPG"/>
                          <pic:cNvPicPr/>
                        </pic:nvPicPr>
                        <pic:blipFill rotWithShape="1"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12" b="36455"/>
                          <a:stretch/>
                        </pic:blipFill>
                        <pic:spPr bwMode="auto">
                          <a:xfrm>
                            <a:off x="0" y="0"/>
                            <a:ext cx="2247929" cy="79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3D4E">
              <w:t xml:space="preserve">Überlege an der großen Stellentafel. </w:t>
            </w:r>
          </w:p>
          <w:p w14:paraId="653CDB6B" w14:textId="77777777" w:rsidR="0001517E" w:rsidRDefault="003875E5" w:rsidP="003875E5">
            <w:pPr>
              <w:pStyle w:val="Listenabsatz"/>
            </w:pPr>
            <w:r w:rsidRPr="00F13D4E">
              <w:t xml:space="preserve">Was passiert, wenn du die Plättchen </w:t>
            </w:r>
            <w:r w:rsidR="0001517E">
              <w:br/>
            </w:r>
            <w:r w:rsidRPr="00F13D4E">
              <w:t>alle um eine Spalte nach rechts schiebst?</w:t>
            </w:r>
          </w:p>
          <w:p w14:paraId="6FBB0C8C" w14:textId="193D71A1" w:rsidR="003875E5" w:rsidRPr="00F13D4E" w:rsidRDefault="003875E5" w:rsidP="003875E5">
            <w:pPr>
              <w:pStyle w:val="Listenabsatz"/>
            </w:pPr>
            <w:r w:rsidRPr="00F13D4E">
              <w:t>Welche Rechenaufgabe würde dazu passen?</w:t>
            </w:r>
          </w:p>
          <w:p w14:paraId="77FF4D8C" w14:textId="552467E8" w:rsidR="00E12772" w:rsidRPr="00F13D4E" w:rsidRDefault="00E12772" w:rsidP="003875E5"/>
        </w:tc>
      </w:tr>
      <w:tr w:rsidR="00FC6D68" w:rsidRPr="00E22425" w14:paraId="01062B4E" w14:textId="77777777" w:rsidTr="00E12772">
        <w:tc>
          <w:tcPr>
            <w:tcW w:w="610" w:type="dxa"/>
          </w:tcPr>
          <w:p w14:paraId="53CFECCB" w14:textId="55561E60" w:rsidR="00FC6D68" w:rsidRPr="00E22425" w:rsidRDefault="00FC6D68" w:rsidP="001C0C6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6ABC1D3B" w14:textId="77777777" w:rsidR="00FC6D68" w:rsidRPr="00E22425" w:rsidRDefault="00FC6D68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951" w:type="dxa"/>
          </w:tcPr>
          <w:p w14:paraId="4DBA5971" w14:textId="77777777" w:rsidR="00FC6D68" w:rsidRPr="00F13D4E" w:rsidRDefault="00FC6D68" w:rsidP="003875E5">
            <w:pPr>
              <w:rPr>
                <w:noProof/>
              </w:rPr>
            </w:pPr>
          </w:p>
        </w:tc>
      </w:tr>
      <w:tr w:rsidR="003875E5" w:rsidRPr="00E22425" w14:paraId="0F6503E3" w14:textId="77777777" w:rsidTr="00E12772">
        <w:tc>
          <w:tcPr>
            <w:tcW w:w="610" w:type="dxa"/>
          </w:tcPr>
          <w:p w14:paraId="29F78127" w14:textId="63D83C56" w:rsidR="003875E5" w:rsidRPr="00E22425" w:rsidRDefault="006B2F1F" w:rsidP="001C0C6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4720" behindDoc="0" locked="0" layoutInCell="1" allowOverlap="1" wp14:anchorId="73A6D464" wp14:editId="5E20F5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</wp:posOffset>
                  </wp:positionV>
                  <wp:extent cx="359410" cy="271780"/>
                  <wp:effectExtent l="0" t="0" r="0" b="0"/>
                  <wp:wrapNone/>
                  <wp:docPr id="1918833144" name="Grafik 191883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dxa"/>
          </w:tcPr>
          <w:p w14:paraId="17227768" w14:textId="2F1A2FBA" w:rsidR="003875E5" w:rsidRPr="00E22425" w:rsidRDefault="003875E5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b)</w:t>
            </w:r>
          </w:p>
        </w:tc>
        <w:tc>
          <w:tcPr>
            <w:tcW w:w="7951" w:type="dxa"/>
          </w:tcPr>
          <w:p w14:paraId="5FFBE243" w14:textId="77777777" w:rsidR="0001517E" w:rsidRDefault="00E12772" w:rsidP="00E12772">
            <w:pPr>
              <w:pStyle w:val="Listenabsatz"/>
            </w:pPr>
            <w:r w:rsidRPr="00F13D4E">
              <w:t xml:space="preserve">Was passiert, wenn du die Plättchen alle </w:t>
            </w:r>
            <w:r w:rsidRPr="0001517E">
              <w:t>um 2 Spalten nach rechts schiebst?</w:t>
            </w:r>
          </w:p>
          <w:p w14:paraId="204B9A23" w14:textId="407B947A" w:rsidR="003875E5" w:rsidRPr="00F13D4E" w:rsidRDefault="00E12772" w:rsidP="00E12772">
            <w:pPr>
              <w:pStyle w:val="Listenabsatz"/>
            </w:pPr>
            <w:r w:rsidRPr="0001517E">
              <w:t xml:space="preserve">Und bei </w:t>
            </w:r>
            <w:r w:rsidR="00FC6D68" w:rsidRPr="0001517E">
              <w:t xml:space="preserve">einer </w:t>
            </w:r>
            <w:r w:rsidRPr="0001517E">
              <w:t>Verschiebung um 3 Spalten?</w:t>
            </w:r>
          </w:p>
        </w:tc>
      </w:tr>
      <w:tr w:rsidR="00FC6D68" w:rsidRPr="00E22425" w14:paraId="0EC2A15D" w14:textId="77777777" w:rsidTr="0001517E">
        <w:trPr>
          <w:trHeight w:val="229"/>
        </w:trPr>
        <w:tc>
          <w:tcPr>
            <w:tcW w:w="610" w:type="dxa"/>
          </w:tcPr>
          <w:p w14:paraId="7938E162" w14:textId="77777777" w:rsidR="00FC6D68" w:rsidRPr="00E22425" w:rsidRDefault="00FC6D68" w:rsidP="001C0C6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162B6C35" w14:textId="77777777" w:rsidR="00FC6D68" w:rsidRPr="00E22425" w:rsidRDefault="00FC6D68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951" w:type="dxa"/>
          </w:tcPr>
          <w:p w14:paraId="1AE2ED9F" w14:textId="77777777" w:rsidR="00FC6D68" w:rsidRPr="00F13D4E" w:rsidRDefault="00FC6D68" w:rsidP="00E12772"/>
        </w:tc>
      </w:tr>
      <w:tr w:rsidR="003875E5" w:rsidRPr="00E22425" w14:paraId="380B9EC5" w14:textId="77777777" w:rsidTr="00E12772">
        <w:tc>
          <w:tcPr>
            <w:tcW w:w="610" w:type="dxa"/>
          </w:tcPr>
          <w:p w14:paraId="73E62EC9" w14:textId="4474DB92" w:rsidR="003875E5" w:rsidRPr="00E22425" w:rsidRDefault="00E12772" w:rsidP="001C0C6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5744" behindDoc="0" locked="0" layoutInCell="1" allowOverlap="1" wp14:anchorId="52184861" wp14:editId="07F1B1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21</wp:posOffset>
                  </wp:positionV>
                  <wp:extent cx="360000" cy="272386"/>
                  <wp:effectExtent l="0" t="0" r="0" b="0"/>
                  <wp:wrapNone/>
                  <wp:docPr id="734216180" name="Grafik 734216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dxa"/>
          </w:tcPr>
          <w:p w14:paraId="609DBFCA" w14:textId="664C3071" w:rsidR="003875E5" w:rsidRPr="00E22425" w:rsidRDefault="003875E5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c)</w:t>
            </w:r>
          </w:p>
        </w:tc>
        <w:tc>
          <w:tcPr>
            <w:tcW w:w="7951" w:type="dxa"/>
          </w:tcPr>
          <w:p w14:paraId="4E800711" w14:textId="77777777" w:rsidR="0001517E" w:rsidRDefault="0001517E" w:rsidP="00E12772">
            <w:pPr>
              <w:pStyle w:val="Listenabsatz"/>
            </w:pPr>
            <w:r w:rsidRPr="00F13D4E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E5C92DD" wp14:editId="38BA8136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19050</wp:posOffset>
                  </wp:positionV>
                  <wp:extent cx="1891665" cy="884555"/>
                  <wp:effectExtent l="0" t="0" r="635" b="4445"/>
                  <wp:wrapNone/>
                  <wp:docPr id="284245085" name="Grafik 284245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T mit Plättchen.JPG"/>
                          <pic:cNvPicPr/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7" b="24457"/>
                          <a:stretch/>
                        </pic:blipFill>
                        <pic:spPr bwMode="auto">
                          <a:xfrm>
                            <a:off x="0" y="0"/>
                            <a:ext cx="1891665" cy="88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2772" w:rsidRPr="00F13D4E">
              <w:t xml:space="preserve">Lege ein Plättchen in eine Spalte. </w:t>
            </w:r>
          </w:p>
          <w:p w14:paraId="40972494" w14:textId="77777777" w:rsidR="0001517E" w:rsidRDefault="00E12772" w:rsidP="0001517E">
            <w:pPr>
              <w:pStyle w:val="Listenabsatz"/>
            </w:pPr>
            <w:r w:rsidRPr="00F13D4E">
              <w:t xml:space="preserve">Welchen Wert hat das Plättchen? </w:t>
            </w:r>
          </w:p>
          <w:p w14:paraId="0A821A02" w14:textId="77777777" w:rsidR="0001517E" w:rsidRDefault="00E12772" w:rsidP="0001517E">
            <w:pPr>
              <w:pStyle w:val="Listenabsatz"/>
              <w:numPr>
                <w:ilvl w:val="0"/>
                <w:numId w:val="0"/>
              </w:numPr>
              <w:ind w:left="284"/>
            </w:pPr>
            <w:r w:rsidRPr="00F13D4E">
              <w:t>Ist es 1 Einer oder 1 Zehntel oder 1 Hundertstel?</w:t>
            </w:r>
          </w:p>
          <w:p w14:paraId="5E626011" w14:textId="50BA5401" w:rsidR="00E12772" w:rsidRPr="00F13D4E" w:rsidRDefault="00E12772" w:rsidP="0001517E">
            <w:pPr>
              <w:pStyle w:val="Listenabsatz"/>
              <w:rPr>
                <w:noProof/>
              </w:rPr>
            </w:pPr>
            <w:r w:rsidRPr="00F13D4E">
              <w:t>Wie musst du das Plättchen verschieben, wenn du</w:t>
            </w:r>
          </w:p>
          <w:p w14:paraId="7F0C6315" w14:textId="77777777" w:rsidR="00E12772" w:rsidRPr="00F13D4E" w:rsidRDefault="00E12772" w:rsidP="0001517E">
            <w:pPr>
              <w:ind w:firstLine="303"/>
            </w:pPr>
            <w:r w:rsidRPr="00F13D4E">
              <w:t>: 10</w:t>
            </w:r>
          </w:p>
          <w:p w14:paraId="194226F3" w14:textId="77777777" w:rsidR="00E12772" w:rsidRPr="00F13D4E" w:rsidRDefault="00E12772" w:rsidP="0001517E">
            <w:pPr>
              <w:ind w:firstLine="303"/>
            </w:pPr>
            <w:r w:rsidRPr="00F13D4E">
              <w:t>: 100</w:t>
            </w:r>
          </w:p>
          <w:p w14:paraId="19DCF7BF" w14:textId="038E8A78" w:rsidR="00E12772" w:rsidRPr="00F13D4E" w:rsidRDefault="00E12772" w:rsidP="0001517E">
            <w:pPr>
              <w:ind w:firstLine="303"/>
            </w:pPr>
            <w:r w:rsidRPr="00F13D4E">
              <w:t>:</w:t>
            </w:r>
            <w:r w:rsidR="00FC6D68">
              <w:t xml:space="preserve"> </w:t>
            </w:r>
            <w:r w:rsidRPr="00F13D4E">
              <w:t>1000 rechnen möchtest?</w:t>
            </w:r>
          </w:p>
          <w:p w14:paraId="1ED3A271" w14:textId="1CDDE58F" w:rsidR="003875E5" w:rsidRPr="00F13D4E" w:rsidRDefault="00E12772" w:rsidP="0001517E">
            <w:pPr>
              <w:pStyle w:val="Listenabsatz"/>
            </w:pPr>
            <w:r w:rsidRPr="00F13D4E">
              <w:t>Welchen Wert hat das Plättchen dann jeweils? Erkläre, warum das so ist.</w:t>
            </w:r>
          </w:p>
        </w:tc>
      </w:tr>
      <w:tr w:rsidR="00FC6D68" w:rsidRPr="00E22425" w14:paraId="2222050A" w14:textId="77777777" w:rsidTr="00E12772">
        <w:tc>
          <w:tcPr>
            <w:tcW w:w="610" w:type="dxa"/>
          </w:tcPr>
          <w:p w14:paraId="4AFEB964" w14:textId="48B0227A" w:rsidR="00FC6D68" w:rsidRPr="00E22425" w:rsidRDefault="00FC6D68" w:rsidP="001C0C6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291AFFEE" w14:textId="77777777" w:rsidR="00FC6D68" w:rsidRPr="00E22425" w:rsidRDefault="00FC6D68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951" w:type="dxa"/>
          </w:tcPr>
          <w:p w14:paraId="0BD915B2" w14:textId="77777777" w:rsidR="00FC6D68" w:rsidRPr="00F13D4E" w:rsidRDefault="00FC6D68" w:rsidP="00E12772">
            <w:pPr>
              <w:rPr>
                <w:noProof/>
              </w:rPr>
            </w:pPr>
          </w:p>
        </w:tc>
      </w:tr>
      <w:tr w:rsidR="003875E5" w:rsidRPr="00E22425" w14:paraId="5FCABF56" w14:textId="77777777" w:rsidTr="00E12772">
        <w:tc>
          <w:tcPr>
            <w:tcW w:w="610" w:type="dxa"/>
          </w:tcPr>
          <w:p w14:paraId="524FC18B" w14:textId="282782A4" w:rsidR="003875E5" w:rsidRPr="00E22425" w:rsidRDefault="006B2F1F" w:rsidP="001C0C6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bookmarkStart w:id="1" w:name="_Hlk137417543"/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6768" behindDoc="0" locked="0" layoutInCell="1" allowOverlap="1" wp14:anchorId="73BCC812" wp14:editId="229D86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596</wp:posOffset>
                  </wp:positionV>
                  <wp:extent cx="313055" cy="271780"/>
                  <wp:effectExtent l="0" t="0" r="4445" b="0"/>
                  <wp:wrapNone/>
                  <wp:docPr id="1267058315" name="Grafik 1267058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dxa"/>
          </w:tcPr>
          <w:p w14:paraId="58C0D23A" w14:textId="445978D3" w:rsidR="003875E5" w:rsidRPr="00E22425" w:rsidRDefault="003875E5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d)</w:t>
            </w:r>
          </w:p>
        </w:tc>
        <w:tc>
          <w:tcPr>
            <w:tcW w:w="7951" w:type="dxa"/>
          </w:tcPr>
          <w:p w14:paraId="090AA84C" w14:textId="020CC21E" w:rsidR="0001517E" w:rsidRDefault="0001517E" w:rsidP="0001517E">
            <w:r>
              <w:t>Stellt euch gegenseitig Aufgaben:</w:t>
            </w:r>
          </w:p>
          <w:p w14:paraId="37BF4E9A" w14:textId="77777777" w:rsidR="0001517E" w:rsidRDefault="0001517E" w:rsidP="0001517E">
            <w:pPr>
              <w:pStyle w:val="Listenabsatz"/>
            </w:pPr>
            <w:r>
              <w:t>Eine Person legt</w:t>
            </w:r>
            <w:r w:rsidR="00E12772" w:rsidRPr="00F13D4E">
              <w:t xml:space="preserve"> Plättchen in die Stellentafel und schiebt sie in eine andere Spalte.</w:t>
            </w:r>
          </w:p>
          <w:p w14:paraId="7395EBE5" w14:textId="49009E22" w:rsidR="00E12772" w:rsidRPr="00F13D4E" w:rsidRDefault="00E12772" w:rsidP="0001517E">
            <w:pPr>
              <w:pStyle w:val="Listenabsatz"/>
            </w:pPr>
            <w:r w:rsidRPr="00F13D4E">
              <w:t xml:space="preserve">Die andere </w:t>
            </w:r>
            <w:r w:rsidR="00FC6D68">
              <w:t xml:space="preserve">Person </w:t>
            </w:r>
            <w:r w:rsidRPr="00F13D4E">
              <w:t>nennt die Startzahl und sagt, welche Rechenaufgabe dazu passt.</w:t>
            </w:r>
          </w:p>
          <w:p w14:paraId="784DE803" w14:textId="59879A37" w:rsidR="003875E5" w:rsidRPr="00F13D4E" w:rsidRDefault="00E12772" w:rsidP="00E12772">
            <w:r w:rsidRPr="00F13D4E">
              <w:t>Wechselt euch ab.</w:t>
            </w:r>
          </w:p>
        </w:tc>
      </w:tr>
      <w:bookmarkEnd w:id="1"/>
    </w:tbl>
    <w:p w14:paraId="097A4B95" w14:textId="087FC52F" w:rsidR="001E402C" w:rsidRPr="00E22425" w:rsidRDefault="001E402C">
      <w:pPr>
        <w:rPr>
          <w:rFonts w:asciiTheme="majorHAnsi" w:hAnsiTheme="majorHAnsi" w:cstheme="majorHAnsi"/>
        </w:rPr>
      </w:pPr>
    </w:p>
    <w:p w14:paraId="263D7885" w14:textId="77777777" w:rsidR="00C21ACF" w:rsidRDefault="00C21ACF">
      <w:pPr>
        <w:spacing w:after="200" w:line="276" w:lineRule="auto"/>
        <w:rPr>
          <w:rFonts w:asciiTheme="majorHAnsi" w:hAnsiTheme="majorHAnsi" w:cstheme="majorHAnsi"/>
        </w:rPr>
        <w:sectPr w:rsidR="00C21ACF" w:rsidSect="00AF17B3">
          <w:headerReference w:type="default" r:id="rId30"/>
          <w:pgSz w:w="11906" w:h="16838"/>
          <w:pgMar w:top="1474" w:right="1418" w:bottom="142" w:left="1418" w:header="227" w:footer="567" w:gutter="0"/>
          <w:pgNumType w:start="1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43737" w:rsidRPr="00E22425" w14:paraId="7CF825F0" w14:textId="77777777" w:rsidTr="003D2FC7">
        <w:tc>
          <w:tcPr>
            <w:tcW w:w="610" w:type="dxa"/>
          </w:tcPr>
          <w:p w14:paraId="2EB63DAF" w14:textId="53B5318D" w:rsidR="00243737" w:rsidRPr="00E22425" w:rsidRDefault="00C21ACF" w:rsidP="00146F2A">
            <w:pPr>
              <w:pStyle w:val="berschrift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</w:t>
            </w:r>
            <w:r w:rsidR="00243737" w:rsidRPr="00E22425">
              <w:rPr>
                <w:rFonts w:asciiTheme="majorHAnsi" w:hAnsiTheme="majorHAnsi" w:cstheme="majorHAnsi"/>
              </w:rPr>
              <w:t>.</w:t>
            </w:r>
            <w:r w:rsidR="00E12772" w:rsidRPr="00E2242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461" w:type="dxa"/>
            <w:gridSpan w:val="2"/>
          </w:tcPr>
          <w:p w14:paraId="20692689" w14:textId="7F4ADF86" w:rsidR="00243737" w:rsidRPr="00E22425" w:rsidRDefault="00E12772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Ziffern verschieben</w:t>
            </w:r>
          </w:p>
        </w:tc>
      </w:tr>
      <w:tr w:rsidR="0083575B" w:rsidRPr="00E22425" w14:paraId="0B4E2B73" w14:textId="77777777" w:rsidTr="00FB2502">
        <w:trPr>
          <w:trHeight w:hRule="exact" w:val="2753"/>
        </w:trPr>
        <w:tc>
          <w:tcPr>
            <w:tcW w:w="610" w:type="dxa"/>
          </w:tcPr>
          <w:p w14:paraId="21654792" w14:textId="693AD70C" w:rsidR="0083575B" w:rsidRPr="00E22425" w:rsidRDefault="006B2F1F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7792" behindDoc="0" locked="0" layoutInCell="1" allowOverlap="1" wp14:anchorId="74E2616F" wp14:editId="295048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976</wp:posOffset>
                  </wp:positionV>
                  <wp:extent cx="359410" cy="271780"/>
                  <wp:effectExtent l="0" t="0" r="0" b="0"/>
                  <wp:wrapNone/>
                  <wp:docPr id="1787182966" name="Grafik 1787182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45776C2D" w14:textId="77777777" w:rsidR="0083575B" w:rsidRPr="00E22425" w:rsidRDefault="001029C2" w:rsidP="008E2563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</w:t>
            </w:r>
            <w:r w:rsidR="0083575B" w:rsidRPr="00E2242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p w14:paraId="28395224" w14:textId="77777777" w:rsidR="00A95F9F" w:rsidRDefault="00E12772" w:rsidP="008E2563">
            <w:r w:rsidRPr="00F13D4E">
              <w:t>Das ist die Stellentafel aus Aufgabe</w:t>
            </w:r>
            <w:r w:rsidRPr="00E22425">
              <w:rPr>
                <w:rFonts w:asciiTheme="majorHAnsi" w:hAnsiTheme="majorHAnsi" w:cstheme="majorHAnsi"/>
              </w:rPr>
              <w:t xml:space="preserve">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1.3</w:t>
            </w:r>
            <w:r w:rsidRPr="00E22425">
              <w:rPr>
                <w:rFonts w:asciiTheme="majorHAnsi" w:hAnsiTheme="majorHAnsi" w:cstheme="majorHAnsi"/>
              </w:rPr>
              <w:t xml:space="preserve">. </w:t>
            </w:r>
            <w:r w:rsidRPr="00F13D4E">
              <w:t xml:space="preserve">Schreibe an die gebogenen Pfeile, </w:t>
            </w:r>
          </w:p>
          <w:p w14:paraId="40A3B172" w14:textId="7DEDD60B" w:rsidR="0083575B" w:rsidRPr="00E22425" w:rsidRDefault="00E12772" w:rsidP="008E2563">
            <w:pPr>
              <w:rPr>
                <w:rFonts w:asciiTheme="majorHAnsi" w:hAnsiTheme="majorHAnsi" w:cstheme="majorHAnsi"/>
              </w:rPr>
            </w:pPr>
            <w:r w:rsidRPr="00F13D4E">
              <w:t>durch welche Zahl jeweils dividiert werden muss. Erkläre</w:t>
            </w:r>
            <w:r w:rsidRPr="00E22425">
              <w:rPr>
                <w:rFonts w:asciiTheme="majorHAnsi" w:hAnsiTheme="majorHAnsi" w:cstheme="majorHAnsi"/>
              </w:rPr>
              <w:t>.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4E53BFB4" w14:textId="77777777" w:rsidR="00E12772" w:rsidRPr="00E22425" w:rsidRDefault="00E12772" w:rsidP="008E2563">
            <w:pPr>
              <w:rPr>
                <w:rFonts w:asciiTheme="majorHAnsi" w:hAnsiTheme="majorHAnsi" w:cstheme="majorHAnsi"/>
              </w:rPr>
            </w:pPr>
          </w:p>
          <w:tbl>
            <w:tblPr>
              <w:tblpPr w:leftFromText="141" w:rightFromText="141" w:vertAnchor="text" w:horzAnchor="margin" w:tblpY="-171"/>
              <w:tblOverlap w:val="never"/>
              <w:tblW w:w="7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761"/>
              <w:gridCol w:w="762"/>
              <w:gridCol w:w="761"/>
              <w:gridCol w:w="761"/>
              <w:gridCol w:w="762"/>
              <w:gridCol w:w="1498"/>
              <w:gridCol w:w="1677"/>
            </w:tblGrid>
            <w:tr w:rsidR="00E12772" w:rsidRPr="00E22425" w14:paraId="206B4007" w14:textId="77777777" w:rsidTr="00C21ACF">
              <w:trPr>
                <w:trHeight w:val="393"/>
              </w:trPr>
              <w:tc>
                <w:tcPr>
                  <w:tcW w:w="761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E6E6E6"/>
                  <w:vAlign w:val="center"/>
                </w:tcPr>
                <w:p w14:paraId="096C381A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H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</w:tcBorders>
                  <w:shd w:val="clear" w:color="auto" w:fill="E6E6E6"/>
                  <w:vAlign w:val="center"/>
                </w:tcPr>
                <w:p w14:paraId="17B0E589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14:paraId="78627310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E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E6E6E6"/>
                  <w:vAlign w:val="center"/>
                </w:tcPr>
                <w:p w14:paraId="73E512C9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</w:tcBorders>
                  <w:shd w:val="clear" w:color="auto" w:fill="E6E6E6"/>
                  <w:vAlign w:val="center"/>
                </w:tcPr>
                <w:p w14:paraId="360EB177" w14:textId="6244505C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h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E6E6E6"/>
                  <w:vAlign w:val="center"/>
                </w:tcPr>
                <w:p w14:paraId="6CBAF33A" w14:textId="5287A968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t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B11DF78" w14:textId="681F0D29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Dezimalzahl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F1E8" w14:textId="3F196BFB" w:rsidR="00E12772" w:rsidRPr="00E22425" w:rsidRDefault="00E12772" w:rsidP="00E12772">
                  <w:pPr>
                    <w:pStyle w:val="Tex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</w:p>
              </w:tc>
            </w:tr>
            <w:tr w:rsidR="00E12772" w:rsidRPr="00E22425" w14:paraId="512DA374" w14:textId="77777777" w:rsidTr="00E12772">
              <w:trPr>
                <w:trHeight w:val="393"/>
              </w:trPr>
              <w:tc>
                <w:tcPr>
                  <w:tcW w:w="761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4D8411DA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1" w:type="dxa"/>
                  <w:shd w:val="clear" w:color="auto" w:fill="auto"/>
                  <w:vAlign w:val="center"/>
                </w:tcPr>
                <w:p w14:paraId="5EADB2B5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2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8ADB3C7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1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4AD6B3F5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1" w:type="dxa"/>
                  <w:shd w:val="clear" w:color="auto" w:fill="auto"/>
                  <w:vAlign w:val="center"/>
                </w:tcPr>
                <w:p w14:paraId="29C28F9A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280BD95E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9EBD7E" w14:textId="022C3505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   </w:t>
                  </w:r>
                  <w:r w:rsidRPr="00E22425">
                    <w:rPr>
                      <w:rFonts w:asciiTheme="majorHAnsi" w:hAnsiTheme="majorHAnsi" w:cstheme="majorHAnsi"/>
                      <w:u w:val="single"/>
                    </w:rPr>
                    <w:t>0,427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7C85" w14:textId="4D504BE8" w:rsidR="00E12772" w:rsidRPr="00E22425" w:rsidRDefault="00C21ACF" w:rsidP="00E12772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3BB11212" wp14:editId="3A0E188A">
                            <wp:simplePos x="0" y="0"/>
                            <wp:positionH relativeFrom="column">
                              <wp:posOffset>-405242</wp:posOffset>
                            </wp:positionH>
                            <wp:positionV relativeFrom="paragraph">
                              <wp:posOffset>122779</wp:posOffset>
                            </wp:positionV>
                            <wp:extent cx="670560" cy="767528"/>
                            <wp:effectExtent l="0" t="50800" r="15240" b="20320"/>
                            <wp:wrapNone/>
                            <wp:docPr id="1901222050" name="Gruppierung 1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670560" cy="767528"/>
                                      <a:chOff x="0" y="-1"/>
                                      <a:chExt cx="666115" cy="720091"/>
                                    </a:xfrm>
                                  </wpg:grpSpPr>
                                  <wpg:grpSp>
                                    <wpg:cNvPr id="1356461009" name="Gruppierung 111"/>
                                    <wpg:cNvGrpSpPr/>
                                    <wpg:grpSpPr>
                                      <a:xfrm>
                                        <a:off x="635" y="-1"/>
                                        <a:ext cx="665480" cy="227119"/>
                                        <a:chOff x="0" y="-1"/>
                                        <a:chExt cx="665480" cy="227119"/>
                                      </a:xfrm>
                                    </wpg:grpSpPr>
                                    <wps:wsp>
                                      <wps:cNvPr id="1656962855" name="Freihandform 112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73448" y="-73449"/>
                                          <a:ext cx="227119" cy="3740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9330"/>
                                            <a:gd name="T1" fmla="*/ 2 h 358775"/>
                                            <a:gd name="T2" fmla="*/ 4 w 989330"/>
                                            <a:gd name="T3" fmla="*/ 0 h 358775"/>
                                            <a:gd name="T4" fmla="*/ 5 w 989330"/>
                                            <a:gd name="T5" fmla="*/ 0 h 358775"/>
                                            <a:gd name="T6" fmla="*/ 9 w 989330"/>
                                            <a:gd name="T7" fmla="*/ 2 h 3587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30" h="358775" stroke="0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  <a:lnTo>
                                                <a:pt x="494665" y="179388"/>
                                              </a:lnTo>
                                              <a:lnTo>
                                                <a:pt x="798" y="189574"/>
                                              </a:lnTo>
                                              <a:close/>
                                            </a:path>
                                            <a:path w="989330" h="358775" fill="none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type="triangle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  <a:ext uri="{C572A759-6A51-4108-AA02-DFA0A04FC94B}">
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5444908" name="Gerade Verbindung 113"/>
                                      <wps:cNvCnPr/>
                                      <wps:spPr>
                                        <a:xfrm>
                                          <a:off x="419735" y="64135"/>
                                          <a:ext cx="2457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82468406" name="Gruppierung 117"/>
                                    <wpg:cNvGrpSpPr/>
                                    <wpg:grpSpPr>
                                      <a:xfrm>
                                        <a:off x="0" y="272415"/>
                                        <a:ext cx="665480" cy="193040"/>
                                        <a:chOff x="0" y="0"/>
                                        <a:chExt cx="665480" cy="193040"/>
                                      </a:xfrm>
                                    </wpg:grpSpPr>
                                    <wps:wsp>
                                      <wps:cNvPr id="472552244" name="Freihandform 118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90488" y="-90488"/>
                                          <a:ext cx="193040" cy="3740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9330"/>
                                            <a:gd name="T1" fmla="*/ 2 h 358775"/>
                                            <a:gd name="T2" fmla="*/ 4 w 989330"/>
                                            <a:gd name="T3" fmla="*/ 0 h 358775"/>
                                            <a:gd name="T4" fmla="*/ 5 w 989330"/>
                                            <a:gd name="T5" fmla="*/ 0 h 358775"/>
                                            <a:gd name="T6" fmla="*/ 9 w 989330"/>
                                            <a:gd name="T7" fmla="*/ 2 h 3587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30" h="358775" stroke="0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  <a:lnTo>
                                                <a:pt x="494665" y="179388"/>
                                              </a:lnTo>
                                              <a:lnTo>
                                                <a:pt x="798" y="189574"/>
                                              </a:lnTo>
                                              <a:close/>
                                            </a:path>
                                            <a:path w="989330" h="358775" fill="none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type="triangle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  <a:ext uri="{C572A759-6A51-4108-AA02-DFA0A04FC94B}">
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6713401" name="Gerade Verbindung 119"/>
                                      <wps:cNvCnPr/>
                                      <wps:spPr>
                                        <a:xfrm>
                                          <a:off x="419735" y="50589"/>
                                          <a:ext cx="2457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77633142" name="Gruppierung 120"/>
                                    <wpg:cNvGrpSpPr/>
                                    <wpg:grpSpPr>
                                      <a:xfrm>
                                        <a:off x="5080" y="527050"/>
                                        <a:ext cx="658707" cy="193040"/>
                                        <a:chOff x="0" y="0"/>
                                        <a:chExt cx="658707" cy="193040"/>
                                      </a:xfrm>
                                    </wpg:grpSpPr>
                                    <wps:wsp>
                                      <wps:cNvPr id="78548685" name="Freihandform 121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90488" y="-90488"/>
                                          <a:ext cx="193040" cy="3740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9330"/>
                                            <a:gd name="T1" fmla="*/ 2 h 358775"/>
                                            <a:gd name="T2" fmla="*/ 4 w 989330"/>
                                            <a:gd name="T3" fmla="*/ 0 h 358775"/>
                                            <a:gd name="T4" fmla="*/ 5 w 989330"/>
                                            <a:gd name="T5" fmla="*/ 0 h 358775"/>
                                            <a:gd name="T6" fmla="*/ 9 w 989330"/>
                                            <a:gd name="T7" fmla="*/ 2 h 3587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30" h="358775" stroke="0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  <a:lnTo>
                                                <a:pt x="494665" y="179388"/>
                                              </a:lnTo>
                                              <a:lnTo>
                                                <a:pt x="798" y="189574"/>
                                              </a:lnTo>
                                              <a:close/>
                                            </a:path>
                                            <a:path w="989330" h="358775" fill="none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type="triangle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  <a:ext uri="{C572A759-6A51-4108-AA02-DFA0A04FC94B}">
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95323" name="Gerade Verbindung 122"/>
                                      <wps:cNvCnPr/>
                                      <wps:spPr>
                                        <a:xfrm>
                                          <a:off x="412962" y="43815"/>
                                          <a:ext cx="2457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FD864D7" id="Gruppierung 110" o:spid="_x0000_s1026" style="position:absolute;margin-left:-31.9pt;margin-top:9.65pt;width:52.8pt;height:60.45pt;flip:y;z-index:251698176;mso-width-relative:margin;mso-height-relative:margin" coordorigin="" coordsize="6661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WKS1AYAANspAAAOAAAAZHJzL2Uyb0RvYy54bWzsWllv20YQfi/Q/0DwsYAj3odhOWhzGAXS&#13;&#10;NmjcvFPkUiJCcdklZdn59f1mD5KyJSdxGxRNqQdpKc7MzvHt7AyXF89vt7V1w0RX8WZpu88c22JN&#13;&#10;zouqWS/tP65fnyW21fVZU2Q1b9jSvmOd/fzy++8u9u058/iG1wUTFoQ03fm+Xdqbvm/PF4su37Bt&#13;&#10;1j3jLWtws+Rim/W4FOtFIbI9pG/rhec40WLPRdEKnrOuw78v1U37UsovS5b3v5Vlx3qrXtrQrZff&#13;&#10;Qn6v6HtxeZGdr0XWbqpcq5E9QYttVjWYdBD1MuszayeqB6K2VS54x8v+Wc63C16WVc6kDbDGde5Z&#13;&#10;cyX4rpW2rM/363ZwE1x7z09PFpv/enMl2nftWwFP7Ns1fCGvyJbbUmytsq7a94istA76WrfSeXeD&#13;&#10;89htb+X4M4qdMIKLc9yKozj0EuXcfIMIjFxnrvn7lWGMItcNNSNimkqKhZr/8mJxoNVwobSF+m+F&#13;&#10;VRVQ0A+jIHLBbltNtgXUrsSubSsmds3acl0plLg/ZTFZru2MfKgFc4zOg6lRGCTaVM+LXTc1Nn3S&#13;&#10;1GOMJ03FkujGqHd/L+rvNlnLJJg68oFxWxRGaeQlISxVbnstWLXBgqU1B795ZNq+lTwEE3JP177h&#13;&#10;+YcONxCcyR266EBjrfa/8AIhyHY9l8CRUBIcyy8MHPpM4RT7QYA0QY6moXamcbZ2sMSVHwcOoEIT&#13;&#10;G3hk5/mu668Y35Jm2c2brsdtLMQCIzXQhl0jYuW2xvL+YWE51t5Kk9T3TQooDJU7ofKsjeWHSRzL&#13;&#10;OUmoofImVMFJWf6EyjkpK5hQhSdlIUAT7U/pFU2o0pOy4gnVaRsRk8mMEYXNisLQjxTaR2dgyX0e&#13;&#10;oXsYgkdEYr0+IhPRH+KbbUzI89tGxxwjK6Md6DqRQGt5RxmIEACUXZsEAzJCyEidHlAjxkTta7w9&#13;&#10;oIY1xG6EI4xEbuD5kFzlUEOOSBF5PJUOu8CmjRDYvO5vW8K2sG2tVADarCfbpQ4YWvulrSFtbZa2&#13;&#10;xi12X8E/YC0qZbf8hl1zydKTS+JUrTw3ScM40LqMRPluVeU/sY9TljPXd3yEB9q7jhs40j9wg5Tn&#13;&#10;hp4bKpGeF0G4XIzqnp86LpI7MQZOIFFEBh9McXil+AJolijvnrlIB1OZoRc7sQor9EIamcwXpkgm&#13;&#10;wCbm86NhVzmc4fBKzZd4ga/n85wE0icyjYMhMw1g4Il7bpz6iVTmgYV1M3VmkAZRpHaZAx5DZX6V&#13;&#10;ZkejZUjymncMqmJGQsYnYFFWNUqiBkWZBPEY8kdmGomOuW3GhcLhk3AxBE0P5LqW2Bk3t4a/RtAk&#13;&#10;GOuGVrsL8GPOPEPhXNZZj+G2RS3UNWsZ1I7XVUE8hIVOrFcvamHdZFQKyw+BF3MckLWi619m3UbR&#13;&#10;yVsK46hFm0JOvmFZ8UqP+6yqMbb6uxY5phcV0m7NtOAa6VVWCFQUqCpixYs7FAiyFIDq6BxQE2y4&#13;&#10;+Ghbe1Th0P3PXSaYbdU/Nyh4UjcIQNbLC+QBDxdiemc1vZM1OUQt7bxHnlQXL3pV7O9aUa03mEsl&#13;&#10;4Yb/iNKkrKhWkBoqvfQFqi6l7VcvvzwnDJCkHGRMXbQykRXMes/EqmoKVbrKBKsLrReNrtRVpUWB&#13;&#10;pdqKfnXRGrhprOvWKEBVrKI3VFOUTJFvqEqXiQ3xNwIo9FRIWTRY2nWlc4MpqgiamoTmm2JQAuwA&#13;&#10;bdTAsQFv/a3ZcydggzxCSHbOZKMGyJtojHjp+ruaqdl+ZyUqfexZngL34QxZnrOmN7PUDaiJjdLc&#13;&#10;wKi2QNlbjqodMmr6UauBWQHnUWZlh5mZN/3AvK0aLo6pPTqmVPRmxSi7KeoKmsY1EptjT6TaINm0&#13;&#10;qeGktE+xkUVJ4KDSONYRyX30CzsiLD8Ax4u9QJXhiN3QxY2tjZv6DpatTBb32r/h31eP8g2oHC01&#13;&#10;GeSrr8kg9sLQ8wJUHEc7IrmtH/Q9/3hHlDoBqgdy9ZkaSlcaV2v3zh3RQYswd0Sm4507IiR+KoHn&#13;&#10;jmjuiOaOSHfm/7VOmapN2cbqwdwRTfueb7YjSoIoxoMcB8+JTndE8rHLUzqi0AmT+8+X547o0abm&#13;&#10;G+qI0jiOfN8N8GD3SEOEZwsos7+wIQodOghCoU7pNdTdjSnUIxwdOHjWTs32F/VER/n+zZ4oTtDd&#13;&#10;RQkeHBxriTx9uDY5CppbIjzbB86Gc5H5kGjiDJwjnT5Nmg+JUPnoA6v5kIiee82HRPMh0Xx4KBfC&#13;&#10;3BL9Dw+JIicNfQ8vk5zsiLzpazqfc0bk4aUfWbfiqPv+o3xv7oi+sY5InqLgDUKZQvTbjvSK4vQa&#13;&#10;4+k7mZd/AQAA//8DAFBLAwQUAAYACAAAACEALhRQvuIAAAAOAQAADwAAAGRycy9kb3ducmV2Lnht&#13;&#10;bEyPQU/DMAyF70j8h8hI3LZ0WzSxruk0gUAIcVlhaMesMW1E41RNtpV/jznBxdLTs5+/V2xG34kz&#13;&#10;DtEF0jCbZiCQ6mAdNRre3x4ndyBiMmRNFwg1fGOETXl9VZjchgvt8FylRnAIxdxoaFPqcylj3aI3&#13;&#10;cRp6JPY+w+BNYjk00g7mwuG+k/MsW0pvHPGH1vR432L9VZ28hv3WKVQfh5fXrEZ8tvLwVDml9e3N&#13;&#10;+LDmsV2DSDimvwv47cD8UDLYMZzIRtFpmCwXzJ/YWC1A8IKasT6yVtkcZFnI/zXKHwAAAP//AwBQ&#13;&#10;SwECLQAUAAYACAAAACEAtoM4kv4AAADhAQAAEwAAAAAAAAAAAAAAAAAAAAAAW0NvbnRlbnRfVHlw&#13;&#10;ZXNdLnhtbFBLAQItABQABgAIAAAAIQA4/SH/1gAAAJQBAAALAAAAAAAAAAAAAAAAAC8BAABfcmVs&#13;&#10;cy8ucmVsc1BLAQItABQABgAIAAAAIQDB2WKS1AYAANspAAAOAAAAAAAAAAAAAAAAAC4CAABkcnMv&#13;&#10;ZTJvRG9jLnhtbFBLAQItABQABgAIAAAAIQAuFFC+4gAAAA4BAAAPAAAAAAAAAAAAAAAAAC4JAABk&#13;&#10;cnMvZG93bnJldi54bWxQSwUGAAAAAAQABADzAAAAPQoAAAAA&#13;&#10;">
                            <v:group id="Gruppierung 111" o:spid="_x0000_s1027" style="position:absolute;left:6;width:6655;height:2271" coordorigin="" coordsize="6654,2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8xh0AAAAOgAAAAPAAAAZHJzL2Rvd25yZXYueG1sRI/BasJA&#13;&#10;EIbvhb7DMoXe6m5qDW10FbG2eBBBLZTehuyYBLOzIbsm8e3dQqGXgZmf/xu+2WKwteio9ZVjDclI&#13;&#10;gSDOnam40PB1/Hh6BeEDssHaMWm4kofF/P5uhplxPe+pO4RCRAj7DDWUITSZlD4vyaIfuYY4ZifX&#13;&#10;WgxxbQtpWuwj3NbyWalUWqw4fiixoVVJ+flwsRo+e+yX42Tdbc+n1fXnONl9bxPS+vFheJ/GsZyC&#13;&#10;CDSE/8YfYmOiw3iSvqSJUm/wKxYPIOc3AAAA//8DAFBLAQItABQABgAIAAAAIQDb4fbL7gAAAIUB&#13;&#10;AAATAAAAAAAAAAAAAAAAAAAAAABbQ29udGVudF9UeXBlc10ueG1sUEsBAi0AFAAGAAgAAAAhAFr0&#13;&#10;LFu/AAAAFQEAAAsAAAAAAAAAAAAAAAAAHwEAAF9yZWxzLy5yZWxzUEsBAi0AFAAGAAgAAAAhAAK7&#13;&#10;zGHQAAAA6AAAAA8AAAAAAAAAAAAAAAAABwIAAGRycy9kb3ducmV2LnhtbFBLBQYAAAAAAwADALcA&#13;&#10;AAAEAwAAAAA=&#13;&#10;">
                              <v:shape id="Freihandform 112" o:spid="_x0000_s1028" style="position:absolute;left:734;top:-734;width:2271;height:3740;rotation:90;visibility:visible;mso-wrap-style:square;v-text-anchor:middle" coordsize="989330,358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wNYzAAAAOgAAAAPAAAAZHJzL2Rvd25yZXYueG1sRI/RSsRA&#13;&#10;DEXfBf9hiOCLuFOLHWt3ZxfRFfqoqx8QO9m22GRKZ9zWv3cEwZdAcrknnM1u4UGdaAq9Fws3qwwU&#13;&#10;SeNdL62F97fn6xJUiCgOBy9k4ZsC7LbnZxusnJ/llU6H2KoEkVChhS7GsdI6NB0xhpUfSVJ29BNj&#13;&#10;TOvUajfhnOA86DzLjGbsJX3ocKTHjprPwxdbYDLlR84vra/5eDXf5X5/u6+tvbxYntZpPKxBRVri&#13;&#10;f+MPUbvkYApzb/KyKOBXLB1Ab38AAAD//wMAUEsBAi0AFAAGAAgAAAAhANvh9svuAAAAhQEAABMA&#13;&#10;AAAAAAAAAAAAAAAAAAAAAFtDb250ZW50X1R5cGVzXS54bWxQSwECLQAUAAYACAAAACEAWvQsW78A&#13;&#10;AAAVAQAACwAAAAAAAAAAAAAAAAAfAQAAX3JlbHMvLnJlbHNQSwECLQAUAAYACAAAACEASmcDWMwA&#13;&#10;AADoAAAADwAAAAAAAAAAAAAAAAAHAgAAZHJzL2Rvd25yZXYueG1sUEsFBgAAAAADAAMAtwAAAAAD&#13;&#10;AAAAAA==&#13;&#10;" path="m798,189574nsc-13031,101403,152158,22698,390191,4046v67293,-5273,136879,-5394,204308,-355c824384,20870,989330,94269,989330,179388r-494665,l798,189574xem798,189574nfc-13031,101403,152158,22698,390191,4046v67293,-5273,136879,-5394,204308,-355c824384,20870,989330,94269,989330,179388e" filled="f" strokeweight="1pt">
                                <v:stroke endarrow="block"/>
                                <v:path arrowok="t" o:connecttype="custom" o:connectlocs="0,2;1,0;1,0;2,2" o:connectangles="0,0,0,0"/>
                              </v:shape>
                              <v:line id="Gerade Verbindung 113" o:spid="_x0000_s1029" style="position:absolute;visibility:visible;mso-wrap-style:square" from="4197,641" to="6654,6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tKczQAAAOcAAAAPAAAAZHJzL2Rvd25yZXYueG1sRI/BTsMw&#13;&#10;DIbvSHuHyEjcmEPXTaxbNk0g0E5DjD2AaUxbaJyqCWvh6ZcDEhdLv6z/s7/1dnStOnMfGi8G7qYa&#13;&#10;FEvpbSOVgdPb0+09qBBJLLVe2MAPB9huJldrKqwf5JXPx1ipBJFQkIE6xq5ADGXNjsLUdyxp9+F7&#13;&#10;RzHFvkLb05DgrsVM6wU6aiRdqKnjh5rLr+O3M+Bme31YDNmhxfLz+V1+EfPZizE31+PjKo3dClTk&#13;&#10;Mf43/hB7ayDT8zzPlzo9nrySE+DmAgAA//8DAFBLAQItABQABgAIAAAAIQDb4fbL7gAAAIUBAAAT&#13;&#10;AAAAAAAAAAAAAAAAAAAAAABbQ29udGVudF9UeXBlc10ueG1sUEsBAi0AFAAGAAgAAAAhAFr0LFu/&#13;&#10;AAAAFQEAAAsAAAAAAAAAAAAAAAAAHwEAAF9yZWxzLy5yZWxzUEsBAi0AFAAGAAgAAAAhAFOy0pz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ung 117" o:spid="_x0000_s1030" style="position:absolute;top:2724;width:6654;height:1930" coordsize="6654,1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xAX0AAAAOgAAAAPAAAAZHJzL2Rvd25yZXYueG1sRI/BasJA&#13;&#10;EIbvhb7DMoXe6ibWhhhdRawtPYhQLUhvQ3ZMgtnZkF2T+PbdguBlYObn/4ZvvhxMLTpqXWVZQTyK&#13;&#10;QBDnVldcKPg5fLykIJxH1lhbJgVXcrBcPD7MMdO252/q9r4QAcIuQwWl900mpctLMuhGtiEO2cm2&#13;&#10;Bn1Y20LqFvsAN7UcR1EiDVYcPpTY0Lqk/Ly/GAWfPfar13jTbc+n9fX38LY7bmNS6vlpeJ+FsZqB&#13;&#10;8DT4e+OG+NLBYZqOJ0k6iRL4FwsHkIs/AAAA//8DAFBLAQItABQABgAIAAAAIQDb4fbL7gAAAIUB&#13;&#10;AAATAAAAAAAAAAAAAAAAAAAAAABbQ29udGVudF9UeXBlc10ueG1sUEsBAi0AFAAGAAgAAAAhAFr0&#13;&#10;LFu/AAAAFQEAAAsAAAAAAAAAAAAAAAAAHwEAAF9yZWxzLy5yZWxzUEsBAi0AFAAGAAgAAAAhAABb&#13;&#10;EBfQAAAA6AAAAA8AAAAAAAAAAAAAAAAABwIAAGRycy9kb3ducmV2LnhtbFBLBQYAAAAAAwADALcA&#13;&#10;AAAEAwAAAAA=&#13;&#10;">
                              <v:shape id="Freihandform 118" o:spid="_x0000_s1031" style="position:absolute;left:905;top:-905;width:1930;height:3740;rotation:90;visibility:visible;mso-wrap-style:square;v-text-anchor:middle" coordsize="989330,358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41LzAAAAOcAAAAPAAAAZHJzL2Rvd25yZXYueG1sRI/dSsNA&#13;&#10;FITvBd9hOQVvxG5c0h/SbotohVza6gMcs6dJaM7ZkF2b+PauIHgzMAzzDbPdT9ypKw2h9WLhcZ6B&#13;&#10;Iqm8a6W28PH++rAGFSKKw84LWfimAPvd7c0WC+dHOdL1FGuVIBIKtNDE2Bdah6ohxjD3PUnKzn5g&#13;&#10;jMkOtXYDjgnOnTZZttSMraSFBnt6bqi6nL7YAtNy/Wn4rfYln+/HlfGH/FBaezebXjZJnjagIk3x&#13;&#10;v/GHKJ2FfGUWC2PyHH5/pU+gdz8AAAD//wMAUEsBAi0AFAAGAAgAAAAhANvh9svuAAAAhQEAABMA&#13;&#10;AAAAAAAAAAAAAAAAAAAAAFtDb250ZW50X1R5cGVzXS54bWxQSwECLQAUAAYACAAAACEAWvQsW78A&#13;&#10;AAAVAQAACwAAAAAAAAAAAAAAAAAfAQAAX3JlbHMvLnJlbHNQSwECLQAUAAYACAAAACEAsceNS8wA&#13;&#10;AADnAAAADwAAAAAAAAAAAAAAAAAHAgAAZHJzL2Rvd25yZXYueG1sUEsFBgAAAAADAAMAtwAAAAAD&#13;&#10;AAAAAA==&#13;&#10;" path="m798,189574nsc-13031,101403,152158,22698,390191,4046v67293,-5273,136879,-5394,204308,-355c824384,20870,989330,94269,989330,179388r-494665,l798,189574xem798,189574nfc-13031,101403,152158,22698,390191,4046v67293,-5273,136879,-5394,204308,-355c824384,20870,989330,94269,989330,179388e" filled="f" strokeweight="1pt">
                                <v:stroke endarrow="block"/>
                                <v:path arrowok="t" o:connecttype="custom" o:connectlocs="0,2;1,0;1,0;2,2" o:connectangles="0,0,0,0"/>
                              </v:shape>
                              <v:line id="Gerade Verbindung 119" o:spid="_x0000_s1032" style="position:absolute;visibility:visible;mso-wrap-style:square" from="4197,505" to="6654,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bhQzAAAAOcAAAAPAAAAZHJzL2Rvd25yZXYueG1sRI9RS8NA&#13;&#10;EITfBf/DsYJvdi9NiCXttYii9Kli9QesuTWJ5vZC7myiv94TBF8GhmG+YTa72fXqxGPovBjIFhoU&#13;&#10;S+1tJ42Bl+f7qxWoEEks9V7YwBcH2G3PzzZUWT/JE5+OsVEJIqEiA22MQ4UY6pYdhYUfWFL25kdH&#13;&#10;MdmxQTvSlOCux6XWJTrqJC20NPBty/XH8dMZcPleH8ppeeixfn94lW/EIn805vJivlsnuVmDijzH&#13;&#10;/8YfYm8NrIryOssLncHvr/QJcPsDAAD//wMAUEsBAi0AFAAGAAgAAAAhANvh9svuAAAAhQEAABMA&#13;&#10;AAAAAAAAAAAAAAAAAAAAAFtDb250ZW50X1R5cGVzXS54bWxQSwECLQAUAAYACAAAACEAWvQsW78A&#13;&#10;AAAVAQAACwAAAAAAAAAAAAAAAAAfAQAAX3JlbHMvLnJlbHNQSwECLQAUAAYACAAAACEArwG4U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group id="Gruppierung 120" o:spid="_x0000_s1033" style="position:absolute;left:50;top:5270;width:6587;height:1930" coordsize="6587,1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/58zwAAAOcAAAAPAAAAZHJzL2Rvd25yZXYueG1sRI9Ba8JA&#13;&#10;FITvhf6H5RW81U1M1Ta6iqiVHqRQFaS3R/aZBLNvQ3ZN4r/vFgq9DAzDfMPMl72pREuNKy0riIcR&#13;&#10;COLM6pJzBafj+/MrCOeRNVaWScGdHCwXjw9zTLXt+Ivag89FgLBLUUHhfZ1K6bKCDLqhrYlDdrGN&#13;&#10;QR9sk0vdYBfgppKjKJpIgyWHhQJrWheUXQ83o2DXYbdK4m27v17W9+/j+PO8j0mpwVO/mQVZzUB4&#13;&#10;6v1/4w/xoRW8TaeTJIlfRvD7K3wCufgBAAD//wMAUEsBAi0AFAAGAAgAAAAhANvh9svuAAAAhQEA&#13;&#10;ABMAAAAAAAAAAAAAAAAAAAAAAFtDb250ZW50X1R5cGVzXS54bWxQSwECLQAUAAYACAAAACEAWvQs&#13;&#10;W78AAAAVAQAACwAAAAAAAAAAAAAAAAAfAQAAX3JlbHMvLnJlbHNQSwECLQAUAAYACAAAACEAKZ/+&#13;&#10;fM8AAADnAAAADwAAAAAAAAAAAAAAAAAHAgAAZHJzL2Rvd25yZXYueG1sUEsFBgAAAAADAAMAtwAA&#13;&#10;AAMDAAAAAA==&#13;&#10;">
                              <v:shape id="Freihandform 121" o:spid="_x0000_s1034" style="position:absolute;left:905;top:-905;width:1930;height:3740;rotation:90;visibility:visible;mso-wrap-style:square;v-text-anchor:middle" coordsize="989330,358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7y2VywAAAOYAAAAPAAAAZHJzL2Rvd25yZXYueG1sRI9RS8NA&#13;&#10;EITfBf/DsYIvYi+GNj3SXotohTza6g9Yc9skmN0LubOJ/94TBF8GhmG+Ybb7mXt1oTF0Xiw8LDJQ&#13;&#10;JLV3nTQW3t9e7g2oEFEc9l7IwjcF2O+ur7ZYOj/JkS6n2KgEkVCihTbGodQ61C0xhoUfSFJ29iNj&#13;&#10;THZstBtxSnDudZ5lhWbsJC20ONBTS/Xn6YstMBXmI+fXxld8vpvWuT8sD5W1tzfz8ybJ4wZUpDn+&#13;&#10;N/4QlbOwNqulKcwKfm+lS6B3PwAAAP//AwBQSwECLQAUAAYACAAAACEA2+H2y+4AAACFAQAAEwAA&#13;&#10;AAAAAAAAAAAAAAAAAAAAW0NvbnRlbnRfVHlwZXNdLnhtbFBLAQItABQABgAIAAAAIQBa9CxbvwAA&#13;&#10;ABUBAAALAAAAAAAAAAAAAAAAAB8BAABfcmVscy8ucmVsc1BLAQItABQABgAIAAAAIQC07y2VywAA&#13;&#10;AOYAAAAPAAAAAAAAAAAAAAAAAAcCAABkcnMvZG93bnJldi54bWxQSwUGAAAAAAMAAwC3AAAA/wIA&#13;&#10;AAAA&#13;&#10;" path="m798,189574nsc-13031,101403,152158,22698,390191,4046v67293,-5273,136879,-5394,204308,-355c824384,20870,989330,94269,989330,179388r-494665,l798,189574xem798,189574nfc-13031,101403,152158,22698,390191,4046v67293,-5273,136879,-5394,204308,-355c824384,20870,989330,94269,989330,179388e" filled="f" strokeweight="1pt">
                                <v:stroke endarrow="block"/>
                                <v:path arrowok="t" o:connecttype="custom" o:connectlocs="0,2;1,0;1,0;2,2" o:connectangles="0,0,0,0"/>
                              </v:shape>
                              <v:line id="Gerade Verbindung 122" o:spid="_x0000_s1035" style="position:absolute;visibility:visible;mso-wrap-style:square" from="4129,438" to="6587,4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+LtzAAAAOYAAAAPAAAAZHJzL2Rvd25yZXYueG1sRI9RS8NA&#13;&#10;EITfhf6HYwu+2T0TDZr2WkpF6VPF6g9Yc2sSze2F3NlEf70nCL4MDMN8w6w2k+vUiYfQejFwudCg&#13;&#10;WCpvW6kNvDzfX9yACpHEUueFDXxxgM16drai0vpRnvh0jLVKEAklGWhi7EvEUDXsKCx8z5KyNz84&#13;&#10;iskONdqBxgR3HWZaF+iolbTQUM+7hquP46cz4PK9PhRjduiwen94lW/Eq/zRmPP5dLdMsl2CijzF&#13;&#10;/8YfYm8NZIW+vc6zHH5vpUuA6x8AAAD//wMAUEsBAi0AFAAGAAgAAAAhANvh9svuAAAAhQEAABMA&#13;&#10;AAAAAAAAAAAAAAAAAAAAAFtDb250ZW50X1R5cGVzXS54bWxQSwECLQAUAAYACAAAACEAWvQsW78A&#13;&#10;AAAVAQAACwAAAAAAAAAAAAAAAAAfAQAAX3JlbHMvLnJlbHNQSwECLQAUAAYACAAAACEA/Gfi7cwA&#13;&#10;AADm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E12772" w:rsidRPr="00E22425" w14:paraId="2FE60501" w14:textId="77777777" w:rsidTr="00E12772">
              <w:trPr>
                <w:trHeight w:val="372"/>
              </w:trPr>
              <w:tc>
                <w:tcPr>
                  <w:tcW w:w="761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5EE46843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1" w:type="dxa"/>
                  <w:shd w:val="clear" w:color="auto" w:fill="auto"/>
                  <w:vAlign w:val="center"/>
                </w:tcPr>
                <w:p w14:paraId="7B80CB59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2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705FC96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BB7C5A8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1" w:type="dxa"/>
                  <w:shd w:val="clear" w:color="auto" w:fill="auto"/>
                  <w:vAlign w:val="center"/>
                </w:tcPr>
                <w:p w14:paraId="34269C98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762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48522F89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F67D14" w14:textId="15265852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   </w:t>
                  </w:r>
                  <w:r w:rsidRPr="00E22425">
                    <w:rPr>
                      <w:rFonts w:asciiTheme="majorHAnsi" w:hAnsiTheme="majorHAnsi" w:cstheme="majorHAnsi"/>
                      <w:u w:val="single"/>
                    </w:rPr>
                    <w:t>4,27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27BA" w14:textId="277164F5" w:rsidR="00E12772" w:rsidRPr="00E22425" w:rsidRDefault="00E12772" w:rsidP="00E12772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12772" w:rsidRPr="00E22425" w14:paraId="30767259" w14:textId="77777777" w:rsidTr="00E12772">
              <w:trPr>
                <w:trHeight w:val="393"/>
              </w:trPr>
              <w:tc>
                <w:tcPr>
                  <w:tcW w:w="761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265AC9B6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1" w:type="dxa"/>
                  <w:shd w:val="clear" w:color="auto" w:fill="auto"/>
                  <w:vAlign w:val="center"/>
                </w:tcPr>
                <w:p w14:paraId="03F91680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2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5E0D5A4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1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D709D57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761" w:type="dxa"/>
                  <w:shd w:val="clear" w:color="auto" w:fill="auto"/>
                  <w:vAlign w:val="center"/>
                </w:tcPr>
                <w:p w14:paraId="0450E541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2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2E77AF81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94A6E1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   </w:t>
                  </w:r>
                  <w:r w:rsidRPr="00E22425">
                    <w:rPr>
                      <w:rFonts w:asciiTheme="majorHAnsi" w:hAnsiTheme="majorHAnsi" w:cstheme="majorHAnsi"/>
                      <w:u w:val="single"/>
                    </w:rPr>
                    <w:t>42,7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D65D" w14:textId="77777777" w:rsidR="00E12772" w:rsidRPr="00E22425" w:rsidRDefault="00E12772" w:rsidP="00E12772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12772" w:rsidRPr="00E22425" w14:paraId="1112E509" w14:textId="77777777" w:rsidTr="00E12772">
              <w:trPr>
                <w:trHeight w:val="393"/>
              </w:trPr>
              <w:tc>
                <w:tcPr>
                  <w:tcW w:w="761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4B0D7B86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1" w:type="dxa"/>
                  <w:shd w:val="clear" w:color="auto" w:fill="auto"/>
                  <w:vAlign w:val="center"/>
                </w:tcPr>
                <w:p w14:paraId="5F48B08D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2A9E825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761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4B3B7B87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1" w:type="dxa"/>
                  <w:shd w:val="clear" w:color="auto" w:fill="auto"/>
                  <w:vAlign w:val="center"/>
                </w:tcPr>
                <w:p w14:paraId="43FECAB4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2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20B33203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924FAB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   </w:t>
                  </w:r>
                  <w:r w:rsidRPr="00E22425">
                    <w:rPr>
                      <w:rFonts w:asciiTheme="majorHAnsi" w:hAnsiTheme="majorHAnsi" w:cstheme="majorHAnsi"/>
                      <w:u w:val="single"/>
                    </w:rPr>
                    <w:t>427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1DE7" w14:textId="77777777" w:rsidR="00E12772" w:rsidRPr="00E22425" w:rsidRDefault="00E12772" w:rsidP="00E12772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60AE70A" w14:textId="0F8EC3D7" w:rsidR="00E12772" w:rsidRPr="00E22425" w:rsidRDefault="00E12772" w:rsidP="008E2563">
            <w:pPr>
              <w:rPr>
                <w:rFonts w:asciiTheme="majorHAnsi" w:hAnsiTheme="majorHAnsi" w:cstheme="majorHAnsi"/>
              </w:rPr>
            </w:pPr>
          </w:p>
        </w:tc>
      </w:tr>
      <w:tr w:rsidR="00E12772" w:rsidRPr="00E22425" w14:paraId="5AC5190F" w14:textId="77777777" w:rsidTr="003D2FC7">
        <w:trPr>
          <w:trHeight w:val="1622"/>
        </w:trPr>
        <w:tc>
          <w:tcPr>
            <w:tcW w:w="610" w:type="dxa"/>
          </w:tcPr>
          <w:p w14:paraId="50E592D3" w14:textId="6700FA99" w:rsidR="00E12772" w:rsidRPr="00E22425" w:rsidRDefault="00E12772" w:rsidP="00E12772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B9A9A79" wp14:editId="6524D418">
                  <wp:extent cx="287640" cy="338400"/>
                  <wp:effectExtent l="0" t="0" r="0" b="5080"/>
                  <wp:docPr id="1765253477" name="Grafik 1765253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23E7D66" w14:textId="77777777" w:rsidR="00E12772" w:rsidRPr="00E22425" w:rsidRDefault="00E12772" w:rsidP="00E12772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  <w:vAlign w:val="center"/>
          </w:tcPr>
          <w:p w14:paraId="590DC666" w14:textId="1E8D1E59" w:rsidR="00E12772" w:rsidRPr="00F13D4E" w:rsidRDefault="00C21ACF" w:rsidP="00E12772">
            <w:pPr>
              <w:pStyle w:val="Text"/>
              <w:rPr>
                <w:rFonts w:asciiTheme="minorHAnsi" w:hAnsiTheme="minorHAnsi" w:cstheme="minorBidi"/>
                <w:color w:val="auto"/>
                <w:szCs w:val="22"/>
                <w:lang w:eastAsia="en-US"/>
              </w:rPr>
            </w:pP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7A75B2" wp14:editId="49D0263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4790</wp:posOffset>
                      </wp:positionV>
                      <wp:extent cx="5088255" cy="777875"/>
                      <wp:effectExtent l="0" t="0" r="17145" b="9525"/>
                      <wp:wrapSquare wrapText="bothSides"/>
                      <wp:docPr id="110649589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8255" cy="77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0A005" w14:textId="77777777" w:rsidR="00E12772" w:rsidRDefault="00E127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A75B2" id="_x0000_s1035" type="#_x0000_t202" style="position:absolute;margin-left:.35pt;margin-top:17.7pt;width:400.65pt;height:6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aeLgIAAEkEAAAOAAAAZHJzL2Uyb0RvYy54bWysVNuO0zAQfUfiHyy/06RVQ7pR09XSpQhp&#13;&#10;uUgLH+A4TmJhe4LtNilfz9jJdrvwhsiD5fHYZ2bOnMn2dtSKnIR1EkxJl4uUEmE41NK0Jf3+7fBm&#13;&#10;Q4nzzNRMgRElPQtHb3evX22HvhAr6EDVwhIEMa4Y+pJ23vdFkjjeCc3cAnph0NmA1cyjaduktmxA&#13;&#10;dK2SVZq+TQawdW+BC+fw9H5y0l3EbxrB/ZemccITVVLMzcfVxrUKa7LbsqK1rO8kn9Ng/5CFZtJg&#13;&#10;0AvUPfOMHK38C0pLbsFB4xccdAJNI7mINWA1y/SPah471otYC5Lj+gtN7v/B8s+nx/6rJX58ByM2&#13;&#10;MBbh+gfgPxwxsO+YacWdtTB0gtUYeBkoS4beFfPTQLUrXACphk9QY5PZ0UMEGhurAytYJ0F0bMD5&#13;&#10;QroYPeF4mKWbzSrLKOHoy/N8k2cxBCueXvfW+Q8CNAmbklpsakRnpwfnQzaseLoSgjlQsj5IpaJh&#13;&#10;22qvLDkxFMAhfjP6i2vKkKGkN9kqmwh4ARG0KC4gVTuRpI4aq52A8yxNo5YwlSjdcD0m9iKKlh7F&#13;&#10;rqQu6QYfTE9YEZh9b+ooRc+kmvYIpcxMdWB34tmP1UhkjbmGMgLzFdRn5N7CpG2cRdx0YH9RMqCu&#13;&#10;S+p+HpkVlKiPBvt3s1yvwyBEY53lKzTstae69jDDEaqknpJpu/dxeAK1Bu6wz42MLXjOZE4Z9RoJ&#13;&#10;mGcrDMS1HW89/wF2vwEAAP//AwBQSwMEFAAGAAgAAAAhAIquABTiAAAADAEAAA8AAABkcnMvZG93&#13;&#10;bnJldi54bWxMj09PwkAQxe8mfofNmHiTrfwRKN0S0BCJHghoOC/dodvYna3dBcq3dzzpZZLJe/Pm&#13;&#10;/bJ552pxxjZUnhQ89hIQSIU3FZUKPj9WDxMQIWoyuvaECq4YYJ7f3mQ6Nf5CWzzvYik4hEKqFdgY&#13;&#10;m1TKUFh0OvR8g8Ta0bdOR17bUppWXzjc1bKfJE/S6Yr4g9UNPlssvnYnpwCPm7eVHLjh67ut9tJ3&#13;&#10;y/W3Xyp1f9e9zHgsZiAidvHvAn4ZuD/kXOzgT2SCqBWM2adgMBqCYHWS9BnvwLbReAoyz+R/iPwH&#13;&#10;AAD//wMAUEsBAi0AFAAGAAgAAAAhALaDOJL+AAAA4QEAABMAAAAAAAAAAAAAAAAAAAAAAFtDb250&#13;&#10;ZW50X1R5cGVzXS54bWxQSwECLQAUAAYACAAAACEAOP0h/9YAAACUAQAACwAAAAAAAAAAAAAAAAAv&#13;&#10;AQAAX3JlbHMvLnJlbHNQSwECLQAUAAYACAAAACEA1PI2ni4CAABJBAAADgAAAAAAAAAAAAAAAAAu&#13;&#10;AgAAZHJzL2Uyb0RvYy54bWxQSwECLQAUAAYACAAAACEAiq4AFOIAAAAMAQAADwAAAAAAAAAAAAAA&#13;&#10;AACIBAAAZHJzL2Rvd25yZXYueG1sUEsFBgAAAAAEAAQA8wAAAJcFAAAAAA==&#13;&#10;" strokecolor="#bfbfbf [2412]">
                      <v:textbox>
                        <w:txbxContent>
                          <w:p w14:paraId="6ED0A005" w14:textId="77777777" w:rsidR="00E12772" w:rsidRDefault="00E1277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2772" w:rsidRPr="00F13D4E">
              <w:rPr>
                <w:rFonts w:asciiTheme="minorHAnsi" w:hAnsiTheme="minorHAnsi" w:cstheme="minorBidi"/>
                <w:color w:val="auto"/>
                <w:szCs w:val="22"/>
                <w:lang w:eastAsia="en-US"/>
              </w:rPr>
              <w:t>Was ist der Unterschied zu Aufgabe 1.3? Erkläre.</w:t>
            </w:r>
          </w:p>
          <w:p w14:paraId="29E53F96" w14:textId="236E6AB4" w:rsidR="00E12772" w:rsidRPr="00E22425" w:rsidRDefault="00E12772" w:rsidP="00E12772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E12772" w:rsidRPr="00E22425" w14:paraId="29F7047F" w14:textId="77777777" w:rsidTr="003D2FC7">
        <w:trPr>
          <w:trHeight w:val="2668"/>
        </w:trPr>
        <w:tc>
          <w:tcPr>
            <w:tcW w:w="610" w:type="dxa"/>
          </w:tcPr>
          <w:p w14:paraId="565F3DCC" w14:textId="5F073EDD" w:rsidR="00E12772" w:rsidRPr="00E22425" w:rsidRDefault="00E12772" w:rsidP="00E12772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ED2A3C9" w14:textId="77777777" w:rsidR="00E12772" w:rsidRPr="00E22425" w:rsidRDefault="00E12772" w:rsidP="00E12772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744DE94C" w14:textId="0C47D9F9" w:rsidR="00E12772" w:rsidRPr="00FB2502" w:rsidRDefault="00E12772" w:rsidP="00FB2502">
            <w:pPr>
              <w:spacing w:line="360" w:lineRule="auto"/>
            </w:pPr>
            <w:r w:rsidRPr="00F13D4E">
              <w:t>Rechne die folgenden Aufgaben.</w:t>
            </w:r>
          </w:p>
          <w:tbl>
            <w:tblPr>
              <w:tblW w:w="8031" w:type="dxa"/>
              <w:tblLayout w:type="fixed"/>
              <w:tblLook w:val="01E0" w:firstRow="1" w:lastRow="1" w:firstColumn="1" w:lastColumn="1" w:noHBand="0" w:noVBand="0"/>
            </w:tblPr>
            <w:tblGrid>
              <w:gridCol w:w="2677"/>
              <w:gridCol w:w="2629"/>
              <w:gridCol w:w="2725"/>
            </w:tblGrid>
            <w:tr w:rsidR="00E12772" w:rsidRPr="00E22425" w14:paraId="1BF78BD4" w14:textId="77777777" w:rsidTr="00C21ACF">
              <w:trPr>
                <w:trHeight w:val="692"/>
              </w:trPr>
              <w:tc>
                <w:tcPr>
                  <w:tcW w:w="2677" w:type="dxa"/>
                  <w:tcMar>
                    <w:left w:w="108" w:type="dxa"/>
                    <w:right w:w="108" w:type="dxa"/>
                  </w:tcMar>
                </w:tcPr>
                <w:p w14:paraId="41E06EC9" w14:textId="6A8F1CBB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81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7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  <w:p w14:paraId="5A06F7EC" w14:textId="415CEEA2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81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7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  <w:p w14:paraId="450A9061" w14:textId="7C49FC5D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81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7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</w:tc>
              <w:tc>
                <w:tcPr>
                  <w:tcW w:w="2629" w:type="dxa"/>
                  <w:tcMar>
                    <w:left w:w="108" w:type="dxa"/>
                    <w:right w:w="108" w:type="dxa"/>
                  </w:tcMar>
                </w:tcPr>
                <w:p w14:paraId="4151AE6F" w14:textId="5C1FE763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5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6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759D9FF4" w14:textId="4CA8F88D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5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6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  <w:p w14:paraId="3B0E465B" w14:textId="77CB513C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5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6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</w:tc>
              <w:tc>
                <w:tcPr>
                  <w:tcW w:w="2725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2DADEE7F" w14:textId="05AE528F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923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04A34506" w14:textId="5C7E5587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923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069BA437" w14:textId="31EE04CE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923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0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</w:tc>
            </w:tr>
            <w:tr w:rsidR="00E12772" w:rsidRPr="00E22425" w14:paraId="20A1EF95" w14:textId="77777777" w:rsidTr="003F44F3">
              <w:trPr>
                <w:trHeight w:val="40"/>
              </w:trPr>
              <w:tc>
                <w:tcPr>
                  <w:tcW w:w="2677" w:type="dxa"/>
                  <w:tcMar>
                    <w:left w:w="108" w:type="dxa"/>
                    <w:right w:w="108" w:type="dxa"/>
                  </w:tcMar>
                </w:tcPr>
                <w:p w14:paraId="02BC0030" w14:textId="77777777" w:rsidR="00E12772" w:rsidRPr="00E22425" w:rsidRDefault="00E12772" w:rsidP="00E1277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29" w:type="dxa"/>
                  <w:tcMar>
                    <w:left w:w="108" w:type="dxa"/>
                    <w:right w:w="108" w:type="dxa"/>
                  </w:tcMar>
                </w:tcPr>
                <w:p w14:paraId="015FDF73" w14:textId="77777777" w:rsidR="00E12772" w:rsidRPr="00E22425" w:rsidRDefault="00E12772" w:rsidP="00E1277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725" w:type="dxa"/>
                  <w:tcMar>
                    <w:left w:w="108" w:type="dxa"/>
                    <w:right w:w="108" w:type="dxa"/>
                  </w:tcMar>
                </w:tcPr>
                <w:p w14:paraId="560BE01F" w14:textId="77777777" w:rsidR="00E12772" w:rsidRPr="00E22425" w:rsidRDefault="00E12772" w:rsidP="00E1277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12772" w:rsidRPr="00E22425" w14:paraId="5AC036DF" w14:textId="77777777" w:rsidTr="003F44F3">
              <w:trPr>
                <w:trHeight w:val="963"/>
              </w:trPr>
              <w:tc>
                <w:tcPr>
                  <w:tcW w:w="2677" w:type="dxa"/>
                  <w:tcMar>
                    <w:left w:w="108" w:type="dxa"/>
                    <w:right w:w="108" w:type="dxa"/>
                  </w:tcMar>
                </w:tcPr>
                <w:p w14:paraId="7F70E431" w14:textId="2AFA7D48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367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1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0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</w:t>
                  </w:r>
                </w:p>
                <w:p w14:paraId="28EF2D6E" w14:textId="62DC9C3B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367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1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</w:t>
                  </w:r>
                </w:p>
                <w:p w14:paraId="7AAE91B9" w14:textId="1194BF12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367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1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</w:t>
                  </w:r>
                </w:p>
              </w:tc>
              <w:tc>
                <w:tcPr>
                  <w:tcW w:w="2629" w:type="dxa"/>
                  <w:tcMar>
                    <w:left w:w="108" w:type="dxa"/>
                    <w:right w:w="108" w:type="dxa"/>
                  </w:tcMar>
                </w:tcPr>
                <w:p w14:paraId="16197253" w14:textId="4BACAD83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87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9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6943A767" w14:textId="41257562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87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9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6379FEAC" w14:textId="23D6BBDF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87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9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</w:tc>
              <w:tc>
                <w:tcPr>
                  <w:tcW w:w="2725" w:type="dxa"/>
                  <w:tcMar>
                    <w:left w:w="108" w:type="dxa"/>
                    <w:right w:w="108" w:type="dxa"/>
                  </w:tcMar>
                </w:tcPr>
                <w:p w14:paraId="5A2BE7AC" w14:textId="5D1A1DF4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64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</w:t>
                  </w:r>
                </w:p>
                <w:p w14:paraId="61638D7F" w14:textId="58256B6B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64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</w:t>
                  </w:r>
                </w:p>
                <w:p w14:paraId="43381D13" w14:textId="654D25BD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64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</w:t>
                  </w:r>
                </w:p>
              </w:tc>
            </w:tr>
          </w:tbl>
          <w:p w14:paraId="2BE5CD05" w14:textId="1B858DDF" w:rsidR="00E12772" w:rsidRPr="00E22425" w:rsidRDefault="00E12772" w:rsidP="00E12772">
            <w:pPr>
              <w:rPr>
                <w:rFonts w:asciiTheme="majorHAnsi" w:hAnsiTheme="majorHAnsi" w:cstheme="majorHAnsi"/>
              </w:rPr>
            </w:pPr>
          </w:p>
        </w:tc>
      </w:tr>
    </w:tbl>
    <w:p w14:paraId="021F788D" w14:textId="77777777" w:rsidR="00C21ACF" w:rsidRDefault="00C21ACF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3F44F3" w:rsidRPr="00E22425" w14:paraId="56ECE187" w14:textId="77777777" w:rsidTr="003D2FC7">
        <w:tc>
          <w:tcPr>
            <w:tcW w:w="610" w:type="dxa"/>
          </w:tcPr>
          <w:p w14:paraId="20716820" w14:textId="5D1CB69B" w:rsidR="003F44F3" w:rsidRPr="00E22425" w:rsidRDefault="003F44F3" w:rsidP="00052560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8461" w:type="dxa"/>
            <w:gridSpan w:val="2"/>
          </w:tcPr>
          <w:p w14:paraId="39B459FC" w14:textId="5C2AF054" w:rsidR="003F44F3" w:rsidRPr="00E22425" w:rsidRDefault="003F44F3" w:rsidP="00052560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Schöne Päckchen</w:t>
            </w:r>
          </w:p>
        </w:tc>
      </w:tr>
      <w:tr w:rsidR="003D2FC7" w:rsidRPr="00E22425" w14:paraId="3E526D44" w14:textId="77777777" w:rsidTr="003D2FC7">
        <w:trPr>
          <w:trHeight w:val="40"/>
        </w:trPr>
        <w:tc>
          <w:tcPr>
            <w:tcW w:w="610" w:type="dxa"/>
          </w:tcPr>
          <w:p w14:paraId="1121EFDE" w14:textId="77777777" w:rsidR="003D2FC7" w:rsidRPr="00E22425" w:rsidRDefault="003D2FC7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B36A796" wp14:editId="7AC8162E">
                  <wp:extent cx="287640" cy="338400"/>
                  <wp:effectExtent l="0" t="0" r="0" b="5080"/>
                  <wp:docPr id="985460289" name="Grafik 985460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FBC727" w14:textId="5F81F606" w:rsidR="003D2FC7" w:rsidRPr="00E22425" w:rsidRDefault="003D2FC7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  <w:vAlign w:val="center"/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3225"/>
              <w:gridCol w:w="6060"/>
            </w:tblGrid>
            <w:tr w:rsidR="003D2FC7" w:rsidRPr="00E22425" w14:paraId="6190BC57" w14:textId="77777777" w:rsidTr="00C21ACF">
              <w:tc>
                <w:tcPr>
                  <w:tcW w:w="9285" w:type="dxa"/>
                  <w:gridSpan w:val="2"/>
                  <w:tcBorders>
                    <w:right w:val="single" w:sz="4" w:space="0" w:color="auto"/>
                  </w:tcBorders>
                </w:tcPr>
                <w:p w14:paraId="362C6E50" w14:textId="77BE726D" w:rsidR="003D2FC7" w:rsidRPr="00E22425" w:rsidRDefault="008617EC" w:rsidP="00FB2502">
                  <w:pPr>
                    <w:spacing w:line="360" w:lineRule="auto"/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1AAC9D65" wp14:editId="12D2CC5C">
                            <wp:simplePos x="0" y="0"/>
                            <wp:positionH relativeFrom="column">
                              <wp:posOffset>1981200</wp:posOffset>
                            </wp:positionH>
                            <wp:positionV relativeFrom="paragraph">
                              <wp:posOffset>259773</wp:posOffset>
                            </wp:positionV>
                            <wp:extent cx="3044190" cy="842645"/>
                            <wp:effectExtent l="0" t="0" r="16510" b="8255"/>
                            <wp:wrapNone/>
                            <wp:docPr id="81256302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4190" cy="842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0FE967" w14:textId="77777777" w:rsidR="00C21ACF" w:rsidRDefault="00C21ACF" w:rsidP="00C21AC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AC9D6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6" type="#_x0000_t202" style="position:absolute;margin-left:156pt;margin-top:20.45pt;width:239.7pt;height:66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YIUIAIAACEEAAAOAAAAZHJzL2Uyb0RvYy54bWysU9uO2yAQfa/Uf0C8N3ZSZ3djxVlts92q&#13;&#10;0vYibfsBGHCMCgwFEjv9+g44m43at6ovaGDgzJwzh/XtaDQ5SB8U2IbOZyUl0nIQyu4a+v3bw5sb&#13;&#10;SkJkVjANVjb0KAO93bx+tR5cLRfQgxbSEwSxoR5cQ/sYXV0UgffSsDADJy0mO/CGRdz6XSE8GxDd&#13;&#10;6GJRllfFAF44D1yGgKf3U5JuMn7XSR6/dF2QkeiGYm8xrz6vbVqLzZrVO89cr/ipDfYPXRimLBY9&#13;&#10;Q92zyMjeq7+gjOIeAnRxxsEU0HWKy8wB2czLP9g89czJzAXFCe4sU/h/sPzz4cl99SSO72DEAWYS&#13;&#10;wT0C/xGIhW3P7E7eeQ9DL5nAwvMkWTG4UJ+eJqlDHRJIO3wCgUNm+wgZaOy8SaogT4LoOIDjWXQ5&#13;&#10;RsLx8G1ZVfMVpjjmbqrFVbXMJVj9/Nr5ED9IMCQFDfU41IzODo8hpm5Y/XwlFbPwoLTOg9WWDA1d&#13;&#10;LRfLiRdoJVIyXcsWk1vtyYGhOdrdxF3vDZKYzq6XZZktghXO13O9cIlkVEQPa2Wwf3wwPWF1Euy9&#13;&#10;FbmRyJSeYoTS9qRgEm2SL47tSJRAeXO9pGgL4oiaepg8i38Mgx78L0oG9GtDw88985IS/dHiXFbz&#13;&#10;qkoGz5tqeb3Ajb/MtJcZZjlCNTRSMoXbmD/FpN8dzq9TWdqXTk49ow+zAqc/k4x+uc+3Xn725jcA&#13;&#10;AAD//wMAUEsDBBQABgAIAAAAIQDi1t3N5QAAAA8BAAAPAAAAZHJzL2Rvd25yZXYueG1sTI/NTsMw&#13;&#10;EITvSLyDtUjcqJ2k6k8apyq/KhUXCg/gxksSNbaD7Tbh7buc4LLSamdm5yvWo+nYGX1onZWQTAQw&#13;&#10;tJXTra0lfH483y2AhaisVp2zKOEHA6zL66tC5doN9h3P+1gzCrEhVxKaGPuc81A1aFSYuB4t3b6c&#13;&#10;NyrS6muuvRoo3HQ8FWLGjWotfWhUjw8NVsf9yUjYDhufvYr74/fTYhde0jcM2x1KeXszPq5obFbA&#13;&#10;Io7xzwG/DNQfSip2cCerA+skZElKQFHCVCyBkWC+TKbADqScZzPgZcH/c5QXAAAA//8DAFBLAQIt&#13;&#10;ABQABgAIAAAAIQC2gziS/gAAAOEBAAATAAAAAAAAAAAAAAAAAAAAAABbQ29udGVudF9UeXBlc10u&#13;&#10;eG1sUEsBAi0AFAAGAAgAAAAhADj9If/WAAAAlAEAAAsAAAAAAAAAAAAAAAAALwEAAF9yZWxzLy5y&#13;&#10;ZWxzUEsBAi0AFAAGAAgAAAAhACBFghQgAgAAIQQAAA4AAAAAAAAAAAAAAAAALgIAAGRycy9lMm9E&#13;&#10;b2MueG1sUEsBAi0AFAAGAAgAAAAhAOLW3c3lAAAADwEAAA8AAAAAAAAAAAAAAAAAegQAAGRycy9k&#13;&#10;b3ducmV2LnhtbFBLBQYAAAAABAAEAPMAAACMBQAAAAA=&#13;&#10;" filled="f" strokecolor="#bfbfbf [2412]">
                            <v:textbox>
                              <w:txbxContent>
                                <w:p w14:paraId="2B0FE967" w14:textId="77777777" w:rsidR="00C21ACF" w:rsidRDefault="00C21ACF" w:rsidP="00C21AC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2FC7" w:rsidRPr="00F13D4E">
                    <w:t>Löse die Aufgaben. Was fällt dir auf? Erkläre.</w:t>
                  </w:r>
                </w:p>
              </w:tc>
            </w:tr>
            <w:tr w:rsidR="003D2FC7" w:rsidRPr="00E22425" w14:paraId="208BD8AC" w14:textId="77777777" w:rsidTr="00C21ACF">
              <w:tc>
                <w:tcPr>
                  <w:tcW w:w="3225" w:type="dxa"/>
                  <w:vAlign w:val="center"/>
                </w:tcPr>
                <w:p w14:paraId="7AB9DD0A" w14:textId="1B6A7451" w:rsidR="003D2FC7" w:rsidRPr="00E22425" w:rsidRDefault="003D2FC7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  0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78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  10 = ____________</w:t>
                  </w:r>
                </w:p>
                <w:p w14:paraId="0B49039A" w14:textId="132723C1" w:rsidR="003D2FC7" w:rsidRPr="00E22425" w:rsidRDefault="003D2FC7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  7,8  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 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  <w:b/>
                      <w:vertAlign w:val="superscript"/>
                    </w:rPr>
                    <w:t xml:space="preserve">        </w:t>
                  </w:r>
                  <w:r w:rsidRPr="00E22425">
                    <w:rPr>
                      <w:rFonts w:asciiTheme="majorHAnsi" w:hAnsiTheme="majorHAnsi" w:cstheme="majorHAnsi"/>
                    </w:rPr>
                    <w:t>100 = ____________</w:t>
                  </w:r>
                </w:p>
                <w:p w14:paraId="3B99774D" w14:textId="77777777" w:rsidR="003D2FC7" w:rsidRPr="00E22425" w:rsidRDefault="003D2FC7" w:rsidP="00C21ACF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78     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 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1 000 = ____________</w:t>
                  </w:r>
                </w:p>
              </w:tc>
              <w:tc>
                <w:tcPr>
                  <w:tcW w:w="6060" w:type="dxa"/>
                </w:tcPr>
                <w:p w14:paraId="09829BBE" w14:textId="5EA4EA54" w:rsidR="003D2FC7" w:rsidRPr="00E22425" w:rsidRDefault="003D2FC7" w:rsidP="003D2FC7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Mir fällt auf, dass</w:t>
                  </w:r>
                  <w:r w:rsidR="00C21ACF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...</w:t>
                  </w:r>
                </w:p>
                <w:p w14:paraId="729D8889" w14:textId="61C387D4" w:rsidR="003D2FC7" w:rsidRPr="00E22425" w:rsidRDefault="003D2FC7" w:rsidP="003D2FC7">
                  <w:pPr>
                    <w:pStyle w:val="Text"/>
                    <w:rPr>
                      <w:rFonts w:asciiTheme="majorHAnsi" w:hAnsiTheme="majorHAnsi" w:cstheme="majorHAnsi"/>
                      <w:sz w:val="24"/>
                    </w:rPr>
                  </w:pPr>
                </w:p>
              </w:tc>
            </w:tr>
          </w:tbl>
          <w:p w14:paraId="1F5C987B" w14:textId="5A7FEF85" w:rsidR="003D2FC7" w:rsidRPr="00E22425" w:rsidRDefault="003D2FC7" w:rsidP="003D2FC7">
            <w:pPr>
              <w:rPr>
                <w:rFonts w:asciiTheme="majorHAnsi" w:hAnsiTheme="majorHAnsi" w:cstheme="majorHAnsi"/>
              </w:rPr>
            </w:pPr>
          </w:p>
        </w:tc>
      </w:tr>
      <w:tr w:rsidR="00773F19" w:rsidRPr="00E22425" w14:paraId="28A60E44" w14:textId="77777777" w:rsidTr="00FB2502">
        <w:trPr>
          <w:trHeight w:hRule="exact" w:val="170"/>
        </w:trPr>
        <w:tc>
          <w:tcPr>
            <w:tcW w:w="610" w:type="dxa"/>
          </w:tcPr>
          <w:p w14:paraId="61B2E7E2" w14:textId="77777777" w:rsidR="00773F19" w:rsidRPr="00E22425" w:rsidRDefault="00773F19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776B812" w14:textId="77777777" w:rsidR="00773F19" w:rsidRPr="00E22425" w:rsidRDefault="00773F19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108064C2" w14:textId="77777777" w:rsidR="00773F19" w:rsidRPr="00F13D4E" w:rsidRDefault="00773F19" w:rsidP="00FC6D68"/>
        </w:tc>
      </w:tr>
      <w:tr w:rsidR="003D2FC7" w:rsidRPr="00E22425" w14:paraId="32CF30B5" w14:textId="77777777" w:rsidTr="003D2FC7">
        <w:trPr>
          <w:trHeight w:val="40"/>
        </w:trPr>
        <w:tc>
          <w:tcPr>
            <w:tcW w:w="610" w:type="dxa"/>
          </w:tcPr>
          <w:p w14:paraId="37212B9E" w14:textId="0E8D1F7C" w:rsidR="003D2FC7" w:rsidRPr="00E22425" w:rsidRDefault="003D2FC7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6FD83BB" wp14:editId="56B372CD">
                  <wp:extent cx="313144" cy="272386"/>
                  <wp:effectExtent l="0" t="0" r="0" b="0"/>
                  <wp:docPr id="207770959" name="Grafik 207770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E932857" w14:textId="12909FD5" w:rsidR="003D2FC7" w:rsidRPr="00E22425" w:rsidRDefault="003D2FC7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  <w:vAlign w:val="center"/>
          </w:tcPr>
          <w:p w14:paraId="3E7F4036" w14:textId="192FAB7D" w:rsidR="003D2FC7" w:rsidRPr="00E22425" w:rsidRDefault="003D2FC7" w:rsidP="003D2FC7">
            <w:pPr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Finde selbst zwei schöne Päckchen wie in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E22425">
              <w:rPr>
                <w:rFonts w:asciiTheme="majorHAnsi" w:hAnsiTheme="majorHAnsi" w:cstheme="majorHAnsi"/>
                <w:noProof/>
              </w:rPr>
              <w:t>. D</w:t>
            </w:r>
            <w:r w:rsidR="00773F19">
              <w:rPr>
                <w:rFonts w:asciiTheme="majorHAnsi" w:hAnsiTheme="majorHAnsi" w:cstheme="majorHAnsi"/>
                <w:noProof/>
              </w:rPr>
              <w:t>ie andere Person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löst die beiden Päckchen.</w:t>
            </w:r>
          </w:p>
        </w:tc>
      </w:tr>
      <w:tr w:rsidR="00FC6D68" w:rsidRPr="00E22425" w14:paraId="5AFDF74B" w14:textId="77777777" w:rsidTr="00FB2502">
        <w:trPr>
          <w:trHeight w:hRule="exact" w:val="170"/>
        </w:trPr>
        <w:tc>
          <w:tcPr>
            <w:tcW w:w="610" w:type="dxa"/>
          </w:tcPr>
          <w:p w14:paraId="63E30AED" w14:textId="77777777" w:rsidR="00FC6D68" w:rsidRPr="00E22425" w:rsidRDefault="00FC6D68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826FF44" w14:textId="77777777" w:rsidR="00FC6D68" w:rsidRPr="00E22425" w:rsidRDefault="00FC6D68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2B1B8D06" w14:textId="77777777" w:rsidR="00FC6D68" w:rsidRPr="00E22425" w:rsidRDefault="00FC6D68" w:rsidP="003D2FC7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3D2FC7" w:rsidRPr="00E22425" w14:paraId="60D7F620" w14:textId="77777777" w:rsidTr="003D2FC7">
        <w:trPr>
          <w:trHeight w:val="40"/>
        </w:trPr>
        <w:tc>
          <w:tcPr>
            <w:tcW w:w="610" w:type="dxa"/>
          </w:tcPr>
          <w:p w14:paraId="19376B21" w14:textId="58616583" w:rsidR="003D2FC7" w:rsidRPr="00E22425" w:rsidRDefault="003D2FC7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B802949" wp14:editId="6EBC8F10">
                  <wp:extent cx="313144" cy="272386"/>
                  <wp:effectExtent l="0" t="0" r="0" b="0"/>
                  <wp:docPr id="269810802" name="Grafik 269810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E1595C5" w14:textId="13FA14FB" w:rsidR="003D2FC7" w:rsidRPr="00E22425" w:rsidRDefault="003D2FC7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36" w:type="dxa"/>
            <w:vAlign w:val="center"/>
          </w:tcPr>
          <w:p w14:paraId="39A761E8" w14:textId="77777777" w:rsidR="00FB2502" w:rsidRDefault="003D2FC7" w:rsidP="003D2FC7">
            <w:pPr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Stellt euch gegenseitig </w:t>
            </w:r>
            <w:r w:rsidR="00FB2502">
              <w:rPr>
                <w:rFonts w:asciiTheme="majorHAnsi" w:hAnsiTheme="majorHAnsi" w:cstheme="majorHAnsi"/>
                <w:noProof/>
              </w:rPr>
              <w:t>Aufgaben:</w:t>
            </w:r>
          </w:p>
          <w:p w14:paraId="2B0B5AED" w14:textId="77777777" w:rsidR="00FB2502" w:rsidRDefault="00FB2502" w:rsidP="003D2FC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FB2502">
              <w:rPr>
                <w:rFonts w:asciiTheme="majorHAnsi" w:hAnsiTheme="majorHAnsi" w:cstheme="majorHAnsi"/>
                <w:noProof/>
              </w:rPr>
              <w:t xml:space="preserve">Eine Person stellt </w:t>
            </w:r>
            <w:r w:rsidR="003D2FC7" w:rsidRPr="00FB2502">
              <w:rPr>
                <w:rFonts w:asciiTheme="majorHAnsi" w:hAnsiTheme="majorHAnsi" w:cstheme="majorHAnsi"/>
                <w:noProof/>
              </w:rPr>
              <w:t xml:space="preserve">eine Multiplikations- oder eine Divisions-Aufgabe mit einer Zehnerzahl. </w:t>
            </w:r>
          </w:p>
          <w:p w14:paraId="5BC35564" w14:textId="4D0DF20A" w:rsidR="00FB2502" w:rsidRPr="00FB2502" w:rsidRDefault="003D2FC7" w:rsidP="003D2FC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FB2502">
              <w:rPr>
                <w:rFonts w:asciiTheme="majorHAnsi" w:hAnsiTheme="majorHAnsi" w:cstheme="majorHAnsi"/>
                <w:noProof/>
              </w:rPr>
              <w:t>D</w:t>
            </w:r>
            <w:r w:rsidR="00773F19" w:rsidRPr="00FB2502">
              <w:rPr>
                <w:rFonts w:asciiTheme="majorHAnsi" w:hAnsiTheme="majorHAnsi" w:cstheme="majorHAnsi"/>
                <w:noProof/>
              </w:rPr>
              <w:t>ie</w:t>
            </w:r>
            <w:r w:rsidRPr="00FB2502">
              <w:rPr>
                <w:rFonts w:asciiTheme="majorHAnsi" w:hAnsiTheme="majorHAnsi" w:cstheme="majorHAnsi"/>
                <w:noProof/>
              </w:rPr>
              <w:t xml:space="preserve"> andere </w:t>
            </w:r>
            <w:r w:rsidR="00773F19" w:rsidRPr="00FB2502">
              <w:rPr>
                <w:rFonts w:asciiTheme="majorHAnsi" w:hAnsiTheme="majorHAnsi" w:cstheme="majorHAnsi"/>
                <w:noProof/>
              </w:rPr>
              <w:t xml:space="preserve">Person </w:t>
            </w:r>
            <w:r w:rsidRPr="00FB2502">
              <w:rPr>
                <w:rFonts w:asciiTheme="majorHAnsi" w:hAnsiTheme="majorHAnsi" w:cstheme="majorHAnsi"/>
                <w:noProof/>
              </w:rPr>
              <w:t xml:space="preserve">löst diese im Kopf. </w:t>
            </w:r>
          </w:p>
          <w:p w14:paraId="1D1F9D08" w14:textId="0FB632B0" w:rsidR="003D2FC7" w:rsidRPr="00E22425" w:rsidRDefault="003D2FC7" w:rsidP="003D2FC7">
            <w:pPr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5A4FFA4C" w14:textId="77777777" w:rsidR="00C21ACF" w:rsidRDefault="00C21ACF">
      <w:pPr>
        <w:spacing w:after="200" w:line="276" w:lineRule="auto"/>
        <w:rPr>
          <w:rFonts w:asciiTheme="majorHAnsi" w:hAnsiTheme="majorHAnsi" w:cstheme="majorHAnsi"/>
        </w:rPr>
        <w:sectPr w:rsidR="00C21ACF" w:rsidSect="00AF17B3">
          <w:headerReference w:type="default" r:id="rId31"/>
          <w:pgSz w:w="11906" w:h="16838"/>
          <w:pgMar w:top="1474" w:right="1418" w:bottom="142" w:left="1418" w:header="227" w:footer="567" w:gutter="0"/>
          <w:pgNumType w:start="1"/>
          <w:cols w:space="708"/>
          <w:docGrid w:linePitch="360"/>
        </w:sectPr>
      </w:pPr>
    </w:p>
    <w:tbl>
      <w:tblPr>
        <w:tblW w:w="9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51"/>
        <w:gridCol w:w="2126"/>
        <w:gridCol w:w="3262"/>
      </w:tblGrid>
      <w:tr w:rsidR="00146F2A" w:rsidRPr="00E22425" w14:paraId="381D0855" w14:textId="77777777" w:rsidTr="00F6438A">
        <w:trPr>
          <w:trHeight w:hRule="exact" w:val="717"/>
        </w:trPr>
        <w:tc>
          <w:tcPr>
            <w:tcW w:w="610" w:type="dxa"/>
          </w:tcPr>
          <w:p w14:paraId="0790124A" w14:textId="35E3E516" w:rsidR="00146F2A" w:rsidRPr="00E22425" w:rsidRDefault="00146F2A" w:rsidP="007A1C42">
            <w:pPr>
              <w:pStyle w:val="berschrift1"/>
              <w:rPr>
                <w:rFonts w:cstheme="majorHAnsi"/>
              </w:rPr>
            </w:pPr>
            <w:r w:rsidRPr="00E22425">
              <w:rPr>
                <w:rFonts w:cstheme="majorHAnsi"/>
              </w:rPr>
              <w:lastRenderedPageBreak/>
              <w:t>B</w:t>
            </w:r>
          </w:p>
        </w:tc>
        <w:tc>
          <w:tcPr>
            <w:tcW w:w="8464" w:type="dxa"/>
            <w:gridSpan w:val="4"/>
          </w:tcPr>
          <w:p w14:paraId="5F518C59" w14:textId="77777777" w:rsidR="00677D35" w:rsidRPr="00E22425" w:rsidRDefault="00677D35" w:rsidP="00677D35">
            <w:pPr>
              <w:pStyle w:val="berschrift1"/>
              <w:rPr>
                <w:rFonts w:cstheme="majorHAnsi"/>
              </w:rPr>
            </w:pPr>
            <w:r w:rsidRPr="00E22425">
              <w:rPr>
                <w:rFonts w:cstheme="majorHAnsi"/>
              </w:rPr>
              <w:t xml:space="preserve">Kann ich Dezimalzahlen mit natürlichen Zahlen </w:t>
            </w:r>
          </w:p>
          <w:p w14:paraId="3D1A618C" w14:textId="56821563" w:rsidR="00146F2A" w:rsidRPr="00E22425" w:rsidRDefault="00677D35" w:rsidP="00677D35">
            <w:pPr>
              <w:pStyle w:val="berschrift1"/>
              <w:rPr>
                <w:rFonts w:cstheme="majorHAnsi"/>
              </w:rPr>
            </w:pPr>
            <w:r w:rsidRPr="00E22425">
              <w:rPr>
                <w:rFonts w:cstheme="majorHAnsi"/>
              </w:rPr>
              <w:t>multiplizieren und dividieren?</w:t>
            </w:r>
          </w:p>
        </w:tc>
      </w:tr>
      <w:tr w:rsidR="00146F2A" w:rsidRPr="00E22425" w14:paraId="1B230289" w14:textId="77777777" w:rsidTr="00F6438A">
        <w:trPr>
          <w:trHeight w:hRule="exact" w:val="757"/>
        </w:trPr>
        <w:tc>
          <w:tcPr>
            <w:tcW w:w="610" w:type="dxa"/>
          </w:tcPr>
          <w:p w14:paraId="448C976F" w14:textId="0E760ECC" w:rsidR="00146F2A" w:rsidRPr="00E22425" w:rsidRDefault="00146F2A" w:rsidP="007A1C42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1</w:t>
            </w:r>
          </w:p>
        </w:tc>
        <w:tc>
          <w:tcPr>
            <w:tcW w:w="8464" w:type="dxa"/>
            <w:gridSpan w:val="4"/>
          </w:tcPr>
          <w:p w14:paraId="609A5104" w14:textId="3B6FC6C4" w:rsidR="00146F2A" w:rsidRPr="00E22425" w:rsidRDefault="00677D35" w:rsidP="007A1C42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Dezimalzahlen mit natürlichen Zahlen multiplizieren</w:t>
            </w:r>
          </w:p>
        </w:tc>
      </w:tr>
      <w:tr w:rsidR="008F1142" w:rsidRPr="00E22425" w14:paraId="525205AE" w14:textId="77777777" w:rsidTr="00C21ACF">
        <w:tc>
          <w:tcPr>
            <w:tcW w:w="610" w:type="dxa"/>
          </w:tcPr>
          <w:p w14:paraId="48D769F5" w14:textId="77777777" w:rsidR="008F1142" w:rsidRPr="00E22425" w:rsidRDefault="008F1142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B08AC1B" w14:textId="5023B4B9" w:rsidR="008F1142" w:rsidRPr="00E22425" w:rsidRDefault="008F1142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a)</w:t>
            </w:r>
          </w:p>
        </w:tc>
        <w:tc>
          <w:tcPr>
            <w:tcW w:w="8039" w:type="dxa"/>
            <w:gridSpan w:val="3"/>
          </w:tcPr>
          <w:p w14:paraId="4DF1018B" w14:textId="77777777" w:rsidR="008F1142" w:rsidRPr="00F13D4E" w:rsidRDefault="008F1142" w:rsidP="008F1142">
            <w:r w:rsidRPr="00F13D4E">
              <w:t>Welche Multiplikationsaufgabe passt zu dem Bild am Zahlenstrahl?</w:t>
            </w:r>
          </w:p>
          <w:p w14:paraId="66BF41F3" w14:textId="6F4B8751" w:rsidR="008F1142" w:rsidRPr="00F13D4E" w:rsidRDefault="00F6438A" w:rsidP="00677D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DBA1E82" wp14:editId="09E3FC64">
                      <wp:simplePos x="0" y="0"/>
                      <wp:positionH relativeFrom="column">
                        <wp:posOffset>2987451</wp:posOffset>
                      </wp:positionH>
                      <wp:positionV relativeFrom="paragraph">
                        <wp:posOffset>169134</wp:posOffset>
                      </wp:positionV>
                      <wp:extent cx="1837765" cy="735106"/>
                      <wp:effectExtent l="0" t="0" r="16510" b="14605"/>
                      <wp:wrapNone/>
                      <wp:docPr id="6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765" cy="735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67C49" w14:textId="77777777" w:rsidR="00F6438A" w:rsidRDefault="00F6438A" w:rsidP="00F643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A1E82" id="Text Box 138" o:spid="_x0000_s1037" type="#_x0000_t202" style="position:absolute;margin-left:235.25pt;margin-top:13.3pt;width:144.7pt;height:5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v1PKAIAAC0EAAAOAAAAZHJzL2Uyb0RvYy54bWysU11v2yAUfZ+0/4B4X+ykcZJacaouXadJ&#13;&#10;3YfU7QdgjG004DIgsbtf3wtO02h7m/aCLlw4955zD9ubUStyFM5LMBWdz3JKhOHQSNNV9Mf3+3cb&#13;&#10;SnxgpmEKjKjok/D0Zvf2zXawpVhAD6oRjiCI8eVgK9qHYMss87wXmvkZWGEw2YLTLODWdVnj2IDo&#13;&#10;WmWLPF9lA7jGOuDCezy9m5J0l/DbVvDwtW29CERVFHsLaXVpreOa7bas7ByzveSnNtg/dKGZNFj0&#13;&#10;DHXHAiMHJ/+C0pI78NCGGQedQdtKLhIHZDPP/2Dz2DMrEhcUx9uzTP7/wfIvx0f7zZEwvocRB5hI&#13;&#10;ePsA/KcnBvY9M524dQ6GXrAGC8+jZNlgfXl6GqX2pY8g9fAZGhwyOwRIQGPrdFQFeRJExwE8nUUX&#13;&#10;YyA8ltxcrderghKOufVVMc9XqQQrX15b58NHAZrEoKIOh5rQ2fHBh9gNK1+uxGIG7qVSabDKkKGi&#13;&#10;18WimHiBkk1MxmvJYmKvHDkyNEfdTdzVQSOJ6Wxd5HmyCFY4X0/1/CWSlgE9rKSu6AYfTE9YGQX7&#13;&#10;YJrUSGBSTTFCKXNSMIo2yRfGeiSyQTWSvlHRGpon1NTB5Fn8Yxj04H5TMqBfK+p/HZgTlKhPBudy&#13;&#10;PV8uo8HTZlmsF7hxl5n6MsMMRyhkTckU7sP0KQ7Wya7HSpMaBm5xlq1MMr92deofPZnUOP2faPrL&#13;&#10;fbr1+st3zwAAAP//AwBQSwMEFAAGAAgAAAAhAMEzFCbjAAAADwEAAA8AAABkcnMvZG93bnJldi54&#13;&#10;bWxMj8FOwzAQRO9I/IO1SFwQtYnSlKZxKkSFELcS+AA3Nk5EvI5ip07/nuUEl5VW+2Z2ptovbmBn&#13;&#10;M4Xeo4SHlQBmsPW6Ryvh8+Pl/hFYiAq1GjwaCRcTYF9fX1Wq1D7huzk30TIywVAqCV2MY8l5aDvj&#13;&#10;VFj50SDdvvzkVKR1slxPKpG5G3gmRMGd6pE+dGo0z51pv5vZSbCptfNr497mQ7oLi7g4TEcn5e3N&#13;&#10;ctjReNoBi2aJfwr47UD5oaZgJz+jDmyQkG/EmlAJWVEAI2Cz3m6BnYjMsxx4XfH/PeofAAAA//8D&#13;&#10;AFBLAQItABQABgAIAAAAIQC2gziS/gAAAOEBAAATAAAAAAAAAAAAAAAAAAAAAABbQ29udGVudF9U&#13;&#10;eXBlc10ueG1sUEsBAi0AFAAGAAgAAAAhADj9If/WAAAAlAEAAAsAAAAAAAAAAAAAAAAALwEAAF9y&#13;&#10;ZWxzLy5yZWxzUEsBAi0AFAAGAAgAAAAhAC9a/U8oAgAALQQAAA4AAAAAAAAAAAAAAAAALgIAAGRy&#13;&#10;cy9lMm9Eb2MueG1sUEsBAi0AFAAGAAgAAAAhAMEzFCbjAAAADwEAAA8AAAAAAAAAAAAAAAAAggQA&#13;&#10;AGRycy9kb3ducmV2LnhtbFBLBQYAAAAABAAEAPMAAACSBQAAAAA=&#13;&#10;" filled="f" strokecolor="#bfbfbf [2412]">
                      <v:textbox>
                        <w:txbxContent>
                          <w:p w14:paraId="47967C49" w14:textId="77777777" w:rsidR="00F6438A" w:rsidRDefault="00F6438A" w:rsidP="00F643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1142" w:rsidRPr="00E22425" w14:paraId="52018957" w14:textId="77777777" w:rsidTr="00F6438A">
        <w:tc>
          <w:tcPr>
            <w:tcW w:w="610" w:type="dxa"/>
          </w:tcPr>
          <w:p w14:paraId="6C1AB642" w14:textId="759C646F" w:rsidR="008F1142" w:rsidRPr="00E22425" w:rsidRDefault="008F1142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7CEF01F" w14:textId="45F25E75" w:rsidR="008F1142" w:rsidRPr="00E22425" w:rsidRDefault="008F1142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4777" w:type="dxa"/>
            <w:gridSpan w:val="2"/>
          </w:tcPr>
          <w:p w14:paraId="5B59FEA6" w14:textId="67830D17" w:rsidR="008F1142" w:rsidRPr="00F13D4E" w:rsidRDefault="00F6438A" w:rsidP="00677D3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299A1CE0" wp14:editId="00BC0003">
                      <wp:simplePos x="0" y="0"/>
                      <wp:positionH relativeFrom="column">
                        <wp:posOffset>8498</wp:posOffset>
                      </wp:positionH>
                      <wp:positionV relativeFrom="paragraph">
                        <wp:posOffset>97331</wp:posOffset>
                      </wp:positionV>
                      <wp:extent cx="2895600" cy="542925"/>
                      <wp:effectExtent l="0" t="0" r="0" b="3175"/>
                      <wp:wrapNone/>
                      <wp:docPr id="1272684686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542925"/>
                                <a:chOff x="0" y="0"/>
                                <a:chExt cx="2895600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6" name="Grafik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01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95600" cy="379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03910389" name="Textfeld 13"/>
                              <wps:cNvSpPr txBox="1"/>
                              <wps:spPr>
                                <a:xfrm flipH="1">
                                  <a:off x="0" y="379378"/>
                                  <a:ext cx="121596" cy="163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AC66A4" w14:textId="38093EF6" w:rsidR="00F6438A" w:rsidRPr="00536C2B" w:rsidRDefault="00F6438A" w:rsidP="00F6438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841464" name="Textfeld 13"/>
                              <wps:cNvSpPr txBox="1"/>
                              <wps:spPr>
                                <a:xfrm flipH="1">
                                  <a:off x="792804" y="379378"/>
                                  <a:ext cx="121596" cy="163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C1C32C" w14:textId="2BB3BEB3" w:rsidR="00F6438A" w:rsidRPr="00536C2B" w:rsidRDefault="00F6438A" w:rsidP="00F6438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222613" name="Textfeld 13"/>
                              <wps:cNvSpPr txBox="1"/>
                              <wps:spPr>
                                <a:xfrm flipH="1">
                                  <a:off x="1566153" y="379378"/>
                                  <a:ext cx="121596" cy="163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A79545" w14:textId="266EE5C2" w:rsidR="00F6438A" w:rsidRPr="00536C2B" w:rsidRDefault="00F6438A" w:rsidP="00F6438A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594241" name="Textfeld 13"/>
                              <wps:cNvSpPr txBox="1"/>
                              <wps:spPr>
                                <a:xfrm flipH="1">
                                  <a:off x="2354094" y="379378"/>
                                  <a:ext cx="121596" cy="163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5D1E80" w14:textId="6C7B89E8" w:rsidR="00F6438A" w:rsidRPr="00536C2B" w:rsidRDefault="00F6438A" w:rsidP="00F6438A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9A1CE0" id="Gruppieren 3" o:spid="_x0000_s1038" style="position:absolute;margin-left:.65pt;margin-top:7.65pt;width:228pt;height:42.75pt;z-index:251830272" coordsize="28956,542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37Fa6PsDAAAgEQAADgAAAGRycy9lMm9Eb2MueG1s7Fhdb9s2FH0fsP9A&#13;&#10;6L2xJMuOZcQpvGTJCmStsWTIM01RFhGJ5Ej6I/v1O6Qku4mLrS3aAQ3yYPny6/Lec8+9pHT2dtfU&#13;&#10;ZMONFUrOouQkjgiXTBVCrmbRn3dXbyYRsY7KgtZK8ln0yG309vznn862espTVam64IZAibTTrZ5F&#13;&#10;lXN6OhhYVvGG2hOlucRgqUxDHZpmNSgM3UJ7Uw/SOB4PtsoU2ijGrUXvZTsYnQf9ZcmZ+1CWljtS&#13;&#10;zyLY5sLThOfSPwfnZ3S6MlRXgnVm0K+woqFCYtO9qkvqKFkbcaSqEcwoq0p3wlQzUGUpGA8+wJsk&#13;&#10;fubNtVFrHXxZTbcrvYcJ0D7D6avVsveba6Nv9cIAia1eAYvQ8r7sStP4f1hJdgGyxz1kfOcIQ2c6&#13;&#10;yUfjGMgyjI2yNE9HLaasAvBHy1j1678vHPTbDp4YowWb4tchAOkIgf9mCla5teFRp6T5LB0NNQ9r&#13;&#10;/QbB0tSJpaiFewzEQ1i8UXKzEGxh2gbAXBgiCiTCKB9HRNIGlL82tBQPJPW4+CV+VruGep9uFHuw&#13;&#10;RKqLisoVn1sNzkKBnz14Oj00n2y4rIW+EnVNjHL3wlW3FdXYMQlU9IOdryD8M8J8Aq6WjJeKrRsu&#13;&#10;XZtdhtdwW0lbCW0jYqa8WXL4Z94VCWKOzHbYTxshXRt2a9gfcIAguYZxkg67Xme4Y1XvUm92i4cF&#13;&#10;+chy+7sqoIqunQrWfzH5hqd5nAfy7TkEfI1111w1xAswG6YF7XRzY5035zDFM72W/imVx7Qd9T0B&#13;&#10;d29lJyIqPldQsGwPMFpHEH9RTobIwTSv9kCjNImHOX6TvCfTHRKv5HVBkgBtN93nL3G7XxQyMjDH&#13;&#10;97cWt/lESpDht54ZTxIauA1PJ22c+qxO0pbAPqmT8XCUnQY69rl5AO0zcbWqFoUH1cMbaju/qA3Z&#13;&#10;UFTl2rVcx8DHs2pJtrMIe8chYEcxOXjoJbdb7trEC2nmu5aqeAQqyIxQuqxmVwIkuKHWLahBkUfR&#13;&#10;wsHlPuBR1gqbqU6KSKXM35/q9/MRZ4xGZItDYxbZv9bU15T6nQQD/AnTC6YXlr0g182FgsfIHFgT&#13;&#10;RCwwru7F0qjmHufZ3O+CISoZ9ppFrhcvHFoYwHnI+Hwe5LY03chbjYLWZr4n+93unhrdxcchsO9V&#13;&#10;zzE6fUb/dm5L/TkSsBQhNw4ogvi+Ab7/T8TPxpNJlmTj7Hvw/jRPJzE0g9wvjPz7mvBK/h+Y/Hma&#13;&#10;pWk6RoXvbhDfsugno/E4GUH1y2N/5g+pQ9F6Lf3+yvPDlf7RKB3lWZrhlGzvz9+S/SnuMnH+Imt/&#13;&#10;uPq+sv/7XXzCGylew8NbQ/fJwL/nf9wOF6XDh43zfwAAAP//AwBQSwMEFAAGAAgAAAAhABv1Q3oy&#13;&#10;NQAAOIoAABQAAABkcnMvbWVkaWEvaW1hZ2UxLndtZuydS4wl13nfu5vDkVUWJUGOYQQWgrIASrJj&#13;&#10;3qn3g5YViBRlQRFFKjOBFoI8qOfMiDPdo+4ekmOCQDaSAAsxjCDQNpA39jIGAhgCstCCWSRwXovA&#13;&#10;WQhKFokdRYARwNBCM+R0fv/vnLpVtx+caUWiFUC3u+6p8/rOd77zvc6j6m5vvXtr67EPPre19a6t&#13;&#10;z1VbfB7nes/O7s7/eI/ufnHn3z74gx/pbmd72+eutv+uv3vX9mPcXeT68MUPb+1sbS/uSaTChy8+&#13;&#10;ufXD7b/ZfvL5y8+9eDl8cX9obrU3h/CLl/fGw+Gl8OVsFX3pieDS7dtXD5qXh9C++mEMLx1c33vl&#13;&#10;dnNtCF97PSThiaAowv5Gdxi2w7Ubu6pC5Gq79+rVV+MwWkX2Uclwzrkbh0/Fi6yNWkmYJNUic1kv&#13;&#10;CbNkI+uga24OVw+vD1fV7J39IRybmweDw0zYdzdv3N5Ie/aZ8DX+LO9uOLzaXffIUfbVddx1vbt+&#13;&#10;uE5xNV7p54TXnwgODvdu3x76cHfvcIKp9g737xgK4evhjZEvo9OlqWHRBwosmlYK1DqWcjc5nvLq&#13;&#10;nPJ6eKL1k7Q4FY+tp4wv3rf14tbzl1/8x89o/J994bMv/KNPPvep8Lcde2x9zIciNreP+HkX5d7c&#13;&#10;ET/qc4HrKSK/QHhvRynu49K3jaMvbP8iiar3qxfK7f2LE1df2H5C6Z5TL+zs7PixfCJ4LdTtq/Z9&#13;&#10;N7y19/JwuGcRxiYK92/e2FVCZEmMn094IlAtiuwO1xbFjD12Bzj68LqNFlQ9wVJq0zEvQ2LsvQ7j&#13;&#10;sOn7BXczQlZgHa4LPBGECI/BBncb8alsHB7caV2ayY1P9zKkvP7Gy46J1jDunkBkAwb8ZW0IBsge&#13;&#10;h2F5L0140P4SL9/urTs3Xb216L40NTpV8HHfyKIC1FYPpxaoeLjf7B7cbA5RJb4tF951cbj59fC1&#13;&#10;iJHR3/7QHWpkJD6DxHnY7Z8IpAelt/7Z7T+8/eSvvXj5qU/0e+3wVLqKQnj4U7oJnnzyWVTZ4d7+&#13;&#10;02HX3NjfC+NVHK+S8KPXDw9vP33pkiVe229uX7/RHaz29q/9+lTlxt7uJ0Hv6fBycxh+4s61MI7C&#13;&#10;uHg6j56O4zCJ4pSCL6L3Dp4OY24/udfduTXsHlKneTp89ubQ7JbP3Dgk57PN7rU7FPzs8PJw8+kw&#13;&#10;IemZvTu7/Y3da8/svfo03XsKgEmFKiPrud3+2b1bgnSggtKhL+7v3dy7Fjhcrw63D64eHBrhpIhR&#13;&#10;JcEl6durHUAPQ/tWnDLdSy57D06fM0PHXqp452DYn3V1cOkrKK1rptpfD9sbu8bIwaXPK3V/QLeh&#13;&#10;TpcZ3S1yirDZ32/uho3L7/Z2Owi2LPYKpQ6GQwniKzd6k6sZ+GfmzK65vVHvy3PWl/du7G7kPe/y&#13;&#10;bt04HBBogo3c3uX2zYGEeG5M+HoFsUy+SbJXE8vkjuTuzr7pk2X6daXf3DsYvJKY4UOf17yOvnPb&#13;&#10;NEsKtRm+m2Eepu7Gt7/WTKgBfSJXb1ZX093pLV2moYPD/b2XNkdkJHm8QXNLfMffEFZ7J9J3SZ5V&#13;&#10;3dyLL5BuenAJ5AsOyIn0Z65QelnwueMJt/vxVrP/UvjK9cHoc3vvdnjt5l7b3DTWu/QPpgKXhleH&#13;&#10;Lry51/Th7TsMqFEG1pvLmksRLmoIllVw/oRryepd6hDB/cM9a3pdBL0Bsk6JBJee+eSzIG8l1uNk&#13;&#10;iRNGG/16fl340nPcn1bGtAnSiaBcvQ3LmhPgEi16delgLNNnRwP0TKSvGPfjW4kF91EHDt7JFpY4&#13;&#10;XvlM+Bq91xWG/Z3bFh7evT1gaQ73UTh2P3zF0mEggUfNhk/JL4tDKezI6cmr497u4dVbDbVeDXtT&#13;&#10;1uPe/q1wfy0+noghAMhpbt4E6Nujikafmcx3ZLiJaldb4jkp6I2GG8cMDLIGWpeswabGsb7MVZ0Y&#13;&#10;HcxwXZYj/6u+jWkw1p2Z8boiEVJLXt0abrMjNjc0EcfY2pCA8FbTlVmg4L2+RSM9RT1xZ0N4ErYv&#13;&#10;4nTqNBh+WLH8JyusEWXwwyy8Nnh/Nbdbj9jMnh7tBaANKX2EjkijJhid23fDihtTdZvj83Zo+vZP&#13;&#10;4LWsc06MroEQxgaTfhfOnEm+7zP2r7Ud5nR/I7OPXa2u6a4P/fDyjW5DrZpV9lYY47+0mJ+Cda9I&#13;&#10;wLLEya0SPtfcQuKeZQa1f6NxyS82aAMrGM3lnnfi9UVshPjafX9pzn8G/yD8ouUp3+c8t9vtyXkI&#13;&#10;k3yitDSG6id5TkfWBYwbLq2YjEg9mk6VrAbrAlkVXvq9Aa+IvEVqHV7a2x02E/MovHT4yrGSeUzi&#13;&#10;9f3Blb307PVm/7LpmQPsnZFJfGhaO1jj4Qlg7UJM+S9qzdNPbaQu1UHOLCLFjSPX7+3evOtyD0Zc&#13;&#10;pPCLwceYkcRuVhnVUVTpNlVSkZZFmSWKpXFeW0aU1ZmVreqhKMqoKIu+H+Ihz8tC6UHUp65Al2dk&#13;&#10;dmVdFEmepWmRA1SfurMgHauiKvIiLrKhrYosaq1eXFeuoSgtAgpYkTjpkjhNe1WMff0oSjJy+zIr&#13;&#10;q7gYO7AEVeUPDoEozoquGIu0sN4FUVsY5LgefQsx1Yu4rMooaqI+ThqX30zUSKIyKpMiL6NmTKLB&#13;&#10;mqeBJqWbaimORwJaawfFo6wqojwnngAooZvqsciR0bckj/NkTLOkSmrlJV3cR20aJ0NAYhe1yZAM&#13;&#10;fHdUyNI8hZwUbKE9ZeI0TqMhruIqGdJYcNOx69Mk8d/p2Pd9oZQArHCu4zKtk9H9xVHX2wUJFaZJ&#13;&#10;HPV9VwgmbnieZukQJWnJd6pYUiRAjkgL6L6SoGGaUo2kOI8zZUEaihPL45KOUUr0SLjWISAjhjdp&#13;&#10;kiyGjEHcRmMWp0OiocriOqqLKO2qOkuzAvhD3EVjkqUdgx0lRZxHZZzAkPHYjX1E0YK7tIrioYwB&#13;&#10;BlclTZonZUxHwa5O0qzNkzgDBJhWXMkQ9ynAoWORDmnPXZ+Il8qkorGiGJq4icchgGOyuhnbooiy&#13;&#10;sRybpnPjyPDBU1U8jgx0CgPkRU4ajED1KGFUY3iHLqdxXDcMtGY1lK9IqOoGWYKtqy7O+BuioYJJ&#13;&#10;k3GATBqcATZLx6FPWqpV6Rg3urdBySE/pEyzgKIT8Y224CMKQ286aUWiZB4v7ru+QgLjMm+yIu7b&#13;&#10;vhjycUgRw3IM+MrTrmizLsvzPq3hJ5qGYeO8aSFs1DVjno1DM3A141AT1jmc2o1DS7wbaZwr6Yci&#13;&#10;4LYvuzypma/TcX2A1poMMqyDo1XciHC0MIAtYyp2gSwFmqaK6rrOMshVBhEYA2CgiLKkSqSKGngM&#13;&#10;tohbsZajWYc0c8HKyehSRUUYnTLcMRCiGV1zTOF43MifGqOK343PRV5PuQI2Lxm6FHalu20ZwSbp&#13;&#10;kA9ZH4x93BdjPkLuUpjA+CgE5DXuM/E3nc7TJm0l3lELX9dZHeWgm9BtmDZpEfg8S9IGYNAMNdlA&#13;&#10;E9FK1OeTdlQQX0lrFElGJxhk1BFyrCFCu1G05zuFW4taXNdHWQCFNHTgnVVRTuWKK02qeqR4zR/V&#13;&#10;I4QImBE8CLikQVYgu8BWg+RmMDqmqWkNEXiktylMNBEcrNYsKsLDoKljVVSEDQsdMGpDz9rVCkT0&#13;&#10;JE+hgKkVVBjkdFqkhJ2laBKvaJyq2dQyYhPpmFS4o4IYEZQeeiEjA8GEB7sO1UhfsE/gU6UlAoS9&#13;&#10;ytq2hZPqsu7TPGubdkA19VmXd2XcDnkdQPku7tACI73qqFL3XZ0jpgm6u85Jz9oSvugjRLVOGdi6&#13;&#10;TfO8xrphzcqqq9FZNnh1FDit0DVu9NClUSlFkqEfOpRTwV9O13NphgTNgsoq6iYB0whhhxekN8BI&#13;&#10;V4C2YojREikjN6gKsRTEeuiAxNUtuiQDrcoAN2lUmdGhclV16FipsoQ7BjqA3i0D3CyVzSRAm6Fi&#13;&#10;EqBBxmShiObRDaCDDXCCFOQDNLJiSJ/pKw25WIA/0IWdZmuBLNtIFkgJNkJ9C6YEWRg6UlI8ldBL&#13;&#10;n8Eak/URmJlJKCsQ9VhmXZOj/psG9ZYFZQv79ICuUgSoj+o8x+HI07KSNStSBCJvEbe8qcq2zhvc&#13;&#10;mZjqBco7S2EOFcKHSPM2zwOJGQa4xiZjw0vYp8RsFxXGIsJyVPlQDRU8VzfwS5VXVZMXxVhWRVFA&#13;&#10;QT55JT3IWMoLynMEOuZW1Fp8TM8p/dgnbTEoc7pYaxxrU6yOz46VHwecCVml0z55K0gwjnlMWC2P&#13;&#10;DMbbAaOfam0cG64zgJwG+FhagGo3QBvp3rlyjiQ5Mov2kStZTrbCpxUSG/uYS4UCJEGmYPrkkrdz&#13;&#10;fzwwHImfwMcDeztIHXRAjUctoy35nj4aVVy4CIfCfzwwJbSwSMUlLFWwnChH0RxgGSNTQb2GuO7R&#13;&#10;9lYmJwEjw7ACLKdlz4AIGYVVAaDLDwbATCreH+rF5djIAQgb6z8TzUgYwKTFtOFVG0CUz0M/dep6&#13;&#10;g7jg8wBM3VLFDIDCUC3WsRthTSIa8rBVOMdUZJSVd9qnxwasP8DANQQIQEtabOAV6hsdmUNEzsV3&#13;&#10;xbOedMpiHqPc0zcTMPGUaFUATf0XQRswwbJGMsQSnxqMNSAamDwhPkSFuflVlJSUc+IlccLWpY2F&#13;&#10;USVU+GAkVAgvkwu1p4FVpRJgAIp6rpE4bUQVpqgzWV50U0D+3z4/BjBho1meDQjYycBIZvMGQUeV&#13;&#10;4OLjhFPouBCfD9NTMMPjMj7rILz4xwiv0aU1SYpoBnYx9jTCrY40YwMJHBKASUsySjFe05k89GgY&#13;&#10;noLZo1WcS6knuPlg/hBgOB9RS5/Ed5JXqWgRXLwmxpbkaD5qA+Dmm3Mrp9xh+6GHaENlSQdMHeNE&#13;&#10;Rej4KKeR+fMQzOaCj3L30wAGDZ0doP9SehU0MYEn1NBjgJm8OV1WinaKqyyX4u4zYxbDtfjzVFaB&#13;&#10;GMKaS4WeA7gqmGUiH4WA+0RZIHQ0QPmYyVxUIgHWgnhNhaW/WghMQQOsEZNfziBEI6OqHuB6eB/N&#13;&#10;I7QOZsymJPMdQEyfyVq7GDC4iXFOIhkZPjSNw8aouo+MMBFfmbSlRV/fx8wrok6golNdB/xAQDBD&#13;&#10;MYVn8ghQ0aBRd1sw4NLCwwi9NHUdRSsmgzhTJn6aqrPMYFN21RtFM2iEw+0YcUBGBUQE7Zlu8fco&#13;&#10;H08aR7PTaGONoHk1hxJtlp8zSGPA1rQxfW/O2+m0MSMiQ6OVJ1k16T8z4DTXtgCT3qrJwGY6F0A0&#13;&#10;IZPem2WqqdyokujJJVOnsRBtNz9TN6nJdFSfnFW26V5xYwcJtjQIH5rZ+KS07ctjnXrWLjpadp/l&#13;&#10;/ToNv/Zkes8oy2j3LcBoLJcKktPxk/m4bv5kYD2CcjxHQz/H7BzE8kV/TrOf0+wMCvz/zhos943d&#13;&#10;kEZ5P2ptDz04cqFUB9ZjmgZDz3ppjg2IZRf1kTMn86/5kN2jQUsuqfFH+ziasaSP5mVlT3OLgeVU&#13;&#10;rcDie7D8hZNIqyUr15pQyMpgT6Me7cwKbdSBABizEcOlKSIrVNFQmk1IyWShXSumEauTGA92LLAP&#13;&#10;uSwR89FMKwMlwGyZ6wS6m6OZ4S6xMBJlrMplzDszXE4BYE3eamZyDTQJk0/LJopNwmhUC5JMpgAm&#13;&#10;X5+PJrslE9MMG8oSDiYvMwzl5Uz7TlEBMM0LNFWUoyz6loTqBDMUdpIytz6Vd6znNKzZVXgLGaRi&#13;&#10;AZCVnIaV2SorsyLL2HBgLVFtaFcg7dJWC31aRnRLUIGtRuHcsazMshwbBi0LbCw3shakbQdWc1m9&#13;&#10;Yt0rHlnX7m2BmqVVVmrZmdAKF9s1rM1j5MdoYEeMVTuWoZjBVHAG3QNjYMv/SeQT4bvEFVs+VZYX&#13;&#10;TIpjNkQKTWo7djRoijmkxbJhjIKMJUqy5Ka2YMByN7spLIXntfBcAqNUnmg9Ag+VdVF2w3IcZE1t&#13;&#10;ab3KcekCBqJ9GBg25/AAWN1mb4Y2rems1zp4Jgc3S/x3ALINC3lMHll1S3L2X4Q6+2vC4RgABsfw&#13;&#10;BatGHdeipZVLDFwSsGKuCRDV3LdAswYIcJifbqiCrzKXUQ3LXYeaWycB64AOOv1mCay2liAO1GBf&#13;&#10;4niucDubmjDtBjnNI8J98iQ9i6IZznLVxPI0O41vpjk2i76ZxgPHPlE0zjUhhGlYktOSgdLSTvS0&#13;&#10;cYQ2ALC0eay1Pk9aHGcBWyC6Se07z+S5wSZzUcdjpK7ZYmpOKxSkL7ghOIurYNGsaBhrhZoWiFnR&#13;&#10;JKcxLBrTeJUNGeMyRrBqdIn02sFxqTO5xaZdxUaK2BSJYSOPvUnceqTZ+sHSRDAVgT6a77auEMrL&#13;&#10;F6EjCE6pXIiN7yqmnVKSiK0vln4lU6gRZFNw6QaL3xSDxMbVFkoW2Z3Cp3c5Jo3Gd74OezvLOmJa&#13;&#10;CTBMxyo9U6DTq2lc1ZxjYQfK0rRVtAaPQVlQg7HJNK7sdszUQB4YADS4SWWFRLbsbdJ0U3Wt7S2x&#13;&#10;36D15y4oUCOMUoxq1ECzk+rlT9yHAIF3xYI3u5psoaJNXSlPDJfP9NfUUEY3RQnAIPu6mwRcGkGF&#13;&#10;GGOX7wEbIbhXqm/WGlV5dvhPVMCkoMxFPadcmPqqqqcU/Mbae5lgW9Qw81qLa9jYxLIR6X37fdkM&#13;&#10;YAdzN5go9nesA5YLjdgTUBwLI35DcDbrBq6yqTwD5PQC+4qyB3QSyyIpwBw53DT22VrcsBwLfRwI&#13;&#10;yXWH6FZWa0ioYkJkXIZ0tBgIxgy+Eye67yJmNDdsQkB7TpnA12Mh3eb5xo+qOH4t7JssLUkVeDc0&#13;&#10;KFUE3eEl9NUt+N1rdFFRbauw7tWI0/t0FEfEOuxHlHHQaFIYA+5bh4sowlYM38aogF500o27S1ET&#13;&#10;xxsWsM2WpUagRDKJOkTQMKwpifFxA+B6NH2rBsDWFFmbLNcAOS1CAmgTf8QMf0LsLcpJ6IjNEuG7&#13;&#10;KakTN28Wm2MC4StJSqCNwIpVTNs5MWdXL+mmbmoYSqhQop4H/AuGghSHK+kgmGGsORXQaSCo2EX6&#13;&#10;1pEH0VliyMafzJuShYl4Lu2HHrekHXqXbuK9Lj6VltvgACG7bAU6hloDI0uKuEVQFpqhME3idAfN&#13;&#10;MVR4NtmGaXZqFAmRr7EYS5lgx7LHsWXjGWw7j63vRUcH2ejjkIj4k3MN+BqQtKhYSuFiq3PkRE/B&#13;&#10;jnuCyk8QdwjVYUlYs4E9nPs0OQaxK9/C6NIfAKs6jSPHnbTCF6fNhJswdPi58VMPsgLvT2onhRit&#13;&#10;ybQ6iUOLIoCFrJuOGrjY2vamO4jNaYDkjTkuW1dXE3NtBmCzOvxA285CmnuAPaA4tmEyf/Ix2E1w&#13;&#10;HNCJA7zMFk42JWZQS/6FaU/CyfyaItDiIyVkFgqBVpcRsPnOGZsgd/oMgTS+lvCk0EqFa+VNDOnc&#13;&#10;LVOim4pochTRvcGysCc4pGfx0axW1bbaBNP40i2BYk5EtWV+Yvkgw4kl5EynQZxsMvi+Eid6jlWK&#13;&#10;6Svak0paVDteR+DhsyKb25cdcrJn4uJIsNYmD1PpwXGd7v37E6qcMZTrzJ63DmTMEjJZBDXEaNIh&#13;&#10;pM1GszL3jW/HulMVHFVwZMcPF/JYmsioATNGCViHbN08Q+4mZ7Vaz0GM2cQuzg0Vf0nMer4lM2Yz&#13;&#10;UZM5ex5xy+yyxqDgeIkhZBNMU8EieLACOWlZ5gUAYMNU5ZzLin4z75ZzHpamo1rs7jhAYkXdiR2l&#13;&#10;cznKY12mqoptKihJq1SDU4mTDMfwGXrMZG5jzBzYCTgGGal8uEEOptGjIuBEFe4wx5IIr7aVzlCK&#13;&#10;Xm4kO9jXMZA0LvSzWZ+0BkrcVJwcArPnSyBZY8yMVcC+Macib0DI5zsbxRhPGHGPJOi4TObHGs+b&#13;&#10;YMuJIk16inwn5qSY82INOm0HAwn8ujT+2bq4JlNWAcSdn0hrasaBEe8tFbu7n3hMzB/MenJT0UnP&#13;&#10;2ThuaHnR7WwlHzyKluegRqsB4RAVrMlJj0bNaHyZzxtvMjT0AD5zmoLOym7CQJs8NYuWEzFHLcNZ&#13;&#10;/OiGxkBzaPI0AKLUJlMeB2TTQ2+2TTyZG3d1IHsohDndUy2s+MIgnwTtZYIWN/POsOhz5+aKm2kz&#13;&#10;WUDFTxMBNlNhowD6Y+rcPPyOKFRHFUy5k2xqADzZKYC7NhVw1RkKOUa4JSWSYCOIvEnKWhQlUsSU&#13;&#10;sWU5x+5S1oIQcn+YADeKiQ3xhApU0soKYllTEZKqosoCiw9CP5elvCsbrIt6MBT2WVRBFBx21gBW&#13;&#10;ZGqAQZsOSi/Acs5xLjIXwNRq83ZRUAZpAuXLkW/laN/hGahNUo8XpIAVhCBzh4isy7mZjKetJkb4&#13;&#10;6FKO0MJkTlqCnuHD4qJwxBPBEevmHNY04kOruGgBOFkkp8Y5k8pynNKxm+mAD6ZRKiLpc6aEBYcg&#13;&#10;ucPQMHcwvU8plisNEHcb5VEEvnyphSVV1BaoF9kWvpZDIKwoaI4BJXCTtQMMbBQRcdPLhM6pAlsp&#13;&#10;R3k/HHKVY4Sz6RxjYcO6Xi5MFTZmJdxEQ/hJOzeEAMy0lGthYZqW4krC/WRSTZajidevvmXwwmZj&#13;&#10;bsnnLOhxHEkFSmCGDRfKsFC4wIIiAgLR1w3Rqdlj4yi3aV9mUyhNiZPHQMWVpYpqn0FHm7jO5jrx&#13;&#10;6OnkxIMcySfHHq1M4TBFOVoxTjQaXdQybgn6CtPGQqg3aQ4s342EdR2TUyhwnJJVba05ysWlkFlK&#13;&#10;solp5ITJzFGlsQ2E5zSqLCu1oDD85KUBfi5Sc0PVOUZEDOm+ceCXhQoOjBre5PqprQtVbqpDnjnI&#13;&#10;JDhu4Rs69u6QUjKQDo7ue53OiX1SwNF9c5JAC4dimCgwP3qRaRRZgKAQXTdb3hoAjqhT9RTuFM0W&#13;&#10;bVARHuKbaqhKTxviUMgaEWWFA/kdA+fwgdhIBsfK06CURdcsaCL3jJVGjep898aylNG8iviMgGhG&#13;&#10;GUZ+MZpT2w4zvm0XfImJphBu5Pm2/RA38p0aIg96B8y66X/DYeCyNq4yA3PsDiNrnXber9exEnq3&#13;&#10;mAlfaMugcdMdqewziiALTPulz9ypLbMSZ5RlmXAurikoZOltfv62WMx16OCaQ3k+wHbV1wkuPmGT&#13;&#10;4CgUXtMyQnagnk45rmRxCE2C64h5llrUeQ0ZDvuw+9FxbJZnQgbsJOdH0057UjaIvghcwWM7NcsC&#13;&#10;U0LHhkgB34ysSQcDbh2P0uCbstXgPlqQTrimRpTq7ksemBh0eJgEnjYQgLFvOOQ8Kj8WZm/3wbZw&#13;&#10;UlpPzmgbSUcsLMSmbcQNvvTZ9OEUiT46RKIPz3u40CPMU0XEJ2zpvopzhjrSEQyMERGAKZ+zK3aI&#13;&#10;iNuaA7PuWR72lCAYjdJnttc4w8GuDjaepTGZ6LE5nhKMOo+/Wag6kVKeSOEhjGO1WMnmSP+ytWE8&#13;&#10;Xmg4gdHQnyjTuRStIHu0B07FHwN9on02MY+X0VNLHiEtE9L/IZ2TfIoegtnEmonIsRSdhVmUAbP+&#13;&#10;BKD+BCCs80Y1Zh0nCNINwYlCJyjSeYrMBGmOYQQ7GWi87blQdYLYiPwxjKoTY40s+TLBRP7qBLHz&#13;&#10;EwPCAzjHQGMQFyk4LpjhE62hMheFrMyJrmUnuo+zd7waNvoYoPQE1qwyHSvD/s5xpk1OkJ8J17Fq&#13;&#10;nCc7nuKptmBa9AM7YTPfcF52zUOjPRnjhgp1M6cjy9MQ6onOOdIv7rvFPbuy6wr54n7RGHvplPGY&#13;&#10;DYvWOMW7rtwvAPU8YjMBZRN+fc8+u79HnFi/nTMWlVkUmdMXgNhPmtMX2HXoszlj0f92Qbt23TJS&#13;&#10;u8AIn3tdl4Oo3PtucnBhzli01iwaYBN+XYbTc/P9umd0Eydhzlh0s1p0kzPwc5lFY5xkdekcWcga&#13;&#10;AVu0Xi66xzGANQDO5q3v8ajW9zhF8z0GZR3hdPh8v6jAETufrqcWeSyB9SQZBRdiPSzODCYLlMEB&#13;&#10;fUvA8FpY+BA8LV75kBPvFofcFjJMFnJyw0IdF9B5XTu5KENFp1N/VtxChsBCOU1Kx8BZSDULMaYW&#13;&#10;Yt7SQAUEQejqPKHQVShsFQpbhcJWobBVKGwVCluFwpZTEdhrn6BDJ6KFnm414IQGnNCAExpwQgNO&#13;&#10;aMAJdTwmUH+ZvEecq7Fw8KGOmHJswtLUgMoIsEIBVCiscH+Y+ymJHX45OWPP46MsK+q75xq4cIJ4&#13;&#10;Um4jxvFITkVykY964T9jl0A7yczqZP1xDzq5a0R6H0JSi0NSQnrA80M8qgvKuC8ceJnuxCic+mCD&#13;&#10;xuNsXpBcCYikyZQ5HqO7B6hLk3sFFqKoz9fyI8sTnLhgymtANRvnKcm5gDwZoEJSnktcpyc6oQrV&#13;&#10;LGRYLIR6FjIsFkIyQgEDCCSyRPpiIfQgZOrPQ3s9NGKiwGOPfdbn7q5sy06TBwtrno3UU51lEHc8&#13;&#10;W6XDLxTmkWxfTY9f+7S20LOdbUFYjuzeNjy2rYMyOeXLovF3PErFQQZLZOeQRDYjWXzIy5jlr5oj&#13;&#10;QkXJoQA29HjGz4WcP+CwDThDRR7ZsNCcN7bHlBbAD1NiYgUa4i2dJx2tpcczErjdxclDYfEUncXF&#13;&#10;VaojJWYhq1RkiEIkwoQWMiGykCmChVriQX0aIB0a1lK3lQU4q+cuTuOBWtaDDYzBOLDeg7+hp5d5&#13;&#10;krmtXUrdTCnwlXBLeKwEpjSJpjk9XmInwHTKi2lagiJMSvERPGpx2t6IA0QHsVjZcfk8W2nn0nyc&#13;&#10;e/K1sMQZEXPwOMql5QOtYGNE9CycA+AbwHUnLqd9Kk+Mgx0coELB67FnaKYT9zztbSFH5gwArsoa&#13;&#10;EOeMLQ8bamkihmGZ0kWoWWoSAK+yjUsCoSVMXWQYLK4MkUCXKkxxgLMH6AGQB3A9OwBr+AqFT5gq&#13;&#10;MHZWYIqDxTLO/SZAMMynpz0MAypYi7ShOOqPODTSvgo0Ea0tH7KwNzrdJzzAmPA0V5LjuBg7YrK0&#13;&#10;yMOTtC6OzuHcH3Gi0lHM8hPSLKQsWpo82IM1AUvnWB1rAQDjmWMtCuhRBysA/1uB1sc5OegAAUCD&#13;&#10;oUa0niLWxfAZVpw7Ic4AaCCEFcbVFYDYKFUVdCHJihsmCmlYcWFqIfQihAf9ALB7ySYlCQAUvTSw&#13;&#10;roCLs6ro8v2IM3n1m5pMGQokg16kps8AwgEHq4y75ICAqehhDcD5agDWdHHjKeJwveX7BthH9y1o&#13;&#10;xDTxQSiRAtRPyvhpq0C6daPKMRyZcbp8qBaoTamhjQoTTlObkF77MBI8DimiB3x5EYYOqq60Cmdc&#13;&#10;HKXUKRlkFlYsLCCr8vTYmW+Ic4rcU1wG1ygLQ1kcrBQPZBoswZM+FRaLCpxC24zT9Y18YebLu24C&#13;&#10;eEowUgsbFfAtSlVvxI+VTzQ0FNdT34Yi8k6CEx62/mMpHAPAl1Si7pmva9mTCsQ1lqojFQDNJSPs&#13;&#10;1XHT+wQyOYmZmLn1QiRdoYJaNpMQyaKKvkqXECldMqQwkBCpgIRIBSREikuIDBAAcEysERNVsYIu&#13;&#10;YTXSgO4pI6Swmy5BXo2Eg4IubHwoTIQ9LVtIg4QxKiHWyVpyRKYY4Yo5GzonoGA47UU8cwV4vGwz&#13;&#10;jo22fA8A3csLDShPwwIYMInZSBgAgARPI8m512NxxkPLoX6kYxwKF6cBsUasx39YiHAc7lYTFKt5&#13;&#10;GMsMHsjiOrE9oHedbKR488PaIOdos4Bn+Zn/IYkGhIFCuHhrSq3nsfSsPDhwIa8cWEX22WR2qa0I&#13;&#10;x6tqSFuXxHO0onJkjhfViwIWRX1J7U0dL5nxpD1pAmbtszwHVPamNwpCXTrr0xLKsmGuPRY2p1w5&#13;&#10;Uqjm07TtIa80ZojVJXnVcu1UaBEXTRRntZcl/wXdAIRQYIZFJtfNkqPKrNjxagX2FGm81nKrSDqU&#13;&#10;qAoqY6UYdT1zzNnnmDfK6L0SbcpLRDIuaWYGGCPMq0MgDkPNZoKB4EQxT+dr4AS+5nFW3Me67nhW&#13;&#10;k2N1DCan7AgbduVwFBre+6GQANnk2COvNcgZQYadx+uhYdJWFS+w4KLz7JywRcUbTDAwSDnfeO8O&#13;&#10;d/zvLBM3gHsHKuom59B1NJDKMCzIl7hYcc1OB1LZ8lIWneCG4/SSCLaUWPrTZCmt+1rlW2qyy8Ax&#13;&#10;Sqmg1IkCyx68EEMIizoseejs1RTrLU8nQZXXrUsCKNPVMHLAMQlgjSXBYRfVYEqW2Xn1ChIAKPPx&#13;&#10;lQaPaIwVatxxD9iktHuTSk6HEZd7QAEJFdNoV2CKg4V5sx53fEwXn/JHeBNOgTDMVVBBsV6JIQ6K&#13;&#10;O4rSMUNXoHvat7izkvCO4uDLhoAXPRw/YzIYCQjEgoaJ68QULYfPkDZ5jp5JeGNMx3425O9qHkqg&#13;&#10;JO8L08s3xAFsyCGuE0/yXiDNA3iLkWdS3lvjmHSOM6EA1AQcIeLMpZiI/hkTIVyYVDH6kAduzIaM&#13;&#10;1RzaRQZSvTMDTHpyoAcYcLKORwPmBvWeoBmBsuuY3ahGEvDApY6Lqtc1ewjWlQkPtj61PwJLMn+i&#13;&#10;HICZx7DiyZtEWk6vU8/LDjlMsgKeQGDaBuWgQ8+T5CrSjPj5hJgtttnkd/BQQ0+jevQBttX3RAh2&#13;&#10;A3jVhcM7QJzZmAHxtXjD3cxFHOpVx5QHsBW7F2quYqfE4o3jy1HPGEAeHnsADZh2xGpJcEbZBSoM&#13;&#10;o+Me6Ncx9FBLd757TpvgQ7DhthhJWmKPlNeITAhDroqHLtYjpwc4nfj3eqwV4+gancprqqdxnSjc&#13;&#10;Z4HYXGPBExeIC2/sGRy9yt51ZPBhXym/BGv80LFiKqnSVenDTL2hmxydMqFI6opx4xQAF6ekORTN&#13;&#10;+Nl3at+JfcNRep1JpWPUWGIubcbghvIaKpiWQ+ccbOD5FHmmqCu+9a4ieUBDnI81fcR+jTy/wpPC&#13;&#10;9hIUljB4tITUBsEbsGYoBNmugIgWPPSUidY5pBvkQcilRp9Bw55VKuwa5wB5M00KO1FW/MESHCOm&#13;&#10;Q2K8NwVykqOzB+Bmwi7no6CDWTziL8GkaptvKSIuVA+KHg+IJSk0O1fDPRPckVrcyQagFemvK8a2&#13;&#10;px2jqXGSGCbzjaTjRz2SxEauTDAaBUFQYyPTajQBDwvzOAyD3UvQ9SItXnnESgyvz+FtCHXBxTQY&#13;&#10;yzHWnb0KBWoVKXcZKTwTRTsjup1UKGuiiDuRjGzIoKJdZ7RwRMu0yi4Tmq+D6N1Yal9Mbxnjarjg&#13;&#10;RSYvvF2IC5qisDrMJEzNpIJBZhOViwxtqDGqUE6E5qIgQ8tpIS0UcKCEjnOKgkMSxBh2H7fTC+yT&#13;&#10;t1p11wuaJHAEqJxWpILxWhb2oQA8zTuKyKMwOQmbC9IwLIQLssUSF4vtkFFjFSkSc57FVddJGMht&#13;&#10;Ch2qgA9HZHmCWvv+mD+GkDPSrduKpyLpQmV9Mo6BIkndUDKw6BmsDa6P+leywczKzly8hH/KXN9z&#13;&#10;GvJKF3XNfy3PzrO7iVVMdKabpjnXx/MBsKAKbRaeq8E3PLVlf4sGNhujtuUh6G//5zA9Xub0ph8O&#13;&#10;bKN7ExCpn+lPkzWHG8Ds1qqAxaIrU2GFAnJW3lxugZmchLP+TsubsZwGbAFsCQjUbVyXafP9VNml&#13;&#10;zA0tgJ1saa6+vHMNLVOm+wUwUWaiizGE0Q/mZeEOPwd+fxgLAwwRqieplDEABphzbI1NcYmNP/jN&#13;&#10;PChHqACOK4/DQB4Hsi3Uszns7OE5dsryNJrY0zMpmIpyqcmE0XCd4kuCiGtYD4fhIAsH3coB19HE&#13;&#10;VmJvOxLsULOuhfqR2bQQ2bUQA2oh00cL8eEUBrIeusG8u9ADGHofR6tZPn230Fek1y6OH2npKT6t&#13;&#10;3dBNC0HaQt+AHj5VHC/ShT6/8w3jbVo6jrWF8s/shp5YKC9WAPB0XOi7KHfY0n3XcJEtrlMrSucZ&#13;&#10;VIeZ9Jgl+AryqS3uG8A9t7iUq9LlqivE/3ehLxew1mMJrOm40FfExFpcSxWqqA3LgrPZI4tSrNxn&#13;&#10;LH0zZ+PtpiMXU6hBJ8qHhhtO+Q4UGjDArIpnvE0x60nveQtqT1pH4Y7CHWkdADvSu4KLOpgqEGc+&#13;&#10;BtDAJmZU4NBG1pDAG8l4zJWLAhVAKwDxIBpH2LkAVgGsogyPU2R4L+x8FVlJvZKyQUlhnS9hoZ8n&#13;&#10;RTETtMoZFfw7zuGfqUVOz9mQzdOLPHrqTx6Ys4aPjsFZJX/ymJ3V0tunw6nRxwP/duPxqegp3kF+&#13;&#10;Z1/vPLdXCOvVv7wlmF8PsHdx825ufhhBv7zADy+E+ukF9yMJJFweDnk5tst8+59YUHVX+iu8WHn6&#13;&#10;/YWUVwy7H5oIv8L7lLN4Vda81ZqfZniK1zvz8vovhLukXwuiVRW+wt1nuL4cfPFL+l2bsA+y8Pnw&#13;&#10;K/41zsD0EMoy4Q3Zt6iEZxIm/PpEXIe3AJuteFZhSrgZXg4/H8SrAsBnw8hXSR7GyQqVDQiLJfUK&#13;&#10;Pg9dfUCvWDMI42JVgzKt+AQaq/OMUkmSrzg4FCYRJVTtejAGyUr71qU6BT1W2qhJE3vv9MlusOOy&#13;&#10;oiIAeUBdLbg4LVaZNVBmK+ZVakBYqgH1LHpIz+gUSwFhXK5i3kp9S51UHGzxqX3vHgYjzVd1moVx&#13;&#10;alVvhT4OhZjwPCKMuFol/BjAGg2LngsLjWu6AOHj54KRRvBGMaPh4+eCAfuyHznD8PENGA/jt6JY&#13;&#10;8YyRBqOsU0bFx6Eo/OFY7mGDkpUrnnZZoOHiG2g8DEaerpjszTB8/Hww6lVRwRzTyOYufi4YZbri&#13;&#10;pO8Mw8fPBaMuVxwMmZnUx8/FpCW4RyiCqS8+fi48qnzFmxxmGD5+Lhh1jOJYsKmPnwsGa10rNhdn&#13;&#10;RKaEDSgPY9Q4KVcsv86cOiWch1VxoVdcS1RcwgYqD2NW1k1WUQwq0+hMCeeDgqGI6yUuPuF8UFL0&#13;&#10;vlTiGhefcD4oeYXszCzLST7Fz8WyLIys6nI5zD7hfJhkmBnZt3V/fML5oOTosw1cfML5oBTZiucw&#13;&#10;Frj4hA0oD2XcCl1aQJdJxbIobgnnYtwyWmE1Z6q4+AYiD2XbslixsLkE4hLOB6XCl1gCcfHzwahp&#13;&#10;eKne2ACxhHNBwYdZ8WrxuT9TwgaUZ66wJc3vgdnvb+gGn4/9awwW7lpVspKahlduBZecWxqHV8bg&#13;&#10;o9GvX/ly8NyV4ETdIl3xsBETEFUu9Arz7ETl+KzKMXjppSJ0/OzayZm1K0jEE4JZSe2YdwWhgI7j&#13;&#10;nfrKOGZszXhfj5dOs45zhq+HiZDpBnQpV89Fy1WOpwjVOCVDY7wTIMRpYkbmI52cNp578dEUG5FU&#13;&#10;QeiqudgEsjOnF3x4ICCfEGL9N63PQCjFVuAzrzHycWDj0qb1yroiBkQt4MaBXRp2Ie5CSocthtmP&#13;&#10;q9LQoYqLTfDW6LA2itfjnGFWgtmOOwMfIKtl4YMMQyEXd30FOC/2VrN5Ks8pqzW0inQhngNvkvdR&#13;&#10;zHeWOJygrItNMNc48aIYanqcmDHhbItpTzroFcrZ06gSTj7ucKqzFeuZRgqsQoR2Sh1hMpBiYwY/&#13;&#10;zwaOxykYYhQcOLuaU0x9Be4ar0dkJTbYmA+g5yZmmhIm6BCE/kEf8ZMmD9HEQSAm686PzVguiDHs&#13;&#10;LEJNiPmYh+wQ+zxTjumXSZkRXtlvbtwc9gP3M3jr38M74KcUX2NC+TqTu9v8TKDL16zzwP16Hnf+&#13;&#10;p/OsKFPRuaj9WtX8a3z+B/Jo7LkXPhW8n1+r1G8T/vLWL23ZT03ar+r5Mk8Ei99f3f4p/v7m9Eub&#13;&#10;7wEbfdwvbe7YL3A++djO1h/86Ojoty4eHf30fgF0wsC1P2HwmGHyf7Z37Jc+31z/FuiEn37H9uK2&#13;&#10;fjf0fVzV4/pt0P/4o68d/aVdL3Ov62vvON4XPN6PnYr33Cv9VqmwvrD1w8e/c/Tpi/eOfvh4avfv&#13;&#10;NKV3PMYXTsV47s/fM4xV+he2Llz83tGFi7+89ffBW/d/9fgfHb35+J8evXDxB0cDaS9cfPfWm48/&#13;&#10;s/VXj3+e64/egVHgt4/t4/hjprO4S3z88XtvHH383sfWfP3N+984+ub935vj5H9zkf8D4j9YxJ+9&#13;&#10;/8bRs/fn+t8n/n3if1uj9fb8dWEhFb/z1lePfteuw63feUvXV9/x8Zi4aNYrn3jzjaNPvDnT85vE&#13;&#10;v7mI/zXxv17E/+ytN47+7K25/HuPvnH03qN5/N774I2j9z6Y83vi/SL+beLfXsT7I/KP/vbG72HS&#13;&#10;Nmu172x99egv7Drc+s6Wrnd+/E7K07eh37eh3yRf79t64+h9/Ab0FL9O/Poifmn7jaNL23P+13e+&#13;&#10;cfT1nXn8vkb+1xb53yX+3UU83nnjKN6Z63+X+HeJ/+zLX3Xhq0cv2HW4VV3Q9c6P30n5ix+Dno/N&#13;&#10;9Pw68a8v4t8j/r1F/I8vvHH0xxfm8kfEj4h/EP16f+d3jz5t2vcPZZC3L+j3vH+pufNPtoc7f/OB&#13;&#10;4N/997c+vfXB739k67/+c5f2Lz8w/sZkx3964ycP4d3mN+ju7+x8ZPtPfqRfDf81rG60pZjD/f1m&#13;&#10;97a2/rWV3d7Z+dDluweHw62tLeG5tRVsfWjr99WvrSM+f0I/HO6Pe7u58yg0+POfDRp8dPs335po&#13;&#10;EG8p9mP05T/8rPTlWzZyGs+EvnzrxxmX//Sz0ZePbP/KhWlcUnjzVy5M4/LTkw9p6ntrv3ryuy96&#13;&#10;rn6YffoWteW/fm7rn9778wf/4t6/f/Cn9/7zg3/F9W/u/cWD/3Lvvz34n/f+14O/vPe/H/zw3g8f&#13;&#10;PHb/saP33//A0a/e/9DRk/ezo9X93zmK7v/Do/L+1aPfvn949Mz93z967v63jj51/9tHv8X1NPcl&#13;&#10;aQl5v/l/eTHbEKmqMI6f3bHFGHvZF9CGCmephSaKaKcQHEmKdsixVloxSXOM8i0sCyejVuiF0Jg0&#13;&#10;szRNzW00DUuJyIh1xV62D8XOgPMhdwYcNyeh3ZVVGRlp7jnn+fe/Rxe/RB9l+HHPnOc5c595/v97&#13;&#10;59xhTpvudNymY2jWEUzUIWgviDHPyimv4jjOc/3klVlHydHjFWWjV5BuHldwbgFjs5gz3bvouJdr&#13;&#10;p/Izmr0QJnoRSC2Gaq3Tcb6WxEgthTO1NE7XMqQXJxwZFDl3ysWSOFtLYKwWx6VaFMprRdBrwhQv&#13;&#10;gDZ+5yjP9SB78Ch7MY89WcberCDd7JXfs71XOtipLuis1JmcNJm8tJA7zaBEzZA8YrjajEiXqcpi&#13;&#10;U4+VphGvmTDeNu1Imw68bxL4yCSx3aSwy6TRYzL43PRiK9nC8WbObWRsPXPeYq7P6yaGVSaC500I&#13;&#10;800QCSMyw1Qc95lRCZsy6yg56kxRLuiCnNJFyemS40ddlm/0qOzRFccWLbJeB9FNRV6mMkup0CKq&#13;&#10;5TOfyj1JBZ+gkgkqmqCyMx0Z7qXTiDP2OHPm0gnzdAfXtGO5DmO1bsSbuh4bdFV26BHZpYflaz0k&#13;&#10;fXpQBnSedeRZU461ZeVaXx/jO6GG/3xaunr17LyibkLNsVl5zuZkjc3Le/aEbLAF+cz+KYfsqBy1&#13;&#10;VRmwARRsE87YVpy3Ufxj4/BsAvWSxPWSwg2Sxs2SQaP04joygeM6zlmbwiWbxDnm+vxtYzhpIzhu&#13;&#10;Q+i3QRy2VvbZimy1wzxv2bHGllhLUeawhhk8Rvh+CmM+QeZpOuGssVKiM47TIf10Si8d862Zja/o&#13;&#10;or10Uw9dtYvu2kmXbSIfcvwx57Yxtps5++iy/eRLE+e6KPpMK34zTfjDBPAXnXyRLgvw+7ewhins&#13;&#10;R4R9mcH++H261mqO74v+/2mqQV29Vo9IVgYkJyeFHiTnZFBEhmQShuVGjMitqMpdqMcDaMRMhDEL&#13;&#10;7ehCB+YigQVI4lmksARpLEcGK7iDXkSe4fhpzs1jbA5zHmOuz8OIYRoiuAchflIQLRBpQMXhyShf&#13;&#10;ZdZRcgxIUY5IQQ7wuJ1zPmnG32DWS1JxLGalXRJEXEKISQT3Swx3S8JxB912O90WorMm02GT6bRJ&#13;&#10;jgxu4lwzY7cwZyrzw9KBiLQjKmE8JI1ISD3mS1WWyogsl2FZw36sY18+YX+2kwPsl9+3q11sUVlp&#13;&#10;UzmZpvIyncxWg7JQDclKNSwvqlFZq6qSVgFsU03Yo1pxUEXxvYrjB5XAMZXEryqF31UaWZVBTvXi&#13;&#10;F/Izx8c418vYd8w5pDodX6gYdqgINqkQ3lFBpJSVJarieIrniqsy6yg52lRRWlRB6nm8gJLjNMqS&#13;&#10;x6j0s/M+h2FlP9X4lKp8QHXepUrd6HS8SvVWUcUXqOYyqrqM6i50ZBhJ84nTjyXxCtVdjTjWIop1&#13;&#10;aMVmNGE3AjhI9/TxXEfppiyG5CQGZQx51pFnTTnWlpUG3lnaGtqU/9Pt7xn8/8a4MeXo8p5h/B4U&#13;&#10;cM9i47/wfsbl+PgdbIIKcI1S/wIAAP//AwBQSwMEFAAGAAgAAAAhAETbMTrgAAAADQEAAA8AAABk&#13;&#10;cnMvZG93bnJldi54bWxMT8tOwzAQvCPxD9YicaN2KIEqjVNV5XGqkGiREDc33iZR43UUu0n69ywn&#13;&#10;uOzs7Oxr8tXkWjFgHxpPGpKZAoFUettQpeFz/3q3ABGiIWtaT6jhggFWxfVVbjLrR/rAYRcrwUso&#13;&#10;ZEZDHWOXSRnKGp0JM98hsXb0vTORaV9J25uRl7tW3iv1KJ1piC/UpsNNjeVpd3Ya3kYzrufJy7A9&#13;&#10;HTeX7336/rVNUOvbm+l5yWG9BBFxin8T8OuB/4eCHzv4M9kgWuZzbmRIGVl+SJ84OXBBqQXIIpf/&#13;&#10;XRQ/AAAA//8DAFBLAwQUAAYACAAAACEAT6GuxboAAAAhAQAAGQAAAGRycy9fcmVscy9lMm9Eb2Mu&#13;&#10;eG1sLnJlbHOEj8sKwjAQRfeC/xBmb9O6EJGm3YjQrdQPGJJpG2weJPHRvzfgRkFwOfdyz2Hq9mlm&#13;&#10;dqcQtbMCqqIERlY6pe0o4NKfNntgMaFVODtLAhaK0DbrVX2mGVMexUn7yDLFRgFTSv7AeZQTGYyF&#13;&#10;82RzM7hgMOUzjNyjvOJIfFuWOx4+GdB8MVmnBIROVcD6xWfzf7YbBi3p6OTNkE0/FFyb7M5ADCMl&#13;&#10;AYaUxndYFQ8zAG9q/vVY8wIAAP//AwBQSwECLQAUAAYACAAAACEA8ewh9AsBAAAVAgAAEwAAAAAA&#13;&#10;AAAAAAAAAAAAAAAAW0NvbnRlbnRfVHlwZXNdLnhtbFBLAQItABQABgAIAAAAIQA4/SH/1gAAAJQB&#13;&#10;AAALAAAAAAAAAAAAAAAAADwBAABfcmVscy8ucmVsc1BLAQItABQABgAIAAAAIQDfsVro+wMAACAR&#13;&#10;AAAOAAAAAAAAAAAAAAAAADsCAABkcnMvZTJvRG9jLnhtbFBLAQItABQABgAIAAAAIQAb9UN6MjUA&#13;&#10;ADiKAAAUAAAAAAAAAAAAAAAAAGIGAABkcnMvbWVkaWEvaW1hZ2UxLndtZlBLAQItABQABgAIAAAA&#13;&#10;IQBE2zE64AAAAA0BAAAPAAAAAAAAAAAAAAAAAMY7AABkcnMvZG93bnJldi54bWxQSwECLQAUAAYA&#13;&#10;CAAAACEAT6GuxboAAAAhAQAAGQAAAAAAAAAAAAAAAADTPAAAZHJzL19yZWxzL2Uyb0RvYy54bWwu&#13;&#10;cmVsc1BLBQYAAAAABgAGAHwBAADEPQAAAAA=&#13;&#10;">
                      <v:shape id="Grafik 2" o:spid="_x0000_s1039" type="#_x0000_t75" style="position:absolute;width:28956;height:37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QUXzAAAAOIAAAAPAAAAZHJzL2Rvd25yZXYueG1sRI9Na8JA&#13;&#10;EIbvQv/DMoVepG5aP2qjqxQl1IPYGj14HLLTJDQ7G7Krxv56Vyh4GWZ4eZ/hmc5bU4kTNa60rOCl&#13;&#10;F4EgzqwuOVew3yXPYxDOI2usLJOCCzmYzx46U4y1PfOWTqnPRYCwi1FB4X0dS+myggy6nq2JQ/Zj&#13;&#10;G4M+nE0udYPnADeVfI2ikTRYcvhQYE2LgrLf9GgUHL+6Lvl76xv65nSbbA6bz8G6q9TTY7uchPEx&#13;&#10;AeGp9ffGP2Klg8PwfQQ3pbCCnF0BAAD//wMAUEsBAi0AFAAGAAgAAAAhANvh9svuAAAAhQEAABMA&#13;&#10;AAAAAAAAAAAAAAAAAAAAAFtDb250ZW50X1R5cGVzXS54bWxQSwECLQAUAAYACAAAACEAWvQsW78A&#13;&#10;AAAVAQAACwAAAAAAAAAAAAAAAAAfAQAAX3JlbHMvLnJlbHNQSwECLQAUAAYACAAAACEAn3kFF8wA&#13;&#10;AADiAAAADwAAAAAAAAAAAAAAAAAHAgAAZHJzL2Rvd25yZXYueG1sUEsFBgAAAAADAAMAtwAAAAAD&#13;&#10;AAAAAA==&#13;&#10;">
                        <v:imagedata r:id="rId33" o:title="" cropbottom="19741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3" o:spid="_x0000_s1040" type="#_x0000_t202" style="position:absolute;top:3793;width:1215;height:163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1DZzgAAAOgAAAAPAAAAZHJzL2Rvd25yZXYueG1sRI/dagIx&#13;&#10;EEbvC32HMIXe1USloqtRSrVUpf4XejvdTHcXN5NlE3V9+0Yo9GIGho/vDGc0aWwpzlT7wrGGdkuB&#13;&#10;IE6dKTjT8Hl4e+qD8AHZYOmYNFzJw2R8fzfCxLgL7+i8D5mIEPYJashDqBIpfZqTRd9yFXHMflxt&#13;&#10;McSzzqSp8RLhtpQdpXrSYsHxQ44VveaUHvcnq2H3Pn9eqYX5Pm6q2fLji3m9XbHWjw/NdBjXyxBE&#13;&#10;oCb8N/4Qc6Oh01bdQZz+AG5iUQrk+BcAAP//AwBQSwECLQAUAAYACAAAACEA2+H2y+4AAACFAQAA&#13;&#10;EwAAAAAAAAAAAAAAAAAAAAAAW0NvbnRlbnRfVHlwZXNdLnhtbFBLAQItABQABgAIAAAAIQBa9Cxb&#13;&#10;vwAAABUBAAALAAAAAAAAAAAAAAAAAB8BAABfcmVscy8ucmVsc1BLAQItABQABgAIAAAAIQAFX1DZ&#13;&#10;zgAAAOgAAAAPAAAAAAAAAAAAAAAAAAcCAABkcnMvZG93bnJldi54bWxQSwUGAAAAAAMAAwC3AAAA&#13;&#10;AgMAAAAA&#13;&#10;" fillcolor="white [3201]" stroked="f" strokeweight=".5pt">
                        <v:textbox inset="0,0,0,0">
                          <w:txbxContent>
                            <w:p w14:paraId="0FAC66A4" w14:textId="38093EF6" w:rsidR="00F6438A" w:rsidRPr="00536C2B" w:rsidRDefault="00F6438A" w:rsidP="00F6438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3" o:spid="_x0000_s1041" type="#_x0000_t202" style="position:absolute;left:7928;top:3793;width:1216;height:163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iGqzwAAAOcAAAAPAAAAZHJzL2Rvd25yZXYueG1sRI9ba8JA&#13;&#10;FITfBf/DcoS+6cYSQ4iuIr3ghdpWW+jrafaYBLNnQ3bV9N93C0JfBoZhvmFmi87U4kKtqywrGI8i&#13;&#10;EMS51RUXCj4/nocpCOeRNdaWScEPOVjM+70ZZtpeeU+Xgy9EgLDLUEHpfZNJ6fKSDLqRbYhDdrSt&#13;&#10;QR9sW0jd4jXATS3voyiRBisOCyU29FBSfjqcjYL9aj3ZRRv9fXprnrYvX8yv7ztW6m7QPU6DLKcg&#13;&#10;PHX+v3FDrLWCOEnTeBwnMfz9Cp9Azn8BAAD//wMAUEsBAi0AFAAGAAgAAAAhANvh9svuAAAAhQEA&#13;&#10;ABMAAAAAAAAAAAAAAAAAAAAAAFtDb250ZW50X1R5cGVzXS54bWxQSwECLQAUAAYACAAAACEAWvQs&#13;&#10;W78AAAAVAQAACwAAAAAAAAAAAAAAAAAfAQAAX3JlbHMvLnJlbHNQSwECLQAUAAYACAAAACEAYgoh&#13;&#10;qs8AAADnAAAADwAAAAAAAAAAAAAAAAAHAgAAZHJzL2Rvd25yZXYueG1sUEsFBgAAAAADAAMAtwAA&#13;&#10;AAMDAAAAAA==&#13;&#10;" fillcolor="white [3201]" stroked="f" strokeweight=".5pt">
                        <v:textbox inset="0,0,0,0">
                          <w:txbxContent>
                            <w:p w14:paraId="45C1C32C" w14:textId="2BB3BEB3" w:rsidR="00F6438A" w:rsidRPr="00536C2B" w:rsidRDefault="00F6438A" w:rsidP="00F643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42" type="#_x0000_t202" style="position:absolute;left:15661;top:3793;width:1216;height:163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6RxzwAAAOcAAAAPAAAAZHJzL2Rvd25yZXYueG1sRI9bawIx&#13;&#10;FITfC/0P4RT6VrOmrehqFOmFqtRrC3093Rx3FzcnyybV7b83hYIvA8Mw3zCjSWsrcaTGl441dDsJ&#13;&#10;COLMmZJzDZ8fr3d9ED4gG6wck4Zf8jAZX1+NMDXuxFs67kIuIoR9ihqKEOpUSp8VZNF3XE0cs71r&#13;&#10;LIZom1yaBk8RbiupkqQnLZYcFwqs6amg7LD7sRq2b7PHZTI334d1/bJ4/2JebZas9e1N+zyMMh2C&#13;&#10;CNSGS+MfMTMaBupBKdXr3sPfr/gJ5PgMAAD//wMAUEsBAi0AFAAGAAgAAAAhANvh9svuAAAAhQEA&#13;&#10;ABMAAAAAAAAAAAAAAAAAAAAAAFtDb250ZW50X1R5cGVzXS54bWxQSwECLQAUAAYACAAAACEAWvQs&#13;&#10;W78AAAAVAQAACwAAAAAAAAAAAAAAAAAfAQAAX3JlbHMvLnJlbHNQSwECLQAUAAYACAAAACEAmY+k&#13;&#10;cc8AAADnAAAADwAAAAAAAAAAAAAAAAAHAgAAZHJzL2Rvd25yZXYueG1sUEsFBgAAAAADAAMAtwAA&#13;&#10;AAMDAAAAAA==&#13;&#10;" fillcolor="white [3201]" stroked="f" strokeweight=".5pt">
                        <v:textbox inset="0,0,0,0">
                          <w:txbxContent>
                            <w:p w14:paraId="29A79545" w14:textId="266EE5C2" w:rsidR="00F6438A" w:rsidRPr="00536C2B" w:rsidRDefault="00F6438A" w:rsidP="00F643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13" o:spid="_x0000_s1043" type="#_x0000_t202" style="position:absolute;left:23540;top:3793;width:1216;height:163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NtWzwAAAOcAAAAPAAAAZHJzL2Rvd25yZXYueG1sRI/dasJA&#13;&#10;FITvBd9hOYJ3ujGY0kZXkf5QK7VtbKG3p9ljEsyeDdlV07d3hUJvBoZhvmHmy87U4kStqywrmIwj&#13;&#10;EMS51RUXCr4+n0a3IJxH1lhbJgW/5GC56PfmmGp75oxOO1+IAGGXooLS+yaV0uUlGXRj2xCHbG9b&#13;&#10;gz7YtpC6xXOAm1rGUXQjDVYcFkps6L6k/LA7GgXZ8zrZRi/65/DePG5ev5nfPras1HDQPcyCrGYg&#13;&#10;PHX+v/GHWGsFSRInd9N4OoHrr/AJ5OICAAD//wMAUEsBAi0AFAAGAAgAAAAhANvh9svuAAAAhQEA&#13;&#10;ABMAAAAAAAAAAAAAAAAAAAAAAFtDb250ZW50X1R5cGVzXS54bWxQSwECLQAUAAYACAAAACEAWvQs&#13;&#10;W78AAAAVAQAACwAAAAAAAAAAAAAAAAAfAQAAX3JlbHMvLnJlbHNQSwECLQAUAAYACAAAACEAL6Tb&#13;&#10;Vs8AAADnAAAADwAAAAAAAAAAAAAAAAAHAgAAZHJzL2Rvd25yZXYueG1sUEsFBgAAAAADAAMAtwAA&#13;&#10;AAMDAAAAAA==&#13;&#10;" fillcolor="white [3201]" stroked="f" strokeweight=".5pt">
                        <v:textbox inset="0,0,0,0">
                          <w:txbxContent>
                            <w:p w14:paraId="275D1E80" w14:textId="6C7B89E8" w:rsidR="00F6438A" w:rsidRPr="00536C2B" w:rsidRDefault="00F6438A" w:rsidP="00F643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62" w:type="dxa"/>
          </w:tcPr>
          <w:p w14:paraId="64E8A728" w14:textId="2E8F261D" w:rsidR="008F1142" w:rsidRDefault="00F6438A" w:rsidP="00677D35">
            <w:r w:rsidRPr="00F13D4E">
              <w:t>Multiplikationsaufgabe:</w:t>
            </w:r>
          </w:p>
          <w:p w14:paraId="6A02175E" w14:textId="200EA83F" w:rsidR="00F6438A" w:rsidRDefault="00F6438A" w:rsidP="00677D35"/>
          <w:p w14:paraId="68DCFAFA" w14:textId="5DA0723D" w:rsidR="00F6438A" w:rsidRDefault="00F6438A" w:rsidP="00677D35"/>
          <w:p w14:paraId="38DEAF8D" w14:textId="7BF17683" w:rsidR="00F6438A" w:rsidRPr="00F13D4E" w:rsidRDefault="00F6438A" w:rsidP="00677D35"/>
        </w:tc>
      </w:tr>
      <w:tr w:rsidR="008F1142" w:rsidRPr="00E22425" w14:paraId="2E0C3690" w14:textId="77777777" w:rsidTr="00C21ACF">
        <w:tc>
          <w:tcPr>
            <w:tcW w:w="610" w:type="dxa"/>
          </w:tcPr>
          <w:p w14:paraId="5C2CB983" w14:textId="77777777" w:rsidR="008F1142" w:rsidRPr="00E22425" w:rsidRDefault="008F1142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AD5C2B6" w14:textId="77777777" w:rsidR="008F1142" w:rsidRPr="00E22425" w:rsidRDefault="008F1142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8039" w:type="dxa"/>
            <w:gridSpan w:val="3"/>
          </w:tcPr>
          <w:p w14:paraId="359B9E14" w14:textId="16B47DAE" w:rsidR="008F1142" w:rsidRPr="00F13D4E" w:rsidRDefault="008F1142" w:rsidP="00677D35"/>
        </w:tc>
      </w:tr>
      <w:tr w:rsidR="008F1142" w:rsidRPr="00E22425" w14:paraId="1232566B" w14:textId="77777777" w:rsidTr="00C21ACF">
        <w:tc>
          <w:tcPr>
            <w:tcW w:w="610" w:type="dxa"/>
          </w:tcPr>
          <w:p w14:paraId="04B3C71D" w14:textId="77777777" w:rsidR="008F1142" w:rsidRPr="00E22425" w:rsidRDefault="008F1142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FEA50B7" w14:textId="3E5F31B0" w:rsidR="008F1142" w:rsidRPr="00E22425" w:rsidRDefault="00F6438A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b)</w:t>
            </w:r>
          </w:p>
        </w:tc>
        <w:tc>
          <w:tcPr>
            <w:tcW w:w="8039" w:type="dxa"/>
            <w:gridSpan w:val="3"/>
          </w:tcPr>
          <w:p w14:paraId="547D8C64" w14:textId="77777777" w:rsidR="00F6438A" w:rsidRPr="00F13D4E" w:rsidRDefault="00F6438A" w:rsidP="00F6438A">
            <w:r w:rsidRPr="00F13D4E">
              <w:t>Rechne aus und erkläre, wie du gerechnet hast.</w:t>
            </w:r>
          </w:p>
          <w:p w14:paraId="5B276AA0" w14:textId="125447F9" w:rsidR="008F1142" w:rsidRPr="00F13D4E" w:rsidRDefault="00F6438A" w:rsidP="00677D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2BE892" wp14:editId="0A565103">
                      <wp:simplePos x="0" y="0"/>
                      <wp:positionH relativeFrom="column">
                        <wp:posOffset>1678603</wp:posOffset>
                      </wp:positionH>
                      <wp:positionV relativeFrom="paragraph">
                        <wp:posOffset>161664</wp:posOffset>
                      </wp:positionV>
                      <wp:extent cx="3146537" cy="735106"/>
                      <wp:effectExtent l="0" t="0" r="15875" b="14605"/>
                      <wp:wrapNone/>
                      <wp:docPr id="15579729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537" cy="735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A939D" w14:textId="77777777" w:rsidR="00F6438A" w:rsidRDefault="00F6438A" w:rsidP="00F643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BE892" id="_x0000_s1044" type="#_x0000_t202" style="position:absolute;margin-left:132.15pt;margin-top:12.75pt;width:247.75pt;height:57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eRKJwIAAC0EAAAOAAAAZHJzL2Uyb0RvYy54bWysU9tu3CAQfa/Uf0C8d23vNbHWG6WbpqqU&#13;&#10;XqS0H4AxtlGBocCunX59BrzZrNq3qi9oYODMnDOH7c2oFTkK5yWYihaznBJhODTSdBX98f3+3RUl&#13;&#10;PjDTMAVGVPRJeHqze/tmO9hSzKEH1QhHEMT4crAV7UOwZZZ53gvN/AysMJhswWkWcOu6rHFsQHSt&#13;&#10;snmer7MBXGMdcOE9nt5NSbpL+G0rePjatl4EoiqKvYW0urTWcc12W1Z2jtle8lMb7B+60EwaLHqG&#13;&#10;umOBkYOTf0FpyR14aMOMg86gbSUXiQOyKfI/2Dz2zIrEBcXx9iyT/3+w/Mvx0X5zJIzvYcQBJhLe&#13;&#10;PgD/6YmBfc9MJ26dg6EXrMHCRZQsG6wvT0+j1L70EaQePkODQ2aHAAlobJ2OqiBPgug4gKez6GIM&#13;&#10;hOPholiuV4sNJRxzm8WqyNepBCtfXlvnw0cBmsSgog6HmtDZ8cGH2A0rX67EYgbupVJpsMqQoaLX&#13;&#10;q/lq4gVKNjEZryWLib1y5MjQHHU3cVcHjSSms80qz5NFsML5eqrnL5G0DOhhJXVFr/DB9ISVUbAP&#13;&#10;pkmNBCbVFCOUMicFo2iTfGGsRyIblDeRj4rW0Dyhpg4mz+Ifw6AH95uSAf1aUf/rwJygRH0yOJfr&#13;&#10;YrmMBk+b5Wozx427zNSXGWY4QiFrSqZwH6ZPcbBOdj1WmtQwcIuzbGWS+bWrU//oyaTG6f9E01/u&#13;&#10;063XX757BgAA//8DAFBLAwQUAAYACAAAACEA0MOjauIAAAAPAQAADwAAAGRycy9kb3ducmV2Lnht&#13;&#10;bEyP3U7DMAyF75F4h8hI3CCW7qcDuqYTYkKIOyg8QNaYtKJxqiZdurfHXMGNZcufj88p97PrxQnH&#13;&#10;0HlSsFxkIJAabzqyCj4/nm/vQYSoyejeEyo4Y4B9dXlR6sL4RO94qqMVLEKh0AraGIdCytC06HRY&#13;&#10;+AGJd19+dDryOFppRp1Y3PVylWVb6XRH/KHVAz612HzXk1NgU2Onl9q9Tod0E+bs7Ci9OaWur+bD&#13;&#10;jsvjDkTEOf5dwG8G9g8VGzv6iUwQvYLVdrNmlJs8B8HAXf7AgY5MbpZrkFUp/+eofgAAAP//AwBQ&#13;&#10;SwECLQAUAAYACAAAACEAtoM4kv4AAADhAQAAEwAAAAAAAAAAAAAAAAAAAAAAW0NvbnRlbnRfVHlw&#13;&#10;ZXNdLnhtbFBLAQItABQABgAIAAAAIQA4/SH/1gAAAJQBAAALAAAAAAAAAAAAAAAAAC8BAABfcmVs&#13;&#10;cy8ucmVsc1BLAQItABQABgAIAAAAIQAgDeRKJwIAAC0EAAAOAAAAAAAAAAAAAAAAAC4CAABkcnMv&#13;&#10;ZTJvRG9jLnhtbFBLAQItABQABgAIAAAAIQDQw6Nq4gAAAA8BAAAPAAAAAAAAAAAAAAAAAIEEAABk&#13;&#10;cnMvZG93bnJldi54bWxQSwUGAAAAAAQABADzAAAAkAUAAAAA&#13;&#10;" filled="f" strokecolor="#bfbfbf [2412]">
                      <v:textbox>
                        <w:txbxContent>
                          <w:p w14:paraId="361A939D" w14:textId="77777777" w:rsidR="00F6438A" w:rsidRDefault="00F6438A" w:rsidP="00F643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438A" w:rsidRPr="00E22425" w14:paraId="57FBDA30" w14:textId="77777777" w:rsidTr="00F6438A">
        <w:tc>
          <w:tcPr>
            <w:tcW w:w="610" w:type="dxa"/>
          </w:tcPr>
          <w:p w14:paraId="5487459E" w14:textId="77777777" w:rsidR="00F6438A" w:rsidRPr="00E22425" w:rsidRDefault="00F6438A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486B35C" w14:textId="514787D5" w:rsidR="00F6438A" w:rsidRPr="00E22425" w:rsidRDefault="00F6438A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2651" w:type="dxa"/>
            <w:vAlign w:val="center"/>
          </w:tcPr>
          <w:p w14:paraId="342E1BA0" w14:textId="2CF97894" w:rsidR="00F6438A" w:rsidRPr="00F6438A" w:rsidRDefault="00F6438A" w:rsidP="00F643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E40CBF">
              <w:rPr>
                <w:rFonts w:asciiTheme="majorHAnsi" w:hAnsiTheme="majorHAnsi" w:cstheme="majorHAnsi"/>
              </w:rPr>
              <w:t xml:space="preserve"> </w:t>
            </w:r>
            <w:r w:rsidRPr="00E22425">
              <w:rPr>
                <w:rFonts w:asciiTheme="majorHAnsi" w:hAnsiTheme="majorHAnsi" w:cstheme="majorHAnsi"/>
              </w:rPr>
              <w:t>3 · 5,2 =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22425">
              <w:rPr>
                <w:rFonts w:asciiTheme="majorHAnsi" w:hAnsiTheme="majorHAnsi" w:cstheme="majorHAnsi"/>
              </w:rPr>
              <w:t>______________</w:t>
            </w:r>
          </w:p>
        </w:tc>
        <w:tc>
          <w:tcPr>
            <w:tcW w:w="5388" w:type="dxa"/>
            <w:gridSpan w:val="2"/>
          </w:tcPr>
          <w:p w14:paraId="1A568890" w14:textId="03624797" w:rsidR="00F6438A" w:rsidRDefault="00F6438A" w:rsidP="00677D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I</w:t>
            </w:r>
            <w:r w:rsidRPr="00E22425">
              <w:rPr>
                <w:rFonts w:asciiTheme="majorHAnsi" w:hAnsiTheme="majorHAnsi" w:cstheme="majorHAnsi"/>
              </w:rPr>
              <w:t>ch rechne so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402349CF" w14:textId="0C83C2C4" w:rsidR="00F6438A" w:rsidRDefault="00F6438A" w:rsidP="00677D35">
            <w:pPr>
              <w:rPr>
                <w:rFonts w:asciiTheme="majorHAnsi" w:hAnsiTheme="majorHAnsi" w:cstheme="majorHAnsi"/>
              </w:rPr>
            </w:pPr>
          </w:p>
          <w:p w14:paraId="0F596A01" w14:textId="7CCB5617" w:rsidR="00F6438A" w:rsidRDefault="00F6438A" w:rsidP="00677D35">
            <w:pPr>
              <w:rPr>
                <w:rFonts w:asciiTheme="majorHAnsi" w:hAnsiTheme="majorHAnsi" w:cstheme="majorHAnsi"/>
              </w:rPr>
            </w:pPr>
          </w:p>
          <w:p w14:paraId="1E9BBF05" w14:textId="79C72023" w:rsidR="00F6438A" w:rsidRPr="00F13D4E" w:rsidRDefault="00F6438A" w:rsidP="00677D35"/>
        </w:tc>
      </w:tr>
      <w:tr w:rsidR="00F6438A" w:rsidRPr="00E22425" w14:paraId="6E04C845" w14:textId="77777777" w:rsidTr="00F6438A">
        <w:trPr>
          <w:trHeight w:hRule="exact" w:val="170"/>
        </w:trPr>
        <w:tc>
          <w:tcPr>
            <w:tcW w:w="610" w:type="dxa"/>
          </w:tcPr>
          <w:p w14:paraId="73673505" w14:textId="77777777" w:rsidR="00F6438A" w:rsidRPr="00E22425" w:rsidRDefault="00F6438A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969FAF3" w14:textId="411AC4D6" w:rsidR="00F6438A" w:rsidRPr="00E22425" w:rsidRDefault="00F6438A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2651" w:type="dxa"/>
          </w:tcPr>
          <w:p w14:paraId="51CD18F6" w14:textId="1AD34D42" w:rsidR="00F6438A" w:rsidRPr="00F13D4E" w:rsidRDefault="00F6438A" w:rsidP="00F643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25ED12E" wp14:editId="2C6E9AE9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93345</wp:posOffset>
                      </wp:positionV>
                      <wp:extent cx="3146425" cy="734695"/>
                      <wp:effectExtent l="0" t="0" r="15875" b="14605"/>
                      <wp:wrapNone/>
                      <wp:docPr id="174572852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425" cy="734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66C04" w14:textId="77777777" w:rsidR="00F6438A" w:rsidRDefault="00F6438A" w:rsidP="00F643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ED12E" id="_x0000_s1045" type="#_x0000_t202" style="position:absolute;margin-left:131.8pt;margin-top:7.35pt;width:247.75pt;height:57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sKkKgIAAC0EAAAOAAAAZHJzL2Uyb0RvYy54bWysU9uO2yAQfa/Uf0C8N3ayTrKx4qy22W5V&#13;&#10;aXuRtv0AjLGNCgwFEnv79R1wNpu2b1VfEMPAmTlnDtubUStyFM5LMBWdz3JKhOHQSNNV9NvX+zfX&#13;&#10;lPjATMMUGFHRJ+Hpze71q+1gS7GAHlQjHEEQ48vBVrQPwZZZ5nkvNPMzsMJgsgWnWcDQdVnj2IDo&#13;&#10;WmWLPF9lA7jGOuDCezy9m5J0l/DbVvDwuW29CERVFHsLaXVpreOa7bas7ByzveSnNtg/dKGZNFj0&#13;&#10;DHXHAiMHJ/+C0pI78NCGGQedQdtKLhIHZDPP/2Dz2DMrEhcUx9uzTP7/wfJPx0f7xZEwvoURB5hI&#13;&#10;ePsA/LsnBvY9M524dQ6GXrAGC8+jZNlgfXl6GqX2pY8g9fARGhwyOwRIQGPrdFQFeRJExwE8nUUX&#13;&#10;YyAcD6/mxapYLCnhmFtfFavNMpVg5fNr63x4L0CTuKmow6EmdHZ88CF2w8rnK7GYgXupVBqsMmSo&#13;&#10;6GaJ8DHjQckmJlMQLSb2ypEjQ3PU3cRdHTSSmM7WyzxPFsEKyZHxeqr3G5KWAT2spK7oNT6YnrAy&#13;&#10;CvbONKmRwKSa9gilzEnBKNokXxjrkcgG5V1H8lHRGpon1NTB5Fn8Y7jpwf2kZEC/VtT/ODAnKFEf&#13;&#10;DM5lMy+KaPAUFMv1AgN3makvM8xwhELWlEzbfZg+xcE62fVYaVLDwC3OspVJ5peuTv2jJ5Map/8T&#13;&#10;TX8Zp1svv3z3CwAA//8DAFBLAwQUAAYACAAAACEAEW7VQOEAAAAPAQAADwAAAGRycy9kb3ducmV2&#13;&#10;LnhtbExPy07DMBC8I/EP1iJxQdTpgxTSOBWiQogbBD7AjRcnIl5HsVOnf89ygstKuzM7j3I/u16c&#13;&#10;cAydJwXLRQYCqfGmI6vg8+P59h5EiJqM7j2hgjMG2FeXF6UujE/0jqc6WsEiFAqtoI1xKKQMTYtO&#13;&#10;h4UfkBj78qPTkdfRSjPqxOKul6ssy6XTHbFDqwd8arH5rienwKbGTi+1e50O6SbM2dlRenNKXV/N&#13;&#10;hx2Pxx2IiHP8+4DfDpwfKg529BOZIHoFq3ydM5WBzRYEE7Z3D0sQRz6ssw3IqpT/e1Q/AAAA//8D&#13;&#10;AFBLAQItABQABgAIAAAAIQC2gziS/gAAAOEBAAATAAAAAAAAAAAAAAAAAAAAAABbQ29udGVudF9U&#13;&#10;eXBlc10ueG1sUEsBAi0AFAAGAAgAAAAhADj9If/WAAAAlAEAAAsAAAAAAAAAAAAAAAAALwEAAF9y&#13;&#10;ZWxzLy5yZWxzUEsBAi0AFAAGAAgAAAAhALtCwqQqAgAALQQAAA4AAAAAAAAAAAAAAAAALgIAAGRy&#13;&#10;cy9lMm9Eb2MueG1sUEsBAi0AFAAGAAgAAAAhABFu1UDhAAAADwEAAA8AAAAAAAAAAAAAAAAAhAQA&#13;&#10;AGRycy9kb3ducmV2LnhtbFBLBQYAAAAABAAEAPMAAACSBQAAAAA=&#13;&#10;" filled="f" strokecolor="#bfbfbf [2412]">
                      <v:textbox>
                        <w:txbxContent>
                          <w:p w14:paraId="5FB66C04" w14:textId="77777777" w:rsidR="00F6438A" w:rsidRDefault="00F6438A" w:rsidP="00F643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8" w:type="dxa"/>
            <w:gridSpan w:val="2"/>
          </w:tcPr>
          <w:p w14:paraId="444389A8" w14:textId="62D830C1" w:rsidR="00F6438A" w:rsidRPr="00F13D4E" w:rsidRDefault="00F6438A" w:rsidP="00677D35"/>
        </w:tc>
      </w:tr>
      <w:tr w:rsidR="00F6438A" w:rsidRPr="00E22425" w14:paraId="263690C8" w14:textId="77777777" w:rsidTr="00F6438A">
        <w:tc>
          <w:tcPr>
            <w:tcW w:w="610" w:type="dxa"/>
          </w:tcPr>
          <w:p w14:paraId="1701CD8D" w14:textId="3805D7BD" w:rsidR="00F6438A" w:rsidRPr="00E22425" w:rsidRDefault="00F6438A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B374515" w14:textId="4C31A479" w:rsidR="00F6438A" w:rsidRPr="00E22425" w:rsidRDefault="00F6438A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2651" w:type="dxa"/>
            <w:vAlign w:val="center"/>
          </w:tcPr>
          <w:p w14:paraId="52620C92" w14:textId="2E27953B" w:rsidR="00F6438A" w:rsidRPr="00F6438A" w:rsidRDefault="00E40CBF" w:rsidP="00F643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F6438A" w:rsidRPr="00E22425">
              <w:rPr>
                <w:rFonts w:asciiTheme="majorHAnsi" w:hAnsiTheme="majorHAnsi" w:cstheme="majorHAnsi"/>
              </w:rPr>
              <w:t>3 · 5,4 =</w:t>
            </w:r>
            <w:r w:rsidR="00F6438A">
              <w:rPr>
                <w:rFonts w:asciiTheme="majorHAnsi" w:hAnsiTheme="majorHAnsi" w:cstheme="majorHAnsi"/>
              </w:rPr>
              <w:t xml:space="preserve"> </w:t>
            </w:r>
            <w:r w:rsidR="00F6438A" w:rsidRPr="00E22425">
              <w:rPr>
                <w:rFonts w:asciiTheme="majorHAnsi" w:hAnsiTheme="majorHAnsi" w:cstheme="majorHAnsi"/>
              </w:rPr>
              <w:t>______________</w:t>
            </w:r>
          </w:p>
        </w:tc>
        <w:tc>
          <w:tcPr>
            <w:tcW w:w="5388" w:type="dxa"/>
            <w:gridSpan w:val="2"/>
          </w:tcPr>
          <w:p w14:paraId="68C6BB27" w14:textId="265078D5" w:rsidR="00F6438A" w:rsidRDefault="00F6438A" w:rsidP="00F6438A">
            <w:pPr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21056" behindDoc="0" locked="0" layoutInCell="1" allowOverlap="1" wp14:anchorId="5F471689" wp14:editId="2A39A6AD">
                  <wp:simplePos x="0" y="0"/>
                  <wp:positionH relativeFrom="column">
                    <wp:posOffset>3188970</wp:posOffset>
                  </wp:positionH>
                  <wp:positionV relativeFrom="paragraph">
                    <wp:posOffset>67385</wp:posOffset>
                  </wp:positionV>
                  <wp:extent cx="201295" cy="633730"/>
                  <wp:effectExtent l="0" t="0" r="1905" b="1270"/>
                  <wp:wrapNone/>
                  <wp:docPr id="650454654" name="Grafik 650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22425">
              <w:rPr>
                <w:rFonts w:asciiTheme="majorHAnsi" w:hAnsiTheme="majorHAnsi" w:cstheme="majorHAnsi"/>
              </w:rPr>
              <w:t xml:space="preserve">Ich rechne so: </w:t>
            </w:r>
          </w:p>
          <w:p w14:paraId="0C70BB86" w14:textId="44D123A0" w:rsidR="00F6438A" w:rsidRDefault="00F6438A" w:rsidP="00F6438A">
            <w:pPr>
              <w:rPr>
                <w:rFonts w:asciiTheme="majorHAnsi" w:hAnsiTheme="majorHAnsi" w:cstheme="majorHAnsi"/>
              </w:rPr>
            </w:pPr>
          </w:p>
          <w:p w14:paraId="63B38868" w14:textId="10BAFC12" w:rsidR="00F6438A" w:rsidRPr="00E22425" w:rsidRDefault="00F6438A" w:rsidP="00F6438A">
            <w:pPr>
              <w:rPr>
                <w:rFonts w:asciiTheme="majorHAnsi" w:hAnsiTheme="majorHAnsi" w:cstheme="majorHAnsi"/>
              </w:rPr>
            </w:pPr>
          </w:p>
          <w:p w14:paraId="168923FE" w14:textId="77777777" w:rsidR="00F6438A" w:rsidRPr="00F13D4E" w:rsidRDefault="00F6438A" w:rsidP="00677D35"/>
        </w:tc>
      </w:tr>
    </w:tbl>
    <w:p w14:paraId="2F7A5C9B" w14:textId="77777777" w:rsidR="00F6438A" w:rsidRDefault="00F6438A"/>
    <w:tbl>
      <w:tblPr>
        <w:tblW w:w="9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51"/>
        <w:gridCol w:w="1156"/>
        <w:gridCol w:w="828"/>
        <w:gridCol w:w="2979"/>
        <w:gridCol w:w="425"/>
      </w:tblGrid>
      <w:tr w:rsidR="00146F2A" w:rsidRPr="00E22425" w14:paraId="7A290368" w14:textId="77777777" w:rsidTr="00F6438A">
        <w:trPr>
          <w:trHeight w:hRule="exact" w:val="684"/>
        </w:trPr>
        <w:tc>
          <w:tcPr>
            <w:tcW w:w="610" w:type="dxa"/>
          </w:tcPr>
          <w:p w14:paraId="032B937E" w14:textId="2C041DB6" w:rsidR="00146F2A" w:rsidRPr="00E22425" w:rsidRDefault="00146F2A" w:rsidP="007A1C42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2</w:t>
            </w:r>
          </w:p>
        </w:tc>
        <w:tc>
          <w:tcPr>
            <w:tcW w:w="8464" w:type="dxa"/>
            <w:gridSpan w:val="6"/>
          </w:tcPr>
          <w:p w14:paraId="39C5F3DC" w14:textId="48C97078" w:rsidR="00146F2A" w:rsidRPr="00E22425" w:rsidRDefault="00677D35" w:rsidP="007A1C42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Dezimalzahlen durch natürliche Zahlen dividieren und umgekehrt</w:t>
            </w:r>
          </w:p>
        </w:tc>
      </w:tr>
      <w:tr w:rsidR="0012377D" w:rsidRPr="00E22425" w14:paraId="0714C42B" w14:textId="77777777" w:rsidTr="00677D35">
        <w:tc>
          <w:tcPr>
            <w:tcW w:w="610" w:type="dxa"/>
          </w:tcPr>
          <w:p w14:paraId="4931BD86" w14:textId="77777777" w:rsidR="0012377D" w:rsidRPr="00E22425" w:rsidRDefault="0012377D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440A17D" w14:textId="37898DBC" w:rsidR="0012377D" w:rsidRPr="00E22425" w:rsidRDefault="0012377D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a)</w:t>
            </w:r>
          </w:p>
        </w:tc>
        <w:tc>
          <w:tcPr>
            <w:tcW w:w="7614" w:type="dxa"/>
            <w:gridSpan w:val="4"/>
          </w:tcPr>
          <w:p w14:paraId="76E0CD01" w14:textId="77777777" w:rsidR="0012377D" w:rsidRPr="00F13D4E" w:rsidRDefault="0012377D" w:rsidP="0012377D">
            <w:r w:rsidRPr="00F13D4E">
              <w:t>Welche Divisionsaufgabe passt zu dem Bild am Zahlenstrahl?</w:t>
            </w:r>
          </w:p>
          <w:p w14:paraId="0E7FE9CB" w14:textId="77777777" w:rsidR="0012377D" w:rsidRPr="00F13D4E" w:rsidRDefault="0012377D" w:rsidP="00677D35"/>
        </w:tc>
        <w:tc>
          <w:tcPr>
            <w:tcW w:w="425" w:type="dxa"/>
            <w:vAlign w:val="bottom"/>
          </w:tcPr>
          <w:p w14:paraId="5C38B8C2" w14:textId="77777777" w:rsidR="0012377D" w:rsidRPr="00E22425" w:rsidRDefault="0012377D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12377D" w:rsidRPr="00E22425" w14:paraId="0D565B5C" w14:textId="77777777" w:rsidTr="0012377D">
        <w:tc>
          <w:tcPr>
            <w:tcW w:w="610" w:type="dxa"/>
          </w:tcPr>
          <w:p w14:paraId="1815EFE1" w14:textId="0A30C9A7" w:rsidR="0012377D" w:rsidRPr="00E22425" w:rsidRDefault="0012377D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CA0561E" w14:textId="77777777" w:rsidR="0012377D" w:rsidRPr="00E22425" w:rsidRDefault="0012377D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4635" w:type="dxa"/>
            <w:gridSpan w:val="3"/>
          </w:tcPr>
          <w:p w14:paraId="1DEE3152" w14:textId="38E98226" w:rsidR="0012377D" w:rsidRDefault="00E40CBF" w:rsidP="00677D3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7132BC6D" wp14:editId="402C913D">
                      <wp:simplePos x="0" y="0"/>
                      <wp:positionH relativeFrom="column">
                        <wp:posOffset>11945</wp:posOffset>
                      </wp:positionH>
                      <wp:positionV relativeFrom="paragraph">
                        <wp:posOffset>99330</wp:posOffset>
                      </wp:positionV>
                      <wp:extent cx="2895600" cy="523195"/>
                      <wp:effectExtent l="0" t="0" r="0" b="0"/>
                      <wp:wrapNone/>
                      <wp:docPr id="159170321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523195"/>
                                <a:chOff x="0" y="0"/>
                                <a:chExt cx="2895600" cy="523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7" name="Grafik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78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95600" cy="391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80415898" name="Textfeld 13"/>
                              <wps:cNvSpPr txBox="1"/>
                              <wps:spPr>
                                <a:xfrm flipH="1">
                                  <a:off x="7200" y="360000"/>
                                  <a:ext cx="121285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D9381F" w14:textId="77777777" w:rsidR="0012377D" w:rsidRPr="00536C2B" w:rsidRDefault="0012377D" w:rsidP="0012377D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5890612" name="Textfeld 13"/>
                              <wps:cNvSpPr txBox="1"/>
                              <wps:spPr>
                                <a:xfrm flipH="1">
                                  <a:off x="784800" y="360000"/>
                                  <a:ext cx="121285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79CAB5" w14:textId="77777777" w:rsidR="0012377D" w:rsidRPr="00536C2B" w:rsidRDefault="0012377D" w:rsidP="0012377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9019" name="Textfeld 13"/>
                              <wps:cNvSpPr txBox="1"/>
                              <wps:spPr>
                                <a:xfrm flipH="1">
                                  <a:off x="1562400" y="360000"/>
                                  <a:ext cx="121285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EE0415" w14:textId="77777777" w:rsidR="0012377D" w:rsidRPr="00536C2B" w:rsidRDefault="0012377D" w:rsidP="0012377D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925278" name="Textfeld 13"/>
                              <wps:cNvSpPr txBox="1"/>
                              <wps:spPr>
                                <a:xfrm flipH="1">
                                  <a:off x="2347200" y="360000"/>
                                  <a:ext cx="121285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F3795E" w14:textId="77777777" w:rsidR="0012377D" w:rsidRPr="00536C2B" w:rsidRDefault="0012377D" w:rsidP="0012377D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32BC6D" id="Gruppieren 9" o:spid="_x0000_s1046" style="position:absolute;margin-left:.95pt;margin-top:7.8pt;width:228pt;height:41.2pt;z-index:251839488" coordsize="28956,523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iBcGIesDAAAiEQAADgAAAGRycy9lMm9Eb2MueG1s7FhdT+M4FH1faf+D&#13;&#10;lfehTUpKUlFGXVjYkdiZamHFs+s4jUVie233g/n1e+wkLdDR7g4SKw3igXAd29f3Hp9z7fT047ap&#13;&#10;yZobK5ScRvHRMCJcMlUIuZxGf95efsgiYh2VBa2V5NPogdvo49nPP51u9IQnqlJ1wQ2BE2knGz2N&#13;&#10;Kuf0ZDCwrOINtUdKc4nOUpmGOjTNclAYuoH3ph4kw+F4sFGm0EYxbi3eXrSd0VnwX5acuS9labkj&#13;&#10;9TRCbC48TXgu/HNwdkonS0N1JVgXBn1BFA0VEovuXF1QR8nKiANXjWBGWVW6I6aagSpLwXjIAdnE&#13;&#10;w2fZXBm10iGX5WSz1DuYAO0znF7sln1eXxl9o+cGSGz0EliEls9lW5rG/0eUZBsge9hBxreOMLxM&#13;&#10;sjwdD4EsQ1+ajOI8bTFlFYA/mMaqX/954qBfdvAkGC3YBH8dArAOEPh3pmCWWxkedU6a/+SjoeZ+&#13;&#10;pT9gszR1YiFq4R4C8bAtPii5ngs2N20DYM4NEQWEkOYnEZG0AeWvDC3FPRl5XPwUP6qdQ31O14rd&#13;&#10;WyLVeUXlks+sBmfhwI8ePB0emk8WXNRCX4q6Jka5O+Gqm4pqrBgHKvrOLlcQ/hlhvgFXS8YLxVYN&#13;&#10;l65Vl+E10lbSVkLbiJgJbxYc+ZlPRYw9h7Id1tNGSNduuzXsDyRAIK7kJEs6gVlnuGNVn1IfdouH&#13;&#10;BfnIYvO7KuCKrpwK0X83+UZ5fNKSb8ch4Gusu+KqId5A2AgteKfra+t8OPshnum19E+pPKZtr38T&#13;&#10;cPdRdiZ2xWsFBcv2AKN1APF3aTLsHELzbh/TKBsex2mWo4q2ZLqF8EpeFyQOfOqGe/0St/1FQZGB&#13;&#10;Of59G3GrJ1KCDL/1zOgEfYICGhHodgQFw0TGdNILO07iJEtbXcfjXtcvh9aqWhQeV79IKO/8vDZk&#13;&#10;TVGYa9fSHR2PR9WSbKbReJQOw54dbMs+SW+57WLbai/zmfhXC1U8ABiII1Qvq9mlAA+uqXVzalDn&#13;&#10;kT7OLvcFj7JWWEx1VkQqZb5+670fj61Gb0Q2ODemkf1rRX1ZqT9JkMAfMr1hemPRG3LVnCtkDPEg&#13;&#10;mmBignF1b5ZGNXc40mZ+FXRRybDWNHK9ee7QQgeORMZns2C31ela3mjUtFb8nu+32ztqdEd9h439&#13;&#10;rHqa0ckzBbRjW/bPoMFSBHnsUQT3fQOU/7+4n41B/OE4Tl6F+9lx9jbZn7+zP5T9H5v9aTrMh3H+&#13;&#10;GtSP03Fy/Ca5n4QzbF+z3iu/v/T8cJU/z8d5kuL6+BrsT0bHb/Tek+xufu/3nte594RvUnyIh++G&#13;&#10;7kcD/6X/uB3uSfufNs7+BgAA//8DAFBLAwQUAAYACAAAACEAFKWZHeUzAAD0hgAAFAAAAGRycy9t&#13;&#10;ZWRpYS9pbWFnZTEud21m7J1diGXXld+rWq22fcayDc5gQsJwxiDbk0TV5/tDcRwkWR5jrJGc7mAY&#13;&#10;Yzfns7ul7qp2VbWkthBJCLYhDmYIwQRCQjwvk9c8hBkzefCDXkICfkomBGMCyXgyOAyGwQ/ukvrm&#13;&#10;9197n3vOrapWd01sjQO+Vefus/dee+21115r7bU/zrnbW+/Z2nrkK89sbb1r63+WW3we5Xrvud1z&#13;&#10;/+u9uvuVc//x3jd/qrtz29s+d2f7r/q7d20/wt0Fro9c+MjWua3txT2JFPjIhce3frL959uPP3fp&#13;&#10;2RcuhS/sD83N9sYQfuHS3ng4vBS+nO1EX3wsuHjr1pWD5uUhtK9+GMOLB9f2XrnVXB3C114PSXgs&#13;&#10;KIqwv94dhu1w9fquihC50u69euXVOIx2IvsIMpxz7sThE/Eia6NUEiZJtchclkvCLNnIOuiaG8OV&#13;&#10;w2vDFVV7e38Ix+bGweAoE/Xdjeu3NtKeeTp8jT/LuxMOr3bXPHHAvrqOu6Z31w7XKa7EK/2c8Ppj&#13;&#10;wcHh3q1bQx/u7h1OOFXf4f5tIyF8Pbw+8mV8ujhVLP7AgUXVSoFbx1LuJMdTXp1TXg9P1H6SF6fS&#13;&#10;sfWEycX7t17Yeu7SC3//afX/M89/9vm/98lnPxX+HSceWx/3oZjN7UN+3gXcm+ckj/qc53qCyLsJ&#13;&#10;755Tivu49G2T6PPbv0Kiyv218+X2/oVJqs9vP6Z0L6nnz5075/vyseC1ULev2ved8Obey8PhnkXo&#13;&#10;myjcv3F9VwmRJdF/PuGxQKUA2R2uLsBMPHYHJPrwmvUWXD0hUqrTCS9dYuK9DuOw6fuFdNNDBrAO&#13;&#10;1wCPBSHKY7ih3Xp8go3Dg9utSzO98eleh5TXX3/ZCdEax50ThGzgQL6sDuGA2OM4LO+liQ7qX9Ll&#13;&#10;6715+4Yrt1bdl6ZKpwI+7itZFIDbauFUAwUP95vdgxvNIabE1+XCOy6ONL8evhbRM/rbH7pD9YzU&#13;&#10;Z5A6D7v9Y4HsoOzWH+59Z+/xX3/h0hNP9Xvt8ES6E4XI8Kd0Ezz++DOYssO9/SfDrrm+vxfGO3G8&#13;&#10;k4Qfu3Z4eOvJixct8ep+c+va9e5gZ2//6m9MRa7v7X4S8p4MLzWH4VO3r4ZxFMbFk3n8ZJKFSRSn&#13;&#10;AL6A3Tt4Moy5/eRed/vmsHtImebJ8JkbQ7NbPn39kJzPNrtXbwP42eHl4caTYULS03u3d/vru1ef&#13;&#10;3nv1SZr3RCwThykj69nd/pm9m8J0IEDZ0Bf2927sXQ0crVeGWwdXDg6NcTLEmJLgouztlQ6kh6F9&#13;&#10;Kw5M95LL3kPS58zQiZcK3j4Y9mdbHVz8Mkbrqpn218P2+q4JcnDxc0rdH7BtmNNlRneTnCJs9veb&#13;&#10;O2Hj8ru93Q6GLcFeAepgOJQivnK9N72akX9mzuyaWxvlXpyzXty7vruR95zLu3n9cEChCTZye5fb&#13;&#10;NwdS4rky0esNxDL5BsneTCyTO5K72/tmT5bp15R+Y+9g8EZixg9/XvM2+vYtsywp3Kb7boR5mLob&#13;&#10;X//aMmEG9IlcudlcTXen13SJig4O9/de2uyRkeTxOtUt6R3/hqjaO5G+S/Js6uZWfJ50s4NLJJ93&#13;&#10;SE6kP30Z6CXgs8cTbvXjzWb/pfCVa4Px59berfDqjb22uWGid/HvTgAXh1eHLryx1/Thrdt0qHEG&#13;&#10;0ZthzaUIFyWEywo4f8LVZOUudqjg/uGeVb0GwW5ArDMiwcWnP/kMxBvEup8scaJoo13PrYEvPsv9&#13;&#10;aTBmTdBOFOXKLUTWnACXaNErSwdjmT47GpBnKn3ZpB/fSiK4jzlw+E7WsKTx8mfC12i9rjDsb9+y&#13;&#10;8PDOrYGR5nAfg2P3w5ctHQESesxs+IT8sjiUwY6cnbwy7u0eXrnZUOrVsDdjPe7t3wz31+rjmRiC&#13;&#10;gJzmxg2Qvj2pWPRZyHxDhhuYdtUlmZOB3qi4ccJAJ6ujdWk02LQ41pa5qFOjgxmvy3Lsf9XXMXXG&#13;&#10;ujEzXZelQqrJm1ujbXbE5oom5phYGxEw3ko6mAUJ3utbVNID6pk7D4QncXsQZ1OnzvDdysh/ssCa&#13;&#10;UDo/zMKrg/dXc7v1hM3i6cleINrQ0odoiCxqwqBz605YcWOmbrN/3o5MX/8JupZlzkjRVQhisGFI&#13;&#10;v4Nkzizf9xn7V9uO4XR/I7OPXamu6a4N/fDy9W7DrNqo7EfhOF7MboKLn0J0L0vBssTprRJ+q7mJ&#13;&#10;xj3DDGr/euOSX2iwBgYYzXDPOfX6AmOE5Np9f3HOfxr/IPyC5Snf5zy72+3JeQiTfOK0LIbKJ3lO&#13;&#10;Q9YAJg0Xd5iMyDyaTZWuBmuArAovfmXAKyJvkVqHF/d2h83EPAovHr5yDDKPSby2PzjYi89ca/Yv&#13;&#10;mZ05YLwz6y45NKsdrOnwDLB6Yab8F9Xm+ac6UpfqMGcWkeHGkev3dm/ccbkHIy5S+IXg48xIYjer&#13;&#10;jOooqnSbKqlIy6LMEsXSOK8tI8rqzGCreiiKMirKou+HeMjzslB6EPWpA+jyjMyurIsiybM0LXKQ&#13;&#10;6lN3FqRjVVRFXsRFNrRVkUWtlYvrylUUpUUAgIHESZfEadqrYOzLR1GSkduXWVnFxdhBJaQqf3AE&#13;&#10;RHFWdMVYpIW1LojawjDH9ehriClexGVVRlET9XHSuPxm4kYSlVGZFHkZNWMSDVY9FTQpzVRNcTwS&#13;&#10;UFs7KB5lVRHlOfEERAnNVIvFjoy2JXmcJ2OaJVVSKy/p4j5q0zgZAhK7qE2GZOC7o0CW5insBLCF&#13;&#10;98DEaZxGQ1zFVTKksfCmY9enSeK/07Hv+0IpAVThXMdlWiej+4ujrrcLFipMkzjq+64QTtzwPM3S&#13;&#10;IUrSku9UsaRIwByRFtB8JcHDNKUYSXEeZ8qCNYATy+OShgElfiRc6xCUEd2bNEkWw8YgbqMxi9Mh&#13;&#10;UVdlcR3VRZR2VZ2lWQH+Ie6iMcnSjs6OkiLOozJOEMh47MY+ArTgLq2ieChjkCFVSZPmSRnTUKir&#13;&#10;kzRr8yTOQAGlFVcyxH0KcvhYpEPac9cnkqUyqaisKIYmbuJxCJCYrG7GtiiibCzHpulcP9J9yFQV&#13;&#10;jyMdnSIAeZGThiBQPEro1RjZoclpHNcNHa1ZDfAVCVXdoEuIddXFGX9DNFQIaTIOsEmdMyBm6Tj0&#13;&#10;SUuxKh3jRvfWKTnsh5VpFgA6Md94Cz3iMPymkQYSJXN/cd/1FRoYl3mTFXHf9sWQj0OKGpZjwFee&#13;&#10;dkWbdVme92mNPFE1AhvnTQtjo64Z82wcmoGrGYeasM6R1G4cWuLdSOVcST8UAbd92eVJzXydhusD&#13;&#10;ttZ0kG4dHK/iRoyjhgFq6VOJC2wpsDRVVNd1lsGuMoigGAQDIMqSKZEpapAxxCJuJVqOZx3azIUo&#13;&#10;J6NLFRcRdGC4oyPEM5rmhMLJuLE/NUGVvJuci72ecwViXtJ1KeJKc9syQkzSIR+yPhj7uC/GfITd&#13;&#10;pShB8DEI6GvcZ5JvGp2nTdpKvaMWua6zOsohN6HZCG3SovB5lqQNyOAZZrKBJ+KVuM8n7SgguZLV&#13;&#10;KJKMRtDJmCP0WF2EdQO05ztFWotaUtdHWQCH1HXQnVVRTuGKK02qegS85o/iEUoEzggZBF3SoCuw&#13;&#10;XWirQXozGB/T1KyGGDzS2hQhmhgOVWsRFeMR0NSJKibCuoUGGLfhZ+1KBWJ6kqdwwMwKJgx2OitS&#13;&#10;Is4yNIk3NM7UbFoZiYlsTCraMUH0CEYPu5CRgWIig12HaaQtjE/QU6UlCsR4lbVtiyTVZd2nedY2&#13;&#10;7YBp6rMu78q4HfI6gPNd3GEFRlrVUaTuuzpHTRNsd52TnrUlctFHqGqd0rF1m+Z5zejGaFZWXY3N&#13;&#10;ss6ro8BZha5xvYctjUoZkgz70GGcCv5ymp7LMiRYFkxWUTcJlEYoO7IguwFFugKsFV2MlUjpuUFF&#13;&#10;iKUQ1sMHNK5usSUZZFWGuEmjygYdCldVh42VKUu4o6MD+N3Swc3S2EwKtBkqJgUaNJgsDNHcuwF8&#13;&#10;sA5O0IJ8gEcGhvaZvVKXSwT4g1zEaR4t0GXryQItYYxQ24IpQSMMDSkBT6X0smeIxjT6CM0sJMAK&#13;&#10;RT2WWdfkmP+mwbxlQdkiPj2oqxQF6qM6z3E48rSsNJoVKQqRt6hb3lRlW+cN7kxM8QLjnaUIh4Dw&#13;&#10;IdK8zfNAasYAXDMmM4aXiE/JsF1UDBYRI0eVD9VQIXN1g7xUeVU1eVGMZVUUBRzkk1eyg/SlvKA8&#13;&#10;R6FjbsWtxcfsnNKPfdKWAWVOl2iNY22G1cnZMfhxwJnQqHTaJ2+FCcExj4lRyxPD4O2Q0U7VNo4N&#13;&#10;132QnIb4WFqAaTdEG+neuXKOJDkaFu0jV7KcxgqfVkht7GMuFQaQBA0F0yeXvp3545HhSPwMPh7Z&#13;&#10;22Hq4ANmPGrpben39FGv4sJFOBT+45EpoUVEKi5RKcBy4hygOcgyeqaCew1x3WPtDSYngUGGbgVZ&#13;&#10;Ts1eAFEygFUApMsPA4ANqXh/mBeXYz0HIsZY/5l4RsIAJS1DG161IcT4PPBTp641qAs+D8jULBXM&#13;&#10;QCgKVWMdux7WJKIhj7EK55iC9LLyTvv0jAHrDzhwDUEC0pIaG2SF8sZH5hCRc/EdeNaTDizDY5R7&#13;&#10;/mZCJpkSrwqwqf1iaAMljKyRBmKpTw3F6hB1TJ4QH6LC3PwqSkrgnHpJnRjr0sbCqBIpfBgkBISX&#13;&#10;yYXZU8eqUAkyEEU910icOqKKoagzXV40U0j+3z5/AWSiRrM86xCo0wAjnc0bFB1TgouPEw7QcSU+&#13;&#10;G6WnUIbHZXLWwXjJjzFevUtt0hTxDOpixtMItzrSjA0icEhAJitJL8V4TfeVoYej8BTKHq7gDKWW&#13;&#10;4OZD+QOQ4XxELW2S3ElfZaLFcMmaBFuao/modYCbb861nHLH2A8/xBsKSzsQ6hgnKsLGRzmVzJ8H&#13;&#10;UDYDPszdzwMZPHTjAO2X0avgiSk8obqeAZjJm7NlpXinuGC5FHefmbIYqcWfp7AAYhhrLhV2DuQq&#13;&#10;YCMT+RgE3CdgwdBRAfAxk7moRAOsBsmagGW/WhgMoCFWj8kvpxOikV5VC3A9vI/mCVoHM2VTkvkO&#13;&#10;EKbPNFq7GDi4iXFOIg0yfKgah41edR8NwkR8YdKWI/r6PmZeEXVCFZ3qOuAHgoIZihk800eQigeN&#13;&#10;mttCAZcWHkb4panrKF4xGcSZMvXTVJ1lBpuyq9wonsEjHG4niAM6KiRiaM90i7+H+XjWOJ6dxhur&#13;&#10;BMurOZR4s/zchzWGbM0bs/fmvJ3OGxtENNBo5UmjmuyfDeBU17Ygk92qyWDMdC6AeEImrbeRqaZw&#13;&#10;o0LiJ5eGOvWFeLv5mZpJSaaj+uSssk33ips4SLFlQfhQzcYnpW4Pz+jUs3bRUbP7LO/Xafi1J9N7&#13;&#10;elmDdt+CjMpymSA5HT+bj2vmzwbXQxjHM1T0S8rOwCwP+kue/ZJn9+HA/++iwXLf2A1plPej1vaw&#13;&#10;gyMXRnVgPaZpGOhZL80ZA2KNi/rImdPwr/mQ3WNBSy6Z8Yf7OJ6xpI/lZWVPc4uB5VStwOJ7sPyF&#13;&#10;k0itJSvXmlBolGE8jXqsMyu0UQcBUMxGDJemiKxQRUNpY0JKJgvtWjGNWJ1k8GDHgvEh10jEfDTT&#13;&#10;ykAJMlvmOkHuZm9muEssjEQZq3IZ884Ml1MIWJO3kplcA03C5NOyiWKTMCrVgiSTKZDJ1+ejyW7J&#13;&#10;xDRjDGUJhyEvMwrl5Uz7TlEBMs0LNFWUoyz+loRqBDMUdpIytz6Vd6znNKzZVXgLGaxiAZCVnIaV&#13;&#10;2SorsyLL2HBgLVF1aFcg7dJWC31aRnRLUIGtRuHcsazMshwbBi0LbCw3shakbQdWc1m9Yt0rHlnX&#13;&#10;7m2BmqVVVmrZmdAKF9s1rM0zyI/RwI4Yq3YsQzGDqZAMmgfF4Jb/k8gnwneJK7Z8qiwvmBTHbIgU&#13;&#10;mtR27GhQFXNIi2XDGAUZS5RkyU1toYDlbnZTWArPa9G5RAZUnmg9Ag+VdVF2w3IcZE1tqb3KcekC&#13;&#10;OqJ9EBo25/AAWN1mb4Y6reqs1zp4Jgc3S/x3ALENC3lMHll1S3L2X0Q6+2ui4RgCOsfohapGDdei&#13;&#10;pcElhi4JWDHXBIhi7luoWQMEOcJPM1TAF5lhVMJy16Hm1knAOqDDTrtZAqutJpgDN9iXOJ4r2u7P&#13;&#10;TYR2g53mEeE+eZbej6MZznLVxPI0O/Vvpjk2i76Z+gPHPlE0zjUhRGhYktOSgdLSTvy0foQ3ILC0&#13;&#10;ua+1Pk9aHGcBWyC6Se07z+S5ISYzqJMxUtdiMVWnFQrSF9IQ3E+qENGsaOhrhZoWSFixJKcJLBbT&#13;&#10;ZJUNGZMyerBqdIn12sFxqTO7JaZdxUaKxBSNYSOPvUncerTZ2sHSRDCBwB/Nd1sHhPHyIDQExSmV&#13;&#10;C7PxXSW0U0oSsfXF0q90CjOCbgovzWDxGzBYbFJtoXSR3Sl8epdj2mhy58uwt7MsI6GVAiN0rNIz&#13;&#10;BTq9mPpV1TkRdqgsTVtFa/QMKAtu0DeZ+pXdjpkb6AMdgAU3razQyJa9Tapuqq61vSX2G7T+3AUF&#13;&#10;ZoReijGN6mh2Ur3+SfpQIOiuWPBmV5MtVKypg/LMcPlMf80MZTRTnAANuq+7ScFlEQREH7t8j9gY&#13;&#10;wb1SfbVWqeDZ4T9RgCEFYy7uOePC1FdFPaeQN9bey4SxRRUzr7W4uo1NLOuR3tffl80AdQh3wxDF&#13;&#10;/o41wHLhEXsCijPCSN5QnM2ygStsJs8QObvAvqLGAxrJyCItYDhytKnvs7W6MXIs7HEgItcNollZ&#13;&#10;rS6hiCmRSRna0TJA0GfInSTRfRcxvbkxJgTU54wJcj0Wsm1ebnyvSuLXyr4p0tJUoXddg1FF0R1d&#13;&#10;Il/NQt69RRcXVbeAda9KnN2noTgi1mDfo/SDehNgBnBfO1IECFsxfJuggnrRSNfvLkVVHK9YyDZr&#13;&#10;lhmBE8mk6jBB3bDmJIOP6wDXoulbJUC25sh6yHIVkNOiJKA29UfN8Cck3uKclI7YrBG+mdI6SfMm&#13;&#10;2BwTCl9IWgJvhFaiYtbOqTm7ekk3NVPdUMKFEvM84F/QFaQ4WkmHwIzBmlMBnTqCgl2kbx15EJ+l&#13;&#10;hmz8aXhTsiiRzKX90OOWtEPv0k291+ATtNwGhwjdZSvQCdQaGVkyxC2KsrAMhVkSZzuojq7Cs8k2&#13;&#10;hmZnRtEQ+RqLvtQQ7ET2OLVsPENt56n1rehoIBt9HBKRfHKuAV8DlhYVSylcbHWOnOgp2HFPMPkJ&#13;&#10;6g6jOkYS1mwQD+c+TY5B7OBbBF32A2RVp37kuJNW+OK0mWgThY4+139qQVbg/cnspDCjNZ1WI3Fo&#13;&#10;MQSIkDXTcQMXW9veNAe1OQ2RvDEnZeviqmIuTQdsFkceqNuNkOYeMB4AztgwDX/yMdhNcBLQSQK8&#13;&#10;zhZON6VmcEv+hVlPwmn4NUOgxUcgNCwUQq0mo2DznRtsgtzZMxTS5FrKk8IrAdfKmwTSuVtmRDcN&#13;&#10;0eQoYnuDJbBnOKxn8dFGrapttQmm/qVZQsWciGLL/MTyIYYTS+iZToM43aTzfSFO9BwrFNNWrCeF&#13;&#10;tKh2vIzQI2dFNtevccjpnqmLY8HamjzIpAfHbbr370+YcvpQrjN73jqQMWvINCKoInqTBqFt1puV&#13;&#10;uW98O9GdiuCoQiM7friQx9LERnWYCUrAOmTr5hlyNzmr1XoJos8mcXFuqORLatbzLZ2xMRMzmbPn&#13;&#10;EbfMLmsGFBwvCYTGBLNUiAgerFBOVpZ5AQjYMBWcc1mxb+bdcs7D0nRUi90dh0iiqDuJo2wuR3ms&#13;&#10;yRQV2KaBkrbKNDiTOOlwjJxhx0znNvrMoZ2QMyCjlQ8ekIOp9ygIOnGFO4ZjaYQ320qnK8Uv15Md&#13;&#10;4usESBYX/tmsT1YDI24mTg6BjedLJFljwsyowPjGnIq8ASWf76wXYzxh1D2SouMymR9rMm+KLSeK&#13;&#10;NNkp8p2ak2LOi1XorB0CJPRraPyzNbgmU1YAwp2fSG2qxqGR7C0Nu7ufZEzCH8x2ctPQyc5ZP25Y&#13;&#10;efHt/kY+eBgrz0GNVh3CISpEk5MejapR/zKfN9mka2gBcuYsBY3VuIkAbcrUrFpOxRy3jGbJo+sa&#13;&#10;Q82hydMQiFObQnkckU0P/bBt6sncuKsDjYcimNM91WIUXwzIJ1F7naDGzbz7jOhz4+aCm2kzWyDF&#13;&#10;TxNBNnNhAwD7MTVu7n7HFIpjCqbcSTfVAZ7tAOCuTQCuOF0hxwi3pEQTrAfRN2lZi6FEi5gytizn&#13;&#10;2F3KWhBK7g8T4EYxsSGeUIBCWllBLWsKwlIVFCy4+KD0MyzwDjZYg3o0APssiqAKjjqrgFFkqoBO&#13;&#10;mw5KL9ByznEGmQEYarV5uwDUgDSh8nDkGxz1OzoD1UnqcUAADBCGzA0isoZzMxnPW02M8NFlHOGF&#13;&#10;6ZysBC3Dh8VF4YgniiPRzTmsacyHV3HRgnAakZwZ50wqy3FKZ9xMB3ww9VIRyZ4zJSw4BMkdAw1z&#13;&#10;B7P7QLFcaYi424DHEHj4UgtLKqgtUK+yLXIth0BUAWiOARC4ydoBBjeGiLjZZULnVEGtjKO8Hw65&#13;&#10;yjHC2XSOsahhXS8XpQobGyXcREP0yTo3hCDMtJRrYWGWFnAl4X4yqSbL8cTbV18zdDFmM9ySz1nQ&#13;&#10;4zSSCpbABjZcKKNC4YIKQIQEpq8rolGzx8ZRbrO+zKYwmlInT4HAlaWCqp9Ox5q4xuY68ej55NSD&#13;&#10;HOknxx4NpnCUYhwNjBONxhfVjFuCvWJoYyHUD2kOLd+NlHUdk1ModJySVWmtOcrFBchGSrKJqedE&#13;&#10;ySxRpYkNjOc0qkZWSsFh5MlrA/JcpOaGqnH0iATSfePAL4EKDowa3eT6qa0LBTeVIc8cZBKctPAN&#13;&#10;H3t3SCkZSIdG971O58Q+KdDovjlJoIVDCUwUmB+9yDSOLFAARNNtLG8NAUfUKXqKdIpnizooiAzx&#13;&#10;TTFMpecNcThklYizooH8jo5z9MBsNINj5WlQakTXLGhi90yVeo3ifPcmssBoXkV8JkA8A4aeX/Tm&#13;&#10;VLejjG/bBV9SoimE63m+bT/E9XynisiD3wGzbtrfcBi4rE2qbIA5dscga4123q+3sVJ6t5iJXGjL&#13;&#10;oHHTHZns+4CgC0z7Zc/cqS0bJe4DyzLhDK4pKGzpbX7+tlTMZWjgWkJ5PsB21dcJLj5Rk+AoFN7S&#13;&#10;0kN2oJ5GOalkcQhLguvI8CyzqPMaGjjsw+5Hx7FZngkZGCc5P5p22pOyTvQgSAWP7dQsC0wJHRsi&#13;&#10;BXIzsiYdDLh1PEqDb8pWg/toQTrhmipRqrsveWBi0OFhEnjaQAjGvuGQ86j8WJS93YexhZPSenJG&#13;&#10;20g6YmEhY9pG3PDLnk0fTpHoo0Mk+vC8hws9wTxVRHyiluYLnDPUkY5gMBgRAZnyObtih4i4rTkw&#13;&#10;657lYU8JhlEpbWZ7jTMc7OowxrM0piF6bI6nBKPO428CVSdSyhMpPIRxrBQr2RzpX9Y2jMeBhhMU&#13;&#10;Df0JmM6laAXZkz1wKv4Y6hP1s4l5HEZPLXmCtExI+4d0TvIpeghmk2omIsdSdBZmAQNl/QlE/QlE&#13;&#10;jM4bxZh1nGBINwQngE5wpPMcmRnSHKMIcTLUeNszUHWC2aj8MYqqE32NLnmYYGJ/dYLZ+YkO4QGc&#13;&#10;Y6gZEBcpOC4Mwydqw2QugAzmRNOyE83H2TtejDH6GKL0BNWsMh2DYX/nuNAmJ9jPhOtYMc6THU/x&#13;&#10;XFsILfaBnbBZbjgvu5ah0Z6McV2FuZnT0eWpC/VE5xzpF/fd4p5d2XWBfHG/qIy9dGA8ZcOiNk7x&#13;&#10;rgv3C0Q9j9hMSNmEX9+zz+7vUSfWb+eMRWEWReb0BSL2k+b0BXUd9mzOWLS/XfCuXdeM1i4owude&#13;&#10;l+UgKve+mRxcmDMWtTWLCtiEX8Nwem6+X7eMZuIkzBmLZlaLZnIGfoZZVMZJVpfOkYWsEbJF7eWi&#13;&#10;eRwDWCPgbN76Ho9qfY9TNN8zoKwjnA6f7xcFOGLn0/XUIo8lsJ6kQcGFjB4WZwaTBcrggL4lMPBa&#13;&#10;WPgQOi1e+ZAT7xaH3RbSTRZycsNCHRfQeV07uaiBikan/qy4hXSBhXKalM4AZyHFLGQwtZDhLQ0E&#13;&#10;IAwiV+cJRa5CUatQ1CoUtQpFrUJRq1DUKhS1nIpgvPYJOnQiXujpVkNOaMgJDTmhISc05ISGnFDH&#13;&#10;YwK1l8l7xLkaCwcf6ogpxyYsTRUIRogVCqFCUYX7w9xPSezwy8kZex4fZVlR3z3XwIUTxJNyGzGO&#13;&#10;R3Iqkot8zAv/GbsE2klmVqfRH/egk7tGpPchLLU4LCWkBTw/xKO6kIz7woGX6U6CwqkPNmg8zeYF&#13;&#10;yZWASZpMmeMxunuQujS5V1Ahjvp8LT+yPMGJC6a8hlSzcZ6SnAHkyYAVlvJc4jo90QlVuGYh3WIh&#13;&#10;3LOQbrEQlhEKGUhgkSXSFgvhByFTfx7a6+EREwUee+yzPnd3ZVt2mjxYWPNspJ7qLIO449kqHX4B&#13;&#10;mEeyfTE9fu3T2kLPdrYFYTmye9vw2LYOyuTAl0Xj73iUioMMlsjOIYlsRrL4kJcxy181R4SKkkMB&#13;&#10;bOjxjJ8LOX/AYRtohos8smGhOW9sjyktQB6mxMQAGuItjScdq6XHMxKk3cXJw2DxFJ3FJVUqIyNm&#13;&#10;IatUZIhDJCKEFjIhspApgoVa4sF8GiIdGtZSt8GCnNVzF6fyQDXrwQb6YBxY78Hf0NPLPMnc1i6l&#13;&#10;bqYU5Eq0JTxWglCaRlOdHi+xE2A65cU0LcEQJqXkCBm1OHVvxEGig1is7Lh8nq20c2k+zj35Wlji&#13;&#10;jIg5eBzl0vKBVrAZRPQsnEPgK8B1Jy6nfYInxsEODlBh4PXYMzzTiXue9raQI3OGAFdljYhzxpbH&#13;&#10;GGppYoZRmdJEuFlqEoCsso1LAqElTE2kGyyuDLFAlwpMcZCzB+gRkAdyPTuAaPgChU+YCtB3BjDF&#13;&#10;oWIZ534TIRTm09MeRgEFrEbqUBzzRxweaV8FnojXlg9b2Bud7hMeYEx4mivJcVxMHBmytMjDk7Qu&#13;&#10;js3h3B9xorJRzPIT0iwEFitNHuLBmoClc6yOtQCQ8cyxFgX0qIMBIP8G0Po4JwcdIhCoM1SJ1lMk&#13;&#10;ugx8RhXnTojTAeoIUcXg6gBgNkZVgC4kWXGjRCEVKy5KLYRfhMig7wB2L9mkJAGE4pc61gG4OKuK&#13;&#10;Lt/3OJNXv6nJlKFAM2hFavYMJBxwsMK4Sw4JlIofVgGSrwoQTRc3mSKO1Fu+r4B9dF+DekwTH5QS&#13;&#10;LcD8pPSftgpkWzeKHKORGafLh2uB6pQZ2igw0TTVCeu1DyPF45AidsDDizE0UGVlVTjj4jilRmlA&#13;&#10;ZmHFwgK2Kk+PnfmKOKfIPeAacI2zCJTFoUrxQEODJXjWp6JiUYBTaJtxmr6RL8o8vGsmiKcEY7Wo&#13;&#10;EYCvUaZ6I34MPlHXAK6nvo1E9J0Epzxs/ccyOIaAL5lE3TNf17InBYirL1VGJgCeS0fYq+Om9wlk&#13;&#10;chIzseHWK5FshQC1bCYl0ogq/ipdSqR06ZDCQEokACmRAKREikuJDBEIcEysElNViYIuUTVSge6B&#13;&#10;EVGMmy5BXo2UA0AXNj4UJaKemi2kQsIYkxDrZC05YlOMcsWcDZ0TMDCc9iKeOQAeL9uMM0ZbvkeA&#13;&#10;7eWFBsBTsRAGTGI2EgYQoMFTT3Lu9Vic/tByqO/pGIfCxalAohHr8R8WIpyEu9UExWoexrIBD2Jx&#13;&#10;ndge0LtONlL88MPaIOdos4Bn+Zn/oYmGhI5CuXhrSq3nsfSsPDRwoa8cWEX32WR2qa0Yx6tqSFtD&#13;&#10;4jkaqByZ46B6UcAC1ENqb+o4ZMaT9qQJmdXP8hxY2ZveAIS7NNanJcCyYa49FjanHBwpFPNp2vaQ&#13;&#10;VxrTxWqSvGq5dgJaxMUTxVntZcl/wTcQoRQMw2KTa2bJUWVW7Hi1AnuKVF5ruVUsHUpMBYUZpeh1&#13;&#10;PXPM2eeYN8rovRJtyktEMi5ZZjqYQZhXh8AcuprNBEPBiWKezlfHCX3N46y4j3Xd8awmx+roTE7Z&#13;&#10;ETbsyuEoNLz3QyEBusmxR15rkNODdDuP18PDpK0qXmDBRePZOWGLijeYMMCg5XzjvTva8b+zTNIA&#13;&#10;7R2kqJmcQ9fRQAojsBBf4mLFNTsdaGXLS1l0ghuJ00si2FJi6U+TpbTua8G3lGSXgWOUMkGpUwWW&#13;&#10;PXghhggWd1jy0NmrKdZbnk6CKq9bQ4Io09XQc+AxDWCNJcFhF9cQSpbZefUKGgAq8/GVhoyojxWq&#13;&#10;33EP2KS0e9NKTocRl3sAgJSKabQDmOJQYd6spx0f08Wn/BHZRFJgDHMVTFCsV2JIguIOUBpm5Ap1&#13;&#10;T/0Wd6MksqM49LIh4FUPx8+EDEECA7GgYeI6CUXL4TO0TZ6jFxLeGNOxnw37u5qHEoDkfWF6+YYk&#13;&#10;gA051HWSSd4LpHkAbzHyQsp7a5yQznEmFKCakKNEnLmUENE+EyKUiyFVgj7kgeuzIWM1h3rRgVTv&#13;&#10;zICSnhz4AQWcrOPRgLlCvSdoJqDsOmY3KpEEPHCp46Jqdc0egjVlooOtT+2PIJLMn4ADMfMYVjx5&#13;&#10;k0jL6XXKed0hh0lWwBMITNvgHHzoeZJcIM2In0/IsMU2m/wOHmroqVSPPiC2+p4YwW4Ar7pwdAeo&#13;&#10;MxszEL5Wb6SbuYgjveqY8oC2YvdC1VXslFi8cXI56hkD2MNjD5CB0I6MWlKcUeMCBYbRSQ/86+h6&#13;&#10;uKU73zxnTfAh2HBb9CQ1sUfKa0QmgmFXxUMX657TA5xO/Xs91srg6Cqd4DXVU79OHO6zQGKuvuCJ&#13;&#10;C9SFN/YMjl9l7xoy+LCvlF9CNX7oWDGVFHRV+jBTa2gmR6dMKZK6ot84BcDFKWkORdN/9p3ad2Lf&#13;&#10;SJReZ1LpGDUjMZc2Y3BDeQ0VQsuhcw428HyKPFPMFd96V5E8oCHOx5o2Mn6NPL/Ck8L2EhSWMHi0&#13;&#10;hNQGxRsYzTAIGrsCIlrw0FMmWueQbZAHIZcaewYPe1apGNc4B8ibaVLECVjJB0tw9JgOifHeFNhJ&#13;&#10;js4eQJspu5yPggZm8Yi/hJCqbr5liLgwPRh6PCCWpLDsXA33THBHSnGnMQCrSHsdGNuedoymxkmi&#13;&#10;m8w3ko0f9UgSG7kagrEoKIIqG5lWYwl4WJjHYejsXoquF2nxyiNWYnh9Dm9DqAsupsGMHGPd2atQ&#13;&#10;4FaRcpeRwjNR1DNi20mFs6aKuBPJyIYMJto1RgtH1Eyt7DJh+TqY3o2l9sX0ljGuhgtZZPLC24W4&#13;&#10;4CkGq2OYRKiZVNDJbKJykaENNXoVzonRXADStZwW0kIBB0poOKcoOCRBjG73cTu9wD55q1V3vaBJ&#13;&#10;CkeAyWnFKgSvZWEfDiDTvKOIPIDJSdhckIVhIVyYLZa4WGyHjBorCEjMeRZXXCdhYLcZdLgCPRyR&#13;&#10;5Qlq7fsz/NGFnJFu3VY8BUkXKeuTcXQUSWqGksFFyxBtaH3Yv5INZlZ2ZvAS+Slzfc9p6CtN1DX/&#13;&#10;tTw7z+4mo2KiM91Uzbk+ng9ABAW0CTwXQ254asv+FhVsVkZpy0PR3/7PUXoc5vSqH4xso3kTEpmf&#13;&#10;6U+TNUcbyOzWikDFoikTsEIhuV/eDLegTE7C/f5Oy5upnDpsgWyJCNKtX5dp8/1U2KXMFS2Qnaxp&#13;&#10;Lr68cxUtU6b7BTJxZuKLCYTxD+Fl4Q4/B3l/kAiDDBWqJ63UYAAOKOfYGpviUht/8Jt5UI5SgRxX&#13;&#10;HoeBPA5kW6hnc9jZw3PslOV5NImnF1IoFedS0wnj4TrFQ0KIq1gPh+EgiwbdygHX0cRWam87EuxQ&#13;&#10;s66F+dGwaSG6ayEDqIVMHy3Eh1MYaPTQDcO7Cz2CofdxrJrl03YLfUFa7eL4kZae4tPaDc20EKIt&#13;&#10;9BXo4VPF8SJd6PM7XzHepqXjWFso/8xuaImF8mKFAE/Hhb6Jcoct3TcNF9niOrWidJ5BdZTJjlmC&#13;&#10;LyCf2uK+Atxzi8u4Kl2uukL8fxd6uIC1HktgTceFviBDrMW1VKGC2rAsOJs9sijFyn3G0jdzNt5u&#13;&#10;OnIxhRp0onxouOGU7wDQwADMqnjG2xSznvSet6D2pHUAdwB3pHUg7EjvCi7KMFRBOPMxkAY2MaMA&#13;&#10;hzayhgTeSMZjrlwAVCCtQMSDaBxh5wJZBbIKGB6nyPBe2PkqspJyJbBBCbDOl7DQz5OiDBPUyhkV&#13;&#10;/DvO4d/Xipyes6Gbp4M8fOrPHpkbDR+egvtB/uwpu19Nb5+OpEafCPzbjccnoid4B/ntfb3z3F4h&#13;&#10;rFf/8pZgfj3A3sXNu7n5YQT98gI/vBDqpxfcjySQcGk45OXYLvPtf2JBxR30l3mx8vT7C+n6hybC&#13;&#10;L/M+5SzeQYhC/TTDE7zemZfXfz7cJf1qEO1U4SvcfYbrxeALX9Tv2oR9kIXPhV/2r3EG54QhrcLu&#13;&#10;JmVwTMKEH5+o8vAmWLMdHlWYEm6El8LPBfFOAd77osh3kjyMkx02dsFgsaTe4Rhd6IqzbLjDikEY&#13;&#10;FztMOlSJT6CuOs+ASpJ8h2NDYRIBUZBwLRiDZEe71qWaBDd2tE2TJvbW6RONYLtlh3LClySqwMVV&#13;&#10;YSz0ZbbDnMrQQ6PQq1nR2zeLFrEKEMblDhMPkPo4pPJ+ateyB2BI8506zcI4hUEZGHwc5vBy5YdD&#13;&#10;EVc7CT8CsKbBomcgQd2ZLhD4+BkwpBECUcwk+PgZMCCw7EDOGHx8ieEBElYUOzxTpB7gwSoY6eMw&#13;&#10;Mq3Kh2NkVu7wdMuCCBdfEvGA3szTHaZ2MwYfPwuGeqeokIepN3MXPwOGMt3hTO+MwcfPgKEudzgA&#13;&#10;Msukj59FJkvIjtD4qRk+fgYiqnyH1zXMGHz8DBjqGOuwkEofPwMGFrN22D2ciZgSljgeIJdxUu6w&#13;&#10;ujoL5pRwFsnEQ97hWhLiEpaEPEA2WRTZiWIImfpkSjgLDgaBuF7S4RPOgiPFBMvkrenwCWfBkVeo&#13;&#10;ySyhHNBT/CwSynLHTl0u+9YnnIWMrNipNGqtm+ITzoIjT3bKDTp8wllwFNkOz1Us6PAJSxwPktMK&#13;&#10;S1nAj8mAssRtCWeS0zLSyDfzw8WXZDxISssCg70YjRhYLOEsOCr8giUKFz8LhppKl/aLjQxLOAMO&#13;&#10;fJEdXhA+M2NKWOJ4+jL7yvyol/2Ihm5ihIGDNZX8soodz7gIL98MLjrfMg4vj8HHot+4/GLw7OXg&#13;&#10;RNki3eGJIWYRKlzwWpy8PFE4vl/hGLL0ZhBaff/SyX1LV/CHx/yyktIxL/w5he7UF8ZP01vD66W/&#13;&#10;SBq/S4CZ3PQ88x1+viLEFWR/gDHdRStGeLOn+GmIW1LKadPY7yKdzIA8RReVQxUHoStkkQlfZ47r&#13;&#10;GahJix0xd02OjzvUGb/ZFk0E5Qw9ebomiEGcXTEfxTFhyWSiyMUmnGcmScX5XZc1ST7uSLKRf6oW&#13;&#10;8zDxp+YGL8VFGdx5c/1EjotN+M5Mjorjxq7J8XHfYxG/xFlPLOL53B2W/NdEsQS9U+P5GFUBZqjE&#13;&#10;na98v00xj9jR9Tn88+knPJk6Xd5vrt8Y9gP3e3HrH4474DcHX2Pm9TqzoFv8np7L1/TswP3MHHf+&#13;&#10;N+YMlDnbDGo/6zT/bJ3/JTkqe/b5TwVbH+B3HfUrfr+69cEt+1FG+/05D/RYsPil0u2f4y9VTr9J&#13;&#10;+V6o0cf9JuU5+63Kxx85t/XNn65Wf/vCavXz+63MiQJX/0TBI0bJj7fP2W9ivrn+1cyJPv3i64Vt&#13;&#10;/cLm+7mqR/Urmt/76ddWP7TrZe51fe0dp/u8p/uRU+meW6Vf9RTV57d+8uh3V5++cHf1k0dTu3+n&#13;&#10;OX3OU3z+VIrn9vyaUSzod2+dv/CD1fkLv7r1N6Fb93/y6O+u3nz0362ev/Cj1UDa8xfes/Xmo09v&#13;&#10;/cmjn+P63XegF/iVYPs4+Zj5LOmSHH/i7hurT9z9+Fquv3X0jdW3jr4yx8n/1iL/R8R/tIg/c/TG&#13;&#10;6pmjufyfEv9T4n9ZvfX28nV+oRW/+dZXV1+y63DrN9/S9dV3vD8mKZrtylNvvrF66s2Zn98i/q1F&#13;&#10;/M+I/9ki/vtvvbH6/bdm+PetvrF632ruv/fde2P1vntzfk+8X8S/Q/w7i3i/In/1l9d/D9K22ap9&#13;&#10;d+urqz+y63Dru1u63vn+O6lP34F/34F/k369f+uN1fv5teQpfo34tUX84vYbq4vbc/7Xz31j9fVz&#13;&#10;c/99jfyvLfK/T/z7i3h87o1VfG4u/33i3yf+i69/1fmvrp6363CrOq/rne+/k/oXPwI/H5n5+XXi&#13;&#10;X1/Ef0D8B4v4751/Y/V752f4FfEV8b+OfT0696XVp836/o4G5O3z+uXrDza3/+H2cPvFDwTX/81b&#13;&#10;n946/FG19d/+uUv7xx8c/3Aax39+/ScP4T3mN+jur5z76Pa//al+X/vXGXWjLcUc7R+wcW9r6z8Y&#13;&#10;7Pa5cx++dOfgcLi5tSU6t7aCrQ9v/RO1a2vFZ+v/VDZePrH9qB83zz0MD176xeDBx7b/1lsTD+It&#13;&#10;xVw/nKktN39R2vJt6zn1Z0Jbvv0X6Ze9X4y2fHT7Q+enfkmRzQ+dn/rl56cfstQnf43+gpfqB41P&#13;&#10;36a0/Nff2vqDu//p3vfu/ud7f3z3e/fu3v0v91Z3/+u9Dx794N5Hj/73vfroz+995mhr9dtH719d&#13;&#10;OwpX148+vHr5KF39o6NPrb5x9Nurf3a0t/oXR1/l+vrqXx7969W/Ovr3q9/h+ib33yBN19eODlb/&#13;&#10;4OhLq9tHn1m9eFSuvnj0Ebs+d/Sh1VNH715FR0f3fu3ox/eCox9S//+w64/v/ndo+qN7fwAt3yb8&#13;&#10;p8RfJu/q3R/eu3T3x/ee+r9cWF9oW2Uc/bFiTcURmX/SjSkhstgXdSWOiDr2IpkL4oaD4apkQ/ci&#13;&#10;fSiYaV8UNscshW5sbCgbW92w4voiFim4QVHmP7ZGAsUkLEgWNhYCxRkMOO7N/c7x3Kuy4sPh/u73&#13;&#10;fTffyTknN797/R42+jEm/QQf8tMR7vWzDLw8//QKXPaKepKYjHDTm+YNb54Voar6mjfBuneY170x&#13;&#10;zY+w4+XY8zKM+SkO+Ekm/Dif8I3P+vrufhsFv4F3xOM9aTMljc5Lq1Czz/5VcLuNB4s4GpQwE5Rx&#13;&#10;MahgIahiKWjgVtDGnaCLmDMOujjTLskhl+IzLsMtLsdtboQ73Bh3qaPb5Sa4203zdTfPV4SXVW/T&#13;&#10;WIgXXZGbXYEZl9f1WT7qhiLEXYIMYuqzevgt6OBK0NL+zQgzQV2cahgXl7065nW+SXMhNmjdGq2n&#13;&#10;lL8tBxpyYkmuhPhRDl2SU1/JsVk5N9ObjHBejp6TsyeEk6o/kbOh82eVgBkl4Usl4qKS8ZMS8rOS&#13;&#10;UlFibik5fylBA9JhvfTYKC6bpE9eOu2VXqFud3M4jEW8hBIKKKOICsZRxRQa+BRtzKGLyzAuIc4m&#13;&#10;kryBFG8jQw859nGE93GMD/CwMMEHOc2HOc+Y0K+6T2MhgCLvoMDfkdf1WdYwFOEKEuosY7yAHj5G&#13;&#10;B4fQ0v7NCAXUxamGYXFZp+M9Ov/DNdF0LZRcB5dcD7MuxlNy4ohLRzggh96VU6NybJ+c2+MmI7yx&#13;&#10;wt3tql+Vszvl/GtKwB4l4W0lYr+ScVAJ+VBJOabEnFNy5lwX37s2aq6BZVfV/hXxKItPSbxWKrjM&#13;&#10;RayyEgatjCetgmGrImcN7LY2Rq2L9/UXOGVxnrYkz1iKFyzDry3HBRvhDzbGq+pMr9oEf7Fplm2e&#13;&#10;l4XvVC9oLMQ3VuScFfiF5XV9lsdtKMIhS7BoMb5pPeywDjZbS/s3IwxaXZxqWGYVv0rvb1nHrDw8&#13;&#10;zRY+Ygf72cNb8monE9zKdITnmOXTzHMDC3yMRa7lZIRHVjg7oPp+ubparq+R+2uVgseZ41PM8Hmm&#13;&#10;+AKT+oS4Ro2j7OIDtnGcDXwuHrOsiEdZfEritYh+/ZLT/WkLG4jwLh6+rQhbhf+/ywifnO/ec8MV&#13;&#10;/9zl/+vO+q1P82Z/AwAA//8DAFBLAwQUAAYACAAAACEA4dedr+IAAAAMAQAADwAAAGRycy9kb3du&#13;&#10;cmV2LnhtbExPTW/CMAy9T9p/iDxpt5F2WxmUpgixjxOaNJiEuJnGtBVNUjWhLf9+3mm72Hp+9vN7&#13;&#10;2XI0jeip87WzCuJJBIJs4XRtSwXfu/eHGQgf0GpsnCUFV/KwzG9vMky1G+wX9dtQChaxPkUFVQht&#13;&#10;KqUvKjLoJ64ly9zJdQYDw66UusOBxU0jH6NoKg3Wlj9U2NK6ouK8vRgFHwMOq6f4rd+cT+vrYZd8&#13;&#10;7jcxKXV/N74uuKwWIAKN4e8CfjOwf8jZ2NFdrPaiYTznRW7JFATTz8kLD44K5rMIZJ7J/yHyHwAA&#13;&#10;AP//AwBQSwMEFAAGAAgAAAAhAE+hrsW6AAAAIQEAABkAAABkcnMvX3JlbHMvZTJvRG9jLnhtbC5y&#13;&#10;ZWxzhI/LCsIwEEX3gv8QZm/TuhCRpt2I0K3UDxiSaRtsHiTx0b834EZBcDn3cs9h6vZpZnanELWz&#13;&#10;AqqiBEZWOqXtKODSnzZ7YDGhVTg7SwIWitA261V9phlTHsVJ+8gyxUYBU0r+wHmUExmMhfNkczO4&#13;&#10;YDDlM4zco7ziSHxbljsePhnQfDFZpwSETlXA+sVn83+2GwYt6ejkzZBNPxRcm+zOQAwjJQGGlMZ3&#13;&#10;WBUPMwBvav71WPMCAAD//wMAUEsBAi0AFAAGAAgAAAAhAPHsIfQLAQAAFQIAABMAAAAAAAAAAAAA&#13;&#10;AAAAAAAAAFtDb250ZW50X1R5cGVzXS54bWxQSwECLQAUAAYACAAAACEAOP0h/9YAAACUAQAACwAA&#13;&#10;AAAAAAAAAAAAAAA8AQAAX3JlbHMvLnJlbHNQSwECLQAUAAYACAAAACEAiBcGIesDAAAiEQAADgAA&#13;&#10;AAAAAAAAAAAAAAA7AgAAZHJzL2Uyb0RvYy54bWxQSwECLQAUAAYACAAAACEAFKWZHeUzAAD0hgAA&#13;&#10;FAAAAAAAAAAAAAAAAABSBgAAZHJzL21lZGlhL2ltYWdlMS53bWZQSwECLQAUAAYACAAAACEA4ded&#13;&#10;r+IAAAAMAQAADwAAAAAAAAAAAAAAAABpOgAAZHJzL2Rvd25yZXYueG1sUEsBAi0AFAAGAAgAAAAh&#13;&#10;AE+hrsW6AAAAIQEAABkAAAAAAAAAAAAAAAAAeDsAAGRycy9fcmVscy9lMm9Eb2MueG1sLnJlbHNQ&#13;&#10;SwUGAAAAAAYABgB8AQAAaTwAAAAA&#13;&#10;">
                      <v:shape id="Grafik 3" o:spid="_x0000_s1047" type="#_x0000_t75" style="position:absolute;width:28956;height:39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playgAAAOIAAAAPAAAAZHJzL2Rvd25yZXYueG1sRI9Na8JA&#13;&#10;EIbvhf6HZQre6saiVaOrhIqQ1h78ungbsmMSzM7G7KrJv+8WCr0MM7y8z/DMl62pxJ0aV1pWMOhH&#13;&#10;IIgzq0vOFRwP69cJCOeRNVaWSUFHDpaL56c5xto+eEf3vc9FgLCLUUHhfR1L6bKCDLq+rYlDdraN&#13;&#10;QR/OJpe6wUeAm0q+RdG7NFhy+FBgTR8FZZf9zSg4DZOv1F43XTe+fKfTT94muEqU6r20q1kYyQyE&#13;&#10;p9b/N/4QqQ4Oo+kYfpXCCnLxAwAA//8DAFBLAQItABQABgAIAAAAIQDb4fbL7gAAAIUBAAATAAAA&#13;&#10;AAAAAAAAAAAAAAAAAABbQ29udGVudF9UeXBlc10ueG1sUEsBAi0AFAAGAAgAAAAhAFr0LFu/AAAA&#13;&#10;FQEAAAsAAAAAAAAAAAAAAAAAHwEAAF9yZWxzLy5yZWxzUEsBAi0AFAAGAAgAAAAhAGcmmVrKAAAA&#13;&#10;4gAAAA8AAAAAAAAAAAAAAAAABwIAAGRycy9kb3ducmV2LnhtbFBLBQYAAAAAAwADALcAAAD+AgAA&#13;&#10;AAA=&#13;&#10;">
                        <v:imagedata r:id="rId35" o:title="" cropbottom="18232f"/>
                      </v:shape>
                      <v:shape id="Textfeld 13" o:spid="_x0000_s1048" type="#_x0000_t202" style="position:absolute;left:72;top:3600;width:1212;height:1631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bYnzgAAAOgAAAAPAAAAZHJzL2Rvd25yZXYueG1sRI9BTwJB&#13;&#10;DIXvJvyHSU28yYwEDC4MxAhGNKKCJlzLTtndsNPZ7Iyw/nt7MPHyktemX9+bzjtfqxO1sQps4aZv&#13;&#10;QBHnwVVcWPj6fLweg4oJ2WEdmCz8UIT5rHcxxcyFM2/otE2FEgjHDC2UKTWZ1jEvyWPsh4ZYdofQ&#13;&#10;ekxi20K7Fs8C97UeGHOrPVYsH0ps6KGk/Lj99hY2T6vR2jy7/fG9Wb687pjfPtZs7dVlt5iI3E9A&#13;&#10;JerS/8UfYuWkw2hshiJ3klyKyQD07BcAAP//AwBQSwECLQAUAAYACAAAACEA2+H2y+4AAACFAQAA&#13;&#10;EwAAAAAAAAAAAAAAAAAAAAAAW0NvbnRlbnRfVHlwZXNdLnhtbFBLAQItABQABgAIAAAAIQBa9Cxb&#13;&#10;vwAAABUBAAALAAAAAAAAAAAAAAAAAB8BAABfcmVscy8ucmVsc1BLAQItABQABgAIAAAAIQDGRbYn&#13;&#10;zgAAAOgAAAAPAAAAAAAAAAAAAAAAAAcCAABkcnMvZG93bnJldi54bWxQSwUGAAAAAAMAAwC3AAAA&#13;&#10;AgMAAAAA&#13;&#10;" fillcolor="white [3201]" stroked="f" strokeweight=".5pt">
                        <v:textbox inset="0,0,0,0">
                          <w:txbxContent>
                            <w:p w14:paraId="05D9381F" w14:textId="77777777" w:rsidR="0012377D" w:rsidRPr="00536C2B" w:rsidRDefault="0012377D" w:rsidP="0012377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3" o:spid="_x0000_s1049" type="#_x0000_t202" style="position:absolute;left:7848;top:3600;width:1212;height:1631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0NP0AAAAOgAAAAPAAAAZHJzL2Rvd25yZXYueG1sRI/RasJA&#13;&#10;EEXfC/2HZQq+1V0FQ4yuUrSiLdpWW+jrNDtNgtnZkN1q+veuUOjLwMzlnuFM552txYlaXznWMOgr&#13;&#10;EMS5MxUXGj7eV/cpCB+QDdaOScMveZjPbm+mmBl35j2dDqEQEcI+Qw1lCE0mpc9Lsuj7riGO2bdr&#13;&#10;LYa4toU0LZ4j3NZyqFQiLVYcP5TY0KKk/Hj4sRr2681op57M1/G1eXzefjK/vO1Y695dt5zE8TAB&#13;&#10;EagL/40/xMZEhzQZpWOVDIZwFYsHkLMLAAAA//8DAFBLAQItABQABgAIAAAAIQDb4fbL7gAAAIUB&#13;&#10;AAATAAAAAAAAAAAAAAAAAAAAAABbQ29udGVudF9UeXBlc10ueG1sUEsBAi0AFAAGAAgAAAAhAFr0&#13;&#10;LFu/AAAAFQEAAAsAAAAAAAAAAAAAAAAAHwEAAF9yZWxzLy5yZWxzUEsBAi0AFAAGAAgAAAAhAAMT&#13;&#10;Q0/QAAAA6AAAAA8AAAAAAAAAAAAAAAAABwIAAGRycy9kb3ducmV2LnhtbFBLBQYAAAAAAwADALcA&#13;&#10;AAAEAwAAAAA=&#13;&#10;" fillcolor="white [3201]" stroked="f" strokeweight=".5pt">
                        <v:textbox inset="0,0,0,0">
                          <w:txbxContent>
                            <w:p w14:paraId="3F79CAB5" w14:textId="77777777" w:rsidR="0012377D" w:rsidRPr="00536C2B" w:rsidRDefault="0012377D" w:rsidP="0012377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50" type="#_x0000_t202" style="position:absolute;left:15624;top:3600;width:1212;height:1631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Bm+zQAAAOUAAAAPAAAAZHJzL2Rvd25yZXYueG1sRI9BawIx&#13;&#10;FITvQv9DeAVvmihsqatRSlWqom21hV6fm+fu4uZl2aS6/vumUOhlYBjmG2Yya20lLtT40rGGQV+B&#13;&#10;IM6cKTnX8Pmx7D2C8AHZYOWYNNzIw2x615lgatyV93Q5hFxECPsUNRQh1KmUPivIou+7mjhmJ9dY&#13;&#10;DNE2uTQNXiPcVnKo1IO0WHJcKLCm54Ky8+Hbati/rJKdWpvj+a1ebLZfzK/vO9a6e9/Ox1GexiAC&#13;&#10;teG/8YdYGQ1JokZqMILfV/ERyOkPAAAA//8DAFBLAQItABQABgAIAAAAIQDb4fbL7gAAAIUBAAAT&#13;&#10;AAAAAAAAAAAAAAAAAAAAAABbQ29udGVudF9UeXBlc10ueG1sUEsBAi0AFAAGAAgAAAAhAFr0LFu/&#13;&#10;AAAAFQEAAAsAAAAAAAAAAAAAAAAAHwEAAF9yZWxzLy5yZWxzUEsBAi0AFAAGAAgAAAAhAI9wGb7N&#13;&#10;AAAA5QAAAA8AAAAAAAAAAAAAAAAABwIAAGRycy9kb3ducmV2LnhtbFBLBQYAAAAAAwADALcAAAAB&#13;&#10;AwAAAAA=&#13;&#10;" fillcolor="white [3201]" stroked="f" strokeweight=".5pt">
                        <v:textbox inset="0,0,0,0">
                          <w:txbxContent>
                            <w:p w14:paraId="5BEE0415" w14:textId="77777777" w:rsidR="0012377D" w:rsidRPr="00536C2B" w:rsidRDefault="0012377D" w:rsidP="0012377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13" o:spid="_x0000_s1051" type="#_x0000_t202" style="position:absolute;left:23472;top:3600;width:1212;height:1631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Nc40AAAAOcAAAAPAAAAZHJzL2Rvd25yZXYueG1sRI9NS8NA&#13;&#10;EIbvgv9hmYI3u2mg1aTdFvEDq1j7odDrNDsmodnZkF3b+O+dg+Bl4GV4n5lntuhdo07UhdqzgdEw&#13;&#10;AUVceFtzaeDz4+n6FlSIyBYbz2TghwIs5pcXM8ytP/OWTrtYKoFwyNFAFWObax2KihyGoW+JZffl&#13;&#10;O4dRYldq2+FZ4K7RaZJMtMOa5UKFLd1XVBx3387A9nk5XiUv9nBct4+vb3vm982Kjbka9A9TGXdT&#13;&#10;UJH6+N/4QyytgSybZOk4vZHHxUucQM9/AQAA//8DAFBLAQItABQABgAIAAAAIQDb4fbL7gAAAIUB&#13;&#10;AAATAAAAAAAAAAAAAAAAAAAAAABbQ29udGVudF9UeXBlc10ueG1sUEsBAi0AFAAGAAgAAAAhAFr0&#13;&#10;LFu/AAAAFQEAAAsAAAAAAAAAAAAAAAAAHwEAAF9yZWxzLy5yZWxzUEsBAi0AFAAGAAgAAAAhAP6Q&#13;&#10;1zjQAAAA5wAAAA8AAAAAAAAAAAAAAAAABwIAAGRycy9kb3ducmV2LnhtbFBLBQYAAAAAAwADALcA&#13;&#10;AAAEAwAAAAA=&#13;&#10;" fillcolor="white [3201]" stroked="f" strokeweight=".5pt">
                        <v:textbox inset="0,0,0,0">
                          <w:txbxContent>
                            <w:p w14:paraId="34F3795E" w14:textId="77777777" w:rsidR="0012377D" w:rsidRPr="00536C2B" w:rsidRDefault="0012377D" w:rsidP="0012377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06F2218" w14:textId="172D5582" w:rsidR="0012377D" w:rsidRDefault="0012377D" w:rsidP="00677D35"/>
          <w:p w14:paraId="529CD909" w14:textId="72A5B2D3" w:rsidR="0012377D" w:rsidRDefault="0012377D" w:rsidP="00677D35"/>
          <w:p w14:paraId="67845069" w14:textId="454AAF31" w:rsidR="0012377D" w:rsidRPr="00F13D4E" w:rsidRDefault="0012377D" w:rsidP="00677D35"/>
        </w:tc>
        <w:tc>
          <w:tcPr>
            <w:tcW w:w="2979" w:type="dxa"/>
          </w:tcPr>
          <w:p w14:paraId="4E148C66" w14:textId="7FBDBEA6" w:rsidR="0012377D" w:rsidRPr="00F13D4E" w:rsidRDefault="0012377D" w:rsidP="00677D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01A3596" wp14:editId="08CCB68B">
                      <wp:simplePos x="0" y="0"/>
                      <wp:positionH relativeFrom="column">
                        <wp:posOffset>-12771</wp:posOffset>
                      </wp:positionH>
                      <wp:positionV relativeFrom="paragraph">
                        <wp:posOffset>2691</wp:posOffset>
                      </wp:positionV>
                      <wp:extent cx="1892219" cy="735106"/>
                      <wp:effectExtent l="0" t="0" r="13335" b="14605"/>
                      <wp:wrapNone/>
                      <wp:docPr id="101248543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219" cy="735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FC39E" w14:textId="77777777" w:rsidR="0012377D" w:rsidRDefault="0012377D" w:rsidP="001237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A3596" id="_x0000_s1052" type="#_x0000_t202" style="position:absolute;margin-left:-1pt;margin-top:.2pt;width:149pt;height:57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lG7KAIAAC0EAAAOAAAAZHJzL2Uyb0RvYy54bWysU9uO2yAQfa/Uf0C8N3bcZJNYcVbbbLeq&#13;&#10;tL1I234AxthGBYYCiZ1+fQeczUbtW9UXNDBwZs6Zw/Z21IochfMSTEXns5wSYTg00nQV/f7t4c2a&#13;&#10;Eh+YaZgCIyp6Ep7e7l6/2g62FAX0oBrhCIIYXw62on0Itswyz3uhmZ+BFQaTLTjNAm5dlzWODYiu&#13;&#10;VVbk+U02gGusAy68x9P7KUl3Cb9tBQ9f2taLQFRFsbeQVpfWOq7ZbsvKzjHbS35ug/1DF5pJg0Uv&#13;&#10;UPcsMHJw8i8oLbkDD22YcdAZtK3kInFANvP8DzZPPbMicUFxvL3I5P8fLP98fLJfHQnjOxhxgImE&#13;&#10;t4/Af3hiYN8z04k752DoBWuw8DxKlg3Wl+enUWpf+ghSD5+gwSGzQ4AENLZOR1WQJ0F0HMDpIroY&#13;&#10;A+Gx5HpTFPMNJRxzq7fLeX6TSrDy+bV1PnwQoEkMKupwqAmdHR99iN2w8vlKLGbgQSqVBqsMGSq6&#13;&#10;WRbLiRco2cRkvJYsJvbKkSNDc9TdxF0dNJKYzlbLPE8WwQqX66mev0bSMqCHldQVXeOD6Qkro2Dv&#13;&#10;TZMaCUyqKUYoZc4KRtEm+cJYj0Q2FS2KSD4qWkNzQk0dTJ7FP4ZBD+4XJQP6taL+54E5QYn6aHAu&#13;&#10;m/liEQ2eNovlqsCNu87U1xlmOEIha0qmcB+mT3GwTnY9VprUMHCHs2xlkvmlq3P/6Mmkxvn/RNNf&#13;&#10;79Otl1+++w0AAP//AwBQSwMEFAAGAAgAAAAhAFx5IJrfAAAADAEAAA8AAABkcnMvZG93bnJldi54&#13;&#10;bWxMj8FOwzAQRO9I/IO1lbig1mmEIkjjVIgKIW6Q8gFuvDhR43UUO3X69ywnuKw0mt3ZedV+cYO4&#13;&#10;4BR6Twq2mwwEUutNT1bB1/F1/QgiRE1GD55QwRUD7Ovbm0qXxif6xEsTreAQCqVW0MU4llKGtkOn&#13;&#10;w8aPSOx9+8npyHKy0kw6cbgbZJ5lhXS6J/7Q6RFfOmzPzewU2NTa+a1x7/Mh3YcluzpKH06pu9Vy&#13;&#10;2PF43oGIuMS/C/hl4P5Qc7GTn8kEMShY58wTFTyAYDd/KlieeG1b5CDrSv6HqH8AAAD//wMAUEsB&#13;&#10;Ai0AFAAGAAgAAAAhALaDOJL+AAAA4QEAABMAAAAAAAAAAAAAAAAAAAAAAFtDb250ZW50X1R5cGVz&#13;&#10;XS54bWxQSwECLQAUAAYACAAAACEAOP0h/9YAAACUAQAACwAAAAAAAAAAAAAAAAAvAQAAX3JlbHMv&#13;&#10;LnJlbHNQSwECLQAUAAYACAAAACEA595RuygCAAAtBAAADgAAAAAAAAAAAAAAAAAuAgAAZHJzL2Uy&#13;&#10;b0RvYy54bWxQSwECLQAUAAYACAAAACEAXHkgmt8AAAAMAQAADwAAAAAAAAAAAAAAAACCBAAAZHJz&#13;&#10;L2Rvd25yZXYueG1sUEsFBgAAAAAEAAQA8wAAAI4FAAAAAA==&#13;&#10;" filled="f" strokecolor="#bfbfbf [2412]">
                      <v:textbox>
                        <w:txbxContent>
                          <w:p w14:paraId="2F2FC39E" w14:textId="77777777" w:rsidR="0012377D" w:rsidRDefault="0012377D" w:rsidP="0012377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425">
              <w:rPr>
                <w:rFonts w:asciiTheme="majorHAnsi" w:hAnsiTheme="majorHAnsi" w:cstheme="majorHAnsi"/>
              </w:rPr>
              <w:t>Divisionsaufgabe:</w:t>
            </w:r>
          </w:p>
        </w:tc>
        <w:tc>
          <w:tcPr>
            <w:tcW w:w="425" w:type="dxa"/>
            <w:vAlign w:val="bottom"/>
          </w:tcPr>
          <w:p w14:paraId="055AF42F" w14:textId="77777777" w:rsidR="0012377D" w:rsidRPr="00E22425" w:rsidRDefault="0012377D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12377D" w:rsidRPr="00E22425" w14:paraId="6A67A34D" w14:textId="77777777" w:rsidTr="00677D35">
        <w:tc>
          <w:tcPr>
            <w:tcW w:w="610" w:type="dxa"/>
          </w:tcPr>
          <w:p w14:paraId="08B73A3D" w14:textId="77777777" w:rsidR="0012377D" w:rsidRPr="00E22425" w:rsidRDefault="0012377D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841FB3E" w14:textId="77777777" w:rsidR="0012377D" w:rsidRPr="00E22425" w:rsidRDefault="0012377D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7614" w:type="dxa"/>
            <w:gridSpan w:val="4"/>
          </w:tcPr>
          <w:p w14:paraId="1650657F" w14:textId="33C4BC9F" w:rsidR="0012377D" w:rsidRPr="00F13D4E" w:rsidRDefault="0012377D" w:rsidP="00677D35"/>
        </w:tc>
        <w:tc>
          <w:tcPr>
            <w:tcW w:w="425" w:type="dxa"/>
            <w:vAlign w:val="bottom"/>
          </w:tcPr>
          <w:p w14:paraId="2552893D" w14:textId="77777777" w:rsidR="0012377D" w:rsidRPr="00E22425" w:rsidRDefault="0012377D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12377D" w:rsidRPr="00E22425" w14:paraId="16AD4DC7" w14:textId="77777777" w:rsidTr="00677D35">
        <w:tc>
          <w:tcPr>
            <w:tcW w:w="610" w:type="dxa"/>
          </w:tcPr>
          <w:p w14:paraId="74AD2AB9" w14:textId="77777777" w:rsidR="0012377D" w:rsidRPr="00E22425" w:rsidRDefault="0012377D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24CDE43" w14:textId="69B775CD" w:rsidR="0012377D" w:rsidRPr="00E22425" w:rsidRDefault="0012377D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b)</w:t>
            </w:r>
          </w:p>
        </w:tc>
        <w:tc>
          <w:tcPr>
            <w:tcW w:w="7614" w:type="dxa"/>
            <w:gridSpan w:val="4"/>
          </w:tcPr>
          <w:p w14:paraId="3D94E24D" w14:textId="77777777" w:rsidR="00E40CBF" w:rsidRPr="00F13D4E" w:rsidRDefault="00E40CBF" w:rsidP="00E40CBF">
            <w:r w:rsidRPr="00F13D4E">
              <w:t>Rechne aus und erkläre, wie du gerechnet hast.</w:t>
            </w:r>
          </w:p>
          <w:p w14:paraId="49F78F20" w14:textId="7CFD2912" w:rsidR="0012377D" w:rsidRPr="00F13D4E" w:rsidRDefault="00E40CBF" w:rsidP="00677D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61E39C4" wp14:editId="44218309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178435</wp:posOffset>
                      </wp:positionV>
                      <wp:extent cx="3146425" cy="734695"/>
                      <wp:effectExtent l="0" t="0" r="15875" b="14605"/>
                      <wp:wrapNone/>
                      <wp:docPr id="94913100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425" cy="734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7E344" w14:textId="77777777" w:rsidR="00E40CBF" w:rsidRDefault="00E40CBF" w:rsidP="00E40C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E39C4" id="_x0000_s1053" type="#_x0000_t202" style="position:absolute;margin-left:131.75pt;margin-top:14.05pt;width:247.75pt;height:57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coAKQIAAC0EAAAOAAAAZHJzL2Uyb0RvYy54bWysU9uO2yAQfa/Uf0C8N3buGyvOapvtVpW2&#13;&#10;F2nbD8AY26jAUCCx06/vgLPZtH2r+oIYBs7MOXPY3g5akaNwXoIp6XSSUyIMh1qatqTfvj68uaHE&#13;&#10;B2ZqpsCIkp6Ep7e716+2vS3EDDpQtXAEQYwvelvSLgRbZJnnndDMT8AKg8kGnGYBQ9dmtWM9omuV&#13;&#10;zfJ8lfXgauuAC+/x9H5M0l3CbxrBw+em8SIQVVLsLaTVpbWKa7bbsqJ1zHaSn9tg/9CFZtJg0QvU&#13;&#10;PQuMHJz8C0pL7sBDEyYcdAZNI7lIHJDNNP+DzVPHrEhcUBxvLzL5/wfLPx2f7BdHwvAWBhxgIuHt&#13;&#10;I/DvnhjYd8y04s456DvBaiw8jZJlvfXF+WmU2hc+glT9R6hxyOwQIAENjdNRFeRJEB0HcLqILoZA&#13;&#10;OB7Op4vVYrakhGNuPV+sNstUghXPr63z4b0ATeKmpA6HmtDZ8dGH2A0rnq/EYgYepFJpsMqQvqSb&#13;&#10;JcLHjAcl65hMQbSY2CtHjgzNUbUjd3XQSGI8Wy/zPFkEKyRHxuup3m9IWgb0sJK6pDf4YHzCiijY&#13;&#10;O1OnRgKTatwjlDJnBaNoo3xhqAYi65LO5pF8VLSC+oSaOhg9i38MNx24n5T06NeS+h8H5gQl6oPB&#13;&#10;uWymi0U0eAoWy/UMA3edqa4zzHCEQtaUjNt9GD/FwTrZdlhpVMPAHc6ykUnml67O/aMnkxrn/xNN&#13;&#10;fx2nWy+/fPcLAAD//wMAUEsDBBQABgAIAAAAIQCKU6TT4gAAAA8BAAAPAAAAZHJzL2Rvd25yZXYu&#13;&#10;eG1sTI/BTsMwDIbvSLxDZCQuiKXb2Chd0wkxIcQNCg+QNSataJyqSZfu7TEnuFi2/Pn3/5f72fXi&#13;&#10;hGPoPClYLjIQSI03HVkFnx/PtzmIEDUZ3XtCBWcMsK8uL0pdGJ/oHU91tIJFKBRaQRvjUEgZmhad&#13;&#10;Dgs/IPHuy49ORx5HK82oE4u7Xq6ybCud7og/tHrApxab73pyCmxq7PRSu9fpkG7CnJ0dpTen1PXV&#13;&#10;fNhxedyBiDjHvwv4zcD+oWJjRz+RCaJXsNquN4xyky9BMHC/eeCERybv1jnIqpT/c1Q/AAAA//8D&#13;&#10;AFBLAQItABQABgAIAAAAIQC2gziS/gAAAOEBAAATAAAAAAAAAAAAAAAAAAAAAABbQ29udGVudF9U&#13;&#10;eXBlc10ueG1sUEsBAi0AFAAGAAgAAAAhADj9If/WAAAAlAEAAAsAAAAAAAAAAAAAAAAALwEAAF9y&#13;&#10;ZWxzLy5yZWxzUEsBAi0AFAAGAAgAAAAhABKJygApAgAALQQAAA4AAAAAAAAAAAAAAAAALgIAAGRy&#13;&#10;cy9lMm9Eb2MueG1sUEsBAi0AFAAGAAgAAAAhAIpTpNPiAAAADwEAAA8AAAAAAAAAAAAAAAAAgwQA&#13;&#10;AGRycy9kb3ducmV2LnhtbFBLBQYAAAAABAAEAPMAAACSBQAAAAA=&#13;&#10;" filled="f" strokecolor="#bfbfbf [2412]">
                      <v:textbox>
                        <w:txbxContent>
                          <w:p w14:paraId="3487E344" w14:textId="77777777" w:rsidR="00E40CBF" w:rsidRDefault="00E40CBF" w:rsidP="00E40C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5D86912" wp14:editId="54ACD1D3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4294505</wp:posOffset>
                      </wp:positionV>
                      <wp:extent cx="3146425" cy="734695"/>
                      <wp:effectExtent l="0" t="0" r="15875" b="14605"/>
                      <wp:wrapNone/>
                      <wp:docPr id="1015514873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425" cy="734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C302C" w14:textId="77777777" w:rsidR="00E40CBF" w:rsidRDefault="00E40CBF" w:rsidP="00E40C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6912" id="_x0000_s1054" type="#_x0000_t202" style="position:absolute;margin-left:253.4pt;margin-top:338.15pt;width:247.75pt;height:57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pPrKwIAAC0EAAAOAAAAZHJzL2Uyb0RvYy54bWysU9uO2yAQfa/Uf0C8N3ayTnZjxVlts92q&#13;&#10;0vYibfsBGGMbFRgKJHb69R1wNpu2b1VfEMPAmTlnDpvbUStyEM5LMBWdz3JKhOHQSNNV9NvXhzc3&#13;&#10;lPjATMMUGFHRo/D0dvv61WawpVhAD6oRjiCI8eVgK9qHYMss87wXmvkZWGEw2YLTLGDouqxxbEB0&#13;&#10;rbJFnq+yAVxjHXDhPZ7eT0m6TfhtK3j43LZeBKIqir2FtLq01nHNthtWdo7ZXvJTG+wfutBMGix6&#13;&#10;hrpngZG9k39BackdeGjDjIPOoG0lF4kDspnnf7B56pkViQuK4+1ZJv//YPmnw5P94kgY38KIA0wk&#13;&#10;vH0E/t0TA7uemU7cOQdDL1iDhedRsmywvjw9jVL70keQevgIDQ6Z7QMkoLF1OqqCPAmi4wCOZ9HF&#13;&#10;GAjHw6t5sSoWS0o45q6vitV6mUqw8vm1dT68F6BJ3FTU4VATOjs8+hC7YeXzlVjMwINUKg1WGTJU&#13;&#10;dL1E+JjxoGQTkymIFhM75ciBoTnqbuKu9hpJTGfXyzxPFsEKyZHxeqr3G5KWAT2spK7oDT6YnrAy&#13;&#10;CvbONKmRwKSa9gilzEnBKNokXxjrkcimoosiko+K1tAcUVMHk2fxj+GmB/eTkgH9WlH/Y8+coER9&#13;&#10;MDiX9bwoosFTUCyvFxi4y0x9mWGGIxSypmTa7sL0KfbWya7HSpMaBu5wlq1MMr90deofPZnUOP2f&#13;&#10;aPrLON16+eXbXwAAAP//AwBQSwMEFAAGAAgAAAAhAHKO9Q3jAAAAEQEAAA8AAABkcnMvZG93bnJl&#13;&#10;di54bWxMj8FOwzAMhu9IvENkJC6IJRTRQVd3QkwIcRuFB8gak1Y0TtWka/f2ZCe4WLZs///3l9vF&#13;&#10;9eJIY+g8I9ytFAjixpuOLcLX5+vtI4gQNRvdeyaEEwXYVpcXpS6Mn/mDjnW0IolwKDRCG+NQSBma&#13;&#10;lpwOKz8Qp923H52OaRytNKOek7jrZaZULp3uODm0eqCXlpqfenIIdm7s9Fa792k334RFnRzPe4d4&#13;&#10;fbXsNqk8b0BEWuLfB5wzJH6oEtjBT2yC6BEeVJ74I0K+zu9BnC+UylJ3QFg/ZQpkVcr/SapfAAAA&#13;&#10;//8DAFBLAQItABQABgAIAAAAIQC2gziS/gAAAOEBAAATAAAAAAAAAAAAAAAAAAAAAABbQ29udGVu&#13;&#10;dF9UeXBlc10ueG1sUEsBAi0AFAAGAAgAAAAhADj9If/WAAAAlAEAAAsAAAAAAAAAAAAAAAAALwEA&#13;&#10;AF9yZWxzLy5yZWxzUEsBAi0AFAAGAAgAAAAhALFqk+srAgAALQQAAA4AAAAAAAAAAAAAAAAALgIA&#13;&#10;AGRycy9lMm9Eb2MueG1sUEsBAi0AFAAGAAgAAAAhAHKO9Q3jAAAAEQEAAA8AAAAAAAAAAAAAAAAA&#13;&#10;hQQAAGRycy9kb3ducmV2LnhtbFBLBQYAAAAABAAEAPMAAACVBQAAAAA=&#13;&#10;" filled="f" strokecolor="#bfbfbf [2412]">
                      <v:textbox>
                        <w:txbxContent>
                          <w:p w14:paraId="485C302C" w14:textId="77777777" w:rsidR="00E40CBF" w:rsidRDefault="00E40CBF" w:rsidP="00E40C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bottom"/>
          </w:tcPr>
          <w:p w14:paraId="393A8FD9" w14:textId="77777777" w:rsidR="0012377D" w:rsidRPr="00E22425" w:rsidRDefault="0012377D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E40CBF" w:rsidRPr="00E22425" w14:paraId="6FFBCCF0" w14:textId="77777777" w:rsidTr="00E40CBF">
        <w:tc>
          <w:tcPr>
            <w:tcW w:w="610" w:type="dxa"/>
          </w:tcPr>
          <w:p w14:paraId="1DED4A1B" w14:textId="77777777" w:rsidR="00E40CBF" w:rsidRPr="00E22425" w:rsidRDefault="00E40CBF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340BA03" w14:textId="77777777" w:rsidR="00E40CBF" w:rsidRPr="00E22425" w:rsidRDefault="00E40CBF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2651" w:type="dxa"/>
            <w:vAlign w:val="center"/>
          </w:tcPr>
          <w:p w14:paraId="4DBC3437" w14:textId="3582ECD3" w:rsidR="00E40CBF" w:rsidRPr="00F13D4E" w:rsidRDefault="00E40CBF" w:rsidP="00E40CBF">
            <w:r>
              <w:rPr>
                <w:rFonts w:asciiTheme="majorHAnsi" w:hAnsiTheme="majorHAnsi" w:cstheme="majorHAnsi"/>
              </w:rPr>
              <w:t xml:space="preserve">  </w:t>
            </w:r>
            <w:r w:rsidRPr="00E22425">
              <w:rPr>
                <w:rFonts w:asciiTheme="majorHAnsi" w:hAnsiTheme="majorHAnsi" w:cstheme="majorHAnsi"/>
              </w:rPr>
              <w:t>9,</w:t>
            </w:r>
            <w:proofErr w:type="gramStart"/>
            <w:r w:rsidRPr="00E22425">
              <w:rPr>
                <w:rFonts w:asciiTheme="majorHAnsi" w:hAnsiTheme="majorHAnsi" w:cstheme="majorHAnsi"/>
              </w:rPr>
              <w:t>6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3 = ____________</w:t>
            </w:r>
          </w:p>
        </w:tc>
        <w:tc>
          <w:tcPr>
            <w:tcW w:w="4963" w:type="dxa"/>
            <w:gridSpan w:val="3"/>
          </w:tcPr>
          <w:p w14:paraId="1496D63F" w14:textId="7527CBF6" w:rsidR="00E40CBF" w:rsidRPr="00E22425" w:rsidRDefault="00E40CBF" w:rsidP="00E40C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E22425">
              <w:rPr>
                <w:rFonts w:asciiTheme="majorHAnsi" w:hAnsiTheme="majorHAnsi" w:cstheme="majorHAnsi"/>
              </w:rPr>
              <w:t>Ich rechne so:</w:t>
            </w:r>
          </w:p>
          <w:p w14:paraId="18E73F60" w14:textId="68BEDBA5" w:rsidR="00E40CBF" w:rsidRDefault="00E40CBF" w:rsidP="00677D35"/>
          <w:p w14:paraId="29E6AE8F" w14:textId="7C642C9D" w:rsidR="00E40CBF" w:rsidRDefault="00E40CBF" w:rsidP="00677D35"/>
          <w:p w14:paraId="552CD483" w14:textId="5E58D3A6" w:rsidR="00E40CBF" w:rsidRPr="00F13D4E" w:rsidRDefault="00E40CBF" w:rsidP="00677D35"/>
        </w:tc>
        <w:tc>
          <w:tcPr>
            <w:tcW w:w="425" w:type="dxa"/>
            <w:vAlign w:val="bottom"/>
          </w:tcPr>
          <w:p w14:paraId="33E1941C" w14:textId="5AC2C1AD" w:rsidR="00E40CBF" w:rsidRPr="00E22425" w:rsidRDefault="00E40CBF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E40CBF" w:rsidRPr="00E22425" w14:paraId="5404B22C" w14:textId="77777777" w:rsidTr="00E40CBF">
        <w:trPr>
          <w:trHeight w:hRule="exact" w:val="170"/>
        </w:trPr>
        <w:tc>
          <w:tcPr>
            <w:tcW w:w="610" w:type="dxa"/>
          </w:tcPr>
          <w:p w14:paraId="6ECA9C6B" w14:textId="77777777" w:rsidR="00E40CBF" w:rsidRPr="00E22425" w:rsidRDefault="00E40CBF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DDFA3FD" w14:textId="77777777" w:rsidR="00E40CBF" w:rsidRPr="00E22425" w:rsidRDefault="00E40CBF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3807" w:type="dxa"/>
            <w:gridSpan w:val="2"/>
            <w:vAlign w:val="center"/>
          </w:tcPr>
          <w:p w14:paraId="37A30923" w14:textId="77777777" w:rsidR="00E40CBF" w:rsidRPr="00F13D4E" w:rsidRDefault="00E40CBF" w:rsidP="00E40CBF"/>
        </w:tc>
        <w:tc>
          <w:tcPr>
            <w:tcW w:w="3807" w:type="dxa"/>
            <w:gridSpan w:val="2"/>
          </w:tcPr>
          <w:p w14:paraId="04A250AC" w14:textId="77777777" w:rsidR="00E40CBF" w:rsidRPr="00F13D4E" w:rsidRDefault="00E40CBF" w:rsidP="00677D35"/>
        </w:tc>
        <w:tc>
          <w:tcPr>
            <w:tcW w:w="425" w:type="dxa"/>
          </w:tcPr>
          <w:p w14:paraId="61FD7880" w14:textId="3310DD6C" w:rsidR="00E40CBF" w:rsidRPr="00E22425" w:rsidRDefault="00E40CBF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E40CBF" w:rsidRPr="00E22425" w14:paraId="0C855B66" w14:textId="77777777" w:rsidTr="00E40CBF">
        <w:tc>
          <w:tcPr>
            <w:tcW w:w="610" w:type="dxa"/>
          </w:tcPr>
          <w:p w14:paraId="7DD95A6B" w14:textId="77777777" w:rsidR="00E40CBF" w:rsidRPr="00E22425" w:rsidRDefault="00E40CBF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66EB1EF" w14:textId="77777777" w:rsidR="00E40CBF" w:rsidRPr="00E22425" w:rsidRDefault="00E40CBF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2651" w:type="dxa"/>
            <w:vAlign w:val="center"/>
          </w:tcPr>
          <w:p w14:paraId="2FACE96E" w14:textId="2F50FAAA" w:rsidR="00E40CBF" w:rsidRPr="00E40CBF" w:rsidRDefault="00E40CBF" w:rsidP="00E40C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E22425">
              <w:rPr>
                <w:rFonts w:asciiTheme="majorHAnsi" w:hAnsiTheme="majorHAnsi" w:cstheme="majorHAnsi"/>
              </w:rPr>
              <w:t>13,</w:t>
            </w:r>
            <w:proofErr w:type="gramStart"/>
            <w:r w:rsidRPr="00E22425">
              <w:rPr>
                <w:rFonts w:asciiTheme="majorHAnsi" w:hAnsiTheme="majorHAnsi" w:cstheme="majorHAnsi"/>
              </w:rPr>
              <w:t>2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3 = ___________</w:t>
            </w:r>
          </w:p>
        </w:tc>
        <w:tc>
          <w:tcPr>
            <w:tcW w:w="4963" w:type="dxa"/>
            <w:gridSpan w:val="3"/>
          </w:tcPr>
          <w:p w14:paraId="46768F58" w14:textId="7095809E" w:rsidR="00E40CBF" w:rsidRPr="00E22425" w:rsidRDefault="00E40CBF" w:rsidP="00E40C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274182C" wp14:editId="04FA78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3146537" cy="735106"/>
                      <wp:effectExtent l="0" t="0" r="15875" b="14605"/>
                      <wp:wrapNone/>
                      <wp:docPr id="1031607937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537" cy="735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99442" w14:textId="77777777" w:rsidR="00E40CBF" w:rsidRDefault="00E40CBF" w:rsidP="00E40C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182C" id="_x0000_s1055" type="#_x0000_t202" style="position:absolute;margin-left:-.05pt;margin-top:.05pt;width:247.75pt;height:57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bUFKAIAAC0EAAAOAAAAZHJzL2Uyb0RvYy54bWysU9tu3CAQfa/Uf0C8d23vNbHWG6WbpqqU&#13;&#10;XqS0H4AxtlGBocCunX59BrzZrNq3qi8IGObMnDOH7c2oFTkK5yWYihaznBJhODTSdBX98f3+3RUl&#13;&#10;PjDTMAVGVPRJeHqze/tmO9hSzKEH1QhHEMT4crAV7UOwZZZ53gvN/AysMBhswWkW8Oi6rHFsQHSt&#13;&#10;snmer7MBXGMdcOE93t5NQbpL+G0rePjatl4EoiqKvYW0urTWcc12W1Z2jtle8lMb7B+60EwaLHqG&#13;&#10;umOBkYOTf0FpyR14aMOMg86gbSUXiQOyKfI/2Dz2zIrEBcXx9iyT/3+w/Mvx0X5zJIzvYcQBJhLe&#13;&#10;PgD/6YmBfc9MJ26dg6EXrMHCRZQsG6wvT6lRal/6CFIPn6HBIbNDgAQ0tk5HVZAnQXQcwNNZdDEG&#13;&#10;wvFyUSzXq8WGEo6xzWJV5OtUgpUv2db58FGAJnFTUYdDTejs+OBD7IaVL09iMQP3Uqk0WGXIUNHr&#13;&#10;1Xw18QIlmxiMz5LFxF45cmRojrqbuKuDRhLT3WaV58kiWOH8PNXzl0haBvSwkrqiV5gwpbAyCvbB&#13;&#10;NKmRwKSa9gilzEnBKNokXxjrkcimotgpJkRFa2ieUFMHk2fxj+GmB/ebkgH9WlH/68CcoER9MjiX&#13;&#10;62K5jAZPh+VqM8eDu4zUlxFmOEIha0qm7T5Mn+Jgnex6rDSpYeAWZ9nKJPNrV6f+0ZNJjdP/iaa/&#13;&#10;PKdXr7989wwAAP//AwBQSwMEFAAGAAgAAAAhAPr5W4DdAAAACwEAAA8AAABkcnMvZG93bnJldi54&#13;&#10;bWxMT01PwzAMvSPxHyIjcUFbWrQh1jWdEBNC3EbhB2SNSSsap2rSpfv3eCd2sfT87PdR7mbXixOO&#13;&#10;ofOkIF9mIJAabzqyCr6/3hbPIELUZHTvCRWcMcCuur0pdWF8ok881dEKFqFQaAVtjEMhZWhadDos&#13;&#10;/YDE3I8fnY4MRyvNqBOLu14+ZtmTdLojdmj1gK8tNr/15BTY1NjpvXYf0z49hDk7O0oHp9T93bzf&#13;&#10;8njZgog4x/8PuHTg/FBxsKOfyATRK1jkfHhZCyZXm/UKxJFhvt6ArEp53aH6AwAA//8DAFBLAQIt&#13;&#10;ABQABgAIAAAAIQC2gziS/gAAAOEBAAATAAAAAAAAAAAAAAAAAAAAAABbQ29udGVudF9UeXBlc10u&#13;&#10;eG1sUEsBAi0AFAAGAAgAAAAhADj9If/WAAAAlAEAAAsAAAAAAAAAAAAAAAAALwEAAF9yZWxzLy5y&#13;&#10;ZWxzUEsBAi0AFAAGAAgAAAAhAColtQUoAgAALQQAAA4AAAAAAAAAAAAAAAAALgIAAGRycy9lMm9E&#13;&#10;b2MueG1sUEsBAi0AFAAGAAgAAAAhAPr5W4DdAAAACwEAAA8AAAAAAAAAAAAAAAAAggQAAGRycy9k&#13;&#10;b3ducmV2LnhtbFBLBQYAAAAABAAEAPMAAACMBQAAAAA=&#13;&#10;" filled="f" strokecolor="#bfbfbf [2412]">
                      <v:textbox>
                        <w:txbxContent>
                          <w:p w14:paraId="74C99442" w14:textId="77777777" w:rsidR="00E40CBF" w:rsidRDefault="00E40CBF" w:rsidP="00E40C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DF59FEF" wp14:editId="17EE8399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116070</wp:posOffset>
                      </wp:positionV>
                      <wp:extent cx="3146425" cy="734695"/>
                      <wp:effectExtent l="0" t="0" r="15875" b="14605"/>
                      <wp:wrapNone/>
                      <wp:docPr id="26005019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425" cy="734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BE5C6" w14:textId="77777777" w:rsidR="00E40CBF" w:rsidRDefault="00E40CBF" w:rsidP="00E40C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59FEF" id="_x0000_s1056" type="#_x0000_t202" style="position:absolute;margin-left:122.25pt;margin-top:324.1pt;width:247.75pt;height:57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QjpKwIAAC0EAAAOAAAAZHJzL2Uyb0RvYy54bWysU9uO2yAQfa/Uf0C8N3ayTnZjxVlts92q&#13;&#10;0vYibfsBGGMbFRgKJHb69R1wNpu2b1VfEMPAmTlnDpvbUStyEM5LMBWdz3JKhOHQSNNV9NvXhzc3&#13;&#10;lPjATMMUGFHRo/D0dvv61WawpVhAD6oRjiCI8eVgK9qHYMss87wXmvkZWGEw2YLTLGDouqxxbEB0&#13;&#10;rbJFnq+yAVxjHXDhPZ7eT0m6TfhtK3j43LZeBKIqir2FtLq01nHNthtWdo7ZXvJTG+wfutBMGix6&#13;&#10;hrpngZG9k39BackdeGjDjIPOoG0lF4kDspnnf7B56pkViQuK4+1ZJv//YPmnw5P94kgY38KIA0wk&#13;&#10;vH0E/t0TA7uemU7cOQdDL1iDhedRsmywvjw9jVL70keQevgIDQ6Z7QMkoLF1OqqCPAmi4wCOZ9HF&#13;&#10;GAjHw6t5sSoWS0o45q6vitV6mUqw8vm1dT68F6BJ3FTU4VATOjs8+hC7YeXzlVjMwINUKg1WGTJU&#13;&#10;dL1E+JjxoGQTkymIFhM75ciBoTnqbuKu9hpJTGfXyzxPFsEKyZHxeqr3G5KWAT2spK7oDT6YnrAy&#13;&#10;CvbONKmRwKSa9gilzEnBKNokXxjrkcimootVJB8VraE5oqYOJs/iH8NND+4nJQP6taL+x545QYn6&#13;&#10;YHAu63lRRIOnoFheLzBwl5n6MsMMRyhkTcm03YXpU+ytk12PlSY1DNzhLFuZZH7p6tQ/ejKpcfo/&#13;&#10;0fSXcbr18su3vwAAAP//AwBQSwMEFAAGAAgAAAAhAI+bM7XjAAAAEAEAAA8AAABkcnMvZG93bnJl&#13;&#10;di54bWxMj8FOwzAMhu9IvENkJC6IJZTSja7phJgQ4gZlD5A1Ia1onKpJl+7tMSe4WLb8+/f/VbvF&#13;&#10;DexkptB7lHC3EsAMtl73aCUcPl9uN8BCVKjV4NFIOJsAu/ryolKl9gk/zKmJlpEJhlJJ6GIcS85D&#13;&#10;2xmnwsqPBmn35SenIo2T5XpSiczdwDMhCu5Uj/ShU6N57kz73cxOgk2tnV8b9zbv001YxNlhendS&#13;&#10;Xl8t+y2Vpy2waJb4dwG/DJQfagp29DPqwAYJWZ4/kFRCkW8yYKRY54IQj9QU94/A64r/B6l/AAAA&#13;&#10;//8DAFBLAQItABQABgAIAAAAIQC2gziS/gAAAOEBAAATAAAAAAAAAAAAAAAAAAAAAABbQ29udGVu&#13;&#10;dF9UeXBlc10ueG1sUEsBAi0AFAAGAAgAAAAhADj9If/WAAAAlAEAAAsAAAAAAAAAAAAAAAAALwEA&#13;&#10;AF9yZWxzLy5yZWxzUEsBAi0AFAAGAAgAAAAhALDxCOkrAgAALQQAAA4AAAAAAAAAAAAAAAAALgIA&#13;&#10;AGRycy9lMm9Eb2MueG1sUEsBAi0AFAAGAAgAAAAhAI+bM7XjAAAAEAEAAA8AAAAAAAAAAAAAAAAA&#13;&#10;hQQAAGRycy9kb3ducmV2LnhtbFBLBQYAAAAABAAEAPMAAACVBQAAAAA=&#13;&#10;" filled="f" strokecolor="#bfbfbf [2412]">
                      <v:textbox>
                        <w:txbxContent>
                          <w:p w14:paraId="455BE5C6" w14:textId="77777777" w:rsidR="00E40CBF" w:rsidRDefault="00E40CBF" w:rsidP="00E40C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425">
              <w:rPr>
                <w:rFonts w:asciiTheme="majorHAnsi" w:hAnsiTheme="majorHAnsi" w:cstheme="majorHAnsi"/>
              </w:rPr>
              <w:t>Ich rechne so:</w:t>
            </w:r>
          </w:p>
          <w:p w14:paraId="2854D0C3" w14:textId="77777777" w:rsidR="00E40CBF" w:rsidRDefault="00E40CBF" w:rsidP="00677D35"/>
          <w:p w14:paraId="6999C431" w14:textId="77777777" w:rsidR="00E40CBF" w:rsidRDefault="00E40CBF" w:rsidP="00677D35"/>
          <w:p w14:paraId="1783DF01" w14:textId="77777777" w:rsidR="00E40CBF" w:rsidRPr="00F13D4E" w:rsidRDefault="00E40CBF" w:rsidP="00677D35"/>
        </w:tc>
        <w:tc>
          <w:tcPr>
            <w:tcW w:w="425" w:type="dxa"/>
            <w:vAlign w:val="bottom"/>
          </w:tcPr>
          <w:p w14:paraId="390EEC20" w14:textId="7C8CE5C8" w:rsidR="00E40CBF" w:rsidRPr="00E22425" w:rsidRDefault="00E40CBF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43584" behindDoc="0" locked="0" layoutInCell="1" allowOverlap="1" wp14:anchorId="26AB9389" wp14:editId="30839CC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481965</wp:posOffset>
                  </wp:positionV>
                  <wp:extent cx="201295" cy="633730"/>
                  <wp:effectExtent l="0" t="0" r="1905" b="127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40FBAE" w14:textId="77777777" w:rsidR="003C704E" w:rsidRDefault="003C704E">
      <w:pPr>
        <w:rPr>
          <w:rFonts w:asciiTheme="majorHAnsi" w:hAnsiTheme="majorHAnsi" w:cstheme="majorHAnsi"/>
        </w:rPr>
      </w:pPr>
    </w:p>
    <w:p w14:paraId="4D7C2288" w14:textId="77777777" w:rsidR="00F6438A" w:rsidRDefault="00F6438A" w:rsidP="00F6438A">
      <w:pPr>
        <w:rPr>
          <w:rFonts w:asciiTheme="majorHAnsi" w:hAnsiTheme="majorHAnsi" w:cstheme="majorHAnsi"/>
        </w:rPr>
        <w:sectPr w:rsidR="00F6438A" w:rsidSect="00AF17B3">
          <w:headerReference w:type="default" r:id="rId36"/>
          <w:headerReference w:type="first" r:id="rId37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8040"/>
      </w:tblGrid>
      <w:tr w:rsidR="00B74344" w:rsidRPr="00E22425" w14:paraId="109ABB8A" w14:textId="77777777" w:rsidTr="00A806CD">
        <w:tc>
          <w:tcPr>
            <w:tcW w:w="611" w:type="dxa"/>
          </w:tcPr>
          <w:p w14:paraId="3D03EBB6" w14:textId="77777777" w:rsidR="00B74344" w:rsidRPr="00E22425" w:rsidRDefault="00B74344" w:rsidP="00B85696">
            <w:pPr>
              <w:pStyle w:val="berschrift1"/>
              <w:spacing w:after="0" w:line="240" w:lineRule="auto"/>
              <w:rPr>
                <w:rFonts w:cstheme="majorHAnsi"/>
              </w:rPr>
            </w:pPr>
            <w:r w:rsidRPr="00E22425">
              <w:rPr>
                <w:rFonts w:cstheme="majorHAnsi"/>
              </w:rPr>
              <w:lastRenderedPageBreak/>
              <w:t>B</w:t>
            </w:r>
          </w:p>
        </w:tc>
        <w:tc>
          <w:tcPr>
            <w:tcW w:w="8465" w:type="dxa"/>
            <w:gridSpan w:val="2"/>
          </w:tcPr>
          <w:p w14:paraId="5A768A0B" w14:textId="491CDA8C" w:rsidR="00B74344" w:rsidRPr="00BC05C2" w:rsidRDefault="00B74344" w:rsidP="00B85696">
            <w:pPr>
              <w:pStyle w:val="berschrift1"/>
              <w:spacing w:after="0" w:line="240" w:lineRule="auto"/>
            </w:pPr>
            <w:r w:rsidRPr="00E22425">
              <w:t xml:space="preserve">Ich kann </w:t>
            </w:r>
            <w:r w:rsidR="00FF2B70" w:rsidRPr="00FF2B70">
              <w:t>Dezimalzahlen mit natürlichen Zahlen multiplizieren und dividieren</w:t>
            </w:r>
          </w:p>
        </w:tc>
      </w:tr>
      <w:tr w:rsidR="00B74344" w:rsidRPr="00E22425" w14:paraId="4E430A54" w14:textId="77777777" w:rsidTr="00A806CD">
        <w:tc>
          <w:tcPr>
            <w:tcW w:w="611" w:type="dxa"/>
          </w:tcPr>
          <w:p w14:paraId="1B19540F" w14:textId="77777777" w:rsidR="00B74344" w:rsidRPr="00E22425" w:rsidRDefault="00B74344" w:rsidP="00B74344">
            <w:pPr>
              <w:pStyle w:val="berschrift2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65" w:type="dxa"/>
            <w:gridSpan w:val="2"/>
          </w:tcPr>
          <w:p w14:paraId="35BA7C65" w14:textId="32B72E56" w:rsidR="00B74344" w:rsidRPr="00E22425" w:rsidRDefault="00677D35" w:rsidP="00B74344">
            <w:pPr>
              <w:pStyle w:val="berschrift2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ezimalzahlen mit natürlichen Zahlen multiplizieren</w:t>
            </w:r>
          </w:p>
        </w:tc>
      </w:tr>
      <w:tr w:rsidR="00B74344" w:rsidRPr="00E22425" w14:paraId="3F4B2AF2" w14:textId="77777777" w:rsidTr="00A806CD">
        <w:tc>
          <w:tcPr>
            <w:tcW w:w="611" w:type="dxa"/>
          </w:tcPr>
          <w:p w14:paraId="595551C1" w14:textId="4C25211A" w:rsidR="00B74344" w:rsidRPr="00E22425" w:rsidRDefault="00B74344" w:rsidP="00B74344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8465" w:type="dxa"/>
            <w:gridSpan w:val="2"/>
          </w:tcPr>
          <w:p w14:paraId="392E4649" w14:textId="78C72B8F" w:rsidR="00B74344" w:rsidRPr="00E22425" w:rsidRDefault="00677D35" w:rsidP="00B74344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Multiplikationsaufgaben am Zahlenstrahl</w:t>
            </w:r>
          </w:p>
        </w:tc>
      </w:tr>
      <w:tr w:rsidR="00643F9F" w:rsidRPr="00E22425" w14:paraId="7B73E87A" w14:textId="77777777" w:rsidTr="008617EC">
        <w:trPr>
          <w:trHeight w:hRule="exact" w:val="1357"/>
        </w:trPr>
        <w:tc>
          <w:tcPr>
            <w:tcW w:w="611" w:type="dxa"/>
          </w:tcPr>
          <w:p w14:paraId="1A52F07B" w14:textId="77777777" w:rsidR="0003711A" w:rsidRDefault="0003711A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  <w:bookmarkStart w:id="2" w:name="_Hlk120184449"/>
          </w:p>
          <w:p w14:paraId="0BB11594" w14:textId="77777777" w:rsidR="0003711A" w:rsidRDefault="0003711A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8E35F82" w14:textId="77777777" w:rsidR="0003711A" w:rsidRDefault="0003711A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297CA837" w14:textId="77777777" w:rsidR="0003711A" w:rsidRDefault="0003711A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573BD9D0" w14:textId="77777777" w:rsidR="0003711A" w:rsidRDefault="0003711A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18529EB6" w14:textId="213D8BE9" w:rsidR="00643F9F" w:rsidRPr="00E22425" w:rsidRDefault="00643F9F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349F74A6" w14:textId="77777777" w:rsidR="00643F9F" w:rsidRPr="00E22425" w:rsidRDefault="00643F9F" w:rsidP="00643F9F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0" w:type="dxa"/>
          </w:tcPr>
          <w:p w14:paraId="2739F1DB" w14:textId="610C66FA" w:rsidR="008617EC" w:rsidRDefault="008617EC"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3936" behindDoc="0" locked="0" layoutInCell="1" allowOverlap="1" wp14:anchorId="45EC3DC5" wp14:editId="4F6D0443">
                  <wp:simplePos x="0" y="0"/>
                  <wp:positionH relativeFrom="column">
                    <wp:posOffset>207</wp:posOffset>
                  </wp:positionH>
                  <wp:positionV relativeFrom="paragraph">
                    <wp:posOffset>83185</wp:posOffset>
                  </wp:positionV>
                  <wp:extent cx="4857061" cy="738548"/>
                  <wp:effectExtent l="0" t="0" r="0" b="0"/>
                  <wp:wrapNone/>
                  <wp:docPr id="15871697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169700" name="Grafik 158716970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061" cy="73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1EE2A3" w14:textId="74CA7119" w:rsidR="008617EC" w:rsidRDefault="008617EC"/>
          <w:p w14:paraId="79A85C85" w14:textId="5B7F38EC" w:rsidR="008617EC" w:rsidRDefault="008617EC"/>
          <w:p w14:paraId="6904E28B" w14:textId="0753C581" w:rsidR="002E55B9" w:rsidRPr="00E22425" w:rsidRDefault="002E55B9" w:rsidP="00643F9F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617EC" w:rsidRPr="00E22425" w14:paraId="03B1296C" w14:textId="77777777" w:rsidTr="008617EC">
        <w:trPr>
          <w:trHeight w:hRule="exact" w:val="993"/>
        </w:trPr>
        <w:tc>
          <w:tcPr>
            <w:tcW w:w="611" w:type="dxa"/>
          </w:tcPr>
          <w:p w14:paraId="7CD5A6CD" w14:textId="512D1BC5" w:rsidR="008617EC" w:rsidRDefault="008617EC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A8F4243" wp14:editId="73E813E6">
                  <wp:extent cx="360000" cy="272386"/>
                  <wp:effectExtent l="0" t="0" r="254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B6CFFEF" w14:textId="77777777" w:rsidR="008617EC" w:rsidRPr="00E22425" w:rsidRDefault="008617EC" w:rsidP="00643F9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66E8CFB3" w14:textId="77777777" w:rsidR="008617EC" w:rsidRPr="00F13D4E" w:rsidRDefault="008617EC" w:rsidP="008617EC">
            <w:r w:rsidRPr="00F13D4E">
              <w:t>Welche Aufgaben passen zu dem Bild am Zahlenstrahl? Kreise ein und erkläre.</w:t>
            </w:r>
          </w:p>
          <w:p w14:paraId="0C74E411" w14:textId="77777777" w:rsidR="008617EC" w:rsidRPr="00E22425" w:rsidRDefault="008617EC" w:rsidP="008617EC">
            <w:pPr>
              <w:rPr>
                <w:rFonts w:asciiTheme="majorHAnsi" w:hAnsiTheme="majorHAnsi" w:cstheme="majorHAnsi"/>
              </w:rPr>
            </w:pPr>
          </w:p>
          <w:p w14:paraId="7B5E1213" w14:textId="77777777" w:rsidR="008617EC" w:rsidRDefault="008617EC" w:rsidP="008617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0CBF">
              <w:rPr>
                <w:rFonts w:asciiTheme="majorHAnsi" w:hAnsiTheme="majorHAnsi" w:cstheme="majorHAnsi"/>
                <w:sz w:val="24"/>
                <w:szCs w:val="24"/>
              </w:rPr>
              <w:t xml:space="preserve">            5 ·</w:t>
            </w:r>
            <w:r w:rsidRPr="00E40CB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E40CBF">
              <w:rPr>
                <w:rFonts w:asciiTheme="majorHAnsi" w:hAnsiTheme="majorHAnsi" w:cstheme="majorHAnsi"/>
                <w:sz w:val="24"/>
                <w:szCs w:val="24"/>
              </w:rPr>
              <w:t>0,8                  5 + 0,8             0,8 · 5              0,8 + 0,8 + 0,8 + 0,8 + 0,8</w:t>
            </w:r>
          </w:p>
          <w:p w14:paraId="0FA3383D" w14:textId="77777777" w:rsidR="008617EC" w:rsidRDefault="008617EC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617EC" w:rsidRPr="00E22425" w14:paraId="11258194" w14:textId="77777777" w:rsidTr="008617EC">
        <w:trPr>
          <w:trHeight w:hRule="exact" w:val="143"/>
        </w:trPr>
        <w:tc>
          <w:tcPr>
            <w:tcW w:w="611" w:type="dxa"/>
          </w:tcPr>
          <w:p w14:paraId="2737C0B8" w14:textId="77777777" w:rsidR="008617EC" w:rsidRDefault="008617EC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20E913CF" w14:textId="2A1E70D5" w:rsidR="008617EC" w:rsidRPr="00E22425" w:rsidRDefault="008617EC" w:rsidP="00643F9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28A9B22F" w14:textId="77777777" w:rsidR="008617EC" w:rsidRDefault="008617EC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617EC" w:rsidRPr="00E22425" w14:paraId="3990E273" w14:textId="77777777" w:rsidTr="008617EC">
        <w:trPr>
          <w:trHeight w:hRule="exact" w:val="1265"/>
        </w:trPr>
        <w:tc>
          <w:tcPr>
            <w:tcW w:w="611" w:type="dxa"/>
          </w:tcPr>
          <w:p w14:paraId="624F3CA0" w14:textId="77777777" w:rsidR="008617EC" w:rsidRDefault="008617EC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4D5BFBD" w14:textId="7612E3D9" w:rsidR="008617EC" w:rsidRPr="00E22425" w:rsidRDefault="008617EC" w:rsidP="00643F9F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0" w:type="dxa"/>
          </w:tcPr>
          <w:p w14:paraId="2E26109C" w14:textId="64D466B6" w:rsidR="008617EC" w:rsidRDefault="008617EC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4960" behindDoc="0" locked="0" layoutInCell="1" allowOverlap="1" wp14:anchorId="1F32B856" wp14:editId="6C6FA9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4856400" cy="739289"/>
                  <wp:effectExtent l="0" t="0" r="0" b="0"/>
                  <wp:wrapNone/>
                  <wp:docPr id="124374117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741172" name="Grafik 124374117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400" cy="7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96191" w14:textId="09F70701" w:rsidR="008617EC" w:rsidRDefault="008617EC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617EC" w:rsidRPr="00E22425" w14:paraId="6D4FC1DA" w14:textId="77777777" w:rsidTr="008617EC">
        <w:trPr>
          <w:trHeight w:hRule="exact" w:val="291"/>
        </w:trPr>
        <w:tc>
          <w:tcPr>
            <w:tcW w:w="611" w:type="dxa"/>
          </w:tcPr>
          <w:p w14:paraId="105998DC" w14:textId="517098D8" w:rsidR="008617EC" w:rsidRDefault="008617EC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9056" behindDoc="0" locked="0" layoutInCell="1" allowOverlap="1" wp14:anchorId="67A4763A" wp14:editId="46B39F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080</wp:posOffset>
                  </wp:positionV>
                  <wp:extent cx="360000" cy="272386"/>
                  <wp:effectExtent l="0" t="0" r="0" b="0"/>
                  <wp:wrapNone/>
                  <wp:docPr id="1966929139" name="Grafik 196692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849ED10" w14:textId="77777777" w:rsidR="008617EC" w:rsidRPr="00E22425" w:rsidRDefault="008617EC" w:rsidP="00643F9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1F189209" w14:textId="77777777" w:rsidR="008617EC" w:rsidRPr="00E22425" w:rsidRDefault="008617EC" w:rsidP="008617EC">
            <w:pPr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W</w:t>
            </w:r>
            <w:proofErr w:type="spellStart"/>
            <w:r w:rsidRPr="00F13D4E">
              <w:t>elche</w:t>
            </w:r>
            <w:proofErr w:type="spellEnd"/>
            <w:r w:rsidRPr="00F13D4E">
              <w:t xml:space="preserve"> Aufgaben passen zu dem Bild am Zahlenstrahl? Erkläre.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2718610C" w14:textId="77777777" w:rsidR="008617EC" w:rsidRDefault="008617EC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617EC" w:rsidRPr="00E22425" w14:paraId="0B4139B8" w14:textId="77777777" w:rsidTr="000E1F1B">
        <w:trPr>
          <w:trHeight w:hRule="exact" w:val="990"/>
        </w:trPr>
        <w:tc>
          <w:tcPr>
            <w:tcW w:w="611" w:type="dxa"/>
          </w:tcPr>
          <w:p w14:paraId="33865B06" w14:textId="77777777" w:rsidR="008617EC" w:rsidRDefault="008617EC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445EC20E" w14:textId="0B5C8A27" w:rsidR="008617EC" w:rsidRPr="00E22425" w:rsidRDefault="008617EC" w:rsidP="00643F9F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BF71C11" wp14:editId="710ADB0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5198</wp:posOffset>
                      </wp:positionV>
                      <wp:extent cx="2339975" cy="521970"/>
                      <wp:effectExtent l="0" t="0" r="9525" b="11430"/>
                      <wp:wrapNone/>
                      <wp:docPr id="307" name="Textfeld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19138" w14:textId="77777777" w:rsidR="008617EC" w:rsidRDefault="008617EC" w:rsidP="008617EC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Multiplikationsaufgabe:</w:t>
                                  </w:r>
                                </w:p>
                                <w:p w14:paraId="64CCE197" w14:textId="77777777" w:rsidR="008617EC" w:rsidRDefault="008617EC" w:rsidP="008617EC">
                                  <w:pPr>
                                    <w:pStyle w:val="Text"/>
                                    <w:rPr>
                                      <w:noProof/>
                                    </w:rPr>
                                  </w:pPr>
                                </w:p>
                                <w:p w14:paraId="22F74C4D" w14:textId="77777777" w:rsidR="008617EC" w:rsidRDefault="008617EC" w:rsidP="008617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71C11" id="Textfeld 307" o:spid="_x0000_s1057" type="#_x0000_t202" style="position:absolute;margin-left:21.05pt;margin-top:5.15pt;width:184.25pt;height:41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laWLwIAAEoEAAAOAAAAZHJzL2Uyb0RvYy54bWysVMtu2zAQvBfoPxC815IVq44Fy0Hq1EWB&#13;&#10;9AGk/QCKoiSiJFclaUvp12dJ2Y6T3or6QHC15HBmdtfrm1ErchDWSTAlnc9SSoThUEvTlvTnj927&#13;&#10;a0qcZ6ZmCowo6aNw9Gbz9s166AuRQQeqFpYgiHHF0Je0874vksTxTmjmZtALg8kGrGYeQ9smtWUD&#13;&#10;omuVZGn6PhnA1r0FLpzDr3dTkm4iftMI7r81jROeqJIiNx9XG9cqrMlmzYrWsr6T/EiD/QMLzaTB&#13;&#10;R89Qd8wzsrfyLygtuQUHjZ9x0Ak0jeQiakA18/SVmoeO9SJqQXNcf7bJ/T9Y/vXw0H+3xI8fYMQC&#13;&#10;RhGuvwf+yxED246ZVtxaC0MnWI0Pz4NlydC74ng1WO0KF0Cq4QvUWGS29xCBxsbq4ArqJIiOBXg8&#13;&#10;my5GTzh+zK6uVqtlTgnHXJ7NV8tYlYQVp9u9df6TAE3CpqQWixrR2eHe+cCGFacj4TEHStY7qVQM&#13;&#10;bFttlSUHhg2wi78o4NUxZchQ0lWe5ZMBLyBCL4ozSNVOJqm9RrUT8DJP0xPr2LrheCT2goyWHptd&#13;&#10;SV3Sa7wwXWFFcPajqWMreibVtEdVyhytDu5OPvuxGoms0bZl0BGsr6B+RPMtTM2Nw4ibDuwfSgZs&#13;&#10;7JK633tmBSXqs8ECruaLRZiEGCzyZYaBvcxUlxlmOEKV1FMybbc+Tk/w1sAtFrqRsQbPTI6csWGj&#13;&#10;A8fhChNxGcdTz38BmycAAAD//wMAUEsDBBQABgAIAAAAIQAASSt44QAAAA0BAAAPAAAAZHJzL2Rv&#13;&#10;d25yZXYueG1sTE9NT8MwDL0j8R8iI3FjSbsyja7pxEATaBwQG+KcNV5b0Tilybby7zEnuFiy3/P7&#13;&#10;KJaj68QJh9B60pBMFAikytuWag3vu/XNHESIhqzpPKGGbwywLC8vCpNbf6Y3PG1jLViEQm40NDH2&#13;&#10;uZShatCZMPE9EmMHPzgTeR1qaQdzZnHXyVSpmXSmJXZoTI8PDVaf26PTgIfXzVpOXfb00rQf0o+r&#13;&#10;5y+/0vr6anxc8LhfgIg4xr8P+O3A+aHkYHt/JBtEpyFLE2byXU1BMJ4lagZir+EuvQVZFvJ/i/IH&#13;&#10;AAD//wMAUEsBAi0AFAAGAAgAAAAhALaDOJL+AAAA4QEAABMAAAAAAAAAAAAAAAAAAAAAAFtDb250&#13;&#10;ZW50X1R5cGVzXS54bWxQSwECLQAUAAYACAAAACEAOP0h/9YAAACUAQAACwAAAAAAAAAAAAAAAAAv&#13;&#10;AQAAX3JlbHMvLnJlbHNQSwECLQAUAAYACAAAACEA2gJWli8CAABKBAAADgAAAAAAAAAAAAAAAAAu&#13;&#10;AgAAZHJzL2Uyb0RvYy54bWxQSwECLQAUAAYACAAAACEAAEkreOEAAAANAQAADwAAAAAAAAAAAAAA&#13;&#10;AACJBAAAZHJzL2Rvd25yZXYueG1sUEsFBgAAAAAEAAQA8wAAAJcFAAAAAA==&#13;&#10;" strokecolor="#bfbfbf [2412]">
                      <v:textbox>
                        <w:txbxContent>
                          <w:p w14:paraId="2A219138" w14:textId="77777777" w:rsidR="008617EC" w:rsidRDefault="008617EC" w:rsidP="008617E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ultiplikationsaufgabe:</w:t>
                            </w:r>
                          </w:p>
                          <w:p w14:paraId="64CCE197" w14:textId="77777777" w:rsidR="008617EC" w:rsidRDefault="008617EC" w:rsidP="008617EC">
                            <w:pPr>
                              <w:pStyle w:val="Text"/>
                              <w:rPr>
                                <w:noProof/>
                              </w:rPr>
                            </w:pPr>
                          </w:p>
                          <w:p w14:paraId="22F74C4D" w14:textId="77777777" w:rsidR="008617EC" w:rsidRDefault="008617EC" w:rsidP="008617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0" w:type="dxa"/>
          </w:tcPr>
          <w:p w14:paraId="02477ADE" w14:textId="2F813860" w:rsidR="008617EC" w:rsidRDefault="008617EC">
            <w:pPr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F3E6EDB" wp14:editId="7D67C57D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60267</wp:posOffset>
                      </wp:positionV>
                      <wp:extent cx="2562225" cy="521970"/>
                      <wp:effectExtent l="0" t="0" r="15875" b="11430"/>
                      <wp:wrapNone/>
                      <wp:docPr id="9412" name="Textfeld 9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6F5C6" w14:textId="77777777" w:rsidR="008617EC" w:rsidRDefault="008617EC" w:rsidP="008617EC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Additionsaufgabe:</w:t>
                                  </w:r>
                                </w:p>
                                <w:p w14:paraId="4B7F7190" w14:textId="77777777" w:rsidR="008617EC" w:rsidRDefault="008617EC" w:rsidP="008617EC">
                                  <w:pPr>
                                    <w:pStyle w:val="Text"/>
                                    <w:rPr>
                                      <w:noProof/>
                                    </w:rPr>
                                  </w:pPr>
                                </w:p>
                                <w:p w14:paraId="733489D6" w14:textId="77777777" w:rsidR="008617EC" w:rsidRDefault="008617EC" w:rsidP="008617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E6E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412" o:spid="_x0000_s1058" type="#_x0000_t202" style="position:absolute;margin-left:193.45pt;margin-top:4.75pt;width:201.75pt;height:41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HyWLAIAAEoEAAAOAAAAZHJzL2Uyb0RvYy54bWysVNuO2yAQfa/Uf0C8N3aseLOx4qy22aaq&#13;&#10;tL1I234AxthGBcYFEjv9+g44yaa7b1XzgBgPHM45M5P13agVOQjrJJiSzmcpJcJwqKVpS/rj++7d&#13;&#10;LSXOM1MzBUaU9Cgcvdu8fbMe+kJk0IGqhSUIYlwx9CXtvO+LJHG8E5q5GfTCYLIBq5nH0LZJbdmA&#13;&#10;6FolWZreJAPYurfAhXP49WFK0k3EbxrB/demccITVVLk5uNq41qFNdmsWdFa1neSn2iwf2ChmTT4&#13;&#10;6AXqgXlG9la+gtKSW3DQ+BkHnUDTSC6iBlQzT1+oeepYL6IWNMf1F5vc/4PlXw5P/TdL/PgeRixg&#13;&#10;FOH6R+A/HTGw7Zhpxb21MHSC1fjwPFiWDL0rTleD1a5wAaQaPkONRWZ7DxFobKwOrqBOguhYgOPF&#13;&#10;dDF6wvFjlt9kWZZTwjGXZ/PVMlYlYcX5dm+d/yhAk7ApqcWiRnR2eHQ+sGHF+Uh4zIGS9U4qFQPb&#13;&#10;VltlyYFhA+ziLwp4cUwZMpR0lSOP1xChF8UFpGonk9Reo9oJeJmn6Zl1bN1wPBL7i4yWHptdSV3S&#13;&#10;W7wwXWFFcPaDqWMreibVtEdVypysDu5OPvuxGoms0bbboCNYX0F9RPMtTM2Nw4ibDuxvSgZs7JK6&#13;&#10;X3tmBSXqk8ECruaLRZiEGCzyZYaBvc5U1xlmOEKV1FMybbc+Tk9wycA9FrqRsQbPTE6csWGjA6fh&#13;&#10;ChNxHcdTz38Bmz8AAAD//wMAUEsDBBQABgAIAAAAIQC/n8Dw4gAAAA0BAAAPAAAAZHJzL2Rvd25y&#13;&#10;ZXYueG1sTE/LTsMwELwj8Q/WInGjTh+0TRqnoqAKVA6Igji78TaOGq9D7Lbh71lO9DLSaHbnkS97&#13;&#10;14gTdqH2pGA4SEAgld7UVCn4/FjfzUGEqMnoxhMq+MEAy+L6KteZ8Wd6x9M2VoJNKGRagY2xzaQM&#13;&#10;pUWnw8C3SKztfed0ZNpV0nT6zOaukaMkmUqna+IEq1t8tFgetkenAPdvm7Ucu8nzq62/pO9XL99+&#13;&#10;pdTtTf+0YHhYgIjYx/8P+NvA/aHgYjt/JBNEo2A8n6Z8qiC9B8H6LE0mIHbMhzOQRS4vVxS/AAAA&#13;&#10;//8DAFBLAQItABQABgAIAAAAIQC2gziS/gAAAOEBAAATAAAAAAAAAAAAAAAAAAAAAABbQ29udGVu&#13;&#10;dF9UeXBlc10ueG1sUEsBAi0AFAAGAAgAAAAhADj9If/WAAAAlAEAAAsAAAAAAAAAAAAAAAAALwEA&#13;&#10;AF9yZWxzLy5yZWxzUEsBAi0AFAAGAAgAAAAhACNUfJYsAgAASgQAAA4AAAAAAAAAAAAAAAAALgIA&#13;&#10;AGRycy9lMm9Eb2MueG1sUEsBAi0AFAAGAAgAAAAhAL+fwPDiAAAADQEAAA8AAAAAAAAAAAAAAAAA&#13;&#10;hgQAAGRycy9kb3ducmV2LnhtbFBLBQYAAAAABAAEAPMAAACVBQAAAAA=&#13;&#10;" strokecolor="#bfbfbf [2412]">
                      <v:textbox>
                        <w:txbxContent>
                          <w:p w14:paraId="0436F5C6" w14:textId="77777777" w:rsidR="008617EC" w:rsidRDefault="008617EC" w:rsidP="008617E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dditionsaufgabe:</w:t>
                            </w:r>
                          </w:p>
                          <w:p w14:paraId="4B7F7190" w14:textId="77777777" w:rsidR="008617EC" w:rsidRDefault="008617EC" w:rsidP="008617EC">
                            <w:pPr>
                              <w:pStyle w:val="Text"/>
                              <w:rPr>
                                <w:noProof/>
                              </w:rPr>
                            </w:pPr>
                          </w:p>
                          <w:p w14:paraId="733489D6" w14:textId="77777777" w:rsidR="008617EC" w:rsidRDefault="008617EC" w:rsidP="008617E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5AC" w:rsidRPr="00E22425" w14:paraId="6F97FFB1" w14:textId="77777777" w:rsidTr="006355AC">
        <w:trPr>
          <w:trHeight w:val="285"/>
        </w:trPr>
        <w:tc>
          <w:tcPr>
            <w:tcW w:w="611" w:type="dxa"/>
          </w:tcPr>
          <w:p w14:paraId="0216FA3D" w14:textId="77777777" w:rsidR="006355AC" w:rsidRDefault="006355AC" w:rsidP="00643F9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468A994D" w14:textId="77777777" w:rsidR="006355AC" w:rsidRPr="00E22425" w:rsidRDefault="006355AC" w:rsidP="007610A9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4E280015" w14:textId="77777777" w:rsidR="006355AC" w:rsidRDefault="006355AC" w:rsidP="00677D35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6355AC" w:rsidRPr="00E22425" w14:paraId="74069DF6" w14:textId="77777777" w:rsidTr="006355AC">
        <w:trPr>
          <w:trHeight w:val="285"/>
        </w:trPr>
        <w:tc>
          <w:tcPr>
            <w:tcW w:w="611" w:type="dxa"/>
          </w:tcPr>
          <w:p w14:paraId="4B792DC9" w14:textId="77777777" w:rsidR="006355AC" w:rsidRDefault="006355AC" w:rsidP="00643F9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2DE657E" w14:textId="2EEED1C9" w:rsidR="006355AC" w:rsidRPr="00E22425" w:rsidRDefault="006355AC" w:rsidP="007610A9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0" w:type="dxa"/>
          </w:tcPr>
          <w:p w14:paraId="316230A3" w14:textId="2514AEEC" w:rsidR="006355AC" w:rsidRDefault="000E1F1B" w:rsidP="00677D35">
            <w:pPr>
              <w:pStyle w:val="Text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50080" behindDoc="0" locked="0" layoutInCell="1" allowOverlap="1" wp14:anchorId="1D1D301E" wp14:editId="42F281F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578</wp:posOffset>
                  </wp:positionV>
                  <wp:extent cx="4856400" cy="710943"/>
                  <wp:effectExtent l="0" t="0" r="0" b="635"/>
                  <wp:wrapNone/>
                  <wp:docPr id="211669122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691228" name="Grafik 211669122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400" cy="71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4FC029" w14:textId="0118878C" w:rsidR="006355AC" w:rsidRDefault="006355AC" w:rsidP="00677D35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5777619F" w14:textId="77777777" w:rsidR="006355AC" w:rsidRDefault="006355AC" w:rsidP="00677D35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0E3D783C" w14:textId="77777777" w:rsidR="006355AC" w:rsidRDefault="006355AC" w:rsidP="00677D35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28E854B6" w14:textId="7974AE72" w:rsidR="006355AC" w:rsidRDefault="006355AC" w:rsidP="00677D35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6355AC" w:rsidRPr="00E22425" w14:paraId="61956C56" w14:textId="77777777" w:rsidTr="006355AC">
        <w:trPr>
          <w:trHeight w:val="285"/>
        </w:trPr>
        <w:tc>
          <w:tcPr>
            <w:tcW w:w="611" w:type="dxa"/>
          </w:tcPr>
          <w:p w14:paraId="55D6C8B4" w14:textId="45A7DC63" w:rsidR="006355AC" w:rsidRDefault="006355AC" w:rsidP="00643F9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86592" behindDoc="0" locked="0" layoutInCell="1" allowOverlap="1" wp14:anchorId="0B4D1E8A" wp14:editId="0F082657">
                  <wp:simplePos x="0" y="0"/>
                  <wp:positionH relativeFrom="column">
                    <wp:posOffset>13546</wp:posOffset>
                  </wp:positionH>
                  <wp:positionV relativeFrom="paragraph">
                    <wp:posOffset>9999</wp:posOffset>
                  </wp:positionV>
                  <wp:extent cx="360000" cy="272386"/>
                  <wp:effectExtent l="0" t="0" r="0" b="0"/>
                  <wp:wrapNone/>
                  <wp:docPr id="22288" name="Grafik 2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2BDE77B6" w14:textId="77777777" w:rsidR="006355AC" w:rsidRPr="00E22425" w:rsidRDefault="006355AC" w:rsidP="007610A9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03A72779" w14:textId="77777777" w:rsidR="006355AC" w:rsidRPr="00E22425" w:rsidRDefault="006355AC" w:rsidP="006355AC">
            <w:r w:rsidRPr="00E22425">
              <w:t xml:space="preserve">Ergänze die Bögen am Zahlenstrahl so, dass das Bild zu der Aufgabe </w:t>
            </w:r>
            <w:r w:rsidRPr="00E22425">
              <w:rPr>
                <w:b/>
              </w:rPr>
              <w:t>6 · 0,4</w:t>
            </w:r>
            <w:r w:rsidRPr="00E22425">
              <w:t xml:space="preserve"> passt.</w:t>
            </w:r>
          </w:p>
          <w:p w14:paraId="10A33E30" w14:textId="74064CA6" w:rsidR="006355AC" w:rsidRPr="006355AC" w:rsidRDefault="006355AC" w:rsidP="006355AC">
            <w:r w:rsidRPr="00E22425">
              <w:t>Erkläre, wie du vorgegangen bist.</w:t>
            </w:r>
          </w:p>
        </w:tc>
      </w:tr>
      <w:tr w:rsidR="00F96B1A" w:rsidRPr="00E22425" w14:paraId="1CC3258C" w14:textId="77777777" w:rsidTr="006355AC">
        <w:trPr>
          <w:trHeight w:hRule="exact" w:val="235"/>
        </w:trPr>
        <w:tc>
          <w:tcPr>
            <w:tcW w:w="611" w:type="dxa"/>
          </w:tcPr>
          <w:p w14:paraId="62297034" w14:textId="3FDCC67F" w:rsidR="0003711A" w:rsidRDefault="0003711A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40CE26D7" w14:textId="72958EED" w:rsidR="0003711A" w:rsidRDefault="0003711A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19EBCDFC" w14:textId="77777777" w:rsidR="0003711A" w:rsidRDefault="0003711A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4AB7313F" w14:textId="6A1D5765" w:rsidR="0003711A" w:rsidRDefault="0003711A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0428CE55" w14:textId="4374B98D" w:rsidR="006355AC" w:rsidRDefault="006355AC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1AFBE25E" w14:textId="7215B403" w:rsidR="006355AC" w:rsidRDefault="006355AC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1FC5247" w14:textId="7F790624" w:rsidR="00F96B1A" w:rsidRPr="00E22425" w:rsidRDefault="00F96B1A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37ED3161" w14:textId="37F85213" w:rsidR="00F96B1A" w:rsidRPr="00E22425" w:rsidRDefault="00F96B1A" w:rsidP="007610A9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19318B8B" w14:textId="77777777" w:rsidR="00F96B1A" w:rsidRPr="00E22425" w:rsidRDefault="00F96B1A" w:rsidP="00F96B1A">
            <w:pPr>
              <w:rPr>
                <w:rFonts w:asciiTheme="majorHAnsi" w:hAnsiTheme="majorHAnsi" w:cstheme="majorHAnsi"/>
              </w:rPr>
            </w:pPr>
          </w:p>
        </w:tc>
      </w:tr>
      <w:tr w:rsidR="007610A9" w:rsidRPr="00E22425" w14:paraId="24FB2574" w14:textId="77777777" w:rsidTr="006355AC">
        <w:trPr>
          <w:trHeight w:val="843"/>
        </w:trPr>
        <w:tc>
          <w:tcPr>
            <w:tcW w:w="611" w:type="dxa"/>
          </w:tcPr>
          <w:p w14:paraId="05841B5E" w14:textId="70B7DFB3" w:rsidR="007610A9" w:rsidRPr="00E22425" w:rsidRDefault="0003711A" w:rsidP="0003711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90DBE40" wp14:editId="7F489090">
                  <wp:extent cx="313144" cy="272386"/>
                  <wp:effectExtent l="0" t="0" r="0" b="0"/>
                  <wp:docPr id="587496572" name="Grafik 587496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1A9EC5" w14:textId="33A41D45" w:rsidR="007610A9" w:rsidRPr="00E22425" w:rsidRDefault="00677D35" w:rsidP="0003711A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8040" w:type="dxa"/>
          </w:tcPr>
          <w:p w14:paraId="36DDCA67" w14:textId="77777777" w:rsidR="006355AC" w:rsidRDefault="006355AC" w:rsidP="006355AC">
            <w:pPr>
              <w:pStyle w:val="Listenabsatz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FB2502">
              <w:rPr>
                <w:rFonts w:asciiTheme="majorHAnsi" w:hAnsiTheme="majorHAnsi" w:cstheme="majorHAnsi"/>
                <w:noProof/>
              </w:rPr>
              <w:t xml:space="preserve">Eine Person </w:t>
            </w:r>
            <w:r w:rsidR="00BC05C2" w:rsidRPr="006355A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nennt eine Aufgabe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A8B7B02" w14:textId="77777777" w:rsidR="006355AC" w:rsidRDefault="006355AC" w:rsidP="006355AC">
            <w:pPr>
              <w:pStyle w:val="Listenabsatz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D</w:t>
            </w:r>
            <w:r w:rsidR="00BC05C2" w:rsidRPr="006355A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ie andere </w:t>
            </w:r>
            <w:r w:rsidR="0003711A" w:rsidRPr="006355A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Person </w:t>
            </w:r>
            <w:r w:rsidR="00BC05C2" w:rsidRPr="006355A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zeichnet sie am Zahlenstrahl ein und nennt das Ergebnis. </w:t>
            </w:r>
          </w:p>
          <w:p w14:paraId="1040E76E" w14:textId="0D4C1342" w:rsidR="007610A9" w:rsidRPr="006355AC" w:rsidRDefault="00BC05C2" w:rsidP="006355AC">
            <w:pPr>
              <w:rPr>
                <w:rFonts w:cstheme="minorHAnsi"/>
              </w:rPr>
            </w:pPr>
            <w:r w:rsidRPr="006355A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Wechselt euch ab.</w:t>
            </w:r>
          </w:p>
        </w:tc>
      </w:tr>
      <w:tr w:rsidR="006355AC" w:rsidRPr="00E22425" w14:paraId="51DA5438" w14:textId="77777777" w:rsidTr="006355AC">
        <w:trPr>
          <w:trHeight w:hRule="exact" w:val="275"/>
        </w:trPr>
        <w:tc>
          <w:tcPr>
            <w:tcW w:w="611" w:type="dxa"/>
          </w:tcPr>
          <w:p w14:paraId="7EC11DA0" w14:textId="77777777" w:rsidR="006355AC" w:rsidRPr="00E22425" w:rsidRDefault="006355AC" w:rsidP="0003711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19A85CD" w14:textId="77777777" w:rsidR="006355AC" w:rsidRPr="00E22425" w:rsidRDefault="006355AC" w:rsidP="0003711A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300BDAEC" w14:textId="77777777" w:rsidR="006355AC" w:rsidRPr="006355AC" w:rsidRDefault="006355AC" w:rsidP="006355AC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6355AC" w:rsidRPr="00E22425" w14:paraId="54B22783" w14:textId="77777777" w:rsidTr="006355AC">
        <w:trPr>
          <w:trHeight w:val="1285"/>
        </w:trPr>
        <w:tc>
          <w:tcPr>
            <w:tcW w:w="611" w:type="dxa"/>
          </w:tcPr>
          <w:p w14:paraId="6EE074A3" w14:textId="77777777" w:rsidR="006355AC" w:rsidRPr="00E22425" w:rsidRDefault="006355AC" w:rsidP="0003711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3E77851" w14:textId="12C70BC2" w:rsidR="006355AC" w:rsidRPr="00E22425" w:rsidRDefault="006355AC" w:rsidP="0003711A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8040" w:type="dxa"/>
          </w:tcPr>
          <w:p w14:paraId="51FF92DE" w14:textId="11E24032" w:rsidR="006355AC" w:rsidRPr="006355AC" w:rsidRDefault="006355AC" w:rsidP="006355AC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2FC586B2" wp14:editId="5BC9F8C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4727754" cy="697076"/>
                      <wp:effectExtent l="0" t="0" r="0" b="1905"/>
                      <wp:wrapNone/>
                      <wp:docPr id="1763657635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754" cy="697076"/>
                                <a:chOff x="0" y="0"/>
                                <a:chExt cx="4727754" cy="6970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5892744" name="Grafik 17858927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8715"/>
                                <a:stretch/>
                              </pic:blipFill>
                              <pic:spPr bwMode="auto">
                                <a:xfrm>
                                  <a:off x="12879" y="0"/>
                                  <a:ext cx="4714875" cy="580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50917995" name="Textfeld 13"/>
                              <wps:cNvSpPr txBox="1"/>
                              <wps:spPr>
                                <a:xfrm flipH="1">
                                  <a:off x="0" y="534473"/>
                                  <a:ext cx="121260" cy="162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B9FE79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395415" name="Textfeld 13"/>
                              <wps:cNvSpPr txBox="1"/>
                              <wps:spPr>
                                <a:xfrm flipH="1">
                                  <a:off x="547353" y="534473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6415E3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34027" name="Textfeld 13"/>
                              <wps:cNvSpPr txBox="1"/>
                              <wps:spPr>
                                <a:xfrm flipH="1">
                                  <a:off x="1088265" y="528034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A88C92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275827" name="Textfeld 13"/>
                              <wps:cNvSpPr txBox="1"/>
                              <wps:spPr>
                                <a:xfrm flipH="1">
                                  <a:off x="1635617" y="534473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256E1D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086978" name="Textfeld 13"/>
                              <wps:cNvSpPr txBox="1"/>
                              <wps:spPr>
                                <a:xfrm flipH="1">
                                  <a:off x="2176530" y="528034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FE4DC4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714637" name="Textfeld 13"/>
                              <wps:cNvSpPr txBox="1"/>
                              <wps:spPr>
                                <a:xfrm flipH="1">
                                  <a:off x="2723882" y="528034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A1C03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120069" name="Textfeld 13"/>
                              <wps:cNvSpPr txBox="1"/>
                              <wps:spPr>
                                <a:xfrm flipH="1">
                                  <a:off x="3264795" y="534473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1187B1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389209" name="Textfeld 13"/>
                              <wps:cNvSpPr txBox="1"/>
                              <wps:spPr>
                                <a:xfrm flipH="1">
                                  <a:off x="3812147" y="528034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F5AA8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32704" name="Textfeld 13"/>
                              <wps:cNvSpPr txBox="1"/>
                              <wps:spPr>
                                <a:xfrm flipH="1">
                                  <a:off x="4353060" y="528034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95B234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586B2" id="Gruppieren 18" o:spid="_x0000_s1089" style="position:absolute;margin-left:-.1pt;margin-top:.4pt;width:372.25pt;height:54.9pt;z-index:251905024" coordsize="47277,6970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d0yJhJwEAAC+HgAADgAAAGRycy9lMm9Eb2MueG1s7FnbbuM2EH0v0H8g&#13;&#10;9L6xRF1txFmkSZMukO4GTRZ5pmnKEiKJKknHTr++h5TlXLFt07hYFX6wPLxoODw8MxyRhx/XdUXu&#13;&#10;hNKlbKZecOB7RDRczstmMfW+Xp99yDyiDWvmrJKNmHr3Qnsfj3784XDVTgSVhazmQhEoafRk1U69&#13;&#10;wph2MhppXoia6QPZigaNuVQ1MyiqxWiu2Ara62pEfT8ZraSat0pyoTVqT7tG78jpz3PBzZc818KQ&#13;&#10;aurBNuOeyj1n9jk6OmSThWJtUfKNGewNVtSsbDDoVtUpM4wsVflCVV1yJbXMzQGX9UjmecmFmwNm&#13;&#10;E/jPZnOu5LJ1c1lMVot2CxOgfYbTm9Xyz3fnqr1qLxWQWLULYOFKdi7rXNX2H1aStYPsfguZWBvC&#13;&#10;URmlNE3jyCMcbck49dOkw5QXAP7Fa7z4+dsvjvphR0+MaUs+wW+DAKQXCPw1U/CWWSrhbZTUf0tH&#13;&#10;zdTtsv2AxWqZKWdlVZp7RzwsizWqubss+aXqCgDzUpFyDkdIszgb0zQCMg2rQfxzxfLyljxqAOBW&#13;&#10;g32pU8HsFC8kv9WkkScFaxbiWLegMPRZUEdPu7vik/FnVdmelVVFlDQ3pSmuCtZi6MAx0zZupg7+&#13;&#10;P+PPK+h13DyVfFmLxnTOpkQFFGSji7LVHlETUc8Epqs+zZ2FbKIV/w0WEzhXkKVB3JFBGyUML/o5&#13;&#10;9HZ2AGiQj8xWv8o5bGVLI525z8gX0Cwde+Q1AgZRlsYdAePMD8fOqbc8AqhKm3Mha2IF2Arz3Ajs&#13;&#10;7kIba9JDF8v2RloIUc8mVfOkAh1tjcPdGr0RsSrWdRC/dA8wSi8g/kcu6lYOVlq1j1gVxf44SMdj&#13;&#10;TLdj1TX8MBfVnAShRXrT3bozMeufJBzUrYut7yzu3IvkIMMvPTOe+HccRlHqlLFJ7+QBDWiC6Gl9&#13;&#10;PEgguvZ3gpisEDjC2HdrsgW/x/rBciuZ9Wzt/AvdN9Odyfk9ZgvGuwilW35WYp0vmDaXTCGWw27s&#13;&#10;T+YLHnklMZjcSB4ppPrjtXrbH+uHVo+ssDdMPf37ktnQUX1qsLJ2I+kF1QuzXmiW9YnEdhNg52u5&#13;&#10;E/GCMlUv5krWN9i2ju0oaGINx1hTz/TiiUEJDdj2uDg+dnIXgS6aqxZxq/Noy+fr9Q1T7YbaBgv2&#13;&#10;WfbcYZNnDO/6dpQ+hp/lpaO/BbZDEYS2BfD4PyI09SkNx3GEOLEDQscgchy6oPE6q/0EPOpZHYPh&#13;&#10;XTToQ8+/CRxvY/XWWfesHjCrI+qHkU/TXXA68LOMJnAXhOKYYruLuh32IVR/d6Sm+1DtcpBhh+rY&#13;&#10;R6YfZztiNRKAJIDDWFa/moB8d6ze5lv7UD3gUJ2GiZ/hsxWnFO+fUNMgTeIQGcZwYrXbTR4Swn1a&#13;&#10;bb8YB5dWW0YHURLuJAOhKQ2RgwyJ1e4UYs/qgX8sRlEW2CNfHAO9f6wOaRKl9lxlOBmIO2jds3rg&#13;&#10;rA7GCeLpmPq7oTVcJog2ifUwPhfT/efi/+BzkdIgCGnqb+8/3vOkOsKxnm8PpIeTWGd7Vu+W1e6+&#13;&#10;EJek7j5nc6Frb2Efl9359sO189GfAAAA//8DAFBLAwQUAAYACAAAACEA53tUAAM9AADMrQAAFAAA&#13;&#10;AGRycy9tZWRpYS9pbWFnZTEud21m7J1Jj11Jdt9JqtQtX6ngtaHN1aIatgG+vPNAaIBqaBiNLqtk&#13;&#10;lt2LQoO4Q1wyu5KZWZnJKtKF+gDaeGkY/gb+It554ZUX3hn+BBa0kGCg/fufiDu895JkZm20cD/y&#13;&#10;vbgxnThxpjgx3Mj/8d/+639+wOe3v71+WD/4V3p88L/+y8MH/+TBg9/7n//uwYOfPvjvnyrt9/n+&#13;&#10;0aP/8/B//5Ge/vDRT3/7H/5eT48ePgy5u4f/LDz99OHv8fQTvj/7yc8ePHrwcPNMIhV+9pOPHvzd&#13;&#10;w799+NHnTz/74mn8xZXrXvZnLv7q6cV0476Ovy12ya8/jE4uL59dd9+62H5GN8Un1y8uvrvsnrv4&#13;&#10;+x9iEj6MqioeT4ebuHfPT89Vhciz/uL1s9dpnOwS+6hkvOa8SePH6SZrr1YW5/U2c1svi8tyUw9s&#13;&#10;hu7MPbt54Z6p2VdXLp66s2vnMRP2w9np5V7aJx/H3/PP8t7E7vXwIiBH2ddL3Hd9eHGzpPga341r&#13;&#10;wg8fRtc3F5eXbozPL25mmGrv5uqVoRD/EJ9O/BidTuaGRR8osGlaKVDrIOVNdpjyek35IT5q/ZgW&#13;&#10;t+Lx4LHJxT998MWDz59+8W8/Fv8/+atf/tW/+fSzn8d/5sXjwZ+GUMTm8Y6fn1Lu/z6SPOrzAd/H&#13;&#10;RP6A8B8eKcV/fPpDk+gPHv4hiar3xx/8/YOrn8xS/cHDD5UeJPWDR48eBV5+GH0f6/G1/b6JX158&#13;&#10;624uLAJvkvjq7PRcCYklwb+Q8GGkWhQ5d883xUw8zh0SffPCuAVVj0RKbXrhhSUm3kuYxt04bqQb&#13;&#10;DlmBJVwKfBjFs7iCu3F8LpvG1696n2Z6E9KDDilvPP3WC9EC480RInswkC9rQzBA9hCG5X0940H7&#13;&#10;1ucQD+2+fHXm6y2q+/Xc6FwhxEMjmwpQWz2cW6DizVV3fn3W3WBKQls+fOPjSPMP8fcJnNG/Kzfc&#13;&#10;iDNSHyd1dufjh5HsoOzWf/qb//g3H/3JF08f/+V40bvH+S6JkeGf6yH66KNPMGU3F1dP4qE7vbqI&#13;&#10;012a7rL4n7+4ubl8cnJiic+vussXp8P17uLq+b+Yq5xenH8Kek/ip91N/JevnsdpEqf1k6R8UrZx&#13;&#10;lqQ5Bb/A7l0/iVMeP70YXr105zfU6Z7En5y57rz++PSGnF92589fUfCX7lt39iTOSPr44tX5eHr+&#13;&#10;/OOL10/o3uNUJg5TRtZn5+MnFy8F6VoFZUO/uLo4u3geeVyfucvrZ9c3RjgZYkxJdCJ7+2wA6E1s&#13;&#10;v4pTZvjaZ18g6Wtm7MVLFV9du6vVVkcn32C0nptp/yHuT89NkKOTv1bqlcO2YU63GcNLcqq4u7rq&#13;&#10;3sSdzx8uzgcIti32HaWu3Y0U8bvT0fRqBf6LNXPoLvfq/WbN+s3F6fle3uc+7+XpjUOhCfZyR587&#13;&#10;dtdS4rUx4RsMxDb5jORgJrbJA8nDqyuzJ9v0F0o/u7h2wUis8KHP98FGv7o0y5JDbdh3Fpdx7h9C&#13;&#10;+4tlwgzok/h6q7man25v6SkNXd9cXXy9z5GJ5OmU5rb4Tv9SWF0cpZ+TvJq6tRe/It3s4BbIrzyQ&#13;&#10;o/SPv6T0tuBnhwmX4/Syu/o6/u6FM/pcXlzGz88u+u7MRO/kL+YCJ+61G+Kzi26ML1/BUKMMoreW&#13;&#10;NZci3tQQLKvg/QnfktU7GVDBq5sLa3opgt0AWW9EopOPP/0E5K3EwidLnDHa69fnS+GTz3i+rYxZ&#13;&#10;E7QTRXl2iciaE+ATLfps62Bs01dHA/RMpb806ce3kgheYQ48vOMWtjh++Yv4e3qvbxyPry4tvHlz&#13;&#10;6Rhpbq4wOPbsvrF0BEjgMbPxY/llaSyDnXg7+Wy6OL959rKj1ut4NGM9XVy9jK8W9QlEjAFATnd2&#13;&#10;BtB3o4pFX4UsdMSdYdrVlmROBnqv4c4LA0wWo/XVaLBvcawva1WvRtcrXJ/lyf86tDEzY+nMiteX&#13;&#10;UiG1FMyt4bY6YmtDM3FMrA0JCG81fZkNCsHr2zQyUjQQdx0Ij2GHIt6mzswIbGXkP66wIArz4yJ+&#13;&#10;7oK/WtpjQGwVz4D2BtCelt6hI7KoGYPO5Zu44cFM3T5/3oVmaP8Ir22de2L0HIQYbBjS3yCZK8mv&#13;&#10;QsbV835gOL3ayxxTX2vohhdudN+eDntm1UblMAqn6WZ2E538HNH9UgpWZF5vlfCvu5do3CfMoK5O&#13;&#10;O5/8RYc1sILJWu5zr15fMUZIrv3vr9f8j/EP4q8sT/kh57Pz4ULOQ5yVM6VlMVQ/K0s6shQwaTjZ&#13;&#10;MRmReTSbKl2NlgJFE5/8e4dXRN4mtY1PLs7dfmKZxCc33x2ULFMSX1y5w7JZfDJdvLo6gJCTeorL&#13;&#10;stdYWWCbsDH7iSWJuEvnB8lVfOJOn+PEq/TJJy+6q6dm1q7lnNloIrm3USJa+h0Ibv2EefKX1LvA&#13;&#10;L/Up96m+J4WPGP5leBbWzGpVVbjW4dEwbHzE49VaRKMMXud4cX72JhSd8Ofir6I/ZfqU+ilw0iZJ&#13;&#10;o8dcSVVeV3WRKZanZWsZSTOFsHVVVSdVXY2jS11Z1pUqRmkaCg5lQeZQt1U1pI0bu5CetIMKJk05&#13;&#10;VE1VVmlVuL6piqQvlJyOzucneRVRwIqk2ZCluVChgMusYJJkBbljXdRNNmZZUladzy88hknWVEM1&#13;&#10;VXllvYsyMPIFagV8sqEaq7RuiHdplmadVUxdwDDJkjqps6qsk27KEjf6Wqnrh0iPaZpOBADtnWUV&#13;&#10;TZWUaiQDUEY3IGOSEy/oW1amZTbRiSZrlZcN6Zj0eZq5iMQh6TOXOX4HKhR5mUNOCvbQnjJpnuaJ&#13;&#10;S5u0yVyeCm4+DWOeZeE3n8ZxrJQCA1JmAmmdt9nk/6XJMNo3BRTPeZYm4zhUgsmcocyL3CVZXvOb&#13;&#10;K5ZVGZAT0iK6ryRomOdUIykt00JZkIbixMq0pmOUEj0yvksIyAT2Zl1WpJAxSvtkKtLcZeBPUpu0&#13;&#10;VZIPTVvkRQV8lw7JlBX5ALOTrErLpE4zBDKdhmlMKFrxlDcIQJ0CrMrKrMvLrE7pKNi1WV70ZZYW&#13;&#10;gADThm/m0jEHOHSscpePPI2wecjqrKGxqnJd2qWTixwkb7upr6qkmOqp6wbPR9iHzDXpNMHoHAEo&#13;&#10;q5I0BIHqSQZXU2SHLueIfQejNQWjfENC03boEmLdDGnBP5e4ZkjybHKQScxxiGU+uTHrqdbkU9rp&#13;&#10;2ZhSQn5ImRcRRWfiG23BRxSG3nTSiiTZyi+eh7EZc+hddkWVjv1YuXJyOWpYTxE/ZT5UfTEUZTnm&#13;&#10;LfJE0whsWnY9hE2GbiqLyXWObze5lrAtkdRhcj3xYaJxvtnoqojHsR7KrGVxgY7rA7TedBS2Ok+r&#13;&#10;tBPhaMGBLTyVuECWCkvTJG3bFgXkqqMEjAHgKKIsmRKZog4ZQyzSXqLlaTagzXwR5WzyqaIigk4Z&#13;&#10;nmCEaEbXvFB4GTfy5yaokneTc5E3UK5CzGtYlyOudLevE8Qkd6Urxmga07Gaygly18IEwccgoK/p&#13;&#10;WEi+6XSZd3kv9U565Lot2qQE3YxuI7RZj8KXRZZ3AINmmMkOmohWoj6ffKCC5EpWo8K40TWgQ68s&#13;&#10;EYsaSNIQBxjSWrWSujEpIigk1oE3Bq+kcsM3z5p2onjLP6onKBEwE2QQcFmHrkB2gW2c9MYZHfPc&#13;&#10;rIYIPNHbHCGaCQ5Wi4iK8Aho7kUVE2FsoQNGbejZ+lqRiJ6VORQws4IJg5zeitSIswxNFgyNNzX7&#13;&#10;VkZiIhuTC3dMEBzB6GEXCjJQTGRwGDCN9IXxCXwaVioamIcB6Hskqa3bMS+LvusdpmkshnKo096V&#13;&#10;bQTlh3TACkz0aqBKOw5tiZpm2O62JL3oa+RiTFDVNoexbZ+XZcvoxmhWN0OLzTLmtUnkrcLQee5h&#13;&#10;S5NahqTAPgwYp4p/JV0vZRkyLAsmq2q7DEwTlB1ZkN0AI30jrBUsxkrkcM6pCrEcxEbogMa1Pbak&#13;&#10;AK3GAHd50tigQ+WmGbCxMmUZTzA6gt49DO62xmZWoP1QMSmQ02CyMUQrdyPoYAzO0ILSQSMrhvaZ&#13;&#10;vRLLJQL8A13EaR0t0GXjZIWWMEaob9GcoBGGjtQUz6X0smeIxjz6CMwqJJQViHaqi6ErMf9dh3kr&#13;&#10;orpHfEZANzkKNCZtWeJwlDkOAUJW5ShE2aNuZdfUfVt2uDMp1SuMd5EjHCqED5GXPctcUjMG4JYx&#13;&#10;mTG8Rnxqhu2qYbBIGDma0jWuQebaDnlpyqbpyqqa6qaqKihoHwhRmC3EnjHGliWDhJgL+kk59SqG&#13;&#10;zNA4SkVDA3o78a9JOoS8xAdh2OGbp4MpOS4N/5oIxmIZBKirigKuYjoQiik1t6VpEWhGC9IKVUBL&#13;&#10;euwZQ6LnNJ4ACptnYzmAW5STsbWWKuSN5cxPuGlVvTIrz49KaLRnCYOsRnuzGoFvUmrUNZNDoKFO&#13;&#10;xpJiCK4Uv5DSZ0gHoxe+RtYlI/4KVCjaZkplPjOENnHFkDDEYJ0YVTLGnooxxzkGR9nZAifM1UgZ&#13;&#10;UOqiKTokoE9odxo6EoXj4EjDkcgYN5tkwNnRyN2WzrV5P42tVNQrb+V1d4ReLQMP2onwYPepgYqV&#13;&#10;UFw2duobsSuS+kINzy+5bfAoGdqBAR972fLt+MI3+2Kq4T2qj/IDXspf4r/hIUi3I4pXHi4qLmMM&#13;&#10;WDRAtgBfFEcplXVoeqEi+uE0eNOeofDpvkajm0rA7CVpUeJm9jgnNI2IYpu7tMibUtqLaZanKEUf&#13;&#10;HNb0wOfwOgwwMdsruRcGEGCQktUXCAHyMiVVh/K36a436DLbeGZiv3dgvHhQH1EwZZfSb41BW9XY&#13;&#10;PWYLpltFU3dIEg4bPUgiNKhGRPAhoJZDicaBUa/uUP5acwcG7KJNuzGv0VScuC5ppwoa4lOCA8qG&#13;&#10;PCU9tMUHiyZHWVqv0p4JDnOEhMkHMoBWMSwgf0hacF7QWOwvEXg4INYlcihWaQTtYFgXmRAoiosJ&#13;&#10;g+EinEh4KmhYwz8WX71GIGC+5As9wEXDLehRrFzO4czTyB6MV14DvWFezfJANXVI9lasmjU2pKCR&#13;&#10;fGiLoaWMzGbiraD/byG5dzFBCKcDVwZCqXsadO1r7PGWOVqNcZI3U9uhUSNodGXR5eWECz5BmmJM&#13;&#10;2xaXc6qTAVGFTNXkpgmb0JdSMQgNZatI4lzga2OW+hpSa0rTFKI84ov/nzdVDmuaJhtqWAYg6Nb2&#13;&#10;POWVq5GHZhqr3iYWiEbPiI4LUGT9NDR5gRb3BXOKTo66KiYtoCcYAofLUqmMm5qQydLih+ARGGZ0&#13;&#10;R7O6itEbvuEZTDx5m4XUwXq5ovL9aVDKNJRBF+R1HKtfK2AlbkYjHfRFvQZK+9QnWCWv3/xaGZzB&#13;&#10;RlAvImZfMaCwBGOa1BHSw6CuTkxj37XYwLRHkJlLanaIODMCInh5KXqWU4dzSum61ADD+ODwSlAn&#13;&#10;UKJdMJP9g945P+Z6YrlM0nMSywk4FQVBkv8Fvi1KnGNr896sGY40HMy9K8N0B8uP3CkLx5NMBBa3&#13;&#10;F7mv0YIeWccUIF8oUDPaRJYRsBmwH3XB7Bf7Bj39pGijAdJcT5vb50leK/Z1QJPeIP9+irg1MHKb&#13;&#10;wlik0YgJ6RJjRNyYo9SPYHTJmy7zSSKqezckvy075IpXcJUBKmVZAlOMy1AOqAGzrrToIHFdMzxE&#13;&#10;NfI4FKglM1tkZ8gdvmuD45KKJnVWdDUVsVgOp7EqWma5JdPXrEZNiq4qpTkAYxqfDVHX1nVd9pox&#13;&#10;tx1OS1kzHRCuYzm6rKq7rERWcVz7yiHUWtfpq6bAC6YpGy3qUdNwptlZRJJm83C9KcoOY9wXDMWF&#13;&#10;W3ycskFUUGN9TJ2QZBx0i88/AJHm2SLJnGZh3ssjWpIkg6imAMoxWtLnh8mxYhLSj4GVDJHSxzwX&#13;&#10;AObmUm6SWKKwSjhzik9TdwT8GNjc5G0hxm+LtRWxlSKeCD0whN9/tEpVW5fmFNTNex5LguKa786f&#13;&#10;Uupmn/thZlXw/t7y+RHA3gKJZIBh1bFSmGnYrVnM/BFXe+Id4fajOKafEZ16YKlyCCefgFkJsAK+&#13;&#10;N1CvI1nPzGmtEJaMRRkJGV8aniWwhsUyNcHAr8CY5mK5MWoU0FcfYx2AWEnY+zBpwxUAI+bveHgG&#13;&#10;kBkWn/fQTD6kusO4xMqO75YqotyGoRrEOhvHW+boSUcmWseIQ0XQU+Ztn1Gohw8w0GaAALSmwQ5Z&#13;&#10;6YWZWpazUhkRfWnNOLSSoFVPTThEYBYesOs8CwjQ1H3Rs5sApPolwKQ+LQRWBXGmpEutSypbzJQN&#13;&#10;o6BXL9RJI2VnISbBN4yrpjIspeGf4ZuyNAcwKtUAA1Ay8mUswVsCA0ZCzPwtSu6Brb/vYcBa8C5P&#13;&#10;twATNlqKNoaAnabR0lnoI0vCyOtHv0Mdfq9ovA8fphcmZwN0r1la9YQXe+GUVEU0A7uUqUPC4mGi&#13;&#10;dWmw0IwkkZGESTgBPANg/3NLN/cL3Cd2B2DqCuO2Yf4u0IN8Dc17JXhSWCmzCC5Zk2RLdToxQwx4&#13;&#10;FyTLY/2M5atUpkLmR+oB11I5dBh5HJf3QtgUuEM3N6Xf8/gjgEFCsxJSP9m8BhKYwks0xHqWGVii&#13;&#10;9rYMR87HVZiv4gcfnGPEA1I0ykdEOpzXjDVH5tW+go1MFMAi4DNSGAgDDVAhxWlJ8MXNskjWVLal&#13;&#10;Xg99KWeAa+MmjiRMSPBgbAhjgSWsRB3gcxw11wHE9GGwBrMQUQIgwQJsNMjwoW3cUzAKn9zxvJbf&#13;&#10;WhI9ewakrJ4mg0AlW99hhgHmcujpno1Y0LgDqEigNRVkMcWtYgoHMOYz5u5PNucmY/D6pw0J/C7b&#13;&#10;mFBFYQiNcG6pCOZsXhkQ0XO09QSP2YLCWx4OaLPtqpHGGmn6yNx10Wb7eQ9tfFGZe/PdFtIcYKZB&#13;&#10;RCONdr80WssA2ghOcxrxZbeYRmvM9B6ASEIevWdgAphWUjpVEkH5yk6JFyLuLZ9SIxJzB31KthLn&#13;&#10;Z6JMKvg1grJIqw/t7H1yGg8VWA1gmUdzK//ZPivFusk8jKnoWsgXZf3HRm2ccHMViJrP4XNv+z2g&#13;&#10;2W1F7p72O2B3p9Vc8nc0mylx9/B3NLs7reaS/1/RjBUmFoZZpBxZKtX+JctGpRbPHbtOjJEs5DCe&#13;&#10;MjZqWNRHvhwWO9F0yJ4xoDWjE+dBLP+uP5xbwPCyXqG5BUv9pbaZ8T3Y42Ooy2i1TvnK2DNYMKAm&#13;&#10;IwOwNgkGMADjZNSXZ5vR1TYk5OSx8ov7wHYD41ChXUTtfpQaiZiQFloaqAFmm3nvxrXAW2L3JynY&#13;&#10;eiyYd7Iqot0dUM18Vwu5BpqEyaflqIhNwmhV265MpmiIkI/mujXzUtZT8H44KMJEDgwj83Lm0zUJ&#13;&#10;q9E2L9BUUY6yCFwTqhesx1DJr8+zpNOzzM/eJZ5UAaXY5Sz6CAxb9kbqgo0ijlWwF6RGdPaBZdVe&#13;&#10;25naLGVBWJsyWuDCuWMZmr1HTkX07CKyp6qlMbYvC9Yc2aNjbTmdWHkfbRueDWR2BFhcs30eW3pk&#13;&#10;kJ/wfLQpwl4bE5gGyaB7IAxsBnGdhGFTnmkjq7x5ybpSxaQ45dhHRQ1cjbxge1x7Q4oVboKa2cSz&#13;&#10;vNQeBLS7A2PZmmiF5x4wipWZvBNc1HkdVpsfopcWXsnR7sWtYDxKkeGEoGurluUiumzgIKl2+1lQ&#13;&#10;BlYWfsG1Y+uAuSNbi1nJIRNhziEioUD9aAsA7hjCdLZTIxTGN6RgZuD4LYQf1fyvQLMED3D2j3Dz&#13;&#10;I1UIVdZCqmLZS6i5NTsJoSTdZgWstYagDcTg8EUuYD7JZwu3mZwrawB5GzWRXJjMOslM0eh2krI1&#13;&#10;kzasZEP+QfzVBh2MKcQO/PrMYqXtg9qSnFYMbF0jH0RQ4yNUAQDl2e83Zgs7SCaBYGWWvUiFrEbz&#13;&#10;WxZy3BCTtSRyJlKTvHRkbk8rFKS/RxyChBZVl+URolpw4MILK6bkNoHFYm6FFQ42nb4iPYjmJnsw&#13;&#10;JJrJLTEdGo6LSExRGY4raYeU/d9QwvbxfAnoo+lu78tgu7wGJBEdQXFqZUNspn0S2jmF/YqCXVXy&#13;&#10;MsjTsEoMJekFO/yUktxJ4iyUKrK/2eDU+yTTRpO7UIml/LnwHFLJNkYbZkCHtSJfTYxVe16EN2k6&#13;&#10;ELOAl2wsxIA17DVg7lZicGYPhYABmHDTygaN7DnBxZ5o1wy9naBhXV8L0EOFFYFdKaZRfOa4mKcW&#13;&#10;ZPC6CTcbtvVZb+egGNbUFwvUQMHIZ/5rZgiFFyEAE55mBZdBUJkIJvsCviL2Wm36aqFdHw8VDsoz&#13;&#10;pGDMVYcGxE2mvkZ64xRTb4S4YS8YaweFmNdaXHzDGIohY2h+rDs2CdhxaTqGKA6xRNYBy4ZGnHxQ&#13;&#10;nF0hydtbKpvFM0DeLLC3CBoSYjSAdugx++8cRcmQq6orFn1j6CANqAI9K95iLItWLKGG6VABzXoZ&#13;&#10;uB6JhGcI3moIK7a5AbE/JnhbglhPlYxXEJvAVdaCNm3uy7Q0VeA9a8yqEgMvYa9ugchq0NmLEgMC&#13;&#10;79SKt/t0FE/EOlwEvQN7Ux0G8NA4QkQJdsP4NTlljr7tpFpDLK3bauKw5aOGaV6EyIKq001xEegz&#13;&#10;KRl9PAN8l+ZfVdkQZGGCb4AcNpyNZqb36Bn+hORblJPWEVs1wndTSlfQ9f1ScwyaCUSoRHtLJUTF&#13;&#10;Bhev5qxByfgYfSXvNUTgtAs+B2uZjdhEXTGADNBkH1ebmwMHaFRxYJsLqetlTYuS0y8mBouCmV7k&#13;&#10;oxvxSjjW4NMjU++j4hJTDwiWcOBplihfiRzZ4R492RiGqgmiISb7TuDaFH4sDyOqt6N7BkBCpCHY&#13;&#10;i+yKrfka+cjxOtAdArqAVTewWjruwPkFCSinN0UfzAQrKXzZR504eV1xrDDD4jPcdxGEYu+0Yc0G&#13;&#10;7Lz7NDsGqa/QI+myH4AZxEf2/rTCl+bdjJvHlGVC6bvJtpSmwv2TNOVQozczqU7i0GIIEE/x0v/i&#13;&#10;wLJ3mtMbiBE0E+O4AYQfow7evTryQNPL8MfyDQMCIBgc5vFPPga7CV6uBpnGoLNyt73PA7UmbKIZ&#13;&#10;T3NbgmiYcdTqYxMGD4FWl1Gw9ckPNiWASUMhoaAfgHLAqGyrPLq5CqQooMLKnsPFU8T2bst6XET6&#13;&#10;edTCavTaBBOD6ZZAMSmi2lqg1wIx+WDDgw4CyEaoKXgf6nBMwepEfixsejpJX+dKbOocVNqC981r&#13;&#10;GAIzAJq2qJu0sZiTQ5v+PpMe3PvFlEezLYeH8p3ZptbZpFVFVtdYDKFDKJtkf+IcBYjw60VXNRBa&#13;&#10;CakEgB0/XMgZTEgTGcUxLygdnodNM+Rt6pRCSIdlaiCSvHg3VPIlPRv5ldLYgIuZLNnz4NAQqpSR&#13;&#10;yjABQ7DswcJxGMNAamDSiSX8WAFgw1QFvc+KfTPvltOslqYD6YIpQDRlT5JG8ZWTFNZl5k6c3jMj&#13;&#10;uLFQ0lbZhlUCVWbmGdX3WCZwXmcjQdepR8n0XbnnwYkoPDEcSyNms007OqkhenlODoivl6ADxwAb&#13;&#10;bhZODoGN5x6I/y06HGQeGRb8dFDPKDkcC0/GxRRXGHVXGh5TGIyR+TlFZJGZktB6NccwmvNiLQoz&#13;&#10;M8wBwFx8KY0gsAUKVeG7dxPl7KkdD0bCt7Xs/nmRsffYObEoup+Vf7eRx2poWPBWnqPiiCbnWTu1&#13;&#10;I/4yoTfhhDUySvIxLccGHORnf9CLVt3yOuappSomkJ417wAgas4yaZPXlVKimgDZ9BCb5Y026snc&#13;&#10;eNCagtlYnXSdR/EtbpEYvMLe4NXLPrw1b6Mva99shgJ0Kq6J+3SBdvM0UaIccIeCwpt65GM/RKTQ&#13;&#10;zaPq2IJDGu5Vx1ub8z1hQCijmzVuCUcfvc1C4aRmPYYSN5ApY89yjj1xzgsswkYwbhTzGuIZ5amj&#13;&#10;hZUCYC0V2a1TRRUGFh+Ufi1MBV94KRnAUDbkUANVkEsl51UtMIr4SuJur01CPsjgChbBm0us+Zw6&#13;&#10;0t4t5aIF2Q2oUJACVhAEVoAkHgIk38rpiMVaEFyWgn4qE4irmZGcdLl3hBIY9Jme4cLiofAeC3qD&#13;&#10;S4VzxyspgZvoSw/AeUTyZpyTcCzHWTpPaKeYxNlGUuTo86YHTww0MGCpwHJlqDDtVcDFCxU4HW0V&#13;&#10;tQMaNHYe76VQLEV4xwAwuMnaAWbMQCyJy/4KvLfvYIsp1HjJmzx0NcXX9I6xBhnW9UowjexBEsQC&#13;&#10;o800BEDmuSMEYFHPoU1RqaYU3E9mMuR4kgTzygKmUQi8GFgYbinAGy+HOJIqMMrFhRIWFm6QIIVz&#13;&#10;jgwRm5YAvXpsvLBm1pfZFBykeMBAeClH9dQ8PNf4VAFMXjXOWqCT1w9VZKzm5Q4V4vW+LTV5bcPI&#13;&#10;oobxSjBXjGx2PB074E0f3aAip+p4qcA6xa+8QoHj4J1VX8rYSEkueWKcEIF6Gp0IWCgVHSA879zk&#13;&#10;PFENEiNQQRuQZy3Vio/k8rrS8osDP5fRqjtyZEpuhcLctrJQBferrsJCJ4mM/oxS5ignBijYZPBe&#13;&#10;Iing6H85eqCFww351zwjCHVnCOomfTfx7C2ZU9JUvUU895sghgjxSy3Wy400HjMoZK1A/hnsIPPs&#13;&#10;8WGWJFRZGJNoaxI0C+uKlZjWeWCjoKuQJlYkr50UzWgC1guQ5+bctMeMX9sFpxSLvhQCVRyGTWE2&#13;&#10;RKz7/A5qiBCCM+mm+x0KX7eI1NE/v+iLpFmvvfsbbKyU3i9myuZKOAH5zhIwgIOh3itVR95ZOBnX&#13;&#10;0pqBQpVx2wTLhP6zj8VaiQYWEVXl4/iMjLlUVbC0sMheGwQ89KESOim2cHy/QdP1BhQ9D22z+8Fq&#13;&#10;p2MUrjPebEw4WTvZSRIxcfn0vJzcNpzmCp+BDZEKuZlYk3ZwKa0mFgPYafAfrW9nfK2ReePPt1jz&#13;&#10;WqjTK1Lk8k6lAExjx6lcvX2zYKXs2z5sFTFFRDa0h8SwwXqlhYyje3HgW5xtJAvZl/L5oRwCQFyK&#13;&#10;PqMcWgvvSuu0iT68/erDUCzHN9Sn8Gdi2N+zKNtSje+mnfEjjVPK/M5E7pBYoiK8znQwvBl9lM27&#13;&#10;FHYoiUdemMHxV0s6MINs0guoyH4dp0Jw6ZjrsNimQX/qjlL0gtN+GU4a+xQ2sUI1TvIfFOLd1YMU&#13;&#10;HUHZA+SmbQoOMtsfRxi5cVvIygxHKbxLuA86ckftsyt6UMjp3YJ9jPKjFF4d5v3NLY0cM5uDlKOu&#13;&#10;jUeARr2DDBx8jZlqjPcHgIY9iqizwxFBhg1BtIKsQkcU6Y4wao5ANwegbQHzEKNmYfaMNcp5gHVz&#13;&#10;ROuSRZKDQry3fJhyJFkMyIdljEV6R2yhGsb8oFBx1H3WpQ7LLM0vQpsfoc2y1UE1NowOUzbkxziK&#13;&#10;/MzgDgpxQu0w5Yhq2Bu21lZBmrZyxn74InPYr/UZZZ6JgVFcn8fN86DnIGecxVsLlZvnDX5szq9l&#13;&#10;No1xKjikI2fjBtDIy3AzFuzqL89s3K/PhoVnGzv+azqv26yRDSB2qNb0DXbDhhTYuqVMb92f1WnT&#13;&#10;Mufb10Kb7nCydUnnJMT6vDRGNzGoSwa7+uvzpgHWltb0fvO86Waz7SaHwdcKS2uZjsb6dA5BSL0Y&#13;&#10;ApZy9QbbmgFlzdhggou2pONlrc8bQJw2X9LZJeE50IyjACFDlz3wogMLVBoUfMjwYXHeM7KQA/8W&#13;&#10;MpJbyPhmIW/I+IcmhByhtwzIbSF8spCjIBbixer8r52E1DhGp/Nw9jyP9AALLAH/wkKYbiH1LGR0&#13;&#10;tpDxzEJBELY6oChsFQrbSA9CV6HQVShsFQpbhcJWobBVKGwVCguRQneCCDg3fwTohIKuuAEnNOCE&#13;&#10;BpxQB27UXRYDeH/Why6ErKMwqwsRtaBCQluhACoUVvhTzCaV5Fgr4EKOkUs3WKbULy+8opwTsCeO&#13;&#10;DeOLrFF24zErpLA6ppV1/vN+E5ztAFlq9DeXwZ5HuqI0KGqhDufyQA9478vhC03yhzhBMz9JUPSi&#13;&#10;GcvhHmdC8yT41eTM/JLJPzstrVqiHDawEElDAa1nst7BEQ4m0QZU83s5MAKosnJkeIaivKCsZzku&#13;&#10;RHTkFapZCF8shHoWwhYLIZmFAgKJ7JmuWAg5CHGQS16FG6ERUw9uixiLsfRPdV8Pmo5Y2HKlhF44&#13;&#10;owRvpOswDU9cZBNq6dIaXXCiRF7ZUjWF9cR2cMdrZXrDmtfEuVyHF3ztiTfQwxO7VDyxu8lqRsn7&#13;&#10;t5zX4cxRFdWcMmCHkKsRfMhOK2/igTRU5B0QC43k7LcpDXmY0zLL74ijOrAwizhFrPc9MqTdEpgq&#13;&#10;ZMwuuHzA4hIrVYIbPjTfWhQiDRm0kAmWhRGzBHuAOxn20wDpFLLWzq0wwFmO93FaV8N6UQIecKZX&#13;&#10;cWb+iDUXNbTcyKAk3oILSciVcMt4UQWpNJWmObzwzI6UIaRM+zLOV2U6+w4KPk7TNa77mgAQnexi&#13;&#10;rcgX4EoKO+gW4jyTj1PPmRPznTgapvUIrYj3AsZakAcQWmAu4Cuw6OMrUF2v7tIN9v5hIZXoNG8M&#13;&#10;W8gRPKuPX0AYMOOFKMtkDLVMdd2wzOki1Kwht4RVXZQxs/jcRdhgcc0DjAaigyqopH9mLWIFwFsK&#13;&#10;mV5G0MfyqxCfy8O6imN2KwCwsAqhAM/7AMHQGpgBUn4brybRrII82qmBJqK1FYAubLbOzxlzmoz3&#13;&#10;w3jpFUgICCOWFo24rcDHMTmcIxQw4javoXskYpWtsIyygCSsMlg6B/UEhHteQkjXlI/8W37PfNMS&#13;&#10;OIroAQFAzJClsB1IMGLgM6w41mOiKz4IK8ZWH4fW2FTKQTN7IF2hYeK7YXFhqnSmkewlUQiAYgC7&#13;&#10;oWx6Epe2Kk6QD2JAKMAypS8QWM5sOOySMmeo0Ay6ZQABwoEJe8Zb8mlgmnNcwANA8tUCounj6ovi&#13;&#10;SL1hEBrAfPsGxDDNIFBKtADzk8M+LmxiyQsK7VU5wJEZp88PfZAZ2itPs4ozoHgcuEqCBJpD8zj1&#13;&#10;iCEIFUQZOqjCsioGBEqJxxqIWaixkDOYujELZvNghQgNCPU1dBhp1THFZ8qqF4oH0udCQnHKczIO&#13;&#10;yPR9TrA4Xd+LC6NQQfmCs41rjFac1QOPgUy1FZjjBxUysWYL0BDwusNRglT2hlUqPvzIJOqZ+brW&#13;&#10;UdUNjYbcNMFXJgCiSzcsHEOcPI52micrHdJr9+ZZWthTSEDpvwgsGyIlIs+UyEJ1mXwpkfL7EJcO&#13;&#10;+bc9AIBjYq2Yqo5U0FdYSbX1TBlhpRO3isupkW7o7XULOzCzB2Hiu+FDWiTOVSNMHdQlUZwFdJRr&#13;&#10;L4594fgY+V680oj31fYSsK8+HgBge7kHigq0LIDMYfbijvqObDFSosFB2jXB4vDDiX6esykehY+H&#13;&#10;BvQ+keuDgNu03GLMAzjL27c6lAlPi559Uv7tpYTxh9VGTuYW3IDE9A9NNCDwiavCuGuu1QteLOGb&#13;&#10;i4RUoLCcgEX5w10WpIhw3PBHGkX3SsqPOSw5RFw3cFxUu12HRXWVzV6a5EIXhqyNR7084lZbK5aI&#13;&#10;z4p7QRqXQMwASRGWc5o5pSkcJhVGIjqIj8qYsxcSAt20aMsmwoZuAEIpGIYDnZJeL+yzAsiFVGxS&#13;&#10;0nar9VsuhekLx4v6DDMtoxRs10vMnKZOuYiPbQiuo+HutYKvTDMMZp09b7l7Ck6zO2EgOKHMnUbi&#13;&#10;G1evMIHj/Vjcx7YdePmTQ34wU5c58Ms+H45Cx3VpCglgpBZ+uH1tENe5lAjGZH3DXUBtExFBjdgT&#13;&#10;4R4NPExgskPFrSMslhry+N9FIXEA9wFcwJ2D7Tpq2DZc96ardGpcrLRl54QxgP3HptWZcCROd2ux&#13;&#10;q8/anyZJeTu2qtBTlW0LliygeO41gVUPrhETvmqAFQ/Ocmke4KOjZepoqTKHpSiAuARIVyUsgNhX&#13;&#10;yXDYRTVkkvVhjv2iDxxPt+sEdamK5hZiskIxHveAXU97Nq3kvJmPky+la6hj+XNck1fzZgPyOJk+&#13;&#10;PheYWItGUqAMcxVMEJaIDzLF24oslPEcao40H1mCHyURHltJgwPimBEbT9GEDGYAgljHxFWkME3l&#13;&#10;NBvKJs/RyxmcSbnupkkhP3cOdSrKnbC6s0wiwNYQ6hoKo6sc+NE1GDMw7u4xGQ3AKMChJIHyCQVD&#13;&#10;QM8hTkkR/TMpQpEYUiXprqQnNMP9DxIimnO5bhoDkVHchB5gwFE93jVYW9T1iisG9TAwk1GVjFUj&#13;&#10;nV1Vp7nNBdO5dJqzoWymasMFkWT+REEAM5Hh/kYuYOs5D0/FoDzkMMniH7M2KAd+I6+mq0Q34eYT&#13;&#10;2sISOys4HrwmMdKq3qVAbPU7U4btBW4IW/HGnuC4zHGEm6mIMEc3m4EpD3Ab9kPUXsPWi8U7L5iT&#13;&#10;XlqgM7xIYXhMDFrSm0nDgug3eeGhm26A9VALUg6he4HtdkR3w0laYpNjxod3NziexEscC+OSntvs&#13;&#10;vP6PegsVkfStzh3UVE98nTk9smbjxYg3ONAW7jl0nl71yOWQ6pDjQeHYqEAN2njCU8NcUsUb3b2j&#13;&#10;kKtKrPtBJ7KWq0v4cpsXL96w0YLVSDlhROHcfjP7RaK4W4Q7b/TyCJua/EIK3FBdVVZyiJ1zFrzv&#13;&#10;IscUa8Uvb3zwy7jpuNGjpY8MYBMvxPDqsd0dxxIGL6uQ2qHUjuEMg6Cxi2etd+itFb/MwXoFGiqf&#13;&#10;XvYMIo4sTqAKHCzkQj/GNxWWfLAEB8t07ExXIHH4jhyNK1JwGVWlc8Y8nXCXkFFWXBRQYcKhxCuU&#13;&#10;oddmJc46F7kktsPMBHeiGql8sYp015diG9WO5bRMNOASrjvOkWw8N5VReLABD2uFIqi1iWk1loC3&#13;&#10;j3nBBmaP0E/Xj3JRJAsxXDrI7QrcNDO1OAW66HBqB7tbBWpx09KExHFvEyEIYNxJhbSmi3gXqoqJ&#13;&#10;9n3RGgx9olF2rTB8QwTRh6nWTpsuZ+Xb8UUYmb1wKSNfaIrF4oIfvlSAx2zK8iVdO3RwFcqJzjZD&#13;&#10;sfez2MHTQgEnVESvnm0yWWb4HuJ2HoKd955Vd11rKYEjsDiUQgB7HU2EBAg1VzuSKXOC3rG5IBPD&#13;&#10;SrggWyzzMTtG39mJVkqknI/xtXWyhtUDYzIVWTXidQiu+NMBXbZPuUaVsyLgaHv71CRduMwpjCak&#13;&#10;qBdKBRYd4+UpTmlT+W7/dBdSTQ/nfz6uX6Uw1Pl/NV3Ud/3X8zI+26UMi5kOiWvpRWf0kUCV2S/r&#13;&#10;axkwBEf3L9kdTCsw39rb42vO/GTAhPpxS8cpc6W3hR7YXvdmIDI78z9N1uia76CerAZIWMpcaqGZ&#13;&#10;L7CfORe6PZSTsP9vA+w4c8ZA8jtzbL/6HANzOBptGT1nKdyvfLeGNphtQfmWtim3Pa8NeswNGL1g&#13;&#10;4Q4/B3l/vwijQu2slRoU4AGIc0qO1VDUAcn0J8mZCJUoFcBx5XEYyOOIt4V69akkbkeF0VRhxXf7&#13;&#10;D5qZqPKLpPHPJM7CpRiY+Jb1ullmOOhJ/rfO7PVSe9uQSLkBkIUxzI+GTQtRXgsZQC1k+mghPpyF&#13;&#10;QFbI6O7DUN+NjE6WwQBhIb2wMFSk1z6OH2npeIkW0k0LwdnC0ECkt1mVgBvpw1CAdX+L4276kJZV&#13;&#10;bggN0xGLy4lVOo6OxwxHxSeEruliESsQMLTzFlTQXQxKlx2zMJSXS614RE/sAffch6GrctVVAP/f&#13;&#10;h6EcSz0W1yEC5WtuoJAR1mOm1RJLoImKE8kTi1Ks3BesfTNp41L4iS9TKMeLXY6LTx3Hhh1lHAMw&#13;&#10;i+IFd1AXI+nRyAWQI4kDhQcKDyRy5xpnHvhyexoXrXHZGV+A9gC1eRnlOQVSdMS5x5XXZvmSHzVA&#13;&#10;bQDEq20Fp6MLTt9xmyBfCvF+RoH3ghvFjZNUrClbU1bnVVjn5wJORgka5RAM7h3AbtO5H5v2jw/M&#13;&#10;D4bH+P/jY3aMk095D2ZIavLnUfgLFtPj5DF/Z+aV/V0b+7MN+osJ/HkF/kKU/b0V/v4Kf/xKf12L&#13;&#10;P64V689r+T+ERcJTd8MfQPGZ7/4zWqruS3/DH8+Y/8ZWtfwxsfgb/mZGWezYz4nxluPH/PEM/kDR&#13;&#10;r+Jz0p9Hya6Jv+PpF3x/E331a/3twniMivjz+JvwpzqAOUPgTf54eEkltC/Oi12eV/HLGAd9x97R&#13;&#10;nHAWP43/Okp3XMWIxwP0twPKd1w0GGflDo9SgCxaZLsqKWMPhptEd5joOK123ENujfmEjNaTlFJM&#13;&#10;CHYcIIqzZMfVlSS8iKYo22n7uvat00esd57Znxg57g27vTtuiY3zZseBPJpYEpIdt2ACER3ccTet&#13;&#10;OsiLL9aEupjsuFW4ybJ3dhGgSRvnIJcXwA7RZsexTADdGQw0Yg8nziADf4PlpWimOLRi6ngfQCk1&#13;&#10;Ujo7IzTH740RHOHs5QZQiN8bUMYfq8vzFdAcvz+gdsdNkxtAIb4FdCexLKodq4GiMRNTCYSPQ+xZ&#13;&#10;LO/E+jzfcXh5xWeOb/G5G6B6xwuvG0Ahfm9ASLop6sz8OX5vQGW6Q5wXIQrRe4Op6l2Dci9SHeL3&#13;&#10;l2r+PipLGxuEQvzeGJXtjq3uDaAQvzegCmOGVVpINMfvDYi/CouGL3BCdAvmTjLdtFigjUyH+H1l&#13;&#10;uq52W3MWolts7iTRTbLj/ti1V3P8/oAKU9WFPE2I3xtQy5/+3QhQiN4bDEs+NnotIj0n3F+m22aX&#13;&#10;MTouXZvj98cpYchsNpCYzfiEHwGq2nGSekWK6ZBPuD+otNixercBNSdsQd1JtlmU3LG1sBrsOeG+&#13;&#10;0s0RbnyFLUo+vsXoTvLNCvoOZ2Th3Rz/EYBqG+g3kELC/UHl1Y6lpg1Sc8L9QZUMbfh+q5SHhPtL&#13;&#10;OV4Mf5VxY+CWhPtjVeAUpVs5nxN+BCjMZbYHKiTcH1TJaF1s5XxO2IK6m5zXOKCYzcUx4U5wS7i3&#13;&#10;nFfp/2Pu6mOjqrL4fa/TERoKXXAIqeDOatogH91OvxsRBK24KCkrIGZ1wdryUbVQaHEVWJId1w0a&#13;&#10;dKlkVcRIlF1NFPzY3YBLwKwSlKy4ETGrgq5E/9BltbQxGOe96fz2d997d96FdmReE6Y7ye28373v&#13;&#10;nnfOvefec+65d/rK+CtuTRVUhs5TdppeU12m27mYhwdBqJ7OgK6eNV5GcFK19WXVlToplRGcVD0N&#13;&#10;nlxdKMebe5hOxiA0vY4uAU2wP5RVRnCu6ug40TXVSHkZwUnVc+6s1jVdZQQmxQhTGd9G5XOVztBJ&#13;&#10;ZaXpPNlRxqOrvqarjKCazp0MLhw1TU9n6Dxlpenc8ivjfrUunpcRnBRXXQwjaqRURnBStDTcSddI&#13;&#10;qYzgpLgC5m68r+t0GJ2M4LrO3bQyhlx1rryMQXDF3uFKPq3r3IhzMwZBitNl3VmkvIzgpNgmMmjh&#13;&#10;c6UydFLZ6XoNh02NruteRmBdr6plYOYsnrwMnafsdJ0ruhiDIb54KmMQpKrpK+gKysWak6GTmrWA&#13;&#10;h+b4xnrnDbHyggaKp+84XTLYxDUi/ZYFbQU/dWNqvF5WMLH8igV3FjQsKOhXtaqSgRnGf2plXb5D&#13;&#10;h9ua/SrHMlWu41qfP0itcB6coXJFpsqMeNHtY9Coko+O8R8n0r89l+3KjJW5tKNT5VbOxHdVpto8&#13;&#10;n0yb98OPrs5YuZrBm/NUrvEql9PV5qs2a5yoFxc7ddwDqcoQWqvm1BSt4BKa02Zb1EVVDAxWRblM&#13;&#10;klaHQTspL2d77lkr1BxlcI/HgBSmEtbUVxTIXFnVhYpsc4AYWk0VPQx31SnjfAyqu5iKyAkmSDSu&#13;&#10;To5sDll6BQxxkpSXIScBGSDMPq5HJ4eHj52B5vLk4eA81VZyTe0OWYeSwoOgVMvYqk7Jw8Ep1TEO&#13;&#10;U+GaAYcnhXVKWU2SPMepYsX8H5xscZUhJ0nOeUGanKEPvsDVb3KFdaaymyXrfY/OEU/hQVDiCGBw&#13;&#10;Xc63LiUPB6bEd+alI86SUhoHp8TxxnfA+UrO8wlORmAl5wmcdNDZ4Unh4DzFuFfgRZ1dSh4OTolT&#13;&#10;Dw/LpFuc50FcPAhKDNTwBd+q73jMy8U6peyUnOtVFXh2ldzLCK7kNLBlPI3mM6WwzlRWSk6TlI4+&#13;&#10;O02ucHBKVdJc+Cx5MDid6nIVfXYY8uAg6NBk0jdIdxy3yRysU+rnXfC3Rc6OFC0Xj3DRDp5r4Gsz&#13;&#10;WVmeUuD6qDqza1Dn1aT/w98cxc7aOytnEIEbXnQsvN08by+OuyX8dWaUpozvKJWWyMU0ujJAw3A2&#13;&#10;zxjxiTW0uNylo3GS181RHqbiCpJ2W5bUVzD2Sfvq1nGhoqjsK08E19Liabt55WU8kMad6XM5curL&#13;&#10;Zq2n3kiWVAbDFuSFP79hXDMaq6T/TAeAJpTn6BSUpp9Gmd6XW06m6AzLG7zKHvJou8z9nHtxHStW&#13;&#10;/aqdW6HcM12wpqn17qVrCppXrV3ZGV3VvsS96Fh7R3Q9t1x/ze3P9qVNnW653Jft6Gxqvisqr/Rb&#13;&#10;uVnr39rUumbVkqXtHUt4b+dSUujoXLVGPqyh8bqCIiFEabhERMQYUVjQ3r6ko+me9D2FBSLslJcK&#13;&#10;UxhiqnM9SswTc+fPWzirYd786DWNNzbedG3DddGrWGYwTfO+GRcr52WWn2G8zzKFuMi7P8TvqYYp&#13;&#10;ZH5JnikeSdSLG8P1OeDAY0C4HOQ53z3kRHKWJIfuR/GXTxg2pNyjmOryDZEvXkh0Y6+T7ue1TN24&#13;&#10;8C3n8iU8vkMe33kD8u1LVehxHRIl4XHilvA0fi9xrnPNselxHBqQY1+eSx2O5d3DRFl4EtNcMZt8&#13;&#10;y+vx4bCYFB4lfhmuFK3Muy3cIK4Ir2D+aqfswssk9UF+ztUepccnEhFxIrEkrdcrrV6stB5IY2FF&#13;&#10;OBD88hLiEg3PIZ6j4S7iLuILL5krl5JM9dYP61dIGxWldjcqnRQXpbZMuRgVZ/eH0iJ/XtnL9tub&#13;&#10;k/Y7mxPVflKL3RnuBDk5ofWsYUeEYfuasIh4kYZP2b04Zfuas4HlG7TyZ4if0fAh4kMaHpmMiJHJ&#13;&#10;3GuO3wcDz6hy5PQYeZrmPJvsxstOiotnkzLlXnPUjOn3VyXbr5Ltp/pvEfEiDW8k3qjhY8THNLys&#13;&#10;rxfL+vz++57l32vlE/oiYkKfT38m8UwNP0T8EHGuR77qvx8e+abWf5emujHZSXFxaUqm3Pdf//H2&#13;&#10;MtvvZa09jxEf03CCOKHhxlRENKb8/vg81YvPU37/dbK8UyvfRrxNwweID2g4jIgIY+j6L5NH03/8&#13;&#10;PYluPO+kuHgSMuW+//qPv8lsv8lsPzX+5hHP0/Ba4rUafof4HQ0vFr1YLPz+62F5j1YeoUccET79&#13;&#10;eqJ6Dd9PfD/x///4G2t043InxcVYQ6bc91//8fc82+95rT2PEB/RcC9xr4ZnGxEx2/D747jRi+OG&#13;&#10;3393s/xurbyLuEvDe4j3aBjEIB6q/st+/D1qdmOHk+LiUVOm3Pdf//F3uRkRl5t+f1xPfL2G24jb&#13;&#10;iMfTntvmU5jiOJBb5FLJCJnyS4hdZQUj5fex/8zrS9EduFoCfmS+60GHLmD/SI9suLOik1cXm6fF&#13;&#10;Uwnpk/yEq7hyIZHLe5G3Kt3v3GuY5mXz7+voXNrGWzN8XN7z0yua87RBkSQzQBsU5b4NesSPbNUG&#13;&#10;MSFRQFlGZ5Bl9FDIsiWpZKmgLFuSAWW5OIMsF+deltNiuBwgjm5WUjeHpwLKMjaDLGNzL0uPiEPJ&#13;&#10;UsV+iSOgLOMyyDIu97KcFqahZKlmv5hGQFmKM8hSPBSyrDeVLDWUZb2pZMm1jQx7M+f51hiL2Hgy&#13;&#10;5naFSCb2YoT1GoqtA5hoHcIk621UW0cxw/oU11lfY7Z1GjdYwFyrSMxmauD1TMZerrS+QMz6EKXW&#13;&#10;u04qtt4inTeQTPwdXyfewL8Tb+H9xLtOejvxIQ4kvmBsrxd/SQCvJorEi0y7nevT+HPia/wt8SkO&#13;&#10;Jo7in4m38V7iEOsfIJ3XSG9vDmKAA8cYwmkf+U3a5Dc1G70wrxcL83wf6kuWf6mVj8iLiBF5vo2P&#13;&#10;Ecc0vI54HfFQ6Uf2PlRhqBvFToqLwpBMQ+dD+f3xNNvvaa09DxIf1PBXxF9peHooIqaH/P44GurF&#13;&#10;0ZDffy0sb9HKNxFv0vBu4t0a/o74O+Kh6r/zjW8/pv5gfjcec1JcPJgvU+77T61h/P4rzo+I4ny/&#13;&#10;P2YQz9BwC3GLhvcR79PwSeKTxHKe7aHlOI+fKIsH8hPHD4WtOJOnbEUtbcWZPGUrspFl6Y8LBvRH&#13;&#10;ZP5QyLImX8lSR1nW5CtZhmpcnG9eO+3ZvbXimr5h6Oobjk/6ClGSGoM7U5dgd6oU76am4GhqKgpx&#13;&#10;JSZhFhowB7djPu7DrehCC+M5K7Ef9+I9xPE5Hsa3eAKm2Iki8RLGi32YIPZjojiMcvEBasVJTBPf&#13;&#10;YIawcDXXQtVMVbyOMW8Ky0p4zwTeO5p1xjANE6/CwnP4L7bjOLbgMB7AX7EeO7AaD2I5/y7GLbgZ&#13;&#10;V2EuLiNn+ZhOfmNO2p2aTBmilGUcZRpN2UbiGsp2JjkSLyRHoyk5DuOTUXxsT8Y+O+akHXYtfmNP&#13;&#10;R4vdgJ/Zc1Fm34yIvRh91nJ8aa3G+9Z6vG49gF3WFmy3tmOz9Rw2Wq+iw9qPTqZW6zCarA/wC+sk&#13;&#10;FlrfYL5l4SbrIvoJF4nreT2HeY0su5n3LOa9raxzp7UP91gv4bfWTmy1nsAfrYexx4rjH9a9+Mxa&#13;&#10;iTNWCwrtW1Fqz8dMew5us2fhPvtKPG5XYY89lXxPoQyllOUSyjSGskkZh1PWYfi917sNotW4HZuM&#13;&#10;JjxnNOOgsQKfGW1IGJ1IGoxumRsxxdyEWeZWLDR3YLm5C/eY+xA3D2Oz+RH+YJ7CNtPGdnOE2MrU&#13;&#10;xeuHmfc78xNsMI+g3XwdTeYraDR3Ypr5OErNzRhlxvG9sY7P6eDzVvK5rXz+crQayzCH31OIRzH/&#13;&#10;W9GB42IdDtJ3f1FsxmPiccYFd2K1eAV3iNexUBzBDeITXCtOUWNsTBcjRA1THa+nMa9BfIRGasxt&#13;&#10;1LS7xC5sEDuwRWzFn8QmHBAb8S9G7j4WnXxOG5+3gs9t5vObyMft8Pej3d1iuScLgG3mjloVqXD3&#13;&#10;eOSesvzIO9xyfxbPc0r+BwAA//8DAFBLAwQUAAYACAAAACEAA2hJcuIAAAALAQAADwAAAGRycy9k&#13;&#10;b3ducmV2LnhtbEyPT2vCQBDF74V+h2UKvekmam2J2YjYPycpVAultzEZk2B2NmTXJH77Tk/tZWB4&#13;&#10;b968X7oebaN66nzt2EA8jUAR566ouTTweXidPIHyAbnAxjEZuJKHdXZ7k2JSuIE/qN+HUkkI+wQN&#13;&#10;VCG0idY+r8iin7qWWLST6ywGWbtSFx0OEm4bPYuipbZYs3yosKVtRfl5f7EG3gYcNvP4pd+dT9vr&#13;&#10;9+Hh/WsXkzH3d+PzSsZmBSrQGP4u4JdB+kMmxY7uwoVXjYHJTIwGhEHEx8ViDuoorjhags5S/Z8h&#13;&#10;+wEAAP//AwBQSwMEFAAGAAgAAAAhAE+hrsW6AAAAIQEAABkAAABkcnMvX3JlbHMvZTJvRG9jLnht&#13;&#10;bC5yZWxzhI/LCsIwEEX3gv8QZm/TuhCRpt2I0K3UDxiSaRtsHiTx0b834EZBcDn3cs9h6vZpZnan&#13;&#10;ELWzAqqiBEZWOqXtKODSnzZ7YDGhVTg7SwIWitA261V9phlTHsVJ+8gyxUYBU0r+wHmUExmMhfNk&#13;&#10;czO4YDDlM4zco7ziSHxbljsePhnQfDFZpwSETlXA+sVn83+2GwYt6ejkzZBNPxRcm+zOQAwjJQGG&#13;&#10;lMZ3WBUPMwBvav71WPMCAAD//wMAUEsBAi0AFAAGAAgAAAAhAPHsIfQLAQAAFQIAABMAAAAAAAAA&#13;&#10;AAAAAAAAAAAAAFtDb250ZW50X1R5cGVzXS54bWxQSwECLQAUAAYACAAAACEAOP0h/9YAAACUAQAA&#13;&#10;CwAAAAAAAAAAAAAAAAA8AQAAX3JlbHMvLnJlbHNQSwECLQAUAAYACAAAACEAd0yJhJwEAAC+HgAA&#13;&#10;DgAAAAAAAAAAAAAAAAA7AgAAZHJzL2Uyb0RvYy54bWxQSwECLQAUAAYACAAAACEA53tUAAM9AADM&#13;&#10;rQAAFAAAAAAAAAAAAAAAAAADBwAAZHJzL21lZGlhL2ltYWdlMS53bWZQSwECLQAUAAYACAAAACEA&#13;&#10;A2hJcuIAAAALAQAADwAAAAAAAAAAAAAAAAA4RAAAZHJzL2Rvd25yZXYueG1sUEsBAi0AFAAGAAgA&#13;&#10;AAAhAE+hrsW6AAAAIQEAABkAAAAAAAAAAAAAAAAAR0UAAGRycy9fcmVscy9lMm9Eb2MueG1sLnJl&#13;&#10;bHNQSwUGAAAAAAYABgB8AQAAOEYAAAAA&#13;&#10;">
                      <v:shape id="Grafik 1785892744" o:spid="_x0000_s1090" type="#_x0000_t75" style="position:absolute;left:128;width:47149;height:58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DKBzwAAAOgAAAAPAAAAZHJzL2Rvd25yZXYueG1sRI/BSsNA&#13;&#10;EIbvgu+wjODNThqjjWm3RayKBz3YVvQ4ZMdsMDsbsmubvr0rCF4GZn7+b/gWq9F1as9DaL1omE4y&#13;&#10;UCy1N600Gnbbh4sSVIgkhjovrOHIAVbL05MFVcYf5JX3m9ioBJFQkQYbY18hhtqyozDxPUvKPv3g&#13;&#10;KKZ1aNAMdEhw12GeZdfoqJX0wVLPd5brr8230/COx7XLLW/vXy6fd/hYvH0gTrU+PxvX8zRu56Ai&#13;&#10;j/G/8Yd4MslhVl6VN/msKOBXLB0Alz8AAAD//wMAUEsBAi0AFAAGAAgAAAAhANvh9svuAAAAhQEA&#13;&#10;ABMAAAAAAAAAAAAAAAAAAAAAAFtDb250ZW50X1R5cGVzXS54bWxQSwECLQAUAAYACAAAACEAWvQs&#13;&#10;W78AAAAVAQAACwAAAAAAAAAAAAAAAAAfAQAAX3JlbHMvLnJlbHNQSwECLQAUAAYACAAAACEAQbgy&#13;&#10;gc8AAADoAAAADwAAAAAAAAAAAAAAAAAHAgAAZHJzL2Rvd25yZXYueG1sUEsFBgAAAAADAAMAtwAA&#13;&#10;AAMDAAAAAA==&#13;&#10;">
                        <v:imagedata r:id="rId49" o:title="" cropbottom="12265f"/>
                      </v:shape>
                      <v:shape id="Textfeld 13" o:spid="_x0000_s1091" type="#_x0000_t202" style="position:absolute;top:5344;width:1212;height:162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kZUzwAAAOgAAAAPAAAAZHJzL2Rvd25yZXYueG1sRI9BSwMx&#13;&#10;EIXvgv8hjODNJhWr3W3TUiyiPRVbaett3Ew3SzeTZRO36783BcHLwJvH+x5vOu9dLTpqQ+VZw3Cg&#13;&#10;QBAX3lRcavjYvtyNQYSIbLD2TBp+KMB8dn01xdz4M79Tt4mlSBAOOWqwMTa5lKGw5DAMfEOcvKNv&#13;&#10;HcYk21KaFs8J7mp5r9SjdFhxarDY0LOl4rT5dqlXfcrdcrX7Gnf+4Oz2tTua/Vrr25t+OUlnMQER&#13;&#10;qY//iT/Em0kbHkYqGz5l2Qguw9ID5OwXAAD//wMAUEsBAi0AFAAGAAgAAAAhANvh9svuAAAAhQEA&#13;&#10;ABMAAAAAAAAAAAAAAAAAAAAAAFtDb250ZW50X1R5cGVzXS54bWxQSwECLQAUAAYACAAAACEAWvQs&#13;&#10;W78AAAAVAQAACwAAAAAAAAAAAAAAAAAfAQAAX3JlbHMvLnJlbHNQSwECLQAUAAYACAAAACEA9q5G&#13;&#10;V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4B9FE79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0</w:t>
                              </w:r>
                            </w:p>
                          </w:txbxContent>
                        </v:textbox>
                      </v:shape>
                      <v:shape id="Textfeld 13" o:spid="_x0000_s1092" type="#_x0000_t202" style="position:absolute;left:5473;top:5344;width:1207;height:162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R8qzwAAAOgAAAAPAAAAZHJzL2Rvd25yZXYueG1sRI9PSwMx&#13;&#10;FMTvQr9DeII3m3S10m6bFrGIeiq20j+35+Z1s3Tzsmzidv32RhC8DAzD/IaZL3tXi47aUHnWMBoq&#13;&#10;EMSFNxWXGj62z7cTECEiG6w9k4ZvCrBcDK7mmBt/4XfqNrEUCcIhRw02xiaXMhSWHIahb4hTdvKt&#13;&#10;w5hsW0rT4iXBXS0zpR6kw4rTgsWGniwV582XS7vqKHert93npPMHZ7cv3cns11rfXPerWZLHGYhI&#13;&#10;ffxv/CFejYZMZdnddHw/GsPvsXQK5OIHAAD//wMAUEsBAi0AFAAGAAgAAAAhANvh9svuAAAAhQEA&#13;&#10;ABMAAAAAAAAAAAAAAAAAAAAAAFtDb250ZW50X1R5cGVzXS54bWxQSwECLQAUAAYACAAAACEAWvQs&#13;&#10;W78AAAAVAQAACwAAAAAAAAAAAAAAAAAfAQAAX3JlbHMvLnJlbHNQSwECLQAUAAYACAAAACEANXUf&#13;&#10;K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6415E3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93" type="#_x0000_t202" style="position:absolute;left:10882;top:5280;width:1207;height:1625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BeSzQAAAOYAAAAPAAAAZHJzL2Rvd25yZXYueG1sRI9BawIx&#13;&#10;FITvhf6H8AreatJVrKxGKYq0PRW12Pb2unlulm5elk26rv/eFIReBoZhvmHmy97VoqM2VJ41PAwV&#13;&#10;COLCm4pLDe/7zf0URIjIBmvPpOFMAZaL25s55safeEvdLpYiQTjkqMHG2ORShsKSwzD0DXHKjr51&#13;&#10;GJNtS2laPCW4q2Wm1EQ6rDgtWGxoZan42f26tKu+5GH9eviedv7T2f1zdzQfb1oP7vr1LMnTDESk&#13;&#10;Pv43rogXo2GcqdFYZY/wdytdArm4AAAA//8DAFBLAQItABQABgAIAAAAIQDb4fbL7gAAAIUBAAAT&#13;&#10;AAAAAAAAAAAAAAAAAAAAAABbQ29udGVudF9UeXBlc10ueG1sUEsBAi0AFAAGAAgAAAAhAFr0LFu/&#13;&#10;AAAAFQEAAAsAAAAAAAAAAAAAAAAAHwEAAF9yZWxzLy5yZWxzUEsBAi0AFAAGAAgAAAAhAI7kF5L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0A88C92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2</w:t>
                              </w:r>
                            </w:p>
                          </w:txbxContent>
                        </v:textbox>
                      </v:shape>
                      <v:shape id="Textfeld 13" o:spid="_x0000_s1094" type="#_x0000_t202" style="position:absolute;left:16356;top:5344;width:1206;height:162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z1ezgAAAOcAAAAPAAAAZHJzL2Rvd25yZXYueG1sRI9BS8NA&#13;&#10;FITvgv9heYI3u2ugJqTdFmkR9SS2pertmX3Nhmbfhuyaxn/vCoVeBoZhvmHmy9G1YqA+NJ413E8U&#13;&#10;COLKm4ZrDbvt010BIkRkg61n0vBLAZaL66s5lsaf+J2GTaxFgnAoUYONsSulDJUlh2HiO+KUHXzv&#13;&#10;MCbb19L0eEpw18pMqQfpsOG0YLGjlaXquPlxaVd9yf36df9dDP7T2e3zcDAfb1rf3ozrWZLHGYhI&#13;&#10;Y7w0zogXo2Gq8iyfFlkO/7/SJ5CLPwAAAP//AwBQSwECLQAUAAYACAAAACEA2+H2y+4AAACFAQAA&#13;&#10;EwAAAAAAAAAAAAAAAAAAAAAAW0NvbnRlbnRfVHlwZXNdLnhtbFBLAQItABQABgAIAAAAIQBa9Cxb&#13;&#10;vwAAABUBAAALAAAAAAAAAAAAAAAAAB8BAABfcmVscy8ucmVsc1BLAQItABQABgAIAAAAIQCeVz1e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D256E1D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3</w:t>
                              </w:r>
                            </w:p>
                          </w:txbxContent>
                        </v:textbox>
                      </v:shape>
                      <v:shape id="Textfeld 13" o:spid="_x0000_s1095" type="#_x0000_t202" style="position:absolute;left:21765;top:5280;width:1206;height:1625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ehhzgAAAOcAAAAPAAAAZHJzL2Rvd25yZXYueG1sRI9BS8NA&#13;&#10;EIXvgv9hGcGb3VUhjWm3RSyinsRWqt7G7DQbzM6G7JrGf+8cBC8Phsf73rzlegqdGmlIbWQLlzMD&#13;&#10;iriOruXGwuvu/qIElTKywy4yWfihBOvV6ckSKxeP/ELjNjdKIJwqtOBz7iutU+0pYJrFnli8QxwC&#13;&#10;ZjmHRrsBjwIPnb4yptABW5YGjz3deaq/tt9Bes2H3m+e9p/lGN+D3z2MB/f2bO352bRZiNwuQGWa&#13;&#10;8n/iD/HoLMyvC1MWN3N5XHbJJtCrXwAAAP//AwBQSwECLQAUAAYACAAAACEA2+H2y+4AAACFAQAA&#13;&#10;EwAAAAAAAAAAAAAAAAAAAAAAW0NvbnRlbnRfVHlwZXNdLnhtbFBLAQItABQABgAIAAAAIQBa9Cxb&#13;&#10;vwAAABUBAAALAAAAAAAAAAAAAAAAAB8BAABfcmVscy8ucmVsc1BLAQItABQABgAIAAAAIQDKQehh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FFE4DC4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4</w:t>
                              </w:r>
                            </w:p>
                          </w:txbxContent>
                        </v:textbox>
                      </v:shape>
                      <v:shape id="Textfeld 13" o:spid="_x0000_s1096" type="#_x0000_t202" style="position:absolute;left:27238;top:5280;width:1207;height:1625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lRkzwAAAOcAAAAPAAAAZHJzL2Rvd25yZXYueG1sRI9Ba8JA&#13;&#10;FITvBf/D8oTe6sa2xDS6SqmUtidRi9XbM/vMBrNvQ3Yb03/fLQi9DAzDfMPMFr2tRUetrxwrGI8S&#13;&#10;EMSF0xWXCj63r3cZCB+QNdaOScEPeVjMBzczzLW78Jq6TShFhLDPUYEJocml9IUhi37kGuKYnVxr&#13;&#10;MUTbllK3eIlwW8v7JEmlxYrjgsGGXgwV5823jbvJQe6WH7tj1rm9Ndu37qS/VkrdDvvlNMrzFESg&#13;&#10;Pvw3roh3rSBLnybjx/RhAn+/4ieQ818AAAD//wMAUEsBAi0AFAAGAAgAAAAhANvh9svuAAAAhQEA&#13;&#10;ABMAAAAAAAAAAAAAAAAAAAAAAFtDb250ZW50X1R5cGVzXS54bWxQSwECLQAUAAYACAAAACEAWvQs&#13;&#10;W78AAAAVAQAACwAAAAAAAAAAAAAAAAAfAQAAX3JlbHMvLnJlbHNQSwECLQAUAAYACAAAACEALJpU&#13;&#10;Z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FA1C03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5</w:t>
                              </w:r>
                            </w:p>
                          </w:txbxContent>
                        </v:textbox>
                      </v:shape>
                      <v:shape id="Textfeld 13" o:spid="_x0000_s1097" type="#_x0000_t202" style="position:absolute;left:32647;top:5344;width:1207;height:162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tgkzAAAAOcAAAAPAAAAZHJzL2Rvd25yZXYueG1sRI9Ba8JA&#13;&#10;FITvgv9heUJvurFIidFVRCltT1Ittr09s89sMPs2ZLcx/vuuIHgZGIb5hpkvO1uJlhpfOlYwHiUg&#13;&#10;iHOnSy4UfO1fhykIH5A1Vo5JwZU8LBf93hwz7S78Se0uFCJC2GeowIRQZ1L63JBFP3I1ccxOrrEY&#13;&#10;om0KqRu8RLit5HOSvEiLJccFgzWtDeXn3Z+Nu8mvPGw+Dse0dT/W7N/ak/7eKvU06DazKKsZiEBd&#13;&#10;eDTuiHetYDJJxzf0FG6/4ieQi38AAAD//wMAUEsBAi0AFAAGAAgAAAAhANvh9svuAAAAhQEAABMA&#13;&#10;AAAAAAAAAAAAAAAAAAAAAFtDb250ZW50X1R5cGVzXS54bWxQSwECLQAUAAYACAAAACEAWvQsW78A&#13;&#10;AAAVAQAACwAAAAAAAAAAAAAAAAAfAQAAX3JlbHMvLnJlbHNQSwECLQAUAAYACAAAACEA9VrYJMwA&#13;&#10;AADnAAAADwAAAAAAAAAAAAAAAAAHAgAAZHJzL2Rvd25yZXYueG1sUEsFBgAAAAADAAMAtwAAAAAD&#13;&#10;AAAAAA==&#13;&#10;" filled="f" stroked="f" strokeweight=".5pt">
                        <v:textbox inset="0,0,0,0">
                          <w:txbxContent>
                            <w:p w14:paraId="0B1187B1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6</w:t>
                              </w:r>
                            </w:p>
                          </w:txbxContent>
                        </v:textbox>
                      </v:shape>
                      <v:shape id="Textfeld 13" o:spid="_x0000_s1098" type="#_x0000_t202" style="position:absolute;left:38121;top:5280;width:1206;height:1625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BaLzwAAAOgAAAAPAAAAZHJzL2Rvd25yZXYueG1sRI9BS8NA&#13;&#10;EIXvgv9hGcGb3TVCSdJui7SIepK2UvU2ZqfZ0OxuyK5p/PcdoeBl4M3jfY83X46uFQP1sQlew/1E&#13;&#10;gSBfBdP4WsP77ukuBxETeoNt8KThlyIsF9dXcyxNOPkNDdtUC4b4WKIGm1JXShkrSw7jJHTk2TuE&#13;&#10;3mFi2dfS9HhiuGtlptRUOmw8N1jsaGWpOm5/HPeqL7lfv+6/8yF8Ort7Hg7m403r25txPePzOAOR&#13;&#10;aEz/iQvixfCGYpo95EWmCvgbxg+QizMAAAD//wMAUEsBAi0AFAAGAAgAAAAhANvh9svuAAAAhQEA&#13;&#10;ABMAAAAAAAAAAAAAAAAAAAAAAFtDb250ZW50X1R5cGVzXS54bWxQSwECLQAUAAYACAAAACEAWvQs&#13;&#10;W78AAAAVAQAACwAAAAAAAAAAAAAAAAAfAQAAX3JlbHMvLnJlbHNQSwECLQAUAAYACAAAACEAB/AW&#13;&#10;i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A8F5AA8" w14:textId="77777777" w:rsidR="006355AC" w:rsidRPr="006355AC" w:rsidRDefault="006355AC" w:rsidP="006355AC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Textfeld 13" o:spid="_x0000_s1099" type="#_x0000_t202" style="position:absolute;left:43530;top:5280;width:1207;height:1625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E2YzgAAAOcAAAAPAAAAZHJzL2Rvd25yZXYueG1sRI9BSwMx&#13;&#10;FITvQv9DeAVvNtlVtGybFrGIepK2Utvb6+Z1s3Tzsmzidv33RhC8DAzDfMPMl4NrRE9dqD1ryCYK&#13;&#10;BHHpTc2Vho/t880URIjIBhvPpOGbAiwXo6s5FsZfeE39JlYiQTgUqMHG2BZShtKSwzDxLXHKTr5z&#13;&#10;GJPtKmk6vCS4a2Su1L10WHNasNjSk6XyvPlyaVcd5G71tjtOe793dvvSn8znu9bX42E1S/I4AxFp&#13;&#10;iP+NP8Sr0ZDnWXabP6g7+P2VPoFc/AAAAP//AwBQSwECLQAUAAYACAAAACEA2+H2y+4AAACFAQAA&#13;&#10;EwAAAAAAAAAAAAAAAAAAAAAAW0NvbnRlbnRfVHlwZXNdLnhtbFBLAQItABQABgAIAAAAIQBa9Cxb&#13;&#10;vwAAABUBAAALAAAAAAAAAAAAAAAAAB8BAABfcmVscy8ucmVsc1BLAQItABQABgAIAAAAIQAtgE2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895B234" w14:textId="77777777" w:rsidR="006355AC" w:rsidRPr="006355AC" w:rsidRDefault="006355AC" w:rsidP="006355A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355AC" w:rsidRPr="00E22425" w14:paraId="169F1C72" w14:textId="77777777" w:rsidTr="006355AC">
        <w:trPr>
          <w:trHeight w:val="1138"/>
        </w:trPr>
        <w:tc>
          <w:tcPr>
            <w:tcW w:w="611" w:type="dxa"/>
          </w:tcPr>
          <w:p w14:paraId="00AA4256" w14:textId="460DE937" w:rsidR="006355AC" w:rsidRPr="00E22425" w:rsidRDefault="006355AC" w:rsidP="0003711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EB8AEA9" wp14:editId="2E114E68">
                  <wp:extent cx="287640" cy="338400"/>
                  <wp:effectExtent l="0" t="0" r="0" b="5080"/>
                  <wp:docPr id="1495797748" name="Grafik 1495797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EBF9BF6" w14:textId="77777777" w:rsidR="006355AC" w:rsidRPr="00E22425" w:rsidRDefault="006355AC" w:rsidP="0003711A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6BFABDFE" w14:textId="2BEFC443" w:rsidR="006355AC" w:rsidRDefault="006355AC" w:rsidP="006355AC">
            <w:r w:rsidRPr="00F13D4E">
              <w:t>Erkläre, warum zu diesem Zahlenstrahl keine Multiplikationsaufgabe passt</w:t>
            </w:r>
          </w:p>
          <w:p w14:paraId="12D31945" w14:textId="28491230" w:rsidR="006355AC" w:rsidRDefault="006355AC" w:rsidP="006355AC">
            <w:pPr>
              <w:rPr>
                <w:noProof/>
                <w:sz w:val="16"/>
                <w:szCs w:val="16"/>
              </w:rPr>
            </w:pPr>
            <w:r w:rsidRPr="00E224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98F54F2" wp14:editId="6E59F535">
                      <wp:simplePos x="0" y="0"/>
                      <wp:positionH relativeFrom="column">
                        <wp:posOffset>6493</wp:posOffset>
                      </wp:positionH>
                      <wp:positionV relativeFrom="paragraph">
                        <wp:posOffset>62257</wp:posOffset>
                      </wp:positionV>
                      <wp:extent cx="5093594" cy="798195"/>
                      <wp:effectExtent l="0" t="0" r="12065" b="14605"/>
                      <wp:wrapNone/>
                      <wp:docPr id="93" name="Textfeld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3594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79716" w14:textId="77777777" w:rsidR="006355AC" w:rsidRDefault="006355AC" w:rsidP="006355AC"/>
                                <w:p w14:paraId="744BEA5A" w14:textId="77777777" w:rsidR="006355AC" w:rsidRDefault="006355AC" w:rsidP="006355AC"/>
                                <w:p w14:paraId="1F6A63DA" w14:textId="77777777" w:rsidR="006355AC" w:rsidRDefault="006355AC" w:rsidP="006355AC"/>
                                <w:p w14:paraId="4F855DEA" w14:textId="77777777" w:rsidR="006355AC" w:rsidRDefault="006355AC" w:rsidP="006355AC"/>
                                <w:p w14:paraId="4A70AAEE" w14:textId="77777777" w:rsidR="006355AC" w:rsidRDefault="006355AC" w:rsidP="006355AC"/>
                                <w:p w14:paraId="5F5A4CE4" w14:textId="77777777" w:rsidR="006355AC" w:rsidRDefault="006355AC" w:rsidP="006355AC"/>
                                <w:p w14:paraId="2644BE44" w14:textId="77777777" w:rsidR="006355AC" w:rsidRDefault="006355AC" w:rsidP="006355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F54F2" id="Textfeld 93" o:spid="_x0000_s1100" type="#_x0000_t202" style="position:absolute;margin-left:.5pt;margin-top:4.9pt;width:401.05pt;height:62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msPLwIAAEoEAAAOAAAAZHJzL2Uyb0RvYy54bWysVNuO0zAQfUfiHyy/06SlYZuo6WrpUoS0&#13;&#10;XKSFD3Acp7GwPcF2m5Sv37GT7bbwhsiD5fHYZ2bOnMn6dtCKHIV1EkxJ57OUEmE41NLsS/rj++7N&#13;&#10;ihLnmamZAiNKehKO3m5ev1r3XSEW0IKqhSUIYlzRdyVtve+KJHG8FZq5GXTCoLMBq5lH0+6T2rIe&#13;&#10;0bVKFmn6LunB1p0FLpzD0/vRSTcRv2kE91+bxglPVEkxNx9XG9cqrMlmzYq9ZV0r+ZQG+4csNJMG&#13;&#10;g56h7pln5GDlX1BacgsOGj/joBNoGslFrAGrmad/VPPYsk7EWpAc151pcv8Pln85PnbfLPHDexiw&#13;&#10;gbEI1z0A/+mIgW3LzF7cWQt9K1iNgeeBsqTvXDE9DVS7wgWQqv8MNTaZHTxEoKGxOrCCdRJExwac&#13;&#10;zqSLwROOh1mav83yJSUcfTf5ap5nMQQrnl931vmPAjQJm5JabGpEZ8cH50M2rHi+EoI5ULLeSaWi&#13;&#10;YffVVllyZCiAXfwm9KtrypC+pHm2yEYCriCCFsUZpNqPJKmDxmpH4JssTaOWMJUo3XA9JnYVRUuP&#13;&#10;YldSl3SFD8YnrAjMfjB1lKJnUo17hFJmojqwO/Lsh2ogskba8lBHoL6C+oTkWxjFjcOImxbsb0p6&#13;&#10;FHZJ3a8Ds4IS9clgA/P5chkmIRrL7GaBhr30VJceZjhCldRTMm63Pk5P4NbAHTa6kbEHL5lMOaNg&#13;&#10;IwPTcIWJuLTjrZdfwOYJAAD//wMAUEsDBBQABgAIAAAAIQCxE4tU4AAAAAwBAAAPAAAAZHJzL2Rv&#13;&#10;d25yZXYueG1sTI9BT8MwDIXvSPyHyEjcWDrK0OiaTgw0geCAGIhz1nhNRWOXJtvKv8ec4GLp+cnP&#13;&#10;7yuXY+jUAYfYMhmYTjJQSDW7lhoD72/rizmomCw52zGhgW+MsKxOT0pbOD7SKx42qVESQrGwBnxK&#13;&#10;faF1rD0GGyfcI4m34yHYJHJotBvsUcJDpy+z7FoH25J88LbHO4/152YfDODu5Wmt83D18OzbD83j&#13;&#10;6vGLV8acn433Cxm3C1AJx/R3Ab8M0h8qKbblPbmoOtGCkwzcCIS48yyfgtrKOp/NQFel/g9R/QAA&#13;&#10;AP//AwBQSwECLQAUAAYACAAAACEAtoM4kv4AAADhAQAAEwAAAAAAAAAAAAAAAAAAAAAAW0NvbnRl&#13;&#10;bnRfVHlwZXNdLnhtbFBLAQItABQABgAIAAAAIQA4/SH/1gAAAJQBAAALAAAAAAAAAAAAAAAAAC8B&#13;&#10;AABfcmVscy8ucmVsc1BLAQItABQABgAIAAAAIQDrWmsPLwIAAEoEAAAOAAAAAAAAAAAAAAAAAC4C&#13;&#10;AABkcnMvZTJvRG9jLnhtbFBLAQItABQABgAIAAAAIQCxE4tU4AAAAAwBAAAPAAAAAAAAAAAAAAAA&#13;&#10;AIkEAABkcnMvZG93bnJldi54bWxQSwUGAAAAAAQABADzAAAAlgUAAAAA&#13;&#10;" strokecolor="#bfbfbf [2412]">
                      <v:textbox>
                        <w:txbxContent>
                          <w:p w14:paraId="0D579716" w14:textId="77777777" w:rsidR="006355AC" w:rsidRDefault="006355AC" w:rsidP="006355AC"/>
                          <w:p w14:paraId="744BEA5A" w14:textId="77777777" w:rsidR="006355AC" w:rsidRDefault="006355AC" w:rsidP="006355AC"/>
                          <w:p w14:paraId="1F6A63DA" w14:textId="77777777" w:rsidR="006355AC" w:rsidRDefault="006355AC" w:rsidP="006355AC"/>
                          <w:p w14:paraId="4F855DEA" w14:textId="77777777" w:rsidR="006355AC" w:rsidRDefault="006355AC" w:rsidP="006355AC"/>
                          <w:p w14:paraId="4A70AAEE" w14:textId="77777777" w:rsidR="006355AC" w:rsidRDefault="006355AC" w:rsidP="006355AC"/>
                          <w:p w14:paraId="5F5A4CE4" w14:textId="77777777" w:rsidR="006355AC" w:rsidRDefault="006355AC" w:rsidP="006355AC"/>
                          <w:p w14:paraId="2644BE44" w14:textId="77777777" w:rsidR="006355AC" w:rsidRDefault="006355AC" w:rsidP="006355AC"/>
                        </w:txbxContent>
                      </v:textbox>
                    </v:shape>
                  </w:pict>
                </mc:Fallback>
              </mc:AlternateContent>
            </w:r>
          </w:p>
          <w:p w14:paraId="3A3BE9E1" w14:textId="77777777" w:rsidR="006355AC" w:rsidRDefault="006355AC" w:rsidP="006355AC">
            <w:pPr>
              <w:rPr>
                <w:noProof/>
                <w:sz w:val="16"/>
                <w:szCs w:val="16"/>
              </w:rPr>
            </w:pPr>
          </w:p>
          <w:p w14:paraId="7EDA06C2" w14:textId="77777777" w:rsidR="006355AC" w:rsidRDefault="006355AC" w:rsidP="006355AC">
            <w:pPr>
              <w:rPr>
                <w:noProof/>
                <w:sz w:val="16"/>
                <w:szCs w:val="16"/>
              </w:rPr>
            </w:pPr>
          </w:p>
          <w:p w14:paraId="37CEE11E" w14:textId="610182CE" w:rsidR="006355AC" w:rsidRDefault="006355AC" w:rsidP="006355AC">
            <w:pPr>
              <w:rPr>
                <w:noProof/>
                <w:sz w:val="16"/>
                <w:szCs w:val="16"/>
              </w:rPr>
            </w:pPr>
          </w:p>
        </w:tc>
      </w:tr>
    </w:tbl>
    <w:p w14:paraId="0F9F83E5" w14:textId="77777777" w:rsidR="00E40CBF" w:rsidRDefault="00E40CBF">
      <w:pPr>
        <w:sectPr w:rsidR="00E40CBF" w:rsidSect="00AF17B3">
          <w:headerReference w:type="default" r:id="rId50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2680"/>
        <w:gridCol w:w="2680"/>
        <w:gridCol w:w="2680"/>
      </w:tblGrid>
      <w:tr w:rsidR="006259AD" w:rsidRPr="00E22425" w14:paraId="225CB564" w14:textId="77777777" w:rsidTr="00C91DD3">
        <w:tc>
          <w:tcPr>
            <w:tcW w:w="611" w:type="dxa"/>
          </w:tcPr>
          <w:p w14:paraId="08E435C0" w14:textId="36B7C423" w:rsidR="006259AD" w:rsidRPr="00E22425" w:rsidRDefault="006259A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lastRenderedPageBreak/>
              <w:t>1.2</w:t>
            </w:r>
          </w:p>
        </w:tc>
        <w:tc>
          <w:tcPr>
            <w:tcW w:w="8465" w:type="dxa"/>
            <w:gridSpan w:val="4"/>
          </w:tcPr>
          <w:p w14:paraId="35EEB9DA" w14:textId="2FB7DE76" w:rsidR="006259AD" w:rsidRPr="00E22425" w:rsidRDefault="00A806C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Multiplikation in der Stellentafel</w:t>
            </w:r>
          </w:p>
        </w:tc>
      </w:tr>
      <w:tr w:rsidR="00004F79" w:rsidRPr="00E22425" w14:paraId="0B96D86F" w14:textId="77777777" w:rsidTr="00C91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DBD4BF8" w14:textId="77777777" w:rsidR="0003711A" w:rsidRDefault="0003711A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94AEB4C" w14:textId="77777777" w:rsidR="0003711A" w:rsidRDefault="0003711A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A172562" w14:textId="77777777" w:rsidR="0003711A" w:rsidRDefault="0003711A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91DD3E3" w14:textId="5BF9D2C1" w:rsidR="00004F79" w:rsidRPr="00E22425" w:rsidRDefault="00A806CD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382B954" wp14:editId="5B98C69C">
                  <wp:extent cx="360000" cy="272386"/>
                  <wp:effectExtent l="0" t="0" r="2540" b="0"/>
                  <wp:docPr id="1810440707" name="Grafik 181044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566742" w14:textId="77777777" w:rsidR="00004F79" w:rsidRPr="00E22425" w:rsidRDefault="00004F79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52017" w14:textId="2668A391" w:rsidR="00A806CD" w:rsidRPr="00F13D4E" w:rsidRDefault="00A806CD" w:rsidP="00A806CD">
            <w:r w:rsidRPr="00F13D4E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A829944" wp14:editId="70E83DB6">
                  <wp:simplePos x="0" y="0"/>
                  <wp:positionH relativeFrom="column">
                    <wp:posOffset>3458527</wp:posOffset>
                  </wp:positionH>
                  <wp:positionV relativeFrom="paragraph">
                    <wp:posOffset>-15558</wp:posOffset>
                  </wp:positionV>
                  <wp:extent cx="1638300" cy="1076325"/>
                  <wp:effectExtent l="0" t="0" r="0" b="9525"/>
                  <wp:wrapNone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5" r="6536"/>
                          <a:stretch/>
                        </pic:blipFill>
                        <pic:spPr bwMode="auto">
                          <a:xfrm>
                            <a:off x="0" y="0"/>
                            <a:ext cx="1638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3D4E">
              <w:t xml:space="preserve">Kenan rechnet die Aufgabe </w:t>
            </w:r>
            <w:r w:rsidRPr="006355AC">
              <w:rPr>
                <w:b/>
                <w:bCs/>
              </w:rPr>
              <w:t>3 · 4,8</w:t>
            </w:r>
            <w:r w:rsidRPr="00F13D4E">
              <w:t xml:space="preserve"> </w:t>
            </w:r>
          </w:p>
          <w:p w14:paraId="38DAF60E" w14:textId="7C40920E" w:rsidR="00A806CD" w:rsidRPr="00F13D4E" w:rsidRDefault="00A806CD" w:rsidP="003F49F3">
            <w:pPr>
              <w:spacing w:line="360" w:lineRule="auto"/>
            </w:pPr>
            <w:r w:rsidRPr="00F13D4E">
              <w:t>in der Stellentafel.</w:t>
            </w:r>
          </w:p>
          <w:p w14:paraId="431E3CC5" w14:textId="77777777" w:rsidR="00A806CD" w:rsidRPr="00F13D4E" w:rsidRDefault="00A806CD" w:rsidP="00A806CD">
            <w:r w:rsidRPr="00F13D4E">
              <w:t xml:space="preserve">Erkläre Kenans Rechenweg. </w:t>
            </w:r>
          </w:p>
          <w:p w14:paraId="73C16CEC" w14:textId="77777777" w:rsidR="00A806CD" w:rsidRPr="00F13D4E" w:rsidRDefault="00A806CD" w:rsidP="00750506">
            <w:r w:rsidRPr="00F13D4E">
              <w:t xml:space="preserve">Warum kann man aus 12 </w:t>
            </w:r>
            <w:proofErr w:type="spellStart"/>
            <w:r w:rsidRPr="00F13D4E">
              <w:t>Einern</w:t>
            </w:r>
            <w:proofErr w:type="spellEnd"/>
            <w:r w:rsidRPr="00F13D4E">
              <w:t xml:space="preserve"> und </w:t>
            </w:r>
          </w:p>
          <w:p w14:paraId="1A058838" w14:textId="77777777" w:rsidR="00004F79" w:rsidRPr="00F13D4E" w:rsidRDefault="00A806CD" w:rsidP="00750506">
            <w:r w:rsidRPr="00F13D4E">
              <w:t>24 Zehnteln die Zahl nicht direkt ablesen?</w:t>
            </w:r>
          </w:p>
          <w:p w14:paraId="760DD44F" w14:textId="2D24B1B0" w:rsidR="00A806CD" w:rsidRPr="00E22425" w:rsidRDefault="00A806CD" w:rsidP="00750506">
            <w:pPr>
              <w:rPr>
                <w:rFonts w:asciiTheme="majorHAnsi" w:hAnsiTheme="majorHAnsi" w:cstheme="majorHAnsi"/>
              </w:rPr>
            </w:pPr>
          </w:p>
        </w:tc>
      </w:tr>
      <w:tr w:rsidR="00004F79" w:rsidRPr="00E22425" w14:paraId="08FA2A2D" w14:textId="77777777" w:rsidTr="003F4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4F9C602" w14:textId="66E4E314" w:rsidR="00004F79" w:rsidRPr="00E22425" w:rsidRDefault="00A806CD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51104" behindDoc="0" locked="0" layoutInCell="1" allowOverlap="1" wp14:anchorId="75E86768" wp14:editId="068FF4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360000" cy="272386"/>
                  <wp:effectExtent l="0" t="0" r="0" b="0"/>
                  <wp:wrapNone/>
                  <wp:docPr id="346939418" name="Grafik 346939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2E1098" w14:textId="77777777" w:rsidR="00004F79" w:rsidRPr="00E22425" w:rsidRDefault="00004F79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pPr w:leftFromText="141" w:rightFromText="141" w:vertAnchor="text" w:horzAnchor="margin" w:tblpXSpec="right" w:tblpY="30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78"/>
              <w:gridCol w:w="290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13020" w:rsidRPr="00F13D4E" w14:paraId="597C3090" w14:textId="77777777" w:rsidTr="00A13020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8D7636" w14:textId="77777777" w:rsidR="00A13020" w:rsidRPr="00F13D4E" w:rsidRDefault="00A13020" w:rsidP="00A13020"/>
              </w:tc>
              <w:tc>
                <w:tcPr>
                  <w:tcW w:w="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FCBD07" w14:textId="77777777" w:rsidR="00A13020" w:rsidRPr="00F13D4E" w:rsidRDefault="00A13020" w:rsidP="00A13020"/>
              </w:tc>
              <w:tc>
                <w:tcPr>
                  <w:tcW w:w="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EC6CFE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1E0FA2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74A9F01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4C2CB72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003A557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EAB4AD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2221ED" w14:textId="77777777" w:rsidR="00A13020" w:rsidRPr="00F13D4E" w:rsidRDefault="00A13020" w:rsidP="00A13020"/>
              </w:tc>
            </w:tr>
            <w:tr w:rsidR="00A13020" w:rsidRPr="00F13D4E" w14:paraId="1DB7BD34" w14:textId="77777777" w:rsidTr="00A13020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5FF3FF" w14:textId="77777777" w:rsidR="00A13020" w:rsidRPr="00F13D4E" w:rsidRDefault="00A13020" w:rsidP="00A13020"/>
              </w:tc>
              <w:tc>
                <w:tcPr>
                  <w:tcW w:w="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203A2D" w14:textId="77777777" w:rsidR="00A13020" w:rsidRPr="00F13D4E" w:rsidRDefault="00A13020" w:rsidP="00A13020"/>
              </w:tc>
              <w:tc>
                <w:tcPr>
                  <w:tcW w:w="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764C78E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048926A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25C1B4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84DE06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465889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BF36C4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4E37B" w14:textId="77777777" w:rsidR="00A13020" w:rsidRPr="00F13D4E" w:rsidRDefault="00A13020" w:rsidP="00A13020"/>
              </w:tc>
            </w:tr>
            <w:tr w:rsidR="00A13020" w:rsidRPr="00F13D4E" w14:paraId="353A03C3" w14:textId="77777777" w:rsidTr="00A13020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CE22D5D" w14:textId="77777777" w:rsidR="00A13020" w:rsidRPr="00F13D4E" w:rsidRDefault="00A13020" w:rsidP="00A13020"/>
              </w:tc>
              <w:tc>
                <w:tcPr>
                  <w:tcW w:w="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BF30879" w14:textId="77777777" w:rsidR="00A13020" w:rsidRPr="00F13D4E" w:rsidRDefault="00A13020" w:rsidP="00A13020"/>
              </w:tc>
              <w:tc>
                <w:tcPr>
                  <w:tcW w:w="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598F2EF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7AC80BB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FD371D5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C2C16F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839CFD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2A4B56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098E946" w14:textId="77777777" w:rsidR="00A13020" w:rsidRPr="00F13D4E" w:rsidRDefault="00A13020" w:rsidP="00A13020"/>
              </w:tc>
            </w:tr>
            <w:tr w:rsidR="00A13020" w:rsidRPr="00F13D4E" w14:paraId="4BC3D33A" w14:textId="77777777" w:rsidTr="00A13020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AF27E2" w14:textId="77777777" w:rsidR="00A13020" w:rsidRPr="00F13D4E" w:rsidRDefault="00A13020" w:rsidP="00A13020"/>
              </w:tc>
              <w:tc>
                <w:tcPr>
                  <w:tcW w:w="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99CCFD" w14:textId="77777777" w:rsidR="00A13020" w:rsidRPr="00F13D4E" w:rsidRDefault="00A13020" w:rsidP="00A13020"/>
              </w:tc>
              <w:tc>
                <w:tcPr>
                  <w:tcW w:w="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59CF1E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6B7722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C626E7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3CF0D56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93F7689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B31487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273FB5" w14:textId="77777777" w:rsidR="00A13020" w:rsidRPr="00F13D4E" w:rsidRDefault="00A13020" w:rsidP="00A13020"/>
              </w:tc>
            </w:tr>
            <w:tr w:rsidR="00A13020" w:rsidRPr="00F13D4E" w14:paraId="588A9769" w14:textId="77777777" w:rsidTr="00A13020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8B350F" w14:textId="77777777" w:rsidR="00A13020" w:rsidRPr="00F13D4E" w:rsidRDefault="00A13020" w:rsidP="00A13020"/>
              </w:tc>
              <w:tc>
                <w:tcPr>
                  <w:tcW w:w="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7F43E3" w14:textId="77777777" w:rsidR="00A13020" w:rsidRPr="00F13D4E" w:rsidRDefault="00A13020" w:rsidP="00A13020"/>
              </w:tc>
              <w:tc>
                <w:tcPr>
                  <w:tcW w:w="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A5C213A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7365AB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10226C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053FC8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6CBE7C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D48B4B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9F07378" w14:textId="77777777" w:rsidR="00A13020" w:rsidRPr="00F13D4E" w:rsidRDefault="00A13020" w:rsidP="00A13020"/>
              </w:tc>
            </w:tr>
            <w:tr w:rsidR="00A13020" w:rsidRPr="00F13D4E" w14:paraId="26B8EFD8" w14:textId="77777777" w:rsidTr="00A13020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DF88A9" w14:textId="77777777" w:rsidR="00A13020" w:rsidRPr="00F13D4E" w:rsidRDefault="00A13020" w:rsidP="00A13020"/>
              </w:tc>
              <w:tc>
                <w:tcPr>
                  <w:tcW w:w="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58A9C5A" w14:textId="77777777" w:rsidR="00A13020" w:rsidRPr="00F13D4E" w:rsidRDefault="00A13020" w:rsidP="00A13020"/>
              </w:tc>
              <w:tc>
                <w:tcPr>
                  <w:tcW w:w="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9D042F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B65099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3EC909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B334BC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FB01AA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7BA9DB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2FFAE5" w14:textId="77777777" w:rsidR="00A13020" w:rsidRPr="00F13D4E" w:rsidRDefault="00A13020" w:rsidP="00A13020"/>
              </w:tc>
            </w:tr>
          </w:tbl>
          <w:p w14:paraId="19B27055" w14:textId="77777777" w:rsidR="00A806CD" w:rsidRPr="00F13D4E" w:rsidRDefault="00A806CD" w:rsidP="00F13D4E">
            <w:r w:rsidRPr="00F13D4E">
              <w:t xml:space="preserve">Rechne die Aufgabe </w:t>
            </w:r>
            <w:r w:rsidRPr="006355AC">
              <w:rPr>
                <w:b/>
                <w:bCs/>
              </w:rPr>
              <w:t>4 · 2,7</w:t>
            </w:r>
            <w:r w:rsidRPr="00F13D4E">
              <w:t xml:space="preserve"> wie Kenan. </w:t>
            </w:r>
          </w:p>
          <w:p w14:paraId="23B93B5A" w14:textId="77777777" w:rsidR="00A806CD" w:rsidRPr="00F13D4E" w:rsidRDefault="00A806CD" w:rsidP="00F13D4E">
            <w:r w:rsidRPr="00F13D4E">
              <w:t>Worauf musst du achten?</w:t>
            </w:r>
          </w:p>
          <w:p w14:paraId="6AFB57D4" w14:textId="77777777" w:rsidR="00004F79" w:rsidRPr="00F13D4E" w:rsidRDefault="00A806CD" w:rsidP="00A806CD">
            <w:r w:rsidRPr="00F13D4E">
              <w:t>Zeichne dir als Hilfe eine Stellentafel.</w:t>
            </w:r>
            <w:r w:rsidR="00927D4F" w:rsidRPr="00F13D4E">
              <w:t xml:space="preserve"> </w:t>
            </w:r>
          </w:p>
          <w:p w14:paraId="12EA86FB" w14:textId="77777777" w:rsidR="00A806CD" w:rsidRPr="00E22425" w:rsidRDefault="00A806CD" w:rsidP="00A806CD">
            <w:pPr>
              <w:rPr>
                <w:rFonts w:asciiTheme="majorHAnsi" w:hAnsiTheme="majorHAnsi" w:cstheme="majorHAnsi"/>
              </w:rPr>
            </w:pPr>
          </w:p>
          <w:p w14:paraId="6C13D9F0" w14:textId="77777777" w:rsidR="00A806CD" w:rsidRPr="00E22425" w:rsidRDefault="00A806CD" w:rsidP="00A806CD">
            <w:pPr>
              <w:rPr>
                <w:rFonts w:asciiTheme="majorHAnsi" w:hAnsiTheme="majorHAnsi" w:cstheme="majorHAnsi"/>
              </w:rPr>
            </w:pPr>
          </w:p>
          <w:p w14:paraId="269135BC" w14:textId="77777777" w:rsidR="00A806CD" w:rsidRPr="00E22425" w:rsidRDefault="00A806CD" w:rsidP="00A806CD">
            <w:pPr>
              <w:rPr>
                <w:rFonts w:asciiTheme="majorHAnsi" w:hAnsiTheme="majorHAnsi" w:cstheme="majorHAnsi"/>
              </w:rPr>
            </w:pPr>
          </w:p>
          <w:p w14:paraId="14653049" w14:textId="14269F2D" w:rsidR="00A806CD" w:rsidRPr="00E22425" w:rsidRDefault="00A806CD" w:rsidP="00A806CD">
            <w:pPr>
              <w:rPr>
                <w:rFonts w:asciiTheme="majorHAnsi" w:hAnsiTheme="majorHAnsi" w:cstheme="majorHAnsi"/>
              </w:rPr>
            </w:pPr>
          </w:p>
        </w:tc>
      </w:tr>
      <w:tr w:rsidR="003F49F3" w:rsidRPr="00E22425" w14:paraId="3A218FAE" w14:textId="77777777" w:rsidTr="004F3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1" w:type="dxa"/>
            <w:vMerge w:val="restart"/>
            <w:tcBorders>
              <w:top w:val="nil"/>
              <w:left w:val="nil"/>
              <w:right w:val="nil"/>
            </w:tcBorders>
          </w:tcPr>
          <w:p w14:paraId="0030C908" w14:textId="77777777" w:rsidR="003F49F3" w:rsidRPr="00E22425" w:rsidRDefault="003F49F3" w:rsidP="004D537D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6A9CF2B9" w14:textId="77777777" w:rsidR="003F49F3" w:rsidRPr="00E22425" w:rsidRDefault="003F49F3" w:rsidP="004D537D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D653C" w14:textId="09C152A1" w:rsidR="003F49F3" w:rsidRPr="00E22425" w:rsidRDefault="003F49F3" w:rsidP="003F49F3">
            <w:pPr>
              <w:spacing w:line="360" w:lineRule="auto"/>
            </w:pPr>
            <w:r w:rsidRPr="00E22425">
              <w:t>Rechne auch diese Aufgaben so wie Kenan. Schreibe ins Heft.</w:t>
            </w:r>
          </w:p>
        </w:tc>
      </w:tr>
      <w:tr w:rsidR="003F49F3" w:rsidRPr="00E22425" w14:paraId="31782D37" w14:textId="77777777" w:rsidTr="004F3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11" w:type="dxa"/>
            <w:vMerge/>
            <w:tcBorders>
              <w:left w:val="nil"/>
              <w:right w:val="nil"/>
            </w:tcBorders>
          </w:tcPr>
          <w:p w14:paraId="12AB6FD8" w14:textId="77777777" w:rsidR="003F49F3" w:rsidRPr="00E22425" w:rsidRDefault="003F49F3" w:rsidP="004D537D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5EE6E4F" w14:textId="77777777" w:rsidR="003F49F3" w:rsidRPr="00E22425" w:rsidRDefault="003F49F3" w:rsidP="004D537D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7FA3F6A4" w14:textId="21BCFE46" w:rsidR="003F49F3" w:rsidRPr="00E22425" w:rsidRDefault="003F49F3" w:rsidP="003F49F3">
            <w:pPr>
              <w:spacing w:line="360" w:lineRule="auto"/>
            </w:pPr>
            <w:r w:rsidRPr="00E22425">
              <w:t>(1)   5 · 6,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5039ED6F" w14:textId="57DB87B5" w:rsidR="003F49F3" w:rsidRPr="00E22425" w:rsidRDefault="003F49F3" w:rsidP="003F49F3">
            <w:pPr>
              <w:spacing w:line="360" w:lineRule="auto"/>
            </w:pPr>
            <w:r w:rsidRPr="00E22425">
              <w:t>(2)   2 · 8,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370AB96C" w14:textId="7061E84A" w:rsidR="003F49F3" w:rsidRPr="00E22425" w:rsidRDefault="003F49F3" w:rsidP="003F49F3">
            <w:pPr>
              <w:spacing w:line="360" w:lineRule="auto"/>
            </w:pPr>
            <w:r w:rsidRPr="00E22425">
              <w:t>(3)   9 · 1,3</w:t>
            </w:r>
          </w:p>
        </w:tc>
      </w:tr>
      <w:tr w:rsidR="003F49F3" w:rsidRPr="00E22425" w14:paraId="1FAE2645" w14:textId="77777777" w:rsidTr="004F3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11" w:type="dxa"/>
            <w:vMerge/>
            <w:tcBorders>
              <w:left w:val="nil"/>
              <w:right w:val="nil"/>
            </w:tcBorders>
          </w:tcPr>
          <w:p w14:paraId="24FB5730" w14:textId="77777777" w:rsidR="003F49F3" w:rsidRPr="00E22425" w:rsidRDefault="003F49F3" w:rsidP="004D537D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94C92A5" w14:textId="77777777" w:rsidR="003F49F3" w:rsidRPr="00E22425" w:rsidRDefault="003F49F3" w:rsidP="004D537D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7FFFE6C6" w14:textId="77777777" w:rsidR="003F49F3" w:rsidRPr="00E22425" w:rsidRDefault="003F49F3" w:rsidP="003F49F3">
            <w:pPr>
              <w:spacing w:line="360" w:lineRule="auto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74533EA" w14:textId="77777777" w:rsidR="003F49F3" w:rsidRPr="00E22425" w:rsidRDefault="003F49F3" w:rsidP="003F49F3">
            <w:pPr>
              <w:spacing w:line="360" w:lineRule="auto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69A2A559" w14:textId="2FF909F6" w:rsidR="003F49F3" w:rsidRPr="00E22425" w:rsidRDefault="003F49F3" w:rsidP="003F49F3">
            <w:pPr>
              <w:spacing w:line="360" w:lineRule="auto"/>
            </w:pPr>
          </w:p>
        </w:tc>
      </w:tr>
      <w:tr w:rsidR="003F49F3" w:rsidRPr="00E22425" w14:paraId="48404028" w14:textId="77777777" w:rsidTr="004F3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11" w:type="dxa"/>
            <w:vMerge/>
            <w:tcBorders>
              <w:left w:val="nil"/>
              <w:bottom w:val="nil"/>
              <w:right w:val="nil"/>
            </w:tcBorders>
          </w:tcPr>
          <w:p w14:paraId="2B122C95" w14:textId="77777777" w:rsidR="003F49F3" w:rsidRPr="00E22425" w:rsidRDefault="003F49F3" w:rsidP="004D537D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73452A44" w14:textId="77777777" w:rsidR="003F49F3" w:rsidRPr="00E22425" w:rsidRDefault="003F49F3" w:rsidP="004D537D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1DA03E6" w14:textId="7FD69A21" w:rsidR="003F49F3" w:rsidRPr="00E22425" w:rsidRDefault="003F49F3" w:rsidP="003F49F3">
            <w:pPr>
              <w:spacing w:line="360" w:lineRule="auto"/>
            </w:pPr>
            <w:r>
              <w:t>(</w:t>
            </w:r>
            <w:r w:rsidRPr="00E22425">
              <w:t>4)   7 · 2,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73D43B6F" w14:textId="15EBCBD0" w:rsidR="003F49F3" w:rsidRPr="00E22425" w:rsidRDefault="003F49F3" w:rsidP="003F49F3">
            <w:pPr>
              <w:spacing w:line="360" w:lineRule="auto"/>
            </w:pPr>
            <w:r w:rsidRPr="00E22425">
              <w:t>(5)   4 · 0,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3F736040" w14:textId="72EAD180" w:rsidR="003F49F3" w:rsidRPr="00E22425" w:rsidRDefault="003F49F3" w:rsidP="003F49F3">
            <w:pPr>
              <w:spacing w:line="360" w:lineRule="auto"/>
            </w:pPr>
            <w:r>
              <w:t>(</w:t>
            </w:r>
            <w:r w:rsidRPr="00E22425">
              <w:t>6)   8 ·</w:t>
            </w:r>
            <w:r w:rsidRPr="00E22425">
              <w:rPr>
                <w:b/>
                <w:vertAlign w:val="superscript"/>
              </w:rPr>
              <w:t xml:space="preserve"> </w:t>
            </w:r>
            <w:r w:rsidRPr="00E22425">
              <w:t>5,2</w:t>
            </w:r>
          </w:p>
        </w:tc>
      </w:tr>
    </w:tbl>
    <w:p w14:paraId="55E60FBC" w14:textId="77777777" w:rsidR="003F49F3" w:rsidRDefault="003F49F3"/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8040"/>
      </w:tblGrid>
      <w:tr w:rsidR="006259AD" w:rsidRPr="00E22425" w14:paraId="63EFD36B" w14:textId="77777777" w:rsidTr="00C91DD3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0F97C8E1" w14:textId="7AE35C0D" w:rsidR="006259AD" w:rsidRPr="00E22425" w:rsidRDefault="006259A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21516" w14:textId="1AF2532A" w:rsidR="006259AD" w:rsidRPr="00E22425" w:rsidRDefault="006B0418" w:rsidP="007A1C42">
            <w:pPr>
              <w:pStyle w:val="berschrift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24800" behindDoc="0" locked="0" layoutInCell="1" allowOverlap="1" wp14:anchorId="5D6D377D" wp14:editId="59A1424C">
                  <wp:simplePos x="0" y="0"/>
                  <wp:positionH relativeFrom="column">
                    <wp:posOffset>4516742</wp:posOffset>
                  </wp:positionH>
                  <wp:positionV relativeFrom="paragraph">
                    <wp:posOffset>365125</wp:posOffset>
                  </wp:positionV>
                  <wp:extent cx="534684" cy="697578"/>
                  <wp:effectExtent l="0" t="0" r="0" b="7620"/>
                  <wp:wrapNone/>
                  <wp:docPr id="166" name="Bild 9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ild 942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84" cy="697578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806CD" w:rsidRPr="00E22425">
              <w:rPr>
                <w:rFonts w:asciiTheme="majorHAnsi" w:hAnsiTheme="majorHAnsi" w:cstheme="majorHAnsi"/>
              </w:rPr>
              <w:t>Überprüfen mit Situationen aus dem Alltag</w:t>
            </w:r>
          </w:p>
        </w:tc>
      </w:tr>
      <w:tr w:rsidR="009D47D3" w:rsidRPr="00E22425" w14:paraId="38616D23" w14:textId="77777777" w:rsidTr="00C91DD3">
        <w:trPr>
          <w:trHeight w:val="381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767AE14" w14:textId="77777777" w:rsidR="00A13020" w:rsidRDefault="00A13020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</w:p>
          <w:p w14:paraId="0142756C" w14:textId="77777777" w:rsidR="00A13020" w:rsidRDefault="00A13020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</w:p>
          <w:p w14:paraId="18EEB5B4" w14:textId="77777777" w:rsidR="00A13020" w:rsidRDefault="00A13020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</w:p>
          <w:p w14:paraId="13BC9D38" w14:textId="18BD7F1A" w:rsidR="009D47D3" w:rsidRPr="00E22425" w:rsidRDefault="00C91DD3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55DAFBA" wp14:editId="21103A0E">
                  <wp:extent cx="360000" cy="272386"/>
                  <wp:effectExtent l="0" t="0" r="2540" b="0"/>
                  <wp:docPr id="1308186538" name="Grafik 1308186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E8217E" w14:textId="77777777" w:rsidR="009D47D3" w:rsidRPr="00E22425" w:rsidRDefault="009D47D3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70115866" w14:textId="1D9EE2A3" w:rsidR="00C91DD3" w:rsidRPr="00E22425" w:rsidRDefault="006B0418" w:rsidP="00750506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E7A8402" wp14:editId="0289DF2D">
                      <wp:simplePos x="0" y="0"/>
                      <wp:positionH relativeFrom="column">
                        <wp:posOffset>966336</wp:posOffset>
                      </wp:positionH>
                      <wp:positionV relativeFrom="paragraph">
                        <wp:posOffset>89468</wp:posOffset>
                      </wp:positionV>
                      <wp:extent cx="2487930" cy="304800"/>
                      <wp:effectExtent l="431800" t="0" r="13970" b="38100"/>
                      <wp:wrapNone/>
                      <wp:docPr id="23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930" cy="304800"/>
                              </a:xfrm>
                              <a:prstGeom prst="wedgeRoundRectCallout">
                                <a:avLst>
                                  <a:gd name="adj1" fmla="val -66556"/>
                                  <a:gd name="adj2" fmla="val 5225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0334" w14:textId="6757024B" w:rsidR="006B0418" w:rsidRPr="00705633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4 · 0,8 sind 0,32, denn 4 · 0 = 0 und 4 ·</w:t>
                                  </w:r>
                                  <w:r w:rsidRPr="006B0418">
                                    <w:rPr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8 = 3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A8402" id="_x0000_s1101" type="#_x0000_t62" style="position:absolute;margin-left:76.1pt;margin-top:7.05pt;width:195.9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UVkwwIAAOsFAAAOAAAAZHJzL2Uyb0RvYy54bWysVMFu2zAMvQ/YPwi6t3aSxm2DOEWQosOA&#13;&#10;bi3aDj0rspR4k0RNUuJkXz9KdpxgLTBg2MWmqEfykSI5vdlpRbbC+RpMSQfnOSXCcKhqsyrpt5e7&#13;&#10;sytKfGCmYgqMKOleeHoz+/hh2tiJGMIaVCUcQSfGTxpb0nUIdpJlnq+FZv4crDB4KcFpFvDoVlnl&#13;&#10;WIPetcqGeV5kDbjKOuDCe9Tetpd0lvxLKXh4kNKLQFRJkVtIX5e+y/jNZlM2WTlm1zXvaLB/YKFZ&#13;&#10;bTBo7+qWBUY2rn7jStfcgQcZzjnoDKSsuUg5YDaD/I9sntfMipQLFsfbvkz+/7nlX7fP9tFhGRrr&#13;&#10;Jx7FmMVOOh3/yI/sUrH2fbHELhCOyuHF1eX1CGvK8W6UX1zlqZrZ0do6Hz4J0CQKJW1EtRJPsDHV&#13;&#10;Ez7LgikFm5CKxrb3PqTqVcQwjW3Cqu8DSqRW+BhbpshZUYzHRfdaJ6DhKWg8HI4v32JGp5hBURQJ&#13;&#10;gzy7sCgdmEYOypCmpNfj4Thx86Dq6q5WKt6lthQL5QiSKulyNUgYtdFfoGp1l+O8L0QPn00xyIkn&#13;&#10;PCmDymPNkxT2SrQUnoQkdRWr3JKI43CMyzgXJoxiqskToqOZRJa9YcusZ9CSU2HQGXXYaCbSmPSG&#13;&#10;+d8j9hYpKpjQG+vagHvPQfWjj9ziD9m3Ocf0w265w6RLWqRGiqolVPtHRxy0c+stv6uxl+6ZD4/M&#13;&#10;YW9g++HyCQ/4kQrw3aCTKFmD+/WePuJxfvCWkgYHv6T+54Y5QYn6bHCyRkV8QBLSAQV3ql0etGaj&#13;&#10;F4AtgF2KrJIYsUEdROlAv+JumsdoeMUMx5gl5cEdDovQLiLcblzM5wmGW8GycG+eLY/OY4Fjc77s&#13;&#10;Xpmz3SAFHMGvcFgOXR+3vXDERksD800AWYd4eaxnd8CNkvqn235xZZ2eE+q4o2e/AQAA//8DAFBL&#13;&#10;AwQUAAYACAAAACEAQo08Y+IAAAAOAQAADwAAAGRycy9kb3ducmV2LnhtbExPTU+DQBC9m/gfNtPE&#13;&#10;m10ggIayNEZTPw4eLI2Jty07BZSdJey2xX/veNLLZF7mzfso17MdxAkn3ztSEC8jEEiNMz21Cnb1&#13;&#10;5voWhA+ajB4coYJv9LCuLi9KXRh3pjc8bUMrWIR8oRV0IYyFlL7p0Gq/dCMS3w5usjownFppJn1m&#13;&#10;cTvIJIpyaXVP7NDpEe87bL62R6vg9ane9LvH/vP5Q9bMf89u8vFFqavF/LDicbcCEXAOfx/w24Hz&#13;&#10;Q8XB9u5IxouBcZYkTOUljUEwIUtTbrhXkCcxyKqU/2tUPwAAAP//AwBQSwECLQAUAAYACAAAACEA&#13;&#10;toM4kv4AAADhAQAAEwAAAAAAAAAAAAAAAAAAAAAAW0NvbnRlbnRfVHlwZXNdLnhtbFBLAQItABQA&#13;&#10;BgAIAAAAIQA4/SH/1gAAAJQBAAALAAAAAAAAAAAAAAAAAC8BAABfcmVscy8ucmVsc1BLAQItABQA&#13;&#10;BgAIAAAAIQCQqUVkwwIAAOsFAAAOAAAAAAAAAAAAAAAAAC4CAABkcnMvZTJvRG9jLnhtbFBLAQIt&#13;&#10;ABQABgAIAAAAIQBCjTxj4gAAAA4BAAAPAAAAAAAAAAAAAAAAAB0FAABkcnMvZG93bnJldi54bWxQ&#13;&#10;SwUGAAAAAAQABADzAAAALAYAAAAA&#13;&#10;" adj="-3576,22088" fillcolor="white [3201]" strokecolor="#bfbfbf [2412]">
                      <v:textbox inset="1mm,0,1mm,0">
                        <w:txbxContent>
                          <w:p w14:paraId="31880334" w14:textId="6757024B" w:rsidR="006B0418" w:rsidRPr="00705633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4 · 0,8 sind 0,32, denn 4 · 0 = 0 und 4 ·</w:t>
                            </w:r>
                            <w:r w:rsidRPr="006B0418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8 = 3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19680" behindDoc="0" locked="0" layoutInCell="1" allowOverlap="1" wp14:anchorId="1FF8EC09" wp14:editId="1894510D">
                  <wp:simplePos x="0" y="0"/>
                  <wp:positionH relativeFrom="column">
                    <wp:posOffset>46673</wp:posOffset>
                  </wp:positionH>
                  <wp:positionV relativeFrom="paragraph">
                    <wp:posOffset>91118</wp:posOffset>
                  </wp:positionV>
                  <wp:extent cx="636160" cy="627385"/>
                  <wp:effectExtent l="0" t="0" r="0" b="1270"/>
                  <wp:wrapSquare wrapText="bothSides"/>
                  <wp:docPr id="16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ild 1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60" cy="6273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908E6E7" w14:textId="225FF79E" w:rsidR="00C91DD3" w:rsidRPr="00E22425" w:rsidRDefault="00C91DD3" w:rsidP="00750506">
            <w:pPr>
              <w:rPr>
                <w:rFonts w:asciiTheme="majorHAnsi" w:hAnsiTheme="majorHAnsi" w:cstheme="majorHAnsi"/>
              </w:rPr>
            </w:pPr>
          </w:p>
          <w:p w14:paraId="54B29C26" w14:textId="59DF4F4F" w:rsidR="00C91DD3" w:rsidRPr="00E22425" w:rsidRDefault="00A13020" w:rsidP="00750506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35C42A2" wp14:editId="046DC777">
                      <wp:simplePos x="0" y="0"/>
                      <wp:positionH relativeFrom="column">
                        <wp:posOffset>1210583</wp:posOffset>
                      </wp:positionH>
                      <wp:positionV relativeFrom="paragraph">
                        <wp:posOffset>178526</wp:posOffset>
                      </wp:positionV>
                      <wp:extent cx="2919095" cy="485775"/>
                      <wp:effectExtent l="0" t="228600" r="109855" b="28575"/>
                      <wp:wrapNone/>
                      <wp:docPr id="2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095" cy="485775"/>
                              </a:xfrm>
                              <a:prstGeom prst="wedgeRoundRectCallout">
                                <a:avLst>
                                  <a:gd name="adj1" fmla="val 52019"/>
                                  <a:gd name="adj2" fmla="val -90528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AD54E" w14:textId="67D48D77" w:rsidR="006B0418" w:rsidRPr="00705633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Stell dir vor, du kaufst Eis mit 4 Kugeln und jede Kugel kostet 80 Cent. Dann zahlst du nicht nur 32 C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C42A2" id="_x0000_s1102" type="#_x0000_t62" style="position:absolute;margin-left:95.3pt;margin-top:14.05pt;width:229.85pt;height:3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FQrwgIAAOsFAAAOAAAAZHJzL2Uyb0RvYy54bWysVMFu2zAMvQ/YPwi6t3bSOWmCOkWQosOA&#13;&#10;bi3aDj0rspR4k0RNUuJkXz9KdpxsLTBg2MWWyEfykSJ5db3TimyF8zWYkg7Oc0qE4VDVZlXSr8+3&#13;&#10;Z5eU+MBMxRQYUdK98PR69v7dVWOnYghrUJVwBJ0YP21sSdch2GmWeb4WmvlzsMKgUoLTLODVrbLK&#13;&#10;sQa9a5UN83yUNeAq64AL71F60yrpLPmXUvBwL6UXgaiSIreQvi59l/Gbza7YdOWYXde8o8H+gYVm&#13;&#10;tcGgvasbFhjZuPqVK11zBx5kOOegM5Cy5iLlgNkM8j+yeVozK1IuWBxv+zL5/+eWf9k+2QeHZWis&#13;&#10;n3o8xix20un4R35kl4q174sldoFwFA4ng0k+KSjhqPtwWYzHRaxmdrS2zoePAjSJh5I2olqJR9iY&#13;&#10;6hGfZcGUgk1IRWPbOx9S9SpimMY2YdW3ASVSK3yMLVOkwOpMusc6wQxPMWeTvBhevgZdnIIGo9Fo&#13;&#10;3PHswiLjA9PIQRnSlHRSDIvEzYOqq9taqahLbSkWyhEkVdLlapAwaqM/Q9XKxkWep7ZCtz08leXE&#13;&#10;E+qUQeGx5ukU9kq0FB6FJHUVq9ySiONwjMs4FyZcdGkog+hoJpFlb9gy6xm05FQYdEYdNpqJNCa9&#13;&#10;Yf73iL1Figom9Ma6NuDeclB97yO3+EP2bc4x/bBb7jDpko4SNIqWUO0fHHHQzq23/LbGXrpjPjww&#13;&#10;h72BI43LJ9zjRyrAd4PuRMka3M+35BGP84NaShoc/JL6HxvmBCXqk8HJuhjFByQhXfDgTqXLg9Rs&#13;&#10;9AKwBbBLkVU6RmxQh6N0oF9wN81jNFQxwzFmSXlwh8sitIsItxsX83mC4VawLNyZJ8uj81jg2JzP&#13;&#10;uxfmbDdIAUfwCxyWA5umPm5H74iNlgbmmwCyDlF5rGd3wY2Cp99W1uk9oY47evYLAAD//wMAUEsD&#13;&#10;BBQABgAIAAAAIQC1o0NY4wAAAA8BAAAPAAAAZHJzL2Rvd25yZXYueG1sTE89T8MwEN2R+A/WIbEg&#13;&#10;areQqE3jVAhUFtShoUO7OYmJI+JzsN0m/HuOCZaTnt7HvZdvJtuzi/ahcyhhPhPANNau6bCVcHjf&#13;&#10;3i+BhaiwUb1DLeFbB9gU11e5yho34l5fytgyCsGQKQkmxiHjPNRGWxVmbtBI3IfzVkWCvuWNVyOF&#13;&#10;254vhEi5VR3SB6MG/Wx0/VmerYTTWIqVvzNVu/3yr3vzlhx3h0TK25vpZU3naQ0s6in+OeB3A/WH&#13;&#10;gopV7oxNYD3hlUhJKmGxnAMjQZqIB2AVMeIxBV7k/P+O4gcAAP//AwBQSwECLQAUAAYACAAAACEA&#13;&#10;toM4kv4AAADhAQAAEwAAAAAAAAAAAAAAAAAAAAAAW0NvbnRlbnRfVHlwZXNdLnhtbFBLAQItABQA&#13;&#10;BgAIAAAAIQA4/SH/1gAAAJQBAAALAAAAAAAAAAAAAAAAAC8BAABfcmVscy8ucmVsc1BLAQItABQA&#13;&#10;BgAIAAAAIQABQFQrwgIAAOsFAAAOAAAAAAAAAAAAAAAAAC4CAABkcnMvZTJvRG9jLnhtbFBLAQIt&#13;&#10;ABQABgAIAAAAIQC1o0NY4wAAAA8BAAAPAAAAAAAAAAAAAAAAABwFAABkcnMvZG93bnJldi54bWxQ&#13;&#10;SwUGAAAAAAQABADzAAAALAYAAAAA&#13;&#10;" adj="22036,-8754" fillcolor="white [3201]" strokecolor="#bfbfbf [2412]">
                      <v:textbox inset="1mm,0,1mm,0">
                        <w:txbxContent>
                          <w:p w14:paraId="38EAD54E" w14:textId="67D48D77" w:rsidR="006B0418" w:rsidRPr="00705633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tell dir vor, du kaufst Eis mit 4 Kugeln und jede Kugel kostet 80 Cent. Dann zahlst du nicht nur 32 C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B5E911" w14:textId="1C288768" w:rsidR="00C91DD3" w:rsidRPr="00E22425" w:rsidRDefault="00C91DD3" w:rsidP="00750506">
            <w:pPr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A5D405" wp14:editId="1A79502D">
                      <wp:simplePos x="0" y="0"/>
                      <wp:positionH relativeFrom="column">
                        <wp:posOffset>4409123</wp:posOffset>
                      </wp:positionH>
                      <wp:positionV relativeFrom="paragraph">
                        <wp:posOffset>76518</wp:posOffset>
                      </wp:positionV>
                      <wp:extent cx="328612" cy="190500"/>
                      <wp:effectExtent l="0" t="0" r="0" b="0"/>
                      <wp:wrapNone/>
                      <wp:docPr id="999040851" name="Textfeld 22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11A13" w14:textId="431FFB0D" w:rsidR="00C91DD3" w:rsidRPr="00F13D4E" w:rsidRDefault="00C91DD3" w:rsidP="00C91DD3">
                                  <w:pPr>
                                    <w:rPr>
                                      <w:b/>
                                    </w:rPr>
                                  </w:pPr>
                                  <w:r w:rsidRPr="00F13D4E">
                                    <w:rPr>
                                      <w:b/>
                                    </w:rPr>
                                    <w:t>T</w:t>
                                  </w:r>
                                  <w:r w:rsidR="005461FD" w:rsidRPr="00F13D4E">
                                    <w:rPr>
                                      <w:b/>
                                    </w:rPr>
                                    <w:t>im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D405" id="Textfeld 22241" o:spid="_x0000_s1103" type="#_x0000_t202" style="position:absolute;margin-left:347.2pt;margin-top:6.05pt;width:25.8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V/LTwIAAAMFAAAOAAAAZHJzL2Uyb0RvYy54bWysVN9v2jAQfp+0/8Hy+0igGuoiQsWomCZV&#13;&#10;XVU69dk4NkRzfJ59QNhfv7NDgLGnTntxzuf7+d19mdy1jWE75UMNtuTDQc6ZshKq2q5L/v1l8eGW&#13;&#10;s4DCVsKAVSU/qMDvpu/fTfauUCPYgKmUZxTEhmLvSr5BdEWWBblRjQgDcMrSowbfCKSrX2eVF3uK&#13;&#10;3phslOfjbA++ch6kCoG0990jn6b4WiuJ37QOCpkpOdWG6fTpXMUzm05EsfbCbWp5LEP8QxWNqC0l&#13;&#10;PYW6FyjY1td/hWpq6SGAxoGEJgOta6lSD9TNML/qZrkRTqVeCJzgTjCF/xdWPu6W7skzbD9DSwOM&#13;&#10;gOxdKAIpYz+t9k38UqWM3gnCwwk21SKTpLwZ3Y6HI84kPQ0/5R/zBGt2dnY+4BcFDYtCyT1NJYEl&#13;&#10;dg8BKSGZ9iYxl4VFbUyajLF/KMiw06g02qP3ud4k4cGo6GXss9KsrlLZUZGWSs2NZztB6yCkVBZT&#13;&#10;xykuWUcrTbnf4ni0j65dVW9xPnmkzGDx5NzUFnxC6ars6kdfsu7sCb+LvqOI7aqlxks+HvXzXEF1&#13;&#10;oDF76BgQnFzUNIwHEfBJeFp5mizRmF434H9xtidKlDz83AqvODNfLe3czTin0TJMFxL8pXbVa+22&#13;&#10;mQPBOyTiO5nEaIumF7WH5pVYO4vZ6ElYSTlLjr04x46gxHqpZrNkRGxxAh/s0skYOsIVV+alfRXe&#13;&#10;HfcKaSEfoSeNKK7Wq7ONnhZmWwRdp92LgHXoHIEkpqWVPP4VIpUv78nq/O+a/gYAAP//AwBQSwME&#13;&#10;FAAGAAgAAAAhAHD4o+viAAAADgEAAA8AAABkcnMvZG93bnJldi54bWxMT8FOwzAMvSPxD5GRuLF0&#13;&#10;oyrQNZ0QBQmxXRi7cMsa01Y0TpVkbeHrMSe4WLbf8/N7xWa2vRjRh86RguUiAYFUO9NRo+Dw9nR1&#13;&#10;CyJETUb3jlDBFwbYlOdnhc6Nm+gVx31sBItQyLWCNsYhlzLULVodFm5AYuzDeasjj76RxuuJxW0v&#13;&#10;V0mSSas74g+tHvChxfpzf7IKuke/u/5+b7Lnl0OcYrWtzG6slLq8mKs1l/s1iIhz/LuA3wzsH0o2&#13;&#10;dnQnMkH0CrK7NGUqA6slCCbcpBk3RwUpL2RZyP8xyh8AAAD//wMAUEsBAi0AFAAGAAgAAAAhALaD&#13;&#10;OJL+AAAA4QEAABMAAAAAAAAAAAAAAAAAAAAAAFtDb250ZW50X1R5cGVzXS54bWxQSwECLQAUAAYA&#13;&#10;CAAAACEAOP0h/9YAAACUAQAACwAAAAAAAAAAAAAAAAAvAQAAX3JlbHMvLnJlbHNQSwECLQAUAAYA&#13;&#10;CAAAACEA8u1fy08CAAADBQAADgAAAAAAAAAAAAAAAAAuAgAAZHJzL2Uyb0RvYy54bWxQSwECLQAU&#13;&#10;AAYACAAAACEAcPij6+IAAAAOAQAADwAAAAAAAAAAAAAAAACpBAAAZHJzL2Rvd25yZXYueG1sUEsF&#13;&#10;BgAAAAAEAAQA8wAAALgFAAAAAA==&#13;&#10;" filled="f" stroked="f">
                      <v:textbox inset="1mm,0,1mm,0">
                        <w:txbxContent>
                          <w:p w14:paraId="7B511A13" w14:textId="431FFB0D" w:rsidR="00C91DD3" w:rsidRPr="00F13D4E" w:rsidRDefault="00C91DD3" w:rsidP="00C91DD3">
                            <w:pPr>
                              <w:rPr>
                                <w:b/>
                              </w:rPr>
                            </w:pPr>
                            <w:r w:rsidRPr="00F13D4E">
                              <w:rPr>
                                <w:b/>
                              </w:rPr>
                              <w:t>T</w:t>
                            </w:r>
                            <w:r w:rsidR="005461FD" w:rsidRPr="00F13D4E">
                              <w:rPr>
                                <w:b/>
                              </w:rPr>
                              <w:t>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25473D" wp14:editId="0CF622C9">
                      <wp:simplePos x="0" y="0"/>
                      <wp:positionH relativeFrom="column">
                        <wp:posOffset>49212</wp:posOffset>
                      </wp:positionH>
                      <wp:positionV relativeFrom="paragraph">
                        <wp:posOffset>131127</wp:posOffset>
                      </wp:positionV>
                      <wp:extent cx="571500" cy="228600"/>
                      <wp:effectExtent l="0" t="0" r="0" b="0"/>
                      <wp:wrapNone/>
                      <wp:docPr id="1885788493" name="Textfeld 22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B5F6C" w14:textId="32EB22CF" w:rsidR="00C91DD3" w:rsidRPr="00F13D4E" w:rsidRDefault="002D7C6C" w:rsidP="00C91DD3">
                                  <w:pPr>
                                    <w:rPr>
                                      <w:b/>
                                    </w:rPr>
                                  </w:pPr>
                                  <w:r w:rsidRPr="00F13D4E">
                                    <w:rPr>
                                      <w:b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5473D" id="_x0000_s1104" type="#_x0000_t202" style="position:absolute;margin-left:3.85pt;margin-top:10.3pt;width:45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HFUTQIAAAMFAAAOAAAAZHJzL2Uyb0RvYy54bWysVN9v2jAQfp+0/8Hy+whQlVURoWJUTJOq&#13;&#10;rhqd+mwcm1hzfJ5tSNhfv7OTAGNPnfbinO+X7767L/P7ttbkIJxXYAo6GY0pEYZDqcyuoN9f1h/u&#13;&#10;KPGBmZJpMKKgR+Hp/eL9u3ljczGFCnQpHMEkxueNLWgVgs2zzPNK1MyPwAqDRgmuZgGvbpeVjjWY&#13;&#10;vdbZdDyeZQ240jrgwnvUPnRGukj5pRQ8fJXSi0B0QbG2kE6Xzm08s8Wc5TvHbKV4Xwb7hypqpgw+&#13;&#10;ekr1wAIje6f+SlUr7sCDDCMOdQZSKi5SD9jNZHzVzaZiVqReEBxvTzD5/5eWPx029tmR0H6CFgcY&#13;&#10;AWmszz0qYz+tdHX8YqUE7Qjh8QSbaAPhqLz9OLkdo4WjaTq9m6GMWbJzsHU+fBZQkygU1OFUEljs&#13;&#10;8OhD5zq4xLcMrJXWaTLa/KHAnJ1GpNH20ed6kxSOWsQobb4JSVSZyo6KtFRipR05MFwHxrkwIXWc&#13;&#10;8qJ39JL49lsCe/8Y2lX1luBTRHoZTDgF18qASyhdlV3+GEqWnT9CfdF3FEO7bbHxgs5uhnluoTzi&#13;&#10;mB10DPCWrxUO45H58MwcrjzOD2mM1grcL0oapERB/c89c4IS/cXgzt3gZCOH0gUFd6ndDlqzr1eA&#13;&#10;8E6Q+JYnMfoGPYjSQf2KrF3G19DEDMc3CxoGcRU6giLruVgukxOyxbLwaDaWx9QRrrgyL+0rc7bf&#13;&#10;q4AL+QQDaVh+tV6db4w0sNwHkCrtXgSsQ6cHEpmWtrf/K0QqX96T1/nftfgNAAD//wMAUEsDBBQA&#13;&#10;BgAIAAAAIQAffxhY4AAAAAsBAAAPAAAAZHJzL2Rvd25yZXYueG1sTE/LTsMwELwj8Q/WInGjDkWk&#13;&#10;NM2mQgQkRHuh7YWbGy9JRGxHtpsEvp7tCS4jjWZ3Hvl6Mp0YyIfWWYTbWQKCbOV0a2uEw/7l5gFE&#13;&#10;iMpq1TlLCN8UYF1cXuQq02607zTsYi3YxIZMITQx9pmUoWrIqDBzPVnWPp03KjL1tdRejWxuOjlP&#13;&#10;klQa1VpOaFRPTw1VX7uTQWif/fbu56NOX98OcYzlptTboUS8vprKFcPjCkSkKf59wHkD94eCix3d&#13;&#10;yeogOoTFgg8R5kkKguXlmR8R7tMUZJHL/xuKXwAAAP//AwBQSwECLQAUAAYACAAAACEAtoM4kv4A&#13;&#10;AADhAQAAEwAAAAAAAAAAAAAAAAAAAAAAW0NvbnRlbnRfVHlwZXNdLnhtbFBLAQItABQABgAIAAAA&#13;&#10;IQA4/SH/1gAAAJQBAAALAAAAAAAAAAAAAAAAAC8BAABfcmVscy8ucmVsc1BLAQItABQABgAIAAAA&#13;&#10;IQDqUHFUTQIAAAMFAAAOAAAAAAAAAAAAAAAAAC4CAABkcnMvZTJvRG9jLnhtbFBLAQItABQABgAI&#13;&#10;AAAAIQAffxhY4AAAAAsBAAAPAAAAAAAAAAAAAAAAAKcEAABkcnMvZG93bnJldi54bWxQSwUGAAAA&#13;&#10;AAQABADzAAAAtAUAAAAA&#13;&#10;" filled="f" stroked="f">
                      <v:textbox inset="1mm,0,1mm,0">
                        <w:txbxContent>
                          <w:p w14:paraId="1BCB5F6C" w14:textId="32EB22CF" w:rsidR="00C91DD3" w:rsidRPr="00F13D4E" w:rsidRDefault="002D7C6C" w:rsidP="00C91DD3">
                            <w:pPr>
                              <w:rPr>
                                <w:b/>
                              </w:rPr>
                            </w:pPr>
                            <w:r w:rsidRPr="00F13D4E">
                              <w:rPr>
                                <w:b/>
                              </w:rP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8D461E" w14:textId="49C4DE39" w:rsidR="00C91DD3" w:rsidRPr="00E22425" w:rsidRDefault="00C91DD3" w:rsidP="00750506">
            <w:pPr>
              <w:rPr>
                <w:rFonts w:asciiTheme="majorHAnsi" w:hAnsiTheme="majorHAnsi" w:cstheme="majorHAnsi"/>
              </w:rPr>
            </w:pPr>
          </w:p>
          <w:p w14:paraId="79EF51CC" w14:textId="41C98916" w:rsidR="00C91DD3" w:rsidRPr="00E22425" w:rsidRDefault="00C91DD3" w:rsidP="00750506">
            <w:pPr>
              <w:rPr>
                <w:rFonts w:asciiTheme="majorHAnsi" w:hAnsiTheme="majorHAnsi" w:cstheme="majorHAnsi"/>
              </w:rPr>
            </w:pPr>
          </w:p>
          <w:p w14:paraId="3A2214EA" w14:textId="62F4B300" w:rsidR="00C91DD3" w:rsidRPr="00E22425" w:rsidRDefault="00C91DD3" w:rsidP="00F13D4E">
            <w:r w:rsidRPr="00E22425">
              <w:t>Was meint Tim? Wo hat Emily einen Fehler gemacht? Erkläre</w:t>
            </w:r>
            <w:r w:rsidR="002D7C6C" w:rsidRPr="00E22425">
              <w:t>.</w:t>
            </w:r>
          </w:p>
          <w:p w14:paraId="60124802" w14:textId="6D21E65C" w:rsidR="00C91DD3" w:rsidRPr="00E22425" w:rsidRDefault="00C91DD3" w:rsidP="00750506">
            <w:pPr>
              <w:rPr>
                <w:rFonts w:asciiTheme="majorHAnsi" w:hAnsiTheme="majorHAnsi" w:cstheme="majorHAnsi"/>
              </w:rPr>
            </w:pPr>
          </w:p>
        </w:tc>
      </w:tr>
      <w:tr w:rsidR="009D47D3" w:rsidRPr="00E22425" w14:paraId="23A5F6EE" w14:textId="77777777" w:rsidTr="006355AC">
        <w:trPr>
          <w:trHeight w:val="734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A4AD96" w14:textId="1E6111D3" w:rsidR="009D47D3" w:rsidRPr="00E22425" w:rsidRDefault="00C91DD3" w:rsidP="009D47D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CF59084" wp14:editId="43B5C8A8">
                  <wp:extent cx="313144" cy="272386"/>
                  <wp:effectExtent l="0" t="0" r="0" b="0"/>
                  <wp:docPr id="1935674997" name="Grafik 1935674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A40D1D" w14:textId="77777777" w:rsidR="009D47D3" w:rsidRPr="00E22425" w:rsidRDefault="009D47D3" w:rsidP="009D47D3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58C927EB" w14:textId="77777777" w:rsidR="003F49F3" w:rsidRPr="003F49F3" w:rsidRDefault="003F49F3" w:rsidP="003F49F3">
            <w:pPr>
              <w:pStyle w:val="Listenabsatz"/>
              <w:rPr>
                <w:rFonts w:cstheme="minorHAnsi"/>
              </w:rPr>
            </w:pPr>
            <w:r w:rsidRPr="003F49F3">
              <w:rPr>
                <w:rFonts w:asciiTheme="majorHAnsi" w:hAnsiTheme="majorHAnsi" w:cstheme="majorHAnsi"/>
                <w:noProof/>
              </w:rPr>
              <w:t>Eine Person stellt eine Multiplikationsaufgabe.</w:t>
            </w:r>
          </w:p>
          <w:p w14:paraId="7D0904CD" w14:textId="6A2DCD08" w:rsidR="003F49F3" w:rsidRPr="003F49F3" w:rsidRDefault="00C91DD3" w:rsidP="003F49F3">
            <w:pPr>
              <w:pStyle w:val="Listenabsatz"/>
              <w:rPr>
                <w:rFonts w:cstheme="minorHAnsi"/>
              </w:rPr>
            </w:pPr>
            <w:r w:rsidRPr="003F49F3">
              <w:rPr>
                <w:rFonts w:asciiTheme="majorHAnsi" w:hAnsiTheme="majorHAnsi" w:cstheme="majorHAnsi"/>
                <w:noProof/>
              </w:rPr>
              <w:t>D</w:t>
            </w:r>
            <w:r w:rsidR="003F49F3" w:rsidRPr="003F49F3">
              <w:rPr>
                <w:rFonts w:asciiTheme="majorHAnsi" w:hAnsiTheme="majorHAnsi" w:cstheme="majorHAnsi"/>
                <w:noProof/>
              </w:rPr>
              <w:t xml:space="preserve">ie </w:t>
            </w:r>
            <w:r w:rsidRPr="003F49F3">
              <w:rPr>
                <w:rFonts w:asciiTheme="majorHAnsi" w:hAnsiTheme="majorHAnsi" w:cstheme="majorHAnsi"/>
                <w:noProof/>
              </w:rPr>
              <w:t xml:space="preserve">andere </w:t>
            </w:r>
            <w:r w:rsidR="003F49F3" w:rsidRPr="003F49F3">
              <w:rPr>
                <w:rFonts w:asciiTheme="majorHAnsi" w:hAnsiTheme="majorHAnsi" w:cstheme="majorHAnsi"/>
                <w:noProof/>
              </w:rPr>
              <w:t xml:space="preserve">Person </w:t>
            </w:r>
            <w:r w:rsidRPr="003F49F3">
              <w:rPr>
                <w:rFonts w:asciiTheme="majorHAnsi" w:hAnsiTheme="majorHAnsi" w:cstheme="majorHAnsi"/>
                <w:noProof/>
              </w:rPr>
              <w:t xml:space="preserve">löst </w:t>
            </w:r>
            <w:r w:rsidR="009C76DE">
              <w:rPr>
                <w:rFonts w:asciiTheme="majorHAnsi" w:hAnsiTheme="majorHAnsi" w:cstheme="majorHAnsi"/>
                <w:noProof/>
              </w:rPr>
              <w:t>sie</w:t>
            </w:r>
            <w:r w:rsidRPr="003F49F3">
              <w:rPr>
                <w:rFonts w:asciiTheme="majorHAnsi" w:hAnsiTheme="majorHAnsi" w:cstheme="majorHAnsi"/>
                <w:noProof/>
              </w:rPr>
              <w:t xml:space="preserve"> im Kopf oder mithilfe der Stellentafel. </w:t>
            </w:r>
          </w:p>
          <w:p w14:paraId="4390C36D" w14:textId="7F2657F3" w:rsidR="009D47D3" w:rsidRPr="00E22425" w:rsidRDefault="00C91DD3" w:rsidP="009D47D3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741FCE8B" w14:textId="77777777" w:rsidR="003F49F3" w:rsidRDefault="003F49F3"/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8040"/>
      </w:tblGrid>
      <w:tr w:rsidR="000425FD" w:rsidRPr="00E22425" w14:paraId="63009E55" w14:textId="77777777" w:rsidTr="00C91DD3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B2FF3CC" w14:textId="2E5CB71B" w:rsidR="000425FD" w:rsidRPr="00E22425" w:rsidRDefault="000425F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89248" w14:textId="3D64BF95" w:rsidR="000425FD" w:rsidRPr="00E22425" w:rsidRDefault="00C91DD3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Schöne Päckchen</w:t>
            </w:r>
          </w:p>
        </w:tc>
      </w:tr>
      <w:tr w:rsidR="00C91DD3" w:rsidRPr="00E22425" w14:paraId="2C2328E3" w14:textId="77777777" w:rsidTr="00C91DD3">
        <w:trPr>
          <w:trHeight w:val="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34CE2B9" w14:textId="0A7EC9A2" w:rsidR="00C91DD3" w:rsidRPr="00E22425" w:rsidRDefault="00C91DD3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A28064" w14:textId="77777777" w:rsidR="00C91DD3" w:rsidRPr="00E22425" w:rsidRDefault="00C91DD3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994" w:type="dxa"/>
              <w:tblLayout w:type="fixed"/>
              <w:tblLook w:val="01E0" w:firstRow="1" w:lastRow="1" w:firstColumn="1" w:lastColumn="1" w:noHBand="0" w:noVBand="0"/>
            </w:tblPr>
            <w:tblGrid>
              <w:gridCol w:w="2664"/>
              <w:gridCol w:w="2664"/>
              <w:gridCol w:w="2666"/>
            </w:tblGrid>
            <w:tr w:rsidR="00C91DD3" w:rsidRPr="00E22425" w14:paraId="43FC68C5" w14:textId="77777777" w:rsidTr="00C91DD3">
              <w:trPr>
                <w:trHeight w:val="522"/>
              </w:trPr>
              <w:tc>
                <w:tcPr>
                  <w:tcW w:w="7994" w:type="dxa"/>
                  <w:gridSpan w:val="3"/>
                </w:tcPr>
                <w:p w14:paraId="064EE4FB" w14:textId="77777777" w:rsidR="00C91DD3" w:rsidRPr="00E22425" w:rsidRDefault="00C91DD3" w:rsidP="00C91DD3">
                  <w:pPr>
                    <w:pStyle w:val="Text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>Rechne die folgenden Aufgaben.</w:t>
                  </w:r>
                </w:p>
                <w:p w14:paraId="1BB32E1A" w14:textId="77777777" w:rsidR="00C91DD3" w:rsidRPr="00E22425" w:rsidRDefault="00C91DD3" w:rsidP="00C91DD3">
                  <w:pPr>
                    <w:pStyle w:val="Text"/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C91DD3" w:rsidRPr="00E22425" w14:paraId="62E3DA12" w14:textId="77777777" w:rsidTr="00C91DD3">
              <w:trPr>
                <w:trHeight w:val="1300"/>
              </w:trPr>
              <w:tc>
                <w:tcPr>
                  <w:tcW w:w="2664" w:type="dxa"/>
                </w:tcPr>
                <w:p w14:paraId="454C38CA" w14:textId="77777777" w:rsidR="00C91DD3" w:rsidRPr="00E22425" w:rsidRDefault="00C91DD3" w:rsidP="006355AC">
                  <w:pPr>
                    <w:pStyle w:val="Text"/>
                    <w:spacing w:line="48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 xml:space="preserve">     2     · 3 = ____________</w:t>
                  </w:r>
                </w:p>
                <w:p w14:paraId="0753EFAD" w14:textId="30011977" w:rsidR="00C91DD3" w:rsidRPr="00E22425" w:rsidRDefault="00C91DD3" w:rsidP="006355AC">
                  <w:pPr>
                    <w:pStyle w:val="Text"/>
                    <w:spacing w:line="48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 xml:space="preserve">     1     · 3 = ____________</w:t>
                  </w:r>
                </w:p>
                <w:p w14:paraId="3A1E8036" w14:textId="77777777" w:rsidR="00C91DD3" w:rsidRPr="00E22425" w:rsidRDefault="00C91DD3" w:rsidP="00C91DD3">
                  <w:pPr>
                    <w:pStyle w:val="Text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 xml:space="preserve">     0,5 · 3 = ____________</w:t>
                  </w:r>
                </w:p>
              </w:tc>
              <w:tc>
                <w:tcPr>
                  <w:tcW w:w="2664" w:type="dxa"/>
                </w:tcPr>
                <w:p w14:paraId="341D853D" w14:textId="353AAA98" w:rsidR="00C91DD3" w:rsidRPr="00E22425" w:rsidRDefault="00C91DD3" w:rsidP="006355AC">
                  <w:pPr>
                    <w:pStyle w:val="Text"/>
                    <w:spacing w:line="48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 xml:space="preserve">    60    · 4 = ____________</w:t>
                  </w:r>
                </w:p>
                <w:p w14:paraId="23878DEE" w14:textId="26AF642F" w:rsidR="00C91DD3" w:rsidRPr="00E22425" w:rsidRDefault="00C91DD3" w:rsidP="006355AC">
                  <w:pPr>
                    <w:pStyle w:val="Text"/>
                    <w:spacing w:line="48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 xml:space="preserve">       6    · 4 = ___________</w:t>
                  </w:r>
                </w:p>
                <w:p w14:paraId="225CA0D4" w14:textId="397272DF" w:rsidR="00C91DD3" w:rsidRPr="00E22425" w:rsidRDefault="00A13020" w:rsidP="00C91DD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noProof/>
                    </w:rPr>
                  </w:pPr>
                  <w:r>
                    <w:rPr>
                      <w:rFonts w:asciiTheme="majorHAnsi" w:hAnsiTheme="majorHAnsi" w:cstheme="majorHAnsi"/>
                      <w:noProof/>
                    </w:rPr>
                    <w:t xml:space="preserve">     </w:t>
                  </w:r>
                  <w:r w:rsidR="00C91DD3" w:rsidRPr="00E22425">
                    <w:rPr>
                      <w:rFonts w:asciiTheme="majorHAnsi" w:hAnsiTheme="majorHAnsi" w:cstheme="majorHAnsi"/>
                      <w:noProof/>
                    </w:rPr>
                    <w:t>0,6 · 4 = ____________</w:t>
                  </w:r>
                </w:p>
              </w:tc>
              <w:tc>
                <w:tcPr>
                  <w:tcW w:w="2664" w:type="dxa"/>
                </w:tcPr>
                <w:p w14:paraId="5554D8E1" w14:textId="31A3262F" w:rsidR="00C91DD3" w:rsidRPr="00E22425" w:rsidRDefault="00C91DD3" w:rsidP="006355AC">
                  <w:pPr>
                    <w:pStyle w:val="Text"/>
                    <w:spacing w:line="480" w:lineRule="auto"/>
                    <w:jc w:val="center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>0,2 · 8 = __________</w:t>
                  </w:r>
                </w:p>
                <w:p w14:paraId="2F952558" w14:textId="5AFC9B03" w:rsidR="00C91DD3" w:rsidRPr="00E22425" w:rsidRDefault="00C91DD3" w:rsidP="006355AC">
                  <w:pPr>
                    <w:pStyle w:val="Text"/>
                    <w:spacing w:line="480" w:lineRule="auto"/>
                    <w:jc w:val="center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>0,4 · 4 = __________</w:t>
                  </w:r>
                </w:p>
                <w:p w14:paraId="07C670D9" w14:textId="77777777" w:rsidR="00C91DD3" w:rsidRPr="00E22425" w:rsidRDefault="00C91DD3" w:rsidP="00C91DD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>0,8 · 2 = __________</w:t>
                  </w:r>
                </w:p>
              </w:tc>
            </w:tr>
          </w:tbl>
          <w:p w14:paraId="21D2B980" w14:textId="77777777" w:rsidR="00C91DD3" w:rsidRPr="00E22425" w:rsidRDefault="00C91DD3" w:rsidP="00C91DD3">
            <w:pPr>
              <w:rPr>
                <w:rFonts w:asciiTheme="majorHAnsi" w:hAnsiTheme="majorHAnsi" w:cstheme="majorHAnsi"/>
              </w:rPr>
            </w:pPr>
          </w:p>
        </w:tc>
      </w:tr>
      <w:tr w:rsidR="00A13020" w:rsidRPr="00E22425" w14:paraId="5475EC72" w14:textId="77777777" w:rsidTr="00C91DD3">
        <w:trPr>
          <w:trHeight w:val="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9C0D481" w14:textId="77777777" w:rsidR="00A13020" w:rsidRPr="00E22425" w:rsidRDefault="00A13020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A52A50" w14:textId="77777777" w:rsidR="00A13020" w:rsidRPr="00E22425" w:rsidRDefault="00A13020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2C55038C" w14:textId="77777777" w:rsidR="00A13020" w:rsidRPr="00E22425" w:rsidRDefault="00A13020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C91DD3" w:rsidRPr="00E22425" w14:paraId="18BCFC0E" w14:textId="77777777" w:rsidTr="00C91DD3">
        <w:trPr>
          <w:trHeight w:val="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CA34FA6" w14:textId="67AC6E5F" w:rsidR="00C91DD3" w:rsidRPr="00E22425" w:rsidRDefault="00C91DD3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D13230D" wp14:editId="67F44537">
                  <wp:extent cx="360000" cy="272386"/>
                  <wp:effectExtent l="0" t="0" r="2540" b="0"/>
                  <wp:docPr id="520682262" name="Grafik 52068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3389D8" w14:textId="430BA888" w:rsidR="00C91DD3" w:rsidRPr="00E22425" w:rsidRDefault="00C91DD3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543BE495" w14:textId="5B860792" w:rsidR="00C91DD3" w:rsidRPr="00E22425" w:rsidRDefault="00C91DD3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Schau dir die Aufgaben und Ergebnisse aus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nochmal an. Was fällt dir auf?</w:t>
            </w:r>
          </w:p>
        </w:tc>
      </w:tr>
      <w:tr w:rsidR="00A13020" w:rsidRPr="00E22425" w14:paraId="1946DC5E" w14:textId="77777777" w:rsidTr="00C91DD3">
        <w:trPr>
          <w:trHeight w:val="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1A9AB46" w14:textId="77777777" w:rsidR="00A13020" w:rsidRPr="00E22425" w:rsidRDefault="00A13020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1C7A2A" w14:textId="77777777" w:rsidR="00A13020" w:rsidRPr="00E22425" w:rsidRDefault="00A13020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70878003" w14:textId="77777777" w:rsidR="00A13020" w:rsidRPr="00E22425" w:rsidRDefault="00A13020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C91DD3" w:rsidRPr="00E22425" w14:paraId="0EC69F7C" w14:textId="77777777" w:rsidTr="00C91DD3">
        <w:trPr>
          <w:trHeight w:val="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70762F2" w14:textId="3B4BD47A" w:rsidR="00C91DD3" w:rsidRPr="00E22425" w:rsidRDefault="00C91DD3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72320B0" wp14:editId="49A9EE02">
                  <wp:extent cx="313144" cy="272386"/>
                  <wp:effectExtent l="0" t="0" r="0" b="0"/>
                  <wp:docPr id="2024302136" name="Grafik 202430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6BC8D7" w14:textId="7B6D2151" w:rsidR="00C91DD3" w:rsidRPr="00E22425" w:rsidRDefault="00C91DD3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1F049B4D" w14:textId="61771496" w:rsidR="00C91DD3" w:rsidRPr="00E22425" w:rsidRDefault="00C91DD3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Stellt euch gegenseitig Päckchen wie in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E22425">
              <w:rPr>
                <w:rFonts w:asciiTheme="majorHAnsi" w:hAnsiTheme="majorHAnsi" w:cstheme="majorHAnsi"/>
                <w:noProof/>
              </w:rPr>
              <w:t>. Erklärt auch die Muster</w:t>
            </w:r>
            <w:r w:rsidR="002D7C6C" w:rsidRPr="00E22425">
              <w:rPr>
                <w:rFonts w:asciiTheme="majorHAnsi" w:hAnsiTheme="majorHAnsi" w:cstheme="majorHAnsi"/>
                <w:noProof/>
              </w:rPr>
              <w:t>.</w:t>
            </w:r>
          </w:p>
        </w:tc>
      </w:tr>
    </w:tbl>
    <w:p w14:paraId="69E5F23F" w14:textId="77777777" w:rsidR="003F49F3" w:rsidRDefault="003F49F3">
      <w:pPr>
        <w:sectPr w:rsidR="003F49F3" w:rsidSect="00AF17B3">
          <w:headerReference w:type="default" r:id="rId54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8040"/>
      </w:tblGrid>
      <w:tr w:rsidR="00B37647" w:rsidRPr="00E22425" w14:paraId="1AC239E6" w14:textId="77777777" w:rsidTr="003F49F3">
        <w:tc>
          <w:tcPr>
            <w:tcW w:w="611" w:type="dxa"/>
          </w:tcPr>
          <w:p w14:paraId="339FB7D5" w14:textId="06A2075A" w:rsidR="00B37647" w:rsidRPr="00DF5244" w:rsidRDefault="00B37647" w:rsidP="00DF5244">
            <w:pPr>
              <w:pStyle w:val="berschrift2"/>
            </w:pPr>
            <w:r w:rsidRPr="00DF5244">
              <w:lastRenderedPageBreak/>
              <w:t>2</w:t>
            </w:r>
          </w:p>
        </w:tc>
        <w:tc>
          <w:tcPr>
            <w:tcW w:w="8465" w:type="dxa"/>
            <w:gridSpan w:val="2"/>
          </w:tcPr>
          <w:p w14:paraId="115C3DF9" w14:textId="1F35DE52" w:rsidR="00B37647" w:rsidRPr="00DF5244" w:rsidRDefault="00C91DD3" w:rsidP="00DF5244">
            <w:pPr>
              <w:pStyle w:val="berschrift2"/>
            </w:pPr>
            <w:r w:rsidRPr="00DF5244">
              <w:t>Dezimalzahlen durch natürliche Zahlen dividieren und umgekehrt</w:t>
            </w:r>
          </w:p>
        </w:tc>
      </w:tr>
      <w:tr w:rsidR="00B37647" w:rsidRPr="00E22425" w14:paraId="5B1D142F" w14:textId="77777777" w:rsidTr="003F49F3">
        <w:tc>
          <w:tcPr>
            <w:tcW w:w="611" w:type="dxa"/>
          </w:tcPr>
          <w:p w14:paraId="4A7AEA36" w14:textId="57555714" w:rsidR="00B37647" w:rsidRPr="00E22425" w:rsidRDefault="00B37647" w:rsidP="00B37647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8465" w:type="dxa"/>
            <w:gridSpan w:val="2"/>
          </w:tcPr>
          <w:p w14:paraId="6877E871" w14:textId="3AC5836E" w:rsidR="00B37647" w:rsidRPr="00E22425" w:rsidRDefault="00C91DD3" w:rsidP="00B37647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Rechenaufgaben am Zahlenstrahl</w:t>
            </w:r>
          </w:p>
        </w:tc>
      </w:tr>
      <w:tr w:rsidR="009C76DE" w:rsidRPr="00E22425" w14:paraId="544ECDAA" w14:textId="77777777" w:rsidTr="003F49F3">
        <w:tc>
          <w:tcPr>
            <w:tcW w:w="611" w:type="dxa"/>
          </w:tcPr>
          <w:p w14:paraId="0BDBFA6D" w14:textId="77777777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122D5AF" w14:textId="6A8CBC94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0" w:type="dxa"/>
          </w:tcPr>
          <w:p w14:paraId="594139C9" w14:textId="787266AC" w:rsidR="009C76DE" w:rsidRDefault="000E1F1B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53152" behindDoc="0" locked="0" layoutInCell="1" allowOverlap="1" wp14:anchorId="3325B7AD" wp14:editId="7E6446E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5915</wp:posOffset>
                  </wp:positionV>
                  <wp:extent cx="4857061" cy="738548"/>
                  <wp:effectExtent l="0" t="0" r="0" b="0"/>
                  <wp:wrapNone/>
                  <wp:docPr id="4806630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169700" name="Grafik 158716970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061" cy="73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2388BB" w14:textId="233D0EED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2D912974" w14:textId="77777777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0C555349" w14:textId="77777777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006C42E4" w14:textId="77777777" w:rsidR="009C76DE" w:rsidRPr="00E22425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9C76DE" w:rsidRPr="00E22425" w14:paraId="36438436" w14:textId="77777777" w:rsidTr="003F49F3">
        <w:tc>
          <w:tcPr>
            <w:tcW w:w="611" w:type="dxa"/>
          </w:tcPr>
          <w:p w14:paraId="33609209" w14:textId="09032597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8C5C52E" wp14:editId="7115AF55">
                  <wp:extent cx="360000" cy="272386"/>
                  <wp:effectExtent l="0" t="0" r="2540" b="0"/>
                  <wp:docPr id="15257" name="Grafik 1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CF2B0E" w14:textId="77777777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25349AA4" w14:textId="77777777" w:rsidR="009C76DE" w:rsidRPr="00E22425" w:rsidRDefault="009C76DE" w:rsidP="009C76DE">
            <w:r w:rsidRPr="00E22425">
              <w:t xml:space="preserve">Schau dir das Bild am Zahlenstrahl aus Aufgabe </w:t>
            </w:r>
            <w:r w:rsidRPr="00DF5244">
              <w:rPr>
                <w:b/>
                <w:color w:val="327A86" w:themeColor="text2"/>
              </w:rPr>
              <w:t>1.1</w:t>
            </w:r>
            <w:r w:rsidRPr="00DF5244">
              <w:rPr>
                <w:color w:val="327A86" w:themeColor="text2"/>
              </w:rPr>
              <w:t xml:space="preserve"> </w:t>
            </w:r>
            <w:r w:rsidRPr="00E22425">
              <w:t>noch einmal an.</w:t>
            </w:r>
          </w:p>
          <w:p w14:paraId="6E1D3A1A" w14:textId="77777777" w:rsidR="009C76DE" w:rsidRPr="00E22425" w:rsidRDefault="009C76DE" w:rsidP="009C76DE">
            <w:r w:rsidRPr="00E22425">
              <w:t>Welche Aufgaben passen noch dazu? Kreise ein und erkläre.</w:t>
            </w:r>
          </w:p>
          <w:p w14:paraId="724ADDF2" w14:textId="77777777" w:rsidR="009C76DE" w:rsidRPr="00E22425" w:rsidRDefault="009C76DE" w:rsidP="009C76DE">
            <w:pPr>
              <w:rPr>
                <w:rFonts w:asciiTheme="majorHAnsi" w:hAnsiTheme="majorHAnsi" w:cstheme="majorHAnsi"/>
              </w:rPr>
            </w:pPr>
          </w:p>
          <w:p w14:paraId="3D317956" w14:textId="77777777" w:rsidR="009C76DE" w:rsidRPr="003F49F3" w:rsidRDefault="009C76DE" w:rsidP="009C76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22425">
              <w:rPr>
                <w:rFonts w:asciiTheme="majorHAnsi" w:hAnsiTheme="majorHAnsi" w:cstheme="majorHAnsi"/>
              </w:rPr>
              <w:t xml:space="preserve"> </w:t>
            </w:r>
            <w:r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4 - 0,8 - 0,8 - 0,8 - 0,8 - 0,8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proofErr w:type="gramStart"/>
            <w:r w:rsidRPr="003F49F3">
              <w:rPr>
                <w:rFonts w:asciiTheme="majorHAnsi" w:hAnsiTheme="majorHAnsi" w:cstheme="majorHAnsi"/>
                <w:sz w:val="24"/>
                <w:szCs w:val="24"/>
              </w:rPr>
              <w:t>4 :</w:t>
            </w:r>
            <w:proofErr w:type="gramEnd"/>
            <w:r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 0,8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          4 : 5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     5 - 0,8 </w:t>
            </w:r>
          </w:p>
          <w:p w14:paraId="18B36C04" w14:textId="77777777" w:rsidR="009C76DE" w:rsidRPr="00E22425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9C76DE" w:rsidRPr="00E22425" w14:paraId="5564C17D" w14:textId="77777777" w:rsidTr="003F49F3">
        <w:tc>
          <w:tcPr>
            <w:tcW w:w="611" w:type="dxa"/>
          </w:tcPr>
          <w:p w14:paraId="37ECAA16" w14:textId="77777777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D45E9A2" w14:textId="77777777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4E20A4F2" w14:textId="77777777" w:rsidR="009C76DE" w:rsidRPr="00E22425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A13020" w:rsidRPr="00E22425" w14:paraId="22967B08" w14:textId="77777777" w:rsidTr="003F49F3">
        <w:tc>
          <w:tcPr>
            <w:tcW w:w="611" w:type="dxa"/>
          </w:tcPr>
          <w:p w14:paraId="4216A1BB" w14:textId="630A063F" w:rsidR="00A13020" w:rsidRPr="00E22425" w:rsidRDefault="00A13020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9476742" w14:textId="57D9C6C0" w:rsidR="00A13020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0" w:type="dxa"/>
          </w:tcPr>
          <w:p w14:paraId="401005AC" w14:textId="77777777" w:rsidR="000E1F1B" w:rsidRDefault="000E1F1B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4351577F" w14:textId="41B66DBA" w:rsidR="009C76DE" w:rsidRPr="00E22425" w:rsidRDefault="000E1F1B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7AA739C" wp14:editId="34B94756">
                  <wp:extent cx="4856400" cy="727252"/>
                  <wp:effectExtent l="0" t="0" r="0" b="0"/>
                  <wp:docPr id="73760876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08766" name="Grafik 73760876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400" cy="72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6DE" w:rsidRPr="00E22425" w14:paraId="3AC85321" w14:textId="77777777" w:rsidTr="009C76DE">
        <w:trPr>
          <w:trHeight w:hRule="exact" w:val="1513"/>
        </w:trPr>
        <w:tc>
          <w:tcPr>
            <w:tcW w:w="611" w:type="dxa"/>
          </w:tcPr>
          <w:p w14:paraId="521F81B9" w14:textId="129E9859" w:rsidR="009C76DE" w:rsidRPr="00E22425" w:rsidRDefault="006B2F1F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23456" behindDoc="0" locked="0" layoutInCell="1" allowOverlap="1" wp14:anchorId="46E9BCF5" wp14:editId="567C13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0</wp:posOffset>
                  </wp:positionV>
                  <wp:extent cx="359410" cy="271780"/>
                  <wp:effectExtent l="0" t="0" r="0" b="0"/>
                  <wp:wrapNone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DC07BD0" w14:textId="77777777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0DDB3772" w14:textId="57299EBA" w:rsidR="009C76DE" w:rsidRPr="00E22425" w:rsidRDefault="009C76DE" w:rsidP="009C76DE">
            <w:pPr>
              <w:rPr>
                <w:noProof/>
              </w:rPr>
            </w:pPr>
            <w:r w:rsidRPr="00E22425">
              <w:rPr>
                <w:noProof/>
              </w:rPr>
              <w:t>W</w:t>
            </w:r>
            <w:r>
              <w:rPr>
                <w:noProof/>
              </w:rPr>
              <w:t>e</w:t>
            </w:r>
            <w:r w:rsidRPr="00E22425">
              <w:rPr>
                <w:noProof/>
              </w:rPr>
              <w:t>lche Aufgaben passen zu dem Bild am Zahlenstrahl? Erkläre.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4F865EE3" w14:textId="7E28EB5C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BE5BF36" wp14:editId="3B059DC6">
                      <wp:simplePos x="0" y="0"/>
                      <wp:positionH relativeFrom="column">
                        <wp:posOffset>2516404</wp:posOffset>
                      </wp:positionH>
                      <wp:positionV relativeFrom="paragraph">
                        <wp:posOffset>75197</wp:posOffset>
                      </wp:positionV>
                      <wp:extent cx="2550995" cy="647700"/>
                      <wp:effectExtent l="0" t="0" r="14605" b="12700"/>
                      <wp:wrapNone/>
                      <wp:docPr id="81" name="Textfeld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099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BEB14" w14:textId="77777777" w:rsidR="00C91DD3" w:rsidRDefault="00C91DD3" w:rsidP="00C91DD3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Multiplikationsaufgabe:</w:t>
                                  </w:r>
                                </w:p>
                                <w:p w14:paraId="12460083" w14:textId="77777777" w:rsidR="00C91DD3" w:rsidRDefault="00C91DD3" w:rsidP="00C91DD3">
                                  <w:pPr>
                                    <w:pStyle w:val="Text"/>
                                    <w:rPr>
                                      <w:noProof/>
                                    </w:rPr>
                                  </w:pPr>
                                </w:p>
                                <w:p w14:paraId="228E5571" w14:textId="77777777" w:rsidR="00C91DD3" w:rsidRDefault="00C91DD3" w:rsidP="00C91D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BF36" id="Textfeld 81" o:spid="_x0000_s1125" type="#_x0000_t202" style="position:absolute;margin-left:198.15pt;margin-top:5.9pt;width:200.85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LalLQIAAEoEAAAOAAAAZHJzL2Uyb0RvYy54bWysVNuO2yAQfa/Uf0C8N3aieJNYcVbbbFNV&#13;&#10;2l6kbT8AYxyjAkOBxE6/vgPOZrPbt6p5QIwHDuecmcn6dtCKHIXzEkxFp5OcEmE4NNLsK/rj++7d&#13;&#10;khIfmGmYAiMqehKe3m7evln3thQz6EA1whEEMb7sbUW7EGyZZZ53QjM/ASsMJltwmgUM3T5rHOsR&#13;&#10;Xatsluc3WQ+usQ648B6/3o9Jukn4bSt4+Nq2XgSiKorcQlpdWuu4Zps1K/eO2U7yMw32Dyw0kwYf&#13;&#10;vUDds8DIwcm/oLTkDjy0YcJBZ9C2koukAdVM81dqHjtmRdKC5nh7scn/P1j+5fhovzkShvcwYAGT&#13;&#10;CG8fgP/0xMC2Y2Yv7pyDvhOswYen0bKst748X41W+9JHkLr/DA0WmR0CJKChdTq6gjoJomMBThfT&#13;&#10;xRAIx4+zoshXq4ISjrmb+WKRp6pkrHy6bZ0PHwVoEjcVdVjUhM6ODz5ENqx8OhIf86Bks5NKpcDt&#13;&#10;661y5MiwAXbplwS8OqYM6Su6KmbFaMALiNiL4gJS70eT1EGj2hF4UeQX1ql14/FE7AUZLQM2u5K6&#13;&#10;oku8MF5hZXT2g2lSKwYm1bhHVcqcrY7ujj6HoR6IbCq6WEYd0foamhOa72BsbhxG3HTgflPSY2NX&#13;&#10;1P86MCcoUZ8MFnA1nc/jJKRgXixmGLjrTH2dYYYjVEUDJeN2G9L0RG8N3GGhW5lq8MzkzBkbNjlw&#13;&#10;Hq44EddxOvX8F7D5AwAA//8DAFBLAwQUAAYACAAAACEAUye89eMAAAAPAQAADwAAAGRycy9kb3du&#13;&#10;cmV2LnhtbEyPQU/DMAyF70j7D5GRuLF0FG1d13RioAkEB8RAnLPGa6o1Tmmyrfx7vBO7WLL9/Py+&#13;&#10;Yjm4VhyxD40nBZNxAgKp8qahWsHX5/o2AxGiJqNbT6jgFwMsy9FVoXPjT/SBx02sBZtQyLUCG2OX&#13;&#10;Sxkqi06Hse+QeLfzvdOR276WptcnNnetvEuSqXS6If5gdYePFqv95uAU4O79dS1Td//8Zptv6YfV&#13;&#10;y49fKXVzPTwtuDwsQEQc4v8FnBk4P5QcbOsPZIJoFaTzacpSXkyYgwWzecaE2/MgzUCWhbzkKP8A&#13;&#10;AAD//wMAUEsBAi0AFAAGAAgAAAAhALaDOJL+AAAA4QEAABMAAAAAAAAAAAAAAAAAAAAAAFtDb250&#13;&#10;ZW50X1R5cGVzXS54bWxQSwECLQAUAAYACAAAACEAOP0h/9YAAACUAQAACwAAAAAAAAAAAAAAAAAv&#13;&#10;AQAAX3JlbHMvLnJlbHNQSwECLQAUAAYACAAAACEACDS2pS0CAABKBAAADgAAAAAAAAAAAAAAAAAu&#13;&#10;AgAAZHJzL2Uyb0RvYy54bWxQSwECLQAUAAYACAAAACEAUye89eMAAAAPAQAADwAAAAAAAAAAAAAA&#13;&#10;AACHBAAAZHJzL2Rvd25yZXYueG1sUEsFBgAAAAAEAAQA8wAAAJcFAAAAAA==&#13;&#10;" strokecolor="#bfbfbf [2412]">
                      <v:textbox>
                        <w:txbxContent>
                          <w:p w14:paraId="060BEB14" w14:textId="77777777" w:rsidR="00C91DD3" w:rsidRDefault="00C91DD3" w:rsidP="00C91DD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ultiplikationsaufgabe:</w:t>
                            </w:r>
                          </w:p>
                          <w:p w14:paraId="12460083" w14:textId="77777777" w:rsidR="00C91DD3" w:rsidRDefault="00C91DD3" w:rsidP="00C91DD3">
                            <w:pPr>
                              <w:pStyle w:val="Text"/>
                              <w:rPr>
                                <w:noProof/>
                              </w:rPr>
                            </w:pPr>
                          </w:p>
                          <w:p w14:paraId="228E5571" w14:textId="77777777" w:rsidR="00C91DD3" w:rsidRDefault="00C91DD3" w:rsidP="00C91DD3"/>
                        </w:txbxContent>
                      </v:textbox>
                    </v:shape>
                  </w:pict>
                </mc:Fallback>
              </mc:AlternateContent>
            </w: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DEDCE7" wp14:editId="61827D15">
                      <wp:simplePos x="0" y="0"/>
                      <wp:positionH relativeFrom="column">
                        <wp:posOffset>434</wp:posOffset>
                      </wp:positionH>
                      <wp:positionV relativeFrom="paragraph">
                        <wp:posOffset>74763</wp:posOffset>
                      </wp:positionV>
                      <wp:extent cx="2411730" cy="647700"/>
                      <wp:effectExtent l="0" t="0" r="26670" b="19050"/>
                      <wp:wrapSquare wrapText="bothSides"/>
                      <wp:docPr id="82" name="Textfeld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73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4A1DE" w14:textId="77777777" w:rsidR="00C91DD3" w:rsidRDefault="00C91DD3" w:rsidP="00C91DD3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Divisionsaufgabe:</w:t>
                                  </w:r>
                                </w:p>
                                <w:p w14:paraId="4DA28B01" w14:textId="77777777" w:rsidR="00C91DD3" w:rsidRDefault="00C91DD3" w:rsidP="00C91DD3">
                                  <w:pPr>
                                    <w:pStyle w:val="Text"/>
                                    <w:rPr>
                                      <w:noProof/>
                                    </w:rPr>
                                  </w:pPr>
                                </w:p>
                                <w:p w14:paraId="6FBB7888" w14:textId="77777777" w:rsidR="00C91DD3" w:rsidRDefault="00C91DD3" w:rsidP="00C91D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EDCE7" id="Textfeld 82" o:spid="_x0000_s1126" type="#_x0000_t202" style="position:absolute;margin-left:.05pt;margin-top:5.9pt;width:189.9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7o1VLQIAAEoEAAAOAAAAZHJzL2Uyb0RvYy54bWysVMtu2zAQvBfoPxC815JcO4oFy0Hq1EWB&#13;&#10;9AGk/QCKoiSiJFclaUvu12dJOY6T3or6QHC15HBmdtfrm1ErchDWSTAlzWYpJcJwqKVpS/rzx+7d&#13;&#10;NSXOM1MzBUaU9Cgcvdm8fbMe+kLMoQNVC0sQxLhi6Evaed8XSeJ4JzRzM+iFwWQDVjOPoW2T2rIB&#13;&#10;0bVK5ml6lQxg694CF87h17spSTcRv2kE99+axglPVEmRm4+rjWsV1mSzZkVrWd9JfqLB/oGFZtLg&#13;&#10;o2eoO+YZ2Vv5F5SW3IKDxs846ASaRnIRNaCaLH2l5qFjvYha0BzXn21y/w+Wfz089N8t8eMHGLGA&#13;&#10;UYTr74H/csTAtmOmFbfWwtAJVuPDWbAsGXpXnK4Gq13hAkg1fIEai8z2HiLQ2FgdXEGdBNGxAMez&#13;&#10;6WL0hOPH+SLL8veY4pi7WuR5GquSsOLpdm+d/yRAk7ApqcWiRnR2uHc+sGHF05HwmAMl651UKga2&#13;&#10;rbbKkgPDBtjFXxTw6pgyZCjpajlfTga8gAi9KM4gVTuZpPYa1U7A+TI9s46tG45HYi/IaOmx2ZXU&#13;&#10;Jb3GC9MVVgRnP5o6tqJnUk17VKXMyerg7uSzH6uRyLqk+SroCNZXUB/RfAtTc+Mw4qYD+4eSARu7&#13;&#10;pO73nllBifpssICrbLEIkxCDxTKfY2AvM9VlhhmOUCX1lEzbrY/TE7w1cIuFbmSswTOTE2ds2OjA&#13;&#10;abjCRFzG8dTzX8DmEQAA//8DAFBLAwQUAAYACAAAACEAOkDMQt8AAAAMAQAADwAAAGRycy9kb3du&#13;&#10;cmV2LnhtbExPwU7CQBS8m/APm0fiTbZYo1C6JaAhGjwY0Xheuo9uQ/dt7S5Q/97Xk14mmTeZeTP5&#13;&#10;sneNOGMXak8KppMEBFLpTU2Vgs+Pzc0MRIiajG48oYIfDLAsRle5zoy/0Dued7ESHEIh0wpsjG0m&#13;&#10;ZSgtOh0mvkVi7eA7pyPTrpKm0xcOd428TZJ76XRN/MHqFh8tlsfdySnAw9t2I1N39/xq6y/p+/XL&#13;&#10;t18rdT3unxYMqwWIiH38c8CwgftDwcX2/kQmiGbgIjJOeQSr6cN8DmI/HNIZyCKX/0cUvwAAAP//&#13;&#10;AwBQSwECLQAUAAYACAAAACEAtoM4kv4AAADhAQAAEwAAAAAAAAAAAAAAAAAAAAAAW0NvbnRlbnRf&#13;&#10;VHlwZXNdLnhtbFBLAQItABQABgAIAAAAIQA4/SH/1gAAAJQBAAALAAAAAAAAAAAAAAAAAC8BAABf&#13;&#10;cmVscy8ucmVsc1BLAQItABQABgAIAAAAIQC37o1VLQIAAEoEAAAOAAAAAAAAAAAAAAAAAC4CAABk&#13;&#10;cnMvZTJvRG9jLnhtbFBLAQItABQABgAIAAAAIQA6QMxC3wAAAAwBAAAPAAAAAAAAAAAAAAAAAIcE&#13;&#10;AABkcnMvZG93bnJldi54bWxQSwUGAAAAAAQABADzAAAAkwUAAAAA&#13;&#10;" strokecolor="#bfbfbf [2412]">
                      <v:textbox>
                        <w:txbxContent>
                          <w:p w14:paraId="3664A1DE" w14:textId="77777777" w:rsidR="00C91DD3" w:rsidRDefault="00C91DD3" w:rsidP="00C91DD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ivisionsaufgabe:</w:t>
                            </w:r>
                          </w:p>
                          <w:p w14:paraId="4DA28B01" w14:textId="77777777" w:rsidR="00C91DD3" w:rsidRDefault="00C91DD3" w:rsidP="00C91DD3">
                            <w:pPr>
                              <w:pStyle w:val="Text"/>
                              <w:rPr>
                                <w:noProof/>
                              </w:rPr>
                            </w:pPr>
                          </w:p>
                          <w:p w14:paraId="6FBB7888" w14:textId="77777777" w:rsidR="00C91DD3" w:rsidRDefault="00C91DD3" w:rsidP="00C91DD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40A744" w14:textId="69A0A836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128EF83E" w14:textId="2486B88F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5E0E048C" w14:textId="0CB58CC1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7C5A99B9" w14:textId="125CBA0F" w:rsidR="009C76DE" w:rsidRPr="00E22425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9C76DE" w:rsidRPr="00E22425" w14:paraId="7AEC912C" w14:textId="77777777" w:rsidTr="003F49F3">
        <w:tc>
          <w:tcPr>
            <w:tcW w:w="611" w:type="dxa"/>
          </w:tcPr>
          <w:p w14:paraId="309D91AB" w14:textId="77777777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7EA1F52" w14:textId="77777777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5BC04A3B" w14:textId="707A979B" w:rsidR="009C76DE" w:rsidRPr="00E22425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9C76DE" w:rsidRPr="00E22425" w14:paraId="124E93CF" w14:textId="77777777" w:rsidTr="003F49F3">
        <w:tc>
          <w:tcPr>
            <w:tcW w:w="611" w:type="dxa"/>
          </w:tcPr>
          <w:p w14:paraId="5C0B85F6" w14:textId="77777777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411F15B2" w14:textId="11B6B009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288C09B6" wp14:editId="08F2D6EB">
                      <wp:simplePos x="0" y="0"/>
                      <wp:positionH relativeFrom="column">
                        <wp:posOffset>267669</wp:posOffset>
                      </wp:positionH>
                      <wp:positionV relativeFrom="paragraph">
                        <wp:posOffset>181242</wp:posOffset>
                      </wp:positionV>
                      <wp:extent cx="4686300" cy="646831"/>
                      <wp:effectExtent l="0" t="0" r="0" b="1270"/>
                      <wp:wrapNone/>
                      <wp:docPr id="1315584694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646831"/>
                                <a:chOff x="0" y="0"/>
                                <a:chExt cx="4686300" cy="6468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Grafik 8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2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86300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246073306" name="Gruppieren 14"/>
                              <wpg:cNvGrpSpPr/>
                              <wpg:grpSpPr>
                                <a:xfrm>
                                  <a:off x="8021" y="465221"/>
                                  <a:ext cx="4326255" cy="181610"/>
                                  <a:chOff x="0" y="0"/>
                                  <a:chExt cx="4326555" cy="182024"/>
                                </a:xfrm>
                              </wpg:grpSpPr>
                              <wps:wsp>
                                <wps:cNvPr id="1174609258" name="Textfeld 13"/>
                                <wps:cNvSpPr txBox="1"/>
                                <wps:spPr>
                                  <a:xfrm flipH="1">
                                    <a:off x="0" y="9525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89E8D2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746207" name="Textfeld 13"/>
                                <wps:cNvSpPr txBox="1"/>
                                <wps:spPr>
                                  <a:xfrm flipH="1">
                                    <a:off x="704850" y="0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B567DB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498852" name="Textfeld 13"/>
                                <wps:cNvSpPr txBox="1"/>
                                <wps:spPr>
                                  <a:xfrm flipH="1">
                                    <a:off x="1404937" y="9525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5DEC6F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997743" name="Textfeld 13"/>
                                <wps:cNvSpPr txBox="1"/>
                                <wps:spPr>
                                  <a:xfrm flipH="1">
                                    <a:off x="2105025" y="9525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446127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33353" name="Textfeld 13"/>
                                <wps:cNvSpPr txBox="1"/>
                                <wps:spPr>
                                  <a:xfrm flipH="1">
                                    <a:off x="2809875" y="9525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4FCE31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603358" name="Textfeld 13"/>
                                <wps:cNvSpPr txBox="1"/>
                                <wps:spPr>
                                  <a:xfrm flipH="1">
                                    <a:off x="3505200" y="19050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A5EA0A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650976" name="Textfeld 13"/>
                                <wps:cNvSpPr txBox="1"/>
                                <wps:spPr>
                                  <a:xfrm flipH="1">
                                    <a:off x="4205287" y="19050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108356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8C09B6" id="Gruppieren 23" o:spid="_x0000_s1127" style="position:absolute;margin-left:21.1pt;margin-top:14.25pt;width:369pt;height:50.95pt;z-index:251928576" coordsize="46863,646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2OaNt4UEAADsGQAADgAAAGRycy9lMm9Eb2MueG1s7FnLbuM2FN0X6D8Q&#13;&#10;2k+styUhziBNmnSAdMZoUmRNy5QlRBJZko6d+foeUpIdJ9NOE9TAGPAiyuX78vDcw4dPP66bmjwy&#13;&#10;qSreThzvxHUIa3M+r9rFxPnz7upD4hClaTunNW/ZxHliyvl49vNPpyuRMZ+XvJ4zSdBJq7KVmDil&#13;&#10;1iIbjVResoaqEy5Yi8KCy4ZqJOViNJd0hd6beuS7bjxacTkXkudMKeRedoXOme2/KFiuvxSFYprU&#13;&#10;Ewe+afuV9jsz39HZKc0Wkoqyyns36Du8aGjVYtBNV5dUU7KU1auumiqXXPFCn+S8GfGiqHJm54DZ&#13;&#10;eO6L2VxLvhR2LotstRAbmADtC5ze3W3++fFailsxlUBiJRbAwqbMXNaFbMx/eEnWFrKnDWRsrUmO&#13;&#10;zDBO4sAFsjnKYqQCr8M0LwH8q2Z5+eu/NxwNw452nBFVnuGvRwDWKwS+zxS00kvJnL6T5j/10VD5&#13;&#10;sBQfsFiC6mpW1ZV+ssTDshin2sdplU9llwCYU0mq+cRJgEhLGxD+WtKieiDIAMCmhanUNaFmSjc8&#13;&#10;f1Ck5RclbRfsXAlQFoFkao92q9vkznizuhJXVV0TyfV9pcvbkgoM6VkmmsJ+quD7C758A62Oi5c8&#13;&#10;Xzas1V1wSVZj1rxVZSWUQ2TGmhnD9OSneb/MSuZ/wGOCYPJ9dxx0i6+0ZDovhzkMfnYAKJCNzFa/&#13;&#10;8zl8pUvNrbtvJluYjn03sjgNnAGgUulrxhtiDPgJ12zv9PFGaePOtophdssNfMinWd3uZKCiybGY&#13;&#10;G4d7EyvyLEw6c7vqnh/GwCBw4+3qL4WomGQt8ULjq2H1G2IucX3PIQitMI58mNbVTewFfuxHURd7&#13;&#10;XuLFXq9n3409NIy2DX3Xt779Q+ytBKRZDVxC6hWb3qQ+lqRYFNPtM+i8MbBL/Qj7RRc4d5hmweo5&#13;&#10;8Syp+upGqYhe/8KhPRYOk98tUMcCUoD3vw1BsCNdaeRbvtBsQNDzPT/GiEa8vNhPx7s4bMnyHj6R&#13;&#10;FRQxiFxLwA3TBmJt/TaWXs/Wg3BYlqhsxudPmCtC20qvEvlVBVLfUKWnVGKTgsRg49Vf8ClqjsF4&#13;&#10;bzmk5PLrt/JNfaweSh2ywqY3cdRfS2o0sf7UYl3NDjkYcjBmg9EumwuOfRSMhDfWRAOp68EsJG/u&#13;&#10;sR+fm1FQRNscY00cPZgXGikUYD/P2fm5tTtpvWlvBQS5ky4TvHfreypFj7vGgn3mA3No9iKcu7pd&#13;&#10;/J5DUIrKxroBtkMR0WsSYHHHu73TOU3G4DMEcR9sHrthAloZWegD/gfm8yZIj3w+YD5DnaMwTZLI&#13;&#10;3wehvdAN0wCxAkYfhEj73VY+yMtRpM1h6/BEOvXSFDod7IPTvudGLs4bB8PpzSnrKNSHLNRh4gdB&#13;&#10;EO2H04mLg80Bcbq/ch11+qAP0944SGIXpN7L3RA3tAgviVaovRSivXvJ/gGviPYSu73cHE8fB3n6&#13;&#10;wINNFEduOt48Fv2fLx4h3sb8pDtSHwar4+OZ2j5f7u3hY/uibp9D7E8KsHZ+s3ietrW2P9Kc/Q0A&#13;&#10;AP//AwBQSwMEFAAGAAgAAAAhAIXrUy2pOwAA7KEAABQAAABkcnMvbWVkaWEvaW1hZ2UxLndtZuyd&#13;&#10;S48dR5bfSY3cbeeM4LXhTc5CjRkDvJUZ+RbGj5FaDaPRmuGYNHohNIh8kmwVq6hiUSItCJhP4A/g&#13;&#10;b+BP4Z13XnvpjeGNl4YXNgy0f/8Tka9bVSRv+7HqW7g3Ml4nTpxXnHhl/cf/8O//zT0+v/vdt/fT&#13;&#10;e/9cj/f+y7+9f+/v3bv3R//14b17P7334J8p7e/w/ZOP/t39//wnevrjj/70d//6f+jpo/v3Q+7h&#13;&#10;/j8ITz+9/0c8/YTvz37ys3sf3bu/eSaRCj/7yaf3/vv9/3b/068effnwUfzwamxfdOdj/PWjy+l6&#13;&#10;/Cb+Lj8kv/kkOnv58smr9rsxtp9hnOKzV88uv3/ZPh3jH36MSfgkKst4eN5fx9349PmFqhB50l2+&#13;&#10;efImjZNDYh+VjNect2n8IN1k7Wq5OCubTea2novzfdarvj0fn1w/G5+o2ddXYzy1569Gj5mw78+f&#13;&#10;v9ylffF5/AN/lvc2Ht/0zwJylH2zxH3X+2fXS4qv8f2wJvz4SfTq+vLly3GILy6vZ5hq7/rqtaEQ&#13;&#10;/xg/n/gxOp3NDYs+UGDTtFKg1lHKW3ec8mZN+TG+0fpNWtyKx70HJhd//97De189evgvPxf/v/jr&#13;&#10;X/31v/j5l7+I/7EXj3t/EULxgccP/PyUcv/rI8mjPh/zfUDk7xL+z4+U4j8+/b5J9Mf3/5hE1fuH&#13;&#10;H/+ne1c/maX64/ufKD1I6scfffRR4OUn0Q+xHt/Y79v4xeV34/WlReBNEl+dP79QQmJJ8C8kfBKp&#13;&#10;FkUuxqebYiYeFyMSff3MuAVVb4iU2vTCC0tMvJcwjdth2Eg3HLICS7gU+CSKUR6DDe7G8blsGr96&#13;&#10;3fk005uQHnRIecPz77wQLTDe3kBkBwP5sjYEA2SPYVjeNzMetL/FK7T74vW5r7eo7jdzo3OFEA+N&#13;&#10;bCpAbfVwboGK11ftxavz9hpTEtry4VsfR5p/jH9I4Iz+rsb+WpyR+oxS5/Fi+CSSHZTdevi3f/W3&#13;&#10;n/7pw0cP/nK47MYH2SGJkeFf6CH69NMvMGXXl1efxX37/OoyTg9penDxnz27vn752dmZJT69al8+&#13;&#10;e96/OlxePf3zucrzy4ufg95n8aP2Ov7L10/jNInT6rOk+cyVsUvSjIIPsXuvPotTHn9+2b9+MV5c&#13;&#10;U6f9LP7ifGwvqs+fX5Pzq/bi6WsK/mr8bjz/LHYkfX75+mJ4fvH088s3n9G9B6lMHKaMrC8vhi8u&#13;&#10;XwjSKxWUDX14dXl++TTyuD4ZX7568uraCCdDjCmJzmRvn/QAvY7tV3HK9N/47Eskfc2MvXip4utX&#13;&#10;49Vqq6OzbzFaT820/xh3zy9MkKOzv1Hq1Yhtw5xuM/oX5JRxe3XVvo1bn99fXvQQbFvse0q9Gq+l&#13;&#10;iN8/H0yvVuC/XDP79uWu3m/XrN9ePr/Y5X3l8148vx5RaIJd7uBzh/aVlHhtTPgGA7FNPic5mIlt&#13;&#10;ck9y//rK7Mk2/ZnSzy9fjcFIrPChzw/BRr9+aZYlg9qw7zwu4sw/hPYXy4QZ0Cfx9VZzNT/d3tIj&#13;&#10;Gnp1fXX5zZ4jE8nTc5rb4jv9I2F1eSP9guTV1K29+DXpZge3QH7tgdxI//wxpbcFvzxOeDlML9qr&#13;&#10;b+Lvn41Gn5eXL+On55dde26id/ZP5wJn45uxj88v2yF++RqGGmUQvbWsuRTxpoZgWQXvT/iWrN5Z&#13;&#10;jwpeXV9a00sR7AbIeiMSnX3+8y9A3kosfLLEGaNdv75aCp99yfNtZcyaoJ0oypOXiKw5AT7Rok+2&#13;&#10;DsY2fXU0QM9U+rFJP76VRPAKc+Dh3Wxhi+PjX8Y/0Ht943h4/dLC67cvR0aa6ysMjj2P31o6AiTw&#13;&#10;mNn4gfyyNJbBTrydfDJdXlw/edFS6008mLGeLq9exFeL+gQixgAgpz0/B+i7UcWir0IWOjKeY9rV&#13;&#10;lmROBnrXcOuFASaL0fpqNNhbHOvLWtWr0asVrs/y5H8T2piZsXRmxeuxVEgtBXNruK2O2NrQTBwT&#13;&#10;a0MCwltNX2aDQvD6No0MFA3EXQfCm7BDEW9TZ2YEtjLy36ywIArz4zx+OgZ/tbDHgNgqngHtDaCd&#13;&#10;ln5AR2RRHYPOy7dxzYOZuj1/3oVmaP8GXts6J2L0FIQYbBjS3yKZK8mvQsbV065nOL3aZQ6pr9W3&#13;&#10;/bNxGL973u/Mqo3KYRRO083sJjr7BaL7WAqWO6+3Svir9gUa9wUzqKvnrU9+2GINrGCylvvKq9fX&#13;&#10;jBGSa//7mzX/c/yD+GvLU37I+fKiv5TzELtiprQshuq7oqAjSwGThrMDkxGZR7Op0tVoKZDX8dm/&#13;&#10;GvGKyNukNvHZ5cW4TyyS+Oz6+6OSRUris6vxuKyLz6bL11dHEDJSn+Oy7BorcmwTNkaJZ188a68e&#13;&#10;maF6hTjZ8CBBNrMfLR0JFDTE4YYcIKEbGCAkM5/qUct9xBAqwrPQYJqqqmq8skcNDjiLw+XF+duQ&#13;&#10;N+GGxV9Hf8GsJ/Uz16RJklqPmZLKrCqr3CmWpUVjGUlV5Fa2bsayrJKyKodhTMeiqEqlR8k0+QJ9&#13;&#10;kZPZV01ZZmWXDklSWMWk6S0su7qsy6JMy3zkMU86q5f2uW8oycqIAlYkdb1LMw837UN+4nJyhyqv&#13;&#10;apfnZUJzApz2rS+YuKTsy4nWrXdR2ndWM+37uUBeDmVa1dRr0yR1bcgfQwsuqZLKlUWVtJNLxsHj&#13;&#10;T1fqyFpK04kQYN1oWXldJoXo4wDg6CZkTIR2Tt9ckRZuynJXu0Z5rgdQl6VujEjsk86NbuS3p0Ke&#13;&#10;FRnkpGAH7SmTZmmWjGmd1m7MUsHNpn7InAu/2TQMQ6mUKE1THPi0yho3+b806Qf7poDiOXNpMgx9&#13;&#10;KZi4+kWWZ2PisorfTDFXOiAnpEV0X0nQMMuoRlJapLmyIA3FiRVpRccoRaMgmkLIEAIygb2udXkK&#13;&#10;GaO0S6Y8zUYH/iQ1SVMmWV83eZYjI9mY9snk8qyH2Ykr0yKpUodAplM/DQlFS56yOknHKgVY6QrX&#13;&#10;ZoWrUjoKdo3L8q5waQ4IMK35ujEdMoBDxzIbs4GnwUmWKlfTWFmObdqm0xiNkLxpp65EiqZqatve&#13;&#10;8xH2If51Ok0wOkMAilJCjCBQPXFwNUV26HKWpo2JHTMnytck1E2LLiHWdZ/m/I3JWPdJ5qYR8og5&#13;&#10;I2KZTePgOkDU2ZS2ejamFJAfUmZ5RNGZ+EZb8BGFoTedtCKJW/nFcz/UQwa9izYv06EbyrGYxgw1&#13;&#10;rKaInyLryy7v86IYsgZ5omkENi1adAPZaKcin8Z25NtOY0PYFEhqP40d8X6icb5uGMuIx6HqC9ew&#13;&#10;JmDSDyg0AXrxyfrR0yptRThaGMEWnkpcIEuJpamTpmnyHHJVUQLGVBspoiyZEpmiFhlDLNJOIuVp&#13;&#10;1qPNfBFlN/lUURFBpwxPMEI0o2teKLyMG/kzE1TJu8m5yBsoVyLmFZqQIa50t6sSxCQbizEfomlI&#13;&#10;h3IqJshdCRMEH4OAvqZDLvmm00XWZp3UO+mQ6yZvkgJ0Hd1GaF2Hwhe5y1qAQTPMZAtNRCtRn0/W&#13;&#10;U0FyJatRupxOwOQBerlELKohSU0cYEhr2UjqhiSPoJBYB95YzILKNd/M1c1E8YY/qmNzwdElyCDg&#13;&#10;XIuuQHaBrUfpzWh0zDKzGiLwRG8zhGgmOFgtIirCI6CZF1VMhLGFDhi1oWfja0UiuisyKGBmBRMG&#13;&#10;Ob0VqRBnGRoXDI03NXsrIzGRjcmEOyYIjmD0sAs5GSgmMtj3mEb6wvgEPnVWoUCMV3nXdUhSUzVD&#13;&#10;VuRd242YpiHvi75Ku7FoIijfpz1WYKJXPVWaoW8K1NRhu5uC9LyrkIshQVWbDMY2XVYUDaMbw0tV&#13;&#10;9w02y5jXJJG3Cn3ruYctTSoZkhz70GOcSv4Kul7IMjgsCyarbFoHpgnKjizIboCRvhHWChZjJTI4&#13;&#10;N6oKsQzEBuiAxjUdtiQHrdoAt1lS26BD5brusbEyZY4nGB1B7w4Gt1tjMyvQPlRMCjRqMNkYopW7&#13;&#10;EXQwBju0oBihkRVD+8xeieUSAf5AF3FaRwt02ThZoiWMEepbNCdohKEjFcUzKb3sGaIxjz4CswoJ&#13;&#10;ZQWimaq8bwvMf9ti3vKo6hCfAdB1hgINSVMUOBxFhkOAkJUZClF0qFvR1lXXFC3uTEr1EuOdZwiH&#13;&#10;CuFDZEVXFJHUjAG4YUxmDMfN6SqG7bJmsEgYOepirMcamWta5KUu6rotynKq6rIsoaB9IERuthB7&#13;&#10;xhhbFAwSYi7oJ8XUqRgyQ+MoFQ3J05n4q5MWIS/wQRh2+GZpb0ruSCvwNWAslkGA2jLP4aqctAwZ&#13;&#10;ktuCviPQjBak5aqAlnTYM4ZEz2k8ARQ2c0PRg1uUkbG1lirkjeXMT7hpVb0yK8+PSmi0ZwmDrEZ7&#13;&#10;sxqBb1Jq1NXJIdBQJ2NJMQRXip9L6R3SweiFr+HaZMBfgQp5U0+pzKdDaJMx7xOGGKwTo4pj7CkZ&#13;&#10;c8aRwVF2NscJGyukDChVXuctEtAltDv1LYnCsR9Jw5FwjJt10uPsaORuinFssm4aGqmoV97S6+4A&#13;&#10;vRoGHrQT4cHuUwMVK6C4bOzU1WJXJPWFGp5fctvgUdI3ciOxlw3fli98sy+mGt6j+ig/4KX8Bf4b&#13;&#10;HoJ0O6I4rq8XA7A0MUADZAvwRXGUUlmHuhMqoh9OgzftDoVP9xqNbioBs5ekeYGb2eGc0DQiim1u&#13;&#10;0zyrC2kvplmeohS9H7GmRz6H12GAidleyb0wgACDlKy+QAiQlympOpS/TXe9QZfZxjMT+70D48WD&#13;&#10;+oiCKbuUfmsMmrLC7jFbMN3K66pFknDY6AGTCocW4tBhavp8RImGnlGvalH+SnMHBuy8Sdshq9BU&#13;&#10;nLg2aaYSGuJTggPKhjwlHbTFB4umkbK0XqYdE5y6xBGEkeboMSwgf0hacF7QWOwvEXjYI9YFcihW&#13;&#10;aQRtYVgbmRAoiosJg+EinEh4ymlYwz8WX71GIGC+5As9wEXDLehQrEzO4czTyB6MV14DvWFezXJP&#13;&#10;NXVI9lasmjU2pKCRfGiLoaWIzGbiraD/d5Dcu5gghNOBKwOh1D0NuvY19njLHK3GOMnqqWnRqAE0&#13;&#10;2iJvs2LCBZ8gTT6kTYPLOVVJj6hCpnIapwmb0BVSMQgNZctI4pzja2OWugpSa0pT56I84ov/n9Vl&#13;&#10;Bmvq2vUVLAMQdGs6nrJyrJCHehqYUWpigWh0jOi4ALnrpr7OcrS4y5lTtHLUixru0aY+RUEKoPAm&#13;&#10;LD7/mOepdE1et5+sk/leUiQaGBMBlBVf0ueHaWR6t0nfAyvQZ00cskwAmEgEbJhPWSVGHjU2Te2t&#13;&#10;wPfA5iZvC+HUFmsrEqaz2BH7MDr5B6gNEyvr0pyCC+rN5JKguJzz+VNgLNfPh2NmdRiq3vE5Edg7&#13;&#10;ICGBAMOzTmQT5XLNH3GVWXXSEm4/iiOnmB/qgaXKVTPlJBoFwHL4XkO9lpp6xgG3QgUJ+P2wlS8c&#13;&#10;mF2CCq4zAKAo26YAhk+ONqDIFNBXH2MdgJj27D54mNgtMGKywXBkAHEHw+cdNNOAp+6gRExDfbdU&#13;&#10;MQegMFSDTcoz5Rph2QGM6QMDCRVBT5m3fQahHj7AwPQBBKAVgFpkRcjVhboJ1HIhIoAHMiisNR55&#13;&#10;RyIwsyQsLM8CAjR1X/RsJwCpPj3ocA+YLvoK4kxBl5oxKW3lpZZHQJOmXqgTs4+stTCphQofxhWV&#13;&#10;Yd7PF9FgHQFgVKoABqBk4DsRpw3sC3PdnTILxF2fdzDgrip3px8BEzZaeDOGgJ18fuks9JElwQ1j&#13;&#10;WYQyxzrsGzgCdnerN3PwhUzOepgi8am05GVqQ3NSFdEM7FL8nISVjkSLaGAh9ymRkYRJjP08A+Dm&#13;&#10;5/8As5OBqSs4UTjPN6tuU5gOJl0DZhI8KayUWQSXrEmypTqtmEGcrPd9cM2Z8MtUyPxIPeBayrw2&#13;&#10;wcgzH3hf/eP8/580O24bEpqVkL7K5tWQwBSesGb5hpGWBAgsW1ZBHIurMF/Fjz6M5IgHpKiVT50W&#13;&#10;v0mu1si6hlWwkYkCWAS8SAoDoacBKqSaDuE4mGWRrKms7FcHfSlngMWwDmBwAYLLcgCA2WCYNh/h&#13;&#10;czNqrgOI6RMG65UBgAQLsOnBkA9t41qDUfhkI8+hMklbt2B+FmZU84vZx76DgZGnyEKtqVJi+ghQ&#13;&#10;kQC3R7KYMs+Tv5lMsrRaTZxsgkBGb5Vs9ZSVXwtVURhCIxwmL4cjOiogoufgJz+0vHYz9OZGcAtt&#13;&#10;ljIijTWC5WVSvvE1QpEPoA0A6I35bvRpdas2mGkQ0UijzQSN1jKANoJDU434slv4/BozvQcgkpBH&#13;&#10;721IbCS0rSqJoHxlp4S7iHvLp9CIxBRXn0IbDeFZcapJ0REFmRA+tLP7ZDQeKjB1YU6qqZj/bJ/n&#13;&#10;NGYoNX7zWshnMFm1UXuge1IdouZzzNVuDzc0u73AKal/AHYKtXzZP9DsDzS7gwJ/EI07CPOOZNaC&#13;&#10;kopVLFZUBtZ1tNnCEmqhlb6RJfJWS6lsYTHSp6xJ2Ee+nEZ/TYfsGQNa8S01BpzwYZMVw8tei+YW&#13;&#10;rEsW2hPD92BDAh8xx2xXKV8ZewYLBtRkwO/QimYPBmCcDPrybDO6yoaEjDyWqbSHZTOhnGkhK7UR&#13;&#10;rTASMSHNtTRQaahjlHrPJ8dbYqk6ydknyZl35oxa1AeYEwEYL+QaaBImn5Z9bZuECa7NR0UX0vlo&#13;&#10;rlvhy+WMoSyq2wqYMMTJAVg4CsD2OqUY/TRVlKMsAleEGgGLlr393C8mFj0rQC27KDWeVA6p2JJh&#13;&#10;bb3lTCgLuVXOqjZ7wCxc5zSgjVrWgDrtvWhnh9UrrSBrfwDnjjUzNkrYwu1Y/WEDiHVBbQSzv+Zc&#13;&#10;pB2zdGKZcLA9Q3a7WL5ks9gWpbWLrqWkiYFaK7hsDDCBqZEMugfCwGYQ17Y9/lDHhkzNLnydF2WL&#13;&#10;KLFHXWpW27PJTFtayFYsHyeo6Sae5aV2IKClaBjLOmojPHfAKFY4eSe4qPOarVZqRS+t1JKjpdY7&#13;&#10;wXiUIs5L4AGwqMx2OY1a26y9sUDG6hewXPgF15Z1TuaO7IO4gh1xYc6JB6EQ6kMzDwDuGMJ0tlXH&#13;&#10;tY9kBZ2B4zcXflTzvwLNeiHAEX7cfJUH2Aw7FFIVy15Cza1Z9gwl6TYrYI3VgjYQg51inxupis8W&#13;&#10;bltyejqQfxs1kVyYzDrJlqISjSPOsI6c1m0qV7MXf7WbAGNysQO/3lmssE0bc+C1YmAo9WCG4ImI&#13;&#10;UAUAlGdzcmE2yRKINM3ZOFGY2W+Ry3FDTNaS6kekPq8dmdtjr0zpHyAOSGhetvCaMGJ32Asriyq3&#13;&#10;CSwWcyuscLBu9RXpQTQz2YMhonYk6ZWY9jV72xJTVIazFdrOYbMqMMQ2HXwJ6KPpbufLYLu8Bpim&#13;&#10;RDoMQjbExneVzKFKlqIlfbaAyHOQp2brHUrSC7YjKSW5k8RZKFXkvEAXWddIMm1E8PjzldhunwvP&#13;&#10;IZVst6VmBuTT9rVMznx7BiiAErNZwJAuBvA7YsCaXHxl/3klBsvRYgAm3JSqRiM7jpuwgdPWHD6S&#13;&#10;YLEFrAXovsSKwLcU0yg+c7bFUwsymJLBzTpiD5KDJpxqwZr6YoEaaCEFmP+aGULh1SXAhKdZCWUQ&#13;&#10;VAYeZ5EV8BWx12rTVwvt+vimwqY8QwrGXHW8bUlhgBHRiM7UG3tRs3GFvEB+5rUWF98whmLIEPAb&#13;&#10;qnbU9mRWtwxR7LgL/8hnQyO2aZXAloDk7Y7KZrAMkDcLbISAhjrJyEI36TGbheybO+SqbPNF3xg6&#13;&#10;SAOqQJtxXzpEt/JGLKFG7llYdyX2DGw4rOIkeBJB/1uyJweI/ZjgbQliPZWybUFsAlcl8GFA8SA2&#13;&#10;Mi1NFXjPGrOqxIQR2KtbYKKGA2/VNPvoq+x7u09H8USsw3nQO5TbmmEADx1GiCjB5ji/JqfqJEI7&#13;&#10;d1KtIZYkeXxua3nXMJohQrhZ1SFCJD4spGT08QzwHZh/VeU2JvhmyWF3zGhmeo+e4U9IvmUFpHXE&#13;&#10;Vo3w3ZTS5XR9X2qN5QnqFCqJlEYbOVuqBMW8ms/KL90QESrsIlvz+BysZdZiE3WVDgPAkE0nzBYq&#13;&#10;SnVkq2e3EKnrZE3zgq16E4NFwUwvsmEc8ErYg/Xp0m7GgOPiElMPCJZwOmOWqKWS7HCHnmwMQ2mW&#13;&#10;BMzEZJCkE7g2uR+b19FcuVsDoK5rCPYk2GMbZQNngUC3D+gCVt3Aamlvls1WCShHzUQfzAQrKXw5&#13;&#10;fDJN0hulQiDUHTr1ESMJaza0792n2TFIfYUOSZf9AEwvPnIAVSt8adbOuHlMRWOE1mRbSlPi/kma&#13;&#10;MqjRmZmUmODQ0k3Ec3VZcGB1EIneQIygmV4O2A8wQPgx6uCHV0ceaHoZ/mw80IDC4DCPf/Ix2E0A&#13;&#10;adJ771qBAd0k7n0eqDVhE814mtvimSAJZIaCz1yHwUOyL0xRsPXJDzYFNpc0FBIK+gEoA4zKNsqT&#13;&#10;gHECc2W2Cit7DhdPEdu7lcaAC0Iyj1p117EHBmYwWLyAyEyKqLYt4GywAxse2HfBFfK6Ce9DHZ2z&#13;&#10;mOtEZS6oKX3FfFolNnWOKm3Ba4nNxlI4KoCmLZ4EuemmWdBbbPq7THpw73em3GgGD+U/Ojx7DlKs&#13;&#10;KjKPCBo8EANTNsn+VJv3xu9Mcc//CL8fJFklx4WcwYQ0kVEc84LS4nnYNCNDbDi40IV0WGYNICbB&#13;&#10;DZV8Sc8GfqU0NuBiJgv2PDjhgCo5UhmSoBiWPVi4HAdWIGVlJQeRVpqdjiIqwfus2Dfzbjl6Z2k6&#13;&#10;PesroGxK4StplM3lcKV1mZrmOWKbNhZKWibbsDeJW54ZJTXoGSVXnWWKqCNakmk/WM1jFW2KFvbr&#13;&#10;B+SZe6QBSEThieFYGhHMtkRDByhEL8/JHvH1EnTkGGDDzcLJIbDxfAVCTith5sQSJtCmg2SOKDkc&#13;&#10;C0/GxRRXGOurtJTOC1uT+TlFZJGZUnpkao5hNOdl8SDMMAcA2+LeKDCXsvLw3buJNKZmcFxmYm8t&#13;&#10;u39eZEzq/w4zKW6LBNFpVv7dRl6HPzpxhHOtiCaH71ov2diI1jMC1ohSUMzn2ICD/OxFSqqlWd1m&#13;&#10;6NKzIS2B9KwxNtwOQJTaymS0UmoGZNNDJMwbbdSTuXGvNQWzsTqWtxnFd+LO6LSFHfDqbDA+anfJ&#13;&#10;2wDY242IngNvn0gXhRfpHUNJWDWQKAci7PKxH94QMUdf2b9UxxbM2bdWx1ub8xds5RgNGEfOaXmb&#13;&#10;hcJJzToMJe41U8aO5Rx7ysxJCRvBuFG1Yc2ZRVkrLaygrg07/OyHWUW6pK0bPij9WpgKvjBN+JLq&#13;&#10;PKmUDTnUQBUgl9O0Wi0wiswtwDVtEvJBBlewCN5cYs3nAJLOw4dy0TGoUJACVhAEVoAkHgMk38rR&#13;&#10;eq1ZnceN2FLQT2UCcTUzkpMu944wqD09s/OdNYfu0RuJFwea/USno1OcKgTgbBK9GeeaAMtxls4T&#13;&#10;PpiYxEEsUuTocyydJwYapg4Yc21JclZ0qTDtKmAJQgWOclpF7YDacII9w/BoQBZWlMMvYPUA2PjP&#13;&#10;DHcCjlgSN8NMyLDBL9iqKuMl1w7kpuJresdYQwvreoVgEEbBzfUzDXVI5rkl1JChtVwLzauluFJw&#13;&#10;P5nJkONJ4r0oa1j+GXgx0jDc8szx/GMcSRUY5eJCGRYKWxinFO/KCEbp506+JTpllt3a4nYNzhac&#13;&#10;gqZrqsdLOXpS8/Bc45N1FqHFWQt08vpBFodlYIs6i8Ozw5Qz5oaRGsYrwVwxsuksLX+BAcClYitt&#13;&#10;9a3wK69Q4Li4YNWXMjZSkkueGCdEgkAxbrJQKm5AeC4IZDxRDRIjUEEbkGct1YqP5HK3YvnFgd+W&#13;&#10;iUrO8FvLFApzWx+q4L6qeO2FhV8iA4eU1IORX3CU0BIsGVyiIgMc/S8nCTS3E5BZAJY8I4iB8BAo&#13;&#10;08g9UOHOAHCkk6q3iKcH7n9tJwER8rVYLw+kEWZQyFqB/DPYXubZ48MsSaiyDCap0iRoJveKlZhG&#13;&#10;bQEbTGQppIkVyUtHbH+bQrBegDw356Y9ZvzOpYQIhyZdgcOwKWzd8Kzvg+RDcCbddL9F4at1hmyD&#13;&#10;jMmYPUUacq3X3v0NNlZK7xczZXMlnDT3zhLoAiO690rVkXcWTgYV96U1A4Uqw3ETtruzx2KtRAOL&#13;&#10;iKryzfgMXva3nC0tLLI7TnTKiyU6iSVhTYnhWXZxAHGt4enD7geH0HW3qoe0HB/Neu1J4bjQ4vLp&#13;&#10;uEnZ1HYu1NJ6NkRK5GZiTXqES2k5sRjAToP/aH3b8Z0bgZtzpOIO26j7HCRwAUwApqHl3omuCqwV&#13;&#10;lH/LB3vEFBHh1x4SwwbrlRYy+O3iwLc420gWsi/l84XV5jMy4ddHp0v04WqeD0NPMpYI9Mn9GRj2&#13;&#10;8yzKmT6lz93jmV0mXEGA6ag+w5f1X/kc7LZDRzxyeh/HXpDZg4LCIAk6bMdx6AOPDaeglS6T0ipF&#13;&#10;9wPWJN222Beqb6RwqvioDPfofEq0wNYRkx2gcbqRcgOjcdiWiYTk2G+TLIWLTUegl/bn5tn0PCrD&#13;&#10;xcbjpDG7kaJ7jHusmbgcpdhZql2h4Qag4QYghvMjQH0gCL7GjHZ/gyL9jiLqfn+DIO2G1lqnpVB9&#13;&#10;g9j1DdDYiCOM6iNegxnKd1zoBrGLGwxBz49q4Z/dSDpqTdcvb5TZdM33LLfu74SWdaej1hjTj1K4&#13;&#10;d32csoBehJYNoaNC7gb58eWOynAAbZNiQssQskkSQzAobJ2tksT52kWE2ExenznePyvkhD1bIhi9&#13;&#10;9XnYPPebZ7Zx58pjsXm2xoKcsfm+Ftq0xqnfJX3YABq4mDMDZdM+PCNnHMpaMljvXZ83lVlEWdM3&#13;&#10;gNiAWtOxtGtkQwuM3ZLebbrfbRrmHO5axnoTusnJ1SWDkw7rs9HCq1y7aYBN+6UMx+3CM91k7WjN&#13;&#10;6DbPm27Wm25yynwtv2ms5jq0z+CQgxQec74UrDbYcmxgTV8wYbKyIU3BIfClEOPo8sxp8vV5U4Gd&#13;&#10;/pCui+eccmf9SYOCD7lu4x+Y8lgGB/otZKS2sAwheFq8DiEn5C0OtS2ETXkkyBz1sAS8VJ3vtZOO&#13;&#10;GsjodBbOllsICyzE57AQnltINQsjRl97YDyzUBCErQ4dCluFwlahsFUobBUKW4XCViEXzvyD0FWC&#13;&#10;0FWoQyqihV5QYMAJDTihASc04IQGnDAy6DzoQI26y2Sfy3w+HENoQ3B4VgMqI8AKBVChkGJPmMk3&#13;&#10;B3k4kmETUK51JZyxYZGR64F8uekFbFJwNTYxjlNyjJKvboLpUk7CBTAxQIddkAuRvKcPeh5CCEUt&#13;&#10;DkUJ6QC3MEdcnUnuDids5icJClfIKQQQQ5rQXAl+Nfkyx2TyzwD1afJ8wEIUDflarmSRghMauilv&#13;&#10;UDV/lwMjgCpc+mcoym3JJd3pRCtUsxC2WAgiFuYTx59UAJJZKCCQyJ7pi4XQg5C1Au7oDdCImQU3&#13;&#10;14d8KPxT1VW9ZhtVF/HQcL9dN/MpwvVYHZbhibdqhGp6g0ZI60pdz+9Kwmpit7flzRu67cmVVV70&#13;&#10;0Ubhkeuw4Yl9Jp7YvWS1ouAyIOdxOFNUVhwiYAOQa9o+ZCOV65HgDBW54mGhTnnpHQsWQR4sJM1Z&#13;&#10;gZYQ3YGHDqule5EOafdx8pg8cBHa4lp5cJEujihRoQBDfntGCC1k0mkhkwBfBrHEfBogHTLW0riV&#13;&#10;BXjEcrtPUOu0rIsQ8IAzu4ozs0e+uTXe+JSmnVOQK+HmuIeCUJpGMw+wCyl2ZAxhZVrnMIROZ9sR&#13;&#10;EB+n7V0cIDq4xeaZz+d6vL34RIfABYAIBXDaORxj3gNHv7TeoBVvBhFdZ/YAQgO4+r48azq+PLUz&#13;&#10;3eGnG+ztw0Iq0WmuL1rIETsDwAi/AOI2keUxhlqaiGFYZvSQoc5VIj3CKgxlzCw+dxE2WFwZIoG+&#13;&#10;Kj/HAc6eYagvYEDXZQN9rEIZ4nMFeGf5cxwstnGeA8BAM90MshZmgFTYxjF/xCGPNmIgiWhv+ZCF&#13;&#10;vdTwDGbMYRz3vzTZM3HUNgSLQlyd9nFsjsO2mpWyeQ1dJU1LblojkE0WjCSTaCiDg3iWwWsjfEjX&#13;&#10;VAD5t/wuxDlp6AEBQMxQI7bBCEIlg7BhxUkVE13xQVgxuPo4xMaoUjCEJCtumCgEM8WFUMasjtft&#13;&#10;aK+IUgAUA9jtZEuVOAAtTrDNZxXS5weOM9klDj0ZA7hjj2rQDasAEA5E2DPukk8DUxZVPAAkXw0g&#13;&#10;mT6uriiO0MtsL2qD+fYtiGOaHaCUaAHmJ4N/2luQbTWcA04MArs46xohIXRSZmhXYcZpBgDprVMo&#13;&#10;HocasQOhPH3i0KSPyKzMlFKnNBCzEGMhl+UsT9IYGuJgI890SyOHUZZ+sVfHJ2ClocHigfSZsNhU&#13;&#10;4NjaPk7Xt/kRd8h2CYKzLaAx2uJzg6LsFoFNebgJYcWbDQboO3GvPBwVSGVwLJ8fmUQ9M1/XMimg&#13;&#10;iIuX1IkwOKZEUg7Zeg3mFpLJ0U1nw62kUPmouoUdoYBCL9FX6dIh3RPmzS0kKFSXKSAlUgEpkeJS&#13;&#10;IgMEAPwSa8RUVZKgr3qCZrMYxwOFhI1O1Cour0ZKQkEftiEUJsKehi2kQUJee4A/TlnUyVibol2W&#13;&#10;MMcxMBwPA7iXL/bGj+KM0ZYf6mN704i3KphjByNSJjG8pGaNMzviDjsfz0nOyR7F4YeWT+f8CI/C&#13;&#10;J4QWdF9o7OCkJNym3BZruL1lAx7IsmbUsQ3K3y5Fe3Uaf1hN5ORtzutYmP+hiQYERvHeIl581egC&#13;&#10;l3bZwIEv+soBV3Q/3KsnRYTjbWN4jjeKyo85Lqp3vdwsqc2sTcnIoOq9GptElvNoTm8v2LYOMels&#13;&#10;SMNlxb1APbiQPgPEBAnxJdGc0hSOqkt2Yxj5odo2LpIozposi9QbunEwi/blTQQ6cQuMo82s8PF2&#13;&#10;HDYhaXyh6FhhKqjMKKWJN+czOCyd8lIwVvV4NQbvgWIXcUD+AUVTnERvIA6sZvfBmMIJZF6wIsYJ&#13;&#10;fMP1V9zHpum528kZPpjJqTzClm08HIWo5d1NeiCAkRIHXgXFYidVHEVIqXkxScOXzrPTwpYWL6Fi&#13;&#10;gEHL+cV797jjfzN3kjiAfA8uIM/BdR0lpDICC/IVLlbasDOCknW8V0tHvpE4veeHTXuW/jRHypqh&#13;&#10;UfmooyrbEpy7hOKZVy0O4/BOI+GrBljx0FmtOTZYnk6OKq9fSgIn4o0krFOtgFhjcTjsohpCybq8&#13;&#10;lm8YxlA3TRyUhoyIxwrFd9wDNjX17H0NvczEJ1BAWso0eh8HC/NmA+74mD4+l5+QTZw9sZU2MUFY&#13;&#10;Ij7IVE9ROrZ0e6B9i/tREtlRHHzZQAgihaPIO+MQMiQJEERbJq6zUHScVuPFRIvmwpiUV2/UKeTn&#13;&#10;/SetSvJaSb0/SRLAzg+n8Beh5N1uTA54EV1Qe1495oV0jTOhANQsgSgWZzQlRGiCCRGvXuHAhkn6&#13;&#10;WHiejTmLObSLDmR67RGYDORADjDgJB5XCdYG9aq3BYGIiU/P9EZVHDc0dTZVnebVEtjOpdPIEjN3&#13;&#10;HCQkkvkT5QDMPIZ3yfEyqI5VLeqlEXT2bTLL4o9ZGZSDDgNXz5XTTvj5hAxb7MvJ7+AWxECjuiqB&#13;&#10;2Op3JkTE9gGvK1oRx6DguMxxMGIu4jGve6Y8gK3Z7lBzNTsrFm+9XE65zDad4aKE4TExaklxJg2X&#13;&#10;VBgnFmsM87GH71ALSvJiM+uet8/4EGzQmUzwkisMNgkcCVsIqTjYymAH26Ebn179B10yRSJ9o3MH&#13;&#10;NdXLeC/VUmFgzcbLETc0UBdeujZ6elWD78gYwqFWfgXW+KFTzVRSpbl0HB5y3x2OR1i3XFPDN7b3&#13;&#10;+XKsmvc2wT/7zezX2a9e/YJs1jp3zUjM8adCuze4oXpvUsEhdfZuuc8ixxRzxS83OvhlqYAXdjT0&#13;&#10;kfFr4r4LN4vtPVasYHAXhdQW40ikl0XQ4MWzFjx0K8Uvc7BggYbKpcaeQcOBVSpGIA6S83KxrMdk&#13;&#10;sVuDfLACB8cAptem6J15ytJgIwWXVVU6Z8hTXrfiEFK1za8MEV/ysfPai8RXz/AobQM5YoY7UY1k&#13;&#10;vlhFuuuLsU1qx24afCS4ZL6RTDxvTaJsb4MgxgpFUGMT02reszcknA3l+jbvc4J+ehcib63jjhFv&#13;&#10;QOPtCbz9ZWqYBjNyTE1vr06BWrz1ZULiSCWkfWw7qZq8mi7iXagqJtp3RmswdIpW2ZXC8vUQvZ8q&#13;&#10;baTpRZF8W77IIpMXXhDHF5rK1+B1PXypAJPZdOVLhnbg4CqUE6H5Ug7WcoxGCwUcKxG9OrbBZJhh&#13;&#10;u+I6fWPnHdhZ71h11zv2pD8EFodUCF7HfjYUQKZ5zRx5siZIC5sLsjAshAsyhz+IOh+1Y/KtVaRI&#13;&#10;ygEYX10nZyC3GXRxiTflcGO51vlb9jt5pSOHS4VSoQOA1CRDuPikDqFRirqhVGDRMyQbXN/9p53X&#13;&#10;8FchL5Us1y6u1DlFYUUX9V3/Ou7asxuq3WqnQ+Bae9EZfERwrrAWXp+QG2552d+mgbWxgNmasFa9&#13;&#10;+STM91ipzJqy6ebNyscpa7UtEJkf/6fpDjdAgO87qCejCFhsujIXn4HcnncHZnIS7vq7Lc8jIMxE&#13;&#10;1juwEEAwP+LztpltXevmNtM/z9T5sIbm+nd0U5SbsV0B0gnW7XBzTAVnEGt4BAwVamat1GBA7yER&#13;&#10;x9zYRZfahIPizIMKlArguPI4DORxgtuh6LTFGglbe5g8ZQUazeIZhBRMRblMkmZPc7iUwz1AgdWy&#13;&#10;rpO55Un+t87sdVJ725Fgh5p1LcyPhk0L0V0LGUAtZPrIEVgK4MRZCGSFjO4+DADGIcSxapZPJywM&#13;&#10;9ei1xfWyW5+RhZBuWkHslIWhAV1WVRwv0ochvw8N4216zPCsrUAfWqYnFpcXKwB4Oj4MXZQ7bOl0&#13;&#10;zcKAYYTlsAS9a0EZsmMWhgryqS0eGsA7t7iMq9LlqSvE/feY0QNLYK3HhwFTzQ1UEGvpw4CJNixL&#13;&#10;TiBPrEmxcp+z9M1CGvfqxom3VA98ubg18hbGkWPBI4VGBmBWxXNeiJsPpA+8jG4gradsT9metB6A&#13;&#10;Pel9yZc6EWMVmHNiHKDMyXJ8P53yyFvivFSSe7F8ya8BWpPPzTVOx/MFWA2wmjJcv8jxXnLO0/L6&#13;&#10;OypWFK4orPMoLPTzNkCGCVrlkAv+HRdy7rQia86ROq0Zv8/T/1tgfjT8ffDCP/v9qt1e6/8SMAQ1&#13;&#10;+SdReAn+9CB5wL+qeH2lf41hL4rX29t5oTv/ZMb+ZQP/woH/n6N/0MP/54n1H3r8/9Ih4dF4zf9Q&#13;&#10;8Jnv/k88qu5Lf8v798O/6eFN+PP/I4q/5bX7eX3g/eix/oPPg7whL/51fEH60yg5VPiHaRl/T/SX&#13;&#10;fH8bff0b/Q+0eIjy+Kv42/DKfwAHMGwD1XH/gpqsmseuPrCeHr8Adnbg0t2ccB4/iv8mSg8CfDeM&#13;&#10;/MCbeOO0OfDaVmD4aFYeeONl7CHg2h9w4uO0PHBK0trxCS4/lBWFmBwc8N5jlxx4ZyQJz6Ipcgft&#13;&#10;Xle1NZ4ctF2TOfsnBTf7gWd94NRXnLkDr9gRFiGBFnjRMxDzvDownVDXmAJaE+ocDb6zc/onTikE&#13;&#10;AYwrgBvitINvDZQPgUFhZnDqHDM59d7HIVGVfSAIUS7n/y4saPj4SWi49MAt/hVGiJ8GAyIWG3I4&#13;&#10;Hz8JRlYd2Jdc8QjxHYz3yVyJ4PI/KBC6ygQqxCFplkl+PoQteYZowJaZpiG+w+N94oFOMkxtYPj4&#13;&#10;STCK7FAj2AseIX4SDPTHVdUKI8RPglFXBw49r2Ia4qeIaZUeeJXGikaIn4RGhSnAnizkCPGTYNTu&#13;&#10;wMuYVxghfhKMxh3qagMjxHcw3iemrFmYjC1yOiecJKgNJqvaCEiI7zB5n6CyhOct+yztc8KJUPgv&#13;&#10;mBtM8NoUPw0GdifLV95gjRU/DUbusIcY89mkssNnCacIKy8FPlTltjch4TRUKC1TtMgrGxWWcCIU&#13;&#10;DCn/JWcDxSecBoUxbmfi05Cwg/Jeoa2gKvK2Cm1IOEloWec5aNBb5M3Hd5i8V2iLmpFzY9a4qmAJ&#13;&#10;p0HBqeE/QWxQCQmnQcEOsZi5gRISToPSVN5CLoIbEk4S3DrFG9pg4uOnIYJ1341+bIZYwmlQMIo7&#13;&#10;t8THT4KBW7c3+HPCDsr7hJbLMYhbvgrtnHCS0LIhcHDNRmrnhB0u7xNbzjb4kXSW/TnhRCj6j8Mb&#13;&#10;gcMPtYTToGTpIS82KsSOsCWcBqVw3lTOYsuWjCWcIrZcRtuPqHPCaahg6fnPLav0s7RkCSdCqfbD&#13;&#10;ocNSauZzGhTMEUcaNriEhB2U94punZjQLfbWhYTTRBejxr9g2uASEna4vFd0y9oPrIvohoTToFT8&#13;&#10;F2/mcYvx533PlnAalLo8sHyygRISToLCv8IwYzlLboifJLgNM6etmWNb3RJOQsRh6WWhVqKEhJOg&#13;&#10;cBRmPyTOCadBwUJpWrzgwpagJeygvE9w2awxkVsEd044SXA5j7AbQ0J8h8n7xJbN0/3EY044EUpj&#13;&#10;qwcrVZxPOA1Knh4KVi1WKCHhRChb7uQs+2xXHD5/zH+J4r9L239z1AOs4p19zO6ZF9ecqYK3j19E&#13;&#10;Z371Ko0fT9GfJX/++LfRl4+jG3UL3GB2JZtKlfnPGSnDxXHl9K7KnNBGvVgCtKbvqO3urK11H14N&#13;&#10;k2W0nfL/ulD346azuyqzpXvgTIevfBfi+Z21KxzsufYdTRd3VWZPcW36jsplqJzCEc7QpmEZS7er&#13;&#10;ca7FuZvLWAzwFRaCfyjORPxF7KMp0g+B6C0b6dCJPfU4I6ssQqSPi4IiLO5ZXqk8F8Whno/OQHtb&#13;&#10;GgEnbvlmxYwTK9UAvR2nErOlubQ3EC/iEBd0+sFQVSVUNYdHBq00FEG/Z62MlQ0WzywTfFgs4v9E&#13;&#10;Gl6aXoRoALwgxloIzroWHNUdxuX/TdzVBldRneFzP8VIClRQxmE0ySVJmSSQBEKhIUSFJBQIHxdR&#13;&#10;I9oIIYlWg1ECGiXaSoRpxmT8SFrawgTbmDptZYZoNJlqAXXGIIMdGz6mNBRrbaG2o8QZndmzH0+f&#13;&#10;s/cuuxai8IObm3ln9znn3PO+7/Occ7J7NrAjxMX/q4W/9zlLGJi95ecUxCNT9z78C3rVCznlNjwV&#13;&#10;s2MhYmwq8Nk2Zd+dxdjmsnoum8WycmC873OxXTRpfNLNax0uAg5rTsE5B+QipqbaclFEcdbFWKzi&#13;&#10;t3K5JNryzpmdxJVE7RBxtysWnAPPI+5iRxkfRU+fZQ+z2J5mHDvdkyk+rLB5YwK8t5ilZqda0hgZ&#13;&#10;JZ5rrxTESSn8o4zp/OcZTmQOtGkrYPPY9vHFj3/VAV8YE9NUbbc6BfHY+BSdm7j2CGM4/COR6XPm&#13;&#10;OJFWpfA5PC9tY7EyNm4+cSk8F1scfiW2ldwBVi+nruf+Ozfqb3lo7b33Vz+UFHuJ/bm32W/ctC7l&#13;&#10;Me7zN3HPvb56bUOsXj0M2Niwtuo++/2x8Rff2035hMBtar9rurp+I9/Wvbahmj3Yb+2ms5LlpUnj&#13;&#10;hRAZ4XQxSVwtkpPq6ys3ruULY+NtkpNE2K7PEH7hEzn2+TixQpSvWrH65pIVq1IWLF+6PLqwpDSl&#13;&#10;iHU+2rz4kfcJuTy9yM8YtpN+Ia6Itw/ymOPzC1WeHvCLNu0GcVP4hgREEA9AxCII2MezjERFZjDC&#13;&#10;2MeJL0QY9qm8x9HmhHwiJF7VjuAt2+7hubIjuPzMxeIS8biD8bgDF4zbzSo5HnVQZIclKsPX83iz&#13;&#10;fZ7oiP3xiIMXjNjN53o7YtV6jCgIj6XlimWMW51HwmeQFx7G+vAkUc+y9eFMkRdewvLVdt3lz0mN&#13;&#10;B/X5/9HjjOPPNYnPtYXnxvVeeRx75X3ncERKRKRbHyWOevBW4q0efIr4FPHlzyyWl5OZo9bXj6+g&#13;&#10;Z1bs1gexx7ZasVtXNpiAWfFVPZxR5K4r43WJ8Xoi+PtqJA5/ahTHVrhiRlLMSBz8APEDHnyK+JQH&#13;&#10;7zKOY5fhjpxxhsQ4w/1+MXGxB28g3uDBh4kPEyd65LgaXHhFVTPnrC/gGTlPm4P4hW214mlTWeJH&#13;&#10;jrNiunoZ5M/w8JllSmSZLv93Ed/lwYeID3lwi3UcLZarn8F6w1OfZbE/y+3vDuI7PLifuJ94tPT7&#13;&#10;+pnv9+jXiEFst61WNEJZ4vU7f76dIX9nPHxOhsRkuHwvIl7kwX3EfR68WRzHZuHqd4b1Zzz11wqJ&#13;&#10;a4XbXxlxmQe/SPwi8WjpN9IVzfnzr9o3iI221Ypqn7LE63f+/DtK/o56+Az6JII+l+8C4gIP7iLu&#13;&#10;8uB1/uNY53f1O8L6I576oJ/9+d3+ZhLP9ODniJ8jHi39Ln7+RQODuNu2WhENKEu8fufPvwPk74CH&#13;&#10;z2HiYQ9ODUikBlz+nyF+xoOXB49jedDV7wDrD3jqzxKf9eCUoERK0O3vceLHiUdLv4uff/NDg1hq&#13;&#10;W62YH1KWeP3On397yN8eD58niU96cHJIIjnk8t1E3OTBLxO/TDyFv+91/05k2xeYz6hbKV/Qrw5C&#13;&#10;7JuSdIM6Dv57hWnxcuFGBfhR5bEr7OBl1E9dsV1p3/Gps4n+Y2KXpq5ZUnmXlysUisU+3r5jEeIN&#13;&#10;u63P709b1bixobqOTUf4xGIPidhaG/wmDlJVNxfgIHU0OGjRHQ7yyEGLfom5REbIJTIauWw2nVzy&#13;&#10;mctm8xJzSR8hl/TE53JUVMHJZaZQ6BJzyRwhl8zE53JMrPQ5ucyiLit9l5jLtBFymZb4XI6K4oCT&#13;&#10;SwF1KQ5cYi5ZI+SSNRq5TAs5ucxmLtNCTi6J/h0ajq+c33QNtIvkqT25pWKRTOM+ShrulBHcJzPQ&#13;&#10;KLOwTebjefk9dMh5eEGW4vcyitdkJfbLOgzILfiTbMUx2YkTci/+Knu5zzKAv8shfCSHcZI2xPMT&#13;&#10;LDsmX6f14c+yG4dkO96RW/GGbECPrMFLsgK7ZDmelQts20ZfjbKAMeQylhyUy2zM53EGcSrLJ7L+&#13;&#10;SrZVZmrl3CuqwGmtBn/TGnBU24r3tXYMaN14W+ujvY792gDe1IZow+izbQh/YNkftV7s0/biHa0T&#13;&#10;72mt+EDbghNaHf6hVeJTLQpNK0WIvq5g/hPJQyr5mEFe5pMfxdUv48wtEQ/rEWzXp+Kneia69Gz0&#13;&#10;6DOxTy/EAb0I7+tl+Isexcc6e9U34Eu9CZbehqDRiSuNHiQZvUg2DmK8MYQJxjDG0q7i+RiWhYw+&#13;&#10;Wj+E0Q2pd+BzvRmf6JvwoV6Do3oF3tOX4U19oW099NWlz2YMeYxlOh7Wc3APjxXEi1lexPo8tlWW&#13;&#10;zu9dx++PYz8h9mfKZnwhO/AZ1flE9tP6cFoexMdU72OqeMo2pepB/JMq/0v24D9UfVi2QZNN8DGv&#13;&#10;q5jfNcwzlfnm0NcM5l9EHhaTjwrycg/5UTz9PM7aYvEzIw0v0H5nRNBvZOBdIwtHjHx8aBTiI2Me&#13;&#10;PjVKoRlRBMxKjDXrMMlswhSzFWlmJzLNHlovdxMGkGMOYbo5jGm07/A8g2Vp5mu43uzGZLMdE8xm&#13;&#10;jDEbAKMGXxgV+MQop48S247Qz7tGAf3nMo4c7DSy0crjE8QPsnw9629nW2XL+L0F/P5c9pNrNCDT&#13;&#10;aEaK0Y7rqM41xmv4tjFgqzjeVjCmYjLLJlDhCVT6Gio+xWhFxGhCtlGHAqOSu09RLGaet9p+Cukv&#13;&#10;n36z6D+DcUSgOHo+zliZeMuM4ANzKj40M/GZmQ3TnIkkqxBjrSJMtsow1YpihlWJm6wmfN9qw3Kr&#13;&#10;E7dYPVht9eJ26yDWWEO40xrGbbRbeb6KZSusPlo/lljdKLE6UGQ1c0+lBilWBSZayzDGWmibaRbR&#13;&#10;52z6zmMM0/GWmYNXeOwi7mD5dtZvMRfaVm8uw3qzAhVmDcrIfrHZgblUY5bZT+tDnnmQirmqTeN5&#13;&#10;NstmUNFcKltAhQvNNiyg4qup/t1mFPebZXiEPh41C+lrJn1m03cmY5jKWCJw17HTVhqGaboVQRIy&#13;&#10;uGORhXTk86cQszAPN6IUSxDFalTypw61aMIGtGITOtGIHjyKXjyOAfwIQ/gxhrGF9hjPG1m2mfsb&#13;&#10;m9CPB9GNH6IdVWjGGjRgJZgpKth7Of2U2JZONBkFjCGXseTgv1Y2TvL4vpWL/VYBXrHmodsqsW2n&#13;&#10;xfWPjG8j801WAxqoQp3Vjlqqso7qrKNKldYA1XMVvI3nd7DsLqr7A6pcRbXvtVpRT/UbrTo8yZHQ&#13;&#10;yhGxwypFl+2rkD7z6TuLMWQwlggUVy5z3xJpmExLExHkiQwUiywsFfmoEIVYI+ZxX6oUD4kotohK&#13;&#10;bBN1aBNN6BCt2Ck6sVv04AXRy/2aAfxGDOElMYxf037F890s2yX62K4fO0Q3nhXtaBHNeFI04BFR&#13;&#10;gw2iAlWinH5KbFtKX8WigDHkMpYcXC2yea2Wgy/J5GkyeoLMHibLyt4m431kfg8V6KISO6lIB5Vp&#13;&#10;o0ItVOonrN1G5ZqpYDOVfMI2pewAnqLS26h4C5V/liNgB0fCbo6I33JcvMoRso8j5ZDtq5A+8+k7&#13;&#10;izFkMJYIFFfuc7/YUzn17AsA52vst75zRx+wd6zVszv1US1i9c4dY1gE7Jr/AQAA//8DAFBLAwQU&#13;&#10;AAYACAAAACEAwwqO2+MAAAAOAQAADwAAAGRycy9kb3ducmV2LnhtbExPTWvDMAy9D/YfjAa7rXbS&#13;&#10;dgtpnFK6j1MZrB2M3dxETUJjOcRukv77aaftIpDe0/vI1pNtxYC9bxxpiGYKBFLhyoYqDZ+H14cE&#13;&#10;hA+GStM6Qg1X9LDOb28yk5ZupA8c9qESLEI+NRrqELpUSl/UaI2fuQ6JsZPrrQm89pUsezOyuG1l&#13;&#10;rNSjtKYhdqhNh9sai/P+YjW8jWbczKOXYXc+ba/fh+X71y5Cre/vpucVj80KRMAp/H3AbwfODzkH&#13;&#10;O7oLlV60GhZxzEwNcbIEwfhTovhwZOJcLUDmmfxfI/8BAAD//wMAUEsDBBQABgAIAAAAIQBPoa7F&#13;&#10;ugAAACEBAAAZAAAAZHJzL19yZWxzL2Uyb0RvYy54bWwucmVsc4SPywrCMBBF94L/EGZv07oQkabd&#13;&#10;iNCt1A8YkmkbbB4k8dG/N+BGQXA593LPYer2aWZ2pxC1swKqogRGVjql7Sjg0p82e2AxoVU4O0sC&#13;&#10;ForQNutVfaYZUx7FSfvIMsVGAVNK/sB5lBMZjIXzZHMzuGAw5TOM3KO84kh8W5Y7Hj4Z0HwxWacE&#13;&#10;hE5VwPrFZ/N/thsGLeno5M2QTT8UXJvszkAMIyUBhpTGd1gVDzMAb2r+9VjzAgAA//8DAFBLAQIt&#13;&#10;ABQABgAIAAAAIQDx7CH0CwEAABUCAAATAAAAAAAAAAAAAAAAAAAAAABbQ29udGVudF9UeXBlc10u&#13;&#10;eG1sUEsBAi0AFAAGAAgAAAAhADj9If/WAAAAlAEAAAsAAAAAAAAAAAAAAAAAPAEAAF9yZWxzLy5y&#13;&#10;ZWxzUEsBAi0AFAAGAAgAAAAhANjmjbeFBAAA7BkAAA4AAAAAAAAAAAAAAAAAOwIAAGRycy9lMm9E&#13;&#10;b2MueG1sUEsBAi0AFAAGAAgAAAAhAIXrUy2pOwAA7KEAABQAAAAAAAAAAAAAAAAA7AYAAGRycy9t&#13;&#10;ZWRpYS9pbWFnZTEud21mUEsBAi0AFAAGAAgAAAAhAMMKjtvjAAAADgEAAA8AAAAAAAAAAAAAAAAA&#13;&#10;x0IAAGRycy9kb3ducmV2LnhtbFBLAQItABQABgAIAAAAIQBPoa7FugAAACEBAAAZAAAAAAAAAAAA&#13;&#10;AAAAANdDAABkcnMvX3JlbHMvZTJvRG9jLnhtbC5yZWxzUEsFBgAAAAAGAAYAfAEAAMhEAAAAAA==&#13;&#10;">
                      <v:shape id="Grafik 80" o:spid="_x0000_s1128" type="#_x0000_t75" style="position:absolute;width:46863;height:49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t7yyAAAAOAAAAAPAAAAZHJzL2Rvd25yZXYueG1sRI/LagJB&#13;&#10;EEX3gfxDU4HstCcm+BhtRZKIuhF8fEA5XZkZnK4eulud/H1qIWRTcCnuuZzZonONulGItWcDb/0M&#13;&#10;FHHhbc2lgdNx1RuDignZYuOZDPxShMX8+WmGufV33tPtkEolEI45GqhSanOtY1GRw9j3LbH8fnxw&#13;&#10;mCSGUtuAd4G7Rg+ybKgd1iwLFbb0WVFxOVydgW3TrSahLdaj73c6p8t+Fz42V2NeX7qvqZzlFFSi&#13;&#10;Lv03HoiNNTAWBRESGdDzPwAAAP//AwBQSwECLQAUAAYACAAAACEA2+H2y+4AAACFAQAAEwAAAAAA&#13;&#10;AAAAAAAAAAAAAAAAW0NvbnRlbnRfVHlwZXNdLnhtbFBLAQItABQABgAIAAAAIQBa9CxbvwAAABUB&#13;&#10;AAALAAAAAAAAAAAAAAAAAB8BAABfcmVscy8ucmVsc1BLAQItABQABgAIAAAAIQADFt7yyAAAAOAA&#13;&#10;AAAPAAAAAAAAAAAAAAAAAAcCAABkcnMvZG93bnJldi54bWxQSwUGAAAAAAMAAwC3AAAA/AIAAAAA&#13;&#10;">
                        <v:imagedata r:id="rId58" o:title="" cropbottom="14466f"/>
                      </v:shape>
                      <v:group id="Gruppieren 14" o:spid="_x0000_s1129" style="position:absolute;left:80;top:4652;width:43262;height:1816" coordsize="43265,1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Vqo0AAAAOgAAAAPAAAAZHJzL2Rvd25yZXYueG1sRI/BSsNA&#13;&#10;EIbvgu+wjODN7qbRKGm3pdRWPJRCW0G8DdlpEpqdDdk1Sd/eFQQvAzM//zd88+VoG9FT52vHGpKJ&#13;&#10;AkFcOFNzqeHjtH14AeEDssHGMWm4kofl4vZmjrlxAx+oP4ZSRAj7HDVUIbS5lL6oyKKfuJY4ZmfX&#13;&#10;WQxx7UppOhwi3DZyqlQmLdYcP1TY0rqi4nL8threBhxWabLpd5fz+vp1etp/7hLS+v5ufJ3FsZqB&#13;&#10;CDSG/8Yf4t1Eh+ljpp7TVGXwKxYPIBc/AAAA//8DAFBLAQItABQABgAIAAAAIQDb4fbL7gAAAIUB&#13;&#10;AAATAAAAAAAAAAAAAAAAAAAAAABbQ29udGVudF9UeXBlc10ueG1sUEsBAi0AFAAGAAgAAAAhAFr0&#13;&#10;LFu/AAAAFQEAAAsAAAAAAAAAAAAAAAAAHwEAAF9yZWxzLy5yZWxzUEsBAi0AFAAGAAgAAAAhAHm9&#13;&#10;WqjQAAAA6AAAAA8AAAAAAAAAAAAAAAAABwIAAGRycy9kb3ducmV2LnhtbFBLBQYAAAAAAwADALcA&#13;&#10;AAAEAwAAAAA=&#13;&#10;">
                        <v:shape id="Textfeld 13" o:spid="_x0000_s1130" type="#_x0000_t202" style="position:absolute;top:95;width:1212;height:162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mTOzwAAAOgAAAAPAAAAZHJzL2Rvd25yZXYueG1sRI9BSwMx&#13;&#10;EIXvgv8hjODNJi1a67ZpEYuoJ7GVtt7GzXSzuJksm7hd/71zELwMvBnme+8tVkNoVE9dqiNbGI8M&#13;&#10;KOIyuporC+/bx6sZqJSRHTaRycIPJVgtz88WWLh44jfqN7lSAuFUoAWfc1tonUpPAdMotsRyO8Yu&#13;&#10;YBbZVdp1eBJ4aPTEmKkOWLM4eGzpwVP5tfkO4ms+9G79svuc9fEQ/PapP7r9q7WXF8N6LuN+DirT&#13;&#10;kP8//hDPTjqMb6+n5m5yI8mlmCxAL38BAAD//wMAUEsBAi0AFAAGAAgAAAAhANvh9svuAAAAhQEA&#13;&#10;ABMAAAAAAAAAAAAAAAAAAAAAAFtDb250ZW50X1R5cGVzXS54bWxQSwECLQAUAAYACAAAACEAWvQs&#13;&#10;W78AAAAVAQAACwAAAAAAAAAAAAAAAAAfAQAAX3JlbHMvLnJlbHNQSwECLQAUAAYACAAAACEA15Zk&#13;&#10;z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089E8D2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3" o:spid="_x0000_s1131" type="#_x0000_t202" style="position:absolute;left:7048;width:1213;height:162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tr6zgAAAOcAAAAPAAAAZHJzL2Rvd25yZXYueG1sRI9BSwMx&#13;&#10;FITvQv9DeAVvNmmR7rptWsQi6klspba3183rZnHzsmzidv33RhC8DAzDfMMs14NrRE9dqD1rmE4U&#13;&#10;COLSm5orDe+7x5scRIjIBhvPpOGbAqxXo6slFsZf+I36baxEgnAoUIONsS2kDKUlh2HiW+KUnX3n&#13;&#10;MCbbVdJ0eElw18iZUnPpsOa0YLGlB0vl5/bLpV11lPvNy/6U9/7g7O6pP5uPV62vx8NmkeR+ASLS&#13;&#10;EP8bf4hno+Euz7Lb+Uxl8PsrfQK5+gEAAP//AwBQSwECLQAUAAYACAAAACEA2+H2y+4AAACFAQAA&#13;&#10;EwAAAAAAAAAAAAAAAAAAAAAAW0NvbnRlbnRfVHlwZXNdLnhtbFBLAQItABQABgAIAAAAIQBa9Cxb&#13;&#10;vwAAABUBAAALAAAAAAAAAAAAAAAAAB8BAABfcmVscy8ucmVsc1BLAQItABQABgAIAAAAIQAnKtr6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5B567DB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13" o:spid="_x0000_s1132" type="#_x0000_t202" style="position:absolute;left:14049;top:95;width:1213;height:162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+OzwAAAOgAAAAPAAAAZHJzL2Rvd25yZXYueG1sRI9BS8NA&#13;&#10;EIXvgv9hGcGb3VhaTdNui1hEPRVbafU2ZqfZYHY2ZNc0/ntHELwMvHm87/EWq8E3qqcu1oENXI8y&#13;&#10;UMRlsDVXBl53D1c5qJiQLTaBycA3RVgtz88WWNhw4hfqt6lSAuFYoAGXUltoHUtHHuMotMTiHUPn&#13;&#10;MYnsKm07PAncN3qcZTfaY83S4LCle0fl5/bLS2/2rvfr5/1H3oc373aP/dEeNsZcXgzruZy7OahE&#13;&#10;Q/pP/CGerGy4nUwnszyfjuF3mDxAL38AAAD//wMAUEsBAi0AFAAGAAgAAAAhANvh9svuAAAAhQEA&#13;&#10;ABMAAAAAAAAAAAAAAAAAAAAAAFtDb250ZW50X1R5cGVzXS54bWxQSwECLQAUAAYACAAAACEAWvQs&#13;&#10;W78AAAAVAQAACwAAAAAAAAAAAAAAAAAfAQAAX3JlbHMvLnJlbHNQSwECLQAUAAYACAAAACEAQUz/&#13;&#10;j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B5DEC6F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13" o:spid="_x0000_s1133" type="#_x0000_t202" style="position:absolute;left:21050;top:95;width:1212;height:162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M2VzwAAAOcAAAAPAAAAZHJzL2Rvd25yZXYueG1sRI9La8Mw&#13;&#10;EITvhfwHsYHeGjltaWInSigNpe0p5EEet421sUytlbFUx/33VSGQy8AwzDfMdN7ZSrTU+NKxguEg&#13;&#10;AUGcO11yoWC7eX8Yg/ABWWPlmBT8kof5rHc3xUy7C6+oXYdCRAj7DBWYEOpMSp8bsugHriaO2dk1&#13;&#10;FkO0TSF1g5cIt5V8TJIXabHkuGCwpjdD+ff6x8bd5Ch3i6/dady6gzWbj/as90ul7vvdYhLldQIi&#13;&#10;UBdujSviUytI02GajkbPT/D/K34COfsDAAD//wMAUEsBAi0AFAAGAAgAAAAhANvh9svuAAAAhQEA&#13;&#10;ABMAAAAAAAAAAAAAAAAAAAAAAFtDb250ZW50X1R5cGVzXS54bWxQSwECLQAUAAYACAAAACEAWvQs&#13;&#10;W78AAAAVAQAACwAAAAAAAAAAAAAAAAAfAQAAX3JlbHMvLnJlbHNQSwECLQAUAAYACAAAACEAWUjN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D446127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13" o:spid="_x0000_s1134" type="#_x0000_t202" style="position:absolute;left:28098;top:95;width:1213;height:162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0HIzQAAAOcAAAAPAAAAZHJzL2Rvd25yZXYueG1sRI9BS8NA&#13;&#10;FITvgv9heYI3u7FRCWm3RSyinqSt1Pb2zL5mg9m3Ibum8d/7BMHLwDDMN8x8OfpWDdTHJrCB60kG&#13;&#10;irgKtuHawNv28aoAFROyxTYwGfimCMvF+dkcSxtOvKZhk2olEI4lGnApdaXWsXLkMU5CRyzZMfQe&#13;&#10;k9i+1rbHk8B9q6dZdqc9NiwLDjt6cFR9br687GYHvVu97D6KIey92z4NR/v+aszlxbiaidzPQCUa&#13;&#10;03/jD/Fs5cNNMc3z/DaH31/iQS9+AAAA//8DAFBLAQItABQABgAIAAAAIQDb4fbL7gAAAIUBAAAT&#13;&#10;AAAAAAAAAAAAAAAAAAAAAABbQ29udGVudF9UeXBlc10ueG1sUEsBAi0AFAAGAAgAAAAhAFr0LFu/&#13;&#10;AAAAFQEAAAsAAAAAAAAAAAAAAAAAHwEAAF9yZWxzLy5yZWxzUEsBAi0AFAAGAAgAAAAhAPKLQcjN&#13;&#10;AAAA5w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134FCE31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13" o:spid="_x0000_s1135" type="#_x0000_t202" style="position:absolute;left:35052;top:190;width:1212;height:1630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9ZFzgAAAOgAAAAPAAAAZHJzL2Rvd25yZXYueG1sRI9BS8NA&#13;&#10;EIXvgv9hGcGb3dVgDWm3RSyinsRWqt7G7DQbzM6G7JrGf+8cBC8Db4b53nvL9RQ6NdKQ2sgWLmcG&#13;&#10;FHEdXcuNhdfd/UUJKmVkh11ksvBDCdar05MlVi4e+YXGbW6UQDhVaMHn3Fdap9pTwDSLPbHcDnEI&#13;&#10;mEUOjXYDHgUeOn1lzFwHbFkcPPZ056n+2n4H8TUfer952n+WY3wPfvcwHtzbs7XnZ9NmIeN2ASrT&#13;&#10;lP8//hCPTjrcFOXcFMW1JJdisgC9+gUAAP//AwBQSwECLQAUAAYACAAAACEA2+H2y+4AAACFAQAA&#13;&#10;EwAAAAAAAAAAAAAAAAAAAAAAW0NvbnRlbnRfVHlwZXNdLnhtbFBLAQItABQABgAIAAAAIQBa9Cxb&#13;&#10;vwAAABUBAAALAAAAAAAAAAAAAAAAAB8BAABfcmVscy8ucmVsc1BLAQItABQABgAIAAAAIQCK49ZF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7A5EA0A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13" o:spid="_x0000_s1136" type="#_x0000_t202" style="position:absolute;left:42052;top:190;width:1213;height:1630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SiOzwAAAOgAAAAPAAAAZHJzL2Rvd25yZXYueG1sRI9BSwMx&#13;&#10;EIXvQv9DmII3m1Toum6bFrGIehJbqe0t3Uw3SzeTZRO36793BMHLwJvH+x5vsRp8I3rsYh1Iw3Si&#13;&#10;QCCVwdZUafjYPt3kIGIyZE0TCDV8Y4TVcnS1MIUNF3rHfpMqwRCKhdHgUmoLKWPp0Js4CS0Se6fQ&#13;&#10;eZNYdpW0nbkw3DfyVqlMelMTNzjT4qPD8rz58tyrDnK3ft0d8z7svds+9yf7+ab19XhYz/k8zEEk&#13;&#10;HNJ/4g/xYnlDPp1lM3V/l8HvMH6AXP4AAAD//wMAUEsBAi0AFAAGAAgAAAAhANvh9svuAAAAhQEA&#13;&#10;ABMAAAAAAAAAAAAAAAAAAAAAAFtDb250ZW50X1R5cGVzXS54bWxQSwECLQAUAAYACAAAACEAWvQs&#13;&#10;W78AAAAVAQAACwAAAAAAAAAAAAAAAAAfAQAAX3JlbHMvLnJlbHNQSwECLQAUAAYACAAAACEAEFEo&#13;&#10;j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3108356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0" w:type="dxa"/>
          </w:tcPr>
          <w:p w14:paraId="2E979F62" w14:textId="77777777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5D25C541" w14:textId="0B2E0D0B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50F1CC7A" w14:textId="77777777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5DC05014" w14:textId="0A0F6210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30B83EAA" w14:textId="0FA0A6D7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609013A5" w14:textId="08AA6939" w:rsidR="009C76DE" w:rsidRPr="00E22425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9C76DE" w:rsidRPr="00E22425" w14:paraId="73586B7F" w14:textId="77777777" w:rsidTr="003F49F3">
        <w:tc>
          <w:tcPr>
            <w:tcW w:w="611" w:type="dxa"/>
          </w:tcPr>
          <w:p w14:paraId="48A8E118" w14:textId="4429615A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28889F3" wp14:editId="1B6D9865">
                  <wp:extent cx="360000" cy="272386"/>
                  <wp:effectExtent l="0" t="0" r="2540" b="0"/>
                  <wp:docPr id="111342177" name="Grafik 11134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1D034CE" w14:textId="77777777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40531A1D" w14:textId="77777777" w:rsidR="009C76DE" w:rsidRPr="00E22425" w:rsidRDefault="009C76DE" w:rsidP="009C76DE">
            <w:r w:rsidRPr="00E22425">
              <w:t>Welche Divisionsaufgabe und welche Multiplikationsaufgabe passen zu diesem Bild?</w:t>
            </w:r>
          </w:p>
          <w:p w14:paraId="7B868991" w14:textId="4F1DA619" w:rsidR="009C76DE" w:rsidRPr="009C76DE" w:rsidRDefault="009C76DE" w:rsidP="009C76DE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9C76DE">
              <w:rPr>
                <w:rFonts w:asciiTheme="minorHAnsi" w:hAnsiTheme="minorHAnsi" w:cstheme="minorHAnsi"/>
              </w:rPr>
              <w:t>Erkläre.</w:t>
            </w:r>
          </w:p>
        </w:tc>
      </w:tr>
      <w:tr w:rsidR="009C76DE" w:rsidRPr="00E22425" w14:paraId="61B5E093" w14:textId="77777777" w:rsidTr="003F49F3">
        <w:tc>
          <w:tcPr>
            <w:tcW w:w="611" w:type="dxa"/>
          </w:tcPr>
          <w:p w14:paraId="46249906" w14:textId="77777777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50F4B95" w14:textId="77777777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36D342C9" w14:textId="77777777" w:rsidR="009C76DE" w:rsidRPr="00E22425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1A5F75" w:rsidRPr="00E22425" w14:paraId="22B3FCF9" w14:textId="77777777" w:rsidTr="003F49F3">
        <w:tc>
          <w:tcPr>
            <w:tcW w:w="611" w:type="dxa"/>
          </w:tcPr>
          <w:p w14:paraId="24A95A62" w14:textId="3B0A23E7" w:rsidR="001A5F75" w:rsidRPr="00E22425" w:rsidRDefault="001A5F75" w:rsidP="007B2454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F103B93" wp14:editId="7CCA2408">
                  <wp:extent cx="313144" cy="272386"/>
                  <wp:effectExtent l="0" t="0" r="0" b="0"/>
                  <wp:docPr id="650457622" name="Grafik 650457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FD1C59" w14:textId="03414CF0" w:rsidR="001A5F75" w:rsidRPr="00E22425" w:rsidRDefault="001A5F75" w:rsidP="007B2454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8040" w:type="dxa"/>
            <w:vAlign w:val="center"/>
          </w:tcPr>
          <w:p w14:paraId="0B75BD16" w14:textId="77777777" w:rsidR="009C76DE" w:rsidRDefault="009C76DE" w:rsidP="009C76DE">
            <w:pPr>
              <w:pStyle w:val="Listenabsatz"/>
            </w:pPr>
            <w:r w:rsidRPr="003F49F3">
              <w:rPr>
                <w:rFonts w:asciiTheme="majorHAnsi" w:hAnsiTheme="majorHAnsi" w:cstheme="majorHAnsi"/>
                <w:noProof/>
              </w:rPr>
              <w:t xml:space="preserve">Eine Person </w:t>
            </w:r>
            <w:r w:rsidR="001A5F75" w:rsidRPr="00E22425">
              <w:t>nennt eine Multiplikations- oder eine Divisions-Aufgabe</w:t>
            </w:r>
            <w:r>
              <w:t>.</w:t>
            </w:r>
          </w:p>
          <w:p w14:paraId="2BCFC335" w14:textId="77777777" w:rsidR="009C76DE" w:rsidRDefault="009C76DE" w:rsidP="009C76DE">
            <w:pPr>
              <w:pStyle w:val="Listenabsatz"/>
            </w:pPr>
            <w:r>
              <w:t>D</w:t>
            </w:r>
            <w:r w:rsidR="001A5F75" w:rsidRPr="00E22425">
              <w:t xml:space="preserve">ie andere </w:t>
            </w:r>
            <w:r>
              <w:t xml:space="preserve">Person </w:t>
            </w:r>
            <w:r w:rsidR="001A5F75" w:rsidRPr="00E22425">
              <w:t xml:space="preserve">zeichnet sie am Zahlenstrahl ein und nennt das Ergebnis. </w:t>
            </w:r>
          </w:p>
          <w:p w14:paraId="7C354564" w14:textId="7A1FAA28" w:rsidR="001A5F75" w:rsidRPr="00E22425" w:rsidRDefault="001A5F75" w:rsidP="009C76DE">
            <w:r w:rsidRPr="00E22425">
              <w:t>Wechselt euch ab.</w:t>
            </w:r>
          </w:p>
        </w:tc>
      </w:tr>
    </w:tbl>
    <w:p w14:paraId="1569CF49" w14:textId="77777777" w:rsidR="009C76DE" w:rsidRDefault="009C76DE" w:rsidP="008E408B">
      <w:pPr>
        <w:rPr>
          <w:rFonts w:asciiTheme="majorHAnsi" w:hAnsiTheme="majorHAnsi" w:cstheme="majorHAnsi"/>
        </w:rPr>
        <w:sectPr w:rsidR="009C76DE" w:rsidSect="00AF17B3">
          <w:headerReference w:type="default" r:id="rId5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23"/>
        <w:gridCol w:w="2635"/>
        <w:gridCol w:w="2636"/>
        <w:gridCol w:w="2636"/>
        <w:gridCol w:w="95"/>
      </w:tblGrid>
      <w:tr w:rsidR="00C069FF" w:rsidRPr="00E22425" w14:paraId="2A58243D" w14:textId="77777777" w:rsidTr="00BC26D8">
        <w:tc>
          <w:tcPr>
            <w:tcW w:w="606" w:type="dxa"/>
          </w:tcPr>
          <w:p w14:paraId="17E6C563" w14:textId="63471E84" w:rsidR="00C069FF" w:rsidRPr="00E22425" w:rsidRDefault="00C069FF" w:rsidP="00C069FF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lastRenderedPageBreak/>
              <w:t>2.2</w:t>
            </w:r>
          </w:p>
        </w:tc>
        <w:tc>
          <w:tcPr>
            <w:tcW w:w="8425" w:type="dxa"/>
            <w:gridSpan w:val="5"/>
          </w:tcPr>
          <w:p w14:paraId="0B2F22D6" w14:textId="47FF8EE1" w:rsidR="00C069FF" w:rsidRPr="00E22425" w:rsidRDefault="001A5F75" w:rsidP="00C069FF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ividieren</w:t>
            </w:r>
          </w:p>
        </w:tc>
      </w:tr>
      <w:tr w:rsidR="00A42FF1" w:rsidRPr="00E22425" w14:paraId="181FAA59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5FF650C3" w14:textId="1B1D8BA8" w:rsidR="00A42FF1" w:rsidRPr="00E22425" w:rsidRDefault="00A42FF1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3" w:type="dxa"/>
          </w:tcPr>
          <w:p w14:paraId="0785206F" w14:textId="77777777" w:rsidR="00A42FF1" w:rsidRPr="00E22425" w:rsidRDefault="00A42FF1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07" w:type="dxa"/>
            <w:gridSpan w:val="3"/>
          </w:tcPr>
          <w:tbl>
            <w:tblPr>
              <w:tblW w:w="7896" w:type="dxa"/>
              <w:tblLayout w:type="fixed"/>
              <w:tblLook w:val="01E0" w:firstRow="1" w:lastRow="1" w:firstColumn="1" w:lastColumn="1" w:noHBand="0" w:noVBand="0"/>
            </w:tblPr>
            <w:tblGrid>
              <w:gridCol w:w="3650"/>
              <w:gridCol w:w="1175"/>
              <w:gridCol w:w="3071"/>
            </w:tblGrid>
            <w:tr w:rsidR="001A5F75" w:rsidRPr="00E22425" w14:paraId="216F5DAD" w14:textId="77777777" w:rsidTr="003F49F3">
              <w:trPr>
                <w:trHeight w:val="727"/>
              </w:trPr>
              <w:tc>
                <w:tcPr>
                  <w:tcW w:w="7896" w:type="dxa"/>
                  <w:gridSpan w:val="3"/>
                </w:tcPr>
                <w:p w14:paraId="2C0A47B7" w14:textId="77777777" w:rsidR="001A5F75" w:rsidRPr="00E22425" w:rsidRDefault="001A5F75" w:rsidP="00E22425">
                  <w:r w:rsidRPr="00E22425">
                    <w:t xml:space="preserve">Kenan rechnet die Aufgabe </w:t>
                  </w:r>
                  <w:r w:rsidRPr="00E22425">
                    <w:rPr>
                      <w:b/>
                    </w:rPr>
                    <w:t>7,</w:t>
                  </w:r>
                  <w:proofErr w:type="gramStart"/>
                  <w:r w:rsidRPr="00E22425">
                    <w:rPr>
                      <w:b/>
                    </w:rPr>
                    <w:t>2 :</w:t>
                  </w:r>
                  <w:proofErr w:type="gramEnd"/>
                  <w:r w:rsidRPr="00E22425">
                    <w:rPr>
                      <w:b/>
                    </w:rPr>
                    <w:t xml:space="preserve"> 8 </w:t>
                  </w:r>
                  <w:r w:rsidRPr="00E22425">
                    <w:t>und erklärt seinen Rechenweg.</w:t>
                  </w:r>
                </w:p>
                <w:p w14:paraId="1505FAB3" w14:textId="701ABA45" w:rsidR="001A5F75" w:rsidRPr="00E22425" w:rsidRDefault="001A5F75" w:rsidP="00E22425">
                  <w:pPr>
                    <w:rPr>
                      <w:b/>
                    </w:rPr>
                  </w:pPr>
                  <w:r w:rsidRPr="00E22425">
                    <w:t>Ordne den Rechenschritten die richtigen Rechnungen zu. Verbinde.</w:t>
                  </w:r>
                </w:p>
              </w:tc>
            </w:tr>
            <w:tr w:rsidR="001A5F75" w:rsidRPr="00E22425" w14:paraId="02ADA8FB" w14:textId="77777777" w:rsidTr="000E1F1B">
              <w:trPr>
                <w:trHeight w:val="536"/>
              </w:trPr>
              <w:tc>
                <w:tcPr>
                  <w:tcW w:w="3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4869759D" w14:textId="59C94D92" w:rsidR="001A5F75" w:rsidRPr="00E22425" w:rsidRDefault="00A13020" w:rsidP="00396E30">
                  <w:pPr>
                    <w:pStyle w:val="TextSprechblasen"/>
                    <w:jc w:val="center"/>
                  </w:pPr>
                  <w:r w:rsidRPr="00F13D4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ch schaue mir die Aufgabe an.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0D1D19E" w14:textId="77777777" w:rsidR="001A5F75" w:rsidRPr="00E22425" w:rsidRDefault="001A5F75" w:rsidP="00E22425"/>
                <w:p w14:paraId="5C635C1C" w14:textId="77777777" w:rsidR="001A5F75" w:rsidRPr="00E22425" w:rsidRDefault="001A5F75" w:rsidP="00E22425"/>
              </w:tc>
              <w:tc>
                <w:tcPr>
                  <w:tcW w:w="30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6AD18379" w14:textId="77777777" w:rsidR="001A5F75" w:rsidRPr="00E22425" w:rsidRDefault="001A5F75" w:rsidP="00396E30">
                  <w:pPr>
                    <w:jc w:val="center"/>
                  </w:pPr>
                  <w:proofErr w:type="gramStart"/>
                  <w:r w:rsidRPr="00E22425">
                    <w:t>72 :</w:t>
                  </w:r>
                  <w:proofErr w:type="gramEnd"/>
                  <w:r w:rsidRPr="00E22425">
                    <w:t xml:space="preserve"> 8 = 9</w:t>
                  </w:r>
                </w:p>
              </w:tc>
            </w:tr>
            <w:tr w:rsidR="001A5F75" w:rsidRPr="00E22425" w14:paraId="365108F8" w14:textId="77777777" w:rsidTr="000E1F1B">
              <w:trPr>
                <w:trHeight w:val="262"/>
              </w:trPr>
              <w:tc>
                <w:tcPr>
                  <w:tcW w:w="365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  <w:hideMark/>
                </w:tcPr>
                <w:p w14:paraId="5B384793" w14:textId="732E4D67" w:rsidR="001A5F75" w:rsidRPr="00E22425" w:rsidRDefault="001A5F75" w:rsidP="00E22425"/>
              </w:tc>
              <w:tc>
                <w:tcPr>
                  <w:tcW w:w="1175" w:type="dxa"/>
                  <w:vAlign w:val="center"/>
                </w:tcPr>
                <w:p w14:paraId="191EBA8F" w14:textId="77777777" w:rsidR="001A5F75" w:rsidRPr="00E22425" w:rsidRDefault="001A5F75" w:rsidP="00E22425"/>
              </w:tc>
              <w:tc>
                <w:tcPr>
                  <w:tcW w:w="307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AE7B67F" w14:textId="77777777" w:rsidR="001A5F75" w:rsidRPr="00E22425" w:rsidRDefault="001A5F75" w:rsidP="00396E30">
                  <w:pPr>
                    <w:jc w:val="center"/>
                  </w:pPr>
                </w:p>
              </w:tc>
            </w:tr>
            <w:tr w:rsidR="001A5F75" w:rsidRPr="00E22425" w14:paraId="30561A11" w14:textId="77777777" w:rsidTr="000E1F1B">
              <w:trPr>
                <w:trHeight w:val="693"/>
              </w:trPr>
              <w:tc>
                <w:tcPr>
                  <w:tcW w:w="3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76DD921" w14:textId="77777777" w:rsidR="009C76DE" w:rsidRDefault="00A13020" w:rsidP="00396E30">
                  <w:pPr>
                    <w:pStyle w:val="TextSprechblasen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3D4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ch rechne die 7,2 mal 10, </w:t>
                  </w:r>
                </w:p>
                <w:p w14:paraId="5DD1DBF9" w14:textId="3CEE277E" w:rsidR="001A5F75" w:rsidRPr="00E22425" w:rsidRDefault="00A13020" w:rsidP="00396E30">
                  <w:pPr>
                    <w:pStyle w:val="TextSprechblasen"/>
                    <w:jc w:val="center"/>
                  </w:pPr>
                  <w:r w:rsidRPr="00F13D4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mit das Komma weg ist.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vAlign w:val="center"/>
                </w:tcPr>
                <w:p w14:paraId="56F0BD0B" w14:textId="77777777" w:rsidR="001A5F75" w:rsidRPr="00E22425" w:rsidRDefault="001A5F75" w:rsidP="00E22425"/>
                <w:p w14:paraId="6C9123D0" w14:textId="77777777" w:rsidR="001A5F75" w:rsidRPr="00E22425" w:rsidRDefault="001A5F75" w:rsidP="00E22425"/>
                <w:p w14:paraId="1717D415" w14:textId="77777777" w:rsidR="001A5F75" w:rsidRPr="00E22425" w:rsidRDefault="001A5F75" w:rsidP="00E22425"/>
              </w:tc>
              <w:tc>
                <w:tcPr>
                  <w:tcW w:w="30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82FE44D" w14:textId="77777777" w:rsidR="001A5F75" w:rsidRPr="00E22425" w:rsidRDefault="001A5F75" w:rsidP="00396E30">
                  <w:pPr>
                    <w:jc w:val="center"/>
                  </w:pPr>
                  <w:r w:rsidRPr="00E22425">
                    <w:t>7,</w:t>
                  </w:r>
                  <w:proofErr w:type="gramStart"/>
                  <w:r w:rsidRPr="00E22425">
                    <w:t>2 :</w:t>
                  </w:r>
                  <w:proofErr w:type="gramEnd"/>
                  <w:r w:rsidRPr="00E22425">
                    <w:t xml:space="preserve"> 8</w:t>
                  </w:r>
                </w:p>
              </w:tc>
            </w:tr>
            <w:tr w:rsidR="001A5F75" w:rsidRPr="00E22425" w14:paraId="61BE9204" w14:textId="77777777" w:rsidTr="000E1F1B">
              <w:trPr>
                <w:trHeight w:val="262"/>
              </w:trPr>
              <w:tc>
                <w:tcPr>
                  <w:tcW w:w="365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  <w:hideMark/>
                </w:tcPr>
                <w:p w14:paraId="7232CB93" w14:textId="4D9E177F" w:rsidR="001A5F75" w:rsidRPr="00E22425" w:rsidRDefault="001A5F75" w:rsidP="00E22425"/>
              </w:tc>
              <w:tc>
                <w:tcPr>
                  <w:tcW w:w="1175" w:type="dxa"/>
                  <w:vAlign w:val="center"/>
                </w:tcPr>
                <w:p w14:paraId="21B8B898" w14:textId="77777777" w:rsidR="001A5F75" w:rsidRPr="00E22425" w:rsidRDefault="001A5F75" w:rsidP="00E22425"/>
              </w:tc>
              <w:tc>
                <w:tcPr>
                  <w:tcW w:w="307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68E722A" w14:textId="77777777" w:rsidR="001A5F75" w:rsidRPr="00E22425" w:rsidRDefault="001A5F75" w:rsidP="00396E30">
                  <w:pPr>
                    <w:jc w:val="center"/>
                  </w:pPr>
                </w:p>
              </w:tc>
            </w:tr>
            <w:tr w:rsidR="001A5F75" w:rsidRPr="00E22425" w14:paraId="6F6EFC7F" w14:textId="77777777" w:rsidTr="000E1F1B">
              <w:trPr>
                <w:trHeight w:val="536"/>
              </w:trPr>
              <w:tc>
                <w:tcPr>
                  <w:tcW w:w="3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F49EB5" w14:textId="44F85268" w:rsidR="001A5F75" w:rsidRPr="00E22425" w:rsidRDefault="00396E30" w:rsidP="00396E30">
                  <w:pPr>
                    <w:pStyle w:val="TextSprechblasen"/>
                    <w:jc w:val="center"/>
                  </w:pPr>
                  <w:r w:rsidRPr="00F13D4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n rechne ich die Aufgabe aus.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vAlign w:val="center"/>
                </w:tcPr>
                <w:p w14:paraId="51797E3D" w14:textId="77777777" w:rsidR="001A5F75" w:rsidRPr="00E22425" w:rsidRDefault="001A5F75" w:rsidP="00E22425"/>
                <w:p w14:paraId="3CECC6FF" w14:textId="77777777" w:rsidR="001A5F75" w:rsidRPr="00E22425" w:rsidRDefault="001A5F75" w:rsidP="00E22425"/>
              </w:tc>
              <w:tc>
                <w:tcPr>
                  <w:tcW w:w="30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629B007F" w14:textId="77777777" w:rsidR="001A5F75" w:rsidRPr="00E22425" w:rsidRDefault="001A5F75" w:rsidP="00396E30">
                  <w:pPr>
                    <w:jc w:val="center"/>
                  </w:pPr>
                  <w:proofErr w:type="gramStart"/>
                  <w:r w:rsidRPr="00E22425">
                    <w:t>9 :</w:t>
                  </w:r>
                  <w:proofErr w:type="gramEnd"/>
                  <w:r w:rsidRPr="00E22425">
                    <w:t xml:space="preserve"> 10 = 0,9</w:t>
                  </w:r>
                </w:p>
              </w:tc>
            </w:tr>
            <w:tr w:rsidR="001A5F75" w:rsidRPr="00E22425" w14:paraId="0D70326D" w14:textId="77777777" w:rsidTr="000E1F1B">
              <w:trPr>
                <w:trHeight w:val="262"/>
              </w:trPr>
              <w:tc>
                <w:tcPr>
                  <w:tcW w:w="365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  <w:hideMark/>
                </w:tcPr>
                <w:p w14:paraId="0FD997B7" w14:textId="057E2F82" w:rsidR="001A5F75" w:rsidRPr="00E22425" w:rsidRDefault="001A5F75" w:rsidP="00E22425"/>
              </w:tc>
              <w:tc>
                <w:tcPr>
                  <w:tcW w:w="1175" w:type="dxa"/>
                  <w:vAlign w:val="center"/>
                </w:tcPr>
                <w:p w14:paraId="299DF976" w14:textId="77777777" w:rsidR="001A5F75" w:rsidRPr="00E22425" w:rsidRDefault="001A5F75" w:rsidP="00E22425"/>
              </w:tc>
              <w:tc>
                <w:tcPr>
                  <w:tcW w:w="307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2C77DD44" w14:textId="77777777" w:rsidR="001A5F75" w:rsidRPr="00E22425" w:rsidRDefault="001A5F75" w:rsidP="00396E30">
                  <w:pPr>
                    <w:jc w:val="center"/>
                  </w:pPr>
                </w:p>
              </w:tc>
            </w:tr>
            <w:tr w:rsidR="001A5F75" w:rsidRPr="00E22425" w14:paraId="459C3055" w14:textId="77777777" w:rsidTr="000E1F1B">
              <w:trPr>
                <w:trHeight w:val="803"/>
              </w:trPr>
              <w:tc>
                <w:tcPr>
                  <w:tcW w:w="3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0CDA98C" w14:textId="77777777" w:rsidR="009C76DE" w:rsidRDefault="00396E30" w:rsidP="00396E30">
                  <w:pPr>
                    <w:pStyle w:val="TextSprechblasen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3D4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m Ende teile ich das Ergebnis </w:t>
                  </w:r>
                </w:p>
                <w:p w14:paraId="244B4655" w14:textId="4EAAFD8B" w:rsidR="001A5F75" w:rsidRPr="00396E30" w:rsidRDefault="00396E30" w:rsidP="00396E30">
                  <w:pPr>
                    <w:pStyle w:val="TextSprechblasen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3D4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ch durch 10.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vAlign w:val="center"/>
                </w:tcPr>
                <w:p w14:paraId="76D5F056" w14:textId="77777777" w:rsidR="001A5F75" w:rsidRPr="00E22425" w:rsidRDefault="001A5F75" w:rsidP="00E22425"/>
                <w:p w14:paraId="0871FBB2" w14:textId="77777777" w:rsidR="001A5F75" w:rsidRPr="00E22425" w:rsidRDefault="001A5F75" w:rsidP="00E22425"/>
                <w:p w14:paraId="17D1973C" w14:textId="77777777" w:rsidR="001A5F75" w:rsidRPr="00E22425" w:rsidRDefault="001A5F75" w:rsidP="00E22425"/>
              </w:tc>
              <w:tc>
                <w:tcPr>
                  <w:tcW w:w="30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5EA39BC8" w14:textId="77777777" w:rsidR="001A5F75" w:rsidRPr="00E22425" w:rsidRDefault="001A5F75" w:rsidP="00396E30">
                  <w:pPr>
                    <w:jc w:val="center"/>
                  </w:pPr>
                  <w:r w:rsidRPr="00E22425">
                    <w:t xml:space="preserve">7,2 · 10 = 72 </w:t>
                  </w:r>
                  <w:r w:rsidRPr="00E22425">
                    <w:sym w:font="Wingdings" w:char="F0E0"/>
                  </w:r>
                  <w:r w:rsidRPr="00E22425">
                    <w:t xml:space="preserve"> </w:t>
                  </w:r>
                  <w:proofErr w:type="gramStart"/>
                  <w:r w:rsidRPr="00E22425">
                    <w:t>72 :</w:t>
                  </w:r>
                  <w:proofErr w:type="gramEnd"/>
                  <w:r w:rsidRPr="00E22425">
                    <w:t xml:space="preserve"> 8</w:t>
                  </w:r>
                </w:p>
              </w:tc>
            </w:tr>
          </w:tbl>
          <w:p w14:paraId="18B94F30" w14:textId="0988F8E6" w:rsidR="00A42FF1" w:rsidRPr="00E22425" w:rsidRDefault="00A42FF1" w:rsidP="00E22425"/>
        </w:tc>
      </w:tr>
      <w:tr w:rsidR="00396E30" w:rsidRPr="00E22425" w14:paraId="145C057E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6E908188" w14:textId="0D5D2AC3" w:rsidR="00396E30" w:rsidRPr="00E22425" w:rsidRDefault="00DD2D8A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54176" behindDoc="0" locked="0" layoutInCell="1" allowOverlap="1" wp14:anchorId="6721A251" wp14:editId="1E7C23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911</wp:posOffset>
                  </wp:positionV>
                  <wp:extent cx="359410" cy="271780"/>
                  <wp:effectExtent l="0" t="0" r="0" b="0"/>
                  <wp:wrapNone/>
                  <wp:docPr id="534" name="Grafik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14:paraId="38C62CB4" w14:textId="77777777" w:rsidR="00396E30" w:rsidRPr="00E22425" w:rsidRDefault="00396E30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07" w:type="dxa"/>
            <w:gridSpan w:val="3"/>
          </w:tcPr>
          <w:p w14:paraId="25ADB741" w14:textId="77777777" w:rsidR="00396E30" w:rsidRPr="00E22425" w:rsidRDefault="00396E30" w:rsidP="00E22425"/>
        </w:tc>
      </w:tr>
      <w:tr w:rsidR="00A42FF1" w:rsidRPr="00E22425" w14:paraId="23817B5E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11D6DDDE" w14:textId="7E408C8E" w:rsidR="00A42FF1" w:rsidRPr="00E22425" w:rsidRDefault="00A42FF1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3" w:type="dxa"/>
          </w:tcPr>
          <w:p w14:paraId="7B0A56B3" w14:textId="77777777" w:rsidR="00A42FF1" w:rsidRPr="00E22425" w:rsidRDefault="00A42FF1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07" w:type="dxa"/>
            <w:gridSpan w:val="3"/>
            <w:vAlign w:val="center"/>
          </w:tcPr>
          <w:p w14:paraId="490D6FA9" w14:textId="4C68CE25" w:rsidR="00A42FF1" w:rsidRPr="00E22425" w:rsidRDefault="00BA5D4A" w:rsidP="00DD2D8A">
            <w:pPr>
              <w:spacing w:line="360" w:lineRule="auto"/>
            </w:pPr>
            <w:r w:rsidRPr="00E22425">
              <w:t>Wie funktioniert Kenans Rechenweg?</w:t>
            </w:r>
          </w:p>
        </w:tc>
      </w:tr>
      <w:tr w:rsidR="00396E30" w:rsidRPr="00E22425" w14:paraId="0EE50CCE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7E2DDC44" w14:textId="77777777" w:rsidR="00396E30" w:rsidRPr="00E22425" w:rsidRDefault="00396E30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40682AC4" w14:textId="77777777" w:rsidR="00396E30" w:rsidRPr="00E22425" w:rsidRDefault="00396E30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07" w:type="dxa"/>
            <w:gridSpan w:val="3"/>
            <w:vAlign w:val="center"/>
          </w:tcPr>
          <w:p w14:paraId="773D8A06" w14:textId="77777777" w:rsidR="00396E30" w:rsidRPr="00E22425" w:rsidRDefault="00396E30" w:rsidP="00E22425"/>
        </w:tc>
      </w:tr>
      <w:tr w:rsidR="00BC26D8" w:rsidRPr="00E22425" w14:paraId="2EE07C33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7323D927" w14:textId="7F950E8D" w:rsidR="00BC26D8" w:rsidRPr="00E22425" w:rsidRDefault="00BC26D8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55200" behindDoc="0" locked="0" layoutInCell="1" allowOverlap="1" wp14:anchorId="145C387A" wp14:editId="5D9454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60000" cy="272386"/>
                  <wp:effectExtent l="0" t="0" r="0" b="0"/>
                  <wp:wrapNone/>
                  <wp:docPr id="455303100" name="Grafik 455303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14:paraId="414E9997" w14:textId="30E85B6E" w:rsidR="00BC26D8" w:rsidRPr="00E22425" w:rsidRDefault="00BC26D8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07" w:type="dxa"/>
            <w:gridSpan w:val="3"/>
            <w:vAlign w:val="center"/>
          </w:tcPr>
          <w:p w14:paraId="2BDBF09E" w14:textId="1C74C908" w:rsidR="00BC26D8" w:rsidRDefault="00BC26D8" w:rsidP="00BC26D8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Rechne die Aufgabe </w:t>
            </w:r>
            <w:r w:rsidRPr="00E22425">
              <w:rPr>
                <w:rFonts w:asciiTheme="majorHAnsi" w:hAnsiTheme="majorHAnsi" w:cstheme="majorHAnsi"/>
                <w:b/>
              </w:rPr>
              <w:t>5,</w:t>
            </w:r>
            <w:proofErr w:type="gramStart"/>
            <w:r w:rsidRPr="00E22425">
              <w:rPr>
                <w:rFonts w:asciiTheme="majorHAnsi" w:hAnsiTheme="majorHAnsi" w:cstheme="majorHAnsi"/>
                <w:b/>
              </w:rPr>
              <w:t>6 :</w:t>
            </w:r>
            <w:proofErr w:type="gramEnd"/>
            <w:r w:rsidRPr="00E22425">
              <w:rPr>
                <w:rFonts w:asciiTheme="majorHAnsi" w:hAnsiTheme="majorHAnsi" w:cstheme="majorHAnsi"/>
                <w:b/>
              </w:rPr>
              <w:t xml:space="preserve"> 7 </w:t>
            </w:r>
            <w:r w:rsidRPr="00E22425">
              <w:rPr>
                <w:rFonts w:asciiTheme="majorHAnsi" w:hAnsiTheme="majorHAnsi" w:cstheme="majorHAnsi"/>
              </w:rPr>
              <w:t>wie Kenan. Worauf musst du achten?</w:t>
            </w:r>
          </w:p>
          <w:p w14:paraId="5B8C9D4F" w14:textId="11C0B34B" w:rsidR="00BC26D8" w:rsidRDefault="00BC26D8" w:rsidP="00E22425"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34580CD" wp14:editId="0F19171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8575</wp:posOffset>
                      </wp:positionV>
                      <wp:extent cx="5012690" cy="696595"/>
                      <wp:effectExtent l="0" t="0" r="16510" b="14605"/>
                      <wp:wrapNone/>
                      <wp:docPr id="74" name="Textfeld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2690" cy="696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5B40F" w14:textId="77777777" w:rsidR="00BC26D8" w:rsidRDefault="00BC26D8" w:rsidP="00BC26D8"/>
                                <w:p w14:paraId="1189A60D" w14:textId="77777777" w:rsidR="00BC26D8" w:rsidRDefault="00BC26D8" w:rsidP="00BC26D8"/>
                                <w:p w14:paraId="68B40B46" w14:textId="77777777" w:rsidR="00BC26D8" w:rsidRDefault="00BC26D8" w:rsidP="00BC26D8"/>
                                <w:p w14:paraId="5E21725E" w14:textId="77777777" w:rsidR="00BC26D8" w:rsidRDefault="00BC26D8" w:rsidP="00BC26D8"/>
                                <w:p w14:paraId="442D563E" w14:textId="77777777" w:rsidR="00BC26D8" w:rsidRDefault="00BC26D8" w:rsidP="00BC26D8"/>
                                <w:p w14:paraId="1A52570D" w14:textId="77777777" w:rsidR="00BC26D8" w:rsidRDefault="00BC26D8" w:rsidP="00BC26D8"/>
                                <w:p w14:paraId="63E24EFC" w14:textId="77777777" w:rsidR="00BC26D8" w:rsidRDefault="00BC26D8" w:rsidP="00BC2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580CD" id="Textfeld 74" o:spid="_x0000_s1137" type="#_x0000_t202" style="position:absolute;margin-left:.45pt;margin-top:2.25pt;width:394.7pt;height:54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1+RcLgIAAEoEAAAOAAAAZHJzL2Uyb0RvYy54bWysVMGO0zAQvSPxD5bvNGnVtNuo6WrpUoS0&#13;&#10;LEgLH+A4TmJhe4LtNlm+nrGT7bZwQ+RgeTz2m5k3b7K9HbQiJ2GdBFPQ+SylRBgOlTRNQb9/O7y7&#13;&#10;ocR5ZiqmwIiCPgtHb3dv32z7LhcLaEFVwhIEMS7vu4K23nd5kjjeCs3cDDph0FmD1cyjaZuksqxH&#13;&#10;dK2SRZqukh5s1Vngwjk8vR+ddBfx61pw/6WunfBEFRRz83G1cS3Dmuy2LG8s61rJpzTYP2ShmTQY&#13;&#10;9Ax1zzwjRyv/gtKSW3BQ+xkHnUBdSy5iDVjNPP2jmqeWdSLWguS47kyT+3+w/PH01H21xA/vYcAG&#13;&#10;xiJc9wD8hyMG9i0zjbizFvpWsAoDzwNlSd+5fHoaqHa5CyBl/xkqbDI7eohAQ211YAXrJIiODXg+&#13;&#10;ky4GTzgeZul8sdqgi6NvtVllmyyGYPnL6846/1GAJmFTUItNjejs9OB8yIblL1dCMAdKVgepVDRs&#13;&#10;U+6VJSeGAjjEb0K/uqYM6Qu6yRbZSMAVRNCiOIOUzUiSOmqsdgReZ2katYSpROmG6zGxqyhaehS7&#13;&#10;krqgN/hgfMLywOwHU0UpeibVuEcoZSaqA7sjz34oByIrBFiHOgL1JVTPSL6FUdw4jLhpwf6ipEdh&#13;&#10;F9T9PDIrKFGfDDZwM18uwyREY5mtF2jYS0956WGGI1RBPSXjdu/j9ARuDdxho2sZe/CayZQzCjYy&#13;&#10;MA1XmIhLO956/QXsfgMAAP//AwBQSwMEFAAGAAgAAAAhALPoWMHgAAAACwEAAA8AAABkcnMvZG93&#13;&#10;bnJldi54bWxMT01PwkAQvZv4HzZjwk22QEUo3RLQEI0cDGg8L92h29idrd0F6r93POnlJZP35n3k&#13;&#10;y9414oxdqD0pGA0TEEilNzVVCt7fNrczECFqMrrxhAq+McCyuL7KdWb8hXZ43sdKsAmFTCuwMbaZ&#13;&#10;lKG06HQY+haJuaPvnI58dpU0nb6wuWvkOEmm0umaOMHqFh8slp/7k1OAx9eXjZy49Glr6w/p+/Xz&#13;&#10;l18rNbjpHxcMqwWIiH38+4DfDdwfCi528CcyQTQK5qxTkN6BYPJ+nkxAHFg1Sscgi1z+31D8AAAA&#13;&#10;//8DAFBLAQItABQABgAIAAAAIQC2gziS/gAAAOEBAAATAAAAAAAAAAAAAAAAAAAAAABbQ29udGVu&#13;&#10;dF9UeXBlc10ueG1sUEsBAi0AFAAGAAgAAAAhADj9If/WAAAAlAEAAAsAAAAAAAAAAAAAAAAALwEA&#13;&#10;AF9yZWxzLy5yZWxzUEsBAi0AFAAGAAgAAAAhAL/X5FwuAgAASgQAAA4AAAAAAAAAAAAAAAAALgIA&#13;&#10;AGRycy9lMm9Eb2MueG1sUEsBAi0AFAAGAAgAAAAhALPoWMHgAAAACwEAAA8AAAAAAAAAAAAAAAAA&#13;&#10;iAQAAGRycy9kb3ducmV2LnhtbFBLBQYAAAAABAAEAPMAAACVBQAAAAA=&#13;&#10;" strokecolor="#bfbfbf [2412]">
                      <v:textbox>
                        <w:txbxContent>
                          <w:p w14:paraId="6F75B40F" w14:textId="77777777" w:rsidR="00BC26D8" w:rsidRDefault="00BC26D8" w:rsidP="00BC26D8"/>
                          <w:p w14:paraId="1189A60D" w14:textId="77777777" w:rsidR="00BC26D8" w:rsidRDefault="00BC26D8" w:rsidP="00BC26D8"/>
                          <w:p w14:paraId="68B40B46" w14:textId="77777777" w:rsidR="00BC26D8" w:rsidRDefault="00BC26D8" w:rsidP="00BC26D8"/>
                          <w:p w14:paraId="5E21725E" w14:textId="77777777" w:rsidR="00BC26D8" w:rsidRDefault="00BC26D8" w:rsidP="00BC26D8"/>
                          <w:p w14:paraId="442D563E" w14:textId="77777777" w:rsidR="00BC26D8" w:rsidRDefault="00BC26D8" w:rsidP="00BC26D8"/>
                          <w:p w14:paraId="1A52570D" w14:textId="77777777" w:rsidR="00BC26D8" w:rsidRDefault="00BC26D8" w:rsidP="00BC26D8"/>
                          <w:p w14:paraId="63E24EFC" w14:textId="77777777" w:rsidR="00BC26D8" w:rsidRDefault="00BC26D8" w:rsidP="00BC26D8"/>
                        </w:txbxContent>
                      </v:textbox>
                    </v:shape>
                  </w:pict>
                </mc:Fallback>
              </mc:AlternateContent>
            </w:r>
          </w:p>
          <w:p w14:paraId="71DD110D" w14:textId="16B9BEA8" w:rsidR="00BC26D8" w:rsidRDefault="00BC26D8" w:rsidP="00E22425"/>
          <w:p w14:paraId="71EEC12C" w14:textId="5B6A22AA" w:rsidR="00BC26D8" w:rsidRDefault="00BC26D8" w:rsidP="00E22425"/>
          <w:p w14:paraId="7F670966" w14:textId="77777777" w:rsidR="00BC26D8" w:rsidRPr="00E22425" w:rsidRDefault="00BC26D8" w:rsidP="00E22425"/>
        </w:tc>
      </w:tr>
      <w:tr w:rsidR="00BC26D8" w:rsidRPr="00E22425" w14:paraId="64EDAB24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524C3695" w14:textId="77777777" w:rsidR="00BC26D8" w:rsidRPr="00E22425" w:rsidRDefault="00BC26D8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50D6D52F" w14:textId="77777777" w:rsidR="00BC26D8" w:rsidRPr="00E22425" w:rsidRDefault="00BC26D8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07" w:type="dxa"/>
            <w:gridSpan w:val="3"/>
            <w:vAlign w:val="center"/>
          </w:tcPr>
          <w:p w14:paraId="5CBD4ADB" w14:textId="77777777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</w:p>
        </w:tc>
      </w:tr>
      <w:tr w:rsidR="00BC26D8" w:rsidRPr="00E22425" w14:paraId="63AABB72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5156C689" w14:textId="77777777" w:rsidR="00BC26D8" w:rsidRPr="00E22425" w:rsidRDefault="00BC26D8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090B662A" w14:textId="2DFC07CE" w:rsidR="00BC26D8" w:rsidRPr="00E22425" w:rsidRDefault="00BC26D8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7907" w:type="dxa"/>
            <w:gridSpan w:val="3"/>
            <w:vAlign w:val="center"/>
          </w:tcPr>
          <w:p w14:paraId="155B1E6B" w14:textId="6AB98AF9" w:rsidR="00BC26D8" w:rsidRPr="00E22425" w:rsidRDefault="00BC26D8" w:rsidP="00BC26D8">
            <w:pPr>
              <w:spacing w:line="360" w:lineRule="auto"/>
              <w:ind w:left="3"/>
              <w:rPr>
                <w:rFonts w:asciiTheme="majorHAnsi" w:hAnsiTheme="majorHAnsi" w:cstheme="majorHAnsi"/>
              </w:rPr>
            </w:pPr>
            <w:r w:rsidRPr="00E22425">
              <w:t>Rechne auch diese Aufgaben so wie Kenan. Schreibe ins Heft.</w:t>
            </w:r>
          </w:p>
        </w:tc>
      </w:tr>
      <w:tr w:rsidR="00BC26D8" w:rsidRPr="00E22425" w14:paraId="560C3EF2" w14:textId="77777777" w:rsidTr="00B75AEF">
        <w:trPr>
          <w:gridAfter w:val="1"/>
          <w:wAfter w:w="95" w:type="dxa"/>
        </w:trPr>
        <w:tc>
          <w:tcPr>
            <w:tcW w:w="606" w:type="dxa"/>
          </w:tcPr>
          <w:p w14:paraId="220E7CF9" w14:textId="77777777" w:rsidR="00BC26D8" w:rsidRPr="00E22425" w:rsidRDefault="00BC26D8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20DD2B0F" w14:textId="77777777" w:rsidR="00BC26D8" w:rsidRPr="00E22425" w:rsidRDefault="00BC26D8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35" w:type="dxa"/>
            <w:vAlign w:val="center"/>
          </w:tcPr>
          <w:p w14:paraId="24217F84" w14:textId="1DC15B85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(1)   4,</w:t>
            </w:r>
            <w:proofErr w:type="gramStart"/>
            <w:r w:rsidRPr="00E22425">
              <w:rPr>
                <w:rFonts w:asciiTheme="majorHAnsi" w:hAnsiTheme="majorHAnsi" w:cstheme="majorHAnsi"/>
              </w:rPr>
              <w:t>8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6</w:t>
            </w:r>
          </w:p>
        </w:tc>
        <w:tc>
          <w:tcPr>
            <w:tcW w:w="2636" w:type="dxa"/>
            <w:vAlign w:val="center"/>
          </w:tcPr>
          <w:p w14:paraId="3425AA6B" w14:textId="00C80458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(2)   3,</w:t>
            </w:r>
            <w:proofErr w:type="gramStart"/>
            <w:r w:rsidRPr="00E22425">
              <w:rPr>
                <w:rFonts w:asciiTheme="majorHAnsi" w:hAnsiTheme="majorHAnsi" w:cstheme="majorHAnsi"/>
              </w:rPr>
              <w:t>6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9</w:t>
            </w:r>
          </w:p>
        </w:tc>
        <w:tc>
          <w:tcPr>
            <w:tcW w:w="2636" w:type="dxa"/>
            <w:vAlign w:val="center"/>
          </w:tcPr>
          <w:p w14:paraId="5FC9A6AE" w14:textId="07021D5E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(3)   14,</w:t>
            </w:r>
            <w:proofErr w:type="gramStart"/>
            <w:r w:rsidRPr="00E22425">
              <w:rPr>
                <w:rFonts w:asciiTheme="majorHAnsi" w:hAnsiTheme="majorHAnsi" w:cstheme="majorHAnsi"/>
              </w:rPr>
              <w:t>4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12</w:t>
            </w:r>
          </w:p>
        </w:tc>
      </w:tr>
      <w:tr w:rsidR="00BC26D8" w:rsidRPr="00E22425" w14:paraId="09D9287A" w14:textId="77777777" w:rsidTr="00B75AEF">
        <w:trPr>
          <w:gridAfter w:val="1"/>
          <w:wAfter w:w="95" w:type="dxa"/>
        </w:trPr>
        <w:tc>
          <w:tcPr>
            <w:tcW w:w="606" w:type="dxa"/>
          </w:tcPr>
          <w:p w14:paraId="44DE7E80" w14:textId="77777777" w:rsidR="00BC26D8" w:rsidRPr="00E22425" w:rsidRDefault="00BC26D8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26A7C32D" w14:textId="77777777" w:rsidR="00BC26D8" w:rsidRPr="00E22425" w:rsidRDefault="00BC26D8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35" w:type="dxa"/>
            <w:vAlign w:val="center"/>
          </w:tcPr>
          <w:p w14:paraId="774C8868" w14:textId="77777777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vAlign w:val="center"/>
          </w:tcPr>
          <w:p w14:paraId="4E1A0387" w14:textId="77777777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vAlign w:val="center"/>
          </w:tcPr>
          <w:p w14:paraId="0CF7648D" w14:textId="29F3568F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</w:p>
        </w:tc>
      </w:tr>
      <w:tr w:rsidR="00BC26D8" w:rsidRPr="00E22425" w14:paraId="608F7BB8" w14:textId="77777777" w:rsidTr="00B75AEF">
        <w:trPr>
          <w:gridAfter w:val="1"/>
          <w:wAfter w:w="95" w:type="dxa"/>
        </w:trPr>
        <w:tc>
          <w:tcPr>
            <w:tcW w:w="606" w:type="dxa"/>
          </w:tcPr>
          <w:p w14:paraId="24970E26" w14:textId="77777777" w:rsidR="00BC26D8" w:rsidRPr="00E22425" w:rsidRDefault="00BC26D8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520683F9" w14:textId="77777777" w:rsidR="00BC26D8" w:rsidRPr="00E22425" w:rsidRDefault="00BC26D8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35" w:type="dxa"/>
            <w:vAlign w:val="center"/>
          </w:tcPr>
          <w:p w14:paraId="4323A578" w14:textId="060332E3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(4)   2,</w:t>
            </w:r>
            <w:proofErr w:type="gramStart"/>
            <w:r w:rsidRPr="00E22425">
              <w:rPr>
                <w:rFonts w:asciiTheme="majorHAnsi" w:hAnsiTheme="majorHAnsi" w:cstheme="majorHAnsi"/>
              </w:rPr>
              <w:t>4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3</w:t>
            </w:r>
          </w:p>
        </w:tc>
        <w:tc>
          <w:tcPr>
            <w:tcW w:w="2636" w:type="dxa"/>
            <w:vAlign w:val="center"/>
          </w:tcPr>
          <w:p w14:paraId="498FBA85" w14:textId="696C10EB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(5)   6,</w:t>
            </w:r>
            <w:proofErr w:type="gramStart"/>
            <w:r w:rsidRPr="00E22425">
              <w:rPr>
                <w:rFonts w:asciiTheme="majorHAnsi" w:hAnsiTheme="majorHAnsi" w:cstheme="majorHAnsi"/>
              </w:rPr>
              <w:t>4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8</w:t>
            </w:r>
          </w:p>
        </w:tc>
        <w:tc>
          <w:tcPr>
            <w:tcW w:w="2636" w:type="dxa"/>
            <w:vAlign w:val="center"/>
          </w:tcPr>
          <w:p w14:paraId="5F01BBD3" w14:textId="60A883F0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(6)   5,</w:t>
            </w:r>
            <w:proofErr w:type="gramStart"/>
            <w:r w:rsidRPr="00E22425">
              <w:rPr>
                <w:rFonts w:asciiTheme="majorHAnsi" w:hAnsiTheme="majorHAnsi" w:cstheme="majorHAnsi"/>
              </w:rPr>
              <w:t>2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4</w:t>
            </w:r>
          </w:p>
        </w:tc>
      </w:tr>
    </w:tbl>
    <w:p w14:paraId="1FA1511B" w14:textId="5267FD63" w:rsidR="00BC26D8" w:rsidRDefault="00BC26D8"/>
    <w:tbl>
      <w:tblPr>
        <w:tblW w:w="89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23"/>
        <w:gridCol w:w="7907"/>
      </w:tblGrid>
      <w:tr w:rsidR="00C069FF" w:rsidRPr="00E22425" w14:paraId="62CD6BEE" w14:textId="77777777" w:rsidTr="00BC26D8">
        <w:tc>
          <w:tcPr>
            <w:tcW w:w="606" w:type="dxa"/>
          </w:tcPr>
          <w:p w14:paraId="0AD755B9" w14:textId="68CB14A6" w:rsidR="00C069FF" w:rsidRPr="00E22425" w:rsidRDefault="00C069FF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8330" w:type="dxa"/>
            <w:gridSpan w:val="2"/>
          </w:tcPr>
          <w:p w14:paraId="02005BC6" w14:textId="5EDF9BB3" w:rsidR="00C069FF" w:rsidRPr="00E22425" w:rsidRDefault="003470EA" w:rsidP="00E22425">
            <w:pPr>
              <w:pStyle w:val="berschrift3"/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Überprüfen mit Situationen aus dem Alltag</w:t>
            </w:r>
          </w:p>
        </w:tc>
      </w:tr>
      <w:tr w:rsidR="00FA36C0" w:rsidRPr="00E22425" w14:paraId="1A25E1AB" w14:textId="77777777" w:rsidTr="00BC26D8">
        <w:tc>
          <w:tcPr>
            <w:tcW w:w="606" w:type="dxa"/>
          </w:tcPr>
          <w:p w14:paraId="734F01AA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47514ADC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F94F9A8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100759A3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66421D6D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6F2890F0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6757347D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BF5D675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21AAD5C6" w14:textId="17859D72" w:rsidR="00FA36C0" w:rsidRPr="00E22425" w:rsidRDefault="0077307D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29600" behindDoc="0" locked="0" layoutInCell="1" allowOverlap="1" wp14:anchorId="378DDD73" wp14:editId="3E5F00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231</wp:posOffset>
                  </wp:positionV>
                  <wp:extent cx="360000" cy="272386"/>
                  <wp:effectExtent l="0" t="0" r="0" b="0"/>
                  <wp:wrapNone/>
                  <wp:docPr id="409675905" name="Grafik 409675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14:paraId="222E5994" w14:textId="776639A4" w:rsidR="00FA36C0" w:rsidRPr="00E22425" w:rsidRDefault="0077307D" w:rsidP="0077307D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07" w:type="dxa"/>
          </w:tcPr>
          <w:tbl>
            <w:tblPr>
              <w:tblW w:w="7904" w:type="dxa"/>
              <w:tblLayout w:type="fixed"/>
              <w:tblLook w:val="01E0" w:firstRow="1" w:lastRow="1" w:firstColumn="1" w:lastColumn="1" w:noHBand="0" w:noVBand="0"/>
            </w:tblPr>
            <w:tblGrid>
              <w:gridCol w:w="2964"/>
              <w:gridCol w:w="4940"/>
            </w:tblGrid>
            <w:tr w:rsidR="0077307D" w:rsidRPr="00E22425" w14:paraId="03B5E483" w14:textId="77777777" w:rsidTr="005461FD">
              <w:trPr>
                <w:trHeight w:val="1031"/>
              </w:trPr>
              <w:tc>
                <w:tcPr>
                  <w:tcW w:w="2964" w:type="dxa"/>
                </w:tcPr>
                <w:p w14:paraId="6E47BFC0" w14:textId="77777777" w:rsidR="0077307D" w:rsidRPr="00E22425" w:rsidRDefault="0077307D" w:rsidP="00E22425">
                  <w:pPr>
                    <w:ind w:left="3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Emily rechnet:</w:t>
                  </w:r>
                </w:p>
                <w:p w14:paraId="51940E0D" w14:textId="77777777" w:rsidR="0077307D" w:rsidRPr="00E22425" w:rsidRDefault="0077307D" w:rsidP="00E22425">
                  <w:pPr>
                    <w:ind w:left="3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                   </w:t>
                  </w:r>
                </w:p>
                <w:p w14:paraId="72B259B3" w14:textId="0AB13714" w:rsidR="0077307D" w:rsidRPr="00BC26D8" w:rsidRDefault="0077307D" w:rsidP="00BC26D8">
                  <w:pPr>
                    <w:ind w:left="3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3F49F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       </w:t>
                  </w:r>
                  <w:r w:rsidRPr="003F49F3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25,</w:t>
                  </w:r>
                  <w:proofErr w:type="gramStart"/>
                  <w:r w:rsidRPr="003F49F3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45 :</w:t>
                  </w:r>
                  <w:proofErr w:type="gramEnd"/>
                  <w:r w:rsidRPr="003F49F3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 5 = 5,9</w:t>
                  </w:r>
                </w:p>
              </w:tc>
              <w:tc>
                <w:tcPr>
                  <w:tcW w:w="4939" w:type="dxa"/>
                  <w:hideMark/>
                </w:tcPr>
                <w:p w14:paraId="3F282F93" w14:textId="4104C2AA" w:rsidR="0077307D" w:rsidRPr="00E22425" w:rsidRDefault="00F13D4E" w:rsidP="00E22425">
                  <w:pPr>
                    <w:pStyle w:val="Text"/>
                    <w:ind w:left="3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0D5E9BA8" wp14:editId="2D712B27">
                            <wp:simplePos x="0" y="0"/>
                            <wp:positionH relativeFrom="column">
                              <wp:posOffset>290512</wp:posOffset>
                            </wp:positionH>
                            <wp:positionV relativeFrom="paragraph">
                              <wp:posOffset>188595</wp:posOffset>
                            </wp:positionV>
                            <wp:extent cx="1433195" cy="347345"/>
                            <wp:effectExtent l="0" t="0" r="319405" b="14605"/>
                            <wp:wrapNone/>
                            <wp:docPr id="21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3195" cy="347345"/>
                                    </a:xfrm>
                                    <a:prstGeom prst="wedgeRoundRectCallout">
                                      <a:avLst>
                                        <a:gd name="adj1" fmla="val 68987"/>
                                        <a:gd name="adj2" fmla="val -9156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B1C32E" w14:textId="2BC54C31" w:rsidR="00F13D4E" w:rsidRPr="00705633" w:rsidRDefault="00F13D4E" w:rsidP="00F13D4E">
                                        <w:pPr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</w:pPr>
                                        <w:proofErr w:type="gramStart"/>
                                        <w:r w:rsidRPr="00F13D4E"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25 :</w:t>
                                        </w:r>
                                        <w:proofErr w:type="gramEnd"/>
                                        <w:r w:rsidRPr="00F13D4E"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 xml:space="preserve"> 5 = 5 und 45 : 5 = 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5E9BA8" id="_x0000_s1138" type="#_x0000_t62" style="position:absolute;left:0;text-align:left;margin-left:22.85pt;margin-top:14.85pt;width:112.85pt;height:27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LrywwIAAOoFAAAOAAAAZHJzL2Uyb0RvYy54bWysVFFvGjEMfp+0/xDlvT0OCgXUo0JUnSZ1&#13;&#10;bdV26nPIJXBbEmdJ4GC/fk7uONhaadK0lzvH+Wx/dmxfXe+0IlvhfAWmoPl5jxJhOJSVWRX068vt&#13;&#10;2ZgSH5gpmQIjCroXnl7PPn64qu1U9GENqhSOoBPjp7Ut6DoEO80yz9dCM38OVhi8lOA0C3h0q6x0&#13;&#10;rEbvWmX9Xm+U1eBK64AL71F701zSWfIvpeDhQUovAlEFRW4hfV36LuM3m12x6coxu654S4P9AwvN&#13;&#10;KoNBO1c3LDCycdUbV7riDjzIcM5BZyBlxUXKAbPJe39k87xmVqRcsDjedmXy/88tv98+20eHZait&#13;&#10;n3oUYxY76XT8Iz+yS8Xad8USu0A4KvOLwSCfDCnheDe4uBxcDGM1s6O1dT58EqBJFApai3IlnmBj&#13;&#10;yid8lgVTCjYhFY1t73xI1SuJYRrbhJXfckqkVvgYW6bIaDwZX7aPdYLpn2LOJvlw9BYzOMXko9Eo&#13;&#10;+UGabVSUDkQjBWVIXdDJsD9M1DyoqrytlIp3qSvFQjmCnAq6XOUJozb6C5SN7nLY66WuQrcdPFXl&#13;&#10;xBPeKYPKY8mTFPZKNBSehCRViUXuNyTiNBzjMs6FCYO22sogOppJZNkZNsw6Bg05FfLWqMVGM5Gm&#13;&#10;pDPs/T1iZ5Giggmdsa4MuPcclN+7yA3+kH2Tc0w/7JY7TLqg43EkGVVLKPePjjhoxtZbflthK90x&#13;&#10;Hx6Zw9bAicbdEx7wIxXgu0ErUbIG9/M9fcTj+OAtJTXOfUH9jw1zghL12eBgDUbxAUlIBxTcqXZ5&#13;&#10;0JqNXgC2ADYpskpixAZ1EKUD/YqraR6j4RUzHGMWlAd3OCxCs4dwuXExnycYLgXLwp15tjw6jwWO&#13;&#10;zfmye2XOtnMUcALv4bAb2j5uJu+IjZYG5psAsgrx8ljP9oALBaXfNtbpOaGOK3r2CwAA//8DAFBL&#13;&#10;AwQUAAYACAAAACEAzXjWweEAAAANAQAADwAAAGRycy9kb3ducmV2LnhtbExPTU/DMAy9I/EfIiNx&#13;&#10;Y+mqsI2u6TQNVULcOhjntMnaaolTmmwr/x5zYhdb1nt+H/lmcpZdzBh6jxLmswSYwcbrHlsJnx/l&#13;&#10;0wpYiAq1sh6NhB8TYFPc3+Uq0/6KlbnsY8tIBEOmJHQxDhnnoemMU2HmB4OEHf3oVKRzbLke1ZXE&#13;&#10;neVpkiy4Uz2SQ6cGs+tMc9qfnYT+q63fy+9Ki7ri2zLdHRb27SDl48P0uqaxXQOLZor/H/DXgfJD&#13;&#10;QcFqf0YdmJUgnpfElJC+0CY8Xc4FsFrCSgjgRc5vWxS/AAAA//8DAFBLAQItABQABgAIAAAAIQC2&#13;&#10;gziS/gAAAOEBAAATAAAAAAAAAAAAAAAAAAAAAABbQ29udGVudF9UeXBlc10ueG1sUEsBAi0AFAAG&#13;&#10;AAgAAAAhADj9If/WAAAAlAEAAAsAAAAAAAAAAAAAAAAALwEAAF9yZWxzLy5yZWxzUEsBAi0AFAAG&#13;&#10;AAgAAAAhAPxkuvLDAgAA6gUAAA4AAAAAAAAAAAAAAAAALgIAAGRycy9lMm9Eb2MueG1sUEsBAi0A&#13;&#10;FAAGAAgAAAAhAM141sHhAAAADQEAAA8AAAAAAAAAAAAAAAAAHQUAAGRycy9kb3ducmV2LnhtbFBL&#13;&#10;BQYAAAAABAAEAPMAAAArBgAAAAA=&#13;&#10;" adj="25701,8822" fillcolor="white [3201]" strokecolor="#bfbfbf [2412]">
                            <v:textbox inset="1mm,0,1mm,0">
                              <w:txbxContent>
                                <w:p w14:paraId="21B1C32E" w14:textId="2BC54C31" w:rsidR="00F13D4E" w:rsidRPr="00705633" w:rsidRDefault="00F13D4E" w:rsidP="00F13D4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25 :</w:t>
                                  </w:r>
                                  <w:proofErr w:type="gramEnd"/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5 = 5 und 45 : 5 = 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noProof/>
                    </w:rPr>
                    <w:drawing>
                      <wp:anchor distT="0" distB="0" distL="114300" distR="114300" simplePos="0" relativeHeight="251782144" behindDoc="0" locked="0" layoutInCell="1" allowOverlap="1" wp14:anchorId="5E9476DC" wp14:editId="699140BF">
                        <wp:simplePos x="0" y="0"/>
                        <wp:positionH relativeFrom="column">
                          <wp:posOffset>2061528</wp:posOffset>
                        </wp:positionH>
                        <wp:positionV relativeFrom="paragraph">
                          <wp:posOffset>-25718</wp:posOffset>
                        </wp:positionV>
                        <wp:extent cx="652780" cy="650240"/>
                        <wp:effectExtent l="0" t="0" r="0" b="0"/>
                        <wp:wrapNone/>
                        <wp:docPr id="131" name="Bild 9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" name="Bild 94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652780" cy="65024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307D" w:rsidRPr="00E22425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4F015602" wp14:editId="7DCF785A">
                            <wp:simplePos x="0" y="0"/>
                            <wp:positionH relativeFrom="column">
                              <wp:posOffset>2221230</wp:posOffset>
                            </wp:positionH>
                            <wp:positionV relativeFrom="paragraph">
                              <wp:posOffset>594995</wp:posOffset>
                            </wp:positionV>
                            <wp:extent cx="394335" cy="235585"/>
                            <wp:effectExtent l="0" t="0" r="5715" b="12065"/>
                            <wp:wrapNone/>
                            <wp:docPr id="9409" name="Textfeld 94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4335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2F2876" w14:textId="77777777" w:rsidR="0077307D" w:rsidRPr="00F13D4E" w:rsidRDefault="0077307D" w:rsidP="005461F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F13D4E">
                                          <w:rPr>
                                            <w:b/>
                                          </w:rPr>
                                          <w:t>Emil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015602" id="Textfeld 9409" o:spid="_x0000_s1139" type="#_x0000_t202" style="position:absolute;left:0;text-align:left;margin-left:174.9pt;margin-top:46.85pt;width:31.05pt;height:1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y7q2wEAAJgDAAAOAAAAZHJzL2Uyb0RvYy54bWysU9tu1DAQfUfiHyy/s9lLi7rRZqvSqgip&#13;&#10;UKTCBziOs7FIPGbGu8ny9YydzRboW8WLNRnbx+cy2VwPXSsOBsmCK+RiNpfCOA2VdbtCfv92/+5K&#13;&#10;CgrKVaoFZwp5NCSvt2/fbHqfmyU00FYGBYM4yntfyCYEn2cZ6cZ0imbgjePNGrBTgT9xl1Woekbv&#13;&#10;2mw5n7/PesDKI2hDxN27cVNuE35dGx0e65pMEG0hmVtIK6a1jGu23ah8h8o3Vp9oqFew6JR1/OgZ&#13;&#10;6k4FJfZoX0B1ViMQ1GGmocugrq02SQOrWcz/UfPUKG+SFjaH/Nkm+n+w+svhyX9FEYYPMHCASQT5&#13;&#10;B9A/SDi4bZTbmRtE6BujKn54ES3Lek/56Wq0mnKKIGX/GSoOWe0DJKChxi66wjoFo3MAx7PpZghC&#13;&#10;c3O1vlitLqXQvLVcXawvUyiZyqfLHil8NNCJWBQSOdMErg4PFCIZlU9H4lsO7m3bplxb91eDD8ZO&#13;&#10;Ih/5jszDUA7CVoW8WkdpUUwJ1ZHlIIzjwuPNRQP4S4qeR6WQ9HOv0EjRfnJsSZyrqcCpKKdCOc1X&#13;&#10;CxmkGMvbMM7f3qPdNYw8mu7ghm2rbZL0zOLEl+NPSk+jGufrz+906vmH2v4GAAD//wMAUEsDBBQA&#13;&#10;BgAIAAAAIQBLWQQC5QAAAA8BAAAPAAAAZHJzL2Rvd25yZXYueG1sTI/NTsMwEITvSLyDtUjcqB1S&#13;&#10;lSaNU1X8nJAQaThwdGI3sRqvQ+y24e1ZTnBZabUzs98U29kN7GymYD1KSBYCmMHWa4udhI/65W4N&#13;&#10;LESFWg0ejYRvE2BbXl8VKtf+gpU572PHKARDriT0MY4556HtjVNh4UeDdDv4yalI69RxPakLhbuB&#13;&#10;3wux4k5ZpA+9Gs1jb9rj/uQk7D6xerZfb817dahsXWcCX1dHKW9v5qcNjd0GWDRz/HPAbwfih5LA&#13;&#10;Gn9CHdggIV1mxB8lZOkDMBIskyQD1pAyFWvgZcH/9yh/AAAA//8DAFBLAQItABQABgAIAAAAIQC2&#13;&#10;gziS/gAAAOEBAAATAAAAAAAAAAAAAAAAAAAAAABbQ29udGVudF9UeXBlc10ueG1sUEsBAi0AFAAG&#13;&#10;AAgAAAAhADj9If/WAAAAlAEAAAsAAAAAAAAAAAAAAAAALwEAAF9yZWxzLy5yZWxzUEsBAi0AFAAG&#13;&#10;AAgAAAAhAA9TLurbAQAAmAMAAA4AAAAAAAAAAAAAAAAALgIAAGRycy9lMm9Eb2MueG1sUEsBAi0A&#13;&#10;FAAGAAgAAAAhAEtZBALlAAAADwEAAA8AAAAAAAAAAAAAAAAANQQAAGRycy9kb3ducmV2LnhtbFBL&#13;&#10;BQYAAAAABAAEAPMAAABHBQAAAAA=&#13;&#10;" filled="f" stroked="f">
                            <v:textbox inset="0,0,0,0">
                              <w:txbxContent>
                                <w:p w14:paraId="082F2876" w14:textId="77777777" w:rsidR="0077307D" w:rsidRPr="00F13D4E" w:rsidRDefault="0077307D" w:rsidP="005461FD">
                                  <w:pPr>
                                    <w:rPr>
                                      <w:b/>
                                    </w:rPr>
                                  </w:pPr>
                                  <w:r w:rsidRPr="00F13D4E">
                                    <w:rPr>
                                      <w:b/>
                                    </w:rPr>
                                    <w:t>Emil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77307D" w:rsidRPr="00E22425" w14:paraId="120BA64F" w14:textId="77777777" w:rsidTr="003F49F3">
              <w:trPr>
                <w:trHeight w:val="1204"/>
              </w:trPr>
              <w:tc>
                <w:tcPr>
                  <w:tcW w:w="7904" w:type="dxa"/>
                  <w:gridSpan w:val="2"/>
                  <w:vAlign w:val="center"/>
                </w:tcPr>
                <w:p w14:paraId="0F823A84" w14:textId="32CF8917" w:rsidR="0077307D" w:rsidRPr="00E22425" w:rsidRDefault="00396E30" w:rsidP="00F13D4E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0750FEC7" wp14:editId="45D23CBE">
                            <wp:simplePos x="0" y="0"/>
                            <wp:positionH relativeFrom="column">
                              <wp:posOffset>78041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2680335" cy="443865"/>
                            <wp:effectExtent l="165100" t="0" r="12065" b="13335"/>
                            <wp:wrapNone/>
                            <wp:docPr id="2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80335" cy="443865"/>
                                    </a:xfrm>
                                    <a:prstGeom prst="wedgeRoundRectCallout">
                                      <a:avLst>
                                        <a:gd name="adj1" fmla="val -55293"/>
                                        <a:gd name="adj2" fmla="val -10527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9D6FB9" w14:textId="0252D845" w:rsidR="00F13D4E" w:rsidRPr="00F13D4E" w:rsidRDefault="00F13D4E" w:rsidP="00F13D4E">
                                        <w:pPr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F13D4E"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Wenn wir 25,45 € auf 5 Kinder aufteilen,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396E30"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br/>
                                        </w:r>
                                        <w:r w:rsidRPr="00F13D4E"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bekommt aber nicht jedes Kind 5,90 €.</w:t>
                                        </w:r>
                                      </w:p>
                                      <w:p w14:paraId="10119B14" w14:textId="02283FDE" w:rsidR="00F13D4E" w:rsidRPr="00705633" w:rsidRDefault="00F13D4E" w:rsidP="00F13D4E">
                                        <w:pPr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50FEC7" id="_x0000_s1140" type="#_x0000_t62" style="position:absolute;margin-left:61.45pt;margin-top:7.45pt;width:211.05pt;height:34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SbWwgIAAOwFAAAOAAAAZHJzL2Uyb0RvYy54bWysVN9P2zAQfp+0/8HyOyRtSYGKFFVFTJPY&#13;&#10;QMDEs+vYbTbb59lu0+6v39lJ0zKQJk17Sc7n+/Hd57u7ut5qRTbC+RpMSQenOSXCcKhqsyzpt+fb&#13;&#10;kwtKfGCmYgqMKOlOeHo9/fjhqrETMYQVqEo4gkGMnzS2pKsQ7CTLPF8JzfwpWGHwUoLTLODRLbPK&#13;&#10;sQaja5UN83ycNeAq64AL71F7017SaYovpeDhXkovAlElRWwhfV36LuI3m16xydIxu6p5B4P9AwrN&#13;&#10;aoNJ+1A3LDCydvWbULrmDjzIcMpBZyBlzUWqAasZ5H9U87RiVqRakBxve5r8/wvLv26e7INDGhrr&#13;&#10;Jx7FWMVWOh3/iI9sE1m7niyxDYSjcji+yEejghKOd2dno4txEdnMDt7W+fBJgCZRKGkjqqV4hLWp&#13;&#10;HvFZ5kwpWIdEGtvc+ZDYq4hhGtuEVd8HlEit8DE2TJGTohhejrrXOjIavjIa5MXw/K3R6NhoMB6P&#13;&#10;kw0C7fKitIcaQShDmpJeFsMigfOg6uq2Virepb4Uc+UIoirpYjlINmqtv0DV6s6LPE99hWF788TL&#13;&#10;USS8UwaVB9KTFHZKtBAehSR1FWluQcR5OORlnAsTEh8pElpHN4koe8cWWY+gBafCoHukzja6iTQn&#13;&#10;vWP+94y9R8oKJvTOujbg3gtQ/egzt/b76tuaY/lhu9hi0ch94i+qFlDtHhxx0A6ut/y2xma6Yz48&#13;&#10;MIfNgTON2yfc40cqwHeDTqJkBe7Xe/pojwOEt5Q0OPkl9T/XzAlK1GeDozUaxwckIR1QcMfaxV5r&#13;&#10;1noO2ALYpogqidE2qL0oHegXXE6zmA2vmOGYs6Q8uP1hHtpNhOuNi9ksmeFasCzcmSfLY/BIcGzO&#13;&#10;5+0Lc7abpIAz+BX226Hr43b2DrbR08BsHUDWIV4e+OwOuFJQerWzjs/J6rCkp78BAAD//wMAUEsD&#13;&#10;BBQABgAIAAAAIQDT8QgN4gAAAA4BAAAPAAAAZHJzL2Rvd25yZXYueG1sTE/BTsMwDL0j8Q+Rkbgg&#13;&#10;lq50U9c1nRAIkDggKPuArDFtReKUJts6vh5zgovtJz8/v1duJmfFAcfQe1IwnyUgkBpvemoVbN8f&#13;&#10;rnMQIWoy2npCBScMsKnOz0pdGH+kNzzUsRUsQqHQCroYh0LK0HTodJj5AYl3H350OjIcW2lGfWRx&#13;&#10;Z2WaJEvpdE/8odMD3nXYfNZ7pyC6m+nx5Xk7b09P2r/aq+X3qv5S6vJiul9zuV2DiDjFvwv4zcD+&#13;&#10;oWJjO78nE4RlnKYrpvKQcWfCIltwwp2CPMtBVqX8H6P6AQAA//8DAFBLAQItABQABgAIAAAAIQC2&#13;&#10;gziS/gAAAOEBAAATAAAAAAAAAAAAAAAAAAAAAABbQ29udGVudF9UeXBlc10ueG1sUEsBAi0AFAAG&#13;&#10;AAgAAAAhADj9If/WAAAAlAEAAAsAAAAAAAAAAAAAAAAALwEAAF9yZWxzLy5yZWxzUEsBAi0AFAAG&#13;&#10;AAgAAAAhAGy1JtbCAgAA7AUAAA4AAAAAAAAAAAAAAAAALgIAAGRycy9lMm9Eb2MueG1sUEsBAi0A&#13;&#10;FAAGAAgAAAAhANPxCA3iAAAADgEAAA8AAAAAAAAAAAAAAAAAHAUAAGRycy9kb3ducmV2LnhtbFBL&#13;&#10;BQYAAAAABAAEAPMAAAArBgAAAAA=&#13;&#10;" adj="-1143,8526" fillcolor="white [3201]" strokecolor="#bfbfbf [2412]">
                            <v:textbox inset="1mm,0,1mm,0">
                              <w:txbxContent>
                                <w:p w14:paraId="349D6FB9" w14:textId="0252D845" w:rsidR="00F13D4E" w:rsidRPr="00F13D4E" w:rsidRDefault="00F13D4E" w:rsidP="00F13D4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nn wir 25,45 € auf 5 Kinder aufteilen,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396E30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bekommt aber nicht jedes Kind 5,90 €.</w:t>
                                  </w:r>
                                </w:p>
                                <w:p w14:paraId="10119B14" w14:textId="02283FDE" w:rsidR="00F13D4E" w:rsidRPr="00705633" w:rsidRDefault="00F13D4E" w:rsidP="00F13D4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6480" behindDoc="0" locked="0" layoutInCell="1" allowOverlap="1" wp14:anchorId="05BA682F" wp14:editId="5DBF4EA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50165</wp:posOffset>
                            </wp:positionV>
                            <wp:extent cx="720725" cy="774700"/>
                            <wp:effectExtent l="0" t="0" r="3175" b="0"/>
                            <wp:wrapNone/>
                            <wp:docPr id="1402711359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20725" cy="774700"/>
                                      <a:chOff x="0" y="0"/>
                                      <a:chExt cx="721088" cy="77488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61806485" name="Bild 94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55625" cy="7029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606511052" name="Textfeld 16065110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8343" y="600891"/>
                                        <a:ext cx="372745" cy="173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1667F7B" w14:textId="77777777" w:rsidR="00396E30" w:rsidRPr="00F13D4E" w:rsidRDefault="00396E30" w:rsidP="00396E30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F13D4E">
                                            <w:rPr>
                                              <w:b/>
                                              <w:bCs/>
                                            </w:rPr>
                                            <w:t>Ti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5BA682F" id="Gruppieren 1" o:spid="_x0000_s1141" style="position:absolute;margin-left:0;margin-top:-3.95pt;width:56.75pt;height:61pt;z-index:251796480;mso-width-relative:margin;mso-height-relative:margin" coordsize="7210,77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zoWcxAwAAUAcAAA4AAABkcnMvZTJvRG9jLnhtbJxV23LTMBB9Z4Z/&#13;&#10;0Oi9tZ2r42nKAIXCTIEOlw9QZDnWYEtCUuqUr+dIdpImZYDyEGd12dXZs2elixfbtiF3wjqp1ZJm&#13;&#10;5yklQnFdSrVe0m9f357llDjPVMkarcSS3gtHX1w+f3bRmUKMdK2bUliCIMoVnVnS2ntTJInjtWiZ&#13;&#10;O9dGKCxW2rbMY2jXSWlZh+htk4zSdJZ02pbGai6cw+xVv0gvY/yqEtx/qionPGmWFNh8/Nr4XYVv&#13;&#10;cnnBirVlppZ8gMH+A0XLpMKh+1BXzDOysfJRqFZyq52u/DnXbaKrSnIRc0A2WXqSzbXVGxNzWRfd&#13;&#10;2uxpArUnPP13WP7x7tqaL+bWgonOrMFFHIVctpVtwz9Qkm2k7H5Pmdh6wjE5H6Xz0ZQSjqX5fDJP&#13;&#10;B0p5Dd4fefH6zd4vS3NoY/DL8yyUItkdmhxBMZIX+A35w3qU/991Ai+/sYIOQdp/itEy+31jzlAq&#13;&#10;w7xcyUb6+yg7FCWAUne3kt/afgAqby2RJdpgMsvydDbJQYxiLWT/SjYlWUyyPGQZPMPm3pWF1G40&#13;&#10;/+6I0q9rptbipTMQLuJETo63J2F4dO6qkeatbJpQqmAPGULkJyL5DUm9AK8037RC+b6jrGiQrFau&#13;&#10;lsZRYgvRrgSysu/LDAVDN3tkZKxUPuBjhfNWeF4HswKOz8De13K/EEEfcIYUHCQXPILISAXY70K+&#13;&#10;YeZPcptOp7O93NLRYjI9kg24tM5fC92SYAAzsMSg7O7GDah2WyC3A5BoYhiaADeR27GI0SMen9Rs&#13;&#10;X2pmBCCEsA8UMktn0yxLp6OdQr6ioyoBlWSHJbA4uIUGJX77SqPlepacOdGMtbqrBSuBt9fNA9c+&#13;&#10;TqCcrLoPukT92MbryMxJl48n+XgypgT9PEvTfBFjsWLX7+P5aA7SY99m8/FiEft937dPLAArlA7S&#13;&#10;jTJqVKj+fgIxwwxuAjeIJVh+u9rGHuuBhamVLu+RmNWoN654PEYwam1/UtLhYl9S92PDQuc37xXI&#13;&#10;Ca/AzrA7Y7UzmOJwXVJPSW++9v1rsYHg1zUi9/Qr/RIEVjJq6oBiwAv9RCte27CO3oWH47jr8BBe&#13;&#10;/gIAAP//AwBQSwMECgAAAAAAAAAhAMXqryPjHwAA4x8AABUAAABkcnMvbWVkaWEvaW1hZ2UxLmpw&#13;&#10;ZWf/2P/gABBKRklGAAEBAQDcANwAAP/bAEMAAgEBAQEBAgEBAQICAgICBAMCAgICBQQEAwQGBQYG&#13;&#10;BgUGBgYHCQgGBwkHBgYICwgJCgoKCgoGCAsMCwoMCQoKCv/bAEMBAgICAgICBQMDBQoHBgcKCgoK&#13;&#10;CgoKCgoKCgoKCgoKCgoKCgoKCgoKCgoKCgoKCgoKCgoKCgoKCgoKCgoKCgoKCv/AABEIAKkAhQ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38&#13;&#10;ooooAKKKKACiiigAooooAKKKKACiiigAooooAKKKKACiiigAooooAKNw9abJ9w18l/ttf8FL5f2S&#13;&#10;fHtt8IvD37PeqeKPE+rWsEvh/wC3+KtM0bT78u7q4jkuJvPm8kJulWC3kZd8Yx84NAH1tuHrSF1H&#13;&#10;Vq/OrRP+C42u/CzRVtP2sv2TfEVlqM1xssdT+HqtqVjcI0hEYkLBRaycqu0ySBiCwYZ2L6bov/BY&#13;&#10;34F3/gS68deIvgl8RvDy2DTLe2viS00yyMZQkZ8ya+WNkbAIkDbDkfMCDgA+rb7x94I0vXofC+qe&#13;&#10;NNJtdSn2+Rp9xqUUc8memIywY57YHNbYdT0av57v2z/j3+y7+03+1nefGPT/AIUw2nhvxxpcNz4v&#13;&#10;uPEXxI8M3F3ouqWoKQSwRQavKzxOhO9Im3Kyq8WG6+u/swft2f8ABSr4Bww6z8B9e8I/Gj4Sr5ce&#13;&#10;leD/ABlrWs6bq0MSrgiz1HU7Z5Vi4G1Z5LsDGEfHAAP213D1oJA6mvzj1P8A4OFvCfhDUItB+Jf/&#13;&#10;AATf/aI026j09bi+vtL8P6bq+m2/GXAurK9kBUc8sqnaMsq9KuRf8HHP7EK6M3inVvD3iG10m3jj&#13;&#10;lvLptU0eSeGJhneLQXv2iUj+JI42de6igD9D96/3hS188+F/+Con/BOrxB4H0f4gn9tj4Z6Rp+ua&#13;&#10;ZFqOnx+J/GVnpV01tKMo7295JHNGCOm5Rn9a92sdRs9Ws4dS0+4jnt7iNZbee3kDJMjDKsGB5BGC&#13;&#10;D0NAGhuHrRWVP4g0G21m38PXGt2seoXELy29lJcKJZY1IDOi53MASMkdMjPWtOIgrkUAOooooAKK&#13;&#10;KKACiiigBsn3DXE/Gf4HfCD9oj4fX3wp+OPw30nxV4d1NQt7o+tWazQvjlWwfusDyGBDA4Iwea7i&#13;&#10;vE/20f2rtM/ZI+E7eLbbw1J4i8TarcGw8I+G4ZlibU75kZlVpG+WKJQrPJIRhEVjgkAEA/Nn/goR&#13;&#10;/wAE9P2S/wDgn1omlTfAj9sr9obw/wCNte1RE8CfDfQ/Fi+IIbpI9ubYWV68Za1VQqmSadgi4Lb8&#13;&#10;Yrg/hT8Q/E3gDwja6F8dfiRJqvjQzOb61tobZ5I7lsMNOtxZxoLqREIYlU3Ybc2AVrQu9c1rxb8U&#13;&#10;/EGreK/H0fij4w6taTPrHihtNlvLPw8zIWgsowzL9mtU34jt94lkD73BByvmfiXXdZ+APjvwh8Cf&#13;&#10;AUba38Q/GmpQ/wDCQeKNR02IW+n2eDJPI0MOTEZAkhTKgHaWZ2EYUAHuXh3Xvizqll/bniPxPHo/&#13;&#10;mRyGDSWsWme0BHyNcSmdfMZeCY1EQByN7AZryHTfhx8YPH3iNkvf2yfHF5oLzPLI3gvwnp3h/Thh&#13;&#10;siOC5DS3cgLZyVmmQnIY9h13jrwfcjxTqXxH+J2r2d14Zs0jg0Xw1Zxys9zJztjlwMTSSylNkQV+&#13;&#10;VHUErXfeIf2Vv28fht4A0H46+P8AwHDqXg++0C5uPGnw/wBLt7P+1PCXzA25hVRH9rjEOTP++eRT&#13;&#10;9yH5SKAMV7+3+GXhy3s7K71rVrhpBFYx32qSXd3dTN/ellYtgfeYghVXoBwKwvEVz+0Vpviyz1XQ&#13;&#10;o7jxFYzRLb6xp8niWKCykjdv3mbe4H7sxgnbJGZGlHyug4YY3hJdT0L4h6PdSeOV1v4e3nh+e58E&#13;&#10;zM0b/wBnT53z+Zcfflj8n7hcsVwVJyOO+8T3XilvDz6n4BbTbu6RVnihvJXEV3FjcY0lTOxmH3X2&#13;&#10;sucZGCSADn/jJ4F+HXxl8IXn7PnjzW9esNPvrVZFsND1SWzaaKPnZCuDHMBxui2uvI3L0NVfg7+3&#13;&#10;h/wWQ0DxDqnwKuf2kfDd74M0G3FrpXi+H4R258VAMiPbwm1eaDT4CkTACaZWUhVJWTcSOi0m98K/&#13;&#10;FvwVZ66+hzPp96vnWbXkPlzxMOBLGQd0bAg7WG1uM4Ga5uy8Sa7pPi3T5dd0ab7bp98uj65JN5W3&#13;&#10;ULOZWe11GNlY/KGj8sqyq2+Yqc7QaAPYv+CVfwl8f+M/+Cjsn7Rvxk8fax4o8caR8M7iz8TajfTC&#13;&#10;6W0+2XUTxWzzRERpKfIeUxKqxqsqCJI4woP6xwf6uvxi+D/7dvj7/glBruqeINd+Hd58UPA/jrXr&#13;&#10;jVPFk2jq6eIbC62qkZgS4ujBcW8VvGEWCNImAi3Fmyxr9LP2Pf8Agol+xx+3bocmsfsxfHbR/EVx&#13;&#10;axiTUNEEpg1GzXj5pbSQLKq5ON+3YT0JxQB7pRTQ4IB9adQAUUUUAFFFFAEN3cw2drJdXL7Y40LS&#13;&#10;N6ADJNfhF+1V+1f42/aN/bG1i+8OXf2fxR4svrrSfhfJr1qJovC3heJcSalHEgLrPeSRSzqknlh4&#13;&#10;4oxIUwA/7jfELwvJ438C6x4Oi1L7G2qabNai78vzPILoV37cjdjOcZFfmJ8f/wDggP8AtBeHfA/g&#13;&#10;3Uv2Mf2wI7Xx5a+TB8RPEnjfRUZvETboIzqC+RnyZILaOS3ig2yL5UzoHRnklkAPF/gH8HPi78Rv&#13;&#10;GV/+xb+yZ4SupP7F09bnxl8VfEkjm0026uiWeViGD3N64+cIAwA2AlUUsnrP7a/7NHwJ/wCCengH&#13;&#10;4B+CPB8LJHdePtSHibxZfbWu9WvpdGule9u3zuYZ7AtsX5VB7+WeJf2X/wDglh/wTs/ZY+N3xs/a&#13;&#10;1+EGtfGLS/Bvxmj0me+utYnu59YvW0zTf3skTXSwhjc3VxuyDsV2TkACvqb/AIJp/thfsVf8Fnv2&#13;&#10;TdW8K6F+y1Ho3gvwXrFnYL4L16GCSC38oCa1li8n5U2lMrtwUK9qAOH/AOCan7Heq/tO+M1/bQ/a&#13;&#10;S8HP/wAIjp90knwX8J6pG6eYoHOuXMDjO+TI8hZCSqfMUQkZ/Rq6tba7t5LLUo0lhuI2SWOSMMrq&#13;&#10;Rggg9QR2rN8J+N/DXjafVLbw7qjXD6Hqsmm6kvkuvk3KIjtH8wG7CyIcjK88E4NbIAAKljQB+Yv7&#13;&#10;bP7Lml/sceMrjTPhn4bht/hZ8SbW/i/sux8xRoOrPC7SRKwGxLa5UkqCSyyAhQFrnrf9kz9o/wDZ&#13;&#10;q+A+iePINO1D4meBV0m1ltbzRo2uPEmj2zJllubRIkS5ghUY86FjMVHMTnk/Tn/BUT4PftWftD6L&#13;&#10;bfA7wZqPwJ0/4Z69ZmDWLr4nSaj/AGq2p7v9H/s9reWKOGVT8ySESMGH3SMg1/2cP2pfiX+yh8FP&#13;&#10;g/8ACb9tr4Y6xpbaxpsOjDx5a7rizh1RWMSw36siSWfmfJslYFJGbqpO2gD4p+HF78LvBun6tL8L&#13;&#10;NWivNL1TUrPU00u2E0f2f7dKkZnXzV3bHkYvgAbTuTAIIFr4m2q/8La0Hw0rXUk0iyLcQR2bBWhS&#13;&#10;QSLcCQjaViePY6g7v9JjPNaf/BT79njUv2av2u4br4ZaTqn/AAh/jf4YeKdTum+1Tsun31pEs6Ri&#13;&#10;WSXDwxy4mSAKTE07FMIcDjPHmreKvDvwt8Jw3UkeoeLIvHaWGhrdzGUXl3HFcR+ZOVKuYAhd3K5Y&#13;&#10;FUGe9ACftWfGbRvgZ4dj+IHxE+GfiHxV4RkspLXXNL8PaJDqGG3eYk1xFO6RrEozh8qQfvBvl22/&#13;&#10;2Ff2S/Ev7THx0+F/7dn/AAT0+GOqeE7PUPGdtP8AEL4jaxqYtpTp8CiS709raSRpJfNLNas0JkjM&#13;&#10;iMWG1I5m25Nc1DwNZp4C8VRyeItU1TS7p7OSZnWLW7pImkmtFVwywllB2QgvlAdoO1gGf8EUPjN4&#13;&#10;f/Z8/at8MeGPgnNfWPwx+P19f2+oeB7jLf8ACM+KbSzM8luYmCNbMIreZXY7w4WNQqhFZwD9toQw&#13;&#10;Clxz3x0qaoYc54C7amoAKKKKACiiigAqvezxWls9zIdscaM8jc8KBkmrFUfEoB8P3wY/8ucv/oJo&#13;&#10;A+Afij/wTM+GP7e//BNjxB+zV4hvrrwnH428aav4oGseHo4FkubxtXuJ7W5nyjeYHiW2D5Ak2KEJ&#13;&#10;VlwND/gib/wScP8AwSX/AGfNc+GOtfFGPxXr3ijWl1HVr2zszDbQhI9kcMYYlmxlyXIXdkfKMc/S&#13;&#10;X7K4SP8AZ98KxRy71XTRiTaRu+dvWuR/bi+Mt38O/h7pnwx8F+PF8P8Ajb4ma1H4a8E3n2Uyul5K&#13;&#10;CXlTBABjiDyZYgZXvwKANT9le5tbrU/ilNaTRyL/AMLX1AM0bAjP2Sz9Pfj2NesjPI21xH7O3wH8&#13;&#10;Ifs1/CLSfhF4JuLy6tdLiY3GqapIr3mpXDsWlurh1VfMmkclmYjJJruF5bcaAP5cv+C6Gi/tCa7/&#13;&#10;AMF6JdC1HRtQs7i+8VaGvguTRVm3yWvmR+VMhdkBl3bs4IUYHzDmv6efCdjfW/hPTdP15pZrmHT4&#13;&#10;UupLpg0jyKihmfBYFsg5IJGe561T174V/DTxR4o03xx4m+HWhajrWiyNJo+tX+kwzXVgzLtYwyuu&#13;&#10;6IkcEoRkcGugRCnBNAHxj/wWT+Ctp8Qfhx4R8c2ut6pa6rpupX/h7T4reQraTf2zYSWmLkIjNs85&#13;&#10;LYBgVVSctnjHxR4g+JV74N8RfETw/H8N21Pxd8PviBc+FPD9nZ3G+XV9SvxDItvGCUChn2hiW4SJ&#13;&#10;nJABx+y+u6DoviXT5NJ8RaRbX1mzRyNa3kCyRsUYOpKsCpIdVYHHBAI5r8jbT4X+Nfhl/wAFBf2k&#13;&#10;vjV8YNEm0PwvoHji41Dw3rS2jXKLc39layfaJJ4kYaXttEAjumdZVNyyxq8m1CAVfiV8FP2mPh1b&#13;&#10;x/Dv9r7RPAc2u3HhuPxX4d1Tw3lYNIvImf8A0aZLiaSQPC6Y+1JtSSOVhwQ4O9/wSb+Dfwx/aG/4&#13;&#10;KfeIvjtf7tNm8J+HtC8X+GbOTzYpr+9v9LmtLhpFaTH7mF1yqqdpuxvPKAef/tZ+L/jh8TrSS/0X&#13;&#10;xGkcOseHovC2k674jh1FtQTw/CLm5uNTnMji6Mzy3SwxQyZkKvFvYszFey/4IV/EH4q+Nf8Agove&#13;&#10;XXxN1O4tby7+BqTaz4V+0HydN1a31BdMuXEe5tkkg0+JmHBUBEJbZkgH7Ox8yY2/jU9QxjDKM1NQ&#13;&#10;AUUUUAFFFFABVPWreS80q4sovvTQOi59SpFXKimR2XCrQB4f+ybq2mXPwctfC9tJIl94XvrnRtas&#13;&#10;blVS4tLqCU5WSMMSm9GjmQNgtFNE+BvFYH7ZPwj+IHjCw8J/GP4OaZb6l4y+GfiD+2dD0S8nijt9&#13;&#10;UjeF4Lm0LyRuI5JIJJFjk4KSbTkYzVP4xa5rX7KX7SsPxSk8LW6fDL4gokPjrxA11DbpoOsIUitL&#13;&#10;yTfIu6KZD5Mj7SV2QksAuD7Rr+pXOk6De6pYaa17Pa2kksNnG21p3VSRGDg4LEY6HrQB5v8ABL9s&#13;&#10;r4FfHO01C20LxV/Yuv6DHu8V+DfFAXT9Z0FgAW+120hDIn92UboZBykjjmuw+FvxQ0L4saBN4n8M&#13;&#10;adqkWnC6eGzutS097db1V6Twh+Xhb+F+Aw5GRgn5L+Ev/BSb/gnv+134M0/4g/Hb4Rx6T4l0qa4t&#13;&#10;LrRfGPw/m1WfS7mKZkljiuEtJFcK8fJXbyBkAivQvHv/AAVS/ZE8G6TGPDOo6/4gvJIyLHS9J8K3&#13;&#10;sAdgOFaa5iihiX3Z1AHqcAgH0tGZQ37w1Ic44r4N/wCCcX7XP7Z/7W37Y/jy7+J/inQ7P4eeG/D0&#13;&#10;S2/hXw1oqNDZ6hNKTFFNfTDz5pvIAkO1Yo+cbT1P158dvjl4H+APgKfx341uJ5fmMWm6Xp8fm3mq&#13;&#10;XWxmS1t4+skr7WwvsSSACQAcv+11+1Z4N/Zb8Cw3mqarZyeKPEDyWfgnw/Nln1K/2Ej5EO8wR/K8&#13;&#10;0ig7E6/MVB/K1fiz4I+IfxV8TeLvjh4/8UeO/Fmm2N3rWsXMjXkvh2zms4ovOXToCY7TdGQIkdkM&#13;&#10;waJl3ACsXUPjV+1H+0d8bLf4tfFqxi+1fGqC6h8H+FbdVu9U0Pw4yyRW9jYGB0UXkrBpHJDLGFEk&#13;&#10;7rlQK/wL+HPxJ+N/gNf2RP2ePhZdaL4k8UeJNQ0fUVmuopbzw5ptnefZrzVdUuo5HSed9j7No2s/&#13;&#10;yDcEJIBY1/xj4x8beBpvHXjS11O0k0e1m17w7DDoohg8U6TezJ/YzRSTupObmG3ViGQtNEUB2n5/&#13;&#10;0t/4JY/8En/hP+wF4WuPiZf+MNe8dfFTxlYxP4y8e+KLx5LiTcxme2t42dxbQedI7lQzOzH55Hwu&#13;&#10;3rfE/wDwTT+E3jv9pHwN+0R468QatfReAfBtnouk+C45jBpU1xazzTQ380cePOkjMz7I3zGpw+0u&#13;&#10;qlfpS3VljUFenGPSgByxBTkE06iigAooooAKKKKACignAzTQSRkE/wDfNAGV4s8LaJ428OX3hLxP&#13;&#10;pkd5p+oWr297azIGWSNhgjB9v85r5Y8V2P7c37GGjjV9H0y2+Ofwz0O3KNomk6e9v46t7bexDrNc&#13;&#10;3otNV8pNq7CLaZ1Xdulk4f66bJ4amOpHLigD84Nd+Af7CX/BUHXk+PH7Mnx4fwX8QriyU+JtFt9P&#13;&#10;t47+UqQvl61o9wEuFkjb5PMVoX/uyOhGYG/4IrWEA+3fGn9se+h8L2qtPrEXhvw6miTTRqMlXvZr&#13;&#10;m48iPGdzRqkmPuyJ1rr/ANmj9j79jr9pj9oT47fta+IPhz4V8bSa98SP7L0fWNU8Lq1zpkmm26Qy&#13;&#10;y2d7KPOjLSuwLQmMK0PyknJH0C37HHwIvoGtNUsvFWoWzjbNY6p8RNburede6SQy3jRyIRwVZSpH&#13;&#10;WgDxL4RftO/sz+G9Ch/ZY/4JReE/DPjjUNKuPs+oTaHdSt4f8P5OXudT1KJJBLK3URq73Ep54GXH&#13;&#10;ofhL9kaz0fX9a/aK+Pmu2Pjj4lTafcx6frh0n7Pa6BaNGf8AQtOhd5Gt4+7OztJIeWboB7joug6H&#13;&#10;4Z0a10Hw9pVvp9hZQrDZ2dnbrFDBGowqIgACqBwAAAB0rxH/AIKM/tp/DD9hT9lnxJ8ZfiDdR3F1&#13;&#10;9hltfDfh+Obbca1fOu2O2hXBJOWBPB2qCfQUAdt+yD8IfhdpPw28O/FjTPh5otv4o1Lw3b2t/wCI&#13;&#10;YNLiW9uIIyQkTzBd5Qdlzgdqj/ZN/YK+AP7HWs+LPEvwusdSvNb8aeILrVtc1vXr77RcFp53m+zx&#13;&#10;bVVIYEZ22xoo5JZi7lmPzf8AsDf8Fnv2Q/Enw98J/Bn4ualqnw08SR6LAkf/AAnEdvDYXkpGWWG6&#13;&#10;hmljTBONs5hc9lr7o8MeK/D3jPRrXxL4Q8Q2Oq6bdoHtdQ0y6S4gmU/xJIhKsPcGgDaoqMs45Mn6&#13;&#10;U6Mkryc0AOooooAKKKKACkLqOrUtcz8Vvij4A+DHgLVPij8UvFdlofh/RbF7rVdW1C4EcNvCoyzM&#13;&#10;TxQBu3N7a2sLzzzLHHGpZ5JDtVRjOc18sfHf/gst+wL8E9VufCcHxfl8a+Irdfm0T4e6XLq+xt+w&#13;&#10;xzXcQ+xWrgg5W4nibA6ev5r/ALeX/BTb4z/t46xe+GvBnjLV/CHwhuVC6b4d0qb7LeeILbH+vv7i&#13;&#10;Jy3kzKci1BQBCBJliVX58jhit4I7S2URwxrtjjjXaqD0AHAHsKAPtP8AaH/4LxftbfEbV/7A/Z0+&#13;&#10;F3hv4c+H9zrda94guDrGuzRkceTAmy0s5Bzy7XinIIAORXyT8TP2h/2xfFPhHXV039rj4sXGtalY&#13;&#10;zLHJN8U9XhgeV1I5t4rlLdVOfuLGsY/u4rDjABP73d/SnUAfq5/wRm/a2/Zi+IX7L3hP9nLwHpNr&#13;&#10;4I8aeDdBgtfEHw/vtkF09wsY86+g523cUr75DLGWCliGxxn7QV1B61/OHrOgabr6RC9jmie3k32d&#13;&#10;9azvDcWsnaSKZGDxOOzIVNeleDP2vv24vAHwrv8A4P8Ah39t34kSaff3HmLqmtatFqeqWqYw0UN9&#13;&#10;dxSXCIw/2yV/gKUAfq9+3R/wU2+Bv7F2nt4Ve5TxZ8Q7y3d9I8C6LfQ/alGOJ7vLj7Lb5P8ArG5b&#13;&#10;BCBm4r8Zvin41+Nv7Tvxab48ftZ+PYvFniGGST/hHdPitPL07w1A7E+RZxk9u8xAdvbOKyPCXg/R&#13;&#10;vB1pLb6bLdXFxcXDz32pahctPdXkrsWeWaViWdyTySa2KAIJ7eO5ga0u7VJ4WXa8ciqyt7HNdB8B&#13;&#10;vi38b/2TjeT/ALJXxd1n4efbrj7Td6XpIin0u4mCld8mnzq9vk8bmRI5GCqC+BWNRQB9xfsaf8F1&#13;&#10;f2k/CV7/AMIf+2/4X0HxnYvNDHY+LvA+nf2ZeIjNtkku7WWZoXxkN+5ZPlUjaxxn7p+Df/BVz/gn&#13;&#10;l8brhtK8GftSeH7HUVvTaLo/ixbjQb6WQR+afKttTjglmTbk+ZGrIcMAxKkD8NAGblXqOa3W8je3&#13;&#10;vYlkjb/WLIu4NQB/Sha6rpupWkd/p1/FcW80avDNC4ZZFPRgQfmHuDVoSo3Q1/O/+yp+2/8AGf8A&#13;&#10;4JweO9P+I3w38R+ItS+Gy6hD/wAJx8MIbtZtOazYus17Zxy7vsM0W8TMYSqSLGRIMAOn9BnhvWtP&#13;&#10;8S6HZ+I9FvUuLO+tY7i1njfcskbqGVlPoQR6j0oA1gcjIopqdKKAGSysOEr8cP8AgtD+2zZ/tK/F&#13;&#10;r/hmfwnaLN4R+HOtSDWJrjZJHrGuRgocRlSvlWhLqGJJa43HbGbdGk/Rf/gpB+02f2Uv2OvGXxX0&#13;&#10;rXLax8QSWa6X4Pa4VW83VrtxBaqqNw5DuJCuCAkbs3yqxH4Oadbz2FrDZzaldXzQwpG17f3DSzTl&#13;&#10;VA8yR25d2+8zHkkknOaALBAI83AHFFRh5CjCT/gNSUAFFBIHWjIxmgAVQowBTRt3Z3U6igAooo3D&#13;&#10;1oAKKAc9KbvXOM0AOxzmkIGDxS5GcUgYE4FADJoLeS3aC4iV4pFKypIgZWUjkEHIIx2PWv0w/wCC&#13;&#10;F/8AwUev/iJBqH7Bn7QPin/itPCtuLn4e32oSpu8R+H1UDZGwVPNuLQjZIpBfyzGxaUiSSvzSJAX&#13;&#10;cR71WXxX4/8Ahv4r8M/G/wCEkki+KvAniK313QY4rx7ZrxoW/fWLSICRHcQl4XUgowdd4IGQAf0v&#13;&#10;wElMmivLv2Qf2rPhP+2b8BNF+PHwe1yG60/UFaDULNZg02l30R2XFlOG2sksTgqQVGRtYZVlJKAP&#13;&#10;GP8Agph+wh8WP28dR8D+FfDfj/TND8N+E7i91e5F5HJI1xqrQ/ZbYhEx8qQTXgJJODKOCQCPjy6/&#13;&#10;4IKfteQLJJa/EP4eXCquY1Oq3yu/tj7HgfnjPev188mL+5QIY1GAlAH41+Df+CHv7bPiiGeTXP8A&#13;&#10;hEPDrRSbI49Y1x2Mw/vJ9lim4/3tp9q3j/wQP/bDDf8AJR/hr/4N9Q/+Qa/XYQxqchaXYvpQB+PG&#13;&#10;vf8ABCH9svStLn1Cy8UeAdTmhjLR2FjrV2ss3+ypmtY0B/3mA9SKh8K/8EMf2z/EOipqWq6v4H0O&#13;&#10;Z2Ik0/VNcnaePHQsba2lj57Yc++K/YxokbqKBDGOiUAflz4W/wCCAHjmfwlv8Y/HzSbPXGk+WHTN&#13;&#10;PmurUJ6738pyf+AgD3rn/E3/AAQH/aTt9SK+D/jD4HvLTb8s2pS3lrJu9NiQSjHvu/Cv1mMUZ6pQ&#13;&#10;Iox0WgD8i/8Ahwb+11jP/CzPhv8A+DbUP/kGtjw1/wAEAfjvdWcj+Lvjp4RsrgN+7i021ubpD7ln&#13;&#10;SLH5Gv1cMSMNpWgxRnqtAH5G3X/BAv8AazW5kFl8U/h28AYiN5dQvkdl9Sos2APsCfqa6K0/4N+/&#13;&#10;iy2nKdT/AGhPDcN2yZaG30meSMN6ByVJHvsH0r9TliiT5USneVHnO2gD8qdC/wCCAPxkuLVm8TfH&#13;&#10;/wAMWkwdgsdjp9xcKV7EswjOT3GCB6mu8+D/APwQK8GaL4i/tL43/GW517T42Vo9N0O0NmHIOSJH&#13;&#10;JY7SODt2nHcd/wBGvLT+7Q0MTjDJQB8u3/8AwR6/4J8XNi9pB8DZreR49v2qHxTqjSIf7wDXJXP1&#13;&#10;Uj2Nefxf8EGf2Q4545l8bePiqyZMP9qWm1vYn7KDjt/nNfcQiQDG2jyl9KAMHwL4B8MfDjwdpvgD&#13;&#10;wNpS6do+j2cdpptlCzFYYUUKqgkknAHc5oroAAowBRQAUUUUAFFFFABRRRQAUUUUAFFFFABRRRQA&#13;&#10;UUUUAFFFFABRRRQB/9lQSwMEFAAGAAgAAAAhAOflEN/jAAAADAEAAA8AAABkcnMvZG93bnJldi54&#13;&#10;bWxMj09rwkAQxe+FfodlCr3pZmttbcxGxP45SaEqlN7GZEyC2dmQXZP47bs5tZdhhsd7837JajC1&#13;&#10;6Kh1lWUNahqBIM5sXnGh4bB/nyxAOI+cY22ZNFzJwSq9vUkwzm3PX9TtfCFCCLsYNZTeN7GULivJ&#13;&#10;oJvahjhoJ9sa9OFsC5m32IdwU8uHKHqSBisOH0psaFNSdt5djIaPHvv1TL112/Npc/3Zzz+/t4q0&#13;&#10;vr8bXpdhrJcgPA3+zwEjQ+gPaSh2tBfOnag1BBqvYfL8AmJU1WwO4jgujwpkmsj/EOkvAAAA//8D&#13;&#10;AFBLAwQUAAYACAAAACEAWGCzG7oAAAAi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pI&#13;&#10;A+9a/vVZ9wIAAP//AwBQSwECLQAUAAYACAAAACEAihU/mAwBAAAVAgAAEwAAAAAAAAAAAAAAAAAA&#13;&#10;AAAAW0NvbnRlbnRfVHlwZXNdLnhtbFBLAQItABQABgAIAAAAIQA4/SH/1gAAAJQBAAALAAAAAAAA&#13;&#10;AAAAAAAAAD0BAABfcmVscy8ucmVsc1BLAQItABQABgAIAAAAIQA1c6FnMQMAAFAHAAAOAAAAAAAA&#13;&#10;AAAAAAAAADwCAABkcnMvZTJvRG9jLnhtbFBLAQItAAoAAAAAAAAAIQDF6q8j4x8AAOMfAAAVAAAA&#13;&#10;AAAAAAAAAAAAAJkFAABkcnMvbWVkaWEvaW1hZ2UxLmpwZWdQSwECLQAUAAYACAAAACEA5+UQ3+MA&#13;&#10;AAAMAQAADwAAAAAAAAAAAAAAAACvJQAAZHJzL2Rvd25yZXYueG1sUEsBAi0AFAAGAAgAAAAhAFhg&#13;&#10;sxu6AAAAIgEAABkAAAAAAAAAAAAAAAAAvyYAAGRycy9fcmVscy9lMm9Eb2MueG1sLnJlbHNQSwUG&#13;&#10;AAAAAAYABgB9AQAAsCcAAAAA&#13;&#10;">
                            <v:shape id="Bild 9418" o:spid="_x0000_s1142" type="#_x0000_t75" style="position:absolute;width:5556;height:702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5tSzwAAAOgAAAAPAAAAZHJzL2Rvd25yZXYueG1sRI9NS8NA&#13;&#10;EIbvgv9hGcGL2EmlXdK021IsfpyEVsHrmJ0mwexsyG7a6K93BcHLwMzL+wzPajO6Vp24D40XA9NJ&#13;&#10;Boql9LaRysDb68NtDipEEkutFzbwxQE268uLFRXWn2XPp0OsVIJIKMhAHWNXIIayZkdh4juWlB19&#13;&#10;7yimta/Q9nROcNfiXZZpdNRI+lBTx/c1l5+HwRlY7Obbmw+9x8WTfhkeMeDw/n005vpq3C3T2C5B&#13;&#10;RR7jf+MP8WyTw0xP80zP8jn8iqUD4PoHAAD//wMAUEsBAi0AFAAGAAgAAAAhANvh9svuAAAAhQEA&#13;&#10;ABMAAAAAAAAAAAAAAAAAAAAAAFtDb250ZW50X1R5cGVzXS54bWxQSwECLQAUAAYACAAAACEAWvQs&#13;&#10;W78AAAAVAQAACwAAAAAAAAAAAAAAAAAfAQAAX3JlbHMvLnJlbHNQSwECLQAUAAYACAAAACEA1Vub&#13;&#10;Us8AAADoAAAADwAAAAAAAAAAAAAAAAAHAgAAZHJzL2Rvd25yZXYueG1sUEsFBgAAAAADAAMAtwAA&#13;&#10;AAMDAAAAAA==&#13;&#10;">
                              <v:imagedata r:id="rId62" o:title=""/>
                            </v:shape>
                            <v:shape id="Textfeld 1606511052" o:spid="_x0000_s1143" type="#_x0000_t202" style="position:absolute;left:3483;top:6008;width:3727;height:1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MctzwAAAOgAAAAPAAAAZHJzL2Rvd25yZXYueG1sRI/BSsNA&#13;&#10;EIbvgu+wjODN7qbQYNNuS2kVBEFM04PHMTtNlmZnY3Zt49u7gtDLwMzP/w3fcj26TpxpCNazhmyi&#13;&#10;QBDX3lhuNByq54dHECEiG+w8k4YfCrBe3d4ssTD+wiWd97ERCcKhQA1tjH0hZahbchgmvidO2dEP&#13;&#10;DmNah0aaAS8J7jo5VSqXDi2nDy32tG2pPu2/nYbNB5dP9uvt8708lraq5opf85PW93fjbpHGZgEi&#13;&#10;0hivjX/Ei0kOucpnWaZmU/gTSweQq18AAAD//wMAUEsBAi0AFAAGAAgAAAAhANvh9svuAAAAhQEA&#13;&#10;ABMAAAAAAAAAAAAAAAAAAAAAAFtDb250ZW50X1R5cGVzXS54bWxQSwECLQAUAAYACAAAACEAWvQs&#13;&#10;W78AAAAVAQAACwAAAAAAAAAAAAAAAAAfAQAAX3JlbHMvLnJlbHNQSwECLQAUAAYACAAAACEAVGTH&#13;&#10;Lc8AAADoAAAADwAAAAAAAAAAAAAAAAAHAgAAZHJzL2Rvd25yZXYueG1sUEsFBgAAAAADAAMAtwAA&#13;&#10;AAMDAAAAAA==&#13;&#10;" filled="f" stroked="f">
                              <v:textbox inset="0,0,0,0">
                                <w:txbxContent>
                                  <w:p w14:paraId="61667F7B" w14:textId="77777777" w:rsidR="00396E30" w:rsidRPr="00F13D4E" w:rsidRDefault="00396E30" w:rsidP="00396E3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F13D4E">
                                      <w:rPr>
                                        <w:b/>
                                        <w:bCs/>
                                      </w:rPr>
                                      <w:t>Ti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77307D" w:rsidRPr="00E22425" w14:paraId="3786F211" w14:textId="77777777" w:rsidTr="005461FD">
              <w:trPr>
                <w:trHeight w:val="511"/>
              </w:trPr>
              <w:tc>
                <w:tcPr>
                  <w:tcW w:w="7904" w:type="dxa"/>
                  <w:gridSpan w:val="2"/>
                  <w:hideMark/>
                </w:tcPr>
                <w:p w14:paraId="63F7DBB2" w14:textId="64BFF711" w:rsidR="0077307D" w:rsidRPr="00E22425" w:rsidRDefault="0077307D" w:rsidP="00E22425">
                  <w:pPr>
                    <w:ind w:left="3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Was meint Tim? Wo hat Emily einen Fehler gemacht? Erkläre.</w:t>
                  </w:r>
                </w:p>
                <w:p w14:paraId="18A3CFE3" w14:textId="77777777" w:rsidR="0077307D" w:rsidRPr="00E22425" w:rsidRDefault="0077307D" w:rsidP="00E22425">
                  <w:pPr>
                    <w:ind w:left="3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Wie kann man schnell erkennen, dass Emily einen Fehler gemacht hat?</w:t>
                  </w:r>
                </w:p>
                <w:p w14:paraId="36B421F1" w14:textId="77777777" w:rsidR="0077307D" w:rsidRPr="00E22425" w:rsidRDefault="0077307D" w:rsidP="00E22425">
                  <w:pPr>
                    <w:ind w:left="3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96E30" w:rsidRPr="00E22425" w14:paraId="28F249A4" w14:textId="77777777" w:rsidTr="003F49F3">
              <w:trPr>
                <w:trHeight w:val="75"/>
              </w:trPr>
              <w:tc>
                <w:tcPr>
                  <w:tcW w:w="7904" w:type="dxa"/>
                  <w:gridSpan w:val="2"/>
                </w:tcPr>
                <w:p w14:paraId="54ED26B1" w14:textId="77777777" w:rsidR="00396E30" w:rsidRPr="00E22425" w:rsidRDefault="00396E30" w:rsidP="00E22425">
                  <w:pPr>
                    <w:ind w:left="3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B2373FE" w14:textId="73ACACC8" w:rsidR="00013062" w:rsidRPr="00E22425" w:rsidRDefault="00013062" w:rsidP="00E22425">
            <w:pPr>
              <w:ind w:left="3"/>
              <w:rPr>
                <w:rFonts w:asciiTheme="majorHAnsi" w:hAnsiTheme="majorHAnsi" w:cstheme="majorHAnsi"/>
              </w:rPr>
            </w:pPr>
          </w:p>
        </w:tc>
      </w:tr>
      <w:tr w:rsidR="00013062" w:rsidRPr="00E22425" w14:paraId="1351D0D8" w14:textId="77777777" w:rsidTr="00BC26D8">
        <w:tc>
          <w:tcPr>
            <w:tcW w:w="606" w:type="dxa"/>
          </w:tcPr>
          <w:p w14:paraId="3A4F237B" w14:textId="785A3748" w:rsidR="00013062" w:rsidRPr="00E22425" w:rsidRDefault="0077307D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807B061" wp14:editId="1A065062">
                  <wp:extent cx="313144" cy="272386"/>
                  <wp:effectExtent l="0" t="0" r="0" b="0"/>
                  <wp:docPr id="1042909273" name="Grafik 1042909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05032519" w14:textId="67898355" w:rsidR="00013062" w:rsidRPr="00E22425" w:rsidRDefault="0077307D" w:rsidP="0077307D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07" w:type="dxa"/>
          </w:tcPr>
          <w:p w14:paraId="02A9ED7D" w14:textId="38B579F1" w:rsidR="00BC26D8" w:rsidRPr="003F49F3" w:rsidRDefault="00BC26D8" w:rsidP="00BC26D8">
            <w:pPr>
              <w:pStyle w:val="Listenabsatz"/>
              <w:rPr>
                <w:rFonts w:cstheme="minorHAnsi"/>
              </w:rPr>
            </w:pPr>
            <w:r w:rsidRPr="003F49F3">
              <w:rPr>
                <w:rFonts w:asciiTheme="majorHAnsi" w:hAnsiTheme="majorHAnsi" w:cstheme="majorHAnsi"/>
                <w:noProof/>
              </w:rPr>
              <w:t xml:space="preserve">Eine Person stellt eine </w:t>
            </w:r>
            <w:r>
              <w:rPr>
                <w:rFonts w:asciiTheme="majorHAnsi" w:hAnsiTheme="majorHAnsi" w:cstheme="majorHAnsi"/>
                <w:noProof/>
              </w:rPr>
              <w:t>Division</w:t>
            </w:r>
            <w:r w:rsidRPr="003F49F3">
              <w:rPr>
                <w:rFonts w:asciiTheme="majorHAnsi" w:hAnsiTheme="majorHAnsi" w:cstheme="majorHAnsi"/>
                <w:noProof/>
              </w:rPr>
              <w:t>saufgabe.</w:t>
            </w:r>
          </w:p>
          <w:p w14:paraId="4C087873" w14:textId="2513E31A" w:rsidR="00BC26D8" w:rsidRPr="003F49F3" w:rsidRDefault="00BC26D8" w:rsidP="00BC26D8">
            <w:pPr>
              <w:pStyle w:val="Listenabsatz"/>
              <w:rPr>
                <w:rFonts w:cstheme="minorHAnsi"/>
              </w:rPr>
            </w:pPr>
            <w:r w:rsidRPr="003F49F3">
              <w:rPr>
                <w:rFonts w:asciiTheme="majorHAnsi" w:hAnsiTheme="majorHAnsi" w:cstheme="majorHAnsi"/>
                <w:noProof/>
              </w:rPr>
              <w:t xml:space="preserve">Die andere Person löst </w:t>
            </w:r>
            <w:r>
              <w:rPr>
                <w:rFonts w:asciiTheme="majorHAnsi" w:hAnsiTheme="majorHAnsi" w:cstheme="majorHAnsi"/>
                <w:noProof/>
              </w:rPr>
              <w:t>sie</w:t>
            </w:r>
            <w:r w:rsidRPr="003F49F3">
              <w:rPr>
                <w:rFonts w:asciiTheme="majorHAnsi" w:hAnsiTheme="majorHAnsi" w:cstheme="majorHAnsi"/>
                <w:noProof/>
              </w:rPr>
              <w:t xml:space="preserve"> im Kopf. </w:t>
            </w:r>
          </w:p>
          <w:p w14:paraId="1587BC5C" w14:textId="7C01BBC7" w:rsidR="00013062" w:rsidRPr="00E22425" w:rsidRDefault="00BC26D8" w:rsidP="00BC26D8">
            <w:pPr>
              <w:ind w:left="3"/>
            </w:pPr>
            <w:r w:rsidRPr="00E22425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34E4C8E7" w14:textId="77777777" w:rsidR="00BC26D8" w:rsidRDefault="00BC26D8">
      <w:pPr>
        <w:sectPr w:rsidR="00BC26D8" w:rsidSect="00AF17B3">
          <w:headerReference w:type="default" r:id="rId6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508"/>
        <w:gridCol w:w="7917"/>
      </w:tblGrid>
      <w:tr w:rsidR="00C069FF" w:rsidRPr="00E22425" w14:paraId="1647442C" w14:textId="77777777" w:rsidTr="00BC26D8">
        <w:tc>
          <w:tcPr>
            <w:tcW w:w="606" w:type="dxa"/>
          </w:tcPr>
          <w:p w14:paraId="536BE6DE" w14:textId="17C051DB" w:rsidR="00C069FF" w:rsidRPr="00E22425" w:rsidRDefault="00C069FF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lastRenderedPageBreak/>
              <w:t>2.4</w:t>
            </w:r>
          </w:p>
        </w:tc>
        <w:tc>
          <w:tcPr>
            <w:tcW w:w="8425" w:type="dxa"/>
            <w:gridSpan w:val="2"/>
          </w:tcPr>
          <w:p w14:paraId="6D84AF55" w14:textId="6BA19CB2" w:rsidR="00C069FF" w:rsidRPr="00E22425" w:rsidRDefault="0077307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urch Dezimalzahlen dividieren</w:t>
            </w:r>
          </w:p>
        </w:tc>
      </w:tr>
      <w:tr w:rsidR="005461FD" w:rsidRPr="00E22425" w14:paraId="54642030" w14:textId="77777777" w:rsidTr="00BC26D8">
        <w:trPr>
          <w:trHeight w:val="997"/>
        </w:trPr>
        <w:tc>
          <w:tcPr>
            <w:tcW w:w="606" w:type="dxa"/>
          </w:tcPr>
          <w:p w14:paraId="20C8EF47" w14:textId="4F77F590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4496" behindDoc="0" locked="0" layoutInCell="1" allowOverlap="1" wp14:anchorId="48148508" wp14:editId="29BFCE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810</wp:posOffset>
                  </wp:positionV>
                  <wp:extent cx="359410" cy="271780"/>
                  <wp:effectExtent l="0" t="0" r="0" b="0"/>
                  <wp:wrapNone/>
                  <wp:docPr id="166759764" name="Grafik 166759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" w:type="dxa"/>
          </w:tcPr>
          <w:p w14:paraId="1503D245" w14:textId="58AD7961" w:rsidR="005461FD" w:rsidRPr="00E22425" w:rsidRDefault="005461FD" w:rsidP="005461FD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17" w:type="dxa"/>
          </w:tcPr>
          <w:p w14:paraId="4F82FE5D" w14:textId="77777777" w:rsidR="005461FD" w:rsidRPr="00E22425" w:rsidRDefault="005461FD" w:rsidP="005461FD">
            <w:r w:rsidRPr="00E22425">
              <w:t>Rechne aus und erkläre deinen Rechenweg.</w:t>
            </w:r>
          </w:p>
          <w:p w14:paraId="6F65129E" w14:textId="77777777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</w:p>
          <w:p w14:paraId="579042EB" w14:textId="67C7CC61" w:rsidR="005461FD" w:rsidRPr="00BC26D8" w:rsidRDefault="005461FD" w:rsidP="00BC26D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3F49F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 :</w:t>
            </w:r>
            <w:proofErr w:type="gramEnd"/>
            <w:r w:rsidRPr="003F49F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0,5 = ____________</w:t>
            </w:r>
          </w:p>
        </w:tc>
      </w:tr>
      <w:tr w:rsidR="00BC26D8" w:rsidRPr="00E22425" w14:paraId="5AB4EF56" w14:textId="77777777" w:rsidTr="00BC26D8">
        <w:tc>
          <w:tcPr>
            <w:tcW w:w="606" w:type="dxa"/>
          </w:tcPr>
          <w:p w14:paraId="35A0D9C2" w14:textId="77777777" w:rsidR="00BC26D8" w:rsidRPr="00E22425" w:rsidRDefault="00BC26D8" w:rsidP="005461FD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08" w:type="dxa"/>
          </w:tcPr>
          <w:p w14:paraId="76CEAD88" w14:textId="77777777" w:rsidR="00BC26D8" w:rsidRPr="00E22425" w:rsidRDefault="00BC26D8" w:rsidP="005461FD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17" w:type="dxa"/>
          </w:tcPr>
          <w:p w14:paraId="71E4343D" w14:textId="77777777" w:rsidR="00BC26D8" w:rsidRPr="00E22425" w:rsidRDefault="00BC26D8" w:rsidP="005461FD"/>
        </w:tc>
      </w:tr>
      <w:tr w:rsidR="005461FD" w:rsidRPr="00E22425" w14:paraId="30113F74" w14:textId="77777777" w:rsidTr="00BC26D8">
        <w:tc>
          <w:tcPr>
            <w:tcW w:w="606" w:type="dxa"/>
          </w:tcPr>
          <w:p w14:paraId="42F2E519" w14:textId="51BD1CA4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5520" behindDoc="0" locked="0" layoutInCell="1" allowOverlap="1" wp14:anchorId="2C0765F0" wp14:editId="60795507">
                  <wp:simplePos x="0" y="0"/>
                  <wp:positionH relativeFrom="column">
                    <wp:posOffset>14151</wp:posOffset>
                  </wp:positionH>
                  <wp:positionV relativeFrom="paragraph">
                    <wp:posOffset>1758950</wp:posOffset>
                  </wp:positionV>
                  <wp:extent cx="360000" cy="272386"/>
                  <wp:effectExtent l="0" t="0" r="0" b="0"/>
                  <wp:wrapSquare wrapText="bothSides"/>
                  <wp:docPr id="640520250" name="Grafik 64052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8" w:type="dxa"/>
          </w:tcPr>
          <w:p w14:paraId="7B4BCDE4" w14:textId="3AA3B165" w:rsidR="005461FD" w:rsidRPr="00E22425" w:rsidRDefault="005461FD" w:rsidP="005461FD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  <w:r w:rsidR="006B3323" w:rsidRPr="00E22425">
              <w:rPr>
                <w:rFonts w:asciiTheme="majorHAnsi" w:hAnsiTheme="majorHAnsi" w:cstheme="majorHAnsi"/>
                <w:noProof/>
              </w:rPr>
              <w:t xml:space="preserve"> </w:t>
            </w:r>
          </w:p>
        </w:tc>
        <w:tc>
          <w:tcPr>
            <w:tcW w:w="7917" w:type="dxa"/>
          </w:tcPr>
          <w:p w14:paraId="51DF1F3E" w14:textId="5DDF298C" w:rsidR="005461FD" w:rsidRPr="00E22425" w:rsidRDefault="00F13D4E" w:rsidP="005461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1424" behindDoc="0" locked="0" layoutInCell="1" allowOverlap="1" wp14:anchorId="5549C7C9" wp14:editId="1B48FD99">
                  <wp:simplePos x="0" y="0"/>
                  <wp:positionH relativeFrom="column">
                    <wp:posOffset>60643</wp:posOffset>
                  </wp:positionH>
                  <wp:positionV relativeFrom="paragraph">
                    <wp:posOffset>59690</wp:posOffset>
                  </wp:positionV>
                  <wp:extent cx="543967" cy="628015"/>
                  <wp:effectExtent l="0" t="0" r="8890" b="635"/>
                  <wp:wrapSquare wrapText="bothSides"/>
                  <wp:docPr id="123" name="Bild 9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ild 942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3967" cy="6280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EF4C7EE" w14:textId="01830744" w:rsidR="005461FD" w:rsidRPr="00E22425" w:rsidRDefault="00F13D4E" w:rsidP="005461FD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EC4D5E8" wp14:editId="1FA20E44">
                      <wp:simplePos x="0" y="0"/>
                      <wp:positionH relativeFrom="column">
                        <wp:posOffset>950913</wp:posOffset>
                      </wp:positionH>
                      <wp:positionV relativeFrom="paragraph">
                        <wp:posOffset>15240</wp:posOffset>
                      </wp:positionV>
                      <wp:extent cx="3004820" cy="457200"/>
                      <wp:effectExtent l="190500" t="0" r="24130" b="19050"/>
                      <wp:wrapNone/>
                      <wp:docPr id="3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4820" cy="457200"/>
                              </a:xfrm>
                              <a:prstGeom prst="wedgeRoundRectCallout">
                                <a:avLst>
                                  <a:gd name="adj1" fmla="val -55293"/>
                                  <a:gd name="adj2" fmla="val -1052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8A1D9" w14:textId="77777777" w:rsidR="00F13D4E" w:rsidRPr="00F13D4E" w:rsidRDefault="00F13D4E" w:rsidP="00F13D4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rechne beide Zahlen zuerst</w:t>
                                  </w:r>
                                  <w:r w:rsidRPr="00F13D4E">
                                    <w:rPr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· 10,</w:t>
                                  </w:r>
                                </w:p>
                                <w:p w14:paraId="59149BC5" w14:textId="6D7E1E26" w:rsidR="00F13D4E" w:rsidRPr="00705633" w:rsidRDefault="00F13D4E" w:rsidP="00F13D4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nn kann ich statt 20 : 0,5 auch 200 : 5 rechn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4D5E8" id="_x0000_s1144" type="#_x0000_t62" style="position:absolute;margin-left:74.9pt;margin-top:1.2pt;width:236.6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uygwAIAAOwFAAAOAAAAZHJzL2Uyb0RvYy54bWysVN9P2zAQfp+0/8HyOyRNaYGKFFVFTJPY&#13;&#10;QMDEs+vYbTbb59lu0+6v39lJ0zKQJk17Sc7n+/Hd57u7ut5qRTbC+RpMSQenOSXCcKhqsyzpt+fb&#13;&#10;kwtKfGCmYgqMKOlOeHo9/fjhqrETUcAKVCUcwSDGTxpb0lUIdpJlnq+EZv4UrDB4KcFpFvDollnl&#13;&#10;WIPRtcqKPB9nDbjKOuDCe9TetJd0muJLKXi4l9KLQFRJEVtIX5e+i/jNpldssnTMrmrewWD/gEKz&#13;&#10;2mDSPtQNC4ysXf0mlK65Aw8ynHLQGUhZc5FqwGoG+R/VPK2YFakWJMfbnib//8Lyr5sn++CQhsb6&#13;&#10;iUcxVrGVTsc/4iPbRNauJ0tsA+GoHOb52UWBnHK8Oxud42tENrODt3U+fBKgSRRK2ohqKR5hbapH&#13;&#10;fJY5UwrWIZHGNnc+JPYqYpjGNmHV9wElUit8jA1T5GQ0Ki6H3WsdGRWvjAb5qDh/azQ8NhqMx+Nk&#13;&#10;g0C7vCjtoUYQypCmpJejYpTAeVB1dVsrFe9SX4q5cgRRlXSxHCQbtdZfoGp156O8Z6I3T7wcRcKU&#13;&#10;yqDyQHqSwk6JFsKjkKSukOaiBRHn4ZCXcS5MSHykSGgd3SSi7B1bZD2CFpwKg+6ROtvoJtKc9I75&#13;&#10;3zP2HikrmNA769qAey9A9aPP3Nrvq29rjuWH7WKLRSP3RQQZVQuodg+OOGgH11t+W2Mz3TEfHpjD&#13;&#10;5sD+w+0T7vEjFeC7QSdRsgL36z19tMcBwltKGpz8kvqfa+YEJeqzwdEajuMDkpAOKLhj7WKvNWs9&#13;&#10;B2wBbFNElcRoG9RelA70Cy6nWcyGV8xwzFlSHtz+MA/tJsL1xsVslsxwLVgW7syT5TF4JDg25/P2&#13;&#10;hTnbTVLAGfwK++3Q9XE7ewfb6Glgtg4g6xAvD3x2B1wpKL3aWcfnZHVY0tPfAAAA//8DAFBLAwQU&#13;&#10;AAYACAAAACEAFx45C+MAAAANAQAADwAAAGRycy9kb3ducmV2LnhtbEyPwU7DMBBE70j8g7VIXBB1&#13;&#10;mkaBpnEqBAKkHhCEfoAbL0mEvQ6x26Z8PcsJLiuNRjM7r1xPzooDjqH3pGA+S0AgNd701CrYvj9e&#13;&#10;34IIUZPR1hMqOGGAdXV+VurC+CO94aGOreASCoVW0MU4FFKGpkOnw8wPSOx9+NHpyHJspRn1kcud&#13;&#10;lWmS5NLpnvhDpwe877D5rPdOQXSL6ells523p2ftX+1V/r2sv5S6vJgeVnzuViAiTvEvAb8MvB8q&#13;&#10;HrbzezJBWNbZkvdHBWkGgv08XTDgTsFNloGsSvmfovoBAAD//wMAUEsBAi0AFAAGAAgAAAAhALaD&#13;&#10;OJL+AAAA4QEAABMAAAAAAAAAAAAAAAAAAAAAAFtDb250ZW50X1R5cGVzXS54bWxQSwECLQAUAAYA&#13;&#10;CAAAACEAOP0h/9YAAACUAQAACwAAAAAAAAAAAAAAAAAvAQAAX3JlbHMvLnJlbHNQSwECLQAUAAYA&#13;&#10;CAAAACEAJELsoMACAADsBQAADgAAAAAAAAAAAAAAAAAuAgAAZHJzL2Uyb0RvYy54bWxQSwECLQAU&#13;&#10;AAYACAAAACEAFx45C+MAAAANAQAADwAAAAAAAAAAAAAAAAAaBQAAZHJzL2Rvd25yZXYueG1sUEsF&#13;&#10;BgAAAAAEAAQA8wAAACoGAAAAAA==&#13;&#10;" adj="-1143,8526" fillcolor="white [3201]" strokecolor="#bfbfbf [2412]">
                      <v:textbox inset="1mm,0,1mm,0">
                        <w:txbxContent>
                          <w:p w14:paraId="6D48A1D9" w14:textId="77777777" w:rsidR="00F13D4E" w:rsidRPr="00F13D4E" w:rsidRDefault="00F13D4E" w:rsidP="00F13D4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rechne beide Zahlen zuerst</w:t>
                            </w:r>
                            <w:r w:rsidRPr="00F13D4E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  <w:vertAlign w:val="superscript"/>
                              </w:rPr>
                              <w:t xml:space="preserve"> </w:t>
                            </w:r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· 10,</w:t>
                            </w:r>
                          </w:p>
                          <w:p w14:paraId="59149BC5" w14:textId="6D7E1E26" w:rsidR="00F13D4E" w:rsidRPr="00705633" w:rsidRDefault="00F13D4E" w:rsidP="00F13D4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nn kann ich statt 20 : 0,5 auch 200 : 5 rech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EBF62" w14:textId="7F5A0193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</w:p>
          <w:p w14:paraId="5407681B" w14:textId="4829292F" w:rsidR="005461FD" w:rsidRPr="00E22425" w:rsidRDefault="00F13D4E" w:rsidP="005461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3472" behindDoc="0" locked="0" layoutInCell="1" allowOverlap="1" wp14:anchorId="6603F567" wp14:editId="5A35957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2103</wp:posOffset>
                  </wp:positionV>
                  <wp:extent cx="726101" cy="718820"/>
                  <wp:effectExtent l="0" t="0" r="0" b="5080"/>
                  <wp:wrapSquare wrapText="bothSides"/>
                  <wp:docPr id="115" name="Bild 9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ild 943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1" cy="7188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B3323"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9DDA31" wp14:editId="1D92B121">
                      <wp:simplePos x="0" y="0"/>
                      <wp:positionH relativeFrom="column">
                        <wp:posOffset>174900</wp:posOffset>
                      </wp:positionH>
                      <wp:positionV relativeFrom="paragraph">
                        <wp:posOffset>147733</wp:posOffset>
                      </wp:positionV>
                      <wp:extent cx="429895" cy="224155"/>
                      <wp:effectExtent l="0" t="0" r="0" b="0"/>
                      <wp:wrapNone/>
                      <wp:docPr id="7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890BFA" w14:textId="77777777" w:rsidR="006B3323" w:rsidRPr="00F13D4E" w:rsidRDefault="006B3323" w:rsidP="006B3323">
                                  <w:pPr>
                                    <w:rPr>
                                      <w:b/>
                                    </w:rPr>
                                  </w:pPr>
                                  <w:r w:rsidRPr="00F13D4E">
                                    <w:rPr>
                                      <w:b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DDA31" id="_x0000_s1145" type="#_x0000_t202" style="position:absolute;margin-left:13.75pt;margin-top:11.65pt;width:33.85pt;height:1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QNG3AEAAJgDAAAOAAAAZHJzL2Uyb0RvYy54bWysU9tu2zAMfR+wfxD0vjjJmqEx4hRdiw4D&#13;&#10;ugvQ7QNoWbaF2aJGKbGzrx8lx+kub8NeBIqSDs85pHY3Y9+JoyZv0BZytVhKoa3CytimkF+/PLy6&#13;&#10;lsIHsBV0aHUhT9rLm/3LF7vB5XqNLXaVJsEg1ueDK2QbgsuzzKtW9+AX6LTlwxqph8BbarKKYGD0&#13;&#10;vsvWy+WbbECqHKHS3nP2fjqU+4Rf11qFT3XtdRBdIZlbSCultYxrtt9B3hC41qgzDfgHFj0Yy0Uv&#13;&#10;UPcQQBzI/AXVG0XosQ4LhX2GdW2UThpYzWr5h5qnFpxOWtgc7y42+f8Hqz4en9xnEmF8iyM3MInw&#13;&#10;7hHVNy8s3rVgG31LhEOroeLCq2hZNjifn59Gq33uI0g5fMCKmwyHgAlorKmPrrBOwejcgNPFdD0G&#13;&#10;oTh5td5ebzdSKD5ar69Wm02qAPn82JEP7zT2IgaFJO5pAofjow+RDOTzlVjL4oPputTXzv6W4Isx&#13;&#10;k8hHvhPzMJajMFUht69j4SimxOrEcginceHx5qBF+iHFwKNSSP/9AKSl6N5btiTO1RzQHJRzAFbx&#13;&#10;00IGKabwLkzzd3BkmpaRJ9Mt3rJttUmSnlmc+XL7k9LzqMb5+nWfbj1/qP1PAAAA//8DAFBLAwQU&#13;&#10;AAYACAAAACEAGGkwTOEAAAAMAQAADwAAAGRycy9kb3ducmV2LnhtbExPTU+DQBC9m/gfNmPizS7S&#13;&#10;gC1laRo/TiZGigePCzsFUnYW2W2L/97xpJeZTN6b95FvZzuIM06+d6TgfhGBQGqc6alV8FG93K1A&#13;&#10;+KDJ6MERKvhGD9vi+irXmXEXKvG8D61gEfKZVtCFMGZS+qZDq/3CjUiMHdxkdeBzaqWZ9IXF7SDj&#13;&#10;KEql1T2xQ6dHfOywOe5PVsHuk8rn/uutfi8PZV9V64he06NStzfz04bHbgMi4Bz+PuC3A+eHgoPV&#13;&#10;7kTGi0FB/JAwk/dyCYLxdRKDqBUkqxRkkcv/JYofAAAA//8DAFBLAQItABQABgAIAAAAIQC2gziS&#13;&#10;/gAAAOEBAAATAAAAAAAAAAAAAAAAAAAAAABbQ29udGVudF9UeXBlc10ueG1sUEsBAi0AFAAGAAgA&#13;&#10;AAAhADj9If/WAAAAlAEAAAsAAAAAAAAAAAAAAAAALwEAAF9yZWxzLy5yZWxzUEsBAi0AFAAGAAgA&#13;&#10;AAAhAM5tA0bcAQAAmAMAAA4AAAAAAAAAAAAAAAAALgIAAGRycy9lMm9Eb2MueG1sUEsBAi0AFAAG&#13;&#10;AAgAAAAhABhpMEzhAAAADAEAAA8AAAAAAAAAAAAAAAAANgQAAGRycy9kb3ducmV2LnhtbFBLBQYA&#13;&#10;AAAABAAEAPMAAABEBQAAAAA=&#13;&#10;" filled="f" stroked="f">
                      <v:textbox inset="0,0,0,0">
                        <w:txbxContent>
                          <w:p w14:paraId="5F890BFA" w14:textId="77777777" w:rsidR="006B3323" w:rsidRPr="00F13D4E" w:rsidRDefault="006B3323" w:rsidP="006B3323">
                            <w:pPr>
                              <w:rPr>
                                <w:b/>
                              </w:rPr>
                            </w:pPr>
                            <w:r w:rsidRPr="00F13D4E">
                              <w:rPr>
                                <w:b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323"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F6C081E" wp14:editId="45BDCDF3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96950</wp:posOffset>
                      </wp:positionV>
                      <wp:extent cx="394335" cy="235585"/>
                      <wp:effectExtent l="0" t="0" r="5715" b="12065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6CABA98" w14:textId="77777777" w:rsidR="006B3323" w:rsidRPr="00F13D4E" w:rsidRDefault="006B3323" w:rsidP="006B3323">
                                  <w:pPr>
                                    <w:rPr>
                                      <w:b/>
                                    </w:rPr>
                                  </w:pPr>
                                  <w:r w:rsidRPr="00F13D4E">
                                    <w:rPr>
                                      <w:b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C081E" id="_x0000_s1146" type="#_x0000_t202" style="position:absolute;margin-left:18.55pt;margin-top:78.5pt;width:31.05pt;height:18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FR93AEAAJgDAAAOAAAAZHJzL2Uyb0RvYy54bWysU9tu2zAMfR+wfxD0vjiXZmiNOEXXosOA&#13;&#10;bh3Q7QNkWY6F2aJGKrGzrx8lx+m2vhV7EShKOjznkNpcD10rDgbJgivkYjaXwjgNlXW7Qn7/dv/u&#13;&#10;UgoKylWqBWcKeTQkr7dv32x6n5slNNBWBgWDOMp7X8gmBJ9nGenGdIpm4I3jwxqwU4G3uMsqVD2j&#13;&#10;d222nM/fZz1g5RG0IeLs3Xgotwm/ro0Oj3VNJoi2kMwtpBXTWsY1225UvkPlG6tPNNQrWHTKOi56&#13;&#10;hrpTQYk92hdQndUIBHWYaegyqGurTdLAahbzf9Q8NcqbpIXNIX+2if4frP5yePJfUYThAwzcwCSC&#13;&#10;/APoHyQc3DbK7cwNIvSNURUXXkTLst5TfnoaraacIkjZf4aKm6z2ARLQUGMXXWGdgtG5Acez6WYI&#13;&#10;QnNydXWxWq2l0Hy0XK3Xl+tUQeXTY48UPhroRAwKidzTBK4ODxQiGZVPV2ItB/e2bVNfW/dXgi/G&#13;&#10;TCIf+Y7Mw1AOwlaFvLqIhaOYEqojy0EYx4XHm4MG8JcUPY9KIennXqGRov3k2JI4V1OAU1BOgXKa&#13;&#10;nxYySDGGt2Gcv71Hu2sYeTTdwQ3bVtsk6ZnFiS+3Pyk9jWqcrz/36dbzh9r+BgAA//8DAFBLAwQU&#13;&#10;AAYACAAAACEAWbLMGuIAAAAOAQAADwAAAGRycy9kb3ducmV2LnhtbExPTU/DMAy9I/EfIiNxY2kH&#13;&#10;bLRrOk3ATkiIrhw4po3XVmuc0mRb9+8xJ7hY8vPz+8jWk+3FCUffOVIQzyIQSLUzHTUKPsvt3RMI&#13;&#10;HzQZ3TtCBRf0sM6vrzKdGnemAk+70AgWIZ9qBW0IQyqlr1u02s/cgMS3vRutDryOjTSjPrO47eU8&#13;&#10;ihbS6o7YodUDPrdYH3ZHq2DzRcVr9/1efRT7oivLJKK3xUGp25vpZcVjswIRcAp/H/DbgfNDzsEq&#13;&#10;dyTjRa/gfhkzk/HHJRdjQpLMQVQMJA8xyDyT/2vkPwAAAP//AwBQSwECLQAUAAYACAAAACEAtoM4&#13;&#10;kv4AAADhAQAAEwAAAAAAAAAAAAAAAAAAAAAAW0NvbnRlbnRfVHlwZXNdLnhtbFBLAQItABQABgAI&#13;&#10;AAAAIQA4/SH/1gAAAJQBAAALAAAAAAAAAAAAAAAAAC8BAABfcmVscy8ucmVsc1BLAQItABQABgAI&#13;&#10;AAAAIQBI8FR93AEAAJgDAAAOAAAAAAAAAAAAAAAAAC4CAABkcnMvZTJvRG9jLnhtbFBLAQItABQA&#13;&#10;BgAIAAAAIQBZsswa4gAAAA4BAAAPAAAAAAAAAAAAAAAAADYEAABkcnMvZG93bnJldi54bWxQSwUG&#13;&#10;AAAAAAQABADzAAAARQUAAAAA&#13;&#10;" filled="f" stroked="f">
                      <v:textbox inset="0,0,0,0">
                        <w:txbxContent>
                          <w:p w14:paraId="56CABA98" w14:textId="77777777" w:rsidR="006B3323" w:rsidRPr="00F13D4E" w:rsidRDefault="006B3323" w:rsidP="006B3323">
                            <w:pPr>
                              <w:rPr>
                                <w:b/>
                              </w:rPr>
                            </w:pPr>
                            <w:r w:rsidRPr="00F13D4E">
                              <w:rPr>
                                <w:b/>
                              </w:rP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D43C63" w14:textId="230E9551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</w:p>
          <w:p w14:paraId="2B7FE74E" w14:textId="3670D91B" w:rsidR="00F13D4E" w:rsidRDefault="00F13D4E" w:rsidP="005461FD"/>
          <w:p w14:paraId="1CCC1939" w14:textId="6E1DC005" w:rsidR="00F13D4E" w:rsidRDefault="00F13D4E" w:rsidP="005461FD"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7BA312B" wp14:editId="270A00ED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1590</wp:posOffset>
                      </wp:positionV>
                      <wp:extent cx="3004820" cy="338138"/>
                      <wp:effectExtent l="190500" t="0" r="24130" b="24130"/>
                      <wp:wrapNone/>
                      <wp:docPr id="1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4820" cy="338138"/>
                              </a:xfrm>
                              <a:prstGeom prst="wedgeRoundRectCallout">
                                <a:avLst>
                                  <a:gd name="adj1" fmla="val -55293"/>
                                  <a:gd name="adj2" fmla="val -1052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A8214" w14:textId="0FF9A658" w:rsidR="00F13D4E" w:rsidRPr="00705633" w:rsidRDefault="00F13D4E" w:rsidP="00F13D4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überlege mir: Wie oft passt die 0,5 in die 2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A312B" id="_x0000_s1147" type="#_x0000_t62" style="position:absolute;margin-left:74.9pt;margin-top:1.7pt;width:236.6pt;height:26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wEwwgIAAOwFAAAOAAAAZHJzL2Uyb0RvYy54bWysVNtu2zAMfR+wfxD03vqSJU2DOkWQosOA&#13;&#10;rg3aDn1WZCnxJomepMTJvn6U7DjpWmDAsBebong5PCJ5db3TimyFdRWYgmbnKSXCcCgrsyrot+fb&#13;&#10;szElzjNTMgVGFHQvHL2efvxw1dQTkcMaVCkswSDGTZq6oGvv60mSOL4WmrlzqIXBSwlWM49Hu0pK&#13;&#10;yxqMrlWSp+koacCWtQUunEPtTXtJpzG+lIL7Bymd8EQVFLH5+LXxuwzfZHrFJivL6nXFOxjsH1Bo&#13;&#10;VhlM2oe6YZ6Rja3ehNIVt+BA+nMOOgEpKy5iDVhNlv5RzdOa1SLWguS4uqfJ/b+w/H77VC8s0tDU&#13;&#10;buJQDFXspNXhj/jILpK178kSO084Kgdp+mmcI6cc7waDcTYYBzaTo3dtnf8sQJMgFLQR5Uo8wsaU&#13;&#10;j/gsc6YUbHwkjW3vnI/slcQwjW3Cyu8ZJVIrfIwtU+RsOMwvB91rnRjlr4yydJhfvDUanBplo9Eo&#13;&#10;2iDQLi9KB6gBhDKkKejlMB9GcA5UVd5WSoW72JdirixBVAVdrrJoozb6K5St7mKYprGvMGxvHnk5&#13;&#10;iYR3yqDySHqU/F6JFsKjkKQqkea8BRHm4ZiXcS6Mj3zESGgd3CSi7B1bZD2CFpzyWfdInW1wE3FO&#13;&#10;esf07xl7j5gVjO+ddWXAvheg/NFnbu0P1bc1h/L9brnDogP3AWRQLaHcLyyx0A6uq/lthc10x5xf&#13;&#10;MIvNgf2H28c/4EcqwHeDTqJkDfbXe/pgjwOEt5Q0OPkFdT83zApK1BeDozUYhQckPh5QsKfa5UFr&#13;&#10;NnoO2ALYpogqisHWq4MoLegXXE6zkA2vmOGYs6Dc28Nh7ttNhOuNi9ksmuFaqJm/M081D8EDwaE5&#13;&#10;n3cvzNbdJHmcwXs4bIeuj9vZO9oGTwOzjQdZ+XB55LM74EpB6dXOOj1Hq+OSnv4GAAD//wMAUEsD&#13;&#10;BBQABgAIAAAAIQBQ+JUG5AAAAA0BAAAPAAAAZHJzL2Rvd25yZXYueG1sTI/BTsMwEETvSPyDtUhc&#13;&#10;EHXalJSmcSoEAiQOiIZ+wDY2SYS9DrHbpnw9ywkuK41GMzuvWI/OioMZQudJwXSSgDBUe91Ro2D7&#13;&#10;/nh9CyJEJI3Wk1FwMgHW5flZgbn2R9qYQxUbwSUUclTQxtjnUoa6NQ7DxPeG2Pvwg8PIcmikHvDI&#13;&#10;5c7KWZJk0mFH/KHF3ty3pv6s9k5BdOn49PqynTanZ/Rv9ir7XlZfSl1ejA8rPncrENGM8S8Bvwy8&#13;&#10;H0oetvN70kFY1vMl748K0jkI9rNZyoA7BTfZAmRZyP8U5Q8AAAD//wMAUEsBAi0AFAAGAAgAAAAh&#13;&#10;ALaDOJL+AAAA4QEAABMAAAAAAAAAAAAAAAAAAAAAAFtDb250ZW50X1R5cGVzXS54bWxQSwECLQAU&#13;&#10;AAYACAAAACEAOP0h/9YAAACUAQAACwAAAAAAAAAAAAAAAAAvAQAAX3JlbHMvLnJlbHNQSwECLQAU&#13;&#10;AAYACAAAACEAjtsBMMICAADsBQAADgAAAAAAAAAAAAAAAAAuAgAAZHJzL2Uyb0RvYy54bWxQSwEC&#13;&#10;LQAUAAYACAAAACEAUPiVBuQAAAANAQAADwAAAAAAAAAAAAAAAAAcBQAAZHJzL2Rvd25yZXYueG1s&#13;&#10;UEsFBgAAAAAEAAQA8wAAAC0GAAAAAA==&#13;&#10;" adj="-1143,8526" fillcolor="white [3201]" strokecolor="#bfbfbf [2412]">
                      <v:textbox inset="1mm,0,1mm,0">
                        <w:txbxContent>
                          <w:p w14:paraId="1B2A8214" w14:textId="0FF9A658" w:rsidR="00F13D4E" w:rsidRPr="00705633" w:rsidRDefault="00F13D4E" w:rsidP="00F13D4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überlege mir: Wie oft passt die 0,5 in die 2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267DB6" w14:textId="77777777" w:rsidR="00F13D4E" w:rsidRDefault="00F13D4E" w:rsidP="005461FD"/>
          <w:p w14:paraId="68655E31" w14:textId="77777777" w:rsidR="00F13D4E" w:rsidRDefault="00F13D4E" w:rsidP="005461FD"/>
          <w:p w14:paraId="6C445033" w14:textId="77777777" w:rsidR="00F13D4E" w:rsidRDefault="00F13D4E" w:rsidP="005461FD"/>
          <w:p w14:paraId="26268D8E" w14:textId="392CC89A" w:rsidR="005461FD" w:rsidRPr="00BC26D8" w:rsidRDefault="005461FD" w:rsidP="005461FD">
            <w:r w:rsidRPr="00E22425">
              <w:t>Wie lösen Kenan und Emily die Aufgabe? Erkläre, was sie sich gedacht haben.</w:t>
            </w:r>
          </w:p>
        </w:tc>
      </w:tr>
      <w:tr w:rsidR="00BC26D8" w:rsidRPr="00E22425" w14:paraId="64D19BAA" w14:textId="77777777" w:rsidTr="00BC26D8">
        <w:tc>
          <w:tcPr>
            <w:tcW w:w="606" w:type="dxa"/>
          </w:tcPr>
          <w:p w14:paraId="40B414FD" w14:textId="77777777" w:rsidR="00BC26D8" w:rsidRPr="00E22425" w:rsidRDefault="00BC26D8" w:rsidP="005461FD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08" w:type="dxa"/>
          </w:tcPr>
          <w:p w14:paraId="5796002E" w14:textId="77777777" w:rsidR="00BC26D8" w:rsidRPr="00E22425" w:rsidRDefault="00BC26D8" w:rsidP="005461FD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17" w:type="dxa"/>
          </w:tcPr>
          <w:p w14:paraId="3091CF7C" w14:textId="77777777" w:rsidR="00BC26D8" w:rsidRDefault="00BC26D8" w:rsidP="005461FD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5461FD" w:rsidRPr="00E22425" w14:paraId="43B90F1B" w14:textId="77777777" w:rsidTr="00BC26D8">
        <w:tc>
          <w:tcPr>
            <w:tcW w:w="606" w:type="dxa"/>
          </w:tcPr>
          <w:p w14:paraId="43D21FD9" w14:textId="77777777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8" w:type="dxa"/>
          </w:tcPr>
          <w:p w14:paraId="6F1CA198" w14:textId="62E2A968" w:rsidR="005461FD" w:rsidRPr="00E22425" w:rsidRDefault="005461FD" w:rsidP="005461FD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17" w:type="dxa"/>
          </w:tcPr>
          <w:tbl>
            <w:tblPr>
              <w:tblW w:w="7941" w:type="dxa"/>
              <w:tblLayout w:type="fixed"/>
              <w:tblLook w:val="01E0" w:firstRow="1" w:lastRow="1" w:firstColumn="1" w:lastColumn="1" w:noHBand="0" w:noVBand="0"/>
            </w:tblPr>
            <w:tblGrid>
              <w:gridCol w:w="2647"/>
              <w:gridCol w:w="2647"/>
              <w:gridCol w:w="2647"/>
            </w:tblGrid>
            <w:tr w:rsidR="005461FD" w:rsidRPr="00E22425" w14:paraId="4F53CED6" w14:textId="77777777" w:rsidTr="005461FD">
              <w:trPr>
                <w:trHeight w:val="582"/>
              </w:trPr>
              <w:tc>
                <w:tcPr>
                  <w:tcW w:w="7941" w:type="dxa"/>
                  <w:gridSpan w:val="3"/>
                </w:tcPr>
                <w:p w14:paraId="572943CC" w14:textId="77777777" w:rsidR="005461FD" w:rsidRPr="00E22425" w:rsidRDefault="005461FD" w:rsidP="005461FD">
                  <w:r w:rsidRPr="00E22425">
                    <w:t>Rechne die folgenden Aufgaben.</w:t>
                  </w:r>
                </w:p>
                <w:p w14:paraId="651AC711" w14:textId="77777777" w:rsidR="005461FD" w:rsidRPr="00E22425" w:rsidRDefault="005461FD" w:rsidP="005461FD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5461FD" w:rsidRPr="00E22425" w14:paraId="7DC1D522" w14:textId="77777777" w:rsidTr="005461FD">
              <w:trPr>
                <w:trHeight w:val="1450"/>
              </w:trPr>
              <w:tc>
                <w:tcPr>
                  <w:tcW w:w="2647" w:type="dxa"/>
                  <w:hideMark/>
                </w:tcPr>
                <w:p w14:paraId="3D2E0F4A" w14:textId="1EB95C2C" w:rsidR="005461FD" w:rsidRPr="00E22425" w:rsidRDefault="005461FD" w:rsidP="003F49F3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2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,5 = _______________</w:t>
                  </w:r>
                </w:p>
                <w:p w14:paraId="389B45B4" w14:textId="6D9D9A2C" w:rsidR="005461FD" w:rsidRPr="00E22425" w:rsidRDefault="005461FD" w:rsidP="003F49F3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  <w:r w:rsidRPr="00E2242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,5 =</w:t>
                  </w:r>
                  <w:r w:rsidR="00396E3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_</w:t>
                  </w:r>
                  <w:r w:rsidR="00921C89">
                    <w:rPr>
                      <w:rFonts w:asciiTheme="majorHAnsi" w:hAnsiTheme="majorHAnsi" w:cstheme="majorHAnsi"/>
                    </w:rPr>
                    <w:t>_</w:t>
                  </w:r>
                </w:p>
                <w:p w14:paraId="7C0B8160" w14:textId="613976D3" w:rsidR="005461FD" w:rsidRPr="00E22425" w:rsidRDefault="005461FD" w:rsidP="005461FD">
                  <w:pPr>
                    <w:rPr>
                      <w:rFonts w:asciiTheme="majorHAnsi" w:hAnsiTheme="majorHAnsi" w:cstheme="majorHAnsi"/>
                      <w:noProof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8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,5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__</w:t>
                  </w:r>
                </w:p>
              </w:tc>
              <w:tc>
                <w:tcPr>
                  <w:tcW w:w="2647" w:type="dxa"/>
                  <w:hideMark/>
                </w:tcPr>
                <w:p w14:paraId="7814BE56" w14:textId="52306E50" w:rsidR="005461FD" w:rsidRPr="00E22425" w:rsidRDefault="005461FD" w:rsidP="003F49F3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24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2   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_</w:t>
                  </w:r>
                </w:p>
                <w:p w14:paraId="6F40EE0B" w14:textId="7F777D1A" w:rsidR="005461FD" w:rsidRPr="00E22425" w:rsidRDefault="005461FD" w:rsidP="003F49F3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4</w:t>
                  </w:r>
                  <w:r w:rsidRPr="00E2242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·</w:t>
                  </w:r>
                  <w:r w:rsidRPr="00E2242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2    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</w:t>
                  </w:r>
                </w:p>
                <w:p w14:paraId="48B902C3" w14:textId="589437DC" w:rsidR="005461FD" w:rsidRPr="00E22425" w:rsidRDefault="005461FD" w:rsidP="005461FD">
                  <w:pPr>
                    <w:rPr>
                      <w:rFonts w:asciiTheme="majorHAnsi" w:hAnsiTheme="majorHAnsi" w:cstheme="majorHAnsi"/>
                      <w:noProof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24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,5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_</w:t>
                  </w:r>
                </w:p>
              </w:tc>
              <w:tc>
                <w:tcPr>
                  <w:tcW w:w="2647" w:type="dxa"/>
                  <w:hideMark/>
                </w:tcPr>
                <w:p w14:paraId="25E62AD1" w14:textId="26074D00" w:rsidR="005461FD" w:rsidRPr="00E22425" w:rsidRDefault="005461FD" w:rsidP="003F49F3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15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     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</w:t>
                  </w:r>
                </w:p>
                <w:p w14:paraId="088B20D8" w14:textId="0121CAE7" w:rsidR="005461FD" w:rsidRPr="00E22425" w:rsidRDefault="005461FD" w:rsidP="003F49F3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15</w:t>
                  </w:r>
                  <w:r w:rsidRPr="00E2242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,1  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</w:t>
                  </w:r>
                </w:p>
                <w:p w14:paraId="34676606" w14:textId="70D53CBF" w:rsidR="005461FD" w:rsidRPr="00E22425" w:rsidRDefault="005461FD" w:rsidP="005461FD">
                  <w:pPr>
                    <w:rPr>
                      <w:rFonts w:asciiTheme="majorHAnsi" w:hAnsiTheme="majorHAnsi" w:cstheme="majorHAnsi"/>
                      <w:noProof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15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,01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</w:t>
                  </w:r>
                </w:p>
              </w:tc>
            </w:tr>
          </w:tbl>
          <w:p w14:paraId="38703549" w14:textId="77777777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</w:p>
        </w:tc>
      </w:tr>
    </w:tbl>
    <w:p w14:paraId="584DBDDF" w14:textId="77777777" w:rsidR="00BC26D8" w:rsidRDefault="00BC26D8"/>
    <w:tbl>
      <w:tblPr>
        <w:tblW w:w="9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508"/>
        <w:gridCol w:w="2639"/>
        <w:gridCol w:w="2639"/>
        <w:gridCol w:w="2639"/>
        <w:gridCol w:w="56"/>
      </w:tblGrid>
      <w:tr w:rsidR="00DA3DCA" w:rsidRPr="00E22425" w14:paraId="42774183" w14:textId="77777777" w:rsidTr="009C76DE">
        <w:tc>
          <w:tcPr>
            <w:tcW w:w="606" w:type="dxa"/>
          </w:tcPr>
          <w:p w14:paraId="62320348" w14:textId="56AA8D92" w:rsidR="00DA3DCA" w:rsidRPr="00E22425" w:rsidRDefault="005461FD" w:rsidP="005461FD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2.5</w:t>
            </w:r>
          </w:p>
        </w:tc>
        <w:tc>
          <w:tcPr>
            <w:tcW w:w="8425" w:type="dxa"/>
            <w:gridSpan w:val="4"/>
          </w:tcPr>
          <w:p w14:paraId="33B4BA06" w14:textId="14D0811A" w:rsidR="00DA3DCA" w:rsidRPr="00E22425" w:rsidRDefault="005461FD" w:rsidP="005461FD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Schöne Päckchen</w:t>
            </w:r>
          </w:p>
        </w:tc>
        <w:tc>
          <w:tcPr>
            <w:tcW w:w="56" w:type="dxa"/>
            <w:vAlign w:val="center"/>
          </w:tcPr>
          <w:p w14:paraId="37513BFE" w14:textId="77777777" w:rsidR="00DA3DCA" w:rsidRPr="00E22425" w:rsidRDefault="00DA3DCA" w:rsidP="00830DD1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</w:tr>
      <w:tr w:rsidR="00BC26D8" w:rsidRPr="00E22425" w14:paraId="529F4FA6" w14:textId="77777777" w:rsidTr="009C76DE">
        <w:trPr>
          <w:gridAfter w:val="1"/>
          <w:wAfter w:w="56" w:type="dxa"/>
        </w:trPr>
        <w:tc>
          <w:tcPr>
            <w:tcW w:w="606" w:type="dxa"/>
          </w:tcPr>
          <w:p w14:paraId="2602EA4C" w14:textId="77777777" w:rsidR="00BC26D8" w:rsidRPr="00E22425" w:rsidRDefault="00BC26D8" w:rsidP="00052560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08" w:type="dxa"/>
          </w:tcPr>
          <w:p w14:paraId="58E33C60" w14:textId="61FDE425" w:rsidR="00BC26D8" w:rsidRPr="00E22425" w:rsidRDefault="00BC26D8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17" w:type="dxa"/>
            <w:gridSpan w:val="3"/>
          </w:tcPr>
          <w:p w14:paraId="209015C1" w14:textId="19BD27C7" w:rsidR="00BC26D8" w:rsidRPr="00E22425" w:rsidRDefault="00BC26D8" w:rsidP="00BC26D8">
            <w:pPr>
              <w:spacing w:line="360" w:lineRule="auto"/>
            </w:pPr>
            <w:r w:rsidRPr="00E22425">
              <w:t>Rechne die Aufgaben in den Päckchen. Wie könnte es weitergehen?</w:t>
            </w:r>
          </w:p>
        </w:tc>
      </w:tr>
      <w:tr w:rsidR="00BC26D8" w:rsidRPr="00E22425" w14:paraId="49BB201F" w14:textId="77777777" w:rsidTr="00134073">
        <w:trPr>
          <w:gridAfter w:val="1"/>
          <w:wAfter w:w="56" w:type="dxa"/>
        </w:trPr>
        <w:tc>
          <w:tcPr>
            <w:tcW w:w="606" w:type="dxa"/>
          </w:tcPr>
          <w:p w14:paraId="41A89552" w14:textId="77777777" w:rsidR="00BC26D8" w:rsidRPr="00E22425" w:rsidRDefault="00BC26D8" w:rsidP="00052560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08" w:type="dxa"/>
          </w:tcPr>
          <w:p w14:paraId="7B75344A" w14:textId="77777777" w:rsidR="00BC26D8" w:rsidRPr="00E22425" w:rsidRDefault="00BC26D8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39" w:type="dxa"/>
          </w:tcPr>
          <w:p w14:paraId="7051B629" w14:textId="77777777" w:rsidR="00BC26D8" w:rsidRPr="00E22425" w:rsidRDefault="00BC26D8" w:rsidP="00BC26D8">
            <w:pPr>
              <w:spacing w:line="480" w:lineRule="auto"/>
              <w:ind w:firstLine="164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3 : 0,5 = ________</w:t>
            </w:r>
          </w:p>
          <w:p w14:paraId="09C62B80" w14:textId="77777777" w:rsidR="00BC26D8" w:rsidRPr="00E22425" w:rsidRDefault="00BC26D8" w:rsidP="00BC26D8">
            <w:pPr>
              <w:spacing w:line="480" w:lineRule="auto"/>
              <w:ind w:firstLine="164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6 : 0,5 = ________</w:t>
            </w:r>
          </w:p>
          <w:p w14:paraId="127F707F" w14:textId="77777777" w:rsidR="00BC26D8" w:rsidRPr="00E22425" w:rsidRDefault="00BC26D8" w:rsidP="00BC26D8">
            <w:pPr>
              <w:spacing w:line="480" w:lineRule="auto"/>
              <w:ind w:firstLine="164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9 : 0,5 = ________</w:t>
            </w:r>
          </w:p>
          <w:p w14:paraId="3E0B64F2" w14:textId="77777777" w:rsidR="00BC26D8" w:rsidRPr="00E22425" w:rsidRDefault="00BC26D8" w:rsidP="00BC26D8">
            <w:pPr>
              <w:spacing w:line="480" w:lineRule="auto"/>
              <w:ind w:firstLine="164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_</w:t>
            </w:r>
            <w:r w:rsidRPr="00E22425">
              <w:rPr>
                <w:rFonts w:asciiTheme="majorHAnsi" w:hAnsiTheme="majorHAnsi" w:cstheme="majorHAnsi"/>
                <w:noProof/>
              </w:rPr>
              <w:t>_________________</w:t>
            </w:r>
          </w:p>
          <w:p w14:paraId="043B4E4E" w14:textId="562C6337" w:rsidR="00BC26D8" w:rsidRPr="00E22425" w:rsidRDefault="00BC26D8" w:rsidP="00BC26D8">
            <w:pPr>
              <w:ind w:firstLine="164"/>
            </w:pPr>
            <w:r w:rsidRPr="00E22425">
              <w:rPr>
                <w:rFonts w:asciiTheme="majorHAnsi" w:hAnsiTheme="majorHAnsi" w:cstheme="majorHAnsi"/>
                <w:noProof/>
              </w:rPr>
              <w:t>___________________</w:t>
            </w:r>
          </w:p>
        </w:tc>
        <w:tc>
          <w:tcPr>
            <w:tcW w:w="2639" w:type="dxa"/>
          </w:tcPr>
          <w:p w14:paraId="5D1244EE" w14:textId="77777777" w:rsidR="00BC26D8" w:rsidRPr="00E22425" w:rsidRDefault="00BC26D8" w:rsidP="00BC26D8">
            <w:pPr>
              <w:spacing w:line="480" w:lineRule="auto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      0,5 : 0,1 = _________</w:t>
            </w:r>
          </w:p>
          <w:p w14:paraId="20EB43D7" w14:textId="77777777" w:rsidR="00BC26D8" w:rsidRPr="00E22425" w:rsidRDefault="00BC26D8" w:rsidP="00BC26D8">
            <w:pPr>
              <w:spacing w:line="480" w:lineRule="auto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      5     : 0,1 = _________</w:t>
            </w:r>
          </w:p>
          <w:p w14:paraId="7C965FBA" w14:textId="77777777" w:rsidR="00BC26D8" w:rsidRPr="00E22425" w:rsidRDefault="00BC26D8" w:rsidP="00BC26D8">
            <w:pPr>
              <w:spacing w:line="480" w:lineRule="auto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    50    : 0,1 = _________</w:t>
            </w:r>
          </w:p>
          <w:p w14:paraId="2FE34D7F" w14:textId="77777777" w:rsidR="00BC26D8" w:rsidRPr="00E22425" w:rsidRDefault="00BC26D8" w:rsidP="00BC26D8">
            <w:pPr>
              <w:spacing w:line="480" w:lineRule="auto"/>
              <w:ind w:firstLine="217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____________________</w:t>
            </w:r>
          </w:p>
          <w:p w14:paraId="7237B444" w14:textId="3E20BC68" w:rsidR="00BC26D8" w:rsidRPr="00E22425" w:rsidRDefault="00BC26D8" w:rsidP="00BC26D8">
            <w:pPr>
              <w:ind w:firstLine="217"/>
            </w:pPr>
            <w:r w:rsidRPr="00E22425">
              <w:rPr>
                <w:rFonts w:asciiTheme="majorHAnsi" w:hAnsiTheme="majorHAnsi" w:cstheme="majorHAnsi"/>
                <w:noProof/>
              </w:rPr>
              <w:t>____________________</w:t>
            </w:r>
          </w:p>
        </w:tc>
        <w:tc>
          <w:tcPr>
            <w:tcW w:w="2639" w:type="dxa"/>
          </w:tcPr>
          <w:p w14:paraId="7C39B15C" w14:textId="77777777" w:rsidR="00BC26D8" w:rsidRPr="00E22425" w:rsidRDefault="00BC26D8" w:rsidP="00BC26D8">
            <w:pPr>
              <w:spacing w:line="480" w:lineRule="auto"/>
              <w:ind w:firstLine="129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1,8 : 2 = _________</w:t>
            </w:r>
          </w:p>
          <w:p w14:paraId="4C560E02" w14:textId="77777777" w:rsidR="00BC26D8" w:rsidRPr="00E22425" w:rsidRDefault="00BC26D8" w:rsidP="00BC26D8">
            <w:pPr>
              <w:spacing w:line="480" w:lineRule="auto"/>
              <w:ind w:firstLine="129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3,6 : 4 = _________</w:t>
            </w:r>
          </w:p>
          <w:p w14:paraId="1C6438AC" w14:textId="77777777" w:rsidR="00BC26D8" w:rsidRPr="00E22425" w:rsidRDefault="00BC26D8" w:rsidP="00BC26D8">
            <w:pPr>
              <w:spacing w:line="480" w:lineRule="auto"/>
              <w:ind w:firstLine="129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7,2 : 8 = _________</w:t>
            </w:r>
          </w:p>
          <w:p w14:paraId="4BDEDF12" w14:textId="77777777" w:rsidR="00BC26D8" w:rsidRPr="00E22425" w:rsidRDefault="00BC26D8" w:rsidP="00BC26D8">
            <w:pPr>
              <w:spacing w:line="480" w:lineRule="auto"/>
              <w:ind w:firstLine="129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_____________________</w:t>
            </w:r>
          </w:p>
          <w:p w14:paraId="4020A568" w14:textId="77777777" w:rsidR="00BC26D8" w:rsidRPr="00E22425" w:rsidRDefault="00BC26D8" w:rsidP="00BC26D8">
            <w:pPr>
              <w:ind w:firstLine="129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_____________________</w:t>
            </w:r>
          </w:p>
          <w:p w14:paraId="5A64025A" w14:textId="3071439B" w:rsidR="00BC26D8" w:rsidRPr="00E22425" w:rsidRDefault="00BC26D8" w:rsidP="005461FD"/>
        </w:tc>
      </w:tr>
      <w:tr w:rsidR="00BC26D8" w:rsidRPr="00E22425" w14:paraId="15459B0B" w14:textId="77777777" w:rsidTr="009C76DE">
        <w:trPr>
          <w:gridAfter w:val="1"/>
          <w:wAfter w:w="56" w:type="dxa"/>
        </w:trPr>
        <w:tc>
          <w:tcPr>
            <w:tcW w:w="606" w:type="dxa"/>
          </w:tcPr>
          <w:p w14:paraId="5873D6EC" w14:textId="77777777" w:rsidR="00BC26D8" w:rsidRPr="00E22425" w:rsidRDefault="00BC26D8" w:rsidP="00052560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08" w:type="dxa"/>
          </w:tcPr>
          <w:p w14:paraId="6F08FA97" w14:textId="77777777" w:rsidR="00BC26D8" w:rsidRPr="00E22425" w:rsidRDefault="00BC26D8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17" w:type="dxa"/>
            <w:gridSpan w:val="3"/>
          </w:tcPr>
          <w:p w14:paraId="46827169" w14:textId="77777777" w:rsidR="00BC26D8" w:rsidRPr="00E22425" w:rsidRDefault="00BC26D8" w:rsidP="005461FD"/>
        </w:tc>
      </w:tr>
      <w:tr w:rsidR="005461FD" w:rsidRPr="00E22425" w14:paraId="783457C1" w14:textId="77777777" w:rsidTr="009C76DE">
        <w:trPr>
          <w:gridAfter w:val="1"/>
          <w:wAfter w:w="56" w:type="dxa"/>
        </w:trPr>
        <w:tc>
          <w:tcPr>
            <w:tcW w:w="606" w:type="dxa"/>
          </w:tcPr>
          <w:p w14:paraId="03198C68" w14:textId="5CB70BA1" w:rsidR="005461FD" w:rsidRPr="00E22425" w:rsidRDefault="005461FD" w:rsidP="00052560">
            <w:pPr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7568" behindDoc="0" locked="0" layoutInCell="1" allowOverlap="1" wp14:anchorId="75460A55" wp14:editId="4E9C627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8</wp:posOffset>
                  </wp:positionV>
                  <wp:extent cx="360000" cy="272386"/>
                  <wp:effectExtent l="0" t="0" r="2540" b="0"/>
                  <wp:wrapSquare wrapText="bothSides"/>
                  <wp:docPr id="1389864070" name="Grafik 1389864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" w:type="dxa"/>
          </w:tcPr>
          <w:p w14:paraId="062C1573" w14:textId="20B1DFF8" w:rsidR="005461FD" w:rsidRPr="00E22425" w:rsidRDefault="005461FD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17" w:type="dxa"/>
            <w:gridSpan w:val="3"/>
          </w:tcPr>
          <w:p w14:paraId="535F4D8B" w14:textId="77777777" w:rsidR="005461FD" w:rsidRPr="00E22425" w:rsidRDefault="005461FD" w:rsidP="005461FD">
            <w:r w:rsidRPr="00E22425">
              <w:t>Schau dir die Aufgaben und deine Ergebnisse aus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</w:t>
            </w:r>
            <w:r w:rsidRPr="00E22425">
              <w:t>nochmal an.</w:t>
            </w:r>
          </w:p>
          <w:p w14:paraId="643FA1F0" w14:textId="5115EDE0" w:rsidR="005461FD" w:rsidRPr="00E22425" w:rsidRDefault="005461FD" w:rsidP="005461FD">
            <w:pPr>
              <w:rPr>
                <w:rFonts w:asciiTheme="majorHAnsi" w:hAnsiTheme="majorHAnsi" w:cstheme="majorHAnsi"/>
                <w:noProof/>
              </w:rPr>
            </w:pPr>
            <w:r w:rsidRPr="00E22425">
              <w:t>Was fällt dir auf?</w:t>
            </w:r>
          </w:p>
        </w:tc>
      </w:tr>
      <w:tr w:rsidR="00921C89" w:rsidRPr="00E22425" w14:paraId="737E496A" w14:textId="77777777" w:rsidTr="009C76DE">
        <w:trPr>
          <w:gridAfter w:val="1"/>
          <w:wAfter w:w="56" w:type="dxa"/>
        </w:trPr>
        <w:tc>
          <w:tcPr>
            <w:tcW w:w="606" w:type="dxa"/>
          </w:tcPr>
          <w:p w14:paraId="6CECB64B" w14:textId="77777777" w:rsidR="00921C89" w:rsidRPr="00E22425" w:rsidRDefault="00921C89" w:rsidP="00052560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08" w:type="dxa"/>
          </w:tcPr>
          <w:p w14:paraId="501A3BC1" w14:textId="77777777" w:rsidR="00921C89" w:rsidRPr="00E22425" w:rsidRDefault="00921C89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17" w:type="dxa"/>
            <w:gridSpan w:val="3"/>
          </w:tcPr>
          <w:p w14:paraId="19733328" w14:textId="77777777" w:rsidR="00921C89" w:rsidRPr="00E22425" w:rsidRDefault="00921C89" w:rsidP="005461FD"/>
        </w:tc>
      </w:tr>
      <w:tr w:rsidR="005461FD" w:rsidRPr="00E22425" w14:paraId="34891C2A" w14:textId="77777777" w:rsidTr="009C76DE">
        <w:trPr>
          <w:gridAfter w:val="1"/>
          <w:wAfter w:w="56" w:type="dxa"/>
        </w:trPr>
        <w:tc>
          <w:tcPr>
            <w:tcW w:w="606" w:type="dxa"/>
          </w:tcPr>
          <w:p w14:paraId="3BF7F9E6" w14:textId="3B62889F" w:rsidR="005461FD" w:rsidRPr="00E22425" w:rsidRDefault="005461FD" w:rsidP="00052560">
            <w:pPr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6544" behindDoc="0" locked="0" layoutInCell="1" allowOverlap="1" wp14:anchorId="4E20026B" wp14:editId="60C144B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8</wp:posOffset>
                  </wp:positionV>
                  <wp:extent cx="313144" cy="272386"/>
                  <wp:effectExtent l="0" t="0" r="0" b="0"/>
                  <wp:wrapSquare wrapText="bothSides"/>
                  <wp:docPr id="873496026" name="Grafik 873496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" w:type="dxa"/>
          </w:tcPr>
          <w:p w14:paraId="333ACF50" w14:textId="25070711" w:rsidR="005461FD" w:rsidRPr="00E22425" w:rsidRDefault="005461FD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17" w:type="dxa"/>
            <w:gridSpan w:val="3"/>
          </w:tcPr>
          <w:p w14:paraId="722FF2F9" w14:textId="51537D65" w:rsidR="005461FD" w:rsidRPr="00E22425" w:rsidRDefault="005461FD" w:rsidP="005461FD">
            <w:pPr>
              <w:rPr>
                <w:rFonts w:asciiTheme="majorHAnsi" w:hAnsiTheme="majorHAnsi" w:cstheme="majorHAnsi"/>
                <w:noProof/>
              </w:rPr>
            </w:pPr>
            <w:r w:rsidRPr="00E22425">
              <w:t>Findet selbst jeweils zwei schöne Päckchen wie in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. </w:t>
            </w:r>
            <w:r w:rsidR="00921C89">
              <w:rPr>
                <w:rFonts w:asciiTheme="majorHAnsi" w:hAnsiTheme="majorHAnsi" w:cstheme="majorHAnsi"/>
                <w:noProof/>
              </w:rPr>
              <w:t>Die</w:t>
            </w:r>
            <w:r w:rsidR="00921C89" w:rsidRPr="00E22425">
              <w:rPr>
                <w:rFonts w:asciiTheme="majorHAnsi" w:hAnsiTheme="majorHAnsi" w:cstheme="majorHAnsi"/>
                <w:noProof/>
              </w:rPr>
              <w:t xml:space="preserve"> 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andere </w:t>
            </w:r>
            <w:r w:rsidR="00921C89">
              <w:rPr>
                <w:rFonts w:asciiTheme="majorHAnsi" w:hAnsiTheme="majorHAnsi" w:cstheme="majorHAnsi"/>
                <w:noProof/>
              </w:rPr>
              <w:t xml:space="preserve">Person </w:t>
            </w:r>
            <w:r w:rsidRPr="00E22425">
              <w:rPr>
                <w:rFonts w:asciiTheme="majorHAnsi" w:hAnsiTheme="majorHAnsi" w:cstheme="majorHAnsi"/>
                <w:noProof/>
              </w:rPr>
              <w:t>löst diese.</w:t>
            </w:r>
          </w:p>
        </w:tc>
      </w:tr>
    </w:tbl>
    <w:p w14:paraId="1A872D31" w14:textId="2CCB2748" w:rsidR="00A42FF1" w:rsidRDefault="00A42FF1" w:rsidP="003F014F"/>
    <w:sectPr w:rsidR="00A42FF1" w:rsidSect="00AF17B3">
      <w:headerReference w:type="default" r:id="rId65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38C8" w14:textId="77777777" w:rsidR="00AF17B3" w:rsidRDefault="00AF17B3" w:rsidP="00F56440">
      <w:r>
        <w:separator/>
      </w:r>
    </w:p>
    <w:p w14:paraId="06D014FF" w14:textId="77777777" w:rsidR="00AF17B3" w:rsidRDefault="00AF17B3" w:rsidP="00F56440"/>
    <w:p w14:paraId="77C220EC" w14:textId="77777777" w:rsidR="00AF17B3" w:rsidRDefault="00AF17B3" w:rsidP="00F56440"/>
    <w:p w14:paraId="6D75F6F7" w14:textId="77777777" w:rsidR="00AF17B3" w:rsidRDefault="00AF17B3" w:rsidP="00F56440"/>
    <w:p w14:paraId="61905DE3" w14:textId="77777777" w:rsidR="00AF17B3" w:rsidRDefault="00AF17B3"/>
    <w:p w14:paraId="7A6EA68D" w14:textId="77777777" w:rsidR="00AF17B3" w:rsidRDefault="00AF17B3"/>
    <w:p w14:paraId="01F86E4E" w14:textId="77777777" w:rsidR="00AF17B3" w:rsidRDefault="00AF17B3"/>
  </w:endnote>
  <w:endnote w:type="continuationSeparator" w:id="0">
    <w:p w14:paraId="195A4E1A" w14:textId="77777777" w:rsidR="00AF17B3" w:rsidRDefault="00AF17B3" w:rsidP="00F56440">
      <w:r>
        <w:continuationSeparator/>
      </w:r>
    </w:p>
    <w:p w14:paraId="3872F4B1" w14:textId="77777777" w:rsidR="00AF17B3" w:rsidRDefault="00AF17B3" w:rsidP="00F56440"/>
    <w:p w14:paraId="2D21FB73" w14:textId="77777777" w:rsidR="00AF17B3" w:rsidRDefault="00AF17B3" w:rsidP="00F56440"/>
    <w:p w14:paraId="0BB839C1" w14:textId="77777777" w:rsidR="00AF17B3" w:rsidRDefault="00AF17B3" w:rsidP="00F56440"/>
    <w:p w14:paraId="358C65D3" w14:textId="77777777" w:rsidR="00AF17B3" w:rsidRDefault="00AF17B3"/>
    <w:p w14:paraId="662B18C8" w14:textId="77777777" w:rsidR="00AF17B3" w:rsidRDefault="00AF17B3"/>
    <w:p w14:paraId="1E62954A" w14:textId="77777777" w:rsidR="00AF17B3" w:rsidRDefault="00AF1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21AE" w14:textId="4F8F81D1" w:rsidR="001E7D7B" w:rsidRDefault="001E7D7B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6AAD" w14:textId="621CD36D" w:rsidR="001E7D7B" w:rsidRDefault="001E7D7B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1E7D7B" w:rsidRDefault="001E7D7B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1AF0" w14:textId="6E3C9609" w:rsidR="001E7D7B" w:rsidRPr="002150E8" w:rsidRDefault="001E7D7B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7E9722F2" wp14:editId="07248C5D">
          <wp:extent cx="569562" cy="199347"/>
          <wp:effectExtent l="0" t="0" r="2540" b="0"/>
          <wp:docPr id="1445440061" name="Grafik 1445440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0CDB8E6C" w14:textId="77777777" w:rsidR="001E7D7B" w:rsidRPr="00B2327C" w:rsidRDefault="001E7D7B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69E8" w14:textId="77777777" w:rsidR="00AF17B3" w:rsidRDefault="00AF17B3" w:rsidP="00F56440">
      <w:r>
        <w:separator/>
      </w:r>
    </w:p>
    <w:p w14:paraId="3720E091" w14:textId="77777777" w:rsidR="00AF17B3" w:rsidRDefault="00AF17B3" w:rsidP="00F56440"/>
    <w:p w14:paraId="0353FB1D" w14:textId="77777777" w:rsidR="00AF17B3" w:rsidRDefault="00AF17B3" w:rsidP="00F56440"/>
    <w:p w14:paraId="47D5323E" w14:textId="77777777" w:rsidR="00AF17B3" w:rsidRDefault="00AF17B3" w:rsidP="00F56440"/>
    <w:p w14:paraId="58F562E5" w14:textId="77777777" w:rsidR="00AF17B3" w:rsidRDefault="00AF17B3"/>
    <w:p w14:paraId="58DFCB06" w14:textId="77777777" w:rsidR="00AF17B3" w:rsidRDefault="00AF17B3"/>
    <w:p w14:paraId="1C7C8B3C" w14:textId="77777777" w:rsidR="00AF17B3" w:rsidRDefault="00AF17B3"/>
  </w:footnote>
  <w:footnote w:type="continuationSeparator" w:id="0">
    <w:p w14:paraId="31EB64FB" w14:textId="77777777" w:rsidR="00AF17B3" w:rsidRDefault="00AF17B3" w:rsidP="00F56440">
      <w:r>
        <w:continuationSeparator/>
      </w:r>
    </w:p>
    <w:p w14:paraId="2E8DAFC0" w14:textId="77777777" w:rsidR="00AF17B3" w:rsidRDefault="00AF17B3" w:rsidP="00F56440"/>
    <w:p w14:paraId="0C9C25EE" w14:textId="77777777" w:rsidR="00AF17B3" w:rsidRDefault="00AF17B3" w:rsidP="00F56440"/>
    <w:p w14:paraId="5D67D262" w14:textId="77777777" w:rsidR="00AF17B3" w:rsidRDefault="00AF17B3" w:rsidP="00F56440"/>
    <w:p w14:paraId="72FED8E8" w14:textId="77777777" w:rsidR="00AF17B3" w:rsidRDefault="00AF17B3"/>
    <w:p w14:paraId="35D43E48" w14:textId="77777777" w:rsidR="00AF17B3" w:rsidRDefault="00AF17B3"/>
    <w:p w14:paraId="2A662FB1" w14:textId="77777777" w:rsidR="00AF17B3" w:rsidRDefault="00AF1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8B9E" w14:textId="77777777" w:rsidR="006355AC" w:rsidRDefault="006355AC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6355AC" w:rsidRPr="00E0758C" w14:paraId="0C02D816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0D4F275" w14:textId="77777777" w:rsidR="006355AC" w:rsidRPr="00E0758C" w:rsidRDefault="006355AC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01FD0B6E" wp14:editId="63AC2FB5">
                <wp:simplePos x="0" y="0"/>
                <wp:positionH relativeFrom="column">
                  <wp:posOffset>-69215</wp:posOffset>
                </wp:positionH>
                <wp:positionV relativeFrom="paragraph">
                  <wp:posOffset>16510</wp:posOffset>
                </wp:positionV>
                <wp:extent cx="596900" cy="297815"/>
                <wp:effectExtent l="0" t="0" r="0" b="0"/>
                <wp:wrapNone/>
                <wp:docPr id="66591458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98049" name="Grafik 135159804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46645F9" w14:textId="77777777" w:rsidR="006355AC" w:rsidRPr="00E0758C" w:rsidRDefault="006355AC" w:rsidP="000E1F1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677D35">
            <w:rPr>
              <w:color w:val="706F6F"/>
              <w:sz w:val="20"/>
              <w:szCs w:val="20"/>
            </w:rPr>
            <w:t>Ich kann Dezimalzahlen mit natürlichen 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29748A3" w14:textId="42489122" w:rsidR="006355AC" w:rsidRPr="00E0758C" w:rsidRDefault="006355AC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0CA4D43" w14:textId="77777777" w:rsidR="006355AC" w:rsidRPr="00E0758C" w:rsidRDefault="006355AC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FAF2E29" wp14:editId="5E8AD1F4">
                <wp:extent cx="337235" cy="324000"/>
                <wp:effectExtent l="0" t="0" r="5715" b="0"/>
                <wp:docPr id="1523129981" name="Grafik 1523129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428882D" w14:textId="77777777" w:rsidR="006355AC" w:rsidRDefault="006355A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66E8" w14:textId="77777777" w:rsidR="003F49F3" w:rsidRDefault="003F49F3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3F49F3" w:rsidRPr="00E0758C" w14:paraId="2A371856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6F3C37F" w14:textId="77777777" w:rsidR="003F49F3" w:rsidRPr="00E0758C" w:rsidRDefault="003F49F3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7F437A5E" wp14:editId="5ABA5D1C">
                <wp:simplePos x="0" y="0"/>
                <wp:positionH relativeFrom="column">
                  <wp:posOffset>-69215</wp:posOffset>
                </wp:positionH>
                <wp:positionV relativeFrom="paragraph">
                  <wp:posOffset>16510</wp:posOffset>
                </wp:positionV>
                <wp:extent cx="596900" cy="297815"/>
                <wp:effectExtent l="0" t="0" r="0" b="0"/>
                <wp:wrapNone/>
                <wp:docPr id="1449780350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98049" name="Grafik 135159804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09FCAA9" w14:textId="77777777" w:rsidR="003F49F3" w:rsidRPr="00E0758C" w:rsidRDefault="003F49F3" w:rsidP="000E1F1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677D35">
            <w:rPr>
              <w:color w:val="706F6F"/>
              <w:sz w:val="20"/>
              <w:szCs w:val="20"/>
            </w:rPr>
            <w:t>Ich kann Dezimalzahlen mit natürlichen 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D2E81F8" w14:textId="4A4DC5F7" w:rsidR="003F49F3" w:rsidRPr="00E0758C" w:rsidRDefault="003F49F3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C3CF95C" w14:textId="77777777" w:rsidR="003F49F3" w:rsidRPr="00E0758C" w:rsidRDefault="003F49F3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A92E9D7" wp14:editId="3121C1CF">
                <wp:extent cx="337235" cy="324000"/>
                <wp:effectExtent l="0" t="0" r="5715" b="0"/>
                <wp:docPr id="539848802" name="Grafik 539848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EAD73E2" w14:textId="77777777" w:rsidR="003F49F3" w:rsidRDefault="003F49F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3B83" w14:textId="77777777" w:rsidR="009C76DE" w:rsidRDefault="009C76DE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9C76DE" w:rsidRPr="00E0758C" w14:paraId="0774809E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B4C20B" w14:textId="77777777" w:rsidR="009C76DE" w:rsidRPr="00E0758C" w:rsidRDefault="009C76DE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3B6CB9BC" wp14:editId="551E44E0">
                <wp:simplePos x="0" y="0"/>
                <wp:positionH relativeFrom="column">
                  <wp:posOffset>-69215</wp:posOffset>
                </wp:positionH>
                <wp:positionV relativeFrom="paragraph">
                  <wp:posOffset>16510</wp:posOffset>
                </wp:positionV>
                <wp:extent cx="596900" cy="297815"/>
                <wp:effectExtent l="0" t="0" r="0" b="0"/>
                <wp:wrapNone/>
                <wp:docPr id="1564136605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98049" name="Grafik 135159804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684F558" w14:textId="77777777" w:rsidR="009C76DE" w:rsidRPr="00E0758C" w:rsidRDefault="009C76DE" w:rsidP="000E1F1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677D35">
            <w:rPr>
              <w:color w:val="706F6F"/>
              <w:sz w:val="20"/>
              <w:szCs w:val="20"/>
            </w:rPr>
            <w:t>Ich kann Dezimalzahlen mit natürlichen 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5C4E02D" w14:textId="0209D7DD" w:rsidR="009C76DE" w:rsidRPr="00E0758C" w:rsidRDefault="009C76D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CD8E275" w14:textId="77777777" w:rsidR="009C76DE" w:rsidRPr="00E0758C" w:rsidRDefault="009C76D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5452E94" wp14:editId="4A189824">
                <wp:extent cx="337235" cy="324000"/>
                <wp:effectExtent l="0" t="0" r="5715" b="0"/>
                <wp:docPr id="27063252" name="Grafik 27063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B76E646" w14:textId="77777777" w:rsidR="009C76DE" w:rsidRDefault="009C76DE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4AA1" w14:textId="77777777" w:rsidR="00BC26D8" w:rsidRDefault="00BC26D8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BC26D8" w:rsidRPr="00E0758C" w14:paraId="292F2825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A6DDF8D" w14:textId="77777777" w:rsidR="00BC26D8" w:rsidRPr="00E0758C" w:rsidRDefault="00BC26D8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27B21318" wp14:editId="759337FD">
                <wp:simplePos x="0" y="0"/>
                <wp:positionH relativeFrom="column">
                  <wp:posOffset>-69215</wp:posOffset>
                </wp:positionH>
                <wp:positionV relativeFrom="paragraph">
                  <wp:posOffset>16510</wp:posOffset>
                </wp:positionV>
                <wp:extent cx="596900" cy="297815"/>
                <wp:effectExtent l="0" t="0" r="0" b="0"/>
                <wp:wrapNone/>
                <wp:docPr id="1088071540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98049" name="Grafik 135159804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425EEA0" w14:textId="77777777" w:rsidR="00BC26D8" w:rsidRPr="00E0758C" w:rsidRDefault="00BC26D8" w:rsidP="000E1F1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677D35">
            <w:rPr>
              <w:color w:val="706F6F"/>
              <w:sz w:val="20"/>
              <w:szCs w:val="20"/>
            </w:rPr>
            <w:t>Ich kann Dezimalzahlen mit natürlichen 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E405820" w14:textId="2E901023" w:rsidR="00BC26D8" w:rsidRPr="00E0758C" w:rsidRDefault="00BC26D8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581A1F6" w14:textId="77777777" w:rsidR="00BC26D8" w:rsidRPr="00E0758C" w:rsidRDefault="00BC26D8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BD7CE90" wp14:editId="111C2223">
                <wp:extent cx="337235" cy="324000"/>
                <wp:effectExtent l="0" t="0" r="5715" b="0"/>
                <wp:docPr id="1906111930" name="Grafik 1906111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123DBC0" w14:textId="77777777" w:rsidR="00BC26D8" w:rsidRDefault="00BC26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83B7" w14:textId="3173A891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2377D" w:rsidRPr="00E0758C" w14:paraId="06CBE8C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5ACE11E0" w:rsidR="001E7D7B" w:rsidRPr="00E0758C" w:rsidRDefault="0012377D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9744" behindDoc="0" locked="0" layoutInCell="1" allowOverlap="1" wp14:anchorId="2E909571" wp14:editId="286763D6">
                <wp:simplePos x="0" y="0"/>
                <wp:positionH relativeFrom="column">
                  <wp:posOffset>-121920</wp:posOffset>
                </wp:positionH>
                <wp:positionV relativeFrom="paragraph">
                  <wp:posOffset>42545</wp:posOffset>
                </wp:positionV>
                <wp:extent cx="552450" cy="276225"/>
                <wp:effectExtent l="0" t="0" r="0" b="3175"/>
                <wp:wrapNone/>
                <wp:docPr id="1398707543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707543" name="Grafik 139870754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6BB6A77F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2A7405">
            <w:rPr>
              <w:color w:val="706F6F"/>
              <w:sz w:val="20"/>
              <w:szCs w:val="20"/>
            </w:rPr>
            <w:t>D4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3E166959" w:rsidR="001E7D7B" w:rsidRPr="00E17AE8" w:rsidRDefault="001E7D7B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04CF" w14:textId="14A1F037" w:rsidR="001E7D7B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0EAA86BF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26CB5CC" w14:textId="541AB726" w:rsidR="001E7D7B" w:rsidRPr="00E0758C" w:rsidRDefault="001E7D7B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0528" behindDoc="0" locked="0" layoutInCell="1" allowOverlap="1" wp14:anchorId="1FF11ED9" wp14:editId="62B06A96">
                <wp:simplePos x="0" y="0"/>
                <wp:positionH relativeFrom="column">
                  <wp:posOffset>-138430</wp:posOffset>
                </wp:positionH>
                <wp:positionV relativeFrom="paragraph">
                  <wp:posOffset>24765</wp:posOffset>
                </wp:positionV>
                <wp:extent cx="582295" cy="291465"/>
                <wp:effectExtent l="0" t="0" r="0" b="635"/>
                <wp:wrapNone/>
                <wp:docPr id="1440309203" name="Grafik 1440309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034281" name="Grafik 14870342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9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8733D7" w14:textId="448E0B96" w:rsidR="001E7D7B" w:rsidRPr="00E0758C" w:rsidRDefault="001975A4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1975A4">
            <w:rPr>
              <w:color w:val="706F6F"/>
              <w:sz w:val="20"/>
              <w:szCs w:val="20"/>
            </w:rPr>
            <w:t>Ich kann Dezimalzahlen mit Zehner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0DCAC0E" w14:textId="04859C9D" w:rsidR="001E7D7B" w:rsidRPr="00E0758C" w:rsidRDefault="001975A4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</w:t>
          </w:r>
          <w:r w:rsidR="001E7D7B" w:rsidRPr="00E0758C">
            <w:rPr>
              <w:color w:val="737373" w:themeColor="accent3"/>
              <w:sz w:val="18"/>
              <w:szCs w:val="18"/>
            </w:rPr>
            <w:t>A-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="001E7D7B"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1E7D7B">
            <w:rPr>
              <w:color w:val="737373" w:themeColor="accent3"/>
              <w:sz w:val="18"/>
              <w:szCs w:val="18"/>
            </w:rPr>
            <w:t>1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CC14CC2" w14:textId="77777777" w:rsidR="001E7D7B" w:rsidRPr="00E0758C" w:rsidRDefault="001E7D7B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ABA171A" wp14:editId="30152C45">
                <wp:extent cx="337235" cy="324000"/>
                <wp:effectExtent l="0" t="0" r="5715" b="0"/>
                <wp:docPr id="260890142" name="Grafik 260890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69DBF4" w14:textId="77777777" w:rsidR="001E7D7B" w:rsidRPr="00E17AE8" w:rsidRDefault="001E7D7B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0D1F" w14:textId="77777777" w:rsidR="006F1940" w:rsidRDefault="006F194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6F1940" w:rsidRPr="00E0758C" w14:paraId="6E6E7589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FDC31F4" w14:textId="77777777" w:rsidR="006F1940" w:rsidRPr="00E0758C" w:rsidRDefault="006F1940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4624" behindDoc="0" locked="0" layoutInCell="1" allowOverlap="1" wp14:anchorId="7A126665" wp14:editId="2EEF2116">
                <wp:simplePos x="0" y="0"/>
                <wp:positionH relativeFrom="column">
                  <wp:posOffset>-138430</wp:posOffset>
                </wp:positionH>
                <wp:positionV relativeFrom="paragraph">
                  <wp:posOffset>24765</wp:posOffset>
                </wp:positionV>
                <wp:extent cx="582295" cy="291465"/>
                <wp:effectExtent l="0" t="0" r="0" b="635"/>
                <wp:wrapNone/>
                <wp:docPr id="592523600" name="Grafik 592523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034281" name="Grafik 14870342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9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D7559B8" w14:textId="77777777" w:rsidR="006F1940" w:rsidRPr="00E0758C" w:rsidRDefault="006F194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1975A4">
            <w:rPr>
              <w:color w:val="706F6F"/>
              <w:sz w:val="20"/>
              <w:szCs w:val="20"/>
            </w:rPr>
            <w:t>Ich kann Dezimalzahlen mit Zehner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9FFE041" w14:textId="6A5AA617" w:rsidR="006F1940" w:rsidRPr="00E0758C" w:rsidRDefault="006F194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4AF38E" w14:textId="77777777" w:rsidR="006F1940" w:rsidRPr="00E0758C" w:rsidRDefault="006F194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6D50E27" wp14:editId="568CBABE">
                <wp:extent cx="337235" cy="324000"/>
                <wp:effectExtent l="0" t="0" r="5715" b="0"/>
                <wp:docPr id="514721399" name="Grafik 514721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E9FF8A4" w14:textId="77777777" w:rsidR="006F1940" w:rsidRPr="00E17AE8" w:rsidRDefault="006F1940" w:rsidP="001C3EE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EE04" w14:textId="77777777" w:rsidR="006F1940" w:rsidRDefault="006F194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6F1940" w:rsidRPr="00E0758C" w14:paraId="5E0E055E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7BEE672" w14:textId="77777777" w:rsidR="006F1940" w:rsidRPr="00E0758C" w:rsidRDefault="006F1940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6672" behindDoc="0" locked="0" layoutInCell="1" allowOverlap="1" wp14:anchorId="65FC83F8" wp14:editId="235FB981">
                <wp:simplePos x="0" y="0"/>
                <wp:positionH relativeFrom="column">
                  <wp:posOffset>-138430</wp:posOffset>
                </wp:positionH>
                <wp:positionV relativeFrom="paragraph">
                  <wp:posOffset>24765</wp:posOffset>
                </wp:positionV>
                <wp:extent cx="582295" cy="291465"/>
                <wp:effectExtent l="0" t="0" r="0" b="635"/>
                <wp:wrapNone/>
                <wp:docPr id="837289600" name="Grafik 837289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034281" name="Grafik 14870342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9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19B78D6" w14:textId="77777777" w:rsidR="006F1940" w:rsidRPr="00E0758C" w:rsidRDefault="006F194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1975A4">
            <w:rPr>
              <w:color w:val="706F6F"/>
              <w:sz w:val="20"/>
              <w:szCs w:val="20"/>
            </w:rPr>
            <w:t>Ich kann Dezimalzahlen mit Zehner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4775FEA" w14:textId="7093950B" w:rsidR="006F1940" w:rsidRPr="00E0758C" w:rsidRDefault="006F194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2A77A5D" w14:textId="77777777" w:rsidR="006F1940" w:rsidRPr="00E0758C" w:rsidRDefault="006F194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A5C5FBC" wp14:editId="34D168EB">
                <wp:extent cx="337235" cy="324000"/>
                <wp:effectExtent l="0" t="0" r="5715" b="0"/>
                <wp:docPr id="406566735" name="Grafik 406566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AF0E135" w14:textId="77777777" w:rsidR="006F1940" w:rsidRPr="00E17AE8" w:rsidRDefault="006F1940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9C97" w14:textId="77777777" w:rsidR="00C21ACF" w:rsidRDefault="00C21ACF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C21ACF" w:rsidRPr="00E0758C" w14:paraId="1FA82806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CE842B9" w14:textId="77777777" w:rsidR="00C21ACF" w:rsidRPr="00E0758C" w:rsidRDefault="00C21ACF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8720" behindDoc="0" locked="0" layoutInCell="1" allowOverlap="1" wp14:anchorId="50BA4066" wp14:editId="1445618C">
                <wp:simplePos x="0" y="0"/>
                <wp:positionH relativeFrom="column">
                  <wp:posOffset>-138430</wp:posOffset>
                </wp:positionH>
                <wp:positionV relativeFrom="paragraph">
                  <wp:posOffset>24765</wp:posOffset>
                </wp:positionV>
                <wp:extent cx="582295" cy="291465"/>
                <wp:effectExtent l="0" t="0" r="0" b="635"/>
                <wp:wrapNone/>
                <wp:docPr id="952616016" name="Grafik 952616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034281" name="Grafik 14870342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9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5545BF8" w14:textId="77777777" w:rsidR="00C21ACF" w:rsidRPr="00E0758C" w:rsidRDefault="00C21ACF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1975A4">
            <w:rPr>
              <w:color w:val="706F6F"/>
              <w:sz w:val="20"/>
              <w:szCs w:val="20"/>
            </w:rPr>
            <w:t>Ich kann Dezimalzahlen mit Zehner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0590BBD" w14:textId="4ED2910E" w:rsidR="00C21ACF" w:rsidRPr="00E0758C" w:rsidRDefault="00C21ACF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32438EA" w14:textId="77777777" w:rsidR="00C21ACF" w:rsidRPr="00E0758C" w:rsidRDefault="00C21ACF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4BBFF31" wp14:editId="7B39D1A4">
                <wp:extent cx="337235" cy="324000"/>
                <wp:effectExtent l="0" t="0" r="5715" b="0"/>
                <wp:docPr id="1859674861" name="Grafik 1859674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1143ECF" w14:textId="77777777" w:rsidR="00C21ACF" w:rsidRPr="00E17AE8" w:rsidRDefault="00C21ACF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8ED8" w14:textId="5719714C" w:rsidR="001E7D7B" w:rsidRDefault="001E7D7B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2ABE674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92A83C7" w14:textId="7F0A8147" w:rsidR="001E7D7B" w:rsidRPr="00E0758C" w:rsidRDefault="0012377D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1792" behindDoc="0" locked="0" layoutInCell="1" allowOverlap="1" wp14:anchorId="510E6C50" wp14:editId="5FA6E5CE">
                <wp:simplePos x="0" y="0"/>
                <wp:positionH relativeFrom="column">
                  <wp:posOffset>-130810</wp:posOffset>
                </wp:positionH>
                <wp:positionV relativeFrom="paragraph">
                  <wp:posOffset>14605</wp:posOffset>
                </wp:positionV>
                <wp:extent cx="591185" cy="295275"/>
                <wp:effectExtent l="0" t="0" r="0" b="0"/>
                <wp:wrapNone/>
                <wp:docPr id="1202319819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2319819" name="Grafik 12023198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0E120E" w14:textId="5ACD9220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3D2FC7">
            <w:rPr>
              <w:color w:val="706F6F"/>
              <w:sz w:val="20"/>
              <w:szCs w:val="20"/>
            </w:rPr>
            <w:t>D4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D775BC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9CC6E2E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9BFB49" wp14:editId="66040CC3">
                <wp:extent cx="337235" cy="324000"/>
                <wp:effectExtent l="0" t="0" r="5715" b="0"/>
                <wp:docPr id="601750037" name="Grafik 601750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E20703" w14:textId="77777777" w:rsidR="001E7D7B" w:rsidRPr="003C704E" w:rsidRDefault="001E7D7B" w:rsidP="003C704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6DB2" w14:textId="77777777" w:rsidR="001E7D7B" w:rsidRDefault="001E7D7B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68C51E9" wp14:editId="102F2653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1921152624" name="Grafik 1921152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499FEC2" w14:textId="20B9647A" w:rsidR="001E7D7B" w:rsidRPr="000809F3" w:rsidRDefault="001E7D7B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2CF420D" w14:textId="77777777" w:rsidR="001E7D7B" w:rsidRDefault="001E7D7B" w:rsidP="00177A63">
    <w:pPr>
      <w:pStyle w:val="Kopfzeile"/>
    </w:pPr>
  </w:p>
  <w:p w14:paraId="7425DAF0" w14:textId="77777777" w:rsidR="001E7D7B" w:rsidRDefault="001E7D7B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DE6FC" wp14:editId="0AF35187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EE18CFA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F3QEAABQEAAAOAAAAZHJzL2Uyb0RvYy54bWysU01v2zAMvQ/YfxB0X+ykSVcYcYqhRXsZ&#10;tmDddldkKhGgL1BqPv79KNlxg21AgaIXWhT5yPdIeXl7tIbtAaP2ruXTSc0ZOOk77bYt//Xz4dMN&#10;ZzEJ1wnjHbT8BJHfrj5+WB5CAzO/86YDZFTExeYQWr5LKTRVFeUOrIgTH8BRUHm0IpGL26pDcaDq&#10;1lSzur6uDh67gF5CjHR73wf5qtRXCmT6rlSExEzLiVsqFovdZFutlqLZogg7LQca4g0srNCOmo6l&#10;7kUS7Bn1P6WsluijV2kiva28UlpC0UBqpvVfap52IkDRQsOJYRxTfL+y8tt+jUx3LV/MrzhzwtKS&#10;HgFFB+w34Ea77tlt2XyeJ3UIsSHAnVvj4MWwxiz7qNDmLwlixzLd0zhdOCYm6XKxmM/rmpYgz7Hq&#10;BRgwpkfwluVDy412WbhoxP5rTNSMUs8p+dq4bKM3unvQxhQHt5s7g2wvaNVXs89fbq4zZwJepJHX&#10;Q6G8jaF21tUrKad0MtA3+QGKZkPcZ4VMeZUwNhFSgkvToYtxlJ1higiNwPp14JCfoT2rETx9HTwi&#10;Smfv0gi22nn8X4F0PFNWfT4N6UJ3Pm58dyo7LgF6emWOw2+S3/alX+AvP/PqDwAAAP//AwBQSwME&#10;FAAGAAgAAAAhAJ/YrEPbAAAABgEAAA8AAABkcnMvZG93bnJldi54bWxMj81OwzAQhO9IvIO1SNyo&#10;U35KEuJUQNVe2gttJa5uvCQR9jqy3Ta8PYs4wHFmVjPfVvPRWXHCEHtPCqaTDARS401PrYL9bnmT&#10;g4hJk9HWEyr4wgjz+vKi0qXxZ3rD0za1gksollpBl9JQShmbDp2OEz8gcfbhg9OJZWilCfrM5c7K&#10;2yybSad74oVOD/jaYfO5PToFi1nfFJt80fr35eZhtXpZ2yIPSl1fjc9PIBKO6e8YfvAZHWpmOvgj&#10;mSisAn4ksVvcg+A0f7ybgjj8GrKu5H/8+hsAAP//AwBQSwECLQAUAAYACAAAACEAtoM4kv4AAADh&#10;AQAAEwAAAAAAAAAAAAAAAAAAAAAAW0NvbnRlbnRfVHlwZXNdLnhtbFBLAQItABQABgAIAAAAIQA4&#10;/SH/1gAAAJQBAAALAAAAAAAAAAAAAAAAAC8BAABfcmVscy8ucmVsc1BLAQItABQABgAIAAAAIQA6&#10;RMMF3QEAABQEAAAOAAAAAAAAAAAAAAAAAC4CAABkcnMvZTJvRG9jLnhtbFBLAQItABQABgAIAAAA&#10;IQCf2KxD2wAAAAYBAAAPAAAAAAAAAAAAAAAAADcEAABkcnMvZG93bnJldi54bWxQSwUGAAAAAAQA&#10;BADzAAAAPwUAAAAA&#10;" strokecolor="#327a86" strokeweight="1pt">
              <v:stroke joinstyle="miter"/>
            </v:line>
          </w:pict>
        </mc:Fallback>
      </mc:AlternateContent>
    </w:r>
  </w:p>
  <w:p w14:paraId="6B4D30CE" w14:textId="77777777" w:rsidR="001E7D7B" w:rsidRPr="00177A63" w:rsidRDefault="001E7D7B" w:rsidP="00177A63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D9F2" w14:textId="7A26F7F6" w:rsidR="001E7D7B" w:rsidRDefault="001E7D7B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DEC54E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2E2E2C" w14:textId="5C540103" w:rsidR="001E7D7B" w:rsidRPr="00E0758C" w:rsidRDefault="00E40CBF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1DB7A85C" wp14:editId="07FD19F0">
                <wp:simplePos x="0" y="0"/>
                <wp:positionH relativeFrom="column">
                  <wp:posOffset>-69215</wp:posOffset>
                </wp:positionH>
                <wp:positionV relativeFrom="paragraph">
                  <wp:posOffset>16510</wp:posOffset>
                </wp:positionV>
                <wp:extent cx="596900" cy="297815"/>
                <wp:effectExtent l="0" t="0" r="0" b="0"/>
                <wp:wrapNone/>
                <wp:docPr id="189998537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98049" name="Grafik 135159804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E457F" w14:textId="72288776" w:rsidR="001E7D7B" w:rsidRPr="00E0758C" w:rsidRDefault="00677D35" w:rsidP="000E1F1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677D35">
            <w:rPr>
              <w:color w:val="706F6F"/>
              <w:sz w:val="20"/>
              <w:szCs w:val="20"/>
            </w:rPr>
            <w:t>Ich kann Dezimalzahlen mit natürlichen 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CE830" w14:textId="6575E724" w:rsidR="001E7D7B" w:rsidRPr="00E0758C" w:rsidRDefault="00677D35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</w:t>
          </w:r>
          <w:r w:rsidR="001E7D7B">
            <w:rPr>
              <w:color w:val="737373" w:themeColor="accent3"/>
              <w:sz w:val="18"/>
              <w:szCs w:val="18"/>
            </w:rPr>
            <w:t>B</w:t>
          </w:r>
          <w:r w:rsidR="001E7D7B" w:rsidRPr="00E0758C">
            <w:rPr>
              <w:color w:val="737373" w:themeColor="accent3"/>
              <w:sz w:val="18"/>
              <w:szCs w:val="18"/>
            </w:rPr>
            <w:t>-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="001E7D7B"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1E7D7B">
            <w:rPr>
              <w:color w:val="737373" w:themeColor="accent3"/>
              <w:sz w:val="18"/>
              <w:szCs w:val="18"/>
            </w:rPr>
            <w:t>1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54451D" w14:textId="7777777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C4EDBED" wp14:editId="6857CC6A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D14475" w14:textId="77777777" w:rsidR="001E7D7B" w:rsidRDefault="001E7D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83.1pt;height:68.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75100">
    <w:abstractNumId w:val="17"/>
  </w:num>
  <w:num w:numId="2" w16cid:durableId="1890722409">
    <w:abstractNumId w:val="13"/>
  </w:num>
  <w:num w:numId="3" w16cid:durableId="861477659">
    <w:abstractNumId w:val="25"/>
  </w:num>
  <w:num w:numId="4" w16cid:durableId="2031953137">
    <w:abstractNumId w:val="9"/>
  </w:num>
  <w:num w:numId="5" w16cid:durableId="1378972922">
    <w:abstractNumId w:val="7"/>
  </w:num>
  <w:num w:numId="6" w16cid:durableId="1814834822">
    <w:abstractNumId w:val="6"/>
  </w:num>
  <w:num w:numId="7" w16cid:durableId="1622690522">
    <w:abstractNumId w:val="5"/>
  </w:num>
  <w:num w:numId="8" w16cid:durableId="1061946209">
    <w:abstractNumId w:val="4"/>
  </w:num>
  <w:num w:numId="9" w16cid:durableId="610744382">
    <w:abstractNumId w:val="8"/>
  </w:num>
  <w:num w:numId="10" w16cid:durableId="1077165812">
    <w:abstractNumId w:val="3"/>
  </w:num>
  <w:num w:numId="11" w16cid:durableId="802775193">
    <w:abstractNumId w:val="2"/>
  </w:num>
  <w:num w:numId="12" w16cid:durableId="640964232">
    <w:abstractNumId w:val="1"/>
  </w:num>
  <w:num w:numId="13" w16cid:durableId="1334070149">
    <w:abstractNumId w:val="0"/>
  </w:num>
  <w:num w:numId="14" w16cid:durableId="317802782">
    <w:abstractNumId w:val="11"/>
  </w:num>
  <w:num w:numId="15" w16cid:durableId="665329144">
    <w:abstractNumId w:val="26"/>
  </w:num>
  <w:num w:numId="16" w16cid:durableId="396826084">
    <w:abstractNumId w:val="18"/>
  </w:num>
  <w:num w:numId="17" w16cid:durableId="1016611047">
    <w:abstractNumId w:val="30"/>
  </w:num>
  <w:num w:numId="18" w16cid:durableId="941302841">
    <w:abstractNumId w:val="27"/>
  </w:num>
  <w:num w:numId="19" w16cid:durableId="1034427687">
    <w:abstractNumId w:val="14"/>
  </w:num>
  <w:num w:numId="20" w16cid:durableId="55250783">
    <w:abstractNumId w:val="31"/>
  </w:num>
  <w:num w:numId="21" w16cid:durableId="1953054881">
    <w:abstractNumId w:val="25"/>
    <w:lvlOverride w:ilvl="0">
      <w:startOverride w:val="1"/>
    </w:lvlOverride>
  </w:num>
  <w:num w:numId="22" w16cid:durableId="161705712">
    <w:abstractNumId w:val="12"/>
  </w:num>
  <w:num w:numId="23" w16cid:durableId="1397119607">
    <w:abstractNumId w:val="16"/>
  </w:num>
  <w:num w:numId="24" w16cid:durableId="1163010829">
    <w:abstractNumId w:val="19"/>
  </w:num>
  <w:num w:numId="25" w16cid:durableId="636379521">
    <w:abstractNumId w:val="28"/>
  </w:num>
  <w:num w:numId="26" w16cid:durableId="1065562993">
    <w:abstractNumId w:val="10"/>
  </w:num>
  <w:num w:numId="27" w16cid:durableId="2134129770">
    <w:abstractNumId w:val="29"/>
  </w:num>
  <w:num w:numId="28" w16cid:durableId="2101751788">
    <w:abstractNumId w:val="29"/>
    <w:lvlOverride w:ilvl="0">
      <w:startOverride w:val="1"/>
    </w:lvlOverride>
  </w:num>
  <w:num w:numId="29" w16cid:durableId="910046536">
    <w:abstractNumId w:val="29"/>
    <w:lvlOverride w:ilvl="0">
      <w:startOverride w:val="1"/>
    </w:lvlOverride>
  </w:num>
  <w:num w:numId="30" w16cid:durableId="1044797299">
    <w:abstractNumId w:val="20"/>
  </w:num>
  <w:num w:numId="31" w16cid:durableId="1679773133">
    <w:abstractNumId w:val="20"/>
  </w:num>
  <w:num w:numId="32" w16cid:durableId="770785746">
    <w:abstractNumId w:val="23"/>
  </w:num>
  <w:num w:numId="33" w16cid:durableId="1458184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9585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4514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29308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11850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4353979">
    <w:abstractNumId w:val="2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787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2414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7741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4049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1593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6006790">
    <w:abstractNumId w:val="24"/>
  </w:num>
  <w:num w:numId="45" w16cid:durableId="1357342241">
    <w:abstractNumId w:val="22"/>
  </w:num>
  <w:num w:numId="46" w16cid:durableId="592401443">
    <w:abstractNumId w:val="21"/>
  </w:num>
  <w:num w:numId="47" w16cid:durableId="1028406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10863"/>
    <w:rsid w:val="00011C8C"/>
    <w:rsid w:val="00013060"/>
    <w:rsid w:val="00013062"/>
    <w:rsid w:val="000142A4"/>
    <w:rsid w:val="0001517E"/>
    <w:rsid w:val="00015F19"/>
    <w:rsid w:val="00020370"/>
    <w:rsid w:val="00021B05"/>
    <w:rsid w:val="00024CED"/>
    <w:rsid w:val="00026F34"/>
    <w:rsid w:val="00030B49"/>
    <w:rsid w:val="00035105"/>
    <w:rsid w:val="000358FA"/>
    <w:rsid w:val="0003654F"/>
    <w:rsid w:val="0003711A"/>
    <w:rsid w:val="000425FD"/>
    <w:rsid w:val="00042F87"/>
    <w:rsid w:val="00045C57"/>
    <w:rsid w:val="00047413"/>
    <w:rsid w:val="0005096B"/>
    <w:rsid w:val="0005153C"/>
    <w:rsid w:val="00051DD5"/>
    <w:rsid w:val="00054B8E"/>
    <w:rsid w:val="00063430"/>
    <w:rsid w:val="00076180"/>
    <w:rsid w:val="00076A10"/>
    <w:rsid w:val="000771BD"/>
    <w:rsid w:val="00081AEE"/>
    <w:rsid w:val="00085A82"/>
    <w:rsid w:val="00087FC7"/>
    <w:rsid w:val="00091B11"/>
    <w:rsid w:val="0009400B"/>
    <w:rsid w:val="000959F5"/>
    <w:rsid w:val="00095D18"/>
    <w:rsid w:val="000970F9"/>
    <w:rsid w:val="00097784"/>
    <w:rsid w:val="000A2473"/>
    <w:rsid w:val="000A412F"/>
    <w:rsid w:val="000B7134"/>
    <w:rsid w:val="000C56AC"/>
    <w:rsid w:val="000C7083"/>
    <w:rsid w:val="000D30D1"/>
    <w:rsid w:val="000D488F"/>
    <w:rsid w:val="000E1DE9"/>
    <w:rsid w:val="000E1F1B"/>
    <w:rsid w:val="000E2765"/>
    <w:rsid w:val="000F13CD"/>
    <w:rsid w:val="000F1545"/>
    <w:rsid w:val="000F32C4"/>
    <w:rsid w:val="000F3516"/>
    <w:rsid w:val="000F7F6B"/>
    <w:rsid w:val="00101357"/>
    <w:rsid w:val="001029C2"/>
    <w:rsid w:val="001030F4"/>
    <w:rsid w:val="00104F4B"/>
    <w:rsid w:val="00112BD0"/>
    <w:rsid w:val="00114F3B"/>
    <w:rsid w:val="00115A09"/>
    <w:rsid w:val="00120536"/>
    <w:rsid w:val="00120E67"/>
    <w:rsid w:val="0012377D"/>
    <w:rsid w:val="0012488A"/>
    <w:rsid w:val="001312A6"/>
    <w:rsid w:val="00133C95"/>
    <w:rsid w:val="00133CDA"/>
    <w:rsid w:val="00140BC5"/>
    <w:rsid w:val="0014695C"/>
    <w:rsid w:val="00146ED1"/>
    <w:rsid w:val="00146F2A"/>
    <w:rsid w:val="00150886"/>
    <w:rsid w:val="001531AB"/>
    <w:rsid w:val="001559BE"/>
    <w:rsid w:val="001610F3"/>
    <w:rsid w:val="001662C7"/>
    <w:rsid w:val="00170589"/>
    <w:rsid w:val="001706EA"/>
    <w:rsid w:val="001735A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F0"/>
    <w:rsid w:val="001975A4"/>
    <w:rsid w:val="001A1780"/>
    <w:rsid w:val="001A5F75"/>
    <w:rsid w:val="001B249B"/>
    <w:rsid w:val="001B3139"/>
    <w:rsid w:val="001B43D2"/>
    <w:rsid w:val="001C0814"/>
    <w:rsid w:val="001C0C6A"/>
    <w:rsid w:val="001C3EE1"/>
    <w:rsid w:val="001C4682"/>
    <w:rsid w:val="001C6C3A"/>
    <w:rsid w:val="001D6674"/>
    <w:rsid w:val="001D7179"/>
    <w:rsid w:val="001D7B44"/>
    <w:rsid w:val="001E08C7"/>
    <w:rsid w:val="001E0E31"/>
    <w:rsid w:val="001E402C"/>
    <w:rsid w:val="001E4845"/>
    <w:rsid w:val="001E7430"/>
    <w:rsid w:val="001E7D7B"/>
    <w:rsid w:val="001F2A76"/>
    <w:rsid w:val="001F6F57"/>
    <w:rsid w:val="00202DAA"/>
    <w:rsid w:val="002040DF"/>
    <w:rsid w:val="00204695"/>
    <w:rsid w:val="002061FE"/>
    <w:rsid w:val="00206256"/>
    <w:rsid w:val="00206AA9"/>
    <w:rsid w:val="0021237C"/>
    <w:rsid w:val="002150E8"/>
    <w:rsid w:val="002274BA"/>
    <w:rsid w:val="00230A99"/>
    <w:rsid w:val="002330F5"/>
    <w:rsid w:val="00235B6C"/>
    <w:rsid w:val="00240CAD"/>
    <w:rsid w:val="002417D6"/>
    <w:rsid w:val="00243737"/>
    <w:rsid w:val="00252562"/>
    <w:rsid w:val="00255EB1"/>
    <w:rsid w:val="00261CE3"/>
    <w:rsid w:val="00264D79"/>
    <w:rsid w:val="00273BC7"/>
    <w:rsid w:val="00273C8A"/>
    <w:rsid w:val="0027657E"/>
    <w:rsid w:val="00276E7E"/>
    <w:rsid w:val="00281B10"/>
    <w:rsid w:val="002869C0"/>
    <w:rsid w:val="002969B0"/>
    <w:rsid w:val="00297993"/>
    <w:rsid w:val="002A3358"/>
    <w:rsid w:val="002A7405"/>
    <w:rsid w:val="002B7422"/>
    <w:rsid w:val="002C1315"/>
    <w:rsid w:val="002C381B"/>
    <w:rsid w:val="002D1257"/>
    <w:rsid w:val="002D1886"/>
    <w:rsid w:val="002D3D06"/>
    <w:rsid w:val="002D7C6C"/>
    <w:rsid w:val="002E0053"/>
    <w:rsid w:val="002E55B9"/>
    <w:rsid w:val="002E6140"/>
    <w:rsid w:val="002F2B43"/>
    <w:rsid w:val="002F4885"/>
    <w:rsid w:val="003006A2"/>
    <w:rsid w:val="00300EA0"/>
    <w:rsid w:val="0030347F"/>
    <w:rsid w:val="00305887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77C"/>
    <w:rsid w:val="0034350A"/>
    <w:rsid w:val="003470EA"/>
    <w:rsid w:val="00352164"/>
    <w:rsid w:val="00353BDB"/>
    <w:rsid w:val="00354A18"/>
    <w:rsid w:val="00354D8C"/>
    <w:rsid w:val="00357335"/>
    <w:rsid w:val="00357CE4"/>
    <w:rsid w:val="0036197D"/>
    <w:rsid w:val="00362FA9"/>
    <w:rsid w:val="003647FB"/>
    <w:rsid w:val="003654EE"/>
    <w:rsid w:val="003655ED"/>
    <w:rsid w:val="00365D85"/>
    <w:rsid w:val="00367D3E"/>
    <w:rsid w:val="0037445F"/>
    <w:rsid w:val="00376C2F"/>
    <w:rsid w:val="00386976"/>
    <w:rsid w:val="00386A12"/>
    <w:rsid w:val="003875E5"/>
    <w:rsid w:val="00387E4E"/>
    <w:rsid w:val="00387E96"/>
    <w:rsid w:val="003908B0"/>
    <w:rsid w:val="00391A4E"/>
    <w:rsid w:val="00391BC6"/>
    <w:rsid w:val="00393206"/>
    <w:rsid w:val="00396E30"/>
    <w:rsid w:val="003A3385"/>
    <w:rsid w:val="003A591E"/>
    <w:rsid w:val="003A744F"/>
    <w:rsid w:val="003B03AF"/>
    <w:rsid w:val="003B04ED"/>
    <w:rsid w:val="003B04FD"/>
    <w:rsid w:val="003B28B1"/>
    <w:rsid w:val="003B54C2"/>
    <w:rsid w:val="003B5F33"/>
    <w:rsid w:val="003B6076"/>
    <w:rsid w:val="003B6095"/>
    <w:rsid w:val="003B6533"/>
    <w:rsid w:val="003C3680"/>
    <w:rsid w:val="003C704E"/>
    <w:rsid w:val="003C7B7B"/>
    <w:rsid w:val="003D17F3"/>
    <w:rsid w:val="003D2DC6"/>
    <w:rsid w:val="003D2FC7"/>
    <w:rsid w:val="003D3CF9"/>
    <w:rsid w:val="003D5798"/>
    <w:rsid w:val="003E26AC"/>
    <w:rsid w:val="003E6872"/>
    <w:rsid w:val="003F00BC"/>
    <w:rsid w:val="003F014F"/>
    <w:rsid w:val="003F0902"/>
    <w:rsid w:val="003F3BD6"/>
    <w:rsid w:val="003F44F3"/>
    <w:rsid w:val="003F49F3"/>
    <w:rsid w:val="003F625D"/>
    <w:rsid w:val="003F6BF5"/>
    <w:rsid w:val="003F7237"/>
    <w:rsid w:val="004041C4"/>
    <w:rsid w:val="00405B3A"/>
    <w:rsid w:val="00406E9D"/>
    <w:rsid w:val="00415ECC"/>
    <w:rsid w:val="00421399"/>
    <w:rsid w:val="00421559"/>
    <w:rsid w:val="004221C0"/>
    <w:rsid w:val="00423B88"/>
    <w:rsid w:val="00427CE9"/>
    <w:rsid w:val="004410FB"/>
    <w:rsid w:val="00441287"/>
    <w:rsid w:val="004430E4"/>
    <w:rsid w:val="004443AB"/>
    <w:rsid w:val="00450EDC"/>
    <w:rsid w:val="004616AF"/>
    <w:rsid w:val="004629EB"/>
    <w:rsid w:val="00463F5D"/>
    <w:rsid w:val="00467290"/>
    <w:rsid w:val="00473B71"/>
    <w:rsid w:val="00477539"/>
    <w:rsid w:val="004806B4"/>
    <w:rsid w:val="0048537F"/>
    <w:rsid w:val="00485714"/>
    <w:rsid w:val="004A2630"/>
    <w:rsid w:val="004B006A"/>
    <w:rsid w:val="004B1E4C"/>
    <w:rsid w:val="004B43D8"/>
    <w:rsid w:val="004B66BA"/>
    <w:rsid w:val="004C0FF9"/>
    <w:rsid w:val="004D01A4"/>
    <w:rsid w:val="004D033C"/>
    <w:rsid w:val="004D5108"/>
    <w:rsid w:val="004D537D"/>
    <w:rsid w:val="004E07B3"/>
    <w:rsid w:val="004E1347"/>
    <w:rsid w:val="004E5545"/>
    <w:rsid w:val="004E5F18"/>
    <w:rsid w:val="004E6E5D"/>
    <w:rsid w:val="004E7EF5"/>
    <w:rsid w:val="004F2438"/>
    <w:rsid w:val="004F6B97"/>
    <w:rsid w:val="004F797A"/>
    <w:rsid w:val="004F7D54"/>
    <w:rsid w:val="00506BFA"/>
    <w:rsid w:val="00512E4A"/>
    <w:rsid w:val="005131AB"/>
    <w:rsid w:val="0051334C"/>
    <w:rsid w:val="00513F2E"/>
    <w:rsid w:val="00516206"/>
    <w:rsid w:val="0052085C"/>
    <w:rsid w:val="0052387E"/>
    <w:rsid w:val="005256C6"/>
    <w:rsid w:val="00525E77"/>
    <w:rsid w:val="005306EE"/>
    <w:rsid w:val="00530B72"/>
    <w:rsid w:val="00533B76"/>
    <w:rsid w:val="0053554B"/>
    <w:rsid w:val="00536918"/>
    <w:rsid w:val="00536F5D"/>
    <w:rsid w:val="00545929"/>
    <w:rsid w:val="005461FD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9A7"/>
    <w:rsid w:val="00587F2C"/>
    <w:rsid w:val="005948D3"/>
    <w:rsid w:val="005962E0"/>
    <w:rsid w:val="00596FF7"/>
    <w:rsid w:val="005A1B94"/>
    <w:rsid w:val="005B0745"/>
    <w:rsid w:val="005B080D"/>
    <w:rsid w:val="005B181B"/>
    <w:rsid w:val="005B1DD0"/>
    <w:rsid w:val="005B2620"/>
    <w:rsid w:val="005C24F6"/>
    <w:rsid w:val="005C26AF"/>
    <w:rsid w:val="005C56C1"/>
    <w:rsid w:val="005D1C13"/>
    <w:rsid w:val="005D3569"/>
    <w:rsid w:val="005D3B6F"/>
    <w:rsid w:val="005D410F"/>
    <w:rsid w:val="005D794B"/>
    <w:rsid w:val="005E0251"/>
    <w:rsid w:val="005E619C"/>
    <w:rsid w:val="005F0A6D"/>
    <w:rsid w:val="005F22E4"/>
    <w:rsid w:val="005F772D"/>
    <w:rsid w:val="00600993"/>
    <w:rsid w:val="006015F6"/>
    <w:rsid w:val="00605734"/>
    <w:rsid w:val="00614F05"/>
    <w:rsid w:val="00617C84"/>
    <w:rsid w:val="00624F74"/>
    <w:rsid w:val="006259AD"/>
    <w:rsid w:val="006347EC"/>
    <w:rsid w:val="00634C61"/>
    <w:rsid w:val="006355AC"/>
    <w:rsid w:val="0063560B"/>
    <w:rsid w:val="00636D7F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77D35"/>
    <w:rsid w:val="00681F02"/>
    <w:rsid w:val="00685B0E"/>
    <w:rsid w:val="00685B7A"/>
    <w:rsid w:val="00686C67"/>
    <w:rsid w:val="00686FC0"/>
    <w:rsid w:val="00696B7F"/>
    <w:rsid w:val="006A2124"/>
    <w:rsid w:val="006A253B"/>
    <w:rsid w:val="006A7431"/>
    <w:rsid w:val="006B0418"/>
    <w:rsid w:val="006B1E07"/>
    <w:rsid w:val="006B2F1F"/>
    <w:rsid w:val="006B3323"/>
    <w:rsid w:val="006B5344"/>
    <w:rsid w:val="006C3538"/>
    <w:rsid w:val="006C7499"/>
    <w:rsid w:val="006D25D9"/>
    <w:rsid w:val="006D3390"/>
    <w:rsid w:val="006E162A"/>
    <w:rsid w:val="006E36BA"/>
    <w:rsid w:val="006E5DEC"/>
    <w:rsid w:val="006E700D"/>
    <w:rsid w:val="006F0F14"/>
    <w:rsid w:val="006F1940"/>
    <w:rsid w:val="006F3B1C"/>
    <w:rsid w:val="006F3F4C"/>
    <w:rsid w:val="006F5451"/>
    <w:rsid w:val="00700B74"/>
    <w:rsid w:val="00705357"/>
    <w:rsid w:val="00705AE4"/>
    <w:rsid w:val="0071032F"/>
    <w:rsid w:val="00712580"/>
    <w:rsid w:val="007159EB"/>
    <w:rsid w:val="00716F53"/>
    <w:rsid w:val="00723E53"/>
    <w:rsid w:val="00724BEB"/>
    <w:rsid w:val="00727114"/>
    <w:rsid w:val="007306C0"/>
    <w:rsid w:val="0073327A"/>
    <w:rsid w:val="00734981"/>
    <w:rsid w:val="007354F5"/>
    <w:rsid w:val="0073796D"/>
    <w:rsid w:val="00737D8D"/>
    <w:rsid w:val="00740831"/>
    <w:rsid w:val="00740CAE"/>
    <w:rsid w:val="0074113F"/>
    <w:rsid w:val="00750506"/>
    <w:rsid w:val="00751A89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C1"/>
    <w:rsid w:val="0077307D"/>
    <w:rsid w:val="00773F19"/>
    <w:rsid w:val="007751B1"/>
    <w:rsid w:val="00776C43"/>
    <w:rsid w:val="00780588"/>
    <w:rsid w:val="00782287"/>
    <w:rsid w:val="00784962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726E"/>
    <w:rsid w:val="007C3B5B"/>
    <w:rsid w:val="007D3998"/>
    <w:rsid w:val="007D62DE"/>
    <w:rsid w:val="007D723D"/>
    <w:rsid w:val="007E2ED3"/>
    <w:rsid w:val="007E35DA"/>
    <w:rsid w:val="007E6AC7"/>
    <w:rsid w:val="007F025F"/>
    <w:rsid w:val="007F7878"/>
    <w:rsid w:val="008026EF"/>
    <w:rsid w:val="00803F58"/>
    <w:rsid w:val="00807CF4"/>
    <w:rsid w:val="00811D2D"/>
    <w:rsid w:val="008123DF"/>
    <w:rsid w:val="00812B0E"/>
    <w:rsid w:val="00814EAA"/>
    <w:rsid w:val="00816C34"/>
    <w:rsid w:val="00824C43"/>
    <w:rsid w:val="00824E78"/>
    <w:rsid w:val="00825CEC"/>
    <w:rsid w:val="0082727E"/>
    <w:rsid w:val="00830DD1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1046"/>
    <w:rsid w:val="00851CEC"/>
    <w:rsid w:val="00852F68"/>
    <w:rsid w:val="00854D4E"/>
    <w:rsid w:val="00860DDC"/>
    <w:rsid w:val="008616E5"/>
    <w:rsid w:val="008617EC"/>
    <w:rsid w:val="008619E9"/>
    <w:rsid w:val="00867A6B"/>
    <w:rsid w:val="00871C2C"/>
    <w:rsid w:val="008738EB"/>
    <w:rsid w:val="00880305"/>
    <w:rsid w:val="00895250"/>
    <w:rsid w:val="008A0E64"/>
    <w:rsid w:val="008A17D3"/>
    <w:rsid w:val="008B0829"/>
    <w:rsid w:val="008B083A"/>
    <w:rsid w:val="008B08C3"/>
    <w:rsid w:val="008C4891"/>
    <w:rsid w:val="008C6C14"/>
    <w:rsid w:val="008C767A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1142"/>
    <w:rsid w:val="008F4B5F"/>
    <w:rsid w:val="008F521D"/>
    <w:rsid w:val="00906263"/>
    <w:rsid w:val="009073CA"/>
    <w:rsid w:val="00911328"/>
    <w:rsid w:val="009117E0"/>
    <w:rsid w:val="00911EDF"/>
    <w:rsid w:val="00914E01"/>
    <w:rsid w:val="0092067B"/>
    <w:rsid w:val="00921C89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56CFC"/>
    <w:rsid w:val="00960613"/>
    <w:rsid w:val="00963FC5"/>
    <w:rsid w:val="00964E33"/>
    <w:rsid w:val="009701AC"/>
    <w:rsid w:val="00974ACA"/>
    <w:rsid w:val="00983C41"/>
    <w:rsid w:val="0099425F"/>
    <w:rsid w:val="009A1673"/>
    <w:rsid w:val="009A660E"/>
    <w:rsid w:val="009A767B"/>
    <w:rsid w:val="009B1745"/>
    <w:rsid w:val="009C07AB"/>
    <w:rsid w:val="009C2627"/>
    <w:rsid w:val="009C4E47"/>
    <w:rsid w:val="009C76DE"/>
    <w:rsid w:val="009D30C8"/>
    <w:rsid w:val="009D47D3"/>
    <w:rsid w:val="009E2ABB"/>
    <w:rsid w:val="009E5DC5"/>
    <w:rsid w:val="009F0699"/>
    <w:rsid w:val="009F0C21"/>
    <w:rsid w:val="009F555C"/>
    <w:rsid w:val="00A00AC8"/>
    <w:rsid w:val="00A00F20"/>
    <w:rsid w:val="00A04869"/>
    <w:rsid w:val="00A05FEB"/>
    <w:rsid w:val="00A06C41"/>
    <w:rsid w:val="00A07BB3"/>
    <w:rsid w:val="00A07FE3"/>
    <w:rsid w:val="00A13020"/>
    <w:rsid w:val="00A147B9"/>
    <w:rsid w:val="00A1590E"/>
    <w:rsid w:val="00A161B2"/>
    <w:rsid w:val="00A2208A"/>
    <w:rsid w:val="00A225A3"/>
    <w:rsid w:val="00A27870"/>
    <w:rsid w:val="00A32041"/>
    <w:rsid w:val="00A34C62"/>
    <w:rsid w:val="00A42FF1"/>
    <w:rsid w:val="00A47116"/>
    <w:rsid w:val="00A53FD1"/>
    <w:rsid w:val="00A561C8"/>
    <w:rsid w:val="00A563F1"/>
    <w:rsid w:val="00A565E3"/>
    <w:rsid w:val="00A57412"/>
    <w:rsid w:val="00A57A57"/>
    <w:rsid w:val="00A6056F"/>
    <w:rsid w:val="00A614C9"/>
    <w:rsid w:val="00A6279D"/>
    <w:rsid w:val="00A637F6"/>
    <w:rsid w:val="00A6622F"/>
    <w:rsid w:val="00A678FC"/>
    <w:rsid w:val="00A709C2"/>
    <w:rsid w:val="00A72E24"/>
    <w:rsid w:val="00A73563"/>
    <w:rsid w:val="00A77C0C"/>
    <w:rsid w:val="00A806CD"/>
    <w:rsid w:val="00A82B32"/>
    <w:rsid w:val="00A83021"/>
    <w:rsid w:val="00A85A4A"/>
    <w:rsid w:val="00A862D3"/>
    <w:rsid w:val="00A955F6"/>
    <w:rsid w:val="00A95F9F"/>
    <w:rsid w:val="00AA0750"/>
    <w:rsid w:val="00AA0AF3"/>
    <w:rsid w:val="00AA0C27"/>
    <w:rsid w:val="00AA1F9C"/>
    <w:rsid w:val="00AA2AFA"/>
    <w:rsid w:val="00AA6944"/>
    <w:rsid w:val="00AA7BE7"/>
    <w:rsid w:val="00AB041C"/>
    <w:rsid w:val="00AB2D47"/>
    <w:rsid w:val="00AB4734"/>
    <w:rsid w:val="00AC7674"/>
    <w:rsid w:val="00AD027D"/>
    <w:rsid w:val="00AD13C3"/>
    <w:rsid w:val="00AD1C72"/>
    <w:rsid w:val="00AD1ED2"/>
    <w:rsid w:val="00AD623E"/>
    <w:rsid w:val="00AD791E"/>
    <w:rsid w:val="00AE3E32"/>
    <w:rsid w:val="00AE4B56"/>
    <w:rsid w:val="00AE6358"/>
    <w:rsid w:val="00AF17B3"/>
    <w:rsid w:val="00B00EE2"/>
    <w:rsid w:val="00B00F42"/>
    <w:rsid w:val="00B01E3A"/>
    <w:rsid w:val="00B020EE"/>
    <w:rsid w:val="00B055C4"/>
    <w:rsid w:val="00B0709F"/>
    <w:rsid w:val="00B114AE"/>
    <w:rsid w:val="00B126D2"/>
    <w:rsid w:val="00B12921"/>
    <w:rsid w:val="00B1324A"/>
    <w:rsid w:val="00B20B30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53DD7"/>
    <w:rsid w:val="00B54EF4"/>
    <w:rsid w:val="00B56F51"/>
    <w:rsid w:val="00B577E2"/>
    <w:rsid w:val="00B60530"/>
    <w:rsid w:val="00B66771"/>
    <w:rsid w:val="00B70CFD"/>
    <w:rsid w:val="00B740C4"/>
    <w:rsid w:val="00B74344"/>
    <w:rsid w:val="00B743C4"/>
    <w:rsid w:val="00B843D5"/>
    <w:rsid w:val="00B849BA"/>
    <w:rsid w:val="00B84D5A"/>
    <w:rsid w:val="00B85696"/>
    <w:rsid w:val="00B953E6"/>
    <w:rsid w:val="00BA119B"/>
    <w:rsid w:val="00BA2A29"/>
    <w:rsid w:val="00BA3285"/>
    <w:rsid w:val="00BA3EB1"/>
    <w:rsid w:val="00BA5D4A"/>
    <w:rsid w:val="00BB05E4"/>
    <w:rsid w:val="00BB456F"/>
    <w:rsid w:val="00BB4735"/>
    <w:rsid w:val="00BB543D"/>
    <w:rsid w:val="00BB6FAC"/>
    <w:rsid w:val="00BB762D"/>
    <w:rsid w:val="00BC05C2"/>
    <w:rsid w:val="00BC2170"/>
    <w:rsid w:val="00BC26D8"/>
    <w:rsid w:val="00BC35DB"/>
    <w:rsid w:val="00BC4F1A"/>
    <w:rsid w:val="00BD1B41"/>
    <w:rsid w:val="00BD4139"/>
    <w:rsid w:val="00BD5277"/>
    <w:rsid w:val="00BE1DED"/>
    <w:rsid w:val="00BE1EF5"/>
    <w:rsid w:val="00BE336E"/>
    <w:rsid w:val="00BE43DC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2193A"/>
    <w:rsid w:val="00C21ACF"/>
    <w:rsid w:val="00C25120"/>
    <w:rsid w:val="00C31EC7"/>
    <w:rsid w:val="00C36F87"/>
    <w:rsid w:val="00C37BC0"/>
    <w:rsid w:val="00C43751"/>
    <w:rsid w:val="00C4398E"/>
    <w:rsid w:val="00C46951"/>
    <w:rsid w:val="00C46C9B"/>
    <w:rsid w:val="00C506B3"/>
    <w:rsid w:val="00C507AD"/>
    <w:rsid w:val="00C51BE4"/>
    <w:rsid w:val="00C66483"/>
    <w:rsid w:val="00C67509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1DD3"/>
    <w:rsid w:val="00C93995"/>
    <w:rsid w:val="00C94274"/>
    <w:rsid w:val="00CA03D2"/>
    <w:rsid w:val="00CA0DD8"/>
    <w:rsid w:val="00CA387B"/>
    <w:rsid w:val="00CB1226"/>
    <w:rsid w:val="00CB2196"/>
    <w:rsid w:val="00CB491C"/>
    <w:rsid w:val="00CB673F"/>
    <w:rsid w:val="00CB72F3"/>
    <w:rsid w:val="00CC77F0"/>
    <w:rsid w:val="00CD338A"/>
    <w:rsid w:val="00CD44E2"/>
    <w:rsid w:val="00CD4FD7"/>
    <w:rsid w:val="00CD51CE"/>
    <w:rsid w:val="00CD70B2"/>
    <w:rsid w:val="00CD7D00"/>
    <w:rsid w:val="00CD7EA4"/>
    <w:rsid w:val="00CF2749"/>
    <w:rsid w:val="00CF28DA"/>
    <w:rsid w:val="00CF2F07"/>
    <w:rsid w:val="00CF3F6C"/>
    <w:rsid w:val="00D10355"/>
    <w:rsid w:val="00D12349"/>
    <w:rsid w:val="00D148B0"/>
    <w:rsid w:val="00D1727F"/>
    <w:rsid w:val="00D27662"/>
    <w:rsid w:val="00D35B2E"/>
    <w:rsid w:val="00D4096B"/>
    <w:rsid w:val="00D4245A"/>
    <w:rsid w:val="00D44D8B"/>
    <w:rsid w:val="00D47BA6"/>
    <w:rsid w:val="00D5145C"/>
    <w:rsid w:val="00D521C6"/>
    <w:rsid w:val="00D53628"/>
    <w:rsid w:val="00D53CEA"/>
    <w:rsid w:val="00D61806"/>
    <w:rsid w:val="00D641AB"/>
    <w:rsid w:val="00D67EB7"/>
    <w:rsid w:val="00D7375E"/>
    <w:rsid w:val="00D75894"/>
    <w:rsid w:val="00D86395"/>
    <w:rsid w:val="00D90FD1"/>
    <w:rsid w:val="00D919CC"/>
    <w:rsid w:val="00D92625"/>
    <w:rsid w:val="00D92F05"/>
    <w:rsid w:val="00DA1000"/>
    <w:rsid w:val="00DA1AD4"/>
    <w:rsid w:val="00DA3DCA"/>
    <w:rsid w:val="00DA581C"/>
    <w:rsid w:val="00DA71B0"/>
    <w:rsid w:val="00DA7DEA"/>
    <w:rsid w:val="00DB0C59"/>
    <w:rsid w:val="00DB28DE"/>
    <w:rsid w:val="00DB2E8D"/>
    <w:rsid w:val="00DC60D7"/>
    <w:rsid w:val="00DD1212"/>
    <w:rsid w:val="00DD2D8A"/>
    <w:rsid w:val="00DD5F0C"/>
    <w:rsid w:val="00DE01CB"/>
    <w:rsid w:val="00DE31E6"/>
    <w:rsid w:val="00DE56BE"/>
    <w:rsid w:val="00DF140D"/>
    <w:rsid w:val="00DF5244"/>
    <w:rsid w:val="00E012B4"/>
    <w:rsid w:val="00E022BD"/>
    <w:rsid w:val="00E0515E"/>
    <w:rsid w:val="00E0758C"/>
    <w:rsid w:val="00E07631"/>
    <w:rsid w:val="00E076C1"/>
    <w:rsid w:val="00E077E2"/>
    <w:rsid w:val="00E12772"/>
    <w:rsid w:val="00E14506"/>
    <w:rsid w:val="00E14F0A"/>
    <w:rsid w:val="00E17AE8"/>
    <w:rsid w:val="00E22425"/>
    <w:rsid w:val="00E22D64"/>
    <w:rsid w:val="00E24481"/>
    <w:rsid w:val="00E3056F"/>
    <w:rsid w:val="00E3244B"/>
    <w:rsid w:val="00E34202"/>
    <w:rsid w:val="00E34AD9"/>
    <w:rsid w:val="00E403B6"/>
    <w:rsid w:val="00E40CBF"/>
    <w:rsid w:val="00E44ED6"/>
    <w:rsid w:val="00E456FD"/>
    <w:rsid w:val="00E57476"/>
    <w:rsid w:val="00E61159"/>
    <w:rsid w:val="00E6633C"/>
    <w:rsid w:val="00E6658B"/>
    <w:rsid w:val="00E7003F"/>
    <w:rsid w:val="00E704D4"/>
    <w:rsid w:val="00E71967"/>
    <w:rsid w:val="00E71F93"/>
    <w:rsid w:val="00E7596F"/>
    <w:rsid w:val="00E75FBC"/>
    <w:rsid w:val="00E76BB7"/>
    <w:rsid w:val="00E855E8"/>
    <w:rsid w:val="00E91C8C"/>
    <w:rsid w:val="00EA153E"/>
    <w:rsid w:val="00EA4189"/>
    <w:rsid w:val="00EA501D"/>
    <w:rsid w:val="00EA578E"/>
    <w:rsid w:val="00EB0F6A"/>
    <w:rsid w:val="00EB0FED"/>
    <w:rsid w:val="00EB5E35"/>
    <w:rsid w:val="00EC0A91"/>
    <w:rsid w:val="00EC1D0E"/>
    <w:rsid w:val="00EC2020"/>
    <w:rsid w:val="00EC3730"/>
    <w:rsid w:val="00ED4B91"/>
    <w:rsid w:val="00EE2D5D"/>
    <w:rsid w:val="00EE61B2"/>
    <w:rsid w:val="00EF2EED"/>
    <w:rsid w:val="00EF6C83"/>
    <w:rsid w:val="00F0051A"/>
    <w:rsid w:val="00F02F68"/>
    <w:rsid w:val="00F05E24"/>
    <w:rsid w:val="00F10ADA"/>
    <w:rsid w:val="00F122A2"/>
    <w:rsid w:val="00F138ED"/>
    <w:rsid w:val="00F13D4E"/>
    <w:rsid w:val="00F15181"/>
    <w:rsid w:val="00F161E7"/>
    <w:rsid w:val="00F167F1"/>
    <w:rsid w:val="00F16823"/>
    <w:rsid w:val="00F209BF"/>
    <w:rsid w:val="00F378CB"/>
    <w:rsid w:val="00F40330"/>
    <w:rsid w:val="00F40989"/>
    <w:rsid w:val="00F4325B"/>
    <w:rsid w:val="00F43A93"/>
    <w:rsid w:val="00F44094"/>
    <w:rsid w:val="00F5002D"/>
    <w:rsid w:val="00F515D5"/>
    <w:rsid w:val="00F51F4A"/>
    <w:rsid w:val="00F52123"/>
    <w:rsid w:val="00F56440"/>
    <w:rsid w:val="00F6438A"/>
    <w:rsid w:val="00F70D1B"/>
    <w:rsid w:val="00F7120E"/>
    <w:rsid w:val="00F73335"/>
    <w:rsid w:val="00F73FFC"/>
    <w:rsid w:val="00F754B6"/>
    <w:rsid w:val="00F776E7"/>
    <w:rsid w:val="00F80DC9"/>
    <w:rsid w:val="00F8317A"/>
    <w:rsid w:val="00F86491"/>
    <w:rsid w:val="00F86BCD"/>
    <w:rsid w:val="00F86E63"/>
    <w:rsid w:val="00F93689"/>
    <w:rsid w:val="00F96B1A"/>
    <w:rsid w:val="00F97093"/>
    <w:rsid w:val="00FA176D"/>
    <w:rsid w:val="00FA36C0"/>
    <w:rsid w:val="00FA3E8E"/>
    <w:rsid w:val="00FA7568"/>
    <w:rsid w:val="00FB0762"/>
    <w:rsid w:val="00FB188E"/>
    <w:rsid w:val="00FB2502"/>
    <w:rsid w:val="00FB40B8"/>
    <w:rsid w:val="00FB47AA"/>
    <w:rsid w:val="00FB5B67"/>
    <w:rsid w:val="00FC1570"/>
    <w:rsid w:val="00FC65F8"/>
    <w:rsid w:val="00FC6D68"/>
    <w:rsid w:val="00FC719E"/>
    <w:rsid w:val="00FD2D28"/>
    <w:rsid w:val="00FD59BF"/>
    <w:rsid w:val="00FD6552"/>
    <w:rsid w:val="00FE27F5"/>
    <w:rsid w:val="00FE2CD3"/>
    <w:rsid w:val="00FE6AD8"/>
    <w:rsid w:val="00FF0856"/>
    <w:rsid w:val="00FF087C"/>
    <w:rsid w:val="00FF12B3"/>
    <w:rsid w:val="00FF155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61FD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Text">
    <w:name w:val="SOB_Text"/>
    <w:basedOn w:val="Standard"/>
    <w:qFormat/>
    <w:rsid w:val="002A740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3327A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7354F5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pf0">
    <w:name w:val="pf0"/>
    <w:basedOn w:val="Standard"/>
    <w:rsid w:val="00BC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BC05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4.jpeg"/><Relationship Id="rId34" Type="http://schemas.openxmlformats.org/officeDocument/2006/relationships/image" Target="media/image22.wmf"/><Relationship Id="rId50" Type="http://schemas.openxmlformats.org/officeDocument/2006/relationships/header" Target="header9.xml"/><Relationship Id="rId55" Type="http://schemas.openxmlformats.org/officeDocument/2006/relationships/image" Target="media/image33.png"/><Relationship Id="rId63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9.jpeg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32" Type="http://schemas.openxmlformats.org/officeDocument/2006/relationships/image" Target="media/image20.wmf"/><Relationship Id="rId37" Type="http://schemas.openxmlformats.org/officeDocument/2006/relationships/header" Target="header8.xml"/><Relationship Id="rId40" Type="http://schemas.openxmlformats.org/officeDocument/2006/relationships/image" Target="media/image28.png"/><Relationship Id="rId53" Type="http://schemas.openxmlformats.org/officeDocument/2006/relationships/image" Target="media/image32.jpeg"/><Relationship Id="rId58" Type="http://schemas.openxmlformats.org/officeDocument/2006/relationships/image" Target="media/image40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eader" Target="header5.xml"/><Relationship Id="rId35" Type="http://schemas.openxmlformats.org/officeDocument/2006/relationships/image" Target="media/image23.wmf"/><Relationship Id="rId56" Type="http://schemas.openxmlformats.org/officeDocument/2006/relationships/image" Target="media/image34.wmf"/><Relationship Id="rId64" Type="http://schemas.openxmlformats.org/officeDocument/2006/relationships/image" Target="media/image37.jpeg"/><Relationship Id="rId8" Type="http://schemas.openxmlformats.org/officeDocument/2006/relationships/image" Target="media/image2.pn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1.wmf"/><Relationship Id="rId38" Type="http://schemas.openxmlformats.org/officeDocument/2006/relationships/image" Target="media/image26.png"/><Relationship Id="rId59" Type="http://schemas.openxmlformats.org/officeDocument/2006/relationships/header" Target="header11.xml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29.wmf"/><Relationship Id="rId54" Type="http://schemas.openxmlformats.org/officeDocument/2006/relationships/header" Target="header10.xml"/><Relationship Id="rId62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36" Type="http://schemas.openxmlformats.org/officeDocument/2006/relationships/header" Target="header7.xml"/><Relationship Id="rId49" Type="http://schemas.openxmlformats.org/officeDocument/2006/relationships/image" Target="media/image33.wmf"/><Relationship Id="rId10" Type="http://schemas.openxmlformats.org/officeDocument/2006/relationships/image" Target="media/image4.png"/><Relationship Id="rId31" Type="http://schemas.openxmlformats.org/officeDocument/2006/relationships/header" Target="header6.xml"/><Relationship Id="rId52" Type="http://schemas.openxmlformats.org/officeDocument/2006/relationships/image" Target="media/image31.jpeg"/><Relationship Id="rId60" Type="http://schemas.openxmlformats.org/officeDocument/2006/relationships/image" Target="media/image35.jpeg"/><Relationship Id="rId65" Type="http://schemas.openxmlformats.org/officeDocument/2006/relationships/header" Target="header1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12</Pages>
  <Words>1759</Words>
  <Characters>10436</Characters>
  <Application>Microsoft Office Word</Application>
  <DocSecurity>0</DocSecurity>
  <Lines>15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15</cp:revision>
  <cp:lastPrinted>2024-01-22T00:52:00Z</cp:lastPrinted>
  <dcterms:created xsi:type="dcterms:W3CDTF">2023-10-23T11:53:00Z</dcterms:created>
  <dcterms:modified xsi:type="dcterms:W3CDTF">2024-01-22T00:53:00Z</dcterms:modified>
</cp:coreProperties>
</file>